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784EFF" w:rsidR="0028537B" w:rsidRDefault="0028537B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:rsidRPr="00784EFF" w:rsidR="0028537B" w:rsidRDefault="00463FE9">
      <w:pPr>
        <w:pBdr>
          <w:top w:val="nil"/>
          <w:left w:val="nil"/>
          <w:bottom w:val="nil"/>
          <w:right w:val="nil"/>
          <w:between w:val="nil"/>
        </w:pBdr>
        <w:ind w:left="-3" w:right="-3"/>
        <w:jc w:val="center"/>
        <w:rPr>
          <w:szCs w:val="24"/>
        </w:rPr>
      </w:pPr>
      <w:r>
        <w:rPr>
          <w:b/>
          <w:szCs w:val="24"/>
        </w:rPr>
        <w:t>Муниципальное бюджетное учреждение дополнительного профессионального образования городского округа Королёв Московской области «Учебно-методический образовательный центр»</w:t>
      </w:r>
    </w:p>
    <w:p w:rsidR="00463FE9" w:rsidRDefault="00DF3176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szCs w:val="24"/>
        </w:rPr>
      </w:pPr>
      <w:r w:rsidRPr="00784EFF">
        <w:rPr>
          <w:szCs w:val="24"/>
        </w:rPr>
        <w:br/>
      </w:r>
      <w:r w:rsidRPr="00784EFF">
        <w:rPr>
          <w:szCs w:val="24"/>
        </w:rPr>
        <w:br/>
      </w:r>
      <w:r w:rsidRPr="00784EFF">
        <w:rPr>
          <w:szCs w:val="24"/>
        </w:rPr>
        <w:br/>
      </w:r>
      <w:r w:rsidRPr="00784EFF">
        <w:rPr>
          <w:szCs w:val="24"/>
        </w:rPr>
        <w:br/>
      </w:r>
      <w:r w:rsidRPr="00784EFF">
        <w:rPr>
          <w:szCs w:val="24"/>
        </w:rPr>
        <w:br/>
      </w:r>
      <w:r w:rsidRPr="00784EFF">
        <w:rPr>
          <w:szCs w:val="24"/>
        </w:rPr>
        <w:br/>
      </w:r>
      <w:r w:rsidRPr="00784EFF">
        <w:rPr>
          <w:szCs w:val="24"/>
        </w:rPr>
        <w:br/>
      </w:r>
    </w:p>
    <w:p w:rsidR="00463FE9" w:rsidRDefault="00463FE9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szCs w:val="24"/>
        </w:rPr>
      </w:pPr>
    </w:p>
    <w:p w:rsidR="00463FE9" w:rsidRDefault="00463FE9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szCs w:val="24"/>
        </w:rPr>
      </w:pPr>
    </w:p>
    <w:p w:rsidRPr="00784EFF" w:rsidR="0028537B" w:rsidRDefault="00DF3176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szCs w:val="24"/>
        </w:rPr>
      </w:pPr>
      <w:r w:rsidRPr="00784EFF">
        <w:rPr>
          <w:szCs w:val="24"/>
        </w:rPr>
        <w:br/>
      </w:r>
    </w:p>
    <w:p w:rsidRPr="00784EFF" w:rsidR="0028537B" w:rsidRDefault="00463F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56"/>
          <w:szCs w:val="56"/>
        </w:rPr>
      </w:pPr>
      <w:r>
        <w:rPr>
          <w:b/>
          <w:sz w:val="56"/>
          <w:szCs w:val="56"/>
        </w:rPr>
        <w:t xml:space="preserve">Анализ работы за </w:t>
      </w:r>
      <w:r w:rsidRPr="00784EFF" w:rsidR="00DF3176">
        <w:rPr>
          <w:b/>
          <w:sz w:val="56"/>
          <w:szCs w:val="56"/>
        </w:rPr>
        <w:t>2020-2021 учебн</w:t>
      </w:r>
      <w:r>
        <w:rPr>
          <w:b/>
          <w:sz w:val="56"/>
          <w:szCs w:val="56"/>
        </w:rPr>
        <w:t>ый</w:t>
      </w:r>
      <w:r w:rsidRPr="00784EFF" w:rsidR="00DF3176">
        <w:rPr>
          <w:b/>
          <w:sz w:val="56"/>
          <w:szCs w:val="56"/>
        </w:rPr>
        <w:t xml:space="preserve"> год</w:t>
      </w:r>
    </w:p>
    <w:p w:rsidR="0028537B" w:rsidRDefault="00DF3176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szCs w:val="24"/>
        </w:rPr>
      </w:pPr>
      <w:r w:rsidRPr="00784EFF">
        <w:rPr>
          <w:szCs w:val="24"/>
        </w:rPr>
        <w:br/>
      </w:r>
      <w:r w:rsidRPr="00784EFF">
        <w:rPr>
          <w:szCs w:val="24"/>
        </w:rPr>
        <w:br/>
      </w:r>
      <w:r w:rsidRPr="00784EFF">
        <w:rPr>
          <w:szCs w:val="24"/>
        </w:rPr>
        <w:br/>
      </w:r>
      <w:r w:rsidRPr="00784EFF">
        <w:rPr>
          <w:szCs w:val="24"/>
        </w:rPr>
        <w:br/>
      </w:r>
    </w:p>
    <w:p w:rsidR="00463FE9" w:rsidRDefault="00463FE9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szCs w:val="24"/>
        </w:rPr>
      </w:pPr>
    </w:p>
    <w:p w:rsidR="00463FE9" w:rsidRDefault="00463FE9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szCs w:val="24"/>
        </w:rPr>
      </w:pPr>
    </w:p>
    <w:p w:rsidRPr="00784EFF" w:rsidR="00463FE9" w:rsidRDefault="00463FE9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szCs w:val="24"/>
        </w:rPr>
      </w:pPr>
    </w:p>
    <w:p w:rsidRPr="00784EFF" w:rsidR="0028537B" w:rsidRDefault="0028537B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szCs w:val="24"/>
        </w:rPr>
      </w:pPr>
    </w:p>
    <w:p w:rsidRPr="00784EFF" w:rsidR="0028537B" w:rsidRDefault="0028537B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szCs w:val="24"/>
        </w:rPr>
      </w:pPr>
    </w:p>
    <w:p w:rsidRPr="00784EFF" w:rsidR="0028537B" w:rsidRDefault="0028537B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szCs w:val="24"/>
        </w:rPr>
      </w:pPr>
    </w:p>
    <w:p w:rsidRPr="00784EFF" w:rsidR="0028537B" w:rsidRDefault="0028537B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szCs w:val="24"/>
        </w:rPr>
      </w:pPr>
    </w:p>
    <w:p w:rsidRPr="00784EFF" w:rsidR="0028537B" w:rsidRDefault="0028537B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szCs w:val="24"/>
        </w:rPr>
      </w:pPr>
    </w:p>
    <w:p w:rsidRPr="00784EFF" w:rsidR="0028537B" w:rsidRDefault="0028537B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szCs w:val="24"/>
        </w:rPr>
      </w:pPr>
    </w:p>
    <w:p w:rsidRPr="00784EFF" w:rsidR="0028537B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Cs w:val="24"/>
        </w:rPr>
      </w:pPr>
      <w:r w:rsidRPr="00784EFF">
        <w:rPr>
          <w:szCs w:val="24"/>
        </w:rPr>
        <w:t>Королёв</w:t>
      </w:r>
    </w:p>
    <w:p w:rsidRPr="00784EFF" w:rsidR="0028537B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Cs w:val="24"/>
        </w:rPr>
      </w:pPr>
      <w:r w:rsidRPr="00784EFF">
        <w:rPr>
          <w:szCs w:val="24"/>
        </w:rPr>
        <w:t>2021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left="2127" w:hanging="2126"/>
        <w:jc w:val="both"/>
        <w:rPr>
          <w:szCs w:val="24"/>
        </w:rPr>
      </w:pPr>
      <w:r w:rsidRPr="00784EFF">
        <w:br w:type="column"/>
      </w:r>
      <w:r w:rsidRPr="00784EFF">
        <w:rPr>
          <w:szCs w:val="24"/>
        </w:rPr>
        <w:lastRenderedPageBreak/>
        <w:t>Общая редакция:</w:t>
      </w:r>
      <w:r w:rsidRPr="00784EFF">
        <w:rPr>
          <w:szCs w:val="24"/>
        </w:rPr>
        <w:tab/>
      </w:r>
      <w:r w:rsidR="00463FE9">
        <w:rPr>
          <w:szCs w:val="24"/>
        </w:rPr>
        <w:t>Черкашина О.М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left="2127" w:hanging="2126"/>
        <w:jc w:val="both"/>
        <w:rPr>
          <w:szCs w:val="24"/>
        </w:rPr>
      </w:pPr>
      <w:r w:rsidRPr="00784EFF">
        <w:rPr>
          <w:szCs w:val="24"/>
        </w:rPr>
        <w:t>Авторы:</w:t>
      </w:r>
      <w:r w:rsidRPr="00784EFF">
        <w:rPr>
          <w:szCs w:val="24"/>
        </w:rPr>
        <w:tab/>
        <w:t>Бортная Т.Б.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Ермолаева В.Н.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Ноткина С.Г.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оролева Л.В.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расноярская Н.А.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уликова Л.Г.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крипниченко Л.С.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Иванова Г.Ю.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спелова Т.И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left="2127" w:hanging="2126"/>
        <w:jc w:val="both"/>
        <w:rPr>
          <w:szCs w:val="24"/>
        </w:rPr>
      </w:pPr>
      <w:r w:rsidRPr="00784EFF">
        <w:rPr>
          <w:szCs w:val="24"/>
        </w:rPr>
        <w:t>Техническая редакция: Жгулев С.В.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Л.Г. Куликов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еребрякова Е.В.</w:t>
      </w:r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Cs w:val="24"/>
        </w:rPr>
      </w:pPr>
      <w:r w:rsidRPr="00784EFF">
        <w:rPr>
          <w:szCs w:val="24"/>
        </w:rPr>
        <w:br w:type="column"/>
      </w:r>
      <w:r w:rsidRPr="00784EFF">
        <w:rPr>
          <w:b/>
          <w:szCs w:val="24"/>
        </w:rPr>
        <w:lastRenderedPageBreak/>
        <w:t>Оглавление</w:t>
      </w:r>
    </w:p>
    <w:p w:rsidR="00044C83" w:rsidRDefault="001725E3">
      <w:pPr>
        <w:pStyle w:val="11"/>
        <w:rPr>
          <w:rFonts w:asciiTheme="minorHAnsi" w:hAnsiTheme="minorHAnsi" w:eastAsiaTheme="minorEastAsia" w:cstheme="minorBidi"/>
          <w:noProof/>
          <w:sz w:val="22"/>
          <w:szCs w:val="22"/>
        </w:rPr>
      </w:pPr>
      <w:r w:rsidRPr="00784EFF">
        <w:rPr>
          <w:szCs w:val="24"/>
        </w:rPr>
        <w:fldChar w:fldCharType="begin"/>
      </w:r>
      <w:r w:rsidRPr="00784EFF" w:rsidR="008B7150">
        <w:rPr>
          <w:szCs w:val="24"/>
        </w:rPr>
        <w:instrText xml:space="preserve"> TOC \o "1-4" \h \z \u </w:instrText>
      </w:r>
      <w:r w:rsidRPr="00784EFF">
        <w:rPr>
          <w:szCs w:val="24"/>
        </w:rPr>
        <w:fldChar w:fldCharType="separate"/>
      </w:r>
      <w:hyperlink w:history="1" w:anchor="_Toc81840922">
        <w:r w:rsidRPr="00EF1D50" w:rsidR="00044C83">
          <w:rPr>
            <w:rStyle w:val="afffb"/>
            <w:noProof/>
          </w:rPr>
          <w:t>Введение</w:t>
        </w:r>
        <w:r w:rsidR="00044C83">
          <w:rPr>
            <w:noProof/>
            <w:webHidden/>
          </w:rPr>
          <w:tab/>
        </w:r>
        <w:r w:rsidR="00044C83">
          <w:rPr>
            <w:noProof/>
            <w:webHidden/>
          </w:rPr>
          <w:tab/>
        </w:r>
        <w:r w:rsidR="00044C83">
          <w:rPr>
            <w:noProof/>
            <w:webHidden/>
          </w:rPr>
          <w:tab/>
        </w:r>
        <w:r w:rsidR="00044C83">
          <w:rPr>
            <w:noProof/>
            <w:webHidden/>
          </w:rPr>
          <w:fldChar w:fldCharType="begin"/>
        </w:r>
        <w:r w:rsidR="00044C83">
          <w:rPr>
            <w:noProof/>
            <w:webHidden/>
          </w:rPr>
          <w:instrText xml:space="preserve"> PAGEREF _Toc81840922 \h </w:instrText>
        </w:r>
        <w:r w:rsidR="00044C83">
          <w:rPr>
            <w:noProof/>
            <w:webHidden/>
          </w:rPr>
        </w:r>
        <w:r w:rsidR="00044C83">
          <w:rPr>
            <w:noProof/>
            <w:webHidden/>
          </w:rPr>
          <w:fldChar w:fldCharType="separate"/>
        </w:r>
        <w:r w:rsidR="00044C83">
          <w:rPr>
            <w:noProof/>
            <w:webHidden/>
          </w:rPr>
          <w:t>6</w:t>
        </w:r>
        <w:r w:rsidR="00044C83">
          <w:rPr>
            <w:noProof/>
            <w:webHidden/>
          </w:rPr>
          <w:fldChar w:fldCharType="end"/>
        </w:r>
      </w:hyperlink>
    </w:p>
    <w:p w:rsidR="00044C83" w:rsidRDefault="00044C83">
      <w:pPr>
        <w:pStyle w:val="1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23">
        <w:r w:rsidRPr="00EF1D50">
          <w:rPr>
            <w:rStyle w:val="afffb"/>
            <w:noProof/>
          </w:rPr>
          <w:t>1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1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24">
        <w:r w:rsidRPr="00EF1D50">
          <w:rPr>
            <w:rStyle w:val="afffb"/>
            <w:noProof/>
          </w:rPr>
          <w:t>2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Доступность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1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25">
        <w:r w:rsidRPr="00EF1D50">
          <w:rPr>
            <w:rStyle w:val="afffb"/>
            <w:noProof/>
          </w:rPr>
          <w:t>3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Образование для детей с ограниченными возможностями здоров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1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26">
        <w:r w:rsidRPr="00EF1D50">
          <w:rPr>
            <w:rStyle w:val="afffb"/>
            <w:noProof/>
          </w:rPr>
          <w:t>4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Профессиональное образ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2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27">
        <w:r w:rsidRPr="00EF1D50">
          <w:rPr>
            <w:rStyle w:val="afffb"/>
            <w:noProof/>
          </w:rPr>
          <w:t>4.1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Реализация профориентационного проекта «Карта талантов Подмосковь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2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28">
        <w:r w:rsidRPr="00EF1D50">
          <w:rPr>
            <w:rStyle w:val="afffb"/>
            <w:noProof/>
          </w:rPr>
          <w:t>4.2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Реализация пилотного проекта Московской области «Путевка в жизнь школьникам Подмосковья – получение профессии вместе с аттестато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1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29">
        <w:r w:rsidRPr="00EF1D50">
          <w:rPr>
            <w:rStyle w:val="afffb"/>
            <w:noProof/>
          </w:rPr>
          <w:t>5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Внеучебные достижения обучающих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2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30">
        <w:r w:rsidRPr="00EF1D50">
          <w:rPr>
            <w:rStyle w:val="afffb"/>
            <w:noProof/>
          </w:rPr>
          <w:t>5.1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Достижения детей до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2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31">
        <w:r w:rsidRPr="00EF1D50">
          <w:rPr>
            <w:rStyle w:val="afffb"/>
            <w:noProof/>
          </w:rPr>
          <w:t>5.2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Внеклассные формы предметной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3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32">
        <w:r w:rsidRPr="00EF1D50">
          <w:rPr>
            <w:rStyle w:val="afffb"/>
            <w:noProof/>
          </w:rPr>
          <w:t>5.2.1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Всероссийская олимпиада школь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3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33">
        <w:r w:rsidRPr="00EF1D50">
          <w:rPr>
            <w:rStyle w:val="afffb"/>
            <w:noProof/>
          </w:rPr>
          <w:t>5.2.2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Развитие технического образования д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3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34">
        <w:r w:rsidRPr="00EF1D50">
          <w:rPr>
            <w:rStyle w:val="afffb"/>
            <w:noProof/>
          </w:rPr>
          <w:t>5.2.3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О результатах участия школьников городского округа Королёв в МКО-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3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35">
        <w:r w:rsidRPr="00EF1D50">
          <w:rPr>
            <w:rStyle w:val="afffb"/>
            <w:noProof/>
          </w:rPr>
          <w:t>5.2.4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Всероссийская Олимпиада «Созвезд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1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36">
        <w:r w:rsidRPr="00EF1D50">
          <w:rPr>
            <w:rStyle w:val="afffb"/>
            <w:noProof/>
          </w:rPr>
          <w:t>6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Космическое образ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1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37">
        <w:r w:rsidRPr="00EF1D50">
          <w:rPr>
            <w:rStyle w:val="afffb"/>
            <w:noProof/>
          </w:rPr>
          <w:t>7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Экологическая деяте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1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38">
        <w:r w:rsidRPr="00EF1D50">
          <w:rPr>
            <w:rStyle w:val="afffb"/>
            <w:noProof/>
          </w:rPr>
          <w:t>8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Духовно-нравственное воспит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1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39">
        <w:r w:rsidRPr="00EF1D50">
          <w:rPr>
            <w:rStyle w:val="afffb"/>
            <w:noProof/>
          </w:rPr>
          <w:t>9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Правовое воспит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1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40">
        <w:r w:rsidRPr="00EF1D50">
          <w:rPr>
            <w:rStyle w:val="afffb"/>
            <w:noProof/>
          </w:rPr>
          <w:t>10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Гражданско-патриотическое воспит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1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41">
        <w:r w:rsidRPr="00EF1D50">
          <w:rPr>
            <w:rStyle w:val="afffb"/>
            <w:noProof/>
          </w:rPr>
          <w:t>11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Участие школьников в физкультурно-спортивных мероприят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1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42">
        <w:r w:rsidRPr="00EF1D50">
          <w:rPr>
            <w:rStyle w:val="afffb"/>
            <w:noProof/>
          </w:rPr>
          <w:t>12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О поддержке талантливой молодеж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1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43">
        <w:r w:rsidRPr="00EF1D50">
          <w:rPr>
            <w:rStyle w:val="afffb"/>
            <w:noProof/>
          </w:rPr>
          <w:t>13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Мероприятия по профилактике безнадзорности, правонарушений и преступ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1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44">
        <w:r w:rsidRPr="00EF1D50">
          <w:rPr>
            <w:rStyle w:val="afffb"/>
            <w:noProof/>
          </w:rPr>
          <w:t>14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Профилактическая работа со школьни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2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45">
        <w:r w:rsidRPr="00EF1D50">
          <w:rPr>
            <w:rStyle w:val="afffb"/>
            <w:noProof/>
          </w:rPr>
          <w:t>14.1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Психолого-педагогическая поддержка и сопровождение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1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46">
        <w:r w:rsidRPr="00EF1D50">
          <w:rPr>
            <w:rStyle w:val="afffb"/>
            <w:noProof/>
          </w:rPr>
          <w:t>15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Территориальная психолого-медико-педагогическая комис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1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47">
        <w:r w:rsidRPr="00EF1D50">
          <w:rPr>
            <w:rStyle w:val="afffb"/>
            <w:noProof/>
          </w:rPr>
          <w:t>16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Психолого-логопедическая служб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1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48">
        <w:r w:rsidRPr="00EF1D50">
          <w:rPr>
            <w:rStyle w:val="afffb"/>
            <w:noProof/>
          </w:rPr>
          <w:t>17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Оснащенность современным оборудованием и использование современных информационных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1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49">
        <w:r w:rsidRPr="00EF1D50">
          <w:rPr>
            <w:rStyle w:val="afffb"/>
            <w:noProof/>
          </w:rPr>
          <w:t>18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Библиотечный фонд учеб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1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50">
        <w:r w:rsidRPr="00EF1D50">
          <w:rPr>
            <w:rStyle w:val="afffb"/>
            <w:noProof/>
          </w:rPr>
          <w:t>19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Кадровый потенциал (качественный и количественный соста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2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51">
        <w:r w:rsidRPr="00EF1D50">
          <w:rPr>
            <w:rStyle w:val="afffb"/>
            <w:noProof/>
          </w:rPr>
          <w:t>19.1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О формировании и развитии профессиональной компетентности педагогических и руководящих работников муниципальной образователь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2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52">
        <w:r w:rsidRPr="00EF1D50">
          <w:rPr>
            <w:rStyle w:val="afffb"/>
            <w:noProof/>
          </w:rPr>
          <w:t>19.2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Тестирование учителей в рамках обучения школьников функциональной грамотности при подготовке к международным исследованиям PISA (сентябрь-декабрь 2020-2021 учебного год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2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53">
        <w:r w:rsidRPr="00EF1D50">
          <w:rPr>
            <w:rStyle w:val="afffb"/>
            <w:noProof/>
          </w:rPr>
          <w:t>19.3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Исследование профессиональных компетенций учителей предметов естественно-научного цикла (биология, химия, физика, география) (август-октябрь 2020-2021 учебного год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2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54">
        <w:r w:rsidRPr="00EF1D50">
          <w:rPr>
            <w:rStyle w:val="afffb"/>
            <w:noProof/>
          </w:rPr>
          <w:t>19.4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Диагностика профессиональных компетенций (предметных, метапредметных, методических) учителей общеобразовательных учреждений в 2021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1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55">
        <w:r w:rsidRPr="00EF1D50">
          <w:rPr>
            <w:rStyle w:val="afffb"/>
            <w:noProof/>
          </w:rPr>
          <w:t>20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Конкурсы профессионального мастер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2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56">
        <w:r w:rsidRPr="00EF1D50">
          <w:rPr>
            <w:rStyle w:val="afffb"/>
            <w:noProof/>
          </w:rPr>
          <w:t>20.1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Конкурс «Воспитатель года Подмосковь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2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57">
        <w:r w:rsidRPr="00EF1D50">
          <w:rPr>
            <w:rStyle w:val="afffb"/>
            <w:noProof/>
          </w:rPr>
          <w:t>20.2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Конкурс «Педагогический дебют - 2020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2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58">
        <w:r w:rsidRPr="00EF1D50">
          <w:rPr>
            <w:rStyle w:val="afffb"/>
            <w:noProof/>
          </w:rPr>
          <w:t>20.3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Конкурс «Учитель года Подмосковь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2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59">
        <w:r w:rsidRPr="00EF1D50">
          <w:rPr>
            <w:rStyle w:val="afffb"/>
            <w:noProof/>
          </w:rPr>
          <w:t>20.4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Конкурс на денежное поощрение лучших учителей Московской области в 2021 год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2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60">
        <w:r w:rsidRPr="00EF1D50">
          <w:rPr>
            <w:rStyle w:val="afffb"/>
            <w:noProof/>
          </w:rPr>
          <w:t>20.5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Областной конкурс музеев образовательных организаций «Мой музей: новый взгля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2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61">
        <w:r w:rsidRPr="00EF1D50">
          <w:rPr>
            <w:rStyle w:val="afffb"/>
            <w:noProof/>
          </w:rPr>
          <w:t>20.6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Муниципальный этап городского конкурса «Фестиваль методических идей» в 2020-2021 учебный г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2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62">
        <w:r w:rsidRPr="00EF1D50">
          <w:rPr>
            <w:rStyle w:val="afffb"/>
            <w:noProof/>
          </w:rPr>
          <w:t>20.7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Конкурс “Сердце отдаю детям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1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63">
        <w:r w:rsidRPr="00EF1D50">
          <w:rPr>
            <w:rStyle w:val="afffb"/>
            <w:noProof/>
          </w:rPr>
          <w:t>21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Участие в инновационных проект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2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64">
        <w:r w:rsidRPr="00EF1D50">
          <w:rPr>
            <w:rStyle w:val="afffb"/>
            <w:noProof/>
          </w:rPr>
          <w:t>21.1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Экспериментальная деятельность в ДО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2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65">
        <w:r w:rsidRPr="00EF1D50">
          <w:rPr>
            <w:rStyle w:val="afffb"/>
            <w:noProof/>
          </w:rPr>
          <w:t>21.2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Инновационная деятельность в ОУ и УД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2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66">
        <w:r w:rsidRPr="00EF1D50">
          <w:rPr>
            <w:rStyle w:val="afffb"/>
            <w:noProof/>
          </w:rPr>
          <w:t>21.3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Результаты участия в конкурсе «Лучший публичный докла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1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67">
        <w:r w:rsidRPr="00EF1D50">
          <w:rPr>
            <w:rStyle w:val="afffb"/>
            <w:noProof/>
          </w:rPr>
          <w:t>22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Финансирование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1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68">
        <w:r w:rsidRPr="00EF1D50">
          <w:rPr>
            <w:rStyle w:val="afffb"/>
            <w:noProof/>
          </w:rPr>
          <w:t>23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Основные задачи на 2021-2022 учебный г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1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69">
        <w:r w:rsidRPr="00EF1D50">
          <w:rPr>
            <w:rStyle w:val="afffb"/>
            <w:noProof/>
          </w:rPr>
          <w:t>24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Контакт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1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70">
        <w:r w:rsidRPr="00EF1D50">
          <w:rPr>
            <w:rStyle w:val="afffb"/>
            <w:noProof/>
          </w:rPr>
          <w:t>25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2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71">
        <w:r w:rsidRPr="00EF1D50">
          <w:rPr>
            <w:rStyle w:val="afffb"/>
            <w:noProof/>
          </w:rPr>
          <w:t>25.1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EF1D50">
          <w:rPr>
            <w:rStyle w:val="afffb"/>
            <w:noProof/>
          </w:rPr>
          <w:t>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Pr="00784EFF" w:rsidR="0028537B" w:rsidP="00FF5DAE" w:rsidRDefault="001725E3">
      <w:pPr>
        <w:pBdr>
          <w:top w:val="nil"/>
          <w:left w:val="nil"/>
          <w:bottom w:val="nil"/>
          <w:right w:val="nil"/>
          <w:between w:val="nil"/>
        </w:pBdr>
        <w:jc w:val="both"/>
        <w:rPr>
          <w:szCs w:val="24"/>
        </w:rPr>
      </w:pPr>
      <w:r w:rsidRPr="00784EFF">
        <w:rPr>
          <w:szCs w:val="24"/>
        </w:rPr>
        <w:fldChar w:fldCharType="end"/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jc w:val="both"/>
        <w:rPr>
          <w:szCs w:val="24"/>
        </w:rPr>
      </w:pPr>
      <w:r w:rsidRPr="00784EFF">
        <w:rPr>
          <w:b/>
          <w:szCs w:val="24"/>
        </w:rPr>
        <w:t>Таблицы</w:t>
      </w:r>
    </w:p>
    <w:p w:rsidR="00044C83" w:rsidRDefault="001725E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r w:rsidRPr="00784EFF">
        <w:rPr>
          <w:szCs w:val="24"/>
        </w:rPr>
        <w:fldChar w:fldCharType="begin"/>
      </w:r>
      <w:r w:rsidRPr="00784EFF" w:rsidR="00C74D84">
        <w:rPr>
          <w:szCs w:val="24"/>
        </w:rPr>
        <w:instrText xml:space="preserve"> TOC \h \z \c "Таблица" </w:instrText>
      </w:r>
      <w:r w:rsidRPr="00784EFF">
        <w:rPr>
          <w:szCs w:val="24"/>
        </w:rPr>
        <w:fldChar w:fldCharType="separate"/>
      </w:r>
      <w:hyperlink w:history="1" w:anchor="_Toc81840972">
        <w:r w:rsidRPr="00B64A3F" w:rsidR="00044C83">
          <w:rPr>
            <w:rStyle w:val="afffb"/>
            <w:noProof/>
          </w:rPr>
          <w:t>Таблица 1.</w:t>
        </w:r>
        <w:r w:rsidR="00044C83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 w:rsidR="00044C83">
          <w:rPr>
            <w:rStyle w:val="afffb"/>
            <w:noProof/>
          </w:rPr>
          <w:t>Профили обучения (2020-2021 учебный год)</w:t>
        </w:r>
        <w:r w:rsidR="00044C83">
          <w:rPr>
            <w:noProof/>
            <w:webHidden/>
          </w:rPr>
          <w:tab/>
        </w:r>
        <w:r w:rsidR="00044C83">
          <w:rPr>
            <w:noProof/>
            <w:webHidden/>
          </w:rPr>
          <w:fldChar w:fldCharType="begin"/>
        </w:r>
        <w:r w:rsidR="00044C83">
          <w:rPr>
            <w:noProof/>
            <w:webHidden/>
          </w:rPr>
          <w:instrText xml:space="preserve"> PAGEREF _Toc81840972 \h </w:instrText>
        </w:r>
        <w:r w:rsidR="00044C83">
          <w:rPr>
            <w:noProof/>
            <w:webHidden/>
          </w:rPr>
        </w:r>
        <w:r w:rsidR="00044C83">
          <w:rPr>
            <w:noProof/>
            <w:webHidden/>
          </w:rPr>
          <w:fldChar w:fldCharType="separate"/>
        </w:r>
        <w:r w:rsidR="00044C83">
          <w:rPr>
            <w:noProof/>
            <w:webHidden/>
          </w:rPr>
          <w:t>47</w:t>
        </w:r>
        <w:r w:rsidR="00044C83"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73">
        <w:r w:rsidRPr="00B64A3F">
          <w:rPr>
            <w:rStyle w:val="afffb"/>
            <w:noProof/>
          </w:rPr>
          <w:t>Таблица 2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Изменение количества участников всероссийской олимпиады школьников по городу Королёву за 5 л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74">
        <w:r w:rsidRPr="00B64A3F">
          <w:rPr>
            <w:rStyle w:val="afffb"/>
            <w:noProof/>
          </w:rPr>
          <w:t>Таблица 3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Победители и призёры заключительного этапа всероссийской олимпиады школьников в 2020-2021 учебном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75">
        <w:r w:rsidRPr="00B64A3F">
          <w:rPr>
            <w:rStyle w:val="afffb"/>
            <w:noProof/>
          </w:rPr>
          <w:t>Таблица 4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Динамика участия педагогических работников в региональном отборочном туре Всероссийского конкурса в области педагогики, работы с детьми и молодёжью до 20 лет “За нравственный подвиг учителя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76">
        <w:r w:rsidRPr="00B64A3F">
          <w:rPr>
            <w:rStyle w:val="afffb"/>
            <w:noProof/>
          </w:rPr>
          <w:t>Таблица 5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Муниципальный этап конкурса «Воспитатель года Подмосковья - 2021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77">
        <w:r w:rsidRPr="00B64A3F">
          <w:rPr>
            <w:rStyle w:val="afffb"/>
            <w:noProof/>
          </w:rPr>
          <w:t>Таблица 6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Муниципальный этап конкурса «Педагогический дебют - 2020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78">
        <w:r w:rsidRPr="00B64A3F">
          <w:rPr>
            <w:rStyle w:val="afffb"/>
            <w:noProof/>
          </w:rPr>
          <w:t>Таблица 7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Конкурс «Учитель года Подмосковь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79">
        <w:r w:rsidRPr="00B64A3F">
          <w:rPr>
            <w:rStyle w:val="afffb"/>
            <w:noProof/>
          </w:rPr>
          <w:t>Таблица 8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Список победителей, призеров и участников муниципального этапа конкурса на поощрение лучших учителей Московской области в 2021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80">
        <w:r w:rsidRPr="00B64A3F">
          <w:rPr>
            <w:rStyle w:val="afffb"/>
            <w:noProof/>
          </w:rPr>
          <w:t>Таблица 9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Муниципальный этап Областного конкурса музеев образовательных организаций «Мой музей: новый взгля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81">
        <w:r w:rsidRPr="00B64A3F">
          <w:rPr>
            <w:rStyle w:val="afffb"/>
            <w:noProof/>
          </w:rPr>
          <w:t>Таблица 10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Муниципальный этап городского конкурса «Фестиваль методических идей» в 2020-2021 учебный г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82">
        <w:r w:rsidRPr="00B64A3F">
          <w:rPr>
            <w:rStyle w:val="afffb"/>
            <w:noProof/>
          </w:rPr>
          <w:t>Таблица 11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Муниципальный этап Всероссийского конкурса профессионального мастерства работников сферы дополнительного образования «Сердце отдаю детя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83">
        <w:r w:rsidRPr="00B64A3F">
          <w:rPr>
            <w:rStyle w:val="afffb"/>
            <w:noProof/>
          </w:rPr>
          <w:t>Таблица 12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Количество обученных педагогов по программам дополнительного профессионального образования, прошедших содержательную экспертизу, утвержденных Экспертным советом и включенных в Региональный реестр дополнительных профессиональных программ, рекомендованных к реализации с 01.01.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84">
        <w:r w:rsidRPr="00B64A3F">
          <w:rPr>
            <w:rStyle w:val="afffb"/>
            <w:noProof/>
          </w:rPr>
          <w:t>Таблица 13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Экспериментальные площа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85">
        <w:r w:rsidRPr="00B64A3F">
          <w:rPr>
            <w:rStyle w:val="afffb"/>
            <w:noProof/>
          </w:rPr>
          <w:t>Таблица 14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Экспериментальные площадки (ЭП) 2020-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86">
        <w:r w:rsidRPr="00B64A3F">
          <w:rPr>
            <w:rStyle w:val="afffb"/>
            <w:noProof/>
          </w:rPr>
          <w:t>Таблица 15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Специальности и направления обучения в 2020-2021 учебном году.</w:t>
        </w:r>
        <w:r w:rsidRPr="00B64A3F">
          <w:rPr>
            <w:rStyle w:val="afffb"/>
            <w:i/>
            <w:noProof/>
          </w:rPr>
          <w:t xml:space="preserve"> ГАПОУ МО «МЦК – Техникум имени С.П.Королев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87">
        <w:r w:rsidRPr="00B64A3F">
          <w:rPr>
            <w:rStyle w:val="afffb"/>
            <w:noProof/>
          </w:rPr>
          <w:t>Таблица 16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Специальности и направления обучения в 2020-2021 учебном году.</w:t>
        </w:r>
        <w:r w:rsidRPr="00B64A3F">
          <w:rPr>
            <w:rStyle w:val="afffb"/>
            <w:i/>
            <w:noProof/>
          </w:rPr>
          <w:t xml:space="preserve"> ГБОУ ВО МО «Технологический университет», Техникум технологий и дизай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88">
        <w:r w:rsidRPr="00B64A3F">
          <w:rPr>
            <w:rStyle w:val="afffb"/>
            <w:noProof/>
          </w:rPr>
          <w:t>Таблица 17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Специальности и направления обучения в 2020-2021 учебном году.</w:t>
        </w:r>
        <w:r w:rsidRPr="00B64A3F">
          <w:rPr>
            <w:rStyle w:val="afffb"/>
            <w:i/>
            <w:noProof/>
          </w:rPr>
          <w:t xml:space="preserve"> ГБОУ ВО МО «Технологический университет», Колледж космического машиностроения и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89">
        <w:r w:rsidRPr="00B64A3F">
          <w:rPr>
            <w:rStyle w:val="afffb"/>
            <w:noProof/>
          </w:rPr>
          <w:t>Таблица 18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Организация на муниципальном уровне мероприятий с участием д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90">
        <w:r w:rsidRPr="00B64A3F">
          <w:rPr>
            <w:rStyle w:val="afffb"/>
            <w:noProof/>
          </w:rPr>
          <w:t>Таблица 19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Итоги участия обучающихся из образовательных организаций г.о. Королев  в МКО –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91">
        <w:r w:rsidRPr="00B64A3F">
          <w:rPr>
            <w:rStyle w:val="afffb"/>
            <w:noProof/>
          </w:rPr>
          <w:t>Таблица 20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Победители МКО-2020 в общем зачё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92">
        <w:r w:rsidRPr="00B64A3F">
          <w:rPr>
            <w:rStyle w:val="afffb"/>
            <w:noProof/>
          </w:rPr>
          <w:t>Таблица 21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bCs/>
            <w:noProof/>
          </w:rPr>
          <w:t>Мероприятия ОУ городского округа Королев Московской области к 12 апреля 2021 года, посвященные 60-летию первого полёта Ю.А. Гагарина в косм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93">
        <w:r w:rsidRPr="00B64A3F">
          <w:rPr>
            <w:rStyle w:val="afffb"/>
            <w:noProof/>
          </w:rPr>
          <w:t>Таблица 22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bCs/>
            <w:noProof/>
          </w:rPr>
          <w:t>Отчет о проведении образовательных событий на 2020-2021 учебный год в рамках ежегодного Календаря образовательных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94">
        <w:r w:rsidRPr="00B64A3F">
          <w:rPr>
            <w:rStyle w:val="afffb"/>
            <w:noProof/>
          </w:rPr>
          <w:t>Таблица 23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Виды спорта и возрастные категории участ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95">
        <w:r w:rsidRPr="00B64A3F">
          <w:rPr>
            <w:rStyle w:val="afffb"/>
            <w:noProof/>
          </w:rPr>
          <w:t>Таблица 24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Сведения о количестве участников школьного этапа общешкольной спартакиады «Олимпионик Подмосковья» в ОО г.о.Королёв в 2020-2021 учебном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96">
        <w:r w:rsidRPr="00B64A3F">
          <w:rPr>
            <w:rStyle w:val="afffb"/>
            <w:noProof/>
          </w:rPr>
          <w:t>Таблица 25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Количество детей, увлеченных шахма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97">
        <w:r w:rsidRPr="00B64A3F">
          <w:rPr>
            <w:rStyle w:val="afffb"/>
            <w:noProof/>
          </w:rPr>
          <w:t>Таблица 26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Итоги участия детей в школьных соревнованиях «Президентские состяз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98">
        <w:r w:rsidRPr="00B64A3F">
          <w:rPr>
            <w:rStyle w:val="afffb"/>
            <w:noProof/>
          </w:rPr>
          <w:t>Таблица 27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Итоги выполнения нормативов ВФСК Г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0999">
        <w:r w:rsidRPr="00B64A3F">
          <w:rPr>
            <w:rStyle w:val="afffb"/>
            <w:noProof/>
          </w:rPr>
          <w:t>Таблица 28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Сравнительный анализ количества членов Г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1000">
        <w:r w:rsidRPr="00B64A3F">
          <w:rPr>
            <w:rStyle w:val="afffb"/>
            <w:noProof/>
          </w:rPr>
          <w:t>Таблица 29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Организация профессиональных конкурсов на муниципальном уров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1001">
        <w:r w:rsidRPr="00B64A3F">
          <w:rPr>
            <w:rStyle w:val="afffb"/>
            <w:noProof/>
          </w:rPr>
          <w:t>Таблица 30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Организация профессиональных конкурсов на региональном и федеральном уров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1002">
        <w:r w:rsidRPr="00B64A3F">
          <w:rPr>
            <w:rStyle w:val="afffb"/>
            <w:noProof/>
          </w:rPr>
          <w:t>Таблица 31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Тестирование учителей русского языка и литературы, математики, физики, химии, биологии, географии по обеспечению достижения целевого показателя развития за 2020 год «Современный учитель (Готовность учителей к обучению школьников для участия в международных исследованиях PISA) 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1003">
        <w:r w:rsidRPr="00B64A3F">
          <w:rPr>
            <w:rStyle w:val="afffb"/>
            <w:noProof/>
          </w:rPr>
          <w:t>Таблица 32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Исследование профессиональных компетенций учителей предметов естественно-научного цикла (биология, химия, физика, географ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1004">
        <w:r w:rsidRPr="00B64A3F">
          <w:rPr>
            <w:rStyle w:val="afffb"/>
            <w:noProof/>
          </w:rPr>
          <w:t>Таблица 33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Участие учителей общеобразовательных учреждений г.о. Королёв в диагностике профессиональных компетенций педагогических работников с 18.05.2021 года по 08.06.2021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1005">
        <w:r w:rsidRPr="00B64A3F">
          <w:rPr>
            <w:rStyle w:val="afffb"/>
            <w:noProof/>
          </w:rPr>
          <w:t>Таблица 34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Количество педагогов, принявших участие в диагностике (по учебным предмета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1006">
        <w:r w:rsidRPr="00B64A3F">
          <w:rPr>
            <w:rStyle w:val="afffb"/>
            <w:noProof/>
          </w:rPr>
          <w:t>Таблица 35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Лучшие виртуальные творческие отч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1007">
        <w:r w:rsidRPr="00B64A3F">
          <w:rPr>
            <w:rStyle w:val="afffb"/>
            <w:noProof/>
          </w:rPr>
          <w:t>Таблица 36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Лучшие виртуальные творческие отч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1008">
        <w:r w:rsidRPr="00B64A3F">
          <w:rPr>
            <w:rStyle w:val="afffb"/>
            <w:noProof/>
          </w:rPr>
          <w:t>Таблица 37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Учеб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044C83" w:rsidRDefault="00044C83">
      <w:pPr>
        <w:pStyle w:val="affff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1841009">
        <w:r w:rsidRPr="00B64A3F">
          <w:rPr>
            <w:rStyle w:val="afffb"/>
            <w:noProof/>
          </w:rPr>
          <w:t>Таблица 38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B64A3F">
          <w:rPr>
            <w:rStyle w:val="afffb"/>
            <w:noProof/>
          </w:rPr>
          <w:t>График вступления школ в реализацию проекта «Цифровая образовательная сред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Pr="00784EFF" w:rsidR="00C74D84" w:rsidP="00C01D14" w:rsidRDefault="001725E3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jc w:val="both"/>
        <w:rPr>
          <w:szCs w:val="24"/>
        </w:rPr>
      </w:pPr>
      <w:r w:rsidRPr="00784EFF">
        <w:rPr>
          <w:szCs w:val="24"/>
        </w:rPr>
        <w:fldChar w:fldCharType="end"/>
      </w:r>
    </w:p>
    <w:p w:rsidRPr="00784EFF" w:rsidR="0028537B" w:rsidP="00E00FFC" w:rsidRDefault="00DF3176">
      <w:pPr>
        <w:pStyle w:val="1"/>
        <w:numPr>
          <w:ilvl w:val="0"/>
          <w:numId w:val="0"/>
        </w:numPr>
      </w:pPr>
      <w:r w:rsidRPr="00784EFF">
        <w:br w:type="column"/>
      </w:r>
      <w:bookmarkStart w:name="_Toc80189906" w:id="0"/>
      <w:bookmarkStart w:name="_Toc81840922" w:id="1"/>
      <w:r w:rsidRPr="00784EFF">
        <w:lastRenderedPageBreak/>
        <w:t>Введение</w:t>
      </w:r>
      <w:bookmarkEnd w:id="0"/>
      <w:bookmarkEnd w:id="1"/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 xml:space="preserve">Город </w:t>
      </w:r>
      <w:hyperlink r:id="rId8">
        <w:r w:rsidRPr="00784EFF">
          <w:rPr>
            <w:szCs w:val="24"/>
          </w:rPr>
          <w:t>Королёв</w:t>
        </w:r>
      </w:hyperlink>
      <w:r w:rsidRPr="00784EFF">
        <w:rPr>
          <w:szCs w:val="24"/>
        </w:rPr>
        <w:t xml:space="preserve"> с 12 апреля 2001 года имеет статус </w:t>
      </w:r>
      <w:hyperlink r:id="rId9">
        <w:r w:rsidRPr="00784EFF">
          <w:rPr>
            <w:szCs w:val="24"/>
          </w:rPr>
          <w:t>наукограда</w:t>
        </w:r>
      </w:hyperlink>
      <w:r w:rsidRPr="00784EFF">
        <w:rPr>
          <w:szCs w:val="24"/>
        </w:rPr>
        <w:t xml:space="preserve"> </w:t>
      </w:r>
      <w:hyperlink r:id="rId10">
        <w:r w:rsidRPr="00784EFF">
          <w:rPr>
            <w:szCs w:val="24"/>
          </w:rPr>
          <w:t>Российской Федерации</w:t>
        </w:r>
      </w:hyperlink>
      <w:r w:rsidRPr="00784EFF">
        <w:rPr>
          <w:szCs w:val="24"/>
        </w:rPr>
        <w:t>. Основой социально-экономического развития города является градообразующий научно-производственный комплекс</w:t>
      </w:r>
      <w:r w:rsidRPr="00784EFF" w:rsidR="00821ECD">
        <w:rPr>
          <w:szCs w:val="24"/>
        </w:rPr>
        <w:t xml:space="preserve"> </w:t>
      </w:r>
      <w:hyperlink w:history="1" r:id="rId11">
        <w:r w:rsidRPr="00784EFF" w:rsidR="00821ECD">
          <w:rPr>
            <w:rStyle w:val="afffb"/>
            <w:color w:val="auto"/>
            <w:szCs w:val="24"/>
          </w:rPr>
          <w:t>http://korolev.ru/infrastructure/npk/</w:t>
        </w:r>
      </w:hyperlink>
      <w:r w:rsidRPr="00784EFF">
        <w:rPr>
          <w:szCs w:val="24"/>
        </w:rPr>
        <w:t>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 xml:space="preserve">21 мая 2014 года </w:t>
      </w:r>
      <w:hyperlink r:id="rId12">
        <w:r w:rsidRPr="00784EFF">
          <w:rPr>
            <w:szCs w:val="24"/>
          </w:rPr>
          <w:t>Московская областная Дума</w:t>
        </w:r>
      </w:hyperlink>
      <w:r w:rsidRPr="00784EFF">
        <w:rPr>
          <w:szCs w:val="24"/>
        </w:rPr>
        <w:t xml:space="preserve"> утвердила в окончательном чтении </w:t>
      </w:r>
      <w:hyperlink r:id="rId13">
        <w:r w:rsidRPr="00784EFF">
          <w:rPr>
            <w:szCs w:val="24"/>
          </w:rPr>
          <w:t>проект закона об объединении</w:t>
        </w:r>
      </w:hyperlink>
      <w:r w:rsidRPr="00784EFF">
        <w:rPr>
          <w:szCs w:val="24"/>
        </w:rPr>
        <w:t xml:space="preserve"> </w:t>
      </w:r>
      <w:hyperlink r:id="rId14">
        <w:r w:rsidRPr="00784EFF">
          <w:rPr>
            <w:szCs w:val="24"/>
          </w:rPr>
          <w:t>Королёва</w:t>
        </w:r>
      </w:hyperlink>
      <w:r w:rsidRPr="00784EFF">
        <w:rPr>
          <w:szCs w:val="24"/>
        </w:rPr>
        <w:t xml:space="preserve"> и </w:t>
      </w:r>
      <w:hyperlink r:id="rId15">
        <w:r w:rsidRPr="00784EFF">
          <w:rPr>
            <w:szCs w:val="24"/>
          </w:rPr>
          <w:t>Юбилейного</w:t>
        </w:r>
      </w:hyperlink>
      <w:r w:rsidRPr="00784EFF">
        <w:rPr>
          <w:szCs w:val="24"/>
        </w:rPr>
        <w:t xml:space="preserve"> в один город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который будет носить название </w:t>
      </w:r>
      <w:hyperlink r:id="rId16">
        <w:r w:rsidRPr="00784EFF">
          <w:rPr>
            <w:szCs w:val="24"/>
          </w:rPr>
          <w:t>Королёв</w:t>
        </w:r>
      </w:hyperlink>
      <w:r w:rsidRPr="00784EFF">
        <w:rPr>
          <w:szCs w:val="24"/>
        </w:rPr>
        <w:t>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 xml:space="preserve">По состоянию </w:t>
      </w:r>
      <w:r w:rsidRPr="00784EFF">
        <w:rPr>
          <w:b/>
          <w:szCs w:val="24"/>
        </w:rPr>
        <w:t xml:space="preserve">на 01.01.2021 </w:t>
      </w:r>
      <w:r w:rsidRPr="00784EFF">
        <w:rPr>
          <w:szCs w:val="24"/>
        </w:rPr>
        <w:t xml:space="preserve">года численность населения объединенного города составила 225299 человек </w:t>
      </w:r>
      <w:hyperlink w:history="1" r:id="rId17">
        <w:r w:rsidRPr="00784EFF" w:rsidR="00821ECD">
          <w:rPr>
            <w:rStyle w:val="afffb"/>
            <w:color w:val="auto"/>
            <w:szCs w:val="24"/>
          </w:rPr>
          <w:t>http://города-россия.рф</w:t>
        </w:r>
      </w:hyperlink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Развитая инфраструктура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промышленна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научна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оциальна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инженерная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 xml:space="preserve">наличие высококвалифицированных трудовых ресурсов </w:t>
      </w:r>
      <w:r w:rsidRPr="00784EFF" w:rsidR="00F77150">
        <w:rPr>
          <w:szCs w:val="24"/>
        </w:rPr>
        <w:t>— всё это</w:t>
      </w:r>
      <w:r w:rsidRPr="00784EFF">
        <w:rPr>
          <w:szCs w:val="24"/>
        </w:rPr>
        <w:t xml:space="preserve"> обеспечивает сохранение стабильного экономического положения город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пособствует развитию социальной сфер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феры услуг и потребительского рынк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а следовательно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улучшению качества жизни населения. </w:t>
      </w:r>
      <w:hyperlink r:id="rId18">
        <w:r w:rsidRPr="00784EFF">
          <w:rPr>
            <w:rStyle w:val="afffb"/>
            <w:color w:val="auto"/>
            <w:szCs w:val="24"/>
          </w:rPr>
          <w:t>http://www.korolev.ru/</w:t>
        </w:r>
      </w:hyperlink>
    </w:p>
    <w:p w:rsidRPr="00784EFF" w:rsidR="0028537B" w:rsidP="00E00FFC" w:rsidRDefault="00DF3176">
      <w:pPr>
        <w:pStyle w:val="1"/>
      </w:pPr>
      <w:bookmarkStart w:name="_Toc80189907" w:id="2"/>
      <w:bookmarkStart w:name="_Toc81840923" w:id="3"/>
      <w:r w:rsidRPr="00E00FFC">
        <w:t>Цел</w:t>
      </w:r>
      <w:bookmarkEnd w:id="2"/>
      <w:r w:rsidRPr="00E00FFC" w:rsidR="00F900C1">
        <w:t>ь</w:t>
      </w:r>
      <w:bookmarkEnd w:id="3"/>
    </w:p>
    <w:p w:rsidRPr="00F900C1" w:rsidR="005E0285" w:rsidP="00F900C1" w:rsidRDefault="00F900C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F900C1">
        <w:rPr>
          <w:szCs w:val="24"/>
        </w:rPr>
        <w:t>Ф</w:t>
      </w:r>
      <w:r w:rsidRPr="00F900C1" w:rsidR="005E0285">
        <w:rPr>
          <w:szCs w:val="24"/>
        </w:rPr>
        <w:t>ормирование и развитие профессиональной компетентности педагогических и руководящих работников муниципальной образовательной системы города Королёва.</w:t>
      </w:r>
    </w:p>
    <w:p w:rsidRPr="00F900C1" w:rsidR="00386707" w:rsidP="00F900C1" w:rsidRDefault="0038670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</w:p>
    <w:p w:rsidRPr="00784EFF" w:rsidR="0028537B" w:rsidP="00E00FFC" w:rsidRDefault="00DF3176">
      <w:pPr>
        <w:pStyle w:val="1"/>
      </w:pPr>
      <w:bookmarkStart w:name="_Toc80189908" w:id="4"/>
      <w:bookmarkStart w:name="_Toc81840924" w:id="5"/>
      <w:r w:rsidRPr="00784EFF">
        <w:t>Доступность образования</w:t>
      </w:r>
      <w:bookmarkEnd w:id="4"/>
      <w:bookmarkEnd w:id="5"/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ind w:firstLine="709"/>
        <w:jc w:val="both"/>
        <w:rPr>
          <w:szCs w:val="24"/>
        </w:rPr>
      </w:pPr>
      <w:r w:rsidRPr="00784EFF">
        <w:rPr>
          <w:szCs w:val="24"/>
        </w:rPr>
        <w:t xml:space="preserve">В </w:t>
      </w:r>
      <w:hyperlink r:id="rId19">
        <w:r w:rsidRPr="00784EFF">
          <w:rPr>
            <w:szCs w:val="24"/>
          </w:rPr>
          <w:t>Королёве</w:t>
        </w:r>
      </w:hyperlink>
      <w:r w:rsidRPr="00784EFF">
        <w:rPr>
          <w:szCs w:val="24"/>
        </w:rPr>
        <w:t xml:space="preserve"> сформирована оптимальная сеть различных типов и видов </w:t>
      </w:r>
      <w:hyperlink r:id="rId20">
        <w:r w:rsidRPr="00784EFF">
          <w:rPr>
            <w:szCs w:val="24"/>
          </w:rPr>
          <w:t>образовательных учреждений</w:t>
        </w:r>
      </w:hyperlink>
      <w:r w:rsidRPr="00784EFF">
        <w:rPr>
          <w:szCs w:val="24"/>
        </w:rPr>
        <w:t>. 100% образовательных учреждений имеют лицензию и свидетельство о государственной аккредитации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ind w:firstLine="709"/>
        <w:jc w:val="both"/>
        <w:rPr>
          <w:szCs w:val="24"/>
        </w:rPr>
      </w:pPr>
      <w:r w:rsidRPr="00784EFF">
        <w:rPr>
          <w:szCs w:val="24"/>
        </w:rPr>
        <w:t>Из них:</w:t>
      </w:r>
      <w:r w:rsidRPr="00784EFF" w:rsidR="00F77150">
        <w:rPr>
          <w:szCs w:val="24"/>
        </w:rPr>
        <w:t xml:space="preserve"> </w:t>
      </w:r>
    </w:p>
    <w:p w:rsidRPr="00784EFF" w:rsidR="0028537B" w:rsidP="00C01D14" w:rsidRDefault="00F77150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jc w:val="both"/>
        <w:rPr>
          <w:szCs w:val="24"/>
        </w:rPr>
      </w:pPr>
      <w:r w:rsidRPr="00784EFF">
        <w:rPr>
          <w:szCs w:val="24"/>
        </w:rPr>
        <w:t xml:space="preserve"> </w:t>
      </w:r>
      <w:r w:rsidRPr="00784EFF" w:rsidR="00DF3176">
        <w:rPr>
          <w:b/>
          <w:szCs w:val="24"/>
        </w:rPr>
        <w:t xml:space="preserve">37 </w:t>
      </w:r>
      <w:hyperlink r:id="rId21">
        <w:r w:rsidRPr="00784EFF" w:rsidR="00DF3176">
          <w:rPr>
            <w:b/>
            <w:szCs w:val="24"/>
            <w:u w:val="single"/>
          </w:rPr>
          <w:t>ДОУ</w:t>
        </w:r>
      </w:hyperlink>
      <w:r w:rsidRPr="00784EFF" w:rsidR="00DF3176">
        <w:rPr>
          <w:rFonts w:ascii="Noto Sans Symbols" w:hAnsi="Noto Sans Symbols" w:eastAsia="Noto Sans Symbols" w:cs="Noto Sans Symbols"/>
          <w:szCs w:val="24"/>
        </w:rPr>
        <w:t xml:space="preserve"> </w:t>
      </w:r>
      <w:r w:rsidRPr="00784EFF" w:rsidR="00DF3176">
        <w:rPr>
          <w:szCs w:val="24"/>
        </w:rPr>
        <w:t xml:space="preserve">с числом </w:t>
      </w:r>
      <w:r w:rsidRPr="00784EFF" w:rsidR="00DF3176">
        <w:rPr>
          <w:b/>
          <w:szCs w:val="24"/>
        </w:rPr>
        <w:t>воспитанников 11985</w:t>
      </w:r>
      <w:r w:rsidRPr="00784EFF" w:rsidR="004E60AE">
        <w:rPr>
          <w:b/>
          <w:szCs w:val="24"/>
        </w:rPr>
        <w:t xml:space="preserve"> (</w:t>
      </w:r>
      <w:r w:rsidRPr="00784EFF" w:rsidR="00DF3176">
        <w:rPr>
          <w:szCs w:val="24"/>
        </w:rPr>
        <w:t>на 01.08.2021</w:t>
      </w:r>
      <w:r w:rsidRPr="00784EFF" w:rsidR="004E60AE">
        <w:rPr>
          <w:szCs w:val="24"/>
        </w:rPr>
        <w:t>)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Обеспечено взаимодействие с 4 негосударственными детскими садами в рамках частного государственного партнерства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671 ребенок</w:t>
      </w:r>
      <w:r w:rsidRPr="00784EFF" w:rsidR="004E60AE">
        <w:rPr>
          <w:szCs w:val="24"/>
        </w:rPr>
        <w:t>).</w:t>
      </w:r>
    </w:p>
    <w:p w:rsidRPr="00784EFF" w:rsidR="0028537B" w:rsidP="00885C8F" w:rsidRDefault="001725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Noto Sans Symbols" w:hAnsi="Noto Sans Symbols" w:eastAsia="Noto Sans Symbols" w:cs="Noto Sans Symbols"/>
          <w:szCs w:val="24"/>
        </w:rPr>
      </w:pPr>
      <w:hyperlink r:id="rId22">
        <w:r w:rsidRPr="00784EFF" w:rsidR="00DF3176">
          <w:rPr>
            <w:b/>
            <w:szCs w:val="24"/>
          </w:rPr>
          <w:t>2</w:t>
        </w:r>
      </w:hyperlink>
      <w:hyperlink r:id="rId23">
        <w:r w:rsidRPr="00784EFF" w:rsidR="00DF3176">
          <w:rPr>
            <w:b/>
            <w:szCs w:val="24"/>
          </w:rPr>
          <w:t>6</w:t>
        </w:r>
      </w:hyperlink>
      <w:hyperlink r:id="rId24">
        <w:r w:rsidRPr="00784EFF" w:rsidR="00DF3176">
          <w:rPr>
            <w:b/>
            <w:szCs w:val="24"/>
          </w:rPr>
          <w:t xml:space="preserve"> ОУ</w:t>
        </w:r>
      </w:hyperlink>
      <w:hyperlink r:id="rId25">
        <w:r w:rsidRPr="00784EFF" w:rsidR="00DF3176">
          <w:rPr>
            <w:szCs w:val="24"/>
          </w:rPr>
          <w:t xml:space="preserve"> общего образования</w:t>
        </w:r>
      </w:hyperlink>
      <w:r w:rsidRPr="00784EFF" w:rsidR="00DF3176">
        <w:rPr>
          <w:szCs w:val="24"/>
        </w:rPr>
        <w:t xml:space="preserve"> различного уровня с общим охватом </w:t>
      </w:r>
      <w:r w:rsidRPr="00784EFF" w:rsidR="00DF3176">
        <w:rPr>
          <w:b/>
          <w:szCs w:val="24"/>
        </w:rPr>
        <w:t>25766 обучающихся</w:t>
      </w:r>
      <w:r w:rsidRPr="00784EFF" w:rsidR="004E60AE">
        <w:rPr>
          <w:szCs w:val="24"/>
        </w:rPr>
        <w:t xml:space="preserve"> (</w:t>
      </w:r>
      <w:r w:rsidRPr="00784EFF" w:rsidR="00DF3176">
        <w:rPr>
          <w:szCs w:val="24"/>
        </w:rPr>
        <w:t>на 01.06.2021</w:t>
      </w:r>
      <w:r w:rsidRPr="00784EFF" w:rsidR="004E60AE">
        <w:rPr>
          <w:szCs w:val="24"/>
        </w:rPr>
        <w:t>).</w:t>
      </w:r>
      <w:r w:rsidRPr="00784EFF" w:rsidR="00DF3176">
        <w:rPr>
          <w:szCs w:val="24"/>
        </w:rPr>
        <w:t xml:space="preserve"> 10 образовательных учреждений повышенного статуса: 3 лицея</w:t>
      </w:r>
      <w:r w:rsidRPr="00784EFF" w:rsidR="004E60AE">
        <w:rPr>
          <w:szCs w:val="24"/>
        </w:rPr>
        <w:t xml:space="preserve">, </w:t>
      </w:r>
      <w:r w:rsidRPr="00784EFF" w:rsidR="00DF3176">
        <w:rPr>
          <w:szCs w:val="24"/>
        </w:rPr>
        <w:t>7 гимназий; 15 средних общеобразовательных учреждений</w:t>
      </w:r>
      <w:r w:rsidRPr="00784EFF" w:rsidR="004E60AE">
        <w:rPr>
          <w:szCs w:val="24"/>
        </w:rPr>
        <w:t xml:space="preserve">, </w:t>
      </w:r>
      <w:r w:rsidRPr="00784EFF" w:rsidR="00DF3176">
        <w:rPr>
          <w:szCs w:val="24"/>
        </w:rPr>
        <w:t>включая Интернат слепых и слабовидящих детей; 1 специальное</w:t>
      </w:r>
      <w:r w:rsidRPr="00784EFF" w:rsidR="004E60AE">
        <w:rPr>
          <w:szCs w:val="24"/>
        </w:rPr>
        <w:t xml:space="preserve"> (</w:t>
      </w:r>
      <w:r w:rsidRPr="00784EFF" w:rsidR="00DF3176">
        <w:rPr>
          <w:szCs w:val="24"/>
        </w:rPr>
        <w:t>коррекционное</w:t>
      </w:r>
      <w:r w:rsidRPr="00784EFF" w:rsidR="004E60AE">
        <w:rPr>
          <w:szCs w:val="24"/>
        </w:rPr>
        <w:t xml:space="preserve">) </w:t>
      </w:r>
      <w:r w:rsidRPr="00784EFF" w:rsidR="00DF3176">
        <w:rPr>
          <w:szCs w:val="24"/>
        </w:rPr>
        <w:t>образовательное школы-</w:t>
      </w:r>
      <w:r w:rsidRPr="00784EFF" w:rsidR="001F512A">
        <w:rPr>
          <w:szCs w:val="24"/>
        </w:rPr>
        <w:t>интернаты.</w:t>
      </w:r>
      <w:r w:rsidRPr="00784EFF" w:rsidR="00DF3176">
        <w:rPr>
          <w:szCs w:val="24"/>
        </w:rPr>
        <w:t xml:space="preserve"> </w:t>
      </w:r>
    </w:p>
    <w:p w:rsidRPr="003056A1" w:rsidR="003056A1" w:rsidP="00885C8F" w:rsidRDefault="00DF31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Noto Sans Symbols" w:hAnsi="Noto Sans Symbols" w:eastAsia="Noto Sans Symbols" w:cs="Noto Sans Symbols"/>
          <w:szCs w:val="24"/>
        </w:rPr>
      </w:pPr>
      <w:r w:rsidRPr="003056A1">
        <w:rPr>
          <w:b/>
          <w:szCs w:val="24"/>
        </w:rPr>
        <w:t>6</w:t>
      </w:r>
      <w:hyperlink r:id="rId26">
        <w:r w:rsidRPr="003056A1">
          <w:rPr>
            <w:b/>
            <w:szCs w:val="24"/>
          </w:rPr>
          <w:t xml:space="preserve"> учреждений</w:t>
        </w:r>
      </w:hyperlink>
      <w:hyperlink r:id="rId27">
        <w:r w:rsidRPr="003056A1">
          <w:rPr>
            <w:szCs w:val="24"/>
          </w:rPr>
          <w:t xml:space="preserve"> дополнительного образования детей</w:t>
        </w:r>
      </w:hyperlink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 xml:space="preserve">которые посещали </w:t>
      </w:r>
      <w:r w:rsidRPr="003056A1">
        <w:rPr>
          <w:b/>
          <w:szCs w:val="24"/>
        </w:rPr>
        <w:t>9366 детей</w:t>
      </w:r>
      <w:r w:rsidRPr="003056A1">
        <w:rPr>
          <w:szCs w:val="24"/>
        </w:rPr>
        <w:t xml:space="preserve"> и подростков в возрасте от 5 до 18 лет</w:t>
      </w:r>
      <w:r w:rsidRPr="003056A1" w:rsidR="004E60AE">
        <w:rPr>
          <w:szCs w:val="24"/>
        </w:rPr>
        <w:t xml:space="preserve"> (</w:t>
      </w:r>
      <w:r w:rsidRPr="003056A1">
        <w:rPr>
          <w:szCs w:val="24"/>
        </w:rPr>
        <w:t>на 16.06.2021</w:t>
      </w:r>
      <w:r w:rsidRPr="003056A1" w:rsidR="004E60AE">
        <w:rPr>
          <w:szCs w:val="24"/>
        </w:rPr>
        <w:t xml:space="preserve">) , </w:t>
      </w:r>
      <w:r w:rsidRPr="003056A1">
        <w:rPr>
          <w:szCs w:val="24"/>
        </w:rPr>
        <w:t>в том числе: 1 Дом юных техников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3 многопрофильных центра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 xml:space="preserve">2 школы искусств. </w:t>
      </w:r>
    </w:p>
    <w:p w:rsidRPr="003056A1" w:rsidR="0028537B" w:rsidP="00885C8F" w:rsidRDefault="001725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Noto Sans Symbols" w:hAnsi="Noto Sans Symbols" w:eastAsia="Noto Sans Symbols" w:cs="Noto Sans Symbols"/>
          <w:szCs w:val="24"/>
        </w:rPr>
      </w:pPr>
      <w:hyperlink r:id="rId28">
        <w:r w:rsidRPr="003056A1" w:rsidR="00DF3176">
          <w:rPr>
            <w:szCs w:val="24"/>
          </w:rPr>
          <w:t>1 учреждение дополнительного профессионального образования</w:t>
        </w:r>
      </w:hyperlink>
      <w:r w:rsidRPr="003056A1" w:rsidR="00DF3176">
        <w:rPr>
          <w:szCs w:val="24"/>
        </w:rPr>
        <w:t xml:space="preserve"> — Муниципальное бюджетное учреждение дополнительного профессионального образования городского округа Королёв Московской области «Учебно-методический образовательный центр»</w:t>
      </w:r>
      <w:r w:rsidRPr="003056A1" w:rsidR="004E60AE">
        <w:rPr>
          <w:szCs w:val="24"/>
        </w:rPr>
        <w:t xml:space="preserve"> (</w:t>
      </w:r>
      <w:r w:rsidRPr="003056A1" w:rsidR="00DF3176">
        <w:rPr>
          <w:szCs w:val="24"/>
        </w:rPr>
        <w:t>МБУ ДПО «УМОЦ»</w:t>
      </w:r>
      <w:r w:rsidRPr="003056A1" w:rsidR="004E60AE">
        <w:rPr>
          <w:szCs w:val="24"/>
        </w:rPr>
        <w:t>).</w:t>
      </w:r>
    </w:p>
    <w:p w:rsidRPr="00784EFF" w:rsidR="0028537B" w:rsidP="00885C8F" w:rsidRDefault="00DF31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Noto Sans Symbols" w:hAnsi="Noto Sans Symbols" w:eastAsia="Noto Sans Symbols" w:cs="Noto Sans Symbols"/>
          <w:szCs w:val="24"/>
        </w:rPr>
      </w:pPr>
      <w:r w:rsidRPr="00784EFF">
        <w:rPr>
          <w:szCs w:val="24"/>
        </w:rPr>
        <w:t>Муниципальное бюджетное учреждение городского округа Королёв Московской области «Централизованная бухгалтерия Комитета образования».</w:t>
      </w:r>
    </w:p>
    <w:p w:rsidRPr="00784EFF" w:rsidR="0028537B" w:rsidP="00885C8F" w:rsidRDefault="00DF31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Noto Sans Symbols" w:hAnsi="Noto Sans Symbols" w:eastAsia="Noto Sans Symbols" w:cs="Noto Sans Symbols"/>
          <w:szCs w:val="24"/>
        </w:rPr>
      </w:pPr>
      <w:r w:rsidRPr="00784EFF">
        <w:rPr>
          <w:szCs w:val="24"/>
        </w:rPr>
        <w:t xml:space="preserve"> Муниципальное бюджетное учреждение «Хозяйственно-эксплуатационная контора Городского комитета образования»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МБУ ХЭК ГКО</w:t>
      </w:r>
      <w:r w:rsidRPr="00784EFF" w:rsidR="004E60AE">
        <w:rPr>
          <w:szCs w:val="24"/>
        </w:rPr>
        <w:t>)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По программам углубленного изучения предмет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соответствии с ФГОС СОО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аботали 12 общеобразовательных учреждений: Гимназии №№ 3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5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9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1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7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8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Российская школа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Лицеи №№ 4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5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9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ОШ №№ 5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8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По программам профильного обучен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соответствии с БУП 2004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работали МБОУ “Лицей 4” и МБОУ “Гимназия №5”. </w:t>
      </w:r>
    </w:p>
    <w:p w:rsidRPr="00784EFF" w:rsidR="008209A6" w:rsidP="00C01D14" w:rsidRDefault="001725E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fldSimple w:instr=" REF _Ref80191376 \h  \* MERGEFORMAT ">
        <w:r w:rsidRPr="00044C83" w:rsidR="00044C83">
          <w:rPr>
            <w:szCs w:val="24"/>
          </w:rPr>
          <w:t>Таблица 1.</w:t>
        </w:r>
        <w:r w:rsidRPr="00044C83" w:rsidR="00044C83">
          <w:rPr>
            <w:szCs w:val="24"/>
          </w:rPr>
          <w:tab/>
          <w:t xml:space="preserve">Профили обучения (2020-2021 учебный год) </w:t>
        </w:r>
      </w:fldSimple>
      <w:r w:rsidRPr="00784EFF" w:rsidR="004E60AE">
        <w:rPr>
          <w:szCs w:val="24"/>
        </w:rPr>
        <w:t xml:space="preserve">), </w:t>
      </w:r>
      <w:r w:rsidRPr="00784EFF" w:rsidR="008209A6">
        <w:rPr>
          <w:szCs w:val="24"/>
        </w:rPr>
        <w:t>стр.</w:t>
      </w:r>
      <w:r w:rsidRPr="00784EFF">
        <w:rPr>
          <w:szCs w:val="24"/>
        </w:rPr>
        <w:fldChar w:fldCharType="begin"/>
      </w:r>
      <w:r w:rsidRPr="00784EFF" w:rsidR="008209A6">
        <w:rPr>
          <w:szCs w:val="24"/>
        </w:rPr>
        <w:instrText xml:space="preserve"> PAGEREF _Ref80191376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47</w:t>
      </w:r>
      <w:r w:rsidRPr="00784EFF">
        <w:rPr>
          <w:szCs w:val="24"/>
        </w:rPr>
        <w:fldChar w:fldCharType="end"/>
      </w:r>
      <w:r w:rsidRPr="00784EFF" w:rsidR="008209A6">
        <w:rPr>
          <w:szCs w:val="24"/>
        </w:rPr>
        <w:t>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Во всех общеобразовательных учреждениях созданы условия для реализации прав обучающихся на получение образования:</w:t>
      </w:r>
    </w:p>
    <w:p w:rsidRPr="00784EFF" w:rsidR="0028537B" w:rsidP="00885C8F" w:rsidRDefault="00DF317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rFonts w:ascii="Noto Sans Symbols" w:hAnsi="Noto Sans Symbols" w:eastAsia="Noto Sans Symbols" w:cs="Noto Sans Symbols"/>
          <w:szCs w:val="24"/>
        </w:rPr>
      </w:pPr>
      <w:r w:rsidRPr="00784EFF">
        <w:rPr>
          <w:szCs w:val="24"/>
        </w:rPr>
        <w:lastRenderedPageBreak/>
        <w:t>очная форма обучения на базе ОУ;</w:t>
      </w:r>
    </w:p>
    <w:p w:rsidRPr="00784EFF" w:rsidR="0028537B" w:rsidP="00885C8F" w:rsidRDefault="00DF317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szCs w:val="24"/>
        </w:rPr>
      </w:pPr>
      <w:r w:rsidRPr="00784EFF">
        <w:rPr>
          <w:szCs w:val="24"/>
        </w:rPr>
        <w:t>семейная форма образования;</w:t>
      </w:r>
    </w:p>
    <w:p w:rsidRPr="00784EFF" w:rsidR="0028537B" w:rsidP="00885C8F" w:rsidRDefault="00DF317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rFonts w:ascii="Noto Sans Symbols" w:hAnsi="Noto Sans Symbols" w:eastAsia="Noto Sans Symbols" w:cs="Noto Sans Symbols"/>
          <w:szCs w:val="24"/>
        </w:rPr>
      </w:pPr>
      <w:r w:rsidRPr="00784EFF">
        <w:rPr>
          <w:szCs w:val="24"/>
        </w:rPr>
        <w:t>форма домашнего обучения по индивидуальным учебным программам;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Существующая система образования в целом ориентирована на создание условий для обучения и воспитания различных категорий детей.</w:t>
      </w:r>
    </w:p>
    <w:p w:rsidRPr="00784EFF" w:rsidR="0028537B" w:rsidP="00E00FFC" w:rsidRDefault="00DF3176">
      <w:pPr>
        <w:pStyle w:val="1"/>
      </w:pPr>
      <w:bookmarkStart w:name="_Toc80189911" w:id="6"/>
      <w:bookmarkStart w:name="_Toc81840925" w:id="7"/>
      <w:r w:rsidRPr="00784EFF">
        <w:t>Образование для детей с ограниченными возможностями здоровья</w:t>
      </w:r>
      <w:bookmarkEnd w:id="6"/>
      <w:bookmarkEnd w:id="7"/>
    </w:p>
    <w:p w:rsidRPr="00784EFF" w:rsidR="0028537B" w:rsidP="0068398C" w:rsidRDefault="00DF3176">
      <w:pPr>
        <w:ind w:firstLine="709"/>
        <w:jc w:val="both"/>
        <w:rPr>
          <w:szCs w:val="24"/>
        </w:rPr>
      </w:pPr>
      <w:r w:rsidRPr="00784EFF">
        <w:rPr>
          <w:szCs w:val="24"/>
        </w:rPr>
        <w:t xml:space="preserve">Особое внимание в муниципальной системе образования при организации учебно-воспитательного процесса уделяется вопросу обучения и воспитания детей с особыми образовательными потребностями: обучающихся с ОВЗ и детей-инвалидов. Они нуждаются в получении специальной комплексной психолого-медико-педагогической помощи. При работе с данной категорией обучающихся педагоги опираются на адаптированные образовательные </w:t>
      </w:r>
      <w:r w:rsidRPr="00784EFF" w:rsidR="001F512A">
        <w:rPr>
          <w:szCs w:val="24"/>
        </w:rPr>
        <w:t>программы</w:t>
      </w:r>
      <w:r w:rsidRPr="00784EFF" w:rsidR="004E60AE">
        <w:rPr>
          <w:szCs w:val="24"/>
        </w:rPr>
        <w:t xml:space="preserve"> (</w:t>
      </w:r>
      <w:r w:rsidRPr="00784EFF" w:rsidR="001F512A">
        <w:rPr>
          <w:szCs w:val="24"/>
        </w:rPr>
        <w:t>далее</w:t>
      </w:r>
      <w:r w:rsidRPr="00784EFF">
        <w:rPr>
          <w:szCs w:val="24"/>
        </w:rPr>
        <w:t>-АОП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и коррекционно-развивающие программ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которые помогают обеспечить социализацию ребенка. </w:t>
      </w:r>
    </w:p>
    <w:p w:rsidRPr="00784EFF" w:rsidR="0028537B" w:rsidP="0068398C" w:rsidRDefault="00DF3176">
      <w:pPr>
        <w:ind w:firstLine="709"/>
        <w:jc w:val="both"/>
        <w:rPr>
          <w:szCs w:val="24"/>
        </w:rPr>
      </w:pPr>
      <w:r w:rsidRPr="00784EFF">
        <w:rPr>
          <w:szCs w:val="24"/>
        </w:rPr>
        <w:t xml:space="preserve">В целях реализации права каждого человека на образование требуется создание условий для получения без дискриминации качественного образования лицами с ограниченными возможностями </w:t>
      </w:r>
      <w:r w:rsidRPr="00784EFF" w:rsidR="001F512A">
        <w:rPr>
          <w:szCs w:val="24"/>
        </w:rPr>
        <w:t>здоровья</w:t>
      </w:r>
      <w:r w:rsidRPr="00784EFF" w:rsidR="004E60AE">
        <w:rPr>
          <w:szCs w:val="24"/>
        </w:rPr>
        <w:t xml:space="preserve"> (</w:t>
      </w:r>
      <w:r w:rsidRPr="00784EFF" w:rsidR="001F512A">
        <w:rPr>
          <w:szCs w:val="24"/>
        </w:rPr>
        <w:t>далее</w:t>
      </w:r>
      <w:r w:rsidRPr="00784EFF">
        <w:rPr>
          <w:szCs w:val="24"/>
        </w:rPr>
        <w:t xml:space="preserve"> - ОВЗ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для коррекции нарушений развития и социальной адаптац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оказания ранней коррекционной помощи на основе специальных педагогических подходов и наиболее подходящих для этих лиц методов и способов обучения. </w:t>
      </w:r>
    </w:p>
    <w:p w:rsidRPr="00784EFF" w:rsidR="0028537B" w:rsidP="0068398C" w:rsidRDefault="00DF3176">
      <w:pPr>
        <w:ind w:firstLine="709"/>
        <w:jc w:val="both"/>
        <w:rPr>
          <w:szCs w:val="24"/>
        </w:rPr>
      </w:pPr>
      <w:r w:rsidRPr="00784EFF">
        <w:rPr>
          <w:szCs w:val="24"/>
        </w:rPr>
        <w:t>Согласно статье 79 Федерального закона № 273-ФЗ «Об образовании в Российской Федерации» от 29.12.2012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бщее образование обучающихся с ограниченными возможностями здоровья осуществляется в организация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существляющих образовательную деятельность по адаптированным основным общеобразовательным программам. В таких организациях создаются специальные условия для получения образования указанными обучающимися.</w:t>
      </w:r>
    </w:p>
    <w:p w:rsidRPr="00784EFF" w:rsidR="0028537B" w:rsidP="00C01D14" w:rsidRDefault="00DF3176">
      <w:pPr>
        <w:ind w:firstLine="860"/>
        <w:jc w:val="both"/>
        <w:rPr>
          <w:szCs w:val="24"/>
        </w:rPr>
      </w:pPr>
      <w:r w:rsidRPr="00784EFF">
        <w:rPr>
          <w:szCs w:val="24"/>
        </w:rPr>
        <w:t>На территории городского округа Королёв функционируют 2 общеобразовательных учрежден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пециализирующихся на реализации вышеуказанных адаптированных программ.</w:t>
      </w:r>
    </w:p>
    <w:p w:rsidRPr="00784EFF" w:rsidR="0028537B" w:rsidP="00C01D14" w:rsidRDefault="00DF3176">
      <w:pPr>
        <w:ind w:firstLine="860"/>
        <w:jc w:val="both"/>
        <w:rPr>
          <w:szCs w:val="24"/>
        </w:rPr>
      </w:pPr>
      <w:r w:rsidRPr="00784EFF">
        <w:rPr>
          <w:szCs w:val="24"/>
        </w:rPr>
        <w:t xml:space="preserve"> МКОУ ШИ – школа-интернат для детей с ОВЗ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имеющих различную степень умственной отсталости или тяжёлые множественные нарушения в развитии. Данное учреждение реализует соответствующие АОП и программы для лиц с ОВЗ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а также СИПР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специальные индивидуальные программы развития</w:t>
      </w:r>
      <w:r w:rsidRPr="00784EFF" w:rsidR="004E60AE">
        <w:rPr>
          <w:szCs w:val="24"/>
        </w:rPr>
        <w:t>).</w:t>
      </w:r>
      <w:r w:rsidRPr="00784EFF">
        <w:rPr>
          <w:szCs w:val="24"/>
        </w:rPr>
        <w:t xml:space="preserve"> В штате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учреждения работают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специалисты в области олигофренопедагогик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чителя-логопед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едагоги-психологи. Приём в МКОУ ШИ осуществляется на основании заявления родителей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законных представителей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ребёнка и рекомендаций Территориальной психолого-медико-педагогической комиссии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далее-ТПМПК</w:t>
      </w:r>
      <w:r w:rsidRPr="00784EFF" w:rsidR="004E60AE">
        <w:rPr>
          <w:szCs w:val="24"/>
        </w:rPr>
        <w:t>).</w:t>
      </w:r>
      <w:r w:rsidRPr="00784EFF">
        <w:rPr>
          <w:szCs w:val="24"/>
        </w:rPr>
        <w:t xml:space="preserve"> В </w:t>
      </w:r>
      <w:r w:rsidRPr="00784EFF" w:rsidR="0068398C">
        <w:rPr>
          <w:szCs w:val="24"/>
        </w:rPr>
        <w:t xml:space="preserve">2020–2021 </w:t>
      </w:r>
      <w:r w:rsidRPr="00784EFF">
        <w:rPr>
          <w:szCs w:val="24"/>
        </w:rPr>
        <w:t>учебном году в данном учреждении обучалось 256 человек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В МБОУ ШИ для слепых и слабовидящих детей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 xml:space="preserve"> далее-МБОУ ШИ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обучаются дет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являющиеся слепыми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поздноослепшими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и слабовидящим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оторым требуется создание особых условий обучен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едполагающих реализацию АОП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или ФГОС НОО с ОВЗ для соответствующих категорий лиц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наличие специальной развивающей сред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ограммно-методических комплексов и специалистов в области тифлопедагогики. Учреждение реализует образовательные программы начального общего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сновного общего и среднего общего образован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что позволяет учащимся принимать участие в государственной итоговой аттестации. Приём на обучение также осуществляется по медицинским показаниям и рекомендации ТПМПК. В истекшем учебном году численный состав обучающихся в учреждении - 124 человека.</w:t>
      </w:r>
    </w:p>
    <w:p w:rsidRPr="00784EFF" w:rsidR="0028537B" w:rsidP="00C01D14" w:rsidRDefault="00DF3176">
      <w:pPr>
        <w:ind w:firstLine="860"/>
        <w:jc w:val="both"/>
        <w:rPr>
          <w:szCs w:val="24"/>
        </w:rPr>
      </w:pPr>
      <w:r w:rsidRPr="00784EFF">
        <w:rPr>
          <w:szCs w:val="24"/>
        </w:rPr>
        <w:t>Кроме того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на базе МБОУ СОШ № 12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корпус 2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и МАОУ «Гимназия «Российская школа»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корпус в микрорайоне «Театральный парк»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функционируют ресурсные классы – образовательное пространство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котором созданы необходимые условия для обучения и сопровождения детей с РАС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 xml:space="preserve">оборудованы учебный класс для </w:t>
      </w:r>
      <w:r w:rsidRPr="00784EFF">
        <w:rPr>
          <w:szCs w:val="24"/>
        </w:rPr>
        <w:lastRenderedPageBreak/>
        <w:t>групповых и индивидуальных занятий с тьюторам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зона для активного отдых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енсорная комнат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абинет для занятий с учителем-логопедом</w:t>
      </w:r>
      <w:r w:rsidRPr="00784EFF" w:rsidR="004E60AE">
        <w:rPr>
          <w:szCs w:val="24"/>
        </w:rPr>
        <w:t>).</w:t>
      </w:r>
      <w:r w:rsidRPr="00784EFF">
        <w:rPr>
          <w:szCs w:val="24"/>
        </w:rPr>
        <w:t xml:space="preserve"> Численность обучающихся каждого ресурсного класса составляет по 8 человек.</w:t>
      </w:r>
    </w:p>
    <w:p w:rsidRPr="00784EFF" w:rsidR="0028537B" w:rsidP="00C01D14" w:rsidRDefault="00DF3176">
      <w:pPr>
        <w:ind w:firstLine="860"/>
        <w:jc w:val="both"/>
        <w:rPr>
          <w:szCs w:val="24"/>
        </w:rPr>
      </w:pPr>
      <w:r w:rsidRPr="00784EFF">
        <w:rPr>
          <w:szCs w:val="24"/>
        </w:rPr>
        <w:t>Сопровождение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обучающихся осуществляется следующими специалистам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ошедшими соответствующую подготовку:</w:t>
      </w:r>
    </w:p>
    <w:p w:rsidRPr="00784EFF" w:rsidR="0028537B" w:rsidP="00885C8F" w:rsidRDefault="00DF3176">
      <w:pPr>
        <w:pStyle w:val="afffd"/>
        <w:numPr>
          <w:ilvl w:val="0"/>
          <w:numId w:val="12"/>
        </w:numPr>
        <w:ind w:left="426"/>
        <w:jc w:val="both"/>
        <w:rPr>
          <w:szCs w:val="24"/>
        </w:rPr>
      </w:pPr>
      <w:r w:rsidRPr="00784EFF">
        <w:rPr>
          <w:szCs w:val="24"/>
        </w:rPr>
        <w:t>супервизором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привлечённый специалист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- поведенческим аналитиком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пециалистом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аботающим по методике вербально-поведенческого подхода. Особенность метода - работа с речевым поведением ребенк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становка речи у неговорящих детей. Методика позволяет работать с речью и поведением ребенка не только в формате занятий за столом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но и в любой другой игровой или бытовой ситуации;</w:t>
      </w:r>
    </w:p>
    <w:p w:rsidRPr="00784EFF" w:rsidR="0028537B" w:rsidP="00885C8F" w:rsidRDefault="00DF3176">
      <w:pPr>
        <w:pStyle w:val="afffd"/>
        <w:numPr>
          <w:ilvl w:val="0"/>
          <w:numId w:val="12"/>
        </w:numPr>
        <w:ind w:left="426"/>
        <w:jc w:val="both"/>
        <w:rPr>
          <w:szCs w:val="24"/>
        </w:rPr>
      </w:pPr>
      <w:r w:rsidRPr="00784EFF">
        <w:rPr>
          <w:szCs w:val="24"/>
        </w:rPr>
        <w:t>учителем ресурсного класс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существляющим совместно со специалистами разработку индивидуальных адаптированных программ для каждого ребенка в соответствии с рекомендациями ТПМПК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 xml:space="preserve">и </w:t>
      </w:r>
      <w:r w:rsidRPr="00784EFF" w:rsidR="0068398C">
        <w:rPr>
          <w:szCs w:val="24"/>
        </w:rPr>
        <w:t>супервизора. Учитель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осуществляет взаимодействи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оординирует работу всех тьютор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сотрудничестве с учителями регулярных классов проводит мероприятия по адаптации обучающихся с РАС в период посещения учебных занятий в регулярных классах;</w:t>
      </w:r>
    </w:p>
    <w:p w:rsidRPr="00784EFF" w:rsidR="0028537B" w:rsidP="00885C8F" w:rsidRDefault="00DF3176">
      <w:pPr>
        <w:pStyle w:val="afffd"/>
        <w:numPr>
          <w:ilvl w:val="0"/>
          <w:numId w:val="12"/>
        </w:numPr>
        <w:ind w:left="426"/>
        <w:jc w:val="both"/>
        <w:rPr>
          <w:szCs w:val="24"/>
        </w:rPr>
      </w:pPr>
      <w:r w:rsidRPr="00784EFF">
        <w:rPr>
          <w:szCs w:val="24"/>
        </w:rPr>
        <w:t>тьюторам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существляющими индивидуальное сопровождение учеников начальной школы на урока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групповых занятиях и в режимных моментах. В числе его обязанностей - проведение индивидуальных заняти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азработанных учителем ресурсного класс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едение записей наблюдения за поведением и освоением навыков учениками;</w:t>
      </w:r>
    </w:p>
    <w:p w:rsidRPr="00784EFF" w:rsidR="0028537B" w:rsidP="00885C8F" w:rsidRDefault="00DF3176">
      <w:pPr>
        <w:pStyle w:val="afffd"/>
        <w:numPr>
          <w:ilvl w:val="0"/>
          <w:numId w:val="12"/>
        </w:numPr>
        <w:ind w:left="426"/>
        <w:jc w:val="both"/>
        <w:rPr>
          <w:szCs w:val="24"/>
        </w:rPr>
      </w:pPr>
      <w:r w:rsidRPr="00784EFF">
        <w:rPr>
          <w:szCs w:val="24"/>
        </w:rPr>
        <w:t>учителем-психологом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чителем-логопедом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существляющими соответствующее сопровождени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а также проведение индивидуальных и групповых заняти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огласно разработанному индивидуальному образовательному маршруту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В 2020-2021 учебном году в общеобразовательных организациях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обучалось 275 детей с ОВЗ и 543 ребёнка-инвалида. Ежегодно наблюдается увеличение числа обучающихс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тнесённых к данным категориям. Следует отметить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что более 80% обучающихся из числа детей-инвалидов также имеют статус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детей с ОВЗ.Это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редполагает необходимость создания доступности объекта образован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а также реализацию соответствующих АОП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ФГОС с ОВЗ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применение специальных методов обучения и воспитан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чебник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чебных пособи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дидактических материал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технических средств обучения коллективного и индивидуального пользования. 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В соответствии с п. 10 ст. 6 Федерального закона Российской Федерации от 29.12.2012 № 273-ФЗ «Об образовании в Российской Федерации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было организовано обучение на дому для 221 обучающегос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нуждающегося в длительном лечен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детей-инвалидов. По состоянию здоровья они не могут посещать образовательные учреждения. 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Кроме того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рамках реализации подпункта 3.13. «Мероприятие 03.13. Предоставление субсидий государственному бюджетному образовательному учреждению высшего образования Московской области «Академия социального управления» на развитие системы обучения детей-инвалидов и дете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нуждающихся в длительном лечен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на дому с использованием дистанционных образовательных технологий» подраздела 11.4 раздела 11 «Подпрограмма II «Общее образование» государственной программы</w:t>
      </w:r>
      <w:hyperlink r:id="rId29">
        <w:r w:rsidRPr="00784EFF">
          <w:rPr>
            <w:szCs w:val="24"/>
          </w:rPr>
          <w:t xml:space="preserve"> </w:t>
        </w:r>
      </w:hyperlink>
      <w:hyperlink r:id="rId30">
        <w:r w:rsidRPr="00784EFF">
          <w:rPr>
            <w:szCs w:val="24"/>
            <w:u w:val="single"/>
          </w:rPr>
          <w:t>«Образование Подмосковья» на 2020-2025 годы</w:t>
        </w:r>
      </w:hyperlink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твержденной</w:t>
      </w:r>
      <w:hyperlink r:id="rId31">
        <w:r w:rsidRPr="00784EFF">
          <w:rPr>
            <w:szCs w:val="24"/>
          </w:rPr>
          <w:t xml:space="preserve"> </w:t>
        </w:r>
      </w:hyperlink>
      <w:hyperlink r:id="rId32">
        <w:r w:rsidRPr="00784EFF">
          <w:rPr>
            <w:szCs w:val="24"/>
            <w:u w:val="single"/>
          </w:rPr>
          <w:t>постановлением Правительства Московской области от 15.10.2019 № 734/36</w:t>
        </w:r>
      </w:hyperlink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одолжилось обучение детей-инвалидов и детей с ОВЗ на дому с применением дистанционных образовательных технологий.</w:t>
      </w:r>
    </w:p>
    <w:p w:rsidRPr="00784EFF" w:rsidR="0028537B" w:rsidP="00C01D14" w:rsidRDefault="00DF3176">
      <w:pPr>
        <w:ind w:firstLine="720"/>
        <w:jc w:val="both"/>
        <w:rPr>
          <w:szCs w:val="24"/>
        </w:rPr>
      </w:pPr>
      <w:r w:rsidRPr="00784EFF">
        <w:rPr>
          <w:szCs w:val="24"/>
        </w:rPr>
        <w:t>Участниками реализации мероприятия в 2020-2021 учебном году являлись 20 обучающихся и педагогические работники из МАОУ «Гимназия «Российская школа»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распоряжение Министерства образования Московской области от 26.08.2020 № Р-541 «Об организации обучения детей-инвалидов на дому с применением дистанционных образовательных технологий в 2020/2021 учебном году в Московской области»</w:t>
      </w:r>
      <w:r w:rsidRPr="00784EFF" w:rsidR="004E60AE">
        <w:rPr>
          <w:szCs w:val="24"/>
        </w:rPr>
        <w:t>).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lastRenderedPageBreak/>
        <w:t>Для дете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нуждающихся в психолого-педагогической помощ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в общеобразовательных организациях функционируют кабинеты педагогов-психологов и учителей-логопедов. 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На основании рекомендаций индивидуальной программы реабилитации и абилитации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далее - ИПРА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на каждого ребенка-инвалида и для детей с ОВЗ</w:t>
      </w:r>
      <w:r w:rsidRPr="00784EFF" w:rsidR="004E60AE">
        <w:rPr>
          <w:szCs w:val="24"/>
        </w:rPr>
        <w:t xml:space="preserve"> (</w:t>
      </w:r>
      <w:r w:rsidRPr="00784EFF" w:rsidR="00B91BC2">
        <w:rPr>
          <w:szCs w:val="24"/>
        </w:rPr>
        <w:t>на</w:t>
      </w:r>
      <w:r w:rsidRPr="00784EFF">
        <w:rPr>
          <w:szCs w:val="24"/>
        </w:rPr>
        <w:t xml:space="preserve"> основании рекомендации ТПМПК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 xml:space="preserve">в учреждениях специалистами разрабатывается индивидуальная программа развития. 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Для обеспечения эффективной интеграции детей-инвалидов и детей с ОВЗ проводится информационно-просветительска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азъяснительная работа по вопросам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вязанным с особенностями образовательного процесса для данной категории обучающихс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о всеми участниками образовательных отношений: учащимис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их родителями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законными представителями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педагогическими работниками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Для работы с детьми-инвалидами в общеобразовательных учреждениях привлекаются наиболее подготовленны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с высоким профессиональным и жизненным опытом педагоги. 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Дети-инвалиды принимают участие в мероприятия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рганизованных представителями среднего профессионального и высшего образования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посещение Дней открытых двере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тестировани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астер-класс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беседы</w:t>
      </w:r>
      <w:r w:rsidRPr="00784EFF" w:rsidR="004E60AE">
        <w:rPr>
          <w:szCs w:val="24"/>
        </w:rPr>
        <w:t>).</w:t>
      </w:r>
      <w:r w:rsidRPr="00784EFF">
        <w:rPr>
          <w:szCs w:val="24"/>
        </w:rPr>
        <w:t xml:space="preserve"> В общеобразовательных учреждениях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организуются встречи с представителями организаци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занимающихся поддержко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еабилитацией и адаптацией детей-инвалид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оводятся адаптированные экскурсии по различным организациям и предприятиям город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в работе которых активное участие принимают работники с ОВЗ. При работе с обучающимися широко и активно пропагандируются успехи Российских спортсменов - паралимпийцев. 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В общеобразовательных учреждениях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осуществляется работа по привлечению детей-инвалидов к участию в общественной жизн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социально значимых познавательны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творчески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ультурны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раеведчески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портивных и благотворительных проектах. Ребята занимаются в кружка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инимают участие в концертных программа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выставках детского творчеств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месте с классом выезжают на экскурс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сещают театры и музе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активно участвуют в жизни школы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Учащиеся принимают участие в предметных олимпиада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творческих конкурса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портивных соревнованиях на муниципальном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егиональном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федеральном уровнях.</w:t>
      </w:r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:rsidRPr="00784EFF" w:rsidR="0028537B" w:rsidP="00E00FFC" w:rsidRDefault="00DF3176">
      <w:pPr>
        <w:pStyle w:val="1"/>
      </w:pPr>
      <w:r w:rsidRPr="00784EFF">
        <w:tab/>
      </w:r>
      <w:bookmarkStart w:name="_Toc80189916" w:id="8"/>
      <w:bookmarkStart w:name="_Toc81840926" w:id="9"/>
      <w:r w:rsidRPr="00784EFF">
        <w:t>Профессиональное образование</w:t>
      </w:r>
      <w:bookmarkEnd w:id="8"/>
      <w:bookmarkEnd w:id="9"/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:rsidRPr="00784EFF" w:rsidR="0028537B" w:rsidP="00C01D14" w:rsidRDefault="001725E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hyperlink r:id="rId33">
        <w:r w:rsidRPr="00784EFF" w:rsidR="00DF3176">
          <w:rPr>
            <w:szCs w:val="24"/>
          </w:rPr>
          <w:t>Комитет образования</w:t>
        </w:r>
      </w:hyperlink>
      <w:r w:rsidRPr="00784EFF" w:rsidR="00DF3176">
        <w:rPr>
          <w:szCs w:val="24"/>
        </w:rPr>
        <w:t xml:space="preserve"> </w:t>
      </w:r>
      <w:hyperlink r:id="rId34">
        <w:r w:rsidRPr="00784EFF" w:rsidR="00DF3176">
          <w:rPr>
            <w:szCs w:val="24"/>
          </w:rPr>
          <w:t>Администрации городского округа</w:t>
        </w:r>
      </w:hyperlink>
      <w:r w:rsidRPr="00784EFF" w:rsidR="00DF3176">
        <w:rPr>
          <w:szCs w:val="24"/>
        </w:rPr>
        <w:t xml:space="preserve"> </w:t>
      </w:r>
      <w:hyperlink r:id="rId35">
        <w:r w:rsidRPr="00784EFF" w:rsidR="00DF3176">
          <w:rPr>
            <w:szCs w:val="24"/>
          </w:rPr>
          <w:t>Королёв</w:t>
        </w:r>
      </w:hyperlink>
      <w:r w:rsidRPr="00784EFF" w:rsidR="00DF3176">
        <w:rPr>
          <w:szCs w:val="24"/>
        </w:rPr>
        <w:t xml:space="preserve"> </w:t>
      </w:r>
      <w:hyperlink r:id="rId36">
        <w:r w:rsidRPr="00784EFF" w:rsidR="00DF3176">
          <w:rPr>
            <w:szCs w:val="24"/>
          </w:rPr>
          <w:t>Московской области</w:t>
        </w:r>
      </w:hyperlink>
      <w:r w:rsidRPr="00784EFF" w:rsidR="004E60AE">
        <w:rPr>
          <w:szCs w:val="24"/>
        </w:rPr>
        <w:t xml:space="preserve">, </w:t>
      </w:r>
      <w:hyperlink r:id="rId37">
        <w:r w:rsidRPr="00784EFF" w:rsidR="00DF3176">
          <w:rPr>
            <w:szCs w:val="24"/>
          </w:rPr>
          <w:t>МБУ ДПО «УМОЦ»</w:t>
        </w:r>
      </w:hyperlink>
      <w:r w:rsidRPr="00784EFF" w:rsidR="004E60AE">
        <w:rPr>
          <w:szCs w:val="24"/>
        </w:rPr>
        <w:t xml:space="preserve">, </w:t>
      </w:r>
      <w:hyperlink r:id="rId38">
        <w:r w:rsidRPr="00784EFF" w:rsidR="00DF3176">
          <w:rPr>
            <w:szCs w:val="24"/>
          </w:rPr>
          <w:t>образовательные учреждения</w:t>
        </w:r>
      </w:hyperlink>
      <w:r w:rsidRPr="00784EFF" w:rsidR="00DF3176">
        <w:rPr>
          <w:szCs w:val="24"/>
        </w:rPr>
        <w:t xml:space="preserve"> города в своей деятельности уделяют большое внимание решению вопросов профессионального ориентирования</w:t>
      </w:r>
      <w:r w:rsidRPr="00784EFF" w:rsidR="004E60AE">
        <w:rPr>
          <w:szCs w:val="24"/>
        </w:rPr>
        <w:t xml:space="preserve">, </w:t>
      </w:r>
      <w:r w:rsidRPr="00784EFF" w:rsidR="00DF3176">
        <w:rPr>
          <w:szCs w:val="24"/>
        </w:rPr>
        <w:t>информирования учащихся и их родителей о направлениях развития градообразующих предприятий</w:t>
      </w:r>
      <w:r w:rsidRPr="00784EFF" w:rsidR="004E60AE">
        <w:rPr>
          <w:szCs w:val="24"/>
        </w:rPr>
        <w:t xml:space="preserve">, </w:t>
      </w:r>
      <w:r w:rsidRPr="00784EFF" w:rsidR="00DF3176">
        <w:rPr>
          <w:szCs w:val="24"/>
        </w:rPr>
        <w:t>их кадровых запросах</w:t>
      </w:r>
      <w:r w:rsidRPr="00784EFF" w:rsidR="004E60AE">
        <w:rPr>
          <w:szCs w:val="24"/>
        </w:rPr>
        <w:t xml:space="preserve">, </w:t>
      </w:r>
      <w:r w:rsidRPr="00784EFF" w:rsidR="00DF3176">
        <w:rPr>
          <w:szCs w:val="24"/>
        </w:rPr>
        <w:t>возможностях получения профессионального образования в условиях города</w:t>
      </w:r>
      <w:r w:rsidRPr="00784EFF" w:rsidR="004E60AE">
        <w:rPr>
          <w:szCs w:val="24"/>
        </w:rPr>
        <w:t xml:space="preserve">, </w:t>
      </w:r>
      <w:hyperlink r:id="rId39">
        <w:r w:rsidRPr="00784EFF" w:rsidR="00DF3176">
          <w:rPr>
            <w:szCs w:val="24"/>
          </w:rPr>
          <w:t>ближайшего Подмосковья</w:t>
        </w:r>
      </w:hyperlink>
      <w:r w:rsidRPr="00784EFF" w:rsidR="004E60AE">
        <w:rPr>
          <w:szCs w:val="24"/>
        </w:rPr>
        <w:t xml:space="preserve">, </w:t>
      </w:r>
      <w:hyperlink r:id="rId40">
        <w:r w:rsidRPr="00784EFF" w:rsidR="00DF3176">
          <w:rPr>
            <w:szCs w:val="24"/>
          </w:rPr>
          <w:t>Москвы</w:t>
        </w:r>
      </w:hyperlink>
      <w:r w:rsidRPr="00784EFF" w:rsidR="00DF3176">
        <w:rPr>
          <w:szCs w:val="24"/>
        </w:rPr>
        <w:t>.</w:t>
      </w:r>
    </w:p>
    <w:p w:rsidR="0028537B" w:rsidP="00C01D14" w:rsidRDefault="001725E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hyperlink r:id="rId41">
        <w:r w:rsidRPr="00784EFF" w:rsidR="00DF3176">
          <w:rPr>
            <w:szCs w:val="24"/>
          </w:rPr>
          <w:t>МБУ ДПО «УМОЦ»</w:t>
        </w:r>
      </w:hyperlink>
      <w:r w:rsidRPr="00784EFF" w:rsidR="00DF3176">
        <w:rPr>
          <w:szCs w:val="24"/>
        </w:rPr>
        <w:t xml:space="preserve"> в отчётный период обеспечивал организационно-документальное сопровождение педагогов и выпускников ОУ города </w:t>
      </w:r>
      <w:hyperlink r:id="rId42">
        <w:r w:rsidRPr="00784EFF" w:rsidR="00DF3176">
          <w:rPr>
            <w:szCs w:val="24"/>
          </w:rPr>
          <w:t>Королёва</w:t>
        </w:r>
      </w:hyperlink>
      <w:r w:rsidRPr="00784EFF" w:rsidR="004E60AE">
        <w:rPr>
          <w:szCs w:val="24"/>
        </w:rPr>
        <w:t xml:space="preserve">, </w:t>
      </w:r>
      <w:r w:rsidRPr="00784EFF" w:rsidR="00DF3176">
        <w:rPr>
          <w:szCs w:val="24"/>
        </w:rPr>
        <w:t xml:space="preserve">участвующих в конкурсе на целевые места в </w:t>
      </w:r>
      <w:hyperlink r:id="rId43">
        <w:r w:rsidRPr="00784EFF" w:rsidR="00DF3176">
          <w:rPr>
            <w:szCs w:val="24"/>
          </w:rPr>
          <w:t>ГОУ ВО МО МГОУ</w:t>
        </w:r>
      </w:hyperlink>
      <w:r w:rsidRPr="00784EFF" w:rsidR="00DF3176">
        <w:rPr>
          <w:szCs w:val="24"/>
        </w:rPr>
        <w:t xml:space="preserve"> заключено</w:t>
      </w:r>
      <w:r w:rsidRPr="00784EFF" w:rsidR="00F77150">
        <w:rPr>
          <w:szCs w:val="24"/>
        </w:rPr>
        <w:t xml:space="preserve"> </w:t>
      </w:r>
      <w:r w:rsidRPr="00784EFF" w:rsidR="00DF3176">
        <w:rPr>
          <w:szCs w:val="24"/>
        </w:rPr>
        <w:t>34 договора между</w:t>
      </w:r>
      <w:r w:rsidRPr="00784EFF" w:rsidR="00F77150">
        <w:rPr>
          <w:szCs w:val="24"/>
        </w:rPr>
        <w:t xml:space="preserve"> </w:t>
      </w:r>
      <w:r w:rsidRPr="00784EFF" w:rsidR="00DF3176">
        <w:rPr>
          <w:szCs w:val="24"/>
        </w:rPr>
        <w:t>выпускниками и образовательными учреждениями на очное обучение</w:t>
      </w:r>
      <w:r w:rsidRPr="00784EFF" w:rsidR="00F77150">
        <w:rPr>
          <w:szCs w:val="24"/>
        </w:rPr>
        <w:t xml:space="preserve"> </w:t>
      </w:r>
      <w:r w:rsidRPr="00784EFF" w:rsidR="00DF3176">
        <w:rPr>
          <w:szCs w:val="24"/>
        </w:rPr>
        <w:t>и 2</w:t>
      </w:r>
      <w:r w:rsidRPr="00784EFF" w:rsidR="00F77150">
        <w:rPr>
          <w:szCs w:val="24"/>
        </w:rPr>
        <w:t xml:space="preserve"> </w:t>
      </w:r>
      <w:r w:rsidRPr="00784EFF" w:rsidR="00DF3176">
        <w:rPr>
          <w:szCs w:val="24"/>
        </w:rPr>
        <w:t>-</w:t>
      </w:r>
      <w:r w:rsidRPr="00784EFF" w:rsidR="00F77150">
        <w:rPr>
          <w:szCs w:val="24"/>
        </w:rPr>
        <w:t xml:space="preserve"> </w:t>
      </w:r>
      <w:r w:rsidRPr="00784EFF" w:rsidR="00DF3176">
        <w:rPr>
          <w:szCs w:val="24"/>
        </w:rPr>
        <w:t>с педагогическими</w:t>
      </w:r>
      <w:r w:rsidRPr="00784EFF" w:rsidR="00F77150">
        <w:rPr>
          <w:szCs w:val="24"/>
        </w:rPr>
        <w:t xml:space="preserve"> </w:t>
      </w:r>
      <w:r w:rsidRPr="00784EFF" w:rsidR="00DF3176">
        <w:rPr>
          <w:szCs w:val="24"/>
        </w:rPr>
        <w:t>работниками</w:t>
      </w:r>
      <w:r w:rsidRPr="00784EFF" w:rsidR="00F77150">
        <w:rPr>
          <w:szCs w:val="24"/>
        </w:rPr>
        <w:t xml:space="preserve"> </w:t>
      </w:r>
      <w:r w:rsidRPr="00784EFF" w:rsidR="00DF3176">
        <w:rPr>
          <w:szCs w:val="24"/>
        </w:rPr>
        <w:t>дошкольных образовательных учреждений</w:t>
      </w:r>
      <w:r w:rsidRPr="00784EFF" w:rsidR="00F77150">
        <w:rPr>
          <w:szCs w:val="24"/>
        </w:rPr>
        <w:t xml:space="preserve"> </w:t>
      </w:r>
      <w:r w:rsidRPr="00784EFF" w:rsidR="00DF3176">
        <w:rPr>
          <w:szCs w:val="24"/>
        </w:rPr>
        <w:t xml:space="preserve">на заочное обучение. </w:t>
      </w:r>
    </w:p>
    <w:p w:rsidRPr="00784EFF" w:rsidR="003B0658" w:rsidP="003B0658" w:rsidRDefault="003B065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</w:p>
    <w:p w:rsidRPr="003B0658" w:rsidR="003B0658" w:rsidP="00E00FFC" w:rsidRDefault="003B0658">
      <w:pPr>
        <w:pStyle w:val="2"/>
      </w:pPr>
      <w:bookmarkStart w:name="_Toc81840927" w:id="10"/>
      <w:r w:rsidRPr="003B0658">
        <w:t>Реализация профориентационного проекта «Карта талантов Подмосковья»</w:t>
      </w:r>
      <w:bookmarkEnd w:id="10"/>
    </w:p>
    <w:p w:rsidRPr="00784EFF" w:rsidR="003B0658" w:rsidP="003B0658" w:rsidRDefault="003B0658">
      <w:pPr>
        <w:ind w:firstLine="700"/>
        <w:jc w:val="both"/>
        <w:rPr>
          <w:szCs w:val="24"/>
        </w:rPr>
      </w:pPr>
      <w:r w:rsidRPr="00784EFF">
        <w:rPr>
          <w:szCs w:val="24"/>
        </w:rPr>
        <w:t xml:space="preserve">Обучающиеся 7-11 классов общеобразовательных организаций города с 2020 года принимают участие в профориентационном проекте «Карта талантов Подмосковья». В </w:t>
      </w:r>
      <w:r w:rsidRPr="00784EFF">
        <w:rPr>
          <w:szCs w:val="24"/>
        </w:rPr>
        <w:lastRenderedPageBreak/>
        <w:t>рамках проекта школьники проходят профориентационное тестирование, получают индивидуальные рекомендации, знакомятся с перспективными индустриями.</w:t>
      </w:r>
    </w:p>
    <w:p w:rsidRPr="00784EFF" w:rsidR="003B0658" w:rsidP="003B0658" w:rsidRDefault="003B0658">
      <w:pPr>
        <w:ind w:firstLine="700"/>
        <w:jc w:val="both"/>
        <w:rPr>
          <w:szCs w:val="24"/>
        </w:rPr>
      </w:pPr>
      <w:bookmarkStart w:name="_pzgmkz1ioe1g" w:colFirst="0" w:colLast="0" w:id="11"/>
      <w:bookmarkEnd w:id="11"/>
      <w:r w:rsidRPr="00784EFF">
        <w:rPr>
          <w:szCs w:val="24"/>
        </w:rPr>
        <w:t>В 2020 – 2021 учебном году в проекте приняли участие 6221 обучающийся 7-11 классов 25 общеобразовательных учреждений города.</w:t>
      </w:r>
    </w:p>
    <w:p w:rsidRPr="00784EFF" w:rsidR="003B0658" w:rsidP="00C01D14" w:rsidRDefault="003B065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</w:p>
    <w:p w:rsidRPr="00784EFF" w:rsidR="0028537B" w:rsidP="00E00FFC" w:rsidRDefault="00DF3176">
      <w:pPr>
        <w:pStyle w:val="2"/>
      </w:pPr>
      <w:bookmarkStart w:name="_Toc80189917" w:id="12"/>
      <w:bookmarkStart w:name="_Toc81840928" w:id="13"/>
      <w:r w:rsidRPr="00784EFF">
        <w:t>Реализация пилотного проекта Московской области</w:t>
      </w:r>
      <w:r w:rsidRPr="00784EFF" w:rsidR="009B4032">
        <w:t xml:space="preserve"> </w:t>
      </w:r>
      <w:r w:rsidRPr="00784EFF">
        <w:t>«Путевка в жизнь школьникам Подмосковья – получение профессии вместе с аттестатом»</w:t>
      </w:r>
      <w:bookmarkEnd w:id="12"/>
      <w:bookmarkEnd w:id="13"/>
    </w:p>
    <w:p w:rsidRPr="00784EFF" w:rsidR="0028537B" w:rsidP="00C01D14" w:rsidRDefault="00DF3176">
      <w:pPr>
        <w:ind w:firstLine="720"/>
        <w:jc w:val="both"/>
        <w:rPr>
          <w:szCs w:val="24"/>
        </w:rPr>
      </w:pPr>
      <w:r w:rsidRPr="00784EFF">
        <w:rPr>
          <w:szCs w:val="24"/>
        </w:rPr>
        <w:t>В Королёве с 2018 года реализуется приоритетный проект Московской области «Путевка в жизнь школьникам Подмосковья – получение профессии вместе с аттестатом». Благодаря проекту обучающиеся общеобразовательных учреждений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могут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олучить первую профессию и выйти из стен школы не только с аттестатом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но и с сертификатом. Программы профессионального обучения предполагают изучение различных модуле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аждый из которых завершается аттестацией 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вручением сертификатов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В 2020 – 2021 учебном году в проекте участвовали 733 обучающихся 8-9-10 классов 23 общеобразовательных учреждений города. Окончили обучение - 428 обучающихся 9-10 классов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Занятия проходили по 19 специальностям в ГАПОУ МО «Межрегиональный центр компетенций – Техникум имени С.П. Королёва» и подразделениях ГБОУ ВО МО «Технологический университет» - Колледже космического машиностроения и Техникуме технологий и дизайна.</w:t>
      </w:r>
      <w:r w:rsidRPr="00784EFF" w:rsidR="00F77150">
        <w:rPr>
          <w:szCs w:val="24"/>
        </w:rPr>
        <w:t xml:space="preserve"> </w:t>
      </w:r>
    </w:p>
    <w:p w:rsidRPr="00784EFF" w:rsidR="00B91BC2" w:rsidP="00B91BC2" w:rsidRDefault="001725E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fldSimple w:instr=" REF _Ref80201388 \h  \* MERGEFORMAT ">
        <w:r w:rsidRPr="00784EFF" w:rsidR="00044C83">
          <w:t xml:space="preserve">Таблица </w:t>
        </w:r>
        <w:r w:rsidR="00044C83">
          <w:rPr>
            <w:noProof/>
          </w:rPr>
          <w:t>15</w:t>
        </w:r>
        <w:r w:rsidRPr="00784EFF" w:rsidR="00044C83">
          <w:t>.</w:t>
        </w:r>
        <w:r w:rsidRPr="00784EFF" w:rsidR="00044C83">
          <w:tab/>
        </w:r>
        <w:r w:rsidRPr="00044C83" w:rsidR="00044C83">
          <w:rPr>
            <w:sz w:val="22"/>
            <w:szCs w:val="22"/>
            <w:u w:val="single"/>
          </w:rPr>
          <w:t>Специальности и направления обучения в 2020-2021 учебном году.</w:t>
        </w:r>
        <w:r w:rsidRPr="00044C83" w:rsidR="00044C83">
          <w:rPr>
            <w:i/>
            <w:sz w:val="22"/>
            <w:szCs w:val="22"/>
          </w:rPr>
          <w:t xml:space="preserve"> ГАПОУ МО «МЦК – Техникум имени С.П.Королева»</w:t>
        </w:r>
      </w:fldSimple>
      <w:r w:rsidRPr="00784EFF" w:rsidR="00D54358">
        <w:rPr>
          <w:szCs w:val="24"/>
        </w:rPr>
        <w:t xml:space="preserve">, стр. </w:t>
      </w:r>
      <w:r w:rsidRPr="00784EFF">
        <w:rPr>
          <w:szCs w:val="24"/>
        </w:rPr>
        <w:fldChar w:fldCharType="begin"/>
      </w:r>
      <w:r w:rsidRPr="00784EFF" w:rsidR="00B91BC2">
        <w:rPr>
          <w:szCs w:val="24"/>
        </w:rPr>
        <w:instrText xml:space="preserve"> PAGEREF _Ref80201398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56</w:t>
      </w:r>
      <w:r w:rsidRPr="00784EFF">
        <w:rPr>
          <w:szCs w:val="24"/>
        </w:rPr>
        <w:fldChar w:fldCharType="end"/>
      </w:r>
      <w:r w:rsidRPr="00784EFF" w:rsidR="00B91BC2">
        <w:rPr>
          <w:szCs w:val="24"/>
        </w:rPr>
        <w:t>.</w:t>
      </w:r>
    </w:p>
    <w:p w:rsidRPr="00784EFF" w:rsidR="00B91BC2" w:rsidP="00C01D14" w:rsidRDefault="001725E3">
      <w:pPr>
        <w:ind w:firstLine="700"/>
        <w:jc w:val="both"/>
        <w:rPr>
          <w:szCs w:val="24"/>
        </w:rPr>
      </w:pPr>
      <w:fldSimple w:instr=" REF _Ref80201417 \h  \* MERGEFORMAT ">
        <w:r w:rsidRPr="00784EFF" w:rsidR="00044C83">
          <w:t xml:space="preserve">Таблица </w:t>
        </w:r>
        <w:r w:rsidR="00044C83">
          <w:rPr>
            <w:noProof/>
          </w:rPr>
          <w:t>16</w:t>
        </w:r>
        <w:r w:rsidRPr="00784EFF" w:rsidR="00044C83">
          <w:t>.</w:t>
        </w:r>
        <w:r w:rsidRPr="00784EFF" w:rsidR="00044C83">
          <w:tab/>
        </w:r>
        <w:r w:rsidRPr="00044C83" w:rsidR="00044C83">
          <w:rPr>
            <w:sz w:val="22"/>
            <w:szCs w:val="22"/>
            <w:u w:val="single"/>
          </w:rPr>
          <w:t>Специальности и направления обучения в 2020-2021 учебном году.</w:t>
        </w:r>
        <w:r w:rsidRPr="00044C83" w:rsidR="00044C83">
          <w:rPr>
            <w:i/>
            <w:sz w:val="22"/>
            <w:szCs w:val="22"/>
          </w:rPr>
          <w:t xml:space="preserve"> ГБОУ ВО МО «Технологический университет», Техникум технологий и дизайна</w:t>
        </w:r>
      </w:fldSimple>
      <w:r w:rsidRPr="00784EFF" w:rsidR="00D54358">
        <w:rPr>
          <w:szCs w:val="24"/>
        </w:rPr>
        <w:t xml:space="preserve">, стр. </w:t>
      </w:r>
      <w:r w:rsidRPr="00784EFF">
        <w:rPr>
          <w:szCs w:val="24"/>
        </w:rPr>
        <w:fldChar w:fldCharType="begin"/>
      </w:r>
      <w:r w:rsidRPr="00784EFF" w:rsidR="00B91BC2">
        <w:rPr>
          <w:szCs w:val="24"/>
        </w:rPr>
        <w:instrText xml:space="preserve"> PAGEREF _Ref80201422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57</w:t>
      </w:r>
      <w:r w:rsidRPr="00784EFF">
        <w:rPr>
          <w:szCs w:val="24"/>
        </w:rPr>
        <w:fldChar w:fldCharType="end"/>
      </w:r>
      <w:r w:rsidRPr="00784EFF" w:rsidR="00B91BC2">
        <w:rPr>
          <w:szCs w:val="24"/>
        </w:rPr>
        <w:t>.</w:t>
      </w:r>
    </w:p>
    <w:p w:rsidRPr="00784EFF" w:rsidR="00B91BC2" w:rsidP="00C01D14" w:rsidRDefault="001725E3">
      <w:pPr>
        <w:ind w:firstLine="700"/>
        <w:jc w:val="both"/>
        <w:rPr>
          <w:szCs w:val="24"/>
        </w:rPr>
      </w:pPr>
      <w:fldSimple w:instr=" REF _Ref80201461 \h  \* MERGEFORMAT ">
        <w:r w:rsidRPr="00784EFF" w:rsidR="00044C83">
          <w:t xml:space="preserve">Таблица </w:t>
        </w:r>
        <w:r w:rsidR="00044C83">
          <w:rPr>
            <w:noProof/>
          </w:rPr>
          <w:t>17</w:t>
        </w:r>
        <w:r w:rsidRPr="00784EFF" w:rsidR="00044C83">
          <w:t>.</w:t>
        </w:r>
        <w:r w:rsidRPr="00784EFF" w:rsidR="00044C83">
          <w:tab/>
        </w:r>
        <w:r w:rsidRPr="00044C83" w:rsidR="00044C83">
          <w:rPr>
            <w:sz w:val="22"/>
            <w:szCs w:val="22"/>
            <w:u w:val="single"/>
          </w:rPr>
          <w:t>Специальности и направления обучения в 2020-2021 учебном году.</w:t>
        </w:r>
        <w:r w:rsidRPr="00044C83" w:rsidR="00044C83">
          <w:rPr>
            <w:i/>
            <w:sz w:val="22"/>
            <w:szCs w:val="22"/>
          </w:rPr>
          <w:t xml:space="preserve"> ГБОУ ВО МО «Технологический университет», Колледж космического машиностроения и технологий</w:t>
        </w:r>
      </w:fldSimple>
      <w:r w:rsidRPr="00784EFF" w:rsidR="00D54358">
        <w:rPr>
          <w:szCs w:val="24"/>
        </w:rPr>
        <w:t xml:space="preserve">, стр. </w:t>
      </w:r>
      <w:r w:rsidRPr="00784EFF">
        <w:rPr>
          <w:szCs w:val="24"/>
        </w:rPr>
        <w:fldChar w:fldCharType="begin"/>
      </w:r>
      <w:r w:rsidRPr="00784EFF" w:rsidR="00B91BC2">
        <w:rPr>
          <w:szCs w:val="24"/>
        </w:rPr>
        <w:instrText xml:space="preserve"> PAGEREF _Ref80201441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57</w:t>
      </w:r>
      <w:r w:rsidRPr="00784EFF">
        <w:rPr>
          <w:szCs w:val="24"/>
        </w:rPr>
        <w:fldChar w:fldCharType="end"/>
      </w:r>
      <w:r w:rsidRPr="00784EFF" w:rsidR="00B91BC2">
        <w:rPr>
          <w:szCs w:val="24"/>
        </w:rPr>
        <w:t>.</w:t>
      </w:r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jc w:val="both"/>
        <w:rPr>
          <w:szCs w:val="24"/>
        </w:rPr>
      </w:pPr>
    </w:p>
    <w:p w:rsidRPr="00784EFF" w:rsidR="0028537B" w:rsidP="00E00FFC" w:rsidRDefault="00DF3176">
      <w:pPr>
        <w:pStyle w:val="1"/>
      </w:pPr>
      <w:bookmarkStart w:name="_Toc80189919" w:id="14"/>
      <w:bookmarkStart w:name="_Toc81840929" w:id="15"/>
      <w:r w:rsidRPr="00784EFF">
        <w:t>Внеучебные достижения обучающихся</w:t>
      </w:r>
      <w:bookmarkEnd w:id="14"/>
      <w:bookmarkEnd w:id="15"/>
    </w:p>
    <w:p w:rsidRPr="00784EFF" w:rsidR="0028537B" w:rsidP="00E00FFC" w:rsidRDefault="00DF3176">
      <w:pPr>
        <w:pStyle w:val="2"/>
      </w:pPr>
      <w:bookmarkStart w:name="_Toc80189920" w:id="16"/>
      <w:bookmarkStart w:name="_Toc81840930" w:id="17"/>
      <w:r w:rsidRPr="00784EFF">
        <w:t>Достижения детей дошкольного возраста</w:t>
      </w:r>
      <w:bookmarkEnd w:id="16"/>
      <w:bookmarkEnd w:id="17"/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В Ведомственную целевую программу включены общегородские мероприятия творческого характера для детей дошкольного возраста.</w:t>
      </w:r>
    </w:p>
    <w:p w:rsidRPr="00784EFF" w:rsidR="0028537B" w:rsidP="00C01D14" w:rsidRDefault="00DF3176">
      <w:pPr>
        <w:ind w:firstLine="700"/>
        <w:jc w:val="both"/>
        <w:rPr>
          <w:b/>
          <w:szCs w:val="24"/>
        </w:rPr>
      </w:pPr>
      <w:r w:rsidRPr="00784EFF">
        <w:rPr>
          <w:szCs w:val="24"/>
        </w:rPr>
        <w:t xml:space="preserve">10 сентября 2020 года на базе 42-х ДОУ г.о. Королёв прошли соревнования </w:t>
      </w:r>
      <w:r w:rsidRPr="00784EFF">
        <w:rPr>
          <w:b/>
          <w:szCs w:val="24"/>
        </w:rPr>
        <w:t>«Осенняя спартакиада»</w:t>
      </w:r>
      <w:r w:rsidRPr="00784EFF">
        <w:rPr>
          <w:szCs w:val="24"/>
        </w:rPr>
        <w:t xml:space="preserve">. В спортивных состязаниях приняли участие </w:t>
      </w:r>
      <w:r w:rsidRPr="00784EFF">
        <w:rPr>
          <w:b/>
          <w:szCs w:val="24"/>
        </w:rPr>
        <w:t xml:space="preserve">550 воспитанников </w:t>
      </w:r>
      <w:r w:rsidRPr="00784EFF">
        <w:rPr>
          <w:szCs w:val="24"/>
        </w:rPr>
        <w:t>предшкольного возраста.</w:t>
      </w:r>
      <w:r w:rsidRPr="00784EFF">
        <w:rPr>
          <w:b/>
          <w:szCs w:val="24"/>
        </w:rPr>
        <w:t xml:space="preserve"> 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b/>
          <w:szCs w:val="24"/>
        </w:rPr>
        <w:t>Городской Фестиваль искусств «Королёвские звёздочки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тметивший в 2020 году 18-лети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был посвящен Году Памяти и Славы. 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В реализации темы «Этих лет не смолкнет слава!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номинации «Актерское искусство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иняли участие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20 детей из 17-ти ДОУ</w:t>
      </w:r>
      <w:r w:rsidRPr="00784EFF" w:rsidR="004E60AE">
        <w:rPr>
          <w:szCs w:val="24"/>
        </w:rPr>
        <w:t xml:space="preserve"> (</w:t>
      </w:r>
      <w:hyperlink r:id="rId44">
        <w:r w:rsidRPr="00784EFF">
          <w:rPr>
            <w:szCs w:val="24"/>
          </w:rPr>
          <w:t>https://youtu.be/9UwVKMhDyj4</w:t>
        </w:r>
      </w:hyperlink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в номинации «Вокальное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искусство. Сольное пение» выступили участники из 12-ти ДОУ</w:t>
      </w:r>
      <w:r w:rsidRPr="00784EFF" w:rsidR="004E60AE">
        <w:rPr>
          <w:szCs w:val="24"/>
        </w:rPr>
        <w:t xml:space="preserve"> (</w:t>
      </w:r>
      <w:hyperlink r:id="rId45">
        <w:r w:rsidRPr="00784EFF">
          <w:rPr>
            <w:szCs w:val="24"/>
          </w:rPr>
          <w:t>https://youtu.be/61PjGmavm4g</w:t>
        </w:r>
      </w:hyperlink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; участникам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номинация «Хореографическое искусство» стали 112 детей из 13-ти ДОУ</w:t>
      </w:r>
      <w:r w:rsidRPr="00784EFF" w:rsidR="004E60AE">
        <w:rPr>
          <w:szCs w:val="24"/>
        </w:rPr>
        <w:t xml:space="preserve"> (</w:t>
      </w:r>
      <w:hyperlink r:id="rId46">
        <w:r w:rsidRPr="00784EFF">
          <w:rPr>
            <w:szCs w:val="24"/>
          </w:rPr>
          <w:t>https://youtu.be/qS5ZstgQp_s</w:t>
        </w:r>
      </w:hyperlink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; в номинации «Вокальное искусство. Хоровое пение» участникам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стали 155 детей из 16-ти ДОУ</w:t>
      </w:r>
      <w:r w:rsidRPr="00784EFF" w:rsidR="004E60AE">
        <w:rPr>
          <w:szCs w:val="24"/>
        </w:rPr>
        <w:t xml:space="preserve"> (</w:t>
      </w:r>
      <w:hyperlink r:id="rId47">
        <w:r w:rsidRPr="00784EFF">
          <w:rPr>
            <w:szCs w:val="24"/>
          </w:rPr>
          <w:t>https://youtu.be/9Fxkwx3hIx0</w:t>
        </w:r>
      </w:hyperlink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; в номинации «Изобразительное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искусство» участниками стали 45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детей из 16-ти ДОУ</w:t>
      </w:r>
      <w:r w:rsidRPr="00784EFF" w:rsidR="004E60AE">
        <w:rPr>
          <w:szCs w:val="24"/>
        </w:rPr>
        <w:t xml:space="preserve"> (</w:t>
      </w:r>
      <w:hyperlink r:id="rId48">
        <w:r w:rsidRPr="00784EFF">
          <w:rPr>
            <w:szCs w:val="24"/>
          </w:rPr>
          <w:t>https://www.youtube.com/watch?v=qs-Uy-tpgfo</w:t>
        </w:r>
      </w:hyperlink>
      <w:r w:rsidRPr="00784EFF" w:rsidR="004E60AE">
        <w:rPr>
          <w:szCs w:val="24"/>
        </w:rPr>
        <w:t>).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ab/>
      </w:r>
    </w:p>
    <w:p w:rsidRPr="00784EFF" w:rsidR="0028537B" w:rsidP="00C01D14" w:rsidRDefault="00DF3176">
      <w:pPr>
        <w:ind w:firstLine="700"/>
        <w:jc w:val="both"/>
        <w:rPr>
          <w:b/>
          <w:szCs w:val="24"/>
        </w:rPr>
      </w:pPr>
      <w:r w:rsidRPr="00784EFF">
        <w:rPr>
          <w:szCs w:val="24"/>
        </w:rPr>
        <w:t>Организаторами номинаций выступили ДОУ №№ 8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44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48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6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34. Общее количество участников фестиваля искусств в 2020 году – </w:t>
      </w:r>
      <w:r w:rsidRPr="00784EFF">
        <w:rPr>
          <w:b/>
          <w:szCs w:val="24"/>
        </w:rPr>
        <w:t>346 детей из 39-ти ДОУ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18 января 2021 года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 xml:space="preserve">состоялся городской дистанционный </w:t>
      </w:r>
      <w:r w:rsidRPr="00784EFF">
        <w:rPr>
          <w:b/>
          <w:szCs w:val="24"/>
        </w:rPr>
        <w:t>Техновернисаж</w:t>
      </w:r>
      <w:r w:rsidRPr="00784EFF">
        <w:rPr>
          <w:szCs w:val="24"/>
        </w:rPr>
        <w:t>.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 xml:space="preserve">В мероприятии приняли </w:t>
      </w:r>
      <w:r w:rsidRPr="00784EFF">
        <w:rPr>
          <w:b/>
          <w:szCs w:val="24"/>
        </w:rPr>
        <w:t>участие 46 воспитанников</w:t>
      </w:r>
      <w:r w:rsidRPr="00784EFF">
        <w:rPr>
          <w:szCs w:val="24"/>
        </w:rPr>
        <w:t xml:space="preserve"> </w:t>
      </w:r>
      <w:r w:rsidRPr="00784EFF">
        <w:rPr>
          <w:b/>
          <w:szCs w:val="24"/>
        </w:rPr>
        <w:t>из 26-ти ДОУ</w:t>
      </w:r>
      <w:r w:rsidRPr="00784EFF">
        <w:rPr>
          <w:szCs w:val="24"/>
        </w:rPr>
        <w:t>. Ко Дню детских изобретений ребята подготовили технические поделки и проекты.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ДОУ №24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2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6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9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43 </w:t>
      </w:r>
      <w:r w:rsidRPr="00784EFF">
        <w:rPr>
          <w:szCs w:val="24"/>
        </w:rPr>
        <w:lastRenderedPageBreak/>
        <w:t>приняли активное участие в организации и проведении мероприятия и создании итоговых видеоролик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смотреть которые имели возможность 1069 воспитанников и более 130 педагогов из ДОУ городского округа Королев.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Ссылки на Техновернисаж:</w:t>
      </w:r>
    </w:p>
    <w:p w:rsidRPr="00784EFF" w:rsidR="0028537B" w:rsidP="00C01D14" w:rsidRDefault="00DF3176">
      <w:pPr>
        <w:shd w:val="clear" w:color="auto" w:fill="FFFFFF"/>
        <w:jc w:val="both"/>
        <w:rPr>
          <w:szCs w:val="24"/>
        </w:rPr>
      </w:pPr>
      <w:r w:rsidRPr="00784EFF">
        <w:rPr>
          <w:szCs w:val="24"/>
        </w:rPr>
        <w:t xml:space="preserve">Базовое учреждение – ДОУ № 32 </w:t>
      </w:r>
      <w:hyperlink r:id="rId49">
        <w:r w:rsidRPr="00784EFF">
          <w:rPr>
            <w:szCs w:val="24"/>
          </w:rPr>
          <w:t>https://youtu.be/5P5D5HWvZXY</w:t>
        </w:r>
      </w:hyperlink>
    </w:p>
    <w:p w:rsidRPr="00784EFF" w:rsidR="0028537B" w:rsidP="00C01D14" w:rsidRDefault="00DF3176">
      <w:pPr>
        <w:shd w:val="clear" w:color="auto" w:fill="FFFFFF"/>
        <w:jc w:val="both"/>
        <w:rPr>
          <w:szCs w:val="24"/>
        </w:rPr>
      </w:pPr>
      <w:r w:rsidRPr="00784EFF">
        <w:rPr>
          <w:szCs w:val="24"/>
        </w:rPr>
        <w:t xml:space="preserve">Базовые учреждения – ДОУ № 36 и ДОУ № 24 </w:t>
      </w:r>
      <w:hyperlink r:id="rId50">
        <w:r w:rsidRPr="00784EFF">
          <w:rPr>
            <w:szCs w:val="24"/>
          </w:rPr>
          <w:t>https://youtu.be/JSMctnB-JwM</w:t>
        </w:r>
      </w:hyperlink>
    </w:p>
    <w:p w:rsidRPr="00784EFF" w:rsidR="0028537B" w:rsidP="00C01D14" w:rsidRDefault="00DF3176">
      <w:pPr>
        <w:shd w:val="clear" w:color="auto" w:fill="FFFFFF"/>
        <w:jc w:val="both"/>
        <w:rPr>
          <w:szCs w:val="24"/>
        </w:rPr>
      </w:pPr>
      <w:r w:rsidRPr="00784EFF">
        <w:rPr>
          <w:szCs w:val="24"/>
        </w:rPr>
        <w:t xml:space="preserve">Базовое учреждение – ДОУ № 43 </w:t>
      </w:r>
      <w:hyperlink r:id="rId51">
        <w:r w:rsidRPr="00784EFF">
          <w:rPr>
            <w:szCs w:val="24"/>
          </w:rPr>
          <w:t>https://youtu.be/DUeiuIWc6do</w:t>
        </w:r>
      </w:hyperlink>
    </w:p>
    <w:p w:rsidRPr="00784EFF" w:rsidR="0028537B" w:rsidP="00C01D14" w:rsidRDefault="00DF3176">
      <w:pPr>
        <w:shd w:val="clear" w:color="auto" w:fill="FFFFFF"/>
        <w:jc w:val="both"/>
        <w:rPr>
          <w:szCs w:val="24"/>
        </w:rPr>
      </w:pPr>
      <w:r w:rsidRPr="00784EFF">
        <w:rPr>
          <w:szCs w:val="24"/>
        </w:rPr>
        <w:t xml:space="preserve">Базовые учреждения – ДОУ 39 и ДОУ 42 </w:t>
      </w:r>
      <w:hyperlink r:id="rId52">
        <w:r w:rsidRPr="00784EFF">
          <w:rPr>
            <w:szCs w:val="24"/>
          </w:rPr>
          <w:t>https://yadi.sk/i/AF8gwIItk0VBnA</w:t>
        </w:r>
      </w:hyperlink>
    </w:p>
    <w:p w:rsidRPr="00784EFF" w:rsidR="0028537B" w:rsidP="00C01D14" w:rsidRDefault="00F77150">
      <w:pPr>
        <w:jc w:val="both"/>
        <w:rPr>
          <w:szCs w:val="24"/>
        </w:rPr>
      </w:pPr>
      <w:r w:rsidRPr="00784EFF">
        <w:rPr>
          <w:szCs w:val="24"/>
        </w:rPr>
        <w:t xml:space="preserve"> </w:t>
      </w:r>
      <w:r w:rsidRPr="00784EFF" w:rsidR="00DF3176">
        <w:rPr>
          <w:szCs w:val="24"/>
        </w:rPr>
        <w:tab/>
        <w:t>В период с 1 по 5 февраля 2021 года состоялся</w:t>
      </w:r>
      <w:r w:rsidRPr="00784EFF" w:rsidR="00DF3176">
        <w:rPr>
          <w:b/>
          <w:szCs w:val="24"/>
        </w:rPr>
        <w:t xml:space="preserve"> XVII Интерактивный научно-познавательный фестиваль «Хочу всё знать! – 2021»</w:t>
      </w:r>
      <w:r w:rsidRPr="00784EFF" w:rsidR="004E60AE">
        <w:rPr>
          <w:szCs w:val="24"/>
        </w:rPr>
        <w:t xml:space="preserve">, </w:t>
      </w:r>
      <w:r w:rsidRPr="00784EFF" w:rsidR="00DF3176">
        <w:rPr>
          <w:szCs w:val="24"/>
        </w:rPr>
        <w:t>посвященный 60-летию первого полета человека в космос. Мальчики и девочки в возрасте от 2</w:t>
      </w:r>
      <w:r w:rsidRPr="00784EFF" w:rsidR="004E60AE">
        <w:rPr>
          <w:szCs w:val="24"/>
        </w:rPr>
        <w:t xml:space="preserve">, </w:t>
      </w:r>
      <w:r w:rsidRPr="00784EFF" w:rsidR="00DF3176">
        <w:rPr>
          <w:szCs w:val="24"/>
        </w:rPr>
        <w:t>5 до 7 лет представили подготовленные вместе с педагогами и родителями проекты по теме «Тайны космоса». В фестивале приняли участие 94 ребенка</w:t>
      </w:r>
      <w:r w:rsidRPr="00784EFF">
        <w:rPr>
          <w:szCs w:val="24"/>
        </w:rPr>
        <w:t xml:space="preserve"> </w:t>
      </w:r>
      <w:r w:rsidRPr="00784EFF" w:rsidR="00DF3176">
        <w:rPr>
          <w:szCs w:val="24"/>
        </w:rPr>
        <w:t xml:space="preserve">из 36-ти ДОУ. </w:t>
      </w:r>
    </w:p>
    <w:p w:rsidRPr="00784EFF" w:rsidR="00653A68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8 февраля 2021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День российской наук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состоялся </w:t>
      </w:r>
      <w:r w:rsidRPr="00784EFF">
        <w:rPr>
          <w:b/>
          <w:szCs w:val="24"/>
        </w:rPr>
        <w:t>I Космический Алгоритмический Турнир</w:t>
      </w:r>
      <w:r w:rsidRPr="00784EFF">
        <w:rPr>
          <w:szCs w:val="24"/>
        </w:rPr>
        <w:t xml:space="preserve">. </w:t>
      </w:r>
      <w:r w:rsidRPr="00784EFF">
        <w:rPr>
          <w:b/>
          <w:szCs w:val="24"/>
        </w:rPr>
        <w:t>17 старших дошкольников из 9-ти ДОУ</w:t>
      </w:r>
      <w:r w:rsidRPr="00784EFF">
        <w:rPr>
          <w:szCs w:val="24"/>
        </w:rPr>
        <w:t xml:space="preserve"> приняли участие в трех номинациях: «Космическая_РобоМышка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Космическая_РобоПчелка» и «Космический_РобоТанец». Победителями и призерами стали воспитанники ДОУ №№ 4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3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7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45.Дети смогли принять участие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в I Международном турнире по соревновательной алгоритмике и основам программирования «РОБОкид».Воспитанники ДОУ№№ 4 и 45 стали серебряными призерами в двух номинациях: «BEE-BOT» и «ROBOT MOUSE».</w:t>
      </w:r>
      <w:r w:rsidRPr="00784EFF" w:rsidR="00653A68">
        <w:rPr>
          <w:szCs w:val="24"/>
        </w:rPr>
        <w:t xml:space="preserve"> </w:t>
      </w:r>
    </w:p>
    <w:p w:rsidRPr="00784EFF" w:rsidR="00653A68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В марте 2021 года в дистанционном формате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 xml:space="preserve">прошел </w:t>
      </w:r>
      <w:r w:rsidRPr="00784EFF">
        <w:rPr>
          <w:b/>
          <w:szCs w:val="24"/>
        </w:rPr>
        <w:t>конкурс</w:t>
      </w:r>
      <w:r w:rsidRPr="00784EFF" w:rsidR="00F77150">
        <w:rPr>
          <w:b/>
          <w:szCs w:val="24"/>
        </w:rPr>
        <w:t xml:space="preserve"> </w:t>
      </w:r>
      <w:r w:rsidRPr="00784EFF">
        <w:rPr>
          <w:b/>
          <w:szCs w:val="24"/>
        </w:rPr>
        <w:t>для детей раннего</w:t>
      </w:r>
      <w:r w:rsidRPr="00784EFF" w:rsidR="00F77150">
        <w:rPr>
          <w:b/>
          <w:szCs w:val="24"/>
        </w:rPr>
        <w:t xml:space="preserve"> </w:t>
      </w:r>
      <w:r w:rsidRPr="00784EFF">
        <w:rPr>
          <w:b/>
          <w:szCs w:val="24"/>
        </w:rPr>
        <w:t>и дошкольного возраста на лучший рисунок</w:t>
      </w:r>
      <w:r w:rsidRPr="00784EFF" w:rsidR="004E60AE">
        <w:rPr>
          <w:b/>
          <w:szCs w:val="24"/>
        </w:rPr>
        <w:t xml:space="preserve">, </w:t>
      </w:r>
      <w:r w:rsidRPr="00784EFF">
        <w:rPr>
          <w:b/>
          <w:szCs w:val="24"/>
        </w:rPr>
        <w:t>лучшую поделку о профессии родителей</w:t>
      </w:r>
      <w:r w:rsidRPr="00784EFF">
        <w:rPr>
          <w:szCs w:val="24"/>
        </w:rPr>
        <w:t>.</w:t>
      </w:r>
      <w:r w:rsidRPr="00784EFF" w:rsidR="006C4307">
        <w:rPr>
          <w:szCs w:val="24"/>
        </w:rPr>
        <w:t xml:space="preserve"> </w:t>
      </w:r>
      <w:r w:rsidRPr="00784EFF">
        <w:rPr>
          <w:szCs w:val="24"/>
        </w:rPr>
        <w:t>Его участниками стали 130 детей из ДОУ №№ 2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5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9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0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1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2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4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6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0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2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3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5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6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7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0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1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3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5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6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7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8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9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40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42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43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44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45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46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47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48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49.</w:t>
      </w:r>
    </w:p>
    <w:p w:rsidRPr="00784EFF" w:rsidR="00653A68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11 марта 2021 года в детских садах Королёва прошел 2-ой детский спортивный фестиваль «Эстафета здоровья и радости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священный 60-летию первого полета человека в космос. Более 700 дошколят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соревновались в ловкости и быстроте.</w:t>
      </w:r>
    </w:p>
    <w:p w:rsidRPr="00784EFF" w:rsidR="00653A68" w:rsidP="00C01D14" w:rsidRDefault="00DF3176">
      <w:pPr>
        <w:ind w:firstLine="700"/>
        <w:jc w:val="both"/>
        <w:rPr>
          <w:b/>
          <w:szCs w:val="24"/>
        </w:rPr>
      </w:pPr>
      <w:r w:rsidRPr="00784EFF">
        <w:rPr>
          <w:szCs w:val="24"/>
        </w:rPr>
        <w:t>2 апрел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о Всемирный день распространения информации об аутизм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г.о. Королёв была организована Галерея творческих работ детей с особыми образовательными потребностями и детей-инвалидов «Мир ярких красок и добр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посвященная 60-летию первого полета человека в космос. В Галерее приняли участие </w:t>
      </w:r>
      <w:r w:rsidRPr="00784EFF">
        <w:rPr>
          <w:b/>
          <w:szCs w:val="24"/>
        </w:rPr>
        <w:t>50 воспитанников из 18-ти</w:t>
      </w:r>
      <w:r w:rsidRPr="00784EFF">
        <w:rPr>
          <w:szCs w:val="24"/>
        </w:rPr>
        <w:t xml:space="preserve"> </w:t>
      </w:r>
      <w:r w:rsidRPr="00784EFF">
        <w:rPr>
          <w:b/>
          <w:szCs w:val="24"/>
        </w:rPr>
        <w:t>ДОУ.</w:t>
      </w:r>
    </w:p>
    <w:p w:rsidRPr="00784EFF" w:rsidR="00653A68" w:rsidP="00C01D14" w:rsidRDefault="00DF3176">
      <w:pPr>
        <w:ind w:firstLine="700"/>
        <w:jc w:val="both"/>
        <w:rPr>
          <w:b/>
          <w:szCs w:val="24"/>
        </w:rPr>
      </w:pPr>
      <w:r w:rsidRPr="00784EFF">
        <w:rPr>
          <w:szCs w:val="24"/>
        </w:rPr>
        <w:t xml:space="preserve">12 апреля 2021 года прошел </w:t>
      </w:r>
      <w:r w:rsidRPr="00784EFF">
        <w:rPr>
          <w:b/>
          <w:szCs w:val="24"/>
        </w:rPr>
        <w:t>IV технический фестиваль</w:t>
      </w:r>
      <w:r w:rsidRPr="00784EFF">
        <w:rPr>
          <w:szCs w:val="24"/>
        </w:rPr>
        <w:t xml:space="preserve"> </w:t>
      </w:r>
      <w:r w:rsidRPr="00784EFF">
        <w:rPr>
          <w:b/>
          <w:szCs w:val="24"/>
        </w:rPr>
        <w:t>«Квантёнок в Кванториуме»</w:t>
      </w:r>
      <w:r w:rsidRPr="00784EFF">
        <w:rPr>
          <w:szCs w:val="24"/>
        </w:rPr>
        <w:t>. 18 воспитанников из ДОУ №№ 1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5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9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0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4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6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0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2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3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5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6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7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7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8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40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42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46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47 с помощью родителей и педагогов представили в дистанционном режиме видео-презентации своих поделок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оделей космических аппарат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акет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луноход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арсоход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изготовленных из различных материалов. Изобретения ребят были посвящены 60-летию со дня первого полета человека в космос. Организационное и техническое сопровождение фестивал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дготовку итогового ролика обеспечил коллектив МБДОУ «Детский сад №20».</w:t>
      </w:r>
      <w:hyperlink r:id="rId53">
        <w:r w:rsidRPr="00784EFF">
          <w:rPr>
            <w:rFonts w:ascii="Arial" w:hAnsi="Arial" w:eastAsia="Arial" w:cs="Arial"/>
            <w:szCs w:val="24"/>
          </w:rPr>
          <w:t xml:space="preserve"> </w:t>
        </w:r>
      </w:hyperlink>
      <w:hyperlink r:id="rId54">
        <w:r w:rsidRPr="00784EFF">
          <w:rPr>
            <w:rFonts w:eastAsia="Arial"/>
            <w:szCs w:val="24"/>
            <w:u w:val="single"/>
          </w:rPr>
          <w:t>https://youtu.be/sptIJ-gtqs8</w:t>
        </w:r>
      </w:hyperlink>
      <w:r w:rsidRPr="00784EFF">
        <w:rPr>
          <w:b/>
          <w:szCs w:val="24"/>
        </w:rPr>
        <w:t xml:space="preserve"> </w:t>
      </w:r>
    </w:p>
    <w:p w:rsidRPr="00784EFF" w:rsidR="00653A68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В течение 4-х месяце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 12 января по 28 апрел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оспитанники ДОУ г.о. Королёв принимали активное участие в</w:t>
      </w:r>
      <w:r w:rsidRPr="00784EFF">
        <w:rPr>
          <w:b/>
          <w:szCs w:val="24"/>
        </w:rPr>
        <w:t xml:space="preserve"> I Международном фестивале «ДО звёзд ДОтянемся рукой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рганизованном Общественным профессиональным сообществом СОЮЗ «Дошкольники России». В содержание фестиваля «ДО звёзд ДОтянемся рукой» входили следующие мероприятия с участием детей: марафон педагогических практик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турнир по гольфу «Гагаринский кубок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онкурс детских мультипликационных фильмов «МУЛЬТЗВЕЗДА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турнир для детей дошкольного возраста по соревновательной алгоритмике и основам программирования «РОБОКИД».</w:t>
      </w:r>
    </w:p>
    <w:p w:rsidRPr="00784EFF" w:rsidR="00653A68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Все мероприятия фестиваля посвящались 60-летию первого полета человека в космос. В Турнире по соревновательной алгоритмике и основам программирования «РОБОкид»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номинация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«BEE-BOT»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приняли участие</w:t>
      </w:r>
      <w:r w:rsidRPr="00784EFF" w:rsidR="00F77150">
        <w:rPr>
          <w:szCs w:val="24"/>
        </w:rPr>
        <w:t xml:space="preserve"> </w:t>
      </w:r>
      <w:r w:rsidRPr="00784EFF">
        <w:rPr>
          <w:b/>
          <w:szCs w:val="24"/>
        </w:rPr>
        <w:t>5 воспитанников</w:t>
      </w:r>
      <w:r w:rsidRPr="00784EFF">
        <w:rPr>
          <w:szCs w:val="24"/>
        </w:rPr>
        <w:t xml:space="preserve"> ДОУ г.о. Королёв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ДОУ №№ 4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2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3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7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45</w:t>
      </w:r>
      <w:r w:rsidRPr="00784EFF" w:rsidR="004E60AE">
        <w:rPr>
          <w:szCs w:val="24"/>
        </w:rPr>
        <w:t>).</w:t>
      </w:r>
      <w:r w:rsidRPr="00784EFF">
        <w:rPr>
          <w:szCs w:val="24"/>
        </w:rPr>
        <w:t xml:space="preserve"> Команда маленьких гольфистов МБДОУ «Детский сад № 45» завоевала 3 место в турнире по гольфу «Гагаринский кубок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который </w:t>
      </w:r>
      <w:r w:rsidRPr="00784EFF">
        <w:rPr>
          <w:szCs w:val="24"/>
        </w:rPr>
        <w:lastRenderedPageBreak/>
        <w:t>проходил в рамках фестиваля «ДО звёзд ДОтянемся рукой». Детские мультфильмы космической тематики представили на конкурс «МУЛЬТЗВЕЗДА» ДОУ №№ 10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4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3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7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49. Мультфильм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нятый дошколятами МБДОУ «Детский сад № 14» и воспитателем Черных Т.С.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занял на конкурсе 2 место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22 марта 2021 года во всех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ДОУ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была организована образовательная акц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священная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Международному дню театра кукол. Дети получили возможность погрузиться в интересный мир театрального искусств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тать артистами. Ребята узнали много нового о кукольном театр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знакомились с профессией «Актёр театра кукол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 разными видами театральных кукол. Мероприятие объединило</w:t>
      </w:r>
      <w:r w:rsidRPr="00784EFF" w:rsidR="00F77150">
        <w:rPr>
          <w:szCs w:val="24"/>
        </w:rPr>
        <w:t xml:space="preserve"> </w:t>
      </w:r>
      <w:r w:rsidRPr="00784EFF">
        <w:rPr>
          <w:b/>
          <w:szCs w:val="24"/>
        </w:rPr>
        <w:t>6890</w:t>
      </w:r>
      <w:r w:rsidRPr="00784EFF">
        <w:rPr>
          <w:szCs w:val="24"/>
        </w:rPr>
        <w:t xml:space="preserve"> участник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том числе 5950 дете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40 родителей и 600 педагогов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В апреле 2021 года в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акц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священной Международному дню Космос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приняли участие </w:t>
      </w:r>
      <w:r w:rsidRPr="00784EFF">
        <w:rPr>
          <w:b/>
          <w:szCs w:val="24"/>
        </w:rPr>
        <w:t xml:space="preserve">1250 </w:t>
      </w:r>
      <w:r w:rsidRPr="00784EFF">
        <w:rPr>
          <w:szCs w:val="24"/>
        </w:rPr>
        <w:t>воспитанников ДОУ.</w:t>
      </w:r>
    </w:p>
    <w:p w:rsidRPr="00784EFF" w:rsidR="00653A68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В День Российской наук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8 февраля 2021 год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был реализован образовательный проект «Наблюдаем! Экспериментируем! Познаем!». Общее количество участников акции составило </w:t>
      </w:r>
      <w:r w:rsidRPr="00784EFF">
        <w:rPr>
          <w:b/>
          <w:szCs w:val="24"/>
        </w:rPr>
        <w:t>2000 чел</w:t>
      </w:r>
      <w:r w:rsidRPr="00784EFF">
        <w:rPr>
          <w:szCs w:val="24"/>
        </w:rPr>
        <w:t>.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том числе 1600 воспитанников ДОУ и 400 педагогов.</w:t>
      </w:r>
    </w:p>
    <w:p w:rsidRPr="00784EFF" w:rsidR="00653A68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12 апреля 2021 года в честь 60-летия первого полета человека в космос по инициативе и под руководством педагогов МАДОУ «Детский сад № 38» состоялся Всероссийский флешмоб «Мы дети Галактики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частие в котором приняли дошколята и педагогические работники не только разных городов Российской Федерац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но и республики Казахстан. Флешмоб прошел при поддержке СОЮЗА «Дошкольники России».</w:t>
      </w:r>
      <w:r w:rsidRPr="00784EFF" w:rsidR="00F77150">
        <w:rPr>
          <w:szCs w:val="24"/>
        </w:rPr>
        <w:t xml:space="preserve"> 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Общее количество воспитанников ДОУ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инявших участие в фестивальны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онкурсных мероприятий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акция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составило </w:t>
      </w:r>
      <w:r w:rsidRPr="00784EFF">
        <w:rPr>
          <w:b/>
          <w:szCs w:val="24"/>
        </w:rPr>
        <w:t>1967 чел</w:t>
      </w:r>
      <w:r w:rsidRPr="00784EFF">
        <w:rPr>
          <w:szCs w:val="24"/>
        </w:rPr>
        <w:t>.</w:t>
      </w:r>
    </w:p>
    <w:p w:rsidRPr="00784EFF" w:rsidR="00AC541C" w:rsidP="00C01D14" w:rsidRDefault="001725E3">
      <w:pPr>
        <w:ind w:firstLine="700"/>
        <w:jc w:val="both"/>
        <w:rPr>
          <w:szCs w:val="24"/>
        </w:rPr>
      </w:pPr>
      <w:fldSimple w:instr=" REF _Ref80201579 \h  \* MERGEFORMAT ">
        <w:r w:rsidRPr="00044C83" w:rsidR="00044C83">
          <w:rPr>
            <w:szCs w:val="24"/>
          </w:rPr>
          <w:t xml:space="preserve">Таблица </w:t>
        </w:r>
        <w:r w:rsidRPr="00044C83" w:rsidR="00044C83">
          <w:rPr>
            <w:noProof/>
            <w:szCs w:val="24"/>
          </w:rPr>
          <w:t>18</w:t>
        </w:r>
        <w:r w:rsidRPr="00044C83" w:rsidR="00044C83">
          <w:rPr>
            <w:szCs w:val="24"/>
          </w:rPr>
          <w:t>.</w:t>
        </w:r>
        <w:r w:rsidRPr="00044C83" w:rsidR="00044C83">
          <w:rPr>
            <w:szCs w:val="24"/>
          </w:rPr>
          <w:tab/>
          <w:t>Организация на муниципальном уровне мероприятий с участием детей</w:t>
        </w:r>
      </w:fldSimple>
      <w:r w:rsidRPr="00784EFF" w:rsidR="00D54358">
        <w:rPr>
          <w:szCs w:val="24"/>
        </w:rPr>
        <w:t>, стр. </w:t>
      </w:r>
      <w:r w:rsidRPr="00784EFF">
        <w:rPr>
          <w:szCs w:val="24"/>
        </w:rPr>
        <w:fldChar w:fldCharType="begin"/>
      </w:r>
      <w:r w:rsidRPr="00784EFF" w:rsidR="00AC541C">
        <w:rPr>
          <w:szCs w:val="24"/>
        </w:rPr>
        <w:instrText xml:space="preserve"> PAGEREF _Ref80201587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57</w:t>
      </w:r>
      <w:r w:rsidRPr="00784EFF">
        <w:rPr>
          <w:szCs w:val="24"/>
        </w:rPr>
        <w:fldChar w:fldCharType="end"/>
      </w:r>
      <w:r w:rsidRPr="00784EFF" w:rsidR="00AC541C">
        <w:rPr>
          <w:szCs w:val="24"/>
        </w:rPr>
        <w:t>.</w:t>
      </w:r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bookmarkStart w:name="_ir09g971ro59" w:colFirst="0" w:colLast="0" w:id="18"/>
      <w:bookmarkEnd w:id="18"/>
    </w:p>
    <w:p w:rsidRPr="00784EFF" w:rsidR="0028537B" w:rsidP="00E00FFC" w:rsidRDefault="00DF3176">
      <w:pPr>
        <w:pStyle w:val="2"/>
      </w:pPr>
      <w:r w:rsidRPr="00784EFF">
        <w:tab/>
      </w:r>
      <w:bookmarkStart w:name="_Toc80189921" w:id="19"/>
      <w:bookmarkStart w:name="_Toc81840931" w:id="20"/>
      <w:r w:rsidRPr="00784EFF">
        <w:t>Внеклассные формы предметной деятельности</w:t>
      </w:r>
      <w:bookmarkEnd w:id="19"/>
      <w:bookmarkEnd w:id="20"/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Внеклассные формы предметной деятельности помогают обеспечивать качество образования.</w:t>
      </w:r>
    </w:p>
    <w:p w:rsidRPr="00784EFF" w:rsidR="0028537B" w:rsidP="00E00FFC" w:rsidRDefault="00DF3176">
      <w:pPr>
        <w:pStyle w:val="3"/>
      </w:pPr>
      <w:bookmarkStart w:name="_Toc80189922" w:id="21"/>
      <w:bookmarkStart w:name="_Toc81840932" w:id="22"/>
      <w:r w:rsidRPr="00784EFF">
        <w:t>Всероссийская олимпиада школьников</w:t>
      </w:r>
      <w:bookmarkEnd w:id="21"/>
      <w:bookmarkEnd w:id="22"/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Достижения городской системы образования в деле обеспечения качественного обучения проявляются в ежегодном росте числа победителей и призёров региональны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сероссийски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еждународных предметных олимпиад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В целях развития творческих способностей учащихс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ыявления и воспитания одаренных дете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по поручению Комитета образования </w:t>
      </w:r>
      <w:hyperlink r:id="rId55">
        <w:r w:rsidRPr="00784EFF">
          <w:rPr>
            <w:szCs w:val="24"/>
          </w:rPr>
          <w:t>МБУ ДПО «УМОЦ»</w:t>
        </w:r>
      </w:hyperlink>
      <w:r w:rsidRPr="00784EFF">
        <w:rPr>
          <w:szCs w:val="24"/>
        </w:rPr>
        <w:t xml:space="preserve"> организовал проведение </w:t>
      </w:r>
      <w:hyperlink r:id="rId56">
        <w:r w:rsidRPr="00784EFF">
          <w:rPr>
            <w:szCs w:val="24"/>
          </w:rPr>
          <w:t>26 олимпиад по общеобразовательным предметам</w:t>
        </w:r>
      </w:hyperlink>
      <w:r w:rsidRPr="00784EFF">
        <w:rPr>
          <w:szCs w:val="24"/>
        </w:rPr>
        <w:t xml:space="preserve">. 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Показателем роста познавательного интереса учащихся к изучению общеобразовательных предметов является значительное увеличение числа участников школьного этапа олимпиады за последние 5 лет - более чем на 4 000 человек. Участником олимпиады считается обучающийся ОУ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иступивший к написанию олимпиады. Один школьник может быть участником нескольких олимпиад.</w:t>
      </w:r>
    </w:p>
    <w:p w:rsidRPr="00784EFF" w:rsidR="00FD04A0" w:rsidP="00C01D14" w:rsidRDefault="001725E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fldSimple w:instr=" REF _Ref80195274 \h  \* MERGEFORMAT ">
        <w:r w:rsidRPr="00784EFF" w:rsidR="00044C83">
          <w:t xml:space="preserve">Таблица </w:t>
        </w:r>
        <w:r w:rsidR="00044C83">
          <w:rPr>
            <w:noProof/>
          </w:rPr>
          <w:t>2</w:t>
        </w:r>
        <w:r w:rsidRPr="00784EFF" w:rsidR="00044C83">
          <w:t>.</w:t>
        </w:r>
        <w:r w:rsidRPr="00784EFF" w:rsidR="00044C83">
          <w:tab/>
          <w:t>Изменение количества участников всероссийской олимпиады школьников по городу Королёву за 5 лет</w:t>
        </w:r>
      </w:fldSimple>
      <w:r w:rsidRPr="00784EFF" w:rsidR="00D54358">
        <w:rPr>
          <w:szCs w:val="24"/>
        </w:rPr>
        <w:t xml:space="preserve">, стр. </w:t>
      </w:r>
      <w:r w:rsidRPr="00784EFF">
        <w:rPr>
          <w:szCs w:val="24"/>
        </w:rPr>
        <w:fldChar w:fldCharType="begin"/>
      </w:r>
      <w:r w:rsidRPr="00784EFF" w:rsidR="00FD04A0">
        <w:rPr>
          <w:szCs w:val="24"/>
        </w:rPr>
        <w:instrText xml:space="preserve"> PAGEREF _Ref80195274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47</w:t>
      </w:r>
      <w:r w:rsidRPr="00784EFF">
        <w:rPr>
          <w:szCs w:val="24"/>
        </w:rPr>
        <w:fldChar w:fldCharType="end"/>
      </w:r>
      <w:r w:rsidRPr="00784EFF" w:rsidR="00FD04A0">
        <w:rPr>
          <w:szCs w:val="24"/>
        </w:rPr>
        <w:t>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  <w:highlight w:val="white"/>
        </w:rPr>
      </w:pPr>
      <w:r w:rsidRPr="00784EFF">
        <w:rPr>
          <w:szCs w:val="24"/>
          <w:highlight w:val="white"/>
        </w:rPr>
        <w:t>Школьный этап всероссийской олимпиады школьников по общеобразовательным предметам проводился во всех общеобразовательных учреждениях городского округа Королёв с использованием дистанционных информационно-коммуникационных технологий – в Единой</w:t>
      </w:r>
      <w:r w:rsidRPr="00784EFF" w:rsidR="00F77150">
        <w:rPr>
          <w:szCs w:val="24"/>
          <w:highlight w:val="white"/>
        </w:rPr>
        <w:t xml:space="preserve"> </w:t>
      </w:r>
      <w:r w:rsidRPr="00784EFF">
        <w:rPr>
          <w:szCs w:val="24"/>
          <w:highlight w:val="white"/>
        </w:rPr>
        <w:t>информационной системе учета и мониторинга образовательных достижений обучающихся общеобразовательных организаций Московской области</w:t>
      </w:r>
      <w:r w:rsidRPr="00784EFF" w:rsidR="004E60AE">
        <w:rPr>
          <w:szCs w:val="24"/>
          <w:highlight w:val="white"/>
        </w:rPr>
        <w:t xml:space="preserve"> (</w:t>
      </w:r>
      <w:r w:rsidRPr="00784EFF">
        <w:rPr>
          <w:szCs w:val="24"/>
          <w:highlight w:val="white"/>
        </w:rPr>
        <w:t>далее- Школьный портал</w:t>
      </w:r>
      <w:r w:rsidRPr="00784EFF" w:rsidR="004E60AE">
        <w:rPr>
          <w:szCs w:val="24"/>
          <w:highlight w:val="white"/>
        </w:rPr>
        <w:t xml:space="preserve">) </w:t>
      </w:r>
      <w:r w:rsidRPr="00784EFF">
        <w:rPr>
          <w:szCs w:val="24"/>
          <w:highlight w:val="white"/>
        </w:rPr>
        <w:t>на</w:t>
      </w:r>
      <w:r w:rsidRPr="00784EFF" w:rsidR="00F77150">
        <w:rPr>
          <w:szCs w:val="24"/>
          <w:highlight w:val="white"/>
        </w:rPr>
        <w:t xml:space="preserve"> </w:t>
      </w:r>
      <w:r w:rsidRPr="00784EFF">
        <w:rPr>
          <w:szCs w:val="24"/>
          <w:highlight w:val="white"/>
        </w:rPr>
        <w:t>платформе проведения онлайн-олимпиад mo.olymponline.ru по единым заданиям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 xml:space="preserve">разработанным региональными предметно-методическими комиссиями всероссийской олимпиады школьников по общеобразовательным предметам </w:t>
      </w:r>
      <w:r w:rsidRPr="00784EFF">
        <w:rPr>
          <w:szCs w:val="24"/>
          <w:highlight w:val="white"/>
        </w:rPr>
        <w:lastRenderedPageBreak/>
        <w:t>в Московской области в соответствии с Порядком проведения всероссийской олимпиады школьников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утвержденным приказом Министерства образования и науки Российской Федерации от 18.11.2013 №1252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и графиком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 xml:space="preserve">утвержденным приказом Комитета образования г.о. Королёв. В школьном этапе мог принять участие любой желающий школьник с 4 по 11 класс. В 2020-2021 учебном году 24140 человек стали участниками школьного этапа олимпиады. Количество обучающихся в городском округе Королев 4-11 классов - 16888 человек. То есть большинство школьников города принимало участие в олимпиаде по нескольким предметам. В результате 6512 участника стали победителями и призерами. 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  <w:highlight w:val="white"/>
        </w:rPr>
        <w:t xml:space="preserve"> В муниципальном этапе приняли участие</w:t>
      </w:r>
      <w:r w:rsidRPr="00784EFF" w:rsidR="00F77150">
        <w:rPr>
          <w:szCs w:val="24"/>
          <w:highlight w:val="white"/>
        </w:rPr>
        <w:t xml:space="preserve"> </w:t>
      </w:r>
      <w:r w:rsidRPr="00784EFF">
        <w:rPr>
          <w:szCs w:val="24"/>
          <w:highlight w:val="white"/>
        </w:rPr>
        <w:t>5609 участников</w:t>
      </w:r>
      <w:r w:rsidRPr="00784EFF" w:rsidR="004E60AE">
        <w:rPr>
          <w:szCs w:val="24"/>
          <w:highlight w:val="white"/>
        </w:rPr>
        <w:t xml:space="preserve"> (</w:t>
      </w:r>
      <w:r w:rsidRPr="00784EFF">
        <w:rPr>
          <w:szCs w:val="24"/>
          <w:highlight w:val="white"/>
        </w:rPr>
        <w:t>обучающиеся 5-11 классов муниципальных общеобразовательных учреждений и ГАОУ МО «ЛНИП»</w:t>
      </w:r>
      <w:r w:rsidRPr="00784EFF" w:rsidR="004E60AE">
        <w:rPr>
          <w:szCs w:val="24"/>
          <w:highlight w:val="white"/>
        </w:rPr>
        <w:t>).</w:t>
      </w:r>
      <w:r w:rsidRPr="00784EFF" w:rsidR="00F77150">
        <w:rPr>
          <w:szCs w:val="24"/>
          <w:highlight w:val="white"/>
        </w:rPr>
        <w:t xml:space="preserve"> </w:t>
      </w:r>
      <w:r w:rsidRPr="00784EFF">
        <w:rPr>
          <w:szCs w:val="24"/>
        </w:rPr>
        <w:t>Из них 185 стали победителям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а 1300 -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ризёрами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  <w:highlight w:val="white"/>
        </w:rPr>
      </w:pPr>
      <w:r w:rsidRPr="00784EFF">
        <w:rPr>
          <w:szCs w:val="24"/>
        </w:rPr>
        <w:t>В региональном этапе Олимпиады приняли участие 497 обучающихся 9-11 классов из 24 образовательных учреждений. В результате школьники городского округа Королёв завоевали 255 грамоты победителей и призёров по 24 предметам:</w:t>
      </w:r>
      <w:r w:rsidRPr="00784EFF">
        <w:rPr>
          <w:szCs w:val="24"/>
          <w:highlight w:val="white"/>
        </w:rPr>
        <w:t>русский язык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литература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математика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информатика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физика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история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география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химия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биология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экология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обществознание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право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астрономия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экономика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технология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основы безопасности жизнедеятельности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физическая культура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английский язык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немецкий язык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французский язык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китайский язык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испанский язык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итальянский язык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мировая художественная культура. Бол</w:t>
      </w:r>
      <w:r w:rsidRPr="00784EFF">
        <w:rPr>
          <w:szCs w:val="24"/>
        </w:rPr>
        <w:t>ьше всего победителей и призёров регионального этапа по ·</w:t>
      </w:r>
      <w:r w:rsidRPr="00784EFF" w:rsidR="00F77150">
        <w:rPr>
          <w:szCs w:val="24"/>
        </w:rPr>
        <w:t xml:space="preserve"> </w:t>
      </w:r>
      <w:r w:rsidRPr="00784EFF">
        <w:rPr>
          <w:szCs w:val="24"/>
          <w:highlight w:val="white"/>
        </w:rPr>
        <w:t>русскому языку – 35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литературе – 27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математике – 29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обществознанию-20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информатике -19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истории -16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 xml:space="preserve">английскому языку - 16. </w:t>
      </w:r>
    </w:p>
    <w:p w:rsidRPr="00784EFF" w:rsidR="0028537B" w:rsidP="00C01D14" w:rsidRDefault="001725E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Cs w:val="24"/>
          <w:highlight w:val="white"/>
        </w:rPr>
      </w:pPr>
      <w:hyperlink r:id="rId57">
        <w:r w:rsidRPr="00784EFF" w:rsidR="00DF3176">
          <w:rPr>
            <w:b/>
            <w:szCs w:val="24"/>
            <w:highlight w:val="white"/>
            <w:u w:val="single"/>
          </w:rPr>
          <w:t>https://www.youtube.com/watch?v=nM1FXbU4xIA</w:t>
        </w:r>
      </w:hyperlink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  <w:highlight w:val="white"/>
        </w:rPr>
      </w:pPr>
    </w:p>
    <w:p w:rsidRPr="00784EFF" w:rsidR="0028537B" w:rsidP="00FD04A0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Больше всего грамот победителей и призёров регионального этапа завоевали учащиеся ГАОУ МО «ЛНИП» - 11 победителей и 84 призёр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«Гимназия №3 им.Л.П. Данилиной» - 2 победителя и 20 призёр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«Гимназия №5» - 3 победителя и 16 призёр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«Гимназия №11» - 1 победитель и 15 призёр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АОУ «Лицей №19» - 1 победитель и 15 призёр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«Гимназия №17» - 2 победителя и 10 призёр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АОУ «Гимназия №9» - 3 победителя и 7 призёров.</w:t>
      </w:r>
    </w:p>
    <w:p w:rsidRPr="00784EFF" w:rsidR="0028537B" w:rsidP="00FD04A0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Заключительный этап Всероссийской олимпиады школьников проходил с марта по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апрель 2021 года в разных городах России. В состав команды Московской области вошли 15 участников из нашего города по 11 предметам: физик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информатик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усскому языку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литератур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аву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экономик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эколог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географ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искусству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МХК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немецкому и испанскому языкам. В результате школьники городского округа Королев завоевал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1 грамоту победителя и 6 грамот призёра.</w:t>
      </w:r>
    </w:p>
    <w:p w:rsidRPr="00784EFF" w:rsidR="00FD04A0" w:rsidP="00FD04A0" w:rsidRDefault="001725E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fldSimple w:instr=" REF _Ref80195397 \h  \* MERGEFORMAT ">
        <w:r w:rsidRPr="00784EFF" w:rsidR="00044C83">
          <w:t xml:space="preserve">Таблица </w:t>
        </w:r>
        <w:r w:rsidR="00044C83">
          <w:rPr>
            <w:noProof/>
          </w:rPr>
          <w:t>3</w:t>
        </w:r>
        <w:r w:rsidRPr="00784EFF" w:rsidR="00044C83">
          <w:t>.</w:t>
        </w:r>
        <w:r w:rsidRPr="00784EFF" w:rsidR="00044C83">
          <w:tab/>
          <w:t>Победители и призёры заключительного этапа всероссийской олимпиады школьников в 2020-2021 учебном году</w:t>
        </w:r>
      </w:fldSimple>
      <w:r w:rsidRPr="00784EFF" w:rsidR="00D54358">
        <w:rPr>
          <w:szCs w:val="24"/>
        </w:rPr>
        <w:t xml:space="preserve">, стр. </w:t>
      </w:r>
      <w:r w:rsidRPr="00784EFF">
        <w:rPr>
          <w:szCs w:val="24"/>
        </w:rPr>
        <w:fldChar w:fldCharType="begin"/>
      </w:r>
      <w:r w:rsidRPr="00784EFF" w:rsidR="00FD04A0">
        <w:rPr>
          <w:szCs w:val="24"/>
        </w:rPr>
        <w:instrText xml:space="preserve"> PAGEREF _Ref80195397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48</w:t>
      </w:r>
      <w:r w:rsidRPr="00784EFF">
        <w:rPr>
          <w:szCs w:val="24"/>
        </w:rPr>
        <w:fldChar w:fldCharType="end"/>
      </w:r>
      <w:r w:rsidRPr="00784EFF" w:rsidR="00FD04A0">
        <w:rPr>
          <w:szCs w:val="24"/>
        </w:rPr>
        <w:t>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Качественной организации проведения всероссийской олимпиады школьников во многом способствовали технологии проведения школьного и муниципального этап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а именно:</w:t>
      </w:r>
    </w:p>
    <w:p w:rsidRPr="00784EFF" w:rsidR="0028537B" w:rsidP="00885C8F" w:rsidRDefault="00DF317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rFonts w:ascii="Noto Sans Symbols" w:hAnsi="Noto Sans Symbols" w:eastAsia="Noto Sans Symbols" w:cs="Noto Sans Symbols"/>
          <w:szCs w:val="24"/>
        </w:rPr>
      </w:pPr>
      <w:r w:rsidRPr="00784EFF">
        <w:rPr>
          <w:szCs w:val="24"/>
        </w:rPr>
        <w:t>по всем предметам Олимпиады были сформированы предметно-методические комисс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оторые подготовили задания школьного этапа;</w:t>
      </w:r>
    </w:p>
    <w:p w:rsidRPr="00784EFF" w:rsidR="0028537B" w:rsidP="00885C8F" w:rsidRDefault="00DF317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rFonts w:ascii="Noto Sans Symbols" w:hAnsi="Noto Sans Symbols" w:eastAsia="Noto Sans Symbols" w:cs="Noto Sans Symbols"/>
          <w:szCs w:val="24"/>
        </w:rPr>
      </w:pPr>
      <w:r w:rsidRPr="00784EFF">
        <w:rPr>
          <w:szCs w:val="24"/>
        </w:rPr>
        <w:t>школьный этап Олимпиады проходил в один день по единым заданиям во всех общеобразовательных учреждениях города;</w:t>
      </w:r>
    </w:p>
    <w:p w:rsidRPr="00784EFF" w:rsidR="0028537B" w:rsidP="00885C8F" w:rsidRDefault="00DF317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rFonts w:ascii="Noto Sans Symbols" w:hAnsi="Noto Sans Symbols" w:eastAsia="Noto Sans Symbols" w:cs="Noto Sans Symbols"/>
          <w:szCs w:val="24"/>
        </w:rPr>
      </w:pPr>
      <w:r w:rsidRPr="00784EFF">
        <w:rPr>
          <w:szCs w:val="24"/>
        </w:rPr>
        <w:t>на основании методических рекомендаций оргкомитета регионального этапа были разработаны Памятки для участников муниципального этапа.</w:t>
      </w:r>
    </w:p>
    <w:p w:rsidRPr="00784EFF" w:rsidR="0028537B" w:rsidP="00E00FFC" w:rsidRDefault="00DF3176">
      <w:pPr>
        <w:pStyle w:val="3"/>
      </w:pPr>
      <w:bookmarkStart w:name="_Toc80189923" w:id="23"/>
      <w:bookmarkStart w:name="_Toc81840933" w:id="24"/>
      <w:r w:rsidRPr="00784EFF">
        <w:t>Развитие технического образования детей</w:t>
      </w:r>
      <w:bookmarkEnd w:id="23"/>
      <w:bookmarkEnd w:id="24"/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Большое значение в системе муниципального образования имеет инновационная и экспериментальная деятельность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lastRenderedPageBreak/>
        <w:t>Возможность знакомства с лучшими техническими достижениям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том числе отечественной космонавтик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несомненно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является одной из наиболее эффективных форм развития технического образования детей на территории городского округа Королёв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Система образования городского округа активно участвует в решении этой проблем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бъединяя усилия с градообразующими предприятиями и ВУЗами.</w:t>
      </w:r>
    </w:p>
    <w:p w:rsidRPr="00784EFF" w:rsidR="003B312C" w:rsidP="003B312C" w:rsidRDefault="003B312C">
      <w:pPr>
        <w:shd w:val="clear" w:color="auto" w:fill="FFFFFF" w:themeFill="background1"/>
        <w:ind w:firstLine="709"/>
        <w:jc w:val="both"/>
        <w:rPr>
          <w:szCs w:val="24"/>
        </w:rPr>
      </w:pPr>
      <w:r w:rsidRPr="00784EFF">
        <w:rPr>
          <w:szCs w:val="24"/>
          <w:shd w:val="clear" w:color="auto" w:fill="FFFFFF" w:themeFill="background1"/>
        </w:rPr>
        <w:t>В 2020-2021учебном году 10151 обуча</w:t>
      </w:r>
      <w:r w:rsidRPr="00784EFF" w:rsidR="00711DBE">
        <w:rPr>
          <w:szCs w:val="24"/>
          <w:shd w:val="clear" w:color="auto" w:fill="FFFFFF" w:themeFill="background1"/>
        </w:rPr>
        <w:t>ющийся (от 5 до 18 лет) посещал</w:t>
      </w:r>
      <w:r w:rsidRPr="00784EFF">
        <w:rPr>
          <w:szCs w:val="24"/>
          <w:shd w:val="clear" w:color="auto" w:fill="FFFFFF" w:themeFill="background1"/>
        </w:rPr>
        <w:t xml:space="preserve"> кружки и секции технической и естественнонаучной направленности</w:t>
      </w:r>
      <w:r w:rsidRPr="00784EFF">
        <w:rPr>
          <w:b/>
          <w:szCs w:val="24"/>
          <w:shd w:val="clear" w:color="auto" w:fill="FFFFFF" w:themeFill="background1"/>
        </w:rPr>
        <w:t xml:space="preserve"> (</w:t>
      </w:r>
      <w:r w:rsidRPr="00784EFF">
        <w:rPr>
          <w:szCs w:val="24"/>
          <w:shd w:val="clear" w:color="auto" w:fill="FFFFFF" w:themeFill="background1"/>
        </w:rPr>
        <w:t xml:space="preserve">данные РСЭМ на июнь </w:t>
      </w:r>
      <w:r w:rsidRPr="00784EFF" w:rsidR="00711DBE">
        <w:rPr>
          <w:szCs w:val="24"/>
          <w:shd w:val="clear" w:color="auto" w:fill="FFFFFF" w:themeFill="background1"/>
        </w:rPr>
        <w:t>2021). И</w:t>
      </w:r>
      <w:r w:rsidRPr="00784EFF">
        <w:rPr>
          <w:szCs w:val="24"/>
          <w:shd w:val="clear" w:color="auto" w:fill="FFFFFF" w:themeFill="background1"/>
        </w:rPr>
        <w:t>з них: в муниципальных общеобразовательных организациях – 1618; в муниципальных дошкольных образовательных учреждениях - 4379, в муниципальных организациях дополнительного образования - 1310</w:t>
      </w:r>
      <w:r w:rsidRPr="00784EFF">
        <w:rPr>
          <w:szCs w:val="24"/>
          <w:u w:val="single"/>
          <w:shd w:val="clear" w:color="auto" w:fill="FFFFFF" w:themeFill="background1"/>
        </w:rPr>
        <w:t>; на</w:t>
      </w:r>
      <w:r w:rsidRPr="00784EFF">
        <w:rPr>
          <w:szCs w:val="24"/>
          <w:u w:val="single"/>
        </w:rPr>
        <w:t xml:space="preserve"> базе Центра дополнительного образования </w:t>
      </w:r>
      <w:r w:rsidRPr="00784EFF">
        <w:rPr>
          <w:szCs w:val="24"/>
        </w:rPr>
        <w:t>“Детский технопарк “Кванториум” ГБОУ ВО МО “Технологический университет имени дважды Героя Советского Союза, летчика-космонавта А.А.Л</w:t>
      </w:r>
      <w:r w:rsidRPr="00784EFF" w:rsidR="00711DBE">
        <w:rPr>
          <w:szCs w:val="24"/>
        </w:rPr>
        <w:t>еонова” – 2844 (с учетом кратко</w:t>
      </w:r>
      <w:r w:rsidRPr="00784EFF">
        <w:rPr>
          <w:szCs w:val="24"/>
        </w:rPr>
        <w:t>срочных программ), на базе Центра дополнительного образования детей ”Дом научной коллаборации имени А.М.Исаева” ГБОУ ВО МО “ Технологический университет имени дважды Героя Советского Союза, летчика-космонавта А.А.Леонова” - более 490 человек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Технические достижения проникают во все сферы человеческой деятельности 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ак правило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ызывают интерес у детей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Дополнительные образовательные общеразвивающие программы для детей содействуют развитию познавательных и профессиональных интересов учащихс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активизации их творческого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инженерного мышлен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формированию опыта творческой технической деятельности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 xml:space="preserve">В общеобразовательных учреждениях реализуются дополнительные общеобразовательные программа технической направленности. 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Знания и навык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лученные школьникам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оектные работ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ыполненные в ходе освоения дополнительных общеобразовательных программ технической направленност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тали залогом конкурентоспособности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Обучающиеся г.о.Королёв являются активными участниками Всероссийской Олимпиады кружкового движения Национальной технологической инициативы. Участники Олимпиады соревнуются по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рофилям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связанным с развитием «рынков будущего»: от беспилотников и виртуальной реальности до нейротехнологий. 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 xml:space="preserve"> В 2020-2021 учебном году участниками олимпиады стали больше 109 000 школьников 4-11 классов из всех 85 регионов Росс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том числе 87 обучающихся г. Королёва.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9 юных королёвцев стали финалистами. Обучающийся ГАОУ МО «ЛНИП»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стал победителем в командном зачёте и призёром в личном. Все финалисты получили право участвовать в Олимпиаде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2021-2022 учебного года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 xml:space="preserve">без отборочного этапа. 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Во всероссийском конкурсе научно-технологических проектов “Большие вызовы”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2020-2021 учебного года 6 школьников г.о.Королёв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стали победителями и призёрами регионального трека и 2 - победителями дистанционного трека. Таким образом 8 обучающихся г.о.Королёв стали финалистам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конкурса в числе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1 451 участников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из 75 регионов России</w:t>
      </w:r>
      <w:r w:rsidRPr="00784EFF">
        <w:rPr>
          <w:b/>
          <w:szCs w:val="24"/>
        </w:rPr>
        <w:t>.</w:t>
      </w:r>
      <w:r w:rsidRPr="00784EFF" w:rsidR="00F77150">
        <w:rPr>
          <w:b/>
          <w:szCs w:val="24"/>
        </w:rPr>
        <w:t xml:space="preserve"> </w:t>
      </w:r>
      <w:r w:rsidRPr="00784EFF">
        <w:rPr>
          <w:szCs w:val="24"/>
        </w:rPr>
        <w:t>В финале победителями и призёрами стали 3 обучающихся из МБОУ “Лицей № 5”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АОУ “Лицей № 19” и МБОУ «Гимназия № 18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им.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И.Я. Илюшина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 обучающийся ГАОУ МО “ЛНИП” получил особую оценку своих достижений экспертной комиссией.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Ребята приглашены на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рограмму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в образовательный центр «Сириус» г.Сочи 5-28 июля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 xml:space="preserve">2021 года. </w:t>
      </w:r>
    </w:p>
    <w:p w:rsidRPr="00784EFF" w:rsidR="0028537B" w:rsidP="00C01D14" w:rsidRDefault="00DF3176">
      <w:pPr>
        <w:shd w:val="clear" w:color="auto" w:fill="FFFFFF"/>
        <w:ind w:firstLine="700"/>
        <w:jc w:val="both"/>
        <w:rPr>
          <w:szCs w:val="24"/>
        </w:rPr>
      </w:pPr>
      <w:r w:rsidRPr="00784EFF">
        <w:rPr>
          <w:szCs w:val="24"/>
        </w:rPr>
        <w:t>Впервые в 2020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году в Российской Федераци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был реализован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Всероссийский конкурс «Большая перемена» для обучающихся 8-10 классов. Конкурс – один из проектов президентской платформы «Россия – страна возможностей”. В проекте участвовали более миллиона старшеклассников.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В очный полуфинал Конкурса прошли 14 обучающихся г.о.Королёв. Финал проходил в Международном детском центре Артек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котором участвовали четверо обучающихся г.о. Королёв из МБОУ СОШ № 5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МБОУ СОШ № 15 </w:t>
      </w:r>
      <w:r w:rsidRPr="00784EFF">
        <w:rPr>
          <w:szCs w:val="24"/>
        </w:rPr>
        <w:lastRenderedPageBreak/>
        <w:t>им. Б.Н.Флёров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«Гимназия № 3 им. Л.П.Данилиной” и ГАОУ МО «ЛНИП».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Всего в финале приняли участие 1200 школьников Российской Федерац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600 из которых стали победителями.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Сертификат победителей на 1 миллион рублей получили двое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обучающихся МБОУ СОШ № 15 и МБОУ СОШ № 5 нашего города.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едагоги - наставник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дготовившие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обедителе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частвовали в образовательной программ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которая проходила в Крыму в г.Ялта. </w:t>
      </w:r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Cs w:val="24"/>
        </w:rPr>
      </w:pP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Cs w:val="24"/>
        </w:rPr>
      </w:pPr>
      <w:r w:rsidRPr="00784EFF">
        <w:rPr>
          <w:szCs w:val="24"/>
        </w:rPr>
        <w:t>В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2020-2021 учебном году во Всероссийском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фестивале детского и молодежного научно-технического творчества «Космо-Фест» приняли участие</w:t>
      </w:r>
      <w:r w:rsidRPr="00784EFF" w:rsidR="00F77150">
        <w:rPr>
          <w:szCs w:val="24"/>
        </w:rPr>
        <w:t xml:space="preserve"> </w:t>
      </w:r>
      <w:r w:rsidRPr="00784EFF">
        <w:rPr>
          <w:b/>
          <w:szCs w:val="24"/>
        </w:rPr>
        <w:t>43 педагога</w:t>
      </w:r>
      <w:r w:rsidRPr="00784EFF" w:rsidR="00F77150">
        <w:rPr>
          <w:b/>
          <w:szCs w:val="24"/>
        </w:rPr>
        <w:t xml:space="preserve"> </w:t>
      </w:r>
      <w:r w:rsidRPr="00784EFF">
        <w:rPr>
          <w:b/>
          <w:szCs w:val="24"/>
        </w:rPr>
        <w:t>и 59 воспитанников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ДОУ №№ 10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2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4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0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3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6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7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1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3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7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42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45.</w:t>
      </w:r>
      <w:r w:rsidRPr="00784EFF" w:rsidR="00F77150">
        <w:rPr>
          <w:szCs w:val="24"/>
        </w:rPr>
        <w:t xml:space="preserve"> </w:t>
      </w:r>
      <w:r w:rsidRPr="00784EFF">
        <w:rPr>
          <w:b/>
          <w:szCs w:val="24"/>
        </w:rPr>
        <w:t>Победителями конкурса стали 8</w:t>
      </w:r>
      <w:r w:rsidRPr="00784EFF" w:rsidR="00F77150">
        <w:rPr>
          <w:b/>
          <w:szCs w:val="24"/>
        </w:rPr>
        <w:t xml:space="preserve"> </w:t>
      </w:r>
      <w:r w:rsidRPr="00784EFF">
        <w:rPr>
          <w:b/>
          <w:szCs w:val="24"/>
        </w:rPr>
        <w:t>участников</w:t>
      </w:r>
      <w:r w:rsidRPr="00784EFF">
        <w:rPr>
          <w:szCs w:val="24"/>
        </w:rPr>
        <w:t xml:space="preserve"> из ДОУ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№№ 26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1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45; </w:t>
      </w:r>
      <w:r w:rsidRPr="00784EFF">
        <w:rPr>
          <w:b/>
          <w:szCs w:val="24"/>
        </w:rPr>
        <w:t>призерами -</w:t>
      </w:r>
      <w:r w:rsidRPr="00784EFF" w:rsidR="00F77150">
        <w:rPr>
          <w:b/>
          <w:szCs w:val="24"/>
        </w:rPr>
        <w:t xml:space="preserve"> </w:t>
      </w:r>
      <w:r w:rsidRPr="00784EFF">
        <w:rPr>
          <w:b/>
          <w:szCs w:val="24"/>
        </w:rPr>
        <w:t>54 участника</w:t>
      </w:r>
      <w:r w:rsidRPr="00784EFF" w:rsidR="00F77150">
        <w:rPr>
          <w:b/>
          <w:szCs w:val="24"/>
        </w:rPr>
        <w:t xml:space="preserve"> </w:t>
      </w:r>
      <w:r w:rsidRPr="00784EFF">
        <w:rPr>
          <w:szCs w:val="24"/>
        </w:rPr>
        <w:t>из ДОУ №№12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4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0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3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7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1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3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7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42.</w:t>
      </w:r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Cs w:val="24"/>
        </w:rPr>
      </w:pPr>
    </w:p>
    <w:p w:rsidRPr="00784EFF" w:rsidR="0028537B" w:rsidP="00E00FFC" w:rsidRDefault="00DF3176">
      <w:pPr>
        <w:pStyle w:val="3"/>
      </w:pPr>
      <w:bookmarkStart w:name="_Toc80189924" w:id="25"/>
      <w:bookmarkStart w:name="_Toc81840934" w:id="26"/>
      <w:r w:rsidRPr="00784EFF">
        <w:t>О результатах участия школьников городского округа Королёв в МКО-2020</w:t>
      </w:r>
      <w:bookmarkEnd w:id="25"/>
      <w:bookmarkEnd w:id="26"/>
      <w:r w:rsidRPr="00784EFF">
        <w:t xml:space="preserve"> </w:t>
      </w:r>
    </w:p>
    <w:p w:rsidRPr="00784EFF" w:rsidR="0028537B" w:rsidP="00C01D14" w:rsidRDefault="00DF3176">
      <w:pPr>
        <w:tabs>
          <w:tab w:val="left" w:pos="1134"/>
        </w:tabs>
        <w:ind w:firstLine="700"/>
        <w:jc w:val="both"/>
        <w:rPr>
          <w:szCs w:val="24"/>
        </w:rPr>
      </w:pPr>
      <w:r w:rsidRPr="00784EFF">
        <w:rPr>
          <w:szCs w:val="24"/>
        </w:rPr>
        <w:t>XXVIII Международная космическая олимпиада была посвящена 20-летию эксплуатации МКС в постоянном пилотируемом режим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35-летию со дня стыковки </w:t>
      </w:r>
      <w:r w:rsidRPr="00784EFF">
        <w:rPr>
          <w:szCs w:val="24"/>
          <w:highlight w:val="white"/>
        </w:rPr>
        <w:t>космического корабля "Союз Т-13" и орбитальной станции "Салют-7"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памяти Андрея Владимировича Варичева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Генерального директора ОАО «ХК «Металлоинвест»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и Евгения Анатольевича Микрина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Генерального конструктора ПАО РКК «Энергия» имени С. П. Королёва</w:t>
      </w:r>
      <w:r w:rsidRPr="00784EFF">
        <w:rPr>
          <w:szCs w:val="24"/>
        </w:rPr>
        <w:t xml:space="preserve">. </w:t>
      </w:r>
    </w:p>
    <w:p w:rsidRPr="00784EFF" w:rsidR="0028537B" w:rsidP="00C01D14" w:rsidRDefault="00DF3176">
      <w:pPr>
        <w:tabs>
          <w:tab w:val="left" w:pos="1134"/>
        </w:tabs>
        <w:ind w:firstLine="700"/>
        <w:jc w:val="both"/>
        <w:rPr>
          <w:szCs w:val="24"/>
        </w:rPr>
      </w:pPr>
      <w:r w:rsidRPr="00784EFF">
        <w:rPr>
          <w:szCs w:val="24"/>
        </w:rPr>
        <w:t>В этом году в олимпиаде приняли участие 117 обучающихся из 31 школы Подмосковья.</w:t>
      </w:r>
    </w:p>
    <w:p w:rsidRPr="00784EFF" w:rsidR="0028537B" w:rsidP="00C01D14" w:rsidRDefault="001725E3">
      <w:pPr>
        <w:tabs>
          <w:tab w:val="left" w:pos="1134"/>
        </w:tabs>
        <w:ind w:firstLine="700"/>
        <w:jc w:val="both"/>
        <w:rPr>
          <w:b/>
          <w:szCs w:val="24"/>
        </w:rPr>
      </w:pPr>
      <w:hyperlink r:id="rId58">
        <w:r w:rsidRPr="00784EFF" w:rsidR="00DF3176">
          <w:rPr>
            <w:b/>
            <w:szCs w:val="24"/>
            <w:u w:val="single"/>
          </w:rPr>
          <w:t>https://www.youtube.com/watch?v=S1IaDPRswEs&amp;feature=emb_logo</w:t>
        </w:r>
      </w:hyperlink>
    </w:p>
    <w:p w:rsidRPr="00784EFF" w:rsidR="0028537B" w:rsidP="00C01D14" w:rsidRDefault="001725E3">
      <w:pPr>
        <w:tabs>
          <w:tab w:val="left" w:pos="1134"/>
        </w:tabs>
        <w:ind w:firstLine="700"/>
        <w:jc w:val="both"/>
        <w:rPr>
          <w:b/>
          <w:szCs w:val="24"/>
        </w:rPr>
      </w:pPr>
      <w:hyperlink r:id="rId59">
        <w:r w:rsidRPr="00784EFF" w:rsidR="00DF3176">
          <w:rPr>
            <w:b/>
            <w:szCs w:val="24"/>
            <w:u w:val="single"/>
          </w:rPr>
          <w:t>https://www.youtube.com/watch?v=n4SOfAxKGIo&amp;feature=emb_logo</w:t>
        </w:r>
      </w:hyperlink>
    </w:p>
    <w:p w:rsidRPr="00784EFF" w:rsidR="0028537B" w:rsidP="00C01D14" w:rsidRDefault="00DF3176">
      <w:pPr>
        <w:tabs>
          <w:tab w:val="left" w:pos="1134"/>
        </w:tabs>
        <w:ind w:firstLine="700"/>
        <w:jc w:val="both"/>
        <w:rPr>
          <w:szCs w:val="24"/>
        </w:rPr>
      </w:pPr>
      <w:r w:rsidRPr="00784EFF">
        <w:rPr>
          <w:szCs w:val="24"/>
        </w:rPr>
        <w:t>Наукоград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Королев – 79 участник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8 – из других городских округов: Мытищи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2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Троицк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2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Реутов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6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Щелково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8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Черноголовка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4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Краснознаменск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1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Фрязино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1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Монино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10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Пушкино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4</w:t>
      </w:r>
      <w:r w:rsidRPr="00784EFF" w:rsidR="004E60AE">
        <w:rPr>
          <w:szCs w:val="24"/>
        </w:rPr>
        <w:t>).</w:t>
      </w:r>
    </w:p>
    <w:p w:rsidRPr="00784EFF" w:rsidR="0028537B" w:rsidP="00C01D14" w:rsidRDefault="00DF3176">
      <w:pPr>
        <w:tabs>
          <w:tab w:val="left" w:pos="1134"/>
        </w:tabs>
        <w:ind w:firstLine="700"/>
        <w:jc w:val="both"/>
        <w:rPr>
          <w:szCs w:val="24"/>
        </w:rPr>
      </w:pPr>
      <w:r w:rsidRPr="00784EFF">
        <w:rPr>
          <w:szCs w:val="24"/>
        </w:rPr>
        <w:t>В связи со сложившейся эпидемиологической ситуацией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МКО проводилась дистанционно. Участники решали олимпиадные задания и защищали свои проекты на платформе Технологического университета и в режиме ZOOM-конференций.</w:t>
      </w:r>
    </w:p>
    <w:p w:rsidRPr="00784EFF" w:rsidR="0028537B" w:rsidP="00C01D14" w:rsidRDefault="00DF3176">
      <w:pPr>
        <w:tabs>
          <w:tab w:val="left" w:pos="1134"/>
        </w:tabs>
        <w:ind w:firstLine="700"/>
        <w:jc w:val="both"/>
        <w:rPr>
          <w:szCs w:val="24"/>
        </w:rPr>
      </w:pPr>
      <w:r w:rsidRPr="00784EFF">
        <w:rPr>
          <w:szCs w:val="24"/>
        </w:rPr>
        <w:t xml:space="preserve"> Школьники приняли участие в дистанционном инженерном марафоне по решению кейсов космической тематики. Участники МКО-2020 посетили виртуальную экскурсию в Центре подготовки космонавт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а также приняли участие в мастер-классах и лекциях ведущих специалистов градообразующих предприяти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стретились с Артемьевым Олегом Германовичем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Героем Российской Федерац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лётчиком-космонавтом Российской Федерации.</w:t>
      </w:r>
    </w:p>
    <w:p w:rsidRPr="00784EFF" w:rsidR="00C655ED" w:rsidP="00C01D14" w:rsidRDefault="001725E3">
      <w:pPr>
        <w:tabs>
          <w:tab w:val="left" w:pos="1134"/>
        </w:tabs>
        <w:ind w:firstLine="700"/>
        <w:jc w:val="both"/>
        <w:rPr>
          <w:szCs w:val="24"/>
        </w:rPr>
      </w:pPr>
      <w:fldSimple w:instr=" REF _Ref80201692 \h  \* MERGEFORMAT ">
        <w:r w:rsidRPr="00044C83" w:rsidR="00044C83">
          <w:rPr>
            <w:szCs w:val="24"/>
          </w:rPr>
          <w:t xml:space="preserve">Таблица </w:t>
        </w:r>
        <w:r w:rsidRPr="00044C83" w:rsidR="00044C83">
          <w:rPr>
            <w:noProof/>
            <w:szCs w:val="24"/>
          </w:rPr>
          <w:t>19</w:t>
        </w:r>
        <w:r w:rsidRPr="00044C83" w:rsidR="00044C83">
          <w:rPr>
            <w:szCs w:val="24"/>
          </w:rPr>
          <w:t>.</w:t>
        </w:r>
        <w:r w:rsidRPr="00044C83" w:rsidR="00044C83">
          <w:rPr>
            <w:szCs w:val="24"/>
          </w:rPr>
          <w:tab/>
          <w:t>Итоги участия обучающихся из образовательных организаций г.о. Королев  в МКО – 2020</w:t>
        </w:r>
      </w:fldSimple>
      <w:r w:rsidRPr="00784EFF" w:rsidR="00D54358">
        <w:rPr>
          <w:szCs w:val="24"/>
        </w:rPr>
        <w:t xml:space="preserve">, стр. </w:t>
      </w:r>
      <w:r w:rsidRPr="00784EFF">
        <w:rPr>
          <w:szCs w:val="24"/>
        </w:rPr>
        <w:fldChar w:fldCharType="begin"/>
      </w:r>
      <w:r w:rsidRPr="00784EFF" w:rsidR="00C655ED">
        <w:rPr>
          <w:szCs w:val="24"/>
        </w:rPr>
        <w:instrText xml:space="preserve"> PAGEREF _Ref80201679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58</w:t>
      </w:r>
      <w:r w:rsidRPr="00784EFF">
        <w:rPr>
          <w:szCs w:val="24"/>
        </w:rPr>
        <w:fldChar w:fldCharType="end"/>
      </w:r>
      <w:r w:rsidRPr="00784EFF" w:rsidR="00C655ED">
        <w:rPr>
          <w:szCs w:val="24"/>
        </w:rPr>
        <w:t>.</w:t>
      </w:r>
    </w:p>
    <w:p w:rsidRPr="00784EFF" w:rsidR="00C655ED" w:rsidP="00C01D14" w:rsidRDefault="001725E3">
      <w:pPr>
        <w:tabs>
          <w:tab w:val="left" w:pos="1134"/>
        </w:tabs>
        <w:ind w:firstLine="700"/>
        <w:jc w:val="both"/>
        <w:rPr>
          <w:szCs w:val="24"/>
        </w:rPr>
      </w:pPr>
      <w:fldSimple w:instr=" REF _Ref80201700 \h  \* MERGEFORMAT ">
        <w:r w:rsidRPr="00044C83" w:rsidR="00044C83">
          <w:rPr>
            <w:szCs w:val="24"/>
          </w:rPr>
          <w:t xml:space="preserve">Таблица </w:t>
        </w:r>
        <w:r w:rsidRPr="00044C83" w:rsidR="00044C83">
          <w:rPr>
            <w:noProof/>
            <w:szCs w:val="24"/>
          </w:rPr>
          <w:t>20</w:t>
        </w:r>
        <w:r w:rsidRPr="00044C83" w:rsidR="00044C83">
          <w:rPr>
            <w:szCs w:val="24"/>
          </w:rPr>
          <w:t>.</w:t>
        </w:r>
        <w:r w:rsidRPr="00044C83" w:rsidR="00044C83">
          <w:rPr>
            <w:szCs w:val="24"/>
          </w:rPr>
          <w:tab/>
          <w:t>Победители МКО-2020 в общем зачёте</w:t>
        </w:r>
      </w:fldSimple>
      <w:r w:rsidRPr="00784EFF" w:rsidR="00D54358">
        <w:rPr>
          <w:szCs w:val="24"/>
        </w:rPr>
        <w:t xml:space="preserve">, стр. </w:t>
      </w:r>
      <w:r w:rsidRPr="00784EFF">
        <w:rPr>
          <w:szCs w:val="24"/>
        </w:rPr>
        <w:fldChar w:fldCharType="begin"/>
      </w:r>
      <w:r w:rsidRPr="00784EFF" w:rsidR="00C655ED">
        <w:rPr>
          <w:szCs w:val="24"/>
        </w:rPr>
        <w:instrText xml:space="preserve"> PAGEREF _Ref80201705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59</w:t>
      </w:r>
      <w:r w:rsidRPr="00784EFF">
        <w:rPr>
          <w:szCs w:val="24"/>
        </w:rPr>
        <w:fldChar w:fldCharType="end"/>
      </w:r>
      <w:r w:rsidRPr="00784EFF" w:rsidR="00C655ED">
        <w:rPr>
          <w:szCs w:val="24"/>
        </w:rPr>
        <w:t>.</w:t>
      </w:r>
    </w:p>
    <w:p w:rsidRPr="00784EFF" w:rsidR="0028537B" w:rsidP="00C01D14" w:rsidRDefault="00DF3176">
      <w:pPr>
        <w:tabs>
          <w:tab w:val="left" w:pos="1134"/>
        </w:tabs>
        <w:ind w:firstLine="700"/>
        <w:jc w:val="both"/>
        <w:rPr>
          <w:szCs w:val="24"/>
        </w:rPr>
      </w:pPr>
      <w:r w:rsidRPr="00784EFF">
        <w:rPr>
          <w:szCs w:val="24"/>
        </w:rPr>
        <w:t>В общем зачете были определены 10 рейтинговых мест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так как несколько человек набрали одинаковое количество балл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2 школьников стали победителями в общем зачете.</w:t>
      </w:r>
    </w:p>
    <w:p w:rsidRPr="00784EFF" w:rsidR="0028537B" w:rsidP="00C01D14" w:rsidRDefault="0028537B">
      <w:pPr>
        <w:tabs>
          <w:tab w:val="left" w:pos="1134"/>
        </w:tabs>
        <w:ind w:firstLine="700"/>
        <w:jc w:val="center"/>
        <w:rPr>
          <w:b/>
          <w:szCs w:val="24"/>
        </w:rPr>
      </w:pPr>
    </w:p>
    <w:p w:rsidRPr="00784EFF" w:rsidR="0028537B" w:rsidP="00E00FFC" w:rsidRDefault="00DF3176">
      <w:pPr>
        <w:pStyle w:val="3"/>
      </w:pPr>
      <w:bookmarkStart w:name="_Toc80189925" w:id="27"/>
      <w:bookmarkStart w:name="_Toc81840935" w:id="28"/>
      <w:r w:rsidRPr="00784EFF">
        <w:t>Всероссийская Олимпиада «Созвездие»</w:t>
      </w:r>
      <w:bookmarkEnd w:id="27"/>
      <w:bookmarkEnd w:id="28"/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 xml:space="preserve">Ежегодно школьники городского округа принимают участие во </w:t>
      </w:r>
      <w:hyperlink r:id="rId60">
        <w:r w:rsidRPr="00784EFF">
          <w:rPr>
            <w:szCs w:val="24"/>
          </w:rPr>
          <w:t>Всероссийской Олимпиаде учебных и научно-исследовательских проектов детей и молодёжи «Созвездие»</w:t>
        </w:r>
      </w:hyperlink>
      <w:r w:rsidRPr="00784EFF">
        <w:rPr>
          <w:szCs w:val="24"/>
        </w:rPr>
        <w:t>.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С 3 по 7 мая в в г.о. Королёв в учебных аудиториях ИПК «Машприбор» проходила финальная конференция 21 Всероссийской Олимпиады «Созвездие».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 xml:space="preserve">В финал прошли 165 участников из 45 субъектов Российской Федерации и Республики Казахстан. Наш </w:t>
      </w:r>
      <w:r w:rsidRPr="00784EFF">
        <w:rPr>
          <w:szCs w:val="24"/>
        </w:rPr>
        <w:lastRenderedPageBreak/>
        <w:t>наукоград представляли 9 обучающихся из 6 образовательных организаций: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МАОУ «Гимназия № 9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СОШ № 3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«Лицей № 5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«Гимназия № 5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АОУ Гимназия «Российская школа» и ГАОУ МО «ЛНИП». 7 мая 2021 года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состоялось закрытие 21 Всероссийской олимпиады «Созвездие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на котором были подведены итоги.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 xml:space="preserve"> Вся делегация г.о.Королёв получила призовые места. Из 9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наших участников 6 обучающихся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стал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обедителям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 - заняли 2 место и 1 - 3 место: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Дедиков Матвей Алексеевич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4 класс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АОУ Гимназия «Российская школа»- 1 место в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номинаци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«Энергия и человек».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Лихачев Александр Алексеевич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4 класс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АОУ «Гимназия № 9» - 1 место в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номинации «Космонавтика».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Филатов Степан Александрович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1 класс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ГАОУ МО «ЛНИП» - 1 место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в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номинаци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«Космическая лаборатория».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Алямовская Юлия Сергеевн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9 класс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ГАОУ МО «ЛНИП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- 1 место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в номинации «Космическая лаборатория».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Коновалов Семён Евгеньевич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0 класс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СОШ № 3 - 1 место в номинации «Космическая лаборатория».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Пономарев Виктор Андреевич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6 класс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«Лицей № 5» - 1 место в номинаци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«Человек и космос».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Халайджян Татьяна Валерьевн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9 класс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АОУ «Гимназия № 9» - 2 место в номинаци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«Флора и фауна».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Касин Филипп Борисович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8 класс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ГАОУ МО «ЛНИП» -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2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место в номинации «Астрономия».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Романов Леонид Александрович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5 класс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«Гимназия № 5»-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3 место в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номинации «Человек и космос».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Кроме того Трипунов Тимофе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6 класс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АОУ "Гимназия 9"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олучил Гран-пр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в творческой номинации "Авторские выступления".</w:t>
      </w:r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bookmarkStart w:name="_8emc6dss4o82" w:colFirst="0" w:colLast="0" w:id="29"/>
      <w:bookmarkEnd w:id="29"/>
    </w:p>
    <w:p w:rsidRPr="00784EFF" w:rsidR="0028537B" w:rsidP="00E00FFC" w:rsidRDefault="00DF3176">
      <w:pPr>
        <w:pStyle w:val="1"/>
      </w:pPr>
      <w:bookmarkStart w:name="_Toc80189927" w:id="30"/>
      <w:bookmarkStart w:name="_Toc81840936" w:id="31"/>
      <w:r w:rsidRPr="00784EFF">
        <w:t>Космическое образование</w:t>
      </w:r>
      <w:bookmarkEnd w:id="30"/>
      <w:bookmarkEnd w:id="31"/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1134"/>
        <w:jc w:val="both"/>
        <w:rPr>
          <w:b/>
          <w:szCs w:val="24"/>
        </w:rPr>
      </w:pPr>
    </w:p>
    <w:p w:rsidRPr="00784EFF" w:rsidR="0028537B" w:rsidP="00C01D14" w:rsidRDefault="00DF3176">
      <w:pPr>
        <w:tabs>
          <w:tab w:val="left" w:pos="1134"/>
        </w:tabs>
        <w:ind w:firstLine="709"/>
        <w:jc w:val="both"/>
        <w:rPr>
          <w:szCs w:val="24"/>
        </w:rPr>
      </w:pPr>
      <w:r w:rsidRPr="00784EFF">
        <w:rPr>
          <w:szCs w:val="24"/>
        </w:rPr>
        <w:t>Ключевым событием в 2020-2021 учебном году стала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 xml:space="preserve">60-летняя годовщина первого полета человека в космос. </w:t>
      </w:r>
    </w:p>
    <w:p w:rsidRPr="00784EFF" w:rsidR="0028537B" w:rsidP="00C01D14" w:rsidRDefault="00DF3176">
      <w:pPr>
        <w:tabs>
          <w:tab w:val="left" w:pos="1134"/>
        </w:tabs>
        <w:ind w:firstLine="709"/>
        <w:jc w:val="both"/>
        <w:rPr>
          <w:szCs w:val="24"/>
        </w:rPr>
      </w:pPr>
      <w:r w:rsidRPr="00784EFF">
        <w:rPr>
          <w:szCs w:val="24"/>
        </w:rPr>
        <w:t>В течение 2020-2021 учебного года во всех образовательных организациях города прошли разнообразные мероприят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священные этому событию. Они позволили проявить учащимся творческие способност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а педагогам разработать новые подходы к развитию интереса детей и молодежи к космосу.</w:t>
      </w:r>
    </w:p>
    <w:p w:rsidRPr="00784EFF" w:rsidR="0028537B" w:rsidP="00C01D14" w:rsidRDefault="00DF3176">
      <w:pPr>
        <w:tabs>
          <w:tab w:val="left" w:pos="1134"/>
        </w:tabs>
        <w:ind w:firstLine="709"/>
        <w:jc w:val="both"/>
        <w:rPr>
          <w:b/>
          <w:szCs w:val="24"/>
          <w:u w:val="single"/>
        </w:rPr>
      </w:pPr>
      <w:r w:rsidRPr="00784EFF">
        <w:rPr>
          <w:szCs w:val="24"/>
        </w:rPr>
        <w:t>В образовательных организациях города проходили традиционные встречи школьников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с летчиками-космонавтам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Героями России: С.В. Авдеевым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Ю.В. Усачевым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.М. Козеевым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.И. Скрипочко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.Д. Кононенко.</w:t>
      </w:r>
      <w:r w:rsidRPr="00784EFF">
        <w:rPr>
          <w:szCs w:val="24"/>
          <w:highlight w:val="white"/>
        </w:rPr>
        <w:t xml:space="preserve"> Каждое мероприятие с участием космонавта - потрясающий пример личностного преодоления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который подается в такой простой и искренней манере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 xml:space="preserve">производит очень сильное впечатление на ребят. </w:t>
      </w:r>
      <w:hyperlink r:id="rId61">
        <w:r w:rsidRPr="00784EFF">
          <w:rPr>
            <w:b/>
            <w:szCs w:val="24"/>
            <w:u w:val="single"/>
          </w:rPr>
          <w:t>https://www.youtube.com/watch?v=ZrOWlCaSGr0&amp;feature=emb_log</w:t>
        </w:r>
      </w:hyperlink>
      <w:r w:rsidRPr="00784EFF">
        <w:rPr>
          <w:b/>
          <w:szCs w:val="24"/>
          <w:u w:val="single"/>
        </w:rPr>
        <w:t>o</w:t>
      </w:r>
    </w:p>
    <w:p w:rsidRPr="00784EFF" w:rsidR="0028537B" w:rsidP="00C01D14" w:rsidRDefault="001725E3">
      <w:pPr>
        <w:tabs>
          <w:tab w:val="left" w:pos="1134"/>
        </w:tabs>
        <w:jc w:val="both"/>
        <w:rPr>
          <w:b/>
          <w:szCs w:val="24"/>
          <w:highlight w:val="white"/>
          <w:u w:val="single"/>
        </w:rPr>
      </w:pPr>
      <w:hyperlink r:id="rId62">
        <w:r w:rsidRPr="00784EFF" w:rsidR="00DF3176">
          <w:rPr>
            <w:b/>
            <w:szCs w:val="24"/>
            <w:highlight w:val="white"/>
            <w:u w:val="single"/>
          </w:rPr>
          <w:t>https://vk.com/video-100889972_45624010</w:t>
        </w:r>
      </w:hyperlink>
      <w:r w:rsidRPr="00784EFF" w:rsidR="00DF3176">
        <w:rPr>
          <w:b/>
          <w:szCs w:val="24"/>
          <w:highlight w:val="white"/>
          <w:u w:val="single"/>
        </w:rPr>
        <w:t xml:space="preserve">7 </w:t>
      </w:r>
    </w:p>
    <w:p w:rsidRPr="00784EFF" w:rsidR="0028537B" w:rsidP="00C01D14" w:rsidRDefault="00DF3176">
      <w:pPr>
        <w:ind w:firstLine="708"/>
        <w:jc w:val="both"/>
        <w:rPr>
          <w:szCs w:val="24"/>
        </w:rPr>
      </w:pPr>
      <w:r w:rsidRPr="00784EFF">
        <w:rPr>
          <w:szCs w:val="24"/>
        </w:rPr>
        <w:t>Большой интерес у детей вызвали лекции и беседы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с сотрудниками градообразующих предприятий: ФГУП ЦНИИМАШ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КТРВ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КК «Энергия». Специалисты космической отрасли прочитал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лекции для старшеклассников: «Путь в космос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Экология космической деятельности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Космодромы мира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Космическая робототехника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Подготовка космической техники к полету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Великие русские учёные о космонавтике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Очищение космического пространства от объектов космического мусора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Программируемая логика и ее использование в космической технике» и др.</w:t>
      </w:r>
    </w:p>
    <w:p w:rsidRPr="00784EFF" w:rsidR="0028537B" w:rsidP="00C01D14" w:rsidRDefault="0028537B">
      <w:pPr>
        <w:ind w:firstLine="708"/>
        <w:jc w:val="both"/>
        <w:rPr>
          <w:szCs w:val="24"/>
          <w:highlight w:val="white"/>
        </w:rPr>
      </w:pPr>
    </w:p>
    <w:p w:rsidRPr="00784EFF" w:rsidR="0028537B" w:rsidP="00C01D14" w:rsidRDefault="00DF3176">
      <w:pPr>
        <w:tabs>
          <w:tab w:val="left" w:pos="1134"/>
        </w:tabs>
        <w:ind w:firstLine="709"/>
        <w:jc w:val="both"/>
        <w:rPr>
          <w:szCs w:val="24"/>
        </w:rPr>
      </w:pPr>
      <w:r w:rsidRPr="00784EFF">
        <w:rPr>
          <w:szCs w:val="24"/>
        </w:rPr>
        <w:lastRenderedPageBreak/>
        <w:t>В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26 школах города в течение учебного года проводились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классные час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священные истории города Королева и освоению космоса: «Покорители космоса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Путь к звездам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Наш любимый город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Космос будущего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Он открыл дорогу к звездам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Ю.А. Гагарин – космонавт №1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Непокоренный космос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Наш Гагарин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Знает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аким он парнем был!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День Космонавтики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Навстречу звездам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Героями не рождаютс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героями становятся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60-летие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ервого полета Ю.А. Гагарина в космос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Наш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космонавты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Все о Космосе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Юрий Гагарин - гордость страны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Самый первый в космосе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Он всех нас позвал в космос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Дорога в космос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Покорители космоса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Ю.А.Гагарин - первый человек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коривший космос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Покорители Вселенной» и др.</w:t>
      </w:r>
    </w:p>
    <w:p w:rsidRPr="00784EFF" w:rsidR="0028537B" w:rsidP="00C01D14" w:rsidRDefault="00DF3176">
      <w:pPr>
        <w:tabs>
          <w:tab w:val="left" w:pos="1134"/>
        </w:tabs>
        <w:ind w:firstLine="709"/>
        <w:jc w:val="both"/>
        <w:rPr>
          <w:szCs w:val="24"/>
        </w:rPr>
      </w:pPr>
      <w:r w:rsidRPr="00784EFF">
        <w:rPr>
          <w:szCs w:val="24"/>
        </w:rPr>
        <w:t>12 января 2021 года исполнилось 114 лет со дня рождения С.П. Королев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еликого конструктора и основоположника советской и мировой космонавтики. В торжественных мероприятиях у памятника С.П. Королеву приняли участие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обучающиеся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всех школ города. Традиция проводить в день рождения Главного праздничные мероприятия сложилась много лет назад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но к чествованию присоединяются всё новые поколения.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Школьники почтили память возложением цветов к памятнику 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к мемориальной доск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становленной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на доме № 4 по улице Карла Либкнехт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где жил Сергей Павлович.</w:t>
      </w:r>
    </w:p>
    <w:p w:rsidRPr="00784EFF" w:rsidR="0028537B" w:rsidP="00C01D14" w:rsidRDefault="001725E3">
      <w:pPr>
        <w:tabs>
          <w:tab w:val="left" w:pos="1134"/>
        </w:tabs>
        <w:jc w:val="both"/>
        <w:rPr>
          <w:b/>
          <w:szCs w:val="24"/>
          <w:u w:val="single"/>
        </w:rPr>
      </w:pPr>
      <w:hyperlink r:id="rId63">
        <w:r w:rsidRPr="00784EFF" w:rsidR="00DF3176">
          <w:rPr>
            <w:b/>
            <w:szCs w:val="24"/>
            <w:u w:val="single"/>
          </w:rPr>
          <w:t>https://korolev-tv.ru/news/114-let-so-dnya-rozhdeniya-legendarnogo-korolyeva</w:t>
        </w:r>
      </w:hyperlink>
    </w:p>
    <w:p w:rsidRPr="00784EFF" w:rsidR="0028537B" w:rsidP="00C01D14" w:rsidRDefault="001725E3">
      <w:pPr>
        <w:tabs>
          <w:tab w:val="left" w:pos="1134"/>
        </w:tabs>
        <w:jc w:val="both"/>
        <w:rPr>
          <w:b/>
          <w:szCs w:val="24"/>
          <w:u w:val="single"/>
        </w:rPr>
      </w:pPr>
      <w:hyperlink r:id="rId64">
        <w:r w:rsidRPr="00784EFF" w:rsidR="00DF3176">
          <w:rPr>
            <w:b/>
            <w:szCs w:val="24"/>
            <w:u w:val="single"/>
          </w:rPr>
          <w:t>http://in-korolev.ru/upload/247312_3097a3b69dedfc896f0ab221703938c8dc2076c6.pdf</w:t>
        </w:r>
      </w:hyperlink>
    </w:p>
    <w:p w:rsidRPr="00784EFF" w:rsidR="0028537B" w:rsidP="00C01D14" w:rsidRDefault="00DF3176">
      <w:pPr>
        <w:tabs>
          <w:tab w:val="left" w:pos="1134"/>
        </w:tabs>
        <w:ind w:firstLine="426"/>
        <w:jc w:val="both"/>
        <w:rPr>
          <w:szCs w:val="24"/>
        </w:rPr>
      </w:pPr>
      <w:r w:rsidRPr="00784EFF">
        <w:rPr>
          <w:szCs w:val="24"/>
        </w:rPr>
        <w:t>В день рождения Главного конструктора С.П. Королева состоялась увлекательная встреча внука знаменитого конструктора А. Королёва с обучающимися МБОУ «Лицей №5». Лицеистам повезло: Андрей Вадимович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доктор медицинских наук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казал фотографии из семейного альбом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ассказал интересные истории из детства и юности конструктора.</w:t>
      </w:r>
    </w:p>
    <w:p w:rsidRPr="00784EFF" w:rsidR="0028537B" w:rsidP="00FE4EA7" w:rsidRDefault="00DF3176">
      <w:pPr>
        <w:tabs>
          <w:tab w:val="left" w:pos="1134"/>
        </w:tabs>
        <w:jc w:val="both"/>
        <w:rPr>
          <w:b/>
          <w:szCs w:val="24"/>
          <w:u w:val="single"/>
        </w:rPr>
      </w:pPr>
      <w:r w:rsidRPr="00784EFF">
        <w:rPr>
          <w:b/>
          <w:szCs w:val="24"/>
        </w:rPr>
        <w:t xml:space="preserve"> </w:t>
      </w:r>
      <w:hyperlink r:id="rId65">
        <w:r w:rsidRPr="00784EFF">
          <w:rPr>
            <w:b/>
            <w:szCs w:val="24"/>
            <w:u w:val="single"/>
          </w:rPr>
          <w:t>http://in-korolev.ru/upload/247607_36941c6d68fd7285225b57aee443ee1427a73629.pdf</w:t>
        </w:r>
      </w:hyperlink>
    </w:p>
    <w:p w:rsidRPr="00784EFF" w:rsidR="0028537B" w:rsidP="00FE4EA7" w:rsidRDefault="00DF3176">
      <w:pPr>
        <w:tabs>
          <w:tab w:val="left" w:pos="1134"/>
        </w:tabs>
        <w:ind w:firstLine="709"/>
        <w:jc w:val="both"/>
        <w:rPr>
          <w:b/>
          <w:szCs w:val="24"/>
        </w:rPr>
      </w:pPr>
      <w:r w:rsidRPr="00784EFF">
        <w:rPr>
          <w:szCs w:val="24"/>
        </w:rPr>
        <w:t>Всероссийское общественное движение «Волонтеры Победы» к 12 апреля 2021 года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инициировали Всероссийскую акцию «Улыбка Гагарина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оторая полюбилась королевским школьникам. В мероприятии приняли участие 1300 обучающихся.</w:t>
      </w:r>
      <w:hyperlink r:id="rId66">
        <w:r w:rsidRPr="00784EFF">
          <w:rPr>
            <w:szCs w:val="24"/>
          </w:rPr>
          <w:t xml:space="preserve"> </w:t>
        </w:r>
      </w:hyperlink>
      <w:hyperlink r:id="rId67">
        <w:r w:rsidRPr="00784EFF">
          <w:rPr>
            <w:b/>
            <w:szCs w:val="24"/>
            <w:u w:val="single"/>
          </w:rPr>
          <w:t>https://www.youtube.com/watch?v=UiafTW7iEpU&amp;t=14</w:t>
        </w:r>
      </w:hyperlink>
    </w:p>
    <w:p w:rsidRPr="00784EFF" w:rsidR="0028537B" w:rsidP="00FE4EA7" w:rsidRDefault="00DF3176">
      <w:pPr>
        <w:tabs>
          <w:tab w:val="left" w:pos="1134"/>
        </w:tabs>
        <w:ind w:firstLine="709"/>
        <w:jc w:val="both"/>
        <w:rPr>
          <w:szCs w:val="24"/>
        </w:rPr>
      </w:pPr>
      <w:r w:rsidRPr="00784EFF">
        <w:rPr>
          <w:szCs w:val="24"/>
        </w:rPr>
        <w:t>С 5 по 12 апреля 2021 года 125 обучающихся МБОУ СОШ №1 приняли участие во Всероссийской юнармейской акции «Космическая открытка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Школьники раздавали прохожим праздничные буклеты и просили ответить на вопрос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вязанные с биографией Юрия Гагарина.</w:t>
      </w:r>
    </w:p>
    <w:p w:rsidRPr="00784EFF" w:rsidR="0028537B" w:rsidP="00C01D14" w:rsidRDefault="00DF3176">
      <w:pPr>
        <w:tabs>
          <w:tab w:val="left" w:pos="1134"/>
        </w:tabs>
        <w:ind w:firstLine="709"/>
        <w:jc w:val="both"/>
        <w:rPr>
          <w:szCs w:val="24"/>
        </w:rPr>
      </w:pPr>
      <w:r w:rsidRPr="00784EFF">
        <w:rPr>
          <w:szCs w:val="24"/>
        </w:rPr>
        <w:t>В апреле 2021 года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в МБОУ "Гимназия №5" прошел постоянно действующий семинар "Мы и вселенная". Учащиеся 9-х и 10-х классов выступили по теме "Открываем дорогу в космос»".</w:t>
      </w:r>
    </w:p>
    <w:p w:rsidRPr="00784EFF" w:rsidR="0028537B" w:rsidP="00C01D14" w:rsidRDefault="001725E3">
      <w:pPr>
        <w:tabs>
          <w:tab w:val="left" w:pos="1134"/>
        </w:tabs>
        <w:jc w:val="both"/>
        <w:rPr>
          <w:b/>
          <w:szCs w:val="24"/>
          <w:highlight w:val="white"/>
          <w:u w:val="single"/>
        </w:rPr>
      </w:pPr>
      <w:hyperlink r:id="rId68">
        <w:r w:rsidRPr="00784EFF" w:rsidR="00DF3176">
          <w:rPr>
            <w:b/>
            <w:szCs w:val="24"/>
            <w:highlight w:val="white"/>
            <w:u w:val="single"/>
          </w:rPr>
          <w:t>https://vk.com/wall-100889972_9718</w:t>
        </w:r>
      </w:hyperlink>
    </w:p>
    <w:p w:rsidRPr="00784EFF" w:rsidR="0028537B" w:rsidP="00C01D14" w:rsidRDefault="00F77150">
      <w:pPr>
        <w:tabs>
          <w:tab w:val="left" w:pos="1134"/>
        </w:tabs>
        <w:jc w:val="both"/>
        <w:rPr>
          <w:rFonts w:ascii="Arial" w:hAnsi="Arial" w:eastAsia="Arial" w:cs="Arial"/>
          <w:b/>
          <w:szCs w:val="24"/>
        </w:rPr>
      </w:pPr>
      <w:r w:rsidRPr="00784EFF">
        <w:rPr>
          <w:rFonts w:ascii="Arial" w:hAnsi="Arial" w:eastAsia="Arial" w:cs="Arial"/>
          <w:b/>
          <w:szCs w:val="24"/>
        </w:rPr>
        <w:t xml:space="preserve"> </w:t>
      </w:r>
    </w:p>
    <w:p w:rsidRPr="00784EFF" w:rsidR="0028537B" w:rsidP="00C01D14" w:rsidRDefault="00DF3176">
      <w:pPr>
        <w:tabs>
          <w:tab w:val="left" w:pos="1134"/>
        </w:tabs>
        <w:ind w:firstLine="709"/>
        <w:jc w:val="both"/>
        <w:rPr>
          <w:szCs w:val="24"/>
        </w:rPr>
      </w:pPr>
      <w:r w:rsidRPr="00784EFF">
        <w:rPr>
          <w:szCs w:val="24"/>
        </w:rPr>
        <w:t>12 юнармейцев МБОУ СОШ №7 приняли участие во Всероссийской интерактивной викторине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«Время первых». Интерактивная викторина представляет собой командную игру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оторая даёт возможность юнармейцам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ключаясь в игровую ситуацию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испытать яркие эмоциональные переживания и на основе этого более качественно усвоить новые или закрепить полученные ранее знания об истории и современном состоянии Отечественной космонавтики.</w:t>
      </w:r>
    </w:p>
    <w:p w:rsidRPr="00784EFF" w:rsidR="0028537B" w:rsidP="00C01D14" w:rsidRDefault="00DF3176">
      <w:pPr>
        <w:shd w:val="clear" w:color="auto" w:fill="FFFFFF"/>
        <w:tabs>
          <w:tab w:val="left" w:pos="1134"/>
        </w:tabs>
        <w:ind w:firstLine="709"/>
        <w:jc w:val="both"/>
        <w:rPr>
          <w:szCs w:val="24"/>
        </w:rPr>
      </w:pPr>
      <w:r w:rsidRPr="00784EFF">
        <w:rPr>
          <w:szCs w:val="24"/>
        </w:rPr>
        <w:t>150 обучающихся из МБОУ СОШ №3 и МБОУ СОШ №20 приняли участие в мини-викторине «Поехали!». Цель акции-расширение исторических знаний и представлений о космонавтике и космонавта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азвитие логического мышления. Ребята знакомились с литературой по космической тематик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были созданы условия для развития умений работать в команде.</w:t>
      </w:r>
    </w:p>
    <w:p w:rsidRPr="00784EFF" w:rsidR="0028537B" w:rsidP="00FE4EA7" w:rsidRDefault="00DF3176">
      <w:pPr>
        <w:tabs>
          <w:tab w:val="left" w:pos="1134"/>
        </w:tabs>
        <w:ind w:firstLine="709"/>
        <w:jc w:val="both"/>
        <w:rPr>
          <w:szCs w:val="24"/>
        </w:rPr>
      </w:pPr>
      <w:r w:rsidRPr="00784EFF">
        <w:rPr>
          <w:szCs w:val="24"/>
        </w:rPr>
        <w:t>В экологической акции «Космический старт» приняло участие 248 школьников начальных классов МБОУ СОШ №15 им. Б.И. Флерова.</w:t>
      </w:r>
    </w:p>
    <w:p w:rsidRPr="00784EFF" w:rsidR="0028537B" w:rsidP="00C01D14" w:rsidRDefault="00DF3176">
      <w:pPr>
        <w:tabs>
          <w:tab w:val="left" w:pos="1134"/>
        </w:tabs>
        <w:ind w:firstLine="709"/>
        <w:jc w:val="both"/>
        <w:rPr>
          <w:szCs w:val="24"/>
        </w:rPr>
      </w:pPr>
      <w:r w:rsidRPr="00784EFF">
        <w:rPr>
          <w:szCs w:val="24"/>
        </w:rPr>
        <w:lastRenderedPageBreak/>
        <w:t>В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школах города прошли конкурсы рисунков: «Начало космической эры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Мы - дети Галактики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Первый космонавт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Космические пейзажи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Космос глазами детей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Космические дали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Город Королёв – космическая столица мира» -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конкурсы прикладного творчества: «От модели до техники будущего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Тайны звездных миров» и др.</w:t>
      </w:r>
      <w:r w:rsidRPr="00784EFF" w:rsidR="00F77150">
        <w:rPr>
          <w:b/>
          <w:szCs w:val="24"/>
        </w:rPr>
        <w:t xml:space="preserve"> </w:t>
      </w:r>
    </w:p>
    <w:p w:rsidRPr="00784EFF" w:rsidR="0028537B" w:rsidP="00C01D14" w:rsidRDefault="00DF3176">
      <w:pPr>
        <w:tabs>
          <w:tab w:val="left" w:pos="1134"/>
        </w:tabs>
        <w:ind w:firstLine="709"/>
        <w:jc w:val="both"/>
        <w:rPr>
          <w:szCs w:val="24"/>
        </w:rPr>
      </w:pPr>
      <w:r w:rsidRPr="00784EFF">
        <w:rPr>
          <w:szCs w:val="24"/>
        </w:rPr>
        <w:t>На главной площади города с 10 по 18 апреля 2021 года проходил Космический фестиваль. Мероприятие открыл Герой Росс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лётчик-космонавт РФ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чётный гражданин г.о. Королёв Олег Кононенко. В фестивале приняли участие все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образовательные учреждения Королёв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дготовившие мастер-классы на космическую тематику. Самый необычный мастер-класс «Планеты глазами химика» прямо на площади провела учитель химии королёвского лицея № 5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андидат химических наук Н.А. Расторгуева. Ярким событием фестиваля стал парад космических колясок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изготовленных педагогами и родителями воспитанников дошкольных образовательных учреждений города. Совместное творчество и смелые идеи позволили взрослым превратить детские коляск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в невероятные ракеты и небесные тела. Педагоги Детской школы искусств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мкр. Юбилейный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провели увлекательный мастер-класс: 30 авторских работ «К звёздам!» были выполнены ребятами в технике граттаж.</w:t>
      </w:r>
    </w:p>
    <w:p w:rsidRPr="00784EFF" w:rsidR="0028537B" w:rsidP="00FE4EA7" w:rsidRDefault="001725E3">
      <w:pPr>
        <w:tabs>
          <w:tab w:val="left" w:pos="1134"/>
        </w:tabs>
        <w:jc w:val="both"/>
        <w:rPr>
          <w:b/>
          <w:szCs w:val="24"/>
          <w:u w:val="single"/>
        </w:rPr>
      </w:pPr>
      <w:hyperlink r:id="rId69">
        <w:r w:rsidRPr="00784EFF" w:rsidR="00DF3176">
          <w:rPr>
            <w:b/>
            <w:szCs w:val="24"/>
            <w:u w:val="single"/>
          </w:rPr>
          <w:t>https://www.youtube.com/watch?v=zn6qiYWI0Jw&amp;t=18s</w:t>
        </w:r>
      </w:hyperlink>
    </w:p>
    <w:p w:rsidRPr="00784EFF" w:rsidR="0028537B" w:rsidP="00FE4EA7" w:rsidRDefault="001725E3">
      <w:pPr>
        <w:tabs>
          <w:tab w:val="left" w:pos="1134"/>
        </w:tabs>
        <w:jc w:val="both"/>
        <w:rPr>
          <w:b/>
          <w:szCs w:val="24"/>
          <w:u w:val="single"/>
        </w:rPr>
      </w:pPr>
      <w:hyperlink r:id="rId70">
        <w:r w:rsidRPr="00784EFF" w:rsidR="00DF3176">
          <w:rPr>
            <w:b/>
            <w:szCs w:val="24"/>
            <w:u w:val="single"/>
          </w:rPr>
          <w:t>https://www.youtube.com/watch?v=dgE4t_1ISHQ&amp;t=3s</w:t>
        </w:r>
      </w:hyperlink>
    </w:p>
    <w:p w:rsidRPr="00784EFF" w:rsidR="0028537B" w:rsidP="00FE4EA7" w:rsidRDefault="001725E3">
      <w:pPr>
        <w:tabs>
          <w:tab w:val="left" w:pos="1134"/>
        </w:tabs>
        <w:jc w:val="both"/>
        <w:rPr>
          <w:b/>
          <w:szCs w:val="24"/>
        </w:rPr>
      </w:pPr>
      <w:hyperlink r:id="rId71">
        <w:r w:rsidRPr="00784EFF" w:rsidR="00DF3176">
          <w:rPr>
            <w:b/>
            <w:szCs w:val="24"/>
            <w:u w:val="single"/>
          </w:rPr>
          <w:t>http://in-korolev.ru/upload/251262_e14f46a9834e1e2b97995fb4d782b8e5be81e946.pdf</w:t>
        </w:r>
      </w:hyperlink>
    </w:p>
    <w:p w:rsidRPr="00784EFF" w:rsidR="0028537B" w:rsidP="00FE4EA7" w:rsidRDefault="0028537B">
      <w:pPr>
        <w:tabs>
          <w:tab w:val="left" w:pos="1134"/>
        </w:tabs>
        <w:jc w:val="both"/>
        <w:rPr>
          <w:b/>
          <w:szCs w:val="24"/>
        </w:rPr>
      </w:pPr>
    </w:p>
    <w:p w:rsidRPr="00784EFF" w:rsidR="0028537B" w:rsidP="00FE4EA7" w:rsidRDefault="00DF3176">
      <w:pPr>
        <w:tabs>
          <w:tab w:val="left" w:pos="1134"/>
        </w:tabs>
        <w:ind w:firstLine="709"/>
        <w:jc w:val="both"/>
        <w:rPr>
          <w:szCs w:val="24"/>
        </w:rPr>
      </w:pPr>
      <w:r w:rsidRPr="00784EFF">
        <w:rPr>
          <w:szCs w:val="24"/>
        </w:rPr>
        <w:t>В День Космонавтики школьники приняли участие в мероприятиях возложения цветов к главным памятникам города.</w:t>
      </w:r>
      <w:r w:rsidRPr="00784EFF" w:rsidR="00F77150">
        <w:rPr>
          <w:szCs w:val="24"/>
        </w:rPr>
        <w:t xml:space="preserve"> </w:t>
      </w:r>
    </w:p>
    <w:p w:rsidRPr="00784EFF" w:rsidR="0028537B" w:rsidP="00FE4EA7" w:rsidRDefault="001725E3">
      <w:pPr>
        <w:tabs>
          <w:tab w:val="left" w:pos="1134"/>
        </w:tabs>
        <w:jc w:val="both"/>
        <w:rPr>
          <w:b/>
          <w:szCs w:val="24"/>
        </w:rPr>
      </w:pPr>
      <w:hyperlink r:id="rId72">
        <w:r w:rsidRPr="00784EFF" w:rsidR="00DF3176">
          <w:rPr>
            <w:b/>
            <w:szCs w:val="24"/>
            <w:u w:val="single"/>
          </w:rPr>
          <w:t>https://www.youtube.com/watch?v=Ze0pk5m7xiY&amp;t=2</w:t>
        </w:r>
      </w:hyperlink>
    </w:p>
    <w:p w:rsidRPr="00784EFF" w:rsidR="0028537B" w:rsidP="00C01D14" w:rsidRDefault="00DF3176">
      <w:pPr>
        <w:tabs>
          <w:tab w:val="left" w:pos="1134"/>
        </w:tabs>
        <w:ind w:firstLine="709"/>
        <w:jc w:val="both"/>
        <w:rPr>
          <w:szCs w:val="24"/>
        </w:rPr>
      </w:pPr>
      <w:r w:rsidRPr="00784EFF">
        <w:rPr>
          <w:szCs w:val="24"/>
        </w:rPr>
        <w:t>В рамках мероприятий по увековечению памяти о первом космонавте планеты Ю.А. Гагарине в год 60-летия Первого полета человека в космос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в 26 образовательных организациях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города был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роведён Всероссийский урок «Космос-это мы. Гагаринский урок».</w:t>
      </w:r>
    </w:p>
    <w:p w:rsidRPr="00784EFF" w:rsidR="0028537B" w:rsidP="00C01D14" w:rsidRDefault="001725E3">
      <w:pPr>
        <w:tabs>
          <w:tab w:val="left" w:pos="1134"/>
        </w:tabs>
        <w:jc w:val="both"/>
        <w:rPr>
          <w:b/>
          <w:szCs w:val="24"/>
          <w:u w:val="single"/>
        </w:rPr>
      </w:pPr>
      <w:hyperlink r:id="rId73">
        <w:r w:rsidRPr="00784EFF" w:rsidR="00DF3176">
          <w:rPr>
            <w:b/>
            <w:szCs w:val="24"/>
            <w:u w:val="single"/>
          </w:rPr>
          <w:t>https://www.youtube.com/watch?v=aom6P9W2eRw&amp;t=1s</w:t>
        </w:r>
      </w:hyperlink>
    </w:p>
    <w:p w:rsidRPr="00784EFF" w:rsidR="0028537B" w:rsidP="00C01D14" w:rsidRDefault="001725E3">
      <w:pPr>
        <w:tabs>
          <w:tab w:val="left" w:pos="1134"/>
        </w:tabs>
        <w:jc w:val="both"/>
        <w:rPr>
          <w:bCs/>
          <w:szCs w:val="24"/>
        </w:rPr>
      </w:pPr>
      <w:fldSimple w:instr=" REF _Ref80201888 \h  \* MERGEFORMAT ">
        <w:r w:rsidRPr="00044C83" w:rsidR="00044C83">
          <w:rPr>
            <w:bCs/>
            <w:szCs w:val="24"/>
          </w:rPr>
          <w:t xml:space="preserve">Таблица </w:t>
        </w:r>
        <w:r w:rsidRPr="00044C83" w:rsidR="00044C83">
          <w:rPr>
            <w:bCs/>
            <w:noProof/>
            <w:szCs w:val="24"/>
          </w:rPr>
          <w:t>21</w:t>
        </w:r>
        <w:r w:rsidRPr="00044C83" w:rsidR="00044C83">
          <w:rPr>
            <w:bCs/>
            <w:szCs w:val="24"/>
          </w:rPr>
          <w:t>.</w:t>
        </w:r>
        <w:r w:rsidRPr="00044C83" w:rsidR="00044C83">
          <w:rPr>
            <w:bCs/>
            <w:szCs w:val="24"/>
          </w:rPr>
          <w:tab/>
          <w:t>Мероприятия ОУ городского округа Королев Московской области к 12 апреля 2021 года, посвященные 60-летию первого полёта Ю.А. Гагарина в космос</w:t>
        </w:r>
      </w:fldSimple>
      <w:r w:rsidRPr="00784EFF" w:rsidR="00D54358">
        <w:rPr>
          <w:bCs/>
          <w:szCs w:val="24"/>
        </w:rPr>
        <w:t xml:space="preserve">, стр. </w:t>
      </w:r>
      <w:r w:rsidRPr="00784EFF">
        <w:rPr>
          <w:bCs/>
          <w:szCs w:val="24"/>
        </w:rPr>
        <w:fldChar w:fldCharType="begin"/>
      </w:r>
      <w:r w:rsidRPr="00784EFF" w:rsidR="00C655ED">
        <w:rPr>
          <w:bCs/>
          <w:szCs w:val="24"/>
        </w:rPr>
        <w:instrText xml:space="preserve"> PAGEREF _Ref80201894 \h </w:instrText>
      </w:r>
      <w:r w:rsidRPr="00784EFF">
        <w:rPr>
          <w:bCs/>
          <w:szCs w:val="24"/>
        </w:rPr>
      </w:r>
      <w:r w:rsidRPr="00784EFF">
        <w:rPr>
          <w:bCs/>
          <w:szCs w:val="24"/>
        </w:rPr>
        <w:fldChar w:fldCharType="separate"/>
      </w:r>
      <w:r w:rsidR="00044C83">
        <w:rPr>
          <w:bCs/>
          <w:noProof/>
          <w:szCs w:val="24"/>
        </w:rPr>
        <w:t>60</w:t>
      </w:r>
      <w:r w:rsidRPr="00784EFF">
        <w:rPr>
          <w:bCs/>
          <w:szCs w:val="24"/>
        </w:rPr>
        <w:fldChar w:fldCharType="end"/>
      </w:r>
      <w:r w:rsidRPr="00784EFF" w:rsidR="00C655ED">
        <w:rPr>
          <w:bCs/>
          <w:szCs w:val="24"/>
        </w:rPr>
        <w:t>.</w:t>
      </w:r>
    </w:p>
    <w:p w:rsidRPr="00784EFF" w:rsidR="0028537B" w:rsidP="00C01D14" w:rsidRDefault="0028537B">
      <w:pPr>
        <w:tabs>
          <w:tab w:val="left" w:pos="1134"/>
        </w:tabs>
        <w:jc w:val="both"/>
        <w:rPr>
          <w:b/>
          <w:szCs w:val="24"/>
          <w:u w:val="single"/>
        </w:rPr>
      </w:pPr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Cs w:val="24"/>
        </w:rPr>
      </w:pPr>
    </w:p>
    <w:p w:rsidRPr="00784EFF" w:rsidR="0028537B" w:rsidP="00E00FFC" w:rsidRDefault="00DF3176">
      <w:pPr>
        <w:pStyle w:val="1"/>
      </w:pPr>
      <w:bookmarkStart w:name="_Toc80189928" w:id="32"/>
      <w:bookmarkStart w:name="_Toc81840937" w:id="33"/>
      <w:r w:rsidRPr="00784EFF">
        <w:t>Экологическая деятельность</w:t>
      </w:r>
      <w:bookmarkEnd w:id="32"/>
      <w:bookmarkEnd w:id="33"/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Cs w:val="24"/>
        </w:rPr>
      </w:pPr>
      <w:r w:rsidRPr="00784EFF">
        <w:rPr>
          <w:szCs w:val="24"/>
        </w:rPr>
        <w:t>Ежегодно школьники Королёва принимают участие во Всероссийских экологических уроках «Мобильные технологии для экологии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Вода России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Хранители воды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Сделаем вместе!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Спаси дерево!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Эко-марафон «Переработка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«Бумажный Бум». 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15 сентября 2020 года в рамках Программы Губернатора Московской области прошла традиционная массовая экологическая акция «Наш лес. Посади свое дерево!». Школьник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одители 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едагог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овместно с ветеранами Великой Отечественной войны 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космонавтам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ысадили на пришкольных участках саженцы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ёлочек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ябин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лёнов.</w:t>
      </w:r>
    </w:p>
    <w:p w:rsidRPr="00784EFF" w:rsidR="0028537B" w:rsidP="00C01D14" w:rsidRDefault="001725E3">
      <w:pPr>
        <w:jc w:val="both"/>
        <w:rPr>
          <w:b/>
          <w:szCs w:val="24"/>
          <w:u w:val="single"/>
        </w:rPr>
      </w:pPr>
      <w:hyperlink r:id="rId74">
        <w:r w:rsidRPr="00784EFF" w:rsidR="00DF3176">
          <w:rPr>
            <w:b/>
            <w:szCs w:val="24"/>
            <w:u w:val="single"/>
          </w:rPr>
          <w:t>https://www.youtube.com/watch?v=8bbRp3AEy6s&amp;feature=emb_logo</w:t>
        </w:r>
      </w:hyperlink>
    </w:p>
    <w:p w:rsidRPr="00784EFF" w:rsidR="0028537B" w:rsidP="00C01D14" w:rsidRDefault="001725E3">
      <w:pPr>
        <w:jc w:val="both"/>
        <w:rPr>
          <w:b/>
          <w:szCs w:val="24"/>
          <w:u w:val="single"/>
        </w:rPr>
      </w:pPr>
      <w:hyperlink r:id="rId75">
        <w:r w:rsidRPr="00784EFF" w:rsidR="00DF3176">
          <w:rPr>
            <w:b/>
            <w:szCs w:val="24"/>
            <w:u w:val="single"/>
          </w:rPr>
          <w:t>https://www.youtube.com/watch?v=L9TGU5GhcE4&amp;feature=emb_logo</w:t>
        </w:r>
      </w:hyperlink>
    </w:p>
    <w:p w:rsidRPr="00784EFF" w:rsidR="0028537B" w:rsidP="00C01D14" w:rsidRDefault="001725E3">
      <w:pPr>
        <w:jc w:val="both"/>
        <w:rPr>
          <w:b/>
          <w:szCs w:val="24"/>
          <w:u w:val="single"/>
        </w:rPr>
      </w:pPr>
      <w:hyperlink r:id="rId76">
        <w:r w:rsidRPr="00784EFF" w:rsidR="00DF3176">
          <w:rPr>
            <w:b/>
            <w:szCs w:val="24"/>
            <w:u w:val="single"/>
          </w:rPr>
          <w:t>http://in-korolev.ru/upload/243729_8f5d04e0f30cca24d90cf671ed29ebee0c29d1bf.pdf</w:t>
        </w:r>
      </w:hyperlink>
    </w:p>
    <w:p w:rsidRPr="00784EFF" w:rsidR="0028537B" w:rsidP="00C01D14" w:rsidRDefault="001725E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Cs w:val="24"/>
        </w:rPr>
      </w:pPr>
      <w:hyperlink r:id="rId77">
        <w:r w:rsidRPr="00784EFF" w:rsidR="00DF3176">
          <w:rPr>
            <w:b/>
            <w:szCs w:val="24"/>
            <w:u w:val="single"/>
          </w:rPr>
          <w:t>http://in-korolev.ru/upload/244366_df29f29f47d9229ce56f030b1e783297a0236c06.pdf</w:t>
        </w:r>
      </w:hyperlink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15 ноября 2020 года проводился Всероссийский экологический диктант. Три школы г.о.Королёв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МБОУ СОШ № 12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СОШ № 3 и МБОУ “Гимназия № 5”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стали оффлайн-площадками для его проведен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где приняли участие 370 школьников с 6 по 11 классы. Все участники получили сертификат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бучающиес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набравшие наибольшее </w:t>
      </w:r>
      <w:r w:rsidRPr="00784EFF">
        <w:rPr>
          <w:szCs w:val="24"/>
        </w:rPr>
        <w:lastRenderedPageBreak/>
        <w:t>количество возможных балл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- дипломы победителей и призёров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 xml:space="preserve"> 6 первых мест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7 вторых мест и 20 третьих мест</w:t>
      </w:r>
      <w:r w:rsidRPr="00784EFF" w:rsidR="004E60AE">
        <w:rPr>
          <w:szCs w:val="24"/>
        </w:rPr>
        <w:t>)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В ноябре 2020 года воспитанники из 12-ти ДОУ и обучающиеся 3-х школ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риняли участие в муниципальном этапе Всероссийского конкурса детского рисунка “Эколята-друзья и защитник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рироды”. Победителями в номинации “Эколята-дошколята”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стали ребята из МБДОУ “детский сад №10”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ДОУ “детский сад №20”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АДОУ “детский сад №31”. В номинации “Эколята-ученики начальной школы” победителями муниципального этапа стали обучающиеся МБОУ “Гимназия №3 им.</w:t>
      </w:r>
      <w:r w:rsidRPr="00784EFF" w:rsidR="004E60AE">
        <w:rPr>
          <w:szCs w:val="24"/>
        </w:rPr>
        <w:t xml:space="preserve"> </w:t>
      </w:r>
      <w:r w:rsidRPr="00784EFF">
        <w:rPr>
          <w:szCs w:val="24"/>
        </w:rPr>
        <w:t>Л.П.</w:t>
      </w:r>
      <w:r w:rsidRPr="00784EFF" w:rsidR="004E60AE">
        <w:rPr>
          <w:szCs w:val="24"/>
        </w:rPr>
        <w:t xml:space="preserve"> </w:t>
      </w:r>
      <w:r w:rsidRPr="00784EFF">
        <w:rPr>
          <w:szCs w:val="24"/>
        </w:rPr>
        <w:t>Данилиной”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МБОУ “Гимназия №5” и МБОУ СОШ №14. </w:t>
      </w:r>
    </w:p>
    <w:p w:rsidRPr="00784EFF" w:rsidR="0028537B" w:rsidP="00C01D14" w:rsidRDefault="00DF3176">
      <w:pPr>
        <w:ind w:firstLine="720"/>
        <w:jc w:val="both"/>
        <w:rPr>
          <w:szCs w:val="24"/>
        </w:rPr>
      </w:pPr>
      <w:r w:rsidRPr="00784EFF">
        <w:rPr>
          <w:szCs w:val="24"/>
          <w:highlight w:val="white"/>
        </w:rPr>
        <w:t>В декабре 2020 года в 26 общеобразовательных организациях города Королёва прошла ежегодная экологическая акция "Покорми птиц зимой". Дети вместе с родителями изготовили и повесили кормушки на пришкольных территориях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Cs w:val="24"/>
        </w:rPr>
      </w:pPr>
      <w:r w:rsidRPr="00784EFF">
        <w:rPr>
          <w:szCs w:val="24"/>
          <w:highlight w:val="white"/>
        </w:rPr>
        <w:t>21 января 2021 года</w:t>
      </w:r>
      <w:r w:rsidRPr="00784EFF" w:rsidR="00F77150">
        <w:rPr>
          <w:szCs w:val="24"/>
          <w:highlight w:val="white"/>
        </w:rPr>
        <w:t xml:space="preserve"> </w:t>
      </w:r>
      <w:r w:rsidRPr="00784EFF">
        <w:rPr>
          <w:szCs w:val="24"/>
          <w:highlight w:val="white"/>
        </w:rPr>
        <w:t>в Центральном парке Королёва прошла акция «Сдай макулатуру - спаси дерево».</w:t>
      </w:r>
      <w:r w:rsidRPr="00784EFF" w:rsidR="00F77150">
        <w:rPr>
          <w:szCs w:val="24"/>
          <w:highlight w:val="white"/>
        </w:rPr>
        <w:t xml:space="preserve"> </w:t>
      </w:r>
      <w:r w:rsidRPr="00784EFF">
        <w:rPr>
          <w:szCs w:val="24"/>
          <w:highlight w:val="white"/>
        </w:rPr>
        <w:t>Жители города принесли прочитанные газеты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журналы - всё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что раньше годами хранилось. В качестве волонтеров акции участвовали школьники общеобразовательных учреждений.</w:t>
      </w:r>
      <w:r w:rsidRPr="00784EFF" w:rsidR="00F77150">
        <w:rPr>
          <w:szCs w:val="24"/>
          <w:highlight w:val="white"/>
        </w:rPr>
        <w:t xml:space="preserve"> </w:t>
      </w:r>
      <w:r w:rsidRPr="00784EFF">
        <w:rPr>
          <w:szCs w:val="24"/>
          <w:highlight w:val="white"/>
        </w:rPr>
        <w:t>Это позволило сохранить свыше 30 деревьев.</w:t>
      </w:r>
      <w:r w:rsidRPr="00784EFF" w:rsidR="00F77150">
        <w:rPr>
          <w:szCs w:val="24"/>
          <w:highlight w:val="white"/>
        </w:rPr>
        <w:t xml:space="preserve"> </w:t>
      </w:r>
      <w:r w:rsidRPr="00784EFF">
        <w:rPr>
          <w:szCs w:val="24"/>
          <w:highlight w:val="white"/>
        </w:rPr>
        <w:t>После сортировки макулатура была отправлена в Москву на перерабатывающие пункты.</w:t>
      </w:r>
      <w:hyperlink r:id="rId78">
        <w:r w:rsidRPr="00784EFF">
          <w:rPr>
            <w:szCs w:val="24"/>
            <w:highlight w:val="white"/>
          </w:rPr>
          <w:t xml:space="preserve"> </w:t>
        </w:r>
      </w:hyperlink>
    </w:p>
    <w:p w:rsidRPr="00784EFF" w:rsidR="0028537B" w:rsidP="00C01D14" w:rsidRDefault="00F77150">
      <w:pPr>
        <w:jc w:val="both"/>
        <w:rPr>
          <w:szCs w:val="24"/>
        </w:rPr>
      </w:pPr>
      <w:r w:rsidRPr="00784EFF">
        <w:rPr>
          <w:szCs w:val="24"/>
        </w:rPr>
        <w:t xml:space="preserve"> </w:t>
      </w:r>
      <w:r w:rsidRPr="00784EFF" w:rsidR="00DF3176">
        <w:rPr>
          <w:szCs w:val="24"/>
        </w:rPr>
        <w:t>15 мая 2021 года прошла эколого-патриотическая акция «Лес Победы»</w:t>
      </w:r>
      <w:r w:rsidRPr="00784EFF" w:rsidR="004E60AE">
        <w:rPr>
          <w:szCs w:val="24"/>
        </w:rPr>
        <w:t xml:space="preserve">, </w:t>
      </w:r>
      <w:r w:rsidRPr="00784EFF" w:rsidR="00DF3176">
        <w:rPr>
          <w:szCs w:val="24"/>
        </w:rPr>
        <w:t>в которой восьмой год подряд школьники Королева принимают участие. Главной площадкой в Королёве стала аллея вдоль мемориала Славы</w:t>
      </w:r>
      <w:r w:rsidRPr="00784EFF" w:rsidR="004E60AE">
        <w:rPr>
          <w:szCs w:val="24"/>
        </w:rPr>
        <w:t xml:space="preserve">, </w:t>
      </w:r>
      <w:r w:rsidRPr="00784EFF" w:rsidR="00DF3176">
        <w:rPr>
          <w:szCs w:val="24"/>
        </w:rPr>
        <w:t>где в начале нынешнего года был открыт памятник конструктору оружия Победы</w:t>
      </w:r>
      <w:r w:rsidRPr="00784EFF" w:rsidR="004E60AE">
        <w:rPr>
          <w:szCs w:val="24"/>
        </w:rPr>
        <w:t xml:space="preserve">, </w:t>
      </w:r>
      <w:r w:rsidRPr="00784EFF" w:rsidR="00DF3176">
        <w:rPr>
          <w:szCs w:val="24"/>
        </w:rPr>
        <w:t>Почётному гражданину города Василию Гавриловичу Грабину.</w:t>
      </w:r>
      <w:r w:rsidRPr="00784EFF">
        <w:rPr>
          <w:szCs w:val="24"/>
        </w:rPr>
        <w:t xml:space="preserve"> </w:t>
      </w:r>
      <w:r w:rsidRPr="00784EFF" w:rsidR="00DF3176">
        <w:rPr>
          <w:szCs w:val="24"/>
        </w:rPr>
        <w:t>Ветераны</w:t>
      </w:r>
      <w:r w:rsidRPr="00784EFF" w:rsidR="004E60AE">
        <w:rPr>
          <w:szCs w:val="24"/>
        </w:rPr>
        <w:t xml:space="preserve">, </w:t>
      </w:r>
      <w:r w:rsidRPr="00784EFF" w:rsidR="00DF3176">
        <w:rPr>
          <w:szCs w:val="24"/>
        </w:rPr>
        <w:t>школьники города</w:t>
      </w:r>
      <w:r w:rsidRPr="00784EFF" w:rsidR="004E60AE">
        <w:rPr>
          <w:szCs w:val="24"/>
        </w:rPr>
        <w:t xml:space="preserve">, </w:t>
      </w:r>
      <w:r w:rsidRPr="00784EFF" w:rsidR="00DF3176">
        <w:rPr>
          <w:szCs w:val="24"/>
        </w:rPr>
        <w:t>студенты</w:t>
      </w:r>
      <w:r w:rsidRPr="00784EFF" w:rsidR="004E60AE">
        <w:rPr>
          <w:szCs w:val="24"/>
        </w:rPr>
        <w:t xml:space="preserve">, </w:t>
      </w:r>
      <w:r w:rsidRPr="00784EFF" w:rsidR="00DF3176">
        <w:rPr>
          <w:szCs w:val="24"/>
        </w:rPr>
        <w:t>представители Юнармии и горожане высаживали липы</w:t>
      </w:r>
      <w:r w:rsidRPr="00784EFF" w:rsidR="004E60AE">
        <w:rPr>
          <w:szCs w:val="24"/>
        </w:rPr>
        <w:t xml:space="preserve">, </w:t>
      </w:r>
      <w:r w:rsidRPr="00784EFF" w:rsidR="00DF3176">
        <w:rPr>
          <w:szCs w:val="24"/>
        </w:rPr>
        <w:t>березы</w:t>
      </w:r>
      <w:r w:rsidRPr="00784EFF" w:rsidR="004E60AE">
        <w:rPr>
          <w:szCs w:val="24"/>
        </w:rPr>
        <w:t xml:space="preserve">, </w:t>
      </w:r>
      <w:r w:rsidRPr="00784EFF" w:rsidR="00DF3176">
        <w:rPr>
          <w:szCs w:val="24"/>
        </w:rPr>
        <w:t>клены и ели. Несколько поколений королёвцев сообща посадили 400</w:t>
      </w:r>
      <w:r w:rsidRPr="00784EFF">
        <w:rPr>
          <w:szCs w:val="24"/>
        </w:rPr>
        <w:t xml:space="preserve"> </w:t>
      </w:r>
      <w:r w:rsidRPr="00784EFF" w:rsidR="00DF3176">
        <w:rPr>
          <w:szCs w:val="24"/>
        </w:rPr>
        <w:t xml:space="preserve">молодых деревьев и кустарников. </w:t>
      </w:r>
    </w:p>
    <w:p w:rsidRPr="00784EFF" w:rsidR="0028537B" w:rsidP="00C01D14" w:rsidRDefault="001725E3">
      <w:pPr>
        <w:jc w:val="both"/>
        <w:rPr>
          <w:b/>
          <w:szCs w:val="24"/>
        </w:rPr>
      </w:pPr>
      <w:hyperlink r:id="rId79">
        <w:r w:rsidRPr="00784EFF" w:rsidR="00DF3176">
          <w:rPr>
            <w:b/>
            <w:szCs w:val="24"/>
            <w:u w:val="single"/>
          </w:rPr>
          <w:t>http://in-korolev.ru/upload/252638_d3a9dcf9b531a82179353d2543e1cf99510abaf9.pdf</w:t>
        </w:r>
      </w:hyperlink>
    </w:p>
    <w:p w:rsidRPr="00784EFF" w:rsidR="0028537B" w:rsidP="004E60AE" w:rsidRDefault="001725E3">
      <w:pPr>
        <w:jc w:val="both"/>
        <w:rPr>
          <w:b/>
          <w:szCs w:val="24"/>
          <w:u w:val="single"/>
        </w:rPr>
      </w:pPr>
      <w:hyperlink r:id="rId80">
        <w:r w:rsidRPr="00784EFF" w:rsidR="00DF3176">
          <w:rPr>
            <w:b/>
            <w:szCs w:val="24"/>
            <w:u w:val="single"/>
          </w:rPr>
          <w:t>https://www.youtube.com/watch?v=FinwNdJ2Z7U</w:t>
        </w:r>
      </w:hyperlink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jc w:val="both"/>
        <w:rPr>
          <w:szCs w:val="24"/>
        </w:rPr>
      </w:pPr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Cs w:val="24"/>
        </w:rPr>
      </w:pPr>
    </w:p>
    <w:p w:rsidRPr="00784EFF" w:rsidR="0028537B" w:rsidP="00E00FFC" w:rsidRDefault="00DF3176">
      <w:pPr>
        <w:pStyle w:val="1"/>
      </w:pPr>
      <w:bookmarkStart w:name="_Toc80189929" w:id="34"/>
      <w:bookmarkStart w:name="_Toc81840938" w:id="35"/>
      <w:r w:rsidRPr="00784EFF">
        <w:t>Духовно-нравственное воспитание</w:t>
      </w:r>
      <w:bookmarkEnd w:id="34"/>
      <w:bookmarkEnd w:id="35"/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Мероприятия духовной направленности были организованы Комитетом образования Администрации город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У ДПО «Учебно-методический образовательный центр» совместно с Королёвским Благочинием. Соработничество ведется в соответствии с Соглашением о сотрудничестве между Комитетом образования Администрации городского округа Королёв Московской области и приходами Ивантеевского благочиния Московской епархии Русской Православной Церкви от 15.12.2017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Положением о Координационном совете. 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В этом году вся работа была посвящена празднованию 800-летия Александра Невского”. В условиях пандем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соответствии с санитарно-эпидемиологическими нормам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образовательных учреждениях проводились мероприятия духовной направленности: православные гостины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тренник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библиотечные урок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тематические классные час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онкурсы-выставки детского рисунка и прикладного мастерства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«Рождественская звезда» и др.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виртуальные экскурс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школьные конференции онлайн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были реализованы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духовно-просветительские проект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другие мероприят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которых приняли участие воспитанники дошкольных организаци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школьник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чителя и родители. В сентябре школьники приняли участие в Областном открытом уроке “Духовные родники Подмосковья” по теме “Через войну с любовью”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свящённом 75-летию Победы в Великой Отечественной войне. В период с октября по май трижды проводились встречи “Задай вопрос священнику”: в октябре - для педагогических работников ДОУ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ноябре - для учителей начальных класс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мае - для обучающихся 8-10 классов. Прошел конкурс школьных проектов-маршрутов духовного краеведения “Память Александра Невского на землях Подмосковья”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в котором приняли участие 20 человек из 11 ОУ; конкурс методических разработок мероприятий “Александр Невский. </w:t>
      </w:r>
      <w:r w:rsidRPr="00784EFF">
        <w:rPr>
          <w:szCs w:val="24"/>
        </w:rPr>
        <w:lastRenderedPageBreak/>
        <w:t>Мой взгляд”. Учителя города приняли активное участие в предметной неделе «Александр Невский: Запад и Восток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историческая память народа»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октябрь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в открытии Московских областных образовательных Рождественских чтений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ноябрь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г. Красногорск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нлайн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в дистанционном уроке «Александр Невский: наследие»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24.11.2020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;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в конференции «Александр Невский: Запад и Восток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историческая память народа»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в Московской областной Думе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онлайн</w:t>
      </w:r>
      <w:r w:rsidRPr="00784EFF" w:rsidR="004E60AE">
        <w:rPr>
          <w:szCs w:val="24"/>
        </w:rPr>
        <w:t>).</w:t>
      </w:r>
      <w:r w:rsidRPr="00784EFF">
        <w:rPr>
          <w:szCs w:val="24"/>
        </w:rPr>
        <w:t xml:space="preserve"> По подготовке к городским Рождественским образовательным чтениям был сформирован план работы образовательных учреждений.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Открытие городских Рождественских образовательных чтений состоялось на круглом столе - встрече с о. Виктором Нестеровым «За правое дело сражайся смело». Что рассказать дошкольникам об Александре Невском?»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17.11.2020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нлайн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ДОУ Д/С №20</w:t>
      </w:r>
      <w:r w:rsidRPr="00784EFF" w:rsidR="004E60AE">
        <w:rPr>
          <w:szCs w:val="24"/>
        </w:rPr>
        <w:t>).</w:t>
      </w:r>
      <w:r w:rsidRPr="00784EFF">
        <w:rPr>
          <w:szCs w:val="24"/>
        </w:rPr>
        <w:t xml:space="preserve"> В рамках Рождественских образовательных чтений были проведены различные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мероприятия: подготовка виртуальной экскурсии «Александр Невский – святой с мечом в руках»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12.11.2020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нлайн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;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конференция клуба «Родники» «Александр Невский – символ духовного возрождения и святости»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20.02.2020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У ДО «Школа искусств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нлайн и офлайн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;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историческая игра-онлайн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свящённая А.Невскому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ежшкольный урок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МБОУ «Гимназия №17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СОШ №№5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6</w:t>
      </w:r>
      <w:r w:rsidRPr="00784EFF" w:rsidR="004E60AE">
        <w:rPr>
          <w:szCs w:val="24"/>
        </w:rPr>
        <w:t>).</w:t>
      </w:r>
      <w:r w:rsidRPr="00784EFF">
        <w:rPr>
          <w:szCs w:val="24"/>
        </w:rPr>
        <w:t xml:space="preserve"> Кульминационным событием года стали Рождественские образовательные чтения “Александр Невский: Запад и Восток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историческая память народа”. 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Чтения традиционно прошли в 2 этапа: открытие в МБДОУ «Детский сад №20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закрытие – в МБОУ «Гимназия №18 им. И.Я. Илюшина». </w:t>
      </w:r>
    </w:p>
    <w:p w:rsidRPr="00784EFF" w:rsidR="0028537B" w:rsidP="00C01D14" w:rsidRDefault="00DF3176">
      <w:pPr>
        <w:ind w:firstLine="709"/>
        <w:jc w:val="both"/>
        <w:rPr>
          <w:szCs w:val="24"/>
        </w:rPr>
      </w:pPr>
      <w:r w:rsidRPr="00784EFF">
        <w:rPr>
          <w:szCs w:val="24"/>
        </w:rPr>
        <w:t>В рамках плана работы по подготовке празднования 800-летия Александра Невского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февраль-май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прошли межшкольные конференции школьных проектов-маршрутов духовного краеведения “Память Александра Невского на землях Подмосковья”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март 2021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встреча благочинного Королёвского благочиния о. Виктором Поповским со старшеклассниками города “Задай вопрос священнику”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бластной открытый урок “Духовные родники Подмосковья”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о теме «Александр Невский – рыцарь святой»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21.05.2021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посвящённый празднованию Дня славянской письменности и культуры. В мероприятии приняли участие 1177 из 14 ОУ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 xml:space="preserve"> Конкурс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нлайн конференции и круглые стол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историческая игра являются активными формами духовно-нравственного воспитания школьников и укрепляют соработничество школы и церкви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Актуальные вопросы методического взаимодействия образования и православия рассматривались педагогическими работниками на региональной конференции в Московской областной Дум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свящённой юбилею Александра Невского”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онлайн</w:t>
      </w:r>
      <w:r w:rsidRPr="00784EFF" w:rsidR="004E60AE">
        <w:rPr>
          <w:szCs w:val="24"/>
        </w:rPr>
        <w:t>)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Учителя школ города ежегодно принимают участие в Предметной Неделе духовно-нравственной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православной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культуры. В этом году лучшей работой был признана витруальная экскурсия “Святой с мечом в руках. Александр Невский: биография в памятниках» Арзумановой Елены Сергеевн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чителя истории и обществознания МБОУ СОШ №20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 xml:space="preserve"> 12 педагогов приняли участие в региональном отборочном туре Всероссийского конкурса в области педагогик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аботы с детьми и молодёжью до 20 лет “За нравственный подвиг учителя”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4 работы были признаны лучшими и направлены на региональный тур конкурса.</w:t>
      </w:r>
    </w:p>
    <w:p w:rsidRPr="00784EFF" w:rsidR="005F0937" w:rsidP="00C01D14" w:rsidRDefault="001725E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fldSimple w:instr=" REF _Ref80195759 \h  \* MERGEFORMAT ">
        <w:r w:rsidRPr="00784EFF" w:rsidR="00044C83">
          <w:t xml:space="preserve">Таблица </w:t>
        </w:r>
        <w:r w:rsidR="00044C83">
          <w:rPr>
            <w:noProof/>
          </w:rPr>
          <w:t>4</w:t>
        </w:r>
        <w:r w:rsidRPr="00784EFF" w:rsidR="00044C83">
          <w:t>.</w:t>
        </w:r>
        <w:r w:rsidRPr="00784EFF" w:rsidR="00044C83">
          <w:tab/>
          <w:t>Динамика участия педагогических работников в региональном отборочном туре Всероссийского конкурса в области педагогики, работы с детьми и молодёжью до 20 лет “За нравственный подвиг учителя”</w:t>
        </w:r>
      </w:fldSimple>
      <w:r w:rsidRPr="00784EFF" w:rsidR="00D54358">
        <w:rPr>
          <w:szCs w:val="24"/>
        </w:rPr>
        <w:t xml:space="preserve">, стр. </w:t>
      </w:r>
      <w:r w:rsidRPr="00784EFF">
        <w:rPr>
          <w:szCs w:val="24"/>
        </w:rPr>
        <w:fldChar w:fldCharType="begin"/>
      </w:r>
      <w:r w:rsidRPr="00784EFF" w:rsidR="005F0937">
        <w:rPr>
          <w:szCs w:val="24"/>
        </w:rPr>
        <w:instrText xml:space="preserve"> PAGEREF _Ref80195759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48</w:t>
      </w:r>
      <w:r w:rsidRPr="00784EFF">
        <w:rPr>
          <w:szCs w:val="24"/>
        </w:rPr>
        <w:fldChar w:fldCharType="end"/>
      </w:r>
      <w:r w:rsidRPr="00784EFF" w:rsidR="005F0937">
        <w:rPr>
          <w:szCs w:val="24"/>
        </w:rPr>
        <w:t>.</w:t>
      </w:r>
    </w:p>
    <w:p w:rsidRPr="00784EFF" w:rsidR="0028537B" w:rsidP="00E00FFC" w:rsidRDefault="00DF3176">
      <w:pPr>
        <w:pStyle w:val="1"/>
      </w:pPr>
      <w:bookmarkStart w:name="_Toc80189930" w:id="36"/>
      <w:bookmarkStart w:name="_Toc81840939" w:id="37"/>
      <w:r w:rsidRPr="00784EFF">
        <w:t>Правовое воспитание</w:t>
      </w:r>
      <w:bookmarkEnd w:id="36"/>
      <w:bookmarkEnd w:id="37"/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 xml:space="preserve"> Муниципальный этап Московского областного </w:t>
      </w:r>
      <w:r w:rsidRPr="00784EFF">
        <w:rPr>
          <w:b/>
          <w:szCs w:val="24"/>
        </w:rPr>
        <w:t>конкурса творческих работ учащихся «Права человека – глазами ребёнка»</w:t>
      </w:r>
      <w:r w:rsidRPr="00784EFF">
        <w:rPr>
          <w:szCs w:val="24"/>
        </w:rPr>
        <w:t xml:space="preserve"> проводился уже восьмой раз. Целью этого конкурса является овладение учащимися знаний в области прав человек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а также привлечение подрастающего поколения к делу защиты прав человека; формирование </w:t>
      </w:r>
      <w:r w:rsidRPr="00784EFF">
        <w:rPr>
          <w:szCs w:val="24"/>
        </w:rPr>
        <w:lastRenderedPageBreak/>
        <w:t>понимания и уважения культурных и национальных традици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зглядов и мнени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активной гражданской позиции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В конкурсе принимали участие обучающиеся 1 – 11 классов общеобразовательных учреждений города с научно-исследовательскими и творческими проектами. В своих работах учащиеся не только анализировали существующие нормативные акты Российской Федерации и международные норм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но и выражали собственное видение избранной проблем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едлагали пути решения. По итогам конкурса «Права человека – глазами ребёнка» были определены победители и призеры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Впервые в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мае 2021 года Избирательной комиссией Московской области проводилась интеллектуальная игра «Я - молодой избиратель» среди обучающихся 10 классов Московской области. Согласно регламенту проведения г.о.Королёв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в мероприятии представлял победитель заключительного этапа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Всероссийской олимпиады школьников по праву Халиков Никит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бучающийся МБОУ «Гимназия № 3 им. Л.П.Данилиной». Успешно пройдя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заочный отборочный тур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очном этапе команд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составе которой был Халиков Никит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тала победителем игры «Я - молодой избиратель».</w:t>
      </w:r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</w:p>
    <w:p w:rsidRPr="00784EFF" w:rsidR="0028537B" w:rsidP="00E00FFC" w:rsidRDefault="00DF3176">
      <w:pPr>
        <w:pStyle w:val="1"/>
      </w:pPr>
      <w:bookmarkStart w:name="_Toc80189931" w:id="38"/>
      <w:bookmarkStart w:name="_Toc80189932" w:id="39"/>
      <w:bookmarkStart w:name="_Toc81840940" w:id="40"/>
      <w:bookmarkEnd w:id="38"/>
      <w:r w:rsidRPr="00784EFF">
        <w:t>Гражданско-патриотическое воспитание</w:t>
      </w:r>
      <w:bookmarkEnd w:id="39"/>
      <w:bookmarkEnd w:id="40"/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Мероприятия гражданско – патриотического воспитания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были направлены на чествование ветеранов Великой Отечественной войн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тружеников тыл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вековечение памяти павших защитников Отечеств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духовно-нравственное воспитание детей и молодёж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формирование российской гражданской идентичност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атриотизм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важения к Отчеству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 государственным праздникам России.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3 сентября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2020 проходила Международная просветительско-патриотическая акция «Диктант Победы». Вопросы диктанта</w:t>
      </w:r>
      <w:r w:rsidRPr="00784EFF" w:rsidR="00F77150">
        <w:rPr>
          <w:szCs w:val="24"/>
        </w:rPr>
        <w:t xml:space="preserve"> </w:t>
      </w:r>
      <w:r w:rsidRPr="00784EFF">
        <w:rPr>
          <w:szCs w:val="24"/>
          <w:highlight w:val="white"/>
        </w:rPr>
        <w:t>были посвящены</w:t>
      </w:r>
      <w:r w:rsidRPr="00784EFF" w:rsidR="00F77150">
        <w:rPr>
          <w:szCs w:val="24"/>
          <w:highlight w:val="white"/>
        </w:rPr>
        <w:t xml:space="preserve"> </w:t>
      </w:r>
      <w:r w:rsidRPr="00784EFF">
        <w:rPr>
          <w:szCs w:val="24"/>
          <w:highlight w:val="white"/>
        </w:rPr>
        <w:t>75 годовщине</w:t>
      </w:r>
      <w:r w:rsidRPr="00784EFF" w:rsidR="00F77150">
        <w:rPr>
          <w:szCs w:val="24"/>
          <w:highlight w:val="white"/>
        </w:rPr>
        <w:t xml:space="preserve"> </w:t>
      </w:r>
      <w:r w:rsidRPr="00784EFF">
        <w:rPr>
          <w:szCs w:val="24"/>
          <w:highlight w:val="white"/>
        </w:rPr>
        <w:t>Победы в Великой Отечественной войне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 xml:space="preserve">историческим процессам и событиям. </w:t>
      </w:r>
      <w:r w:rsidRPr="00784EFF">
        <w:rPr>
          <w:szCs w:val="24"/>
        </w:rPr>
        <w:t>Главной площадкой проведения Диктанта стал ФГБУК «Центральный музей Великой Отечественной войны 1941–1945 гг.» г. Москвы. Площадками диктанта стали 27 общеобразовательных организаций городского округа Королев.</w:t>
      </w:r>
    </w:p>
    <w:p w:rsidRPr="00784EFF" w:rsidR="0028537B" w:rsidP="00C01D14" w:rsidRDefault="001725E3">
      <w:pPr>
        <w:jc w:val="both"/>
        <w:rPr>
          <w:szCs w:val="24"/>
        </w:rPr>
      </w:pPr>
      <w:hyperlink r:id="rId81">
        <w:r w:rsidRPr="00784EFF" w:rsidR="00DF3176">
          <w:rPr>
            <w:szCs w:val="24"/>
            <w:u w:val="single"/>
          </w:rPr>
          <w:t>https://www.youtube.com/watch?v=S1nVQ0GSbWM&amp;feature=emb_logo</w:t>
        </w:r>
      </w:hyperlink>
    </w:p>
    <w:p w:rsidRPr="00784EFF" w:rsidR="0028537B" w:rsidP="00C01D14" w:rsidRDefault="00DF3176">
      <w:pPr>
        <w:ind w:firstLine="709"/>
        <w:jc w:val="both"/>
        <w:rPr>
          <w:szCs w:val="24"/>
        </w:rPr>
      </w:pPr>
      <w:r w:rsidRPr="00784EFF">
        <w:rPr>
          <w:szCs w:val="24"/>
        </w:rPr>
        <w:t>С 3 ноября 2020 года по 8 ноября 2020 года в онлайн - формате проводилась Международная культурно-просветительская акция «Большой этнографический диктант». Организаторы - Федеральное агентство по делам национальностей совместно с Министерством национальной политики Удмуртской Республик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автономная некоммерческая организация «Ассамблея народов Удмуртии» при поддержке Общероссийской общественной организации «Ассоциация антропологов и этнологов». В акции приняли участие 1867 человек: обучающиес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административные и педагогические сотрудники общеобразовательных учреждений город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одители</w:t>
      </w:r>
    </w:p>
    <w:p w:rsidRPr="00784EFF" w:rsidR="0028537B" w:rsidP="00C01D14" w:rsidRDefault="00DF3176">
      <w:pPr>
        <w:ind w:firstLine="720"/>
        <w:jc w:val="both"/>
        <w:rPr>
          <w:szCs w:val="24"/>
        </w:rPr>
      </w:pPr>
      <w:r w:rsidRPr="00784EFF">
        <w:rPr>
          <w:szCs w:val="24"/>
        </w:rPr>
        <w:t>24 ноября 2020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исполнилось 290 лет со дня рождения А.В. Суворов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  <w:highlight w:val="white"/>
        </w:rPr>
        <w:t>русского полководца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основоположника русской военной теории</w:t>
      </w:r>
      <w:r w:rsidRPr="00784EFF">
        <w:rPr>
          <w:rFonts w:ascii="Arial" w:hAnsi="Arial" w:eastAsia="Arial" w:cs="Arial"/>
          <w:szCs w:val="24"/>
          <w:highlight w:val="white"/>
        </w:rPr>
        <w:t xml:space="preserve">. </w:t>
      </w:r>
      <w:r w:rsidRPr="00784EFF">
        <w:rPr>
          <w:szCs w:val="24"/>
        </w:rPr>
        <w:t>В 26 школах Королева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организован показ фильмов о жизни и победах полководца. Были подготовлены книжно – иллюстрированная выставки в библиотеках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«И гением он был в бою любом…». Для школьников провели классные часы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«Военные победы А.В.Суворова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руглые столы «Империя» Александра Суворова: война и власть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Суворовские традиции и их актуальность в современных условиях». В мероприятиях приняли участие 6734 обучающихся.</w:t>
      </w:r>
    </w:p>
    <w:p w:rsidRPr="00784EFF" w:rsidR="0028537B" w:rsidP="00C01D14" w:rsidRDefault="00DF3176">
      <w:pPr>
        <w:ind w:firstLine="720"/>
        <w:jc w:val="both"/>
        <w:rPr>
          <w:szCs w:val="24"/>
        </w:rPr>
      </w:pPr>
      <w:r w:rsidRPr="00784EFF">
        <w:rPr>
          <w:szCs w:val="24"/>
        </w:rPr>
        <w:t xml:space="preserve">3 декабря 2021 года отмечался </w:t>
      </w:r>
      <w:r w:rsidRPr="00784EFF">
        <w:rPr>
          <w:b/>
          <w:szCs w:val="24"/>
        </w:rPr>
        <w:t>всероссийский День Неизвестного солдата</w:t>
      </w:r>
      <w:r w:rsidRPr="00784EFF">
        <w:rPr>
          <w:szCs w:val="24"/>
        </w:rPr>
        <w:t>. 26 образовательных учреждений Королёва почтили минутой молчания бессмертный подвиг российских и советских воинов.</w:t>
      </w:r>
    </w:p>
    <w:p w:rsidRPr="00784EFF" w:rsidR="0028537B" w:rsidP="00C01D14" w:rsidRDefault="00DF3176">
      <w:pPr>
        <w:ind w:firstLine="720"/>
        <w:jc w:val="both"/>
        <w:rPr>
          <w:szCs w:val="24"/>
        </w:rPr>
      </w:pPr>
      <w:r w:rsidRPr="00784EFF">
        <w:rPr>
          <w:szCs w:val="24"/>
        </w:rPr>
        <w:t>5 декабря 2021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день контрнаступления советских войск под Москво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тартовала «Вахта памяти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оторая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стала традиционной для Королёва. Мероприятие прошло на Аллее Героев. В нем участвовал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редставители Совета ветеран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Администрации городского округа Королё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овета депутат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градообразующих предприяти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lastRenderedPageBreak/>
        <w:t>молодёжных и общественных организаци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сех учебных заведений и жители города. Мероприяти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остоявшееся в День воинской славы Росс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ошло в рамках масштабной городской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 xml:space="preserve">акции «Помним. Чтим. Гордимся». </w:t>
      </w:r>
    </w:p>
    <w:p w:rsidRPr="00784EFF" w:rsidR="0028537B" w:rsidP="00C01D14" w:rsidRDefault="001725E3">
      <w:pPr>
        <w:jc w:val="both"/>
        <w:rPr>
          <w:szCs w:val="24"/>
        </w:rPr>
      </w:pPr>
      <w:hyperlink r:id="rId82">
        <w:r w:rsidRPr="00784EFF" w:rsidR="00DF3176">
          <w:rPr>
            <w:szCs w:val="24"/>
            <w:u w:val="single"/>
          </w:rPr>
          <w:t>https://www.youtube.com/watch?v=E7iOzVIe71E&amp;feature=emb_logo</w:t>
        </w:r>
      </w:hyperlink>
    </w:p>
    <w:p w:rsidRPr="00784EFF" w:rsidR="0028537B" w:rsidP="00C01D14" w:rsidRDefault="001725E3">
      <w:pPr>
        <w:jc w:val="both"/>
        <w:rPr>
          <w:szCs w:val="24"/>
          <w:u w:val="single"/>
        </w:rPr>
      </w:pPr>
      <w:hyperlink r:id="rId83">
        <w:r w:rsidRPr="00784EFF" w:rsidR="00DF3176">
          <w:rPr>
            <w:szCs w:val="24"/>
            <w:u w:val="single"/>
          </w:rPr>
          <w:t>http://kaliningradka-korolyov.ru/upload/uf/41a/13501.pdf</w:t>
        </w:r>
      </w:hyperlink>
    </w:p>
    <w:p w:rsidRPr="00784EFF" w:rsidR="0028537B" w:rsidP="00C01D14" w:rsidRDefault="00DF3176">
      <w:pPr>
        <w:ind w:firstLine="720"/>
        <w:jc w:val="both"/>
        <w:rPr>
          <w:szCs w:val="24"/>
        </w:rPr>
      </w:pPr>
      <w:r w:rsidRPr="00784EFF">
        <w:rPr>
          <w:szCs w:val="24"/>
        </w:rPr>
        <w:t>9 декабря 2020 года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- День Героев Отечества. В школах города Королева вспомнили знаменательные дат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вязанные с доблестью русской армии: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- 250 лет со Дня победы русского флота над турецким флотом в Чесменском сражении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7 июля 1770 года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;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 xml:space="preserve"> - 640 лет со Дня победы русских во главе с великим князем Д. Донским над монголо-татарскими войсками в Куликовской битве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21 сентября 1380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;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 xml:space="preserve"> - 230 лет со Дня победы русской эскадры под командованием Ф.Ф. Ушакова над турецкой эскадрой у мыса Тендра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11 сентября 1790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;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 xml:space="preserve"> - 230 лет со Дня взятия турецкой крепости Измаил русскими войсками А.В. Суворова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24 декабря 1790</w:t>
      </w:r>
      <w:r w:rsidRPr="00784EFF" w:rsidR="004E60AE">
        <w:rPr>
          <w:szCs w:val="24"/>
        </w:rPr>
        <w:t>).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В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мероприятия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иуроченных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ко Дню Героев Отечеств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иняли участие 13911 обучающихся</w:t>
      </w:r>
    </w:p>
    <w:p w:rsidRPr="00784EFF" w:rsidR="0028537B" w:rsidP="00C01D14" w:rsidRDefault="00DF3176">
      <w:pPr>
        <w:ind w:firstLine="720"/>
        <w:jc w:val="both"/>
        <w:rPr>
          <w:szCs w:val="24"/>
          <w:highlight w:val="white"/>
        </w:rPr>
      </w:pPr>
      <w:r w:rsidRPr="00784EFF">
        <w:rPr>
          <w:szCs w:val="24"/>
          <w:highlight w:val="white"/>
        </w:rPr>
        <w:t>12 января 2021года школьники города приняли участие в торжественном мероприятии</w:t>
      </w:r>
      <w:r w:rsidRPr="00784EFF" w:rsidR="00F77150">
        <w:rPr>
          <w:szCs w:val="24"/>
          <w:highlight w:val="white"/>
        </w:rPr>
        <w:t xml:space="preserve"> </w:t>
      </w:r>
      <w:r w:rsidRPr="00784EFF">
        <w:rPr>
          <w:szCs w:val="24"/>
          <w:highlight w:val="white"/>
        </w:rPr>
        <w:t>в честь открытия памятника В.Г. Грабину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создателю артиллерийских систем. В годы Великой Отечественной войны</w:t>
      </w:r>
      <w:r w:rsidRPr="00784EFF" w:rsidR="00F77150">
        <w:rPr>
          <w:szCs w:val="24"/>
          <w:highlight w:val="white"/>
        </w:rPr>
        <w:t xml:space="preserve"> </w:t>
      </w:r>
      <w:r w:rsidRPr="00784EFF">
        <w:rPr>
          <w:szCs w:val="24"/>
          <w:highlight w:val="white"/>
        </w:rPr>
        <w:t>пушки по его проектам были технологичными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легкими в обслуживании и надёжными. Легендарная</w:t>
      </w:r>
      <w:r w:rsidRPr="00784EFF" w:rsidR="00F77150">
        <w:rPr>
          <w:szCs w:val="24"/>
          <w:highlight w:val="white"/>
        </w:rPr>
        <w:t xml:space="preserve"> </w:t>
      </w:r>
      <w:r w:rsidRPr="00784EFF">
        <w:rPr>
          <w:szCs w:val="24"/>
          <w:highlight w:val="white"/>
        </w:rPr>
        <w:t>пушка ЗИС-3</w:t>
      </w:r>
      <w:r w:rsidRPr="00784EFF" w:rsidR="00F77150">
        <w:rPr>
          <w:szCs w:val="24"/>
          <w:highlight w:val="white"/>
        </w:rPr>
        <w:t xml:space="preserve"> </w:t>
      </w:r>
      <w:r w:rsidRPr="00784EFF">
        <w:rPr>
          <w:szCs w:val="24"/>
          <w:highlight w:val="white"/>
        </w:rPr>
        <w:t>участвовала практически во всех важных сражениях Великой Отечественной войны. Память</w:t>
      </w:r>
      <w:r w:rsidRPr="00784EFF" w:rsidR="00F77150">
        <w:rPr>
          <w:szCs w:val="24"/>
          <w:highlight w:val="white"/>
        </w:rPr>
        <w:t xml:space="preserve"> </w:t>
      </w:r>
      <w:r w:rsidRPr="00784EFF">
        <w:rPr>
          <w:szCs w:val="24"/>
          <w:highlight w:val="white"/>
        </w:rPr>
        <w:t>о великом конструкторе</w:t>
      </w:r>
      <w:r w:rsidRPr="00784EFF" w:rsidR="00F77150">
        <w:rPr>
          <w:szCs w:val="24"/>
          <w:highlight w:val="white"/>
        </w:rPr>
        <w:t xml:space="preserve"> </w:t>
      </w:r>
      <w:r w:rsidRPr="00784EFF">
        <w:rPr>
          <w:szCs w:val="24"/>
          <w:highlight w:val="white"/>
        </w:rPr>
        <w:t>увековечили в Королёве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на Мемориале Славы.</w:t>
      </w:r>
    </w:p>
    <w:p w:rsidRPr="00784EFF" w:rsidR="0028537B" w:rsidP="00C01D14" w:rsidRDefault="001725E3">
      <w:pPr>
        <w:jc w:val="both"/>
        <w:rPr>
          <w:szCs w:val="24"/>
          <w:u w:val="single"/>
        </w:rPr>
      </w:pPr>
      <w:hyperlink r:id="rId84">
        <w:r w:rsidRPr="00784EFF" w:rsidR="00DF3176">
          <w:rPr>
            <w:szCs w:val="24"/>
            <w:u w:val="single"/>
          </w:rPr>
          <w:t>https://www.youtube.com/watch?v=AaOYO8auT2c&amp;t=2s</w:t>
        </w:r>
      </w:hyperlink>
    </w:p>
    <w:p w:rsidRPr="00784EFF" w:rsidR="0028537B" w:rsidP="00C01D14" w:rsidRDefault="00DF3176">
      <w:pPr>
        <w:ind w:firstLine="720"/>
        <w:jc w:val="both"/>
        <w:rPr>
          <w:szCs w:val="24"/>
        </w:rPr>
      </w:pPr>
      <w:r w:rsidRPr="00784EFF">
        <w:rPr>
          <w:szCs w:val="24"/>
        </w:rPr>
        <w:t>27 января 2021 года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в День снятия блокады Ленинград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о всех ОУ города состоялись праздничные мероприят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лассные час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онкурсы рисунков и плакат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нижные выставк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онференц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осмотр фильм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свящённых блокаде Ленинграда. В мероприятиях приняли участие 10075 обучающихся.</w:t>
      </w:r>
    </w:p>
    <w:p w:rsidRPr="00784EFF" w:rsidR="0028537B" w:rsidP="00C01D14" w:rsidRDefault="001725E3">
      <w:pPr>
        <w:jc w:val="both"/>
        <w:rPr>
          <w:szCs w:val="24"/>
          <w:u w:val="single"/>
        </w:rPr>
      </w:pPr>
      <w:hyperlink r:id="rId85">
        <w:r w:rsidRPr="00784EFF" w:rsidR="00DF3176">
          <w:rPr>
            <w:szCs w:val="24"/>
            <w:u w:val="single"/>
          </w:rPr>
          <w:t>https://www.youtube.com/watch?v=qentkUi2jic&amp;t=43s</w:t>
        </w:r>
      </w:hyperlink>
    </w:p>
    <w:p w:rsidRPr="00784EFF" w:rsidR="0028537B" w:rsidP="00C01D14" w:rsidRDefault="00DF3176">
      <w:pPr>
        <w:ind w:firstLine="720"/>
        <w:jc w:val="both"/>
        <w:rPr>
          <w:szCs w:val="24"/>
          <w:highlight w:val="white"/>
        </w:rPr>
      </w:pPr>
      <w:r w:rsidRPr="00784EFF">
        <w:rPr>
          <w:szCs w:val="24"/>
        </w:rPr>
        <w:t>17 февраля 2021 года в Совете ветеранов наградили молодых автор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частников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областного конкурса любительских фильмов о Великой Отечественной войне</w:t>
      </w:r>
      <w:r w:rsidRPr="00784EFF">
        <w:rPr>
          <w:szCs w:val="24"/>
          <w:highlight w:val="white"/>
        </w:rPr>
        <w:t xml:space="preserve"> «Философия Великой Победы». Школьников и</w:t>
      </w:r>
      <w:r w:rsidRPr="00784EFF" w:rsidR="00F77150">
        <w:rPr>
          <w:szCs w:val="24"/>
          <w:highlight w:val="white"/>
        </w:rPr>
        <w:t xml:space="preserve"> </w:t>
      </w:r>
      <w:r w:rsidRPr="00784EFF">
        <w:rPr>
          <w:szCs w:val="24"/>
          <w:highlight w:val="white"/>
        </w:rPr>
        <w:t>их научных руководителей чествовали представители Администрации города и ветераны Королёва. В конкурсе приняли участие 5 школьников из города Королева. М. Примачева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обучающаяся МБОУ СОШ №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заняла II место.</w:t>
      </w:r>
    </w:p>
    <w:p w:rsidRPr="00784EFF" w:rsidR="0028537B" w:rsidP="00C01D14" w:rsidRDefault="001725E3">
      <w:pPr>
        <w:jc w:val="both"/>
        <w:rPr>
          <w:szCs w:val="24"/>
          <w:u w:val="single"/>
        </w:rPr>
      </w:pPr>
      <w:hyperlink r:id="rId86">
        <w:r w:rsidRPr="00784EFF" w:rsidR="00DF3176">
          <w:rPr>
            <w:szCs w:val="24"/>
            <w:u w:val="single"/>
          </w:rPr>
          <w:t>https://www.youtube.com/watch?v=RZPtP6Y4hwM&amp;t=50s</w:t>
        </w:r>
      </w:hyperlink>
    </w:p>
    <w:p w:rsidRPr="00784EFF" w:rsidR="0028537B" w:rsidP="00C01D14" w:rsidRDefault="00DF3176">
      <w:pPr>
        <w:ind w:firstLine="709"/>
        <w:jc w:val="both"/>
        <w:rPr>
          <w:szCs w:val="24"/>
        </w:rPr>
      </w:pPr>
      <w:r w:rsidRPr="00784EFF">
        <w:rPr>
          <w:szCs w:val="24"/>
        </w:rPr>
        <w:t>20 февраля 2021 года у мемориала «Павшим за Родину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становленном у корпорации «Тактическое ракетное вооружение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остоялся митинг.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Собрались ветеран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оины-интернационалист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школьник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едставители предприят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Администрации и Совета депутатов города. В почётном карауле застыли молодые сотрудники корпорации в солдатской форме времён СССР с автоматами ППШ. С ними в одном строю – юные кремлёвцы из патриотического клуба МБОУ СОШ № 10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в форме президентского полка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а также королёвские юнармейцы. Вслед за минутой молчания раздался звон колоколов храма Рождества Пресвятой Богородицы.</w:t>
      </w:r>
    </w:p>
    <w:p w:rsidRPr="00784EFF" w:rsidR="0028537B" w:rsidP="00C01D14" w:rsidRDefault="001725E3">
      <w:pPr>
        <w:jc w:val="both"/>
        <w:rPr>
          <w:szCs w:val="24"/>
          <w:u w:val="single"/>
        </w:rPr>
      </w:pPr>
      <w:hyperlink r:id="rId87">
        <w:r w:rsidRPr="00784EFF" w:rsidR="00DF3176">
          <w:rPr>
            <w:szCs w:val="24"/>
            <w:u w:val="single"/>
          </w:rPr>
          <w:t>http://in-korolev.ru/upload/249149_86554cd49babc749c3fe9d6c1e8199302742796f.pdf</w:t>
        </w:r>
      </w:hyperlink>
    </w:p>
    <w:p w:rsidRPr="00784EFF" w:rsidR="0028537B" w:rsidP="00C01D14" w:rsidRDefault="00DF3176">
      <w:pPr>
        <w:ind w:firstLine="720"/>
        <w:jc w:val="both"/>
        <w:rPr>
          <w:szCs w:val="24"/>
        </w:rPr>
      </w:pPr>
      <w:r w:rsidRPr="00784EFF">
        <w:rPr>
          <w:szCs w:val="24"/>
        </w:rPr>
        <w:t>9 апреля 2021 года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в рамках Международного дня памятников и исторических мест юнармейцы МБОУ «Гимназия №18 им. И.Я. Илюшина»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риняли участие в мероприятии по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благоустройству памятников воинам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авшим в годы Великой Отечественной войн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Мемориал Славы» 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«Героям Советского Союза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и прилегающих к памятникам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территорий.</w:t>
      </w:r>
    </w:p>
    <w:p w:rsidRPr="00784EFF" w:rsidR="0028537B" w:rsidP="00C01D14" w:rsidRDefault="00DF3176">
      <w:pPr>
        <w:ind w:firstLine="720"/>
        <w:jc w:val="both"/>
        <w:rPr>
          <w:szCs w:val="24"/>
        </w:rPr>
      </w:pPr>
      <w:r w:rsidRPr="00784EFF">
        <w:rPr>
          <w:szCs w:val="24"/>
        </w:rPr>
        <w:t>В канун 60-летия первого полёта в космос Ю.А.Гагарин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школьникам Королева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торжественно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 xml:space="preserve">вручили паспорта в Историческом музее. На церемонии присутствовали </w:t>
      </w:r>
      <w:r w:rsidRPr="00784EFF">
        <w:rPr>
          <w:szCs w:val="24"/>
        </w:rPr>
        <w:lastRenderedPageBreak/>
        <w:t>родители и близкие школьник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едставители Администрации города. Молодые граждане наукограда получили на память сборник Конституции РФ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фотографию летчика-космонавта О. Д. Кононенко с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автографом.</w:t>
      </w:r>
    </w:p>
    <w:p w:rsidRPr="00784EFF" w:rsidR="0028537B" w:rsidP="00C01D14" w:rsidRDefault="001725E3">
      <w:pPr>
        <w:jc w:val="both"/>
        <w:rPr>
          <w:szCs w:val="24"/>
          <w:u w:val="single"/>
        </w:rPr>
      </w:pPr>
      <w:hyperlink r:id="rId88">
        <w:r w:rsidRPr="00784EFF" w:rsidR="00DF3176">
          <w:rPr>
            <w:szCs w:val="24"/>
            <w:u w:val="single"/>
          </w:rPr>
          <w:t>https://www.youtube.com/watch?v=J0IbAaHEJ88&amp;t=3s</w:t>
        </w:r>
      </w:hyperlink>
    </w:p>
    <w:p w:rsidRPr="00784EFF" w:rsidR="0028537B" w:rsidP="00C01D14" w:rsidRDefault="00DF3176">
      <w:pPr>
        <w:ind w:firstLine="720"/>
        <w:jc w:val="both"/>
        <w:rPr>
          <w:szCs w:val="24"/>
        </w:rPr>
      </w:pPr>
      <w:r w:rsidRPr="00784EFF">
        <w:rPr>
          <w:szCs w:val="24"/>
        </w:rPr>
        <w:t>22 апреля 2021 года на Болшевском кладбищ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на месте братской могил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становили памятник воинам Великой Отечественной войн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мершим в госпиталях. На торжественном открытии памятника скульптора В.Пелипера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рисутствовали ветеран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одственники погибших от ран бойц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юнармейц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Администрация города. Собравшиеся почтили память павших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минутой молчания.</w:t>
      </w:r>
    </w:p>
    <w:p w:rsidRPr="00784EFF" w:rsidR="0028537B" w:rsidP="00C01D14" w:rsidRDefault="001725E3">
      <w:pPr>
        <w:jc w:val="both"/>
        <w:rPr>
          <w:szCs w:val="24"/>
          <w:u w:val="single"/>
        </w:rPr>
      </w:pPr>
      <w:hyperlink r:id="rId89">
        <w:r w:rsidRPr="00784EFF" w:rsidR="00DF3176">
          <w:rPr>
            <w:szCs w:val="24"/>
            <w:u w:val="single"/>
          </w:rPr>
          <w:t>https://www.youtube.com/watch?v=w_ygULYHlQo&amp;t=37s</w:t>
        </w:r>
      </w:hyperlink>
    </w:p>
    <w:p w:rsidRPr="00784EFF" w:rsidR="0028537B" w:rsidP="00C01D14" w:rsidRDefault="00DF3176">
      <w:pPr>
        <w:ind w:firstLine="709"/>
        <w:jc w:val="both"/>
        <w:rPr>
          <w:szCs w:val="24"/>
          <w:highlight w:val="white"/>
        </w:rPr>
      </w:pPr>
      <w:r w:rsidRPr="00784EFF">
        <w:rPr>
          <w:szCs w:val="24"/>
        </w:rPr>
        <w:t>В МБОУ СОШ №1 с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 xml:space="preserve">2005 года действует поисковый отряд «Память». С 24 апреля по 06 мая 2021 года 18 школьников и 5 педагогов участвовали в поисковой экспедиции </w:t>
      </w:r>
      <w:r w:rsidRPr="00784EFF">
        <w:rPr>
          <w:szCs w:val="24"/>
          <w:highlight w:val="white"/>
        </w:rPr>
        <w:t>в Троснянском районе Орловской области. Совместно со взрослыми поисковиками ребята проводили работы по поиску солдат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погибших в годы Великой Отечественной войны.</w:t>
      </w:r>
    </w:p>
    <w:p w:rsidRPr="00784EFF" w:rsidR="0028537B" w:rsidP="00C01D14" w:rsidRDefault="001725E3">
      <w:pPr>
        <w:jc w:val="both"/>
        <w:rPr>
          <w:szCs w:val="24"/>
          <w:u w:val="single"/>
        </w:rPr>
      </w:pPr>
      <w:hyperlink r:id="rId90">
        <w:r w:rsidRPr="00784EFF" w:rsidR="00DF3176">
          <w:rPr>
            <w:szCs w:val="24"/>
            <w:u w:val="single"/>
          </w:rPr>
          <w:t>https://www.youtube.com/watch?v=t2DcowOxhHc&amp;feature=emb_logo</w:t>
        </w:r>
      </w:hyperlink>
    </w:p>
    <w:p w:rsidRPr="00784EFF" w:rsidR="0028537B" w:rsidP="00C01D14" w:rsidRDefault="00DF3176">
      <w:pPr>
        <w:ind w:firstLine="720"/>
        <w:jc w:val="both"/>
        <w:rPr>
          <w:szCs w:val="24"/>
        </w:rPr>
      </w:pPr>
      <w:r w:rsidRPr="00784EFF">
        <w:rPr>
          <w:szCs w:val="24"/>
        </w:rPr>
        <w:t>29 апреля 2021 года в третий раз в Королеве прошла Международная просветительско-патриотическая акция “Диктант Победы”. Цель акции – привлечение широкой общественности к изучению Великой Отечественной войн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вышение исторической грамотности 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атриотическое воспитание молодежи. Впервые диктант можно было написать онлайн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на сайте мероприятия или в мобильном приложении. В рамках 60-летия первого полета в космос Ю.А.</w:t>
      </w:r>
      <w:r w:rsidRPr="00784EFF" w:rsidR="004E60AE">
        <w:rPr>
          <w:szCs w:val="24"/>
        </w:rPr>
        <w:t xml:space="preserve"> </w:t>
      </w:r>
      <w:r w:rsidRPr="00784EFF">
        <w:rPr>
          <w:szCs w:val="24"/>
        </w:rPr>
        <w:t>Гагарина музеи космонавтики МБОУ «Гимназия №17» и МБОУ «Гимназия №18 им.</w:t>
      </w:r>
      <w:r w:rsidRPr="00784EFF" w:rsidR="004E60AE">
        <w:rPr>
          <w:szCs w:val="24"/>
        </w:rPr>
        <w:t xml:space="preserve"> </w:t>
      </w:r>
      <w:r w:rsidRPr="00784EFF">
        <w:rPr>
          <w:szCs w:val="24"/>
        </w:rPr>
        <w:t>И.Я. Илюшина» стали площадками проведения диктанта. Всего в мероприятии участвовали в качестве площадок 17 общеобразовательных организаций. Вопросы диктанта были посвящены событиям первых дней военных лет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а также полководцам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Г.К. Жукову 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К.К. Рокоссовскому. Участники диктанта ответили на 25 вопросов военно</w:t>
      </w:r>
      <w:r w:rsidRPr="00784EFF" w:rsidR="004E60AE">
        <w:rPr>
          <w:szCs w:val="24"/>
        </w:rPr>
        <w:t>-</w:t>
      </w:r>
      <w:r w:rsidRPr="00784EFF">
        <w:rPr>
          <w:szCs w:val="24"/>
        </w:rPr>
        <w:t>исторической тематики и регионального компонента. «Диктант Победы» написали более 800 королёвцев.</w:t>
      </w:r>
    </w:p>
    <w:p w:rsidRPr="00784EFF" w:rsidR="0028537B" w:rsidP="00C01D14" w:rsidRDefault="001725E3">
      <w:pPr>
        <w:jc w:val="both"/>
        <w:rPr>
          <w:szCs w:val="24"/>
          <w:u w:val="single"/>
        </w:rPr>
      </w:pPr>
      <w:hyperlink r:id="rId91">
        <w:r w:rsidRPr="00784EFF" w:rsidR="00DF3176">
          <w:rPr>
            <w:szCs w:val="24"/>
            <w:u w:val="single"/>
          </w:rPr>
          <w:t>https://www.youtube.com/watch?v=Aa4vNC8b3Jo</w:t>
        </w:r>
      </w:hyperlink>
    </w:p>
    <w:p w:rsidRPr="00784EFF" w:rsidR="0028537B" w:rsidP="00C01D14" w:rsidRDefault="00DF3176">
      <w:pPr>
        <w:shd w:val="clear" w:color="auto" w:fill="FFFFFF"/>
        <w:ind w:firstLine="709"/>
        <w:jc w:val="both"/>
        <w:rPr>
          <w:szCs w:val="24"/>
        </w:rPr>
      </w:pPr>
      <w:r w:rsidRPr="00784EFF">
        <w:rPr>
          <w:szCs w:val="24"/>
        </w:rPr>
        <w:t>Школьник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Королева приняли участие в акции «Письма Победы». Всего в Подмосковье было написано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15 тыс. писем для ветеранов Великой Отечественной войны. Школьник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также помогали доставлять ветеранам подарки перед Днем Победы. В рамках акции «Георгиевская ленточка» в Королеве волонтеры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- школьники вручили жителям города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символ Победы. Добровольцы – школьники в рамках акции «Помнить каждого» навестили ветеранов Великой Отечественной войны.</w:t>
      </w:r>
    </w:p>
    <w:p w:rsidRPr="00784EFF" w:rsidR="0028537B" w:rsidP="00C01D14" w:rsidRDefault="00DF3176">
      <w:pPr>
        <w:shd w:val="clear" w:color="auto" w:fill="FFFFFF"/>
        <w:ind w:firstLine="709"/>
        <w:jc w:val="both"/>
        <w:rPr>
          <w:szCs w:val="24"/>
        </w:rPr>
      </w:pPr>
      <w:r w:rsidRPr="00784EFF">
        <w:rPr>
          <w:szCs w:val="24"/>
        </w:rPr>
        <w:t>9 мая 2021 года огромное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море людей устремилось к городским мемориалам Королева почтить память погибши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тдать дань уважения подвигу участников Великой Отечественной войны. Горожане возлагали цветы. Среди пришедших было много школьник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юнармейцев. Молодежь участвовала в праздничных концерта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читала стихотворен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казывала творческие номер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здравляла ветеранов.</w:t>
      </w:r>
    </w:p>
    <w:p w:rsidRPr="00784EFF" w:rsidR="0028537B" w:rsidP="00C01D14" w:rsidRDefault="001725E3">
      <w:pPr>
        <w:jc w:val="both"/>
        <w:rPr>
          <w:szCs w:val="24"/>
          <w:u w:val="single"/>
        </w:rPr>
      </w:pPr>
      <w:hyperlink r:id="rId92">
        <w:r w:rsidRPr="00784EFF" w:rsidR="00DF3176">
          <w:rPr>
            <w:szCs w:val="24"/>
            <w:u w:val="single"/>
          </w:rPr>
          <w:t>https://www.youtube.com/watch?v=rjM_1jVv8j8</w:t>
        </w:r>
      </w:hyperlink>
    </w:p>
    <w:p w:rsidRPr="00784EFF" w:rsidR="0028537B" w:rsidP="00C01D14" w:rsidRDefault="00DF3176">
      <w:pPr>
        <w:shd w:val="clear" w:color="auto" w:fill="FFFFFF"/>
        <w:ind w:firstLine="709"/>
        <w:jc w:val="both"/>
        <w:rPr>
          <w:szCs w:val="24"/>
        </w:rPr>
      </w:pPr>
      <w:r w:rsidRPr="00784EFF">
        <w:rPr>
          <w:szCs w:val="24"/>
        </w:rPr>
        <w:t>В 12-й раз учащиеся МБОУ СОШ №5 приняли участие в акц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иуроченной ко Дню Победы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«Читаем детям о войне». Чтобы дети бережно хранили память и уважение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к прошлому о Великой Отечественной войн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их знакомят с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книгами о войне 1941-1945 гг.:</w:t>
      </w:r>
    </w:p>
    <w:p w:rsidRPr="00784EFF" w:rsidR="0028537B" w:rsidP="00885C8F" w:rsidRDefault="00DF3176">
      <w:pPr>
        <w:numPr>
          <w:ilvl w:val="0"/>
          <w:numId w:val="10"/>
        </w:numPr>
        <w:shd w:val="clear" w:color="auto" w:fill="FFFFFF"/>
        <w:rPr>
          <w:szCs w:val="24"/>
        </w:rPr>
      </w:pPr>
      <w:r w:rsidRPr="00784EFF">
        <w:rPr>
          <w:szCs w:val="24"/>
        </w:rPr>
        <w:t>рассказ Льва Кассиля “У классной доски” для учеников 3-х классов</w:t>
      </w:r>
      <w:r w:rsidRPr="00784EFF" w:rsidR="004E60AE">
        <w:rPr>
          <w:szCs w:val="24"/>
        </w:rPr>
        <w:t xml:space="preserve">, </w:t>
      </w:r>
    </w:p>
    <w:p w:rsidRPr="00784EFF" w:rsidR="0028537B" w:rsidP="00885C8F" w:rsidRDefault="00DF3176">
      <w:pPr>
        <w:numPr>
          <w:ilvl w:val="0"/>
          <w:numId w:val="9"/>
        </w:numPr>
        <w:shd w:val="clear" w:color="auto" w:fill="FFFFFF"/>
        <w:rPr>
          <w:szCs w:val="24"/>
        </w:rPr>
      </w:pPr>
      <w:r w:rsidRPr="00784EFF">
        <w:rPr>
          <w:szCs w:val="24"/>
        </w:rPr>
        <w:t>“Сын артиллериста” Константина Симонова для 2-го класса</w:t>
      </w:r>
      <w:r w:rsidRPr="00784EFF" w:rsidR="004E60AE">
        <w:rPr>
          <w:szCs w:val="24"/>
        </w:rPr>
        <w:t xml:space="preserve">, </w:t>
      </w:r>
    </w:p>
    <w:p w:rsidRPr="00784EFF" w:rsidR="0028537B" w:rsidP="00885C8F" w:rsidRDefault="00DF3176">
      <w:pPr>
        <w:numPr>
          <w:ilvl w:val="0"/>
          <w:numId w:val="5"/>
        </w:numPr>
        <w:shd w:val="clear" w:color="auto" w:fill="FFFFFF"/>
        <w:rPr>
          <w:szCs w:val="24"/>
        </w:rPr>
      </w:pPr>
      <w:r w:rsidRPr="00784EFF">
        <w:rPr>
          <w:szCs w:val="24"/>
        </w:rPr>
        <w:t>“Похождения жука-носорога” К. Паустовского для 1-го класса.</w:t>
      </w:r>
    </w:p>
    <w:p w:rsidRPr="00784EFF" w:rsidR="0028537B" w:rsidP="00C01D14" w:rsidRDefault="00DF3176">
      <w:pPr>
        <w:ind w:firstLine="720"/>
        <w:jc w:val="both"/>
        <w:rPr>
          <w:szCs w:val="24"/>
          <w:highlight w:val="white"/>
        </w:rPr>
      </w:pPr>
      <w:r w:rsidRPr="00784EFF">
        <w:rPr>
          <w:szCs w:val="24"/>
          <w:highlight w:val="white"/>
        </w:rPr>
        <w:t>20 мая 2021 в Королёве был дан старт “Эстафета Памяти”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посвященной 80-летию начала Великой Отечественной войны”. Конечным пунктом Эстафеты было посещение парка “Патриот”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в которой принимали участие около 123 человек: ветераны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студенты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юнармейцы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школьники и инвалиды-колясочники. Основной целью данного мероприятия было привлечения молодежи и студентов к изучению истории Великой Отечественной войны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 xml:space="preserve">повышения исторической грамотности и гражданско-патриотического воспитания. </w:t>
      </w:r>
      <w:r w:rsidRPr="00784EFF">
        <w:rPr>
          <w:szCs w:val="24"/>
          <w:highlight w:val="white"/>
        </w:rPr>
        <w:lastRenderedPageBreak/>
        <w:t>На территории парка были возложены цветы к памятнику “Матерям победителей”</w:t>
      </w:r>
      <w:r w:rsidRPr="00784EFF" w:rsidR="004E60AE">
        <w:rPr>
          <w:szCs w:val="24"/>
          <w:highlight w:val="white"/>
        </w:rPr>
        <w:t>.</w:t>
      </w:r>
      <w:r w:rsidRPr="00784EFF">
        <w:rPr>
          <w:szCs w:val="24"/>
          <w:highlight w:val="white"/>
        </w:rPr>
        <w:t xml:space="preserve"> Участники эстафеты посетили храм Вооруженных Сил РФ и музейный комплекс “Дорога Памяти”.</w:t>
      </w:r>
    </w:p>
    <w:p w:rsidRPr="00784EFF" w:rsidR="0028537B" w:rsidP="00C01D14" w:rsidRDefault="00DF3176">
      <w:pPr>
        <w:ind w:firstLine="720"/>
        <w:jc w:val="both"/>
        <w:rPr>
          <w:szCs w:val="24"/>
          <w:highlight w:val="white"/>
        </w:rPr>
      </w:pPr>
      <w:r w:rsidRPr="00784EFF">
        <w:rPr>
          <w:szCs w:val="24"/>
          <w:highlight w:val="white"/>
        </w:rPr>
        <w:t>21 мая 2021 учащиеся 7 классов МБОУ «Гимназия №11 с изучением иностранных языков» стали участниками Всероссийского Урока мужества “Знаменосцы Победы”. Семиклассники увидели кадры хроники ВОВ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видеоматериалы о мужестве потомков героев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водрузивших над Рейхстагом Знамя Победы.</w:t>
      </w:r>
    </w:p>
    <w:p w:rsidRPr="00784EFF" w:rsidR="0028537B" w:rsidP="00C01D14" w:rsidRDefault="00DF3176">
      <w:pPr>
        <w:ind w:firstLine="720"/>
        <w:jc w:val="both"/>
        <w:rPr>
          <w:szCs w:val="24"/>
          <w:highlight w:val="white"/>
        </w:rPr>
      </w:pPr>
      <w:r w:rsidRPr="00784EFF">
        <w:rPr>
          <w:szCs w:val="24"/>
          <w:highlight w:val="white"/>
        </w:rPr>
        <w:t>Международная акция «Сад памяти» впервые была проведена в 2020 году. Её цель – создание зелёных памятников каждому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кто погиб в годы Великой Отечественной войны. 27 миллионов деревьев в память о 27 миллионов погибших! 18 марта 2021 года акция прошла</w:t>
      </w:r>
      <w:r w:rsidRPr="00784EFF" w:rsidR="00F77150">
        <w:rPr>
          <w:szCs w:val="24"/>
          <w:highlight w:val="white"/>
        </w:rPr>
        <w:t xml:space="preserve"> </w:t>
      </w:r>
      <w:r w:rsidRPr="00784EFF">
        <w:rPr>
          <w:szCs w:val="24"/>
          <w:highlight w:val="white"/>
        </w:rPr>
        <w:t xml:space="preserve">во второй раз – в ещё большем масштабе. </w:t>
      </w:r>
    </w:p>
    <w:p w:rsidRPr="00784EFF" w:rsidR="0028537B" w:rsidP="00C01D14" w:rsidRDefault="00DF3176">
      <w:pPr>
        <w:ind w:firstLine="720"/>
        <w:jc w:val="both"/>
        <w:rPr>
          <w:szCs w:val="24"/>
          <w:highlight w:val="white"/>
        </w:rPr>
      </w:pPr>
      <w:r w:rsidRPr="00784EFF">
        <w:rPr>
          <w:szCs w:val="24"/>
          <w:highlight w:val="white"/>
        </w:rPr>
        <w:t>Международная акция «Сад памяти» была организована Всероссийским общественным движением «Волонтёры Победы» и Фондом памяти полководцев Победы при поддержке Минприроды России и Рослесхоза в рамках национального проекта «Экология»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а также Всероссийского общества охраны природы. Генеральный партнёр акции – «Русская медная компания». Участниками Международной акции «Сад памяти» 21 мая 2021 года стали учащиеся 11 классов МБОУ «Гимназия №11 с изучением иностранных языков».</w:t>
      </w:r>
      <w:r w:rsidRPr="00784EFF" w:rsidR="00F77150">
        <w:rPr>
          <w:szCs w:val="24"/>
          <w:highlight w:val="white"/>
        </w:rPr>
        <w:t xml:space="preserve"> </w:t>
      </w:r>
      <w:r w:rsidRPr="00784EFF">
        <w:rPr>
          <w:szCs w:val="24"/>
          <w:highlight w:val="white"/>
        </w:rPr>
        <w:t>Ребята посадили</w:t>
      </w:r>
      <w:r w:rsidRPr="00784EFF" w:rsidR="00F77150">
        <w:rPr>
          <w:szCs w:val="24"/>
          <w:highlight w:val="white"/>
        </w:rPr>
        <w:t xml:space="preserve"> </w:t>
      </w:r>
      <w:r w:rsidRPr="00784EFF">
        <w:rPr>
          <w:szCs w:val="24"/>
          <w:highlight w:val="white"/>
        </w:rPr>
        <w:t>яблони в память о погибших в годы Великой Отечественной войны.</w:t>
      </w:r>
    </w:p>
    <w:p w:rsidRPr="00784EFF" w:rsidR="0028537B" w:rsidP="00C01D14" w:rsidRDefault="00DF3176">
      <w:pPr>
        <w:ind w:firstLine="720"/>
        <w:jc w:val="both"/>
        <w:rPr>
          <w:szCs w:val="24"/>
          <w:highlight w:val="white"/>
        </w:rPr>
      </w:pPr>
      <w:r w:rsidRPr="00784EFF">
        <w:rPr>
          <w:szCs w:val="24"/>
          <w:highlight w:val="white"/>
        </w:rPr>
        <w:t xml:space="preserve"> 1 мая 2021 года стартовала всероссийская акция «Окна Победы». В рамках празднования 76-й годовщины Победы в Великой Отечественной войне по всей стране украшались окна квартир и домов символами Великой Победы. Учащиеся</w:t>
      </w:r>
      <w:r w:rsidRPr="00784EFF" w:rsidR="00F77150">
        <w:rPr>
          <w:szCs w:val="24"/>
          <w:highlight w:val="white"/>
        </w:rPr>
        <w:t xml:space="preserve"> </w:t>
      </w:r>
      <w:r w:rsidRPr="00784EFF">
        <w:rPr>
          <w:szCs w:val="24"/>
          <w:highlight w:val="white"/>
        </w:rPr>
        <w:t>королёвских школ приняли участие в акции.</w:t>
      </w:r>
    </w:p>
    <w:p w:rsidRPr="00784EFF" w:rsidR="0028537B" w:rsidP="00C01D14" w:rsidRDefault="00DF3176">
      <w:pPr>
        <w:ind w:firstLine="720"/>
        <w:jc w:val="both"/>
        <w:rPr>
          <w:szCs w:val="24"/>
          <w:highlight w:val="white"/>
        </w:rPr>
      </w:pPr>
      <w:r w:rsidRPr="00784EFF">
        <w:rPr>
          <w:szCs w:val="24"/>
          <w:highlight w:val="white"/>
        </w:rPr>
        <w:t>Со 2 по 13 июня 2021 года 12 ребят МБОУ СОШ №1 находились в</w:t>
      </w:r>
      <w:r w:rsidRPr="00784EFF" w:rsidR="00F77150">
        <w:rPr>
          <w:szCs w:val="24"/>
          <w:highlight w:val="white"/>
        </w:rPr>
        <w:t xml:space="preserve"> </w:t>
      </w:r>
      <w:r w:rsidRPr="00784EFF">
        <w:rPr>
          <w:szCs w:val="24"/>
          <w:highlight w:val="white"/>
        </w:rPr>
        <w:t>военно – патриотическом “Лагере настоящих героев”на базе Парка “Патриот”. Первая смена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в которой участвовали школьники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стала Школой военно-полевых медиков. Ребята занимались с профессиональными инструкторами. Благодаря им юноши узнали много нового и полезного.</w:t>
      </w:r>
      <w:r w:rsidRPr="00784EFF" w:rsidR="00F77150">
        <w:rPr>
          <w:szCs w:val="24"/>
          <w:highlight w:val="white"/>
        </w:rPr>
        <w:t xml:space="preserve"> </w:t>
      </w:r>
      <w:r w:rsidRPr="00784EFF">
        <w:rPr>
          <w:szCs w:val="24"/>
          <w:highlight w:val="white"/>
        </w:rPr>
        <w:t>Палаточный лагерь был</w:t>
      </w:r>
      <w:r w:rsidRPr="00784EFF" w:rsidR="00F77150">
        <w:rPr>
          <w:szCs w:val="24"/>
          <w:highlight w:val="white"/>
        </w:rPr>
        <w:t xml:space="preserve"> </w:t>
      </w:r>
      <w:r w:rsidRPr="00784EFF">
        <w:rPr>
          <w:szCs w:val="24"/>
          <w:highlight w:val="white"/>
        </w:rPr>
        <w:t>приближен</w:t>
      </w:r>
      <w:r w:rsidRPr="00784EFF" w:rsidR="00F77150">
        <w:rPr>
          <w:szCs w:val="24"/>
          <w:highlight w:val="white"/>
        </w:rPr>
        <w:t xml:space="preserve"> </w:t>
      </w:r>
      <w:r w:rsidRPr="00784EFF">
        <w:rPr>
          <w:szCs w:val="24"/>
          <w:highlight w:val="white"/>
        </w:rPr>
        <w:t xml:space="preserve">к армейским условиям. </w:t>
      </w:r>
    </w:p>
    <w:p w:rsidRPr="00784EFF" w:rsidR="0028537B" w:rsidP="00C01D14" w:rsidRDefault="00DF3176">
      <w:pPr>
        <w:ind w:firstLine="720"/>
        <w:jc w:val="both"/>
        <w:rPr>
          <w:szCs w:val="24"/>
          <w:highlight w:val="white"/>
        </w:rPr>
      </w:pPr>
      <w:r w:rsidRPr="00784EFF">
        <w:rPr>
          <w:szCs w:val="24"/>
          <w:highlight w:val="white"/>
        </w:rPr>
        <w:t>В рамках празднования 76 годовщины победы в 26 общеобразовательных учреждениях города прошли фестивали солдатской песни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смотры строя и песни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флэшмобы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тематические классные часы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конкурсы.</w:t>
      </w:r>
    </w:p>
    <w:p w:rsidRPr="00784EFF" w:rsidR="005C770E" w:rsidP="00C01D14" w:rsidRDefault="00DF3176">
      <w:pPr>
        <w:ind w:firstLine="709"/>
        <w:jc w:val="both"/>
        <w:rPr>
          <w:szCs w:val="24"/>
        </w:rPr>
      </w:pPr>
      <w:r w:rsidRPr="00784EFF">
        <w:rPr>
          <w:b/>
          <w:szCs w:val="24"/>
        </w:rPr>
        <w:t>В предпраздничные дни во всех школах города были проведены уроки Победы</w:t>
      </w:r>
      <w:r w:rsidRPr="00784EFF">
        <w:rPr>
          <w:szCs w:val="24"/>
        </w:rPr>
        <w:t>. В мероприятиях приняли участие 13425 обучающихс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542 педагога из 26 общеобразовательных учреждений города.</w:t>
      </w:r>
    </w:p>
    <w:tbl>
      <w:tblPr>
        <w:tblStyle w:val="afffc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4503"/>
        <w:gridCol w:w="5068"/>
      </w:tblGrid>
      <w:tr w:rsidRPr="00784EFF" w:rsidR="00784EFF" w:rsidTr="00784EFF">
        <w:tc>
          <w:tcPr>
            <w:tcW w:w="4503" w:type="dxa"/>
          </w:tcPr>
          <w:p w:rsidRPr="00784EFF" w:rsidR="00CB2B0D" w:rsidP="00C01D14" w:rsidRDefault="001725E3">
            <w:pPr>
              <w:jc w:val="both"/>
              <w:rPr>
                <w:szCs w:val="24"/>
                <w:highlight w:val="white"/>
                <w:u w:val="single"/>
              </w:rPr>
            </w:pPr>
            <w:hyperlink r:id="rId93">
              <w:r w:rsidRPr="00784EFF" w:rsidR="00CB2B0D">
                <w:rPr>
                  <w:szCs w:val="24"/>
                  <w:highlight w:val="white"/>
                  <w:u w:val="single"/>
                </w:rPr>
                <w:t>https://vk.com/wall-100889972_9899</w:t>
              </w:r>
            </w:hyperlink>
            <w:r w:rsidRPr="00784EFF" w:rsidR="004E60AE">
              <w:rPr>
                <w:szCs w:val="24"/>
                <w:highlight w:val="white"/>
                <w:u w:val="single"/>
              </w:rPr>
              <w:t xml:space="preserve">, </w:t>
            </w:r>
          </w:p>
          <w:p w:rsidRPr="00784EFF" w:rsidR="00CB2B0D" w:rsidP="00C01D14" w:rsidRDefault="001725E3">
            <w:pPr>
              <w:jc w:val="both"/>
              <w:rPr>
                <w:szCs w:val="24"/>
              </w:rPr>
            </w:pPr>
            <w:hyperlink r:id="rId94">
              <w:r w:rsidRPr="00784EFF" w:rsidR="00CB2B0D">
                <w:rPr>
                  <w:szCs w:val="24"/>
                  <w:highlight w:val="white"/>
                  <w:u w:val="single"/>
                </w:rPr>
                <w:t>https://vk.com/wall-100889972_9879</w:t>
              </w:r>
            </w:hyperlink>
            <w:r w:rsidRPr="00784EFF" w:rsidR="004E60AE">
              <w:rPr>
                <w:szCs w:val="24"/>
              </w:rPr>
              <w:t xml:space="preserve">, </w:t>
            </w:r>
          </w:p>
          <w:p w:rsidRPr="00784EFF" w:rsidR="00CB2B0D" w:rsidP="00C01D14" w:rsidRDefault="001725E3">
            <w:pPr>
              <w:jc w:val="both"/>
              <w:rPr>
                <w:szCs w:val="24"/>
                <w:highlight w:val="white"/>
                <w:u w:val="single"/>
              </w:rPr>
            </w:pPr>
            <w:hyperlink r:id="rId95">
              <w:r w:rsidRPr="00784EFF" w:rsidR="00CB2B0D">
                <w:rPr>
                  <w:szCs w:val="24"/>
                  <w:highlight w:val="white"/>
                  <w:u w:val="single"/>
                </w:rPr>
                <w:t>https://vk.com/wall-100889972_9914</w:t>
              </w:r>
            </w:hyperlink>
            <w:r w:rsidRPr="00784EFF" w:rsidR="004E60AE">
              <w:rPr>
                <w:szCs w:val="24"/>
              </w:rPr>
              <w:t xml:space="preserve">, </w:t>
            </w:r>
            <w:hyperlink r:id="rId96">
              <w:r w:rsidRPr="00784EFF" w:rsidR="00CB2B0D">
                <w:rPr>
                  <w:szCs w:val="24"/>
                </w:rPr>
                <w:t xml:space="preserve"> </w:t>
              </w:r>
            </w:hyperlink>
          </w:p>
        </w:tc>
        <w:tc>
          <w:tcPr>
            <w:tcW w:w="5068" w:type="dxa"/>
          </w:tcPr>
          <w:p w:rsidRPr="00784EFF" w:rsidR="00CB2B0D" w:rsidP="00C01D14" w:rsidRDefault="001725E3">
            <w:pPr>
              <w:jc w:val="both"/>
              <w:rPr>
                <w:szCs w:val="24"/>
              </w:rPr>
            </w:pPr>
            <w:hyperlink w:history="1" r:id="rId97">
              <w:r w:rsidRPr="00784EFF" w:rsidR="00CB2B0D">
                <w:rPr>
                  <w:rStyle w:val="afffb"/>
                  <w:color w:val="auto"/>
                  <w:szCs w:val="24"/>
                  <w:highlight w:val="white"/>
                </w:rPr>
                <w:t>https://vk.com/wall-190423854_807</w:t>
              </w:r>
            </w:hyperlink>
            <w:r w:rsidRPr="00784EFF" w:rsidR="004E60AE">
              <w:rPr>
                <w:szCs w:val="24"/>
              </w:rPr>
              <w:t xml:space="preserve">, </w:t>
            </w:r>
          </w:p>
          <w:p w:rsidRPr="00784EFF" w:rsidR="00CB2B0D" w:rsidP="00C01D14" w:rsidRDefault="001725E3">
            <w:pPr>
              <w:rPr>
                <w:szCs w:val="24"/>
              </w:rPr>
            </w:pPr>
            <w:hyperlink r:id="rId98">
              <w:r w:rsidRPr="00784EFF" w:rsidR="00CB2B0D">
                <w:rPr>
                  <w:szCs w:val="24"/>
                  <w:highlight w:val="white"/>
                  <w:u w:val="single"/>
                </w:rPr>
                <w:t>https://vk.com/wall-190423854_801</w:t>
              </w:r>
            </w:hyperlink>
            <w:r w:rsidRPr="00784EFF" w:rsidR="004E60AE">
              <w:rPr>
                <w:szCs w:val="24"/>
              </w:rPr>
              <w:t xml:space="preserve">, </w:t>
            </w:r>
          </w:p>
          <w:p w:rsidRPr="00784EFF" w:rsidR="00CB2B0D" w:rsidP="00C01D14" w:rsidRDefault="001725E3">
            <w:pPr>
              <w:rPr>
                <w:szCs w:val="24"/>
                <w:highlight w:val="white"/>
                <w:u w:val="single"/>
              </w:rPr>
            </w:pPr>
            <w:hyperlink w:history="1" r:id="rId99">
              <w:r w:rsidRPr="00784EFF" w:rsidR="00CB2B0D">
                <w:rPr>
                  <w:rStyle w:val="afffb"/>
                  <w:color w:val="auto"/>
                  <w:szCs w:val="24"/>
                  <w:highlight w:val="white"/>
                </w:rPr>
                <w:t>https://vk.com/wall-190423854_792</w:t>
              </w:r>
            </w:hyperlink>
            <w:r w:rsidRPr="00784EFF" w:rsidR="004E60AE">
              <w:rPr>
                <w:szCs w:val="24"/>
              </w:rPr>
              <w:t>,</w:t>
            </w:r>
            <w:r w:rsidRPr="00784EFF" w:rsidR="00784EFF">
              <w:rPr>
                <w:szCs w:val="24"/>
                <w:highlight w:val="white"/>
                <w:u w:val="single"/>
              </w:rPr>
              <w:t xml:space="preserve"> </w:t>
            </w:r>
          </w:p>
        </w:tc>
      </w:tr>
    </w:tbl>
    <w:p w:rsidRPr="00784EFF" w:rsidR="0028537B" w:rsidP="00C01D14" w:rsidRDefault="001725E3">
      <w:pPr>
        <w:rPr>
          <w:szCs w:val="24"/>
          <w:u w:val="single"/>
        </w:rPr>
      </w:pPr>
      <w:hyperlink w:history="1" r:id="rId100">
        <w:r w:rsidRPr="00784EFF" w:rsidR="00D457F2">
          <w:rPr>
            <w:rStyle w:val="afffb"/>
            <w:color w:val="auto"/>
            <w:szCs w:val="24"/>
          </w:rPr>
          <w:t>https://school5.edu.korolev.ru/дорогами-памяти</w:t>
        </w:r>
      </w:hyperlink>
    </w:p>
    <w:p w:rsidRPr="00784EFF" w:rsidR="0028537B" w:rsidP="00C01D14" w:rsidRDefault="00DF3176">
      <w:pPr>
        <w:ind w:firstLine="709"/>
        <w:jc w:val="both"/>
        <w:rPr>
          <w:szCs w:val="24"/>
        </w:rPr>
      </w:pPr>
      <w:r w:rsidRPr="00784EFF">
        <w:rPr>
          <w:szCs w:val="24"/>
        </w:rPr>
        <w:t>22.06.2021 года прошли мероприят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священные Дню памяти и скорби. Состоялся митинг на мемориале «Павшим за Родину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котором приняли участие ветераны Великой Отечественной войны учащиеся общеобразовательных учреждени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уководство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город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уководство Корпорации «Тактическое ракетное вооружение».</w:t>
      </w:r>
    </w:p>
    <w:p w:rsidRPr="00784EFF" w:rsidR="0028537B" w:rsidP="00C01D14" w:rsidRDefault="001725E3">
      <w:pPr>
        <w:jc w:val="both"/>
        <w:rPr>
          <w:szCs w:val="24"/>
          <w:u w:val="single"/>
        </w:rPr>
      </w:pPr>
      <w:hyperlink r:id="rId101">
        <w:r w:rsidRPr="00784EFF" w:rsidR="00DF3176">
          <w:rPr>
            <w:szCs w:val="24"/>
            <w:u w:val="single"/>
          </w:rPr>
          <w:t>https://youtu.be/ZllgaVTicjU</w:t>
        </w:r>
      </w:hyperlink>
    </w:p>
    <w:p w:rsidRPr="00784EFF" w:rsidR="0028537B" w:rsidP="00C01D14" w:rsidRDefault="00DF3176">
      <w:pPr>
        <w:ind w:firstLine="709"/>
        <w:jc w:val="both"/>
        <w:rPr>
          <w:szCs w:val="24"/>
        </w:rPr>
      </w:pPr>
      <w:r w:rsidRPr="00784EFF">
        <w:rPr>
          <w:szCs w:val="24"/>
        </w:rPr>
        <w:t>Активное участие обучающиеся приняли в образовательных события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иуроченных к государственным и национальным праздникам Российской Федерац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амятным датам и событиям российской истории и культуры.</w:t>
      </w:r>
    </w:p>
    <w:p w:rsidRPr="00784EFF" w:rsidR="006A7CD3" w:rsidP="00C01D14" w:rsidRDefault="001725E3">
      <w:pPr>
        <w:ind w:firstLine="709"/>
        <w:jc w:val="both"/>
        <w:rPr>
          <w:szCs w:val="24"/>
        </w:rPr>
      </w:pPr>
      <w:fldSimple w:instr=" REF _Ref80201977 \h  \* MERGEFORMAT ">
        <w:r w:rsidRPr="00044C83" w:rsidR="00044C83">
          <w:rPr>
            <w:szCs w:val="24"/>
          </w:rPr>
          <w:t xml:space="preserve">Таблица </w:t>
        </w:r>
        <w:r w:rsidRPr="00044C83" w:rsidR="00044C83">
          <w:rPr>
            <w:noProof/>
            <w:szCs w:val="24"/>
          </w:rPr>
          <w:t>22</w:t>
        </w:r>
        <w:r w:rsidRPr="00044C83" w:rsidR="00044C83">
          <w:rPr>
            <w:szCs w:val="24"/>
          </w:rPr>
          <w:t>.</w:t>
        </w:r>
        <w:r w:rsidRPr="00044C83" w:rsidR="00044C83">
          <w:rPr>
            <w:szCs w:val="24"/>
          </w:rPr>
          <w:tab/>
        </w:r>
        <w:r w:rsidRPr="00044C83" w:rsidR="00044C83">
          <w:rPr>
            <w:bCs/>
            <w:szCs w:val="24"/>
          </w:rPr>
          <w:t>Отчет о проведении образовательных событий на 2020-2021 учебный год в рамках ежегодного Календаря образовательных событий</w:t>
        </w:r>
      </w:fldSimple>
      <w:r w:rsidRPr="00784EFF" w:rsidR="00D54358">
        <w:rPr>
          <w:szCs w:val="24"/>
        </w:rPr>
        <w:t xml:space="preserve">, стр. </w:t>
      </w:r>
      <w:r w:rsidRPr="00784EFF">
        <w:rPr>
          <w:szCs w:val="24"/>
        </w:rPr>
        <w:fldChar w:fldCharType="begin"/>
      </w:r>
      <w:r w:rsidRPr="00784EFF" w:rsidR="006A7CD3">
        <w:rPr>
          <w:szCs w:val="24"/>
        </w:rPr>
        <w:instrText xml:space="preserve"> PAGEREF _Ref80201971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77</w:t>
      </w:r>
      <w:r w:rsidRPr="00784EFF">
        <w:rPr>
          <w:szCs w:val="24"/>
        </w:rPr>
        <w:fldChar w:fldCharType="end"/>
      </w:r>
      <w:r w:rsidRPr="00784EFF" w:rsidR="006A7CD3">
        <w:rPr>
          <w:szCs w:val="24"/>
        </w:rPr>
        <w:t>.</w:t>
      </w:r>
    </w:p>
    <w:p w:rsidRPr="00784EFF" w:rsidR="0028537B" w:rsidP="00C01D14" w:rsidRDefault="0028537B">
      <w:pPr>
        <w:jc w:val="both"/>
        <w:rPr>
          <w:b/>
          <w:szCs w:val="24"/>
        </w:rPr>
      </w:pPr>
    </w:p>
    <w:p w:rsidRPr="00784EFF" w:rsidR="0028537B" w:rsidP="00E00FFC" w:rsidRDefault="00DF3176">
      <w:pPr>
        <w:pStyle w:val="1"/>
      </w:pPr>
      <w:bookmarkStart w:name="_Toc80189933" w:id="41"/>
      <w:bookmarkStart w:name="_Toc81840941" w:id="42"/>
      <w:r w:rsidRPr="00784EFF">
        <w:t>Участие школьников в физкультурно-спортивных мероприятиях</w:t>
      </w:r>
      <w:bookmarkEnd w:id="41"/>
      <w:bookmarkEnd w:id="42"/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 xml:space="preserve">Одной из целей деятельности МБУ ДПО «Учебно-методический образовательный центр» по направлению «физическая культура и спорт» является методическое </w:t>
      </w:r>
      <w:r w:rsidRPr="00784EFF">
        <w:rPr>
          <w:szCs w:val="24"/>
        </w:rPr>
        <w:lastRenderedPageBreak/>
        <w:t>сопровождение педагогов школ города по организации и проведению физкультурно-спортивных мероприятий с обучающимися и обеспечению условий для успешного участия школьных команд г.о. Королёв в мероприятиях различного уровня.</w:t>
      </w:r>
    </w:p>
    <w:p w:rsidRPr="00784EFF" w:rsidR="004F1B10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В связи с сохранением рисков распространения COVID-19 в 2020-2021 учебном году Роспотребнадзором внесены существенные изменения в порядок работы школ Московской области по направлению «Физическая культура и спорт»: отменены все массовые спортивные мероприят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исключено проведение соревнований в помещениях между командами разных классов и параллеле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оревнования разрешено проводить только между командами одного класса.</w:t>
      </w:r>
    </w:p>
    <w:p w:rsidRPr="00784EFF" w:rsidR="0028537B" w:rsidP="00C01D14" w:rsidRDefault="00DF3176">
      <w:pPr>
        <w:ind w:firstLine="700"/>
        <w:jc w:val="both"/>
        <w:rPr>
          <w:b/>
          <w:szCs w:val="24"/>
        </w:rPr>
      </w:pPr>
      <w:r w:rsidRPr="00784EFF">
        <w:rPr>
          <w:b/>
          <w:szCs w:val="24"/>
        </w:rPr>
        <w:t>Организация и проведение общешкольной спартакиады среди обучающихся общеобразовательных организаций г.Королёв Московской области в первом полугодии 2020-2021 учебного года «Олимпионик Подмосковья»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В данной ситуации Министерством образования Московской области утверждено Положение «Общешкольная спартакиада среди обучающихся общеобразовательных организаций Московской области в 2020-2021 учебном году «Олимпионик Подмосковья». На основании приказа Комитета образования Администрации городского округа Королёв от 09.09.2020 г. №470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 сентября по декабрь 2020 года на базах школ проводились соревнования спартакиады «Олимпионик Подмосковья» в соответствии с графиком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К участию в соревнованиях допускались все обучающиес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имеющие основную группу здоровья. Спартакиада проводилась по индивидуальным и командным видам спорта между обучающимися отдельно каждого класса.</w:t>
      </w:r>
    </w:p>
    <w:p w:rsidRPr="00784EFF" w:rsidR="0028537B" w:rsidP="00C01D14" w:rsidRDefault="00DF3176">
      <w:pPr>
        <w:shd w:val="clear" w:color="auto" w:fill="FFFFFF"/>
        <w:jc w:val="both"/>
        <w:rPr>
          <w:szCs w:val="24"/>
        </w:rPr>
      </w:pPr>
      <w:r w:rsidRPr="00784EFF">
        <w:rPr>
          <w:b/>
          <w:szCs w:val="24"/>
        </w:rPr>
        <w:t>Виды спорта и возрастные категории участников: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По окончании периода соревнований ответственный в ОУ вносил результаты участия команд и индивидуальные результаты в таблицу ГУГЛ- формы. В мероприятиях общешкольной спартакиады «Олимпионик Подмосковья» приняли участие</w:t>
      </w:r>
      <w:r w:rsidRPr="00784EFF" w:rsidR="00F77150">
        <w:rPr>
          <w:szCs w:val="24"/>
        </w:rPr>
        <w:t xml:space="preserve"> </w:t>
      </w:r>
      <w:r w:rsidRPr="00784EFF">
        <w:rPr>
          <w:b/>
          <w:szCs w:val="24"/>
        </w:rPr>
        <w:t xml:space="preserve">5963 </w:t>
      </w:r>
      <w:r w:rsidRPr="00784EFF">
        <w:rPr>
          <w:szCs w:val="24"/>
        </w:rPr>
        <w:t>обучающихся школ г.о.Королёв. Ежемесячно отчет о проведенных соревнованиях направлялся в Региональный центр школьного спорта.</w:t>
      </w:r>
    </w:p>
    <w:p w:rsidRPr="00784EFF" w:rsidR="00B336F0" w:rsidP="00C01D14" w:rsidRDefault="001725E3">
      <w:pPr>
        <w:ind w:firstLine="700"/>
        <w:jc w:val="both"/>
        <w:rPr>
          <w:bCs/>
          <w:szCs w:val="24"/>
        </w:rPr>
      </w:pPr>
      <w:fldSimple w:instr=" REF _Ref80202054 \h  \* MERGEFORMAT ">
        <w:r w:rsidRPr="00044C83" w:rsidR="00044C83">
          <w:rPr>
            <w:bCs/>
            <w:szCs w:val="24"/>
          </w:rPr>
          <w:t xml:space="preserve">Таблица </w:t>
        </w:r>
        <w:r w:rsidRPr="00044C83" w:rsidR="00044C83">
          <w:rPr>
            <w:bCs/>
            <w:noProof/>
            <w:szCs w:val="24"/>
          </w:rPr>
          <w:t>24</w:t>
        </w:r>
        <w:r w:rsidRPr="00044C83" w:rsidR="00044C83">
          <w:rPr>
            <w:bCs/>
            <w:szCs w:val="24"/>
          </w:rPr>
          <w:t>.</w:t>
        </w:r>
        <w:r w:rsidRPr="00044C83" w:rsidR="00044C83">
          <w:rPr>
            <w:bCs/>
            <w:szCs w:val="24"/>
          </w:rPr>
          <w:tab/>
          <w:t>Сведения о количестве участников школьного этапа общешкольной спартакиады «Олимпионик Подмосковья» в ОО г.о.Королёв в 2020-2021 учебном году</w:t>
        </w:r>
      </w:fldSimple>
      <w:r w:rsidRPr="00784EFF" w:rsidR="00D54358">
        <w:rPr>
          <w:bCs/>
          <w:szCs w:val="24"/>
        </w:rPr>
        <w:t>, стр. </w:t>
      </w:r>
      <w:r w:rsidRPr="00784EFF">
        <w:rPr>
          <w:bCs/>
          <w:szCs w:val="24"/>
        </w:rPr>
        <w:fldChar w:fldCharType="begin"/>
      </w:r>
      <w:r w:rsidRPr="00784EFF" w:rsidR="00B336F0">
        <w:rPr>
          <w:bCs/>
          <w:szCs w:val="24"/>
        </w:rPr>
        <w:instrText xml:space="preserve"> PAGEREF _Ref80202061 \h </w:instrText>
      </w:r>
      <w:r w:rsidRPr="00784EFF">
        <w:rPr>
          <w:bCs/>
          <w:szCs w:val="24"/>
        </w:rPr>
      </w:r>
      <w:r w:rsidRPr="00784EFF">
        <w:rPr>
          <w:bCs/>
          <w:szCs w:val="24"/>
        </w:rPr>
        <w:fldChar w:fldCharType="separate"/>
      </w:r>
      <w:r w:rsidR="00044C83">
        <w:rPr>
          <w:bCs/>
          <w:noProof/>
          <w:szCs w:val="24"/>
        </w:rPr>
        <w:t>79</w:t>
      </w:r>
      <w:r w:rsidRPr="00784EFF">
        <w:rPr>
          <w:bCs/>
          <w:szCs w:val="24"/>
        </w:rPr>
        <w:fldChar w:fldCharType="end"/>
      </w:r>
      <w:r w:rsidRPr="00784EFF" w:rsidR="00B336F0">
        <w:rPr>
          <w:bCs/>
          <w:szCs w:val="24"/>
        </w:rPr>
        <w:t>.</w:t>
      </w:r>
    </w:p>
    <w:p w:rsidRPr="00784EFF" w:rsidR="00B336F0" w:rsidP="00C01D14" w:rsidRDefault="00B336F0">
      <w:pPr>
        <w:ind w:firstLine="700"/>
        <w:jc w:val="both"/>
        <w:rPr>
          <w:b/>
          <w:szCs w:val="24"/>
        </w:rPr>
      </w:pP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b/>
          <w:szCs w:val="24"/>
        </w:rPr>
        <w:t>II. Координирование</w:t>
      </w:r>
      <w:r w:rsidRPr="00784EFF" w:rsidR="00F77150">
        <w:rPr>
          <w:b/>
          <w:szCs w:val="24"/>
        </w:rPr>
        <w:t xml:space="preserve"> </w:t>
      </w:r>
      <w:r w:rsidRPr="00784EFF">
        <w:rPr>
          <w:b/>
          <w:szCs w:val="24"/>
        </w:rPr>
        <w:t>работы школьных спортивных клубов</w:t>
      </w:r>
      <w:r w:rsidRPr="00784EFF" w:rsidR="004E60AE">
        <w:rPr>
          <w:b/>
          <w:szCs w:val="24"/>
        </w:rPr>
        <w:t xml:space="preserve"> (</w:t>
      </w:r>
      <w:r w:rsidRPr="00784EFF">
        <w:rPr>
          <w:szCs w:val="24"/>
        </w:rPr>
        <w:t>далее ШСК</w:t>
      </w:r>
      <w:r w:rsidRPr="00784EFF" w:rsidR="004E60AE">
        <w:rPr>
          <w:szCs w:val="24"/>
        </w:rPr>
        <w:t>)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В начале 2020-2021 учебного года был проведён мониторинг и выявлено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что в 24 общеобразовательных организациях городского округа Королёв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в результате реорганизации СОШ №6 и СОШ №12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а также СОШ №16 и Гимназии №17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 xml:space="preserve">созданы и активно работают </w:t>
      </w:r>
      <w:r w:rsidRPr="00784EFF">
        <w:rPr>
          <w:b/>
          <w:szCs w:val="24"/>
        </w:rPr>
        <w:t>23 школьных спортивных клуба</w:t>
      </w:r>
      <w:r w:rsidRPr="00784EFF">
        <w:rPr>
          <w:szCs w:val="24"/>
        </w:rPr>
        <w:t xml:space="preserve"> с общим количеством участников</w:t>
      </w:r>
      <w:r w:rsidRPr="00784EFF" w:rsidR="00F77150">
        <w:rPr>
          <w:szCs w:val="24"/>
        </w:rPr>
        <w:t xml:space="preserve"> </w:t>
      </w:r>
      <w:r w:rsidRPr="00784EFF">
        <w:rPr>
          <w:b/>
          <w:szCs w:val="24"/>
        </w:rPr>
        <w:t>3416 человек</w:t>
      </w:r>
      <w:r w:rsidRPr="00784EFF">
        <w:rPr>
          <w:szCs w:val="24"/>
        </w:rPr>
        <w:t>. В МБОУ «Гимназия №11» ШСК нет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Клубы объединяют свыше 140 школьных спортивных секций и кружков. Команды ШСК по мини-футболу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гандболу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олейболу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баскетболу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шашкам и шахматам активно участвуют в соревнованиях. По-прежнему наиболее востребованными видами спорта для ребят являются футбо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баскетбол и волейбол. С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 xml:space="preserve">2019 года активно развивается новый для школ вид спорта: ТЭГ-РЕГБИ. 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На основании</w:t>
      </w:r>
      <w:hyperlink r:id="rId102">
        <w:r w:rsidRPr="00784EFF">
          <w:rPr>
            <w:szCs w:val="24"/>
          </w:rPr>
          <w:t xml:space="preserve"> Приказа Министерства просвещения РФ от 23 марта 2020 г. № 117 «Об утверждении Порядка осуществления деятельности школьных спортивных клубов</w:t>
        </w:r>
        <w:r w:rsidRPr="00784EFF" w:rsidR="004E60AE">
          <w:rPr>
            <w:szCs w:val="24"/>
          </w:rPr>
          <w:t xml:space="preserve"> (</w:t>
        </w:r>
        <w:r w:rsidRPr="00784EFF">
          <w:rPr>
            <w:szCs w:val="24"/>
          </w:rPr>
          <w:t>в том числе в виде общественных объединений</w:t>
        </w:r>
        <w:r w:rsidRPr="00784EFF" w:rsidR="004E60AE">
          <w:rPr>
            <w:szCs w:val="24"/>
          </w:rPr>
          <w:t xml:space="preserve">) , </w:t>
        </w:r>
        <w:r w:rsidRPr="00784EFF">
          <w:rPr>
            <w:szCs w:val="24"/>
          </w:rPr>
          <w:t>не являющихся юридическими лицами»</w:t>
        </w:r>
      </w:hyperlink>
      <w:r w:rsidRPr="00784EFF">
        <w:rPr>
          <w:szCs w:val="24"/>
        </w:rPr>
        <w:t xml:space="preserve"> и во исполнение письма Министерства просвещения Российской Федерации № ДГ-1384/06 от 03.09.2020 о формировании Единого всероссийского перечня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реестра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школьных спортивных клубов Министерством образования Московской области был направлен запрос в муниципалитеты для формирования Единого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еречня школьных спортивных клубов Московской области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далее – реестр ШСК Московской области</w:t>
      </w:r>
      <w:r w:rsidRPr="00784EFF" w:rsidR="004E60AE">
        <w:rPr>
          <w:szCs w:val="24"/>
        </w:rPr>
        <w:t>)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Данная работу по формированию реестра ШСК Московской области в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г.о.Королёв заключалась в следующем:</w:t>
      </w:r>
    </w:p>
    <w:p w:rsidRPr="00784EFF" w:rsidR="0028537B" w:rsidP="00C01D14" w:rsidRDefault="00DF3176">
      <w:pPr>
        <w:ind w:left="1000" w:hanging="360"/>
        <w:jc w:val="both"/>
        <w:rPr>
          <w:szCs w:val="24"/>
        </w:rPr>
      </w:pPr>
      <w:r w:rsidRPr="00784EFF">
        <w:rPr>
          <w:szCs w:val="24"/>
        </w:rPr>
        <w:lastRenderedPageBreak/>
        <w:t>1.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Создание на сайте школ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имеющей в своем составе ШСК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кладки «Школьный спортивный клуб».</w:t>
      </w:r>
    </w:p>
    <w:p w:rsidRPr="00784EFF" w:rsidR="0028537B" w:rsidP="00C01D14" w:rsidRDefault="00DF3176">
      <w:pPr>
        <w:ind w:left="1000" w:hanging="360"/>
        <w:jc w:val="both"/>
        <w:rPr>
          <w:szCs w:val="24"/>
        </w:rPr>
      </w:pPr>
      <w:r w:rsidRPr="00784EFF">
        <w:rPr>
          <w:szCs w:val="24"/>
        </w:rPr>
        <w:t>2.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Размещение на данном ресурсе пакета сканированных документов:</w:t>
      </w:r>
    </w:p>
    <w:p w:rsidRPr="00784EFF" w:rsidR="0028537B" w:rsidP="00C01D14" w:rsidRDefault="00DF3176">
      <w:pPr>
        <w:ind w:left="1077"/>
        <w:jc w:val="both"/>
        <w:rPr>
          <w:szCs w:val="24"/>
        </w:rPr>
      </w:pPr>
      <w:r w:rsidRPr="00784EFF">
        <w:rPr>
          <w:szCs w:val="24"/>
        </w:rPr>
        <w:t>- лицензия на ведение образовательной деятельности;</w:t>
      </w:r>
    </w:p>
    <w:p w:rsidRPr="00784EFF" w:rsidR="0028537B" w:rsidP="00C01D14" w:rsidRDefault="00DF3176">
      <w:pPr>
        <w:ind w:left="1077"/>
        <w:jc w:val="both"/>
        <w:rPr>
          <w:szCs w:val="24"/>
        </w:rPr>
      </w:pPr>
      <w:r w:rsidRPr="00784EFF">
        <w:rPr>
          <w:szCs w:val="24"/>
        </w:rPr>
        <w:t>- приказ о создании клуба либо протокол съезда;</w:t>
      </w:r>
    </w:p>
    <w:p w:rsidRPr="00784EFF" w:rsidR="0028537B" w:rsidP="00C01D14" w:rsidRDefault="00DF3176">
      <w:pPr>
        <w:ind w:left="1077"/>
        <w:jc w:val="both"/>
        <w:rPr>
          <w:szCs w:val="24"/>
        </w:rPr>
      </w:pPr>
      <w:r w:rsidRPr="00784EFF">
        <w:rPr>
          <w:szCs w:val="24"/>
        </w:rPr>
        <w:t>- устав ШСК либо Положение о ШСК;</w:t>
      </w:r>
    </w:p>
    <w:p w:rsidRPr="00784EFF" w:rsidR="0028537B" w:rsidP="00C01D14" w:rsidRDefault="00DF3176">
      <w:pPr>
        <w:ind w:left="1077"/>
        <w:jc w:val="both"/>
        <w:rPr>
          <w:szCs w:val="24"/>
        </w:rPr>
      </w:pPr>
      <w:r w:rsidRPr="00784EFF">
        <w:rPr>
          <w:szCs w:val="24"/>
        </w:rPr>
        <w:t>- план спортивно-массовы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физкультурно-спортивных и социально- значимых мероприятий на учебный год;</w:t>
      </w:r>
    </w:p>
    <w:p w:rsidRPr="00784EFF" w:rsidR="0028537B" w:rsidP="00C01D14" w:rsidRDefault="00DF3176">
      <w:pPr>
        <w:ind w:left="1077"/>
        <w:jc w:val="both"/>
        <w:rPr>
          <w:szCs w:val="24"/>
        </w:rPr>
      </w:pPr>
      <w:r w:rsidRPr="00784EFF">
        <w:rPr>
          <w:szCs w:val="24"/>
        </w:rPr>
        <w:t>- расписание работы спортивных секций в ШСК;</w:t>
      </w:r>
    </w:p>
    <w:p w:rsidRPr="00784EFF" w:rsidR="0028537B" w:rsidP="00C01D14" w:rsidRDefault="00DF3176">
      <w:pPr>
        <w:ind w:left="1077"/>
        <w:jc w:val="both"/>
        <w:rPr>
          <w:szCs w:val="24"/>
        </w:rPr>
      </w:pPr>
      <w:r w:rsidRPr="00784EFF">
        <w:rPr>
          <w:szCs w:val="24"/>
        </w:rPr>
        <w:t>- календарный план спортивно-массовых мероприятий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с датами соревнований</w:t>
      </w:r>
      <w:r w:rsidRPr="00784EFF" w:rsidR="004E60AE">
        <w:rPr>
          <w:szCs w:val="24"/>
        </w:rPr>
        <w:t>).</w:t>
      </w:r>
    </w:p>
    <w:p w:rsidRPr="00784EFF" w:rsidR="0028537B" w:rsidP="00C01D14" w:rsidRDefault="00F77150">
      <w:pPr>
        <w:jc w:val="both"/>
        <w:rPr>
          <w:szCs w:val="24"/>
        </w:rPr>
      </w:pPr>
      <w:r w:rsidRPr="00784EFF">
        <w:rPr>
          <w:szCs w:val="24"/>
        </w:rPr>
        <w:t xml:space="preserve"> </w:t>
      </w:r>
      <w:r w:rsidRPr="00784EFF" w:rsidR="00DF3176">
        <w:rPr>
          <w:szCs w:val="24"/>
        </w:rPr>
        <w:tab/>
        <w:t>3. Сбор от школ и внесение ссылок в единый реестр.</w:t>
      </w:r>
    </w:p>
    <w:p w:rsidRPr="00784EFF" w:rsidR="0028537B" w:rsidP="00C01D14" w:rsidRDefault="00F77150">
      <w:pPr>
        <w:jc w:val="both"/>
        <w:rPr>
          <w:szCs w:val="24"/>
        </w:rPr>
      </w:pPr>
      <w:r w:rsidRPr="00784EFF">
        <w:rPr>
          <w:szCs w:val="24"/>
        </w:rPr>
        <w:t xml:space="preserve"> </w:t>
      </w:r>
      <w:r w:rsidRPr="00784EFF" w:rsidR="00DF3176">
        <w:rPr>
          <w:szCs w:val="24"/>
        </w:rPr>
        <w:tab/>
        <w:t>4. Сводная таблица направлена в Региональный центр школьного спорта для формирования</w:t>
      </w:r>
      <w:r w:rsidRPr="00784EFF">
        <w:rPr>
          <w:szCs w:val="24"/>
        </w:rPr>
        <w:t xml:space="preserve"> </w:t>
      </w:r>
      <w:r w:rsidRPr="00784EFF" w:rsidR="00DF3176">
        <w:rPr>
          <w:szCs w:val="24"/>
        </w:rPr>
        <w:t>Всероссийского реестра.</w:t>
      </w:r>
    </w:p>
    <w:p w:rsidRPr="00784EFF" w:rsidR="0028537B" w:rsidP="00C01D14" w:rsidRDefault="00DF3176">
      <w:pPr>
        <w:jc w:val="both"/>
        <w:rPr>
          <w:b/>
          <w:szCs w:val="24"/>
        </w:rPr>
      </w:pPr>
      <w:r w:rsidRPr="00784EFF">
        <w:rPr>
          <w:b/>
          <w:szCs w:val="24"/>
        </w:rPr>
        <w:t>III. Реализация обучающего курса «Шахматная азбука»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Следует отметить тенденцию по увеличению количества дете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занимающихся шахматами. С 2016 года в городских школах с первого класса в рамках внеурочных занятий реализуется обучающий курс «Шахматная азбука». Учител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аботающие в начальных класса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ошли обучение на курсах повышения квалификации. Данные таблицы показывают значительное увеличение количества дете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влеченных этой интеллектуальной игрой.</w:t>
      </w:r>
    </w:p>
    <w:p w:rsidRPr="00784EFF" w:rsidR="00B336F0" w:rsidP="00C01D14" w:rsidRDefault="001725E3">
      <w:pPr>
        <w:jc w:val="both"/>
        <w:rPr>
          <w:szCs w:val="24"/>
        </w:rPr>
      </w:pPr>
      <w:fldSimple w:instr=" REF _Ref80202136 \h  \* MERGEFORMAT ">
        <w:r w:rsidRPr="00044C83" w:rsidR="00044C83">
          <w:rPr>
            <w:szCs w:val="24"/>
          </w:rPr>
          <w:t xml:space="preserve">Таблица </w:t>
        </w:r>
        <w:r w:rsidRPr="00044C83" w:rsidR="00044C83">
          <w:rPr>
            <w:noProof/>
            <w:szCs w:val="24"/>
          </w:rPr>
          <w:t>25</w:t>
        </w:r>
        <w:r w:rsidRPr="00044C83" w:rsidR="00044C83">
          <w:rPr>
            <w:szCs w:val="24"/>
          </w:rPr>
          <w:t>.</w:t>
        </w:r>
        <w:r w:rsidRPr="00044C83" w:rsidR="00044C83">
          <w:rPr>
            <w:szCs w:val="24"/>
          </w:rPr>
          <w:tab/>
          <w:t>Количество детей, увлеченных шахматами</w:t>
        </w:r>
      </w:fldSimple>
      <w:r w:rsidRPr="00784EFF" w:rsidR="00D54358">
        <w:rPr>
          <w:szCs w:val="24"/>
        </w:rPr>
        <w:t xml:space="preserve">, стр. </w:t>
      </w:r>
      <w:r w:rsidRPr="00784EFF">
        <w:rPr>
          <w:szCs w:val="24"/>
        </w:rPr>
        <w:fldChar w:fldCharType="begin"/>
      </w:r>
      <w:r w:rsidRPr="00784EFF" w:rsidR="00B336F0">
        <w:rPr>
          <w:szCs w:val="24"/>
        </w:rPr>
        <w:instrText xml:space="preserve"> PAGEREF _Ref80202141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80</w:t>
      </w:r>
      <w:r w:rsidRPr="00784EFF">
        <w:rPr>
          <w:szCs w:val="24"/>
        </w:rPr>
        <w:fldChar w:fldCharType="end"/>
      </w:r>
      <w:r w:rsidRPr="00784EFF" w:rsidR="00B336F0">
        <w:rPr>
          <w:szCs w:val="24"/>
        </w:rPr>
        <w:t>.</w:t>
      </w:r>
    </w:p>
    <w:p w:rsidRPr="00784EFF" w:rsidR="00B336F0" w:rsidP="00C01D14" w:rsidRDefault="00B336F0">
      <w:pPr>
        <w:jc w:val="both"/>
        <w:rPr>
          <w:szCs w:val="24"/>
        </w:rPr>
      </w:pPr>
    </w:p>
    <w:p w:rsidRPr="00784EFF" w:rsidR="0028537B" w:rsidP="00C01D14" w:rsidRDefault="00DF3176">
      <w:pPr>
        <w:jc w:val="both"/>
        <w:rPr>
          <w:b/>
          <w:szCs w:val="24"/>
        </w:rPr>
      </w:pPr>
      <w:r w:rsidRPr="00784EFF">
        <w:rPr>
          <w:b/>
          <w:szCs w:val="24"/>
        </w:rPr>
        <w:t>IV. Координирование проведения соревнований «Президентские состязания»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Муниципальные этапы Всероссийских спортивных соревнований школьников «Президентские состязания»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и «Президентские спортивные игры» в 2020-2021 году не проводились на основании рекомендаций Роспотребнадзора. Отчеты о проведении школьных этапов соревнований были собраны и подсчитаны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В список спортивных испытаний были включены следующие виды: сгибание и разгибание рук в упоре леж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дтягивание на перекладин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дъем туловища из положения «лёжа на спине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ыжки в длину с мест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бег 30 м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600 и 800 м. Информацию о результатах проведения соревнований ОУ размещают на официальных сайтах школ.</w:t>
      </w:r>
    </w:p>
    <w:p w:rsidRPr="00784EFF" w:rsidR="00B336F0" w:rsidP="00C01D14" w:rsidRDefault="001725E3">
      <w:pPr>
        <w:ind w:firstLine="700"/>
        <w:jc w:val="both"/>
        <w:rPr>
          <w:szCs w:val="24"/>
        </w:rPr>
      </w:pPr>
      <w:fldSimple w:instr=" REF _Ref80202159 \h  \* MERGEFORMAT ">
        <w:r w:rsidRPr="00044C83" w:rsidR="00044C83">
          <w:rPr>
            <w:szCs w:val="24"/>
          </w:rPr>
          <w:t xml:space="preserve">Таблица </w:t>
        </w:r>
        <w:r w:rsidRPr="00044C83" w:rsidR="00044C83">
          <w:rPr>
            <w:noProof/>
            <w:szCs w:val="24"/>
          </w:rPr>
          <w:t>26</w:t>
        </w:r>
        <w:r w:rsidRPr="00044C83" w:rsidR="00044C83">
          <w:rPr>
            <w:szCs w:val="24"/>
          </w:rPr>
          <w:t>.</w:t>
        </w:r>
        <w:r w:rsidRPr="00044C83" w:rsidR="00044C83">
          <w:rPr>
            <w:szCs w:val="24"/>
          </w:rPr>
          <w:tab/>
          <w:t>Итоги участия детей в школьных соревнованиях «Президентские состязания»</w:t>
        </w:r>
      </w:fldSimple>
      <w:r w:rsidRPr="00784EFF" w:rsidR="00D54358">
        <w:rPr>
          <w:szCs w:val="24"/>
        </w:rPr>
        <w:t xml:space="preserve">, стр. </w:t>
      </w:r>
      <w:r w:rsidRPr="00784EFF">
        <w:rPr>
          <w:szCs w:val="24"/>
        </w:rPr>
        <w:fldChar w:fldCharType="begin"/>
      </w:r>
      <w:r w:rsidRPr="00784EFF" w:rsidR="00B336F0">
        <w:rPr>
          <w:szCs w:val="24"/>
        </w:rPr>
        <w:instrText xml:space="preserve"> PAGEREF _Ref80202164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80</w:t>
      </w:r>
      <w:r w:rsidRPr="00784EFF">
        <w:rPr>
          <w:szCs w:val="24"/>
        </w:rPr>
        <w:fldChar w:fldCharType="end"/>
      </w:r>
      <w:r w:rsidRPr="00784EFF" w:rsidR="00B336F0">
        <w:rPr>
          <w:szCs w:val="24"/>
        </w:rPr>
        <w:t>.</w:t>
      </w:r>
    </w:p>
    <w:p w:rsidRPr="00784EFF" w:rsidR="00B336F0" w:rsidP="00C01D14" w:rsidRDefault="00B336F0">
      <w:pPr>
        <w:ind w:firstLine="700"/>
        <w:jc w:val="both"/>
        <w:rPr>
          <w:b/>
          <w:szCs w:val="24"/>
        </w:rPr>
      </w:pPr>
    </w:p>
    <w:p w:rsidRPr="00784EFF" w:rsidR="0028537B" w:rsidP="00C01D14" w:rsidRDefault="00DF3176">
      <w:pPr>
        <w:ind w:firstLine="700"/>
        <w:jc w:val="both"/>
        <w:rPr>
          <w:b/>
          <w:szCs w:val="24"/>
        </w:rPr>
      </w:pPr>
      <w:r w:rsidRPr="00784EFF">
        <w:rPr>
          <w:b/>
          <w:szCs w:val="24"/>
        </w:rPr>
        <w:t>V. Координация выполнения нормативов Всероссийского физкультурно-спортивного комплекса «Готов к труду и обороне» и других мероприятий по внедрению ВФСК «ГТО»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В течение учебного года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более 3000 обучающихся общеобразовательных организаций выполняли нормативы ВФСК ГТО на базе Центра тестирования ГТО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СК “Металлист</w:t>
      </w:r>
      <w:r w:rsidRPr="00784EFF" w:rsidR="004E60AE">
        <w:rPr>
          <w:szCs w:val="24"/>
        </w:rPr>
        <w:t>).</w:t>
      </w:r>
      <w:r w:rsidRPr="00784EFF">
        <w:rPr>
          <w:szCs w:val="24"/>
        </w:rPr>
        <w:t xml:space="preserve"> На конец учебного года информация о результатах испытаний направлена в личные кабинеты зарегистрированных участников. </w:t>
      </w:r>
    </w:p>
    <w:p w:rsidRPr="00784EFF" w:rsidR="0028537B" w:rsidP="00C01D14" w:rsidRDefault="001725E3">
      <w:pPr>
        <w:ind w:firstLine="700"/>
        <w:jc w:val="both"/>
        <w:rPr>
          <w:szCs w:val="24"/>
        </w:rPr>
      </w:pPr>
      <w:fldSimple w:instr=" REF _Ref80202241 \h  \* MERGEFORMAT ">
        <w:r w:rsidRPr="00044C83" w:rsidR="00044C83">
          <w:rPr>
            <w:szCs w:val="24"/>
          </w:rPr>
          <w:t xml:space="preserve">Таблица </w:t>
        </w:r>
        <w:r w:rsidRPr="00044C83" w:rsidR="00044C83">
          <w:rPr>
            <w:noProof/>
            <w:szCs w:val="24"/>
          </w:rPr>
          <w:t>27</w:t>
        </w:r>
        <w:r w:rsidRPr="00044C83" w:rsidR="00044C83">
          <w:rPr>
            <w:szCs w:val="24"/>
          </w:rPr>
          <w:t>.</w:t>
        </w:r>
        <w:r w:rsidRPr="00044C83" w:rsidR="00044C83">
          <w:rPr>
            <w:szCs w:val="24"/>
          </w:rPr>
          <w:tab/>
          <w:t>Итоги выполнения нормативов ВФСК ГТО</w:t>
        </w:r>
      </w:fldSimple>
      <w:r w:rsidRPr="00784EFF" w:rsidR="00D54358">
        <w:rPr>
          <w:szCs w:val="24"/>
        </w:rPr>
        <w:t xml:space="preserve">, стр. </w:t>
      </w:r>
      <w:r w:rsidRPr="00784EFF">
        <w:rPr>
          <w:szCs w:val="24"/>
        </w:rPr>
        <w:fldChar w:fldCharType="begin"/>
      </w:r>
      <w:r w:rsidRPr="00784EFF" w:rsidR="00773403">
        <w:rPr>
          <w:szCs w:val="24"/>
        </w:rPr>
        <w:instrText xml:space="preserve"> PAGEREF _Ref80202247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80</w:t>
      </w:r>
      <w:r w:rsidRPr="00784EFF">
        <w:rPr>
          <w:szCs w:val="24"/>
        </w:rPr>
        <w:fldChar w:fldCharType="end"/>
      </w:r>
      <w:r w:rsidRPr="00784EFF" w:rsidR="00773403">
        <w:rPr>
          <w:szCs w:val="24"/>
        </w:rPr>
        <w:t>.</w:t>
      </w:r>
    </w:p>
    <w:p w:rsidRPr="00784EFF" w:rsidR="0028537B" w:rsidP="00C01D14" w:rsidRDefault="00DF3176">
      <w:pPr>
        <w:jc w:val="both"/>
        <w:rPr>
          <w:b/>
          <w:szCs w:val="24"/>
        </w:rPr>
      </w:pPr>
      <w:r w:rsidRPr="00784EFF">
        <w:rPr>
          <w:b/>
          <w:szCs w:val="24"/>
        </w:rPr>
        <w:t>VI. Координирование спортивно-массовых мероприятий во втором полугодии 2020-2021 учебного года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1. С 17 марта по 7 апреля 2021 года в общеобразовательных организациях городского округа Королев прошл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 xml:space="preserve">соревнования </w:t>
      </w:r>
      <w:r w:rsidRPr="00784EFF">
        <w:rPr>
          <w:b/>
          <w:szCs w:val="24"/>
        </w:rPr>
        <w:t>"Гагаринские старты"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оторые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роводились в 3 этапа: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- соревнования по легкоатлетическому многоборью;</w:t>
      </w:r>
      <w:r w:rsidRPr="00784EFF" w:rsidR="00F77150">
        <w:rPr>
          <w:szCs w:val="24"/>
        </w:rPr>
        <w:t xml:space="preserve"> 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- теоретический тур;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- эстафеты "Весёлые старты"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lastRenderedPageBreak/>
        <w:t xml:space="preserve"> Участниками соревнований были команды обучающихся 3-4 классов из </w:t>
      </w:r>
      <w:r w:rsidRPr="00784EFF">
        <w:rPr>
          <w:b/>
          <w:szCs w:val="24"/>
        </w:rPr>
        <w:t>24 школ -</w:t>
      </w:r>
      <w:r w:rsidRPr="00784EFF" w:rsidR="00F77150">
        <w:rPr>
          <w:b/>
          <w:szCs w:val="24"/>
        </w:rPr>
        <w:t xml:space="preserve"> </w:t>
      </w:r>
      <w:r w:rsidRPr="00784EFF">
        <w:rPr>
          <w:b/>
          <w:szCs w:val="24"/>
        </w:rPr>
        <w:t>192 человека</w:t>
      </w:r>
      <w:r w:rsidRPr="00784EFF">
        <w:rPr>
          <w:szCs w:val="24"/>
        </w:rPr>
        <w:t>. Победителем соревнований стала команда МАОУ “Лицей №19”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изерами - команда МБОУ СОШ №10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2 место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и МАОУ “Гимназия №9”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3 место</w:t>
      </w:r>
      <w:r w:rsidRPr="00784EFF" w:rsidR="004E60AE">
        <w:rPr>
          <w:szCs w:val="24"/>
        </w:rPr>
        <w:t>).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7 апреля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2021 года в МАОУ «Лицей №19» для обеспечения судейства третьего этапа муниципальных спортивных соревнований «Гагаринские старты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священных 60-летию полёта в космос Ю.А.Гагарин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ибыли более 10 учителей физической культуры ОО города. Работа судейской бригады проходила в течение 4-х час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были подведены итоги трех этапов соревновани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ыявлены победители и призеры в каждом этапе отдельно и определён финалист соревнований: 1 место - команда МАОУ “Лицей №19”.</w:t>
      </w:r>
    </w:p>
    <w:p w:rsidRPr="00784EFF" w:rsidR="0028537B" w:rsidP="00C01D14" w:rsidRDefault="00DF3176">
      <w:pPr>
        <w:ind w:firstLine="280"/>
        <w:jc w:val="both"/>
        <w:rPr>
          <w:szCs w:val="24"/>
        </w:rPr>
      </w:pPr>
      <w:r w:rsidRPr="00784EFF">
        <w:rPr>
          <w:szCs w:val="24"/>
        </w:rPr>
        <w:t>2.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ab/>
        <w:t xml:space="preserve">На основании приказа Комитета образования от 19.04.2021г. №299а 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12 и 13 апреля 2021 года на базе Центра пляжных видов спорта «Королёвский песок» в спортивном комплексе «Металлист»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улица Орджоникидз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д.6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проведено городское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 xml:space="preserve">первенства по </w:t>
      </w:r>
      <w:r w:rsidRPr="00784EFF">
        <w:rPr>
          <w:b/>
          <w:szCs w:val="24"/>
        </w:rPr>
        <w:t>пляжному пионерболу</w:t>
      </w:r>
      <w:r w:rsidRPr="00784EFF">
        <w:rPr>
          <w:szCs w:val="24"/>
        </w:rPr>
        <w:t xml:space="preserve"> среди команд юношей и девушек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обучающихся 5-6 классов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 xml:space="preserve">из </w:t>
      </w:r>
      <w:r w:rsidRPr="00784EFF">
        <w:rPr>
          <w:b/>
          <w:szCs w:val="24"/>
        </w:rPr>
        <w:t>15 школ</w:t>
      </w:r>
      <w:r w:rsidRPr="00784EFF" w:rsidR="00F77150">
        <w:rPr>
          <w:b/>
          <w:szCs w:val="24"/>
        </w:rPr>
        <w:t xml:space="preserve"> </w:t>
      </w:r>
      <w:r w:rsidRPr="00784EFF">
        <w:rPr>
          <w:b/>
          <w:szCs w:val="24"/>
        </w:rPr>
        <w:t>-</w:t>
      </w:r>
      <w:r w:rsidRPr="00784EFF" w:rsidR="00F77150">
        <w:rPr>
          <w:b/>
          <w:szCs w:val="24"/>
        </w:rPr>
        <w:t xml:space="preserve"> </w:t>
      </w:r>
      <w:r w:rsidRPr="00784EFF">
        <w:rPr>
          <w:b/>
          <w:szCs w:val="24"/>
        </w:rPr>
        <w:t>260 участников</w:t>
      </w:r>
      <w:r w:rsidRPr="00784EFF">
        <w:rPr>
          <w:szCs w:val="24"/>
        </w:rPr>
        <w:t>. Победители -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команда юношей МБОУ СОШ №2 им.В.Н.Михайлова и команда девушек МБОУ СОШ №7.</w:t>
      </w:r>
    </w:p>
    <w:p w:rsidRPr="00784EFF" w:rsidR="0028537B" w:rsidP="00C01D14" w:rsidRDefault="00DF3176">
      <w:pPr>
        <w:ind w:firstLine="280"/>
        <w:jc w:val="both"/>
        <w:rPr>
          <w:szCs w:val="24"/>
        </w:rPr>
      </w:pPr>
      <w:r w:rsidRPr="00784EFF">
        <w:rPr>
          <w:szCs w:val="24"/>
        </w:rPr>
        <w:t>3.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На основании приказа Комитета образования от 20.04.2021г.№310а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14 мая 2021 года на базе спортивной площадки МБОУ «Лицей №5»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 xml:space="preserve">проведены муниципальные легкоатлетические соревнования </w:t>
      </w:r>
      <w:r w:rsidRPr="00784EFF">
        <w:rPr>
          <w:b/>
          <w:szCs w:val="24"/>
        </w:rPr>
        <w:t>«Эстафета Победы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в которых приняли участие 16 команд обучающихся 3-4 классов - </w:t>
      </w:r>
      <w:r w:rsidRPr="00784EFF">
        <w:rPr>
          <w:b/>
          <w:szCs w:val="24"/>
        </w:rPr>
        <w:t>128 человек</w:t>
      </w:r>
      <w:r w:rsidRPr="00784EFF">
        <w:rPr>
          <w:szCs w:val="24"/>
        </w:rPr>
        <w:t>. Первое место заняла команда МАОУ “Лицей №19”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торое - МБОУ СОШ №3 и третье место - МАОУ “Гимназия №9”.</w:t>
      </w:r>
    </w:p>
    <w:p w:rsidRPr="00784EFF" w:rsidR="0028537B" w:rsidP="00C01D14" w:rsidRDefault="00DF3176">
      <w:pPr>
        <w:ind w:left="280"/>
        <w:jc w:val="both"/>
        <w:rPr>
          <w:szCs w:val="24"/>
        </w:rPr>
      </w:pPr>
      <w:r w:rsidRPr="00784EFF">
        <w:rPr>
          <w:szCs w:val="24"/>
        </w:rPr>
        <w:t>Всем командам вручены грамоты Комитета образования Администрации г.о.Королёв Московской области.</w:t>
      </w:r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ind w:left="709" w:firstLine="567"/>
        <w:jc w:val="both"/>
        <w:rPr>
          <w:szCs w:val="24"/>
        </w:rPr>
      </w:pP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jc w:val="both"/>
        <w:rPr>
          <w:szCs w:val="24"/>
        </w:rPr>
      </w:pPr>
      <w:r w:rsidRPr="00784EFF">
        <w:rPr>
          <w:b/>
          <w:szCs w:val="24"/>
        </w:rPr>
        <w:t>V. Методическое и информационное сопровождение педагогов</w:t>
      </w:r>
      <w:r w:rsidRPr="00784EFF" w:rsidR="004E60AE">
        <w:rPr>
          <w:b/>
          <w:szCs w:val="24"/>
        </w:rPr>
        <w:t xml:space="preserve"> (</w:t>
      </w:r>
      <w:r w:rsidRPr="00784EFF">
        <w:rPr>
          <w:b/>
          <w:szCs w:val="24"/>
        </w:rPr>
        <w:t>ГМО</w:t>
      </w:r>
      <w:r w:rsidRPr="00784EFF" w:rsidR="004E60AE">
        <w:rPr>
          <w:b/>
          <w:szCs w:val="24"/>
        </w:rPr>
        <w:t xml:space="preserve">, </w:t>
      </w:r>
      <w:r w:rsidRPr="00784EFF">
        <w:rPr>
          <w:b/>
          <w:szCs w:val="24"/>
        </w:rPr>
        <w:t>участие в конкурсах</w:t>
      </w:r>
      <w:r w:rsidRPr="00784EFF" w:rsidR="004E60AE">
        <w:rPr>
          <w:b/>
          <w:szCs w:val="24"/>
        </w:rPr>
        <w:t xml:space="preserve">, </w:t>
      </w:r>
      <w:r w:rsidRPr="00784EFF">
        <w:rPr>
          <w:b/>
          <w:szCs w:val="24"/>
        </w:rPr>
        <w:t>участие в мероприятиях различного уровня</w:t>
      </w:r>
      <w:r w:rsidRPr="00784EFF" w:rsidR="004E60AE">
        <w:rPr>
          <w:b/>
          <w:szCs w:val="24"/>
        </w:rPr>
        <w:t xml:space="preserve">) 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rFonts w:ascii="Verdana" w:hAnsi="Verdana" w:eastAsia="Verdana" w:cs="Verdana"/>
          <w:szCs w:val="24"/>
          <w:highlight w:val="white"/>
        </w:rPr>
        <w:t xml:space="preserve"> </w:t>
      </w:r>
      <w:r w:rsidRPr="00784EFF">
        <w:rPr>
          <w:szCs w:val="24"/>
        </w:rPr>
        <w:t>Результатом социально-политических изменений в стране стал новый социальный заказ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формулированный в качестве цели образования: создание условий для развития активной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творческой конкурентоспособной личност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готовой к непрерывному саморазвитию в изменяющемся мире.</w:t>
      </w:r>
      <w:r w:rsidRPr="00784EFF">
        <w:rPr>
          <w:rFonts w:ascii="Verdana" w:hAnsi="Verdana" w:eastAsia="Verdana" w:cs="Verdana"/>
          <w:szCs w:val="24"/>
          <w:highlight w:val="white"/>
        </w:rPr>
        <w:t xml:space="preserve"> </w:t>
      </w:r>
      <w:r w:rsidRPr="00784EFF">
        <w:rPr>
          <w:szCs w:val="24"/>
        </w:rPr>
        <w:t>В связи с тем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что преобразован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оисходящие в современной школ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находятся в прямой зависимости от уровня профессионально-педагогической компетентности педагог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их личностных качест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а также от уровня развития мотивационно - ценностной ориентац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актуальным стал процесс повышения педагогического мастерств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азвития профессиональных ценностей и качест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творческого стиля мышлен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своения современных педагогических технологи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аморазвития и полноценной самореализации педагога в профессии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В 2020-2021 учебном году мероприятия проводились в онлайн-режиме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платформа ZOOM</w:t>
      </w:r>
      <w:r w:rsidRPr="00784EFF" w:rsidR="004E60AE">
        <w:rPr>
          <w:szCs w:val="24"/>
        </w:rPr>
        <w:t>).</w:t>
      </w:r>
      <w:r w:rsidRPr="00784EFF" w:rsidR="00157C2A">
        <w:rPr>
          <w:szCs w:val="24"/>
        </w:rPr>
        <w:t xml:space="preserve"> </w:t>
      </w:r>
      <w:r w:rsidRPr="00784EFF">
        <w:rPr>
          <w:szCs w:val="24"/>
        </w:rPr>
        <w:t>Было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организовано сетевое взаимодействие с учителями физической культур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оздан чат руководителей Школьных спортивных клубов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 xml:space="preserve"> далее-ШСК</w:t>
      </w:r>
      <w:r w:rsidRPr="00784EFF" w:rsidR="004E60AE">
        <w:rPr>
          <w:szCs w:val="24"/>
        </w:rPr>
        <w:t>)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В учебном году проведено 4 заседания городского методического объединен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на которых учителя физической культуры имели возможность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ринять участие в работе Круглого стола по теме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«Особенности организации учебного процесса в общеобразовательных организациях в контексте дистанционного образования в области физической культуры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участвовать в семинаре "Всероссийская олимпиада школьников как один из важнейших компонентов организации внеурочной деятельности”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 xml:space="preserve"> В рамках ГМО состоялась дискуссия "От профессиональной компетентности педагога к образовательным результатам обучающихся”. Модератором дискуссии выступила Коржукова Т.Ю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уководитель городского методического объединения учителей физической культуры. Свой опыт работы по формированию личностных результатов обучающихся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 xml:space="preserve">в соревновательной деятельности представил учитель физической культуры гимназии "Российская школа" Русаков Б.А. Учитель физической культуры гимназия "Российская школа" Русакова С.Б. раскрыла особенности проектной деятельности по предмету "Физическая культура". В рамках формирования </w:t>
      </w:r>
      <w:r w:rsidRPr="00784EFF">
        <w:rPr>
          <w:szCs w:val="24"/>
        </w:rPr>
        <w:lastRenderedPageBreak/>
        <w:t xml:space="preserve">"Методической копилки" с докладом "Виды УУД по предмету "Физическая культуры" выступил учитель физической культуры МБОУ СОШ №13 Александров А.А. 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 xml:space="preserve">Коржукова Т.Ю. представила информацию о профориентационной работе и условиях приемной кампании во МГОУ на факультет физической культуры. Традиционно был обсужден вопрос о технике безопасности на занятиях физической </w:t>
      </w:r>
      <w:r w:rsidRPr="00784EFF" w:rsidR="00157C2A">
        <w:rPr>
          <w:szCs w:val="24"/>
        </w:rPr>
        <w:t>культурой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На основании приказа Комитета образования Администрации городского округа Королёв от 26.01.2021 №50а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«О проведении открытого урока для учителей физической культуры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МОЛОДЫХ СПЕЦИАЛИСТОВ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общеобразовательных организаций г.о.Королёв» открытый урок по лыжной подготовке провела учитель физической культуры высшей квалификационной категории МБОУ СОШ №22 Осипова Ирина Олеговна. Тема урока в 4-ом классе- «Скользящий шаг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бучение попеременному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2-х шажному ходу». На уроке присутствовал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молодые специалисты: Нестеров Е.М.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Российская школа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Карнизова Т.Ю.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Лицей №5”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Калашян А.А.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СОШ №10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Григорян В.А.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Гимназия №18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- и методист УМОЦ Шендрик Е.М.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Учитель показал важные этапы урока: проведение инструктажа по технике безопасност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авила передвижения с лыжам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оверку готовности к уроку на улиц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азминку. Урок был наполнен различными упражнениями на лыжах. Учитель показывал этапы обучения двухшажным ходом и скользящим шагом. Молодые специалисты отметил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что для урока были подготовлены две лыжни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для детей хорошо передвигающихся на лыжах и для слабоуспевающих</w:t>
      </w:r>
      <w:r w:rsidRPr="00784EFF" w:rsidR="004E60AE">
        <w:rPr>
          <w:szCs w:val="24"/>
        </w:rPr>
        <w:t>).</w:t>
      </w:r>
      <w:r w:rsidRPr="00784EFF">
        <w:rPr>
          <w:szCs w:val="24"/>
        </w:rPr>
        <w:t xml:space="preserve"> Все 27 обучающихся освоили новые виды передвижения и повторили подъем на лыжах приставными шагами боком к склону. 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Для молодых специалистов было показано много важных моментов: способы хранения лыж в условиях небольшого спортивного зал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иём получения лыж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оведение разминки дежурными детьм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рганизация выхода из школы и передвижения с учётом высокой наполняемости класса и т.д.</w:t>
      </w:r>
      <w:r w:rsidRPr="00784EFF" w:rsidR="004E60AE">
        <w:rPr>
          <w:szCs w:val="24"/>
        </w:rPr>
        <w:t>).</w:t>
      </w:r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ind w:left="709" w:firstLine="567"/>
        <w:jc w:val="both"/>
        <w:rPr>
          <w:szCs w:val="24"/>
        </w:rPr>
      </w:pPr>
    </w:p>
    <w:p w:rsidRPr="00784EFF" w:rsidR="0028537B" w:rsidP="00C01D14" w:rsidRDefault="00DF3176">
      <w:pPr>
        <w:ind w:firstLine="420"/>
        <w:jc w:val="both"/>
        <w:rPr>
          <w:szCs w:val="24"/>
        </w:rPr>
      </w:pPr>
      <w:r w:rsidRPr="00784EFF">
        <w:rPr>
          <w:szCs w:val="24"/>
        </w:rPr>
        <w:t>В связи с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родлением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действия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остановления Главного санитарного врача России от 22 мая 2020 г. «Об утверждении санитарно-эпидемиологических правил «Профилактика коронавирусной инфекции» до 1 января 2022 год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абота отдела дошкольного образования в 2020-2021 учебном году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была организована в дистанционном формате. Все мероприятия по повышению профессиональной компетентности дошкольных работников проводились в дистанционном формате с использованием платформ «ZOOM» и «ЯВШКОЛЕ.ОНЛАЙН»</w:t>
      </w:r>
      <w:r w:rsidRPr="00784EFF" w:rsidR="004E60AE">
        <w:rPr>
          <w:szCs w:val="24"/>
        </w:rPr>
        <w:t xml:space="preserve">, </w:t>
      </w:r>
      <w:hyperlink r:id="rId103">
        <w:r w:rsidRPr="00784EFF">
          <w:rPr>
            <w:szCs w:val="24"/>
          </w:rPr>
          <w:t xml:space="preserve"> </w:t>
        </w:r>
      </w:hyperlink>
      <w:hyperlink r:id="rId104">
        <w:r w:rsidRPr="00784EFF">
          <w:rPr>
            <w:szCs w:val="24"/>
          </w:rPr>
          <w:t xml:space="preserve"> </w:t>
        </w:r>
      </w:hyperlink>
      <w:hyperlink r:id="rId105">
        <w:r w:rsidRPr="00784EFF">
          <w:rPr>
            <w:szCs w:val="24"/>
          </w:rPr>
          <w:t>мессенджера «WhatsApp».</w:t>
        </w:r>
      </w:hyperlink>
      <w:r w:rsidRPr="00784EFF">
        <w:rPr>
          <w:szCs w:val="24"/>
        </w:rPr>
        <w:t xml:space="preserve"> </w:t>
      </w:r>
    </w:p>
    <w:p w:rsidRPr="00784EFF" w:rsidR="0028537B" w:rsidP="00C01D14" w:rsidRDefault="00DF3176">
      <w:pPr>
        <w:ind w:firstLine="420"/>
        <w:jc w:val="both"/>
        <w:rPr>
          <w:szCs w:val="24"/>
        </w:rPr>
      </w:pPr>
      <w:r w:rsidRPr="00784EFF">
        <w:rPr>
          <w:szCs w:val="24"/>
        </w:rPr>
        <w:t>В 2020-2021 учебном году функционировали 4 ГМО дошкольных работников. В течение года общее количество участников ГМО из 45-ти функционирующих муниципальных ДОУ составило 226 человек.</w:t>
      </w:r>
    </w:p>
    <w:p w:rsidRPr="00784EFF" w:rsidR="00ED4186" w:rsidP="00C01D14" w:rsidRDefault="001725E3">
      <w:pPr>
        <w:ind w:firstLine="420"/>
        <w:jc w:val="both"/>
        <w:rPr>
          <w:szCs w:val="24"/>
        </w:rPr>
      </w:pPr>
      <w:fldSimple w:instr=" REF _Ref80202338 \h  \* MERGEFORMAT ">
        <w:r w:rsidRPr="00044C83" w:rsidR="00044C83">
          <w:rPr>
            <w:szCs w:val="24"/>
          </w:rPr>
          <w:t xml:space="preserve">Таблица </w:t>
        </w:r>
        <w:r w:rsidRPr="00044C83" w:rsidR="00044C83">
          <w:rPr>
            <w:noProof/>
            <w:szCs w:val="24"/>
          </w:rPr>
          <w:t>28</w:t>
        </w:r>
        <w:r w:rsidRPr="00044C83" w:rsidR="00044C83">
          <w:rPr>
            <w:szCs w:val="24"/>
          </w:rPr>
          <w:t>.</w:t>
        </w:r>
        <w:r w:rsidRPr="00044C83" w:rsidR="00044C83">
          <w:rPr>
            <w:szCs w:val="24"/>
          </w:rPr>
          <w:tab/>
          <w:t>Сравнительный анализ количества членов ГМО</w:t>
        </w:r>
      </w:fldSimple>
      <w:r w:rsidRPr="00784EFF" w:rsidR="00D54358">
        <w:rPr>
          <w:szCs w:val="24"/>
        </w:rPr>
        <w:t xml:space="preserve">, стр. </w:t>
      </w:r>
      <w:r w:rsidRPr="00784EFF">
        <w:rPr>
          <w:szCs w:val="24"/>
        </w:rPr>
        <w:fldChar w:fldCharType="begin"/>
      </w:r>
      <w:r w:rsidRPr="00784EFF" w:rsidR="00ED4186">
        <w:rPr>
          <w:szCs w:val="24"/>
        </w:rPr>
        <w:instrText xml:space="preserve"> PAGEREF _Ref80202331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81</w:t>
      </w:r>
      <w:r w:rsidRPr="00784EFF">
        <w:rPr>
          <w:szCs w:val="24"/>
        </w:rPr>
        <w:fldChar w:fldCharType="end"/>
      </w:r>
      <w:r w:rsidRPr="00784EFF" w:rsidR="00ED4186">
        <w:rPr>
          <w:szCs w:val="24"/>
        </w:rPr>
        <w:t>.</w:t>
      </w:r>
    </w:p>
    <w:p w:rsidRPr="00784EFF" w:rsidR="0028537B" w:rsidP="00C01D14" w:rsidRDefault="00DF3176">
      <w:pPr>
        <w:ind w:firstLine="460"/>
        <w:jc w:val="both"/>
        <w:rPr>
          <w:szCs w:val="24"/>
        </w:rPr>
      </w:pPr>
      <w:r w:rsidRPr="00784EFF">
        <w:rPr>
          <w:szCs w:val="24"/>
        </w:rPr>
        <w:t>В 2020-2021 учебном году было запланировано и проведено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16 ГМО с использованием практико-ориентированных форм организации методических объединений. 10 из 16-ти ГМО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оведенных за отчетный период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ошли в форме мастер-класса. Специалисты ДОУ в дистанционном формате проводили мастер-классы как с детьм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так и с коллегами. Такие формы взаимодействия членов методического объединения показали высокую эффективность и востребованность у специалистов. </w:t>
      </w:r>
    </w:p>
    <w:p w:rsidRPr="00784EFF" w:rsidR="0028537B" w:rsidP="00C01D14" w:rsidRDefault="00DF3176">
      <w:pPr>
        <w:ind w:firstLine="709"/>
        <w:jc w:val="both"/>
        <w:rPr>
          <w:szCs w:val="24"/>
        </w:rPr>
      </w:pPr>
      <w:r w:rsidRPr="00784EFF">
        <w:rPr>
          <w:szCs w:val="24"/>
        </w:rPr>
        <w:t>Отделом ДО проводились муниципальные этапы областных профессиональных конкурс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а также городские конкурсные мероприятия.</w:t>
      </w:r>
    </w:p>
    <w:p w:rsidRPr="00784EFF" w:rsidR="00241FDD" w:rsidP="00C01D14" w:rsidRDefault="001725E3">
      <w:pPr>
        <w:ind w:firstLine="709"/>
        <w:jc w:val="both"/>
        <w:rPr>
          <w:szCs w:val="24"/>
        </w:rPr>
      </w:pPr>
      <w:fldSimple w:instr=" REF _Ref80202420 \h  \* MERGEFORMAT ">
        <w:r w:rsidRPr="00784EFF" w:rsidR="00044C83">
          <w:t xml:space="preserve">Таблица </w:t>
        </w:r>
        <w:r w:rsidR="00044C83">
          <w:rPr>
            <w:noProof/>
          </w:rPr>
          <w:t>29</w:t>
        </w:r>
        <w:r w:rsidRPr="00784EFF" w:rsidR="00044C83">
          <w:t>.</w:t>
        </w:r>
        <w:r w:rsidRPr="00784EFF" w:rsidR="00044C83">
          <w:tab/>
        </w:r>
        <w:r w:rsidRPr="00044C83" w:rsidR="00044C83">
          <w:rPr>
            <w:sz w:val="22"/>
            <w:szCs w:val="22"/>
          </w:rPr>
          <w:t>Организация профессиональных конкурсов на муниципальном уровне</w:t>
        </w:r>
      </w:fldSimple>
      <w:r w:rsidRPr="00784EFF" w:rsidR="00D54358">
        <w:rPr>
          <w:szCs w:val="24"/>
        </w:rPr>
        <w:t>, стр. </w:t>
      </w:r>
      <w:r w:rsidRPr="00784EFF">
        <w:rPr>
          <w:szCs w:val="24"/>
        </w:rPr>
        <w:fldChar w:fldCharType="begin"/>
      </w:r>
      <w:r w:rsidRPr="00784EFF" w:rsidR="00D40B37">
        <w:rPr>
          <w:szCs w:val="24"/>
        </w:rPr>
        <w:instrText xml:space="preserve"> PAGEREF _Ref80202424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81</w:t>
      </w:r>
      <w:r w:rsidRPr="00784EFF">
        <w:rPr>
          <w:szCs w:val="24"/>
        </w:rPr>
        <w:fldChar w:fldCharType="end"/>
      </w:r>
      <w:r w:rsidRPr="00784EFF" w:rsidR="00D40B37">
        <w:rPr>
          <w:szCs w:val="24"/>
        </w:rPr>
        <w:t>.</w:t>
      </w:r>
    </w:p>
    <w:p w:rsidRPr="00784EFF" w:rsidR="00D40B37" w:rsidP="00C01D14" w:rsidRDefault="001725E3">
      <w:pPr>
        <w:ind w:firstLine="709"/>
        <w:jc w:val="both"/>
        <w:rPr>
          <w:szCs w:val="24"/>
        </w:rPr>
      </w:pPr>
      <w:fldSimple w:instr=" REF _Ref80202437 \h  \* MERGEFORMAT ">
        <w:r w:rsidRPr="00784EFF" w:rsidR="00044C83">
          <w:t xml:space="preserve">Таблица </w:t>
        </w:r>
        <w:r w:rsidR="00044C83">
          <w:rPr>
            <w:noProof/>
          </w:rPr>
          <w:t>30</w:t>
        </w:r>
        <w:r w:rsidRPr="00784EFF" w:rsidR="00044C83">
          <w:t>.</w:t>
        </w:r>
        <w:r w:rsidRPr="00784EFF" w:rsidR="00044C83">
          <w:tab/>
        </w:r>
        <w:r w:rsidRPr="00044C83" w:rsidR="00044C83">
          <w:rPr>
            <w:sz w:val="22"/>
            <w:szCs w:val="22"/>
          </w:rPr>
          <w:t>Организация профессиональных конкурсов на региональном и федеральном уровне</w:t>
        </w:r>
      </w:fldSimple>
      <w:r w:rsidRPr="00784EFF" w:rsidR="00D54358">
        <w:rPr>
          <w:szCs w:val="24"/>
        </w:rPr>
        <w:t xml:space="preserve">, стр. </w:t>
      </w:r>
      <w:r w:rsidRPr="00784EFF">
        <w:rPr>
          <w:szCs w:val="24"/>
        </w:rPr>
        <w:fldChar w:fldCharType="begin"/>
      </w:r>
      <w:r w:rsidRPr="00784EFF" w:rsidR="00D40B37">
        <w:rPr>
          <w:szCs w:val="24"/>
        </w:rPr>
        <w:instrText xml:space="preserve"> PAGEREF _Ref80202440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81</w:t>
      </w:r>
      <w:r w:rsidRPr="00784EFF">
        <w:rPr>
          <w:szCs w:val="24"/>
        </w:rPr>
        <w:fldChar w:fldCharType="end"/>
      </w:r>
      <w:r w:rsidRPr="00784EFF" w:rsidR="00D40B37">
        <w:rPr>
          <w:szCs w:val="24"/>
        </w:rPr>
        <w:t>.</w:t>
      </w:r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left="360" w:firstLine="348"/>
        <w:rPr>
          <w:szCs w:val="24"/>
        </w:rPr>
      </w:pPr>
      <w:r w:rsidRPr="00784EFF">
        <w:rPr>
          <w:szCs w:val="24"/>
          <w:highlight w:val="white"/>
        </w:rPr>
        <w:t xml:space="preserve">2 января 2021 года в целях пропаганды активного отдыха и здорового образа жизни в муниципальных дошкольных образовательных учреждениях городского округа </w:t>
      </w:r>
      <w:r w:rsidRPr="00784EFF">
        <w:rPr>
          <w:szCs w:val="24"/>
          <w:highlight w:val="white"/>
        </w:rPr>
        <w:lastRenderedPageBreak/>
        <w:t>Королёв Московской области состоялся спортивный фестиваль «Делай с нами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>делай как мы</w:t>
      </w:r>
      <w:r w:rsidRPr="00784EFF" w:rsidR="004E60AE">
        <w:rPr>
          <w:szCs w:val="24"/>
          <w:highlight w:val="white"/>
        </w:rPr>
        <w:t xml:space="preserve">, </w:t>
      </w:r>
      <w:r w:rsidRPr="00784EFF">
        <w:rPr>
          <w:szCs w:val="24"/>
          <w:highlight w:val="white"/>
        </w:rPr>
        <w:t xml:space="preserve">делай лучше нас!». </w:t>
      </w:r>
      <w:r w:rsidRPr="00784EFF">
        <w:rPr>
          <w:b/>
          <w:szCs w:val="24"/>
          <w:highlight w:val="white"/>
        </w:rPr>
        <w:t xml:space="preserve">283 </w:t>
      </w:r>
      <w:r w:rsidRPr="00784EFF">
        <w:rPr>
          <w:szCs w:val="24"/>
          <w:highlight w:val="white"/>
        </w:rPr>
        <w:t xml:space="preserve">руководящих и педагогических работника из 22-х ДОУ г.о. Королев приняли участие в мероприятии. </w:t>
      </w:r>
    </w:p>
    <w:p w:rsidRPr="00784EFF" w:rsidR="0028537B" w:rsidP="00E00FFC" w:rsidRDefault="00DF3176">
      <w:pPr>
        <w:pStyle w:val="1"/>
      </w:pPr>
      <w:bookmarkStart w:name="_Toc80189935" w:id="43"/>
      <w:bookmarkStart w:name="_Toc81840942" w:id="44"/>
      <w:r w:rsidRPr="00784EFF">
        <w:t>О поддержке талантливой молодежи</w:t>
      </w:r>
      <w:bookmarkEnd w:id="43"/>
      <w:bookmarkEnd w:id="44"/>
    </w:p>
    <w:p w:rsidRPr="00784EFF" w:rsidR="0028537B" w:rsidP="00C01D14" w:rsidRDefault="00DF3176">
      <w:pPr>
        <w:tabs>
          <w:tab w:val="left" w:pos="851"/>
        </w:tabs>
        <w:ind w:firstLine="709"/>
        <w:jc w:val="both"/>
        <w:rPr>
          <w:b/>
          <w:szCs w:val="24"/>
        </w:rPr>
      </w:pPr>
      <w:r w:rsidRPr="00784EFF">
        <w:rPr>
          <w:b/>
          <w:szCs w:val="24"/>
        </w:rPr>
        <w:t>Именная стипендия Губернатора Московской области в сфере образования для детей-инвалидов и детей с ограниченными возможностями здоровья</w:t>
      </w:r>
    </w:p>
    <w:p w:rsidRPr="00784EFF" w:rsidR="0028537B" w:rsidP="00C01D14" w:rsidRDefault="00DF3176">
      <w:pPr>
        <w:tabs>
          <w:tab w:val="left" w:pos="709"/>
        </w:tabs>
        <w:ind w:firstLine="709"/>
        <w:jc w:val="both"/>
        <w:rPr>
          <w:szCs w:val="24"/>
        </w:rPr>
      </w:pPr>
      <w:r w:rsidRPr="00784EFF">
        <w:rPr>
          <w:szCs w:val="24"/>
        </w:rPr>
        <w:t>В соответствии с Постановлением Губернатора Московской области от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07.04.2010 № 39-ПГ «Об именных стипендиях Губернатора Московской области в сфере образования для детей-инвалидов и детей с ограниченными возможностями здоровья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становлением Губернатора МО от 06.06.2011 № 53-ПГ «О внесении изменений в постановление Губернатора Московской области от 07.04.2010 N 39-ПГ "Об именных стипендиях Губернатора Московской области в сфере образования для детей-инвалидов и детей с ограниченными возможностями здоровья»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установлены именные стипендии для детей-инвалидов и детей с ограниченными возможностями здоровья в размере 50 000 рублей за:</w:t>
      </w:r>
    </w:p>
    <w:p w:rsidRPr="00784EFF" w:rsidR="0028537B" w:rsidP="00C01D14" w:rsidRDefault="00DF3176">
      <w:pPr>
        <w:tabs>
          <w:tab w:val="left" w:pos="709"/>
        </w:tabs>
        <w:ind w:left="1080" w:hanging="360"/>
        <w:jc w:val="both"/>
        <w:rPr>
          <w:szCs w:val="24"/>
        </w:rPr>
      </w:pPr>
      <w:r w:rsidRPr="00784EFF">
        <w:rPr>
          <w:szCs w:val="24"/>
        </w:rPr>
        <w:t>·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успешное освоение учебных программ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дтвержденное похвальными листам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грамотами победителей российски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бластны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айонных конкурс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лимпиад;</w:t>
      </w:r>
    </w:p>
    <w:p w:rsidRPr="00784EFF" w:rsidR="0028537B" w:rsidP="00C01D14" w:rsidRDefault="00DF3176">
      <w:pPr>
        <w:tabs>
          <w:tab w:val="left" w:pos="709"/>
        </w:tabs>
        <w:ind w:left="1080" w:hanging="360"/>
        <w:jc w:val="both"/>
        <w:rPr>
          <w:szCs w:val="24"/>
        </w:rPr>
      </w:pPr>
      <w:r w:rsidRPr="00784EFF">
        <w:rPr>
          <w:szCs w:val="24"/>
        </w:rPr>
        <w:t>·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участие в мероприятиях в сфере образован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дтвержденное грамотам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дипломами победителей и призеров российски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бластны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айонных конкурс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лимпиад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портивных соревновани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творческих фестивале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ыставок.</w:t>
      </w:r>
    </w:p>
    <w:p w:rsidRPr="00784EFF" w:rsidR="0028537B" w:rsidP="00C01D14" w:rsidRDefault="00DF3176">
      <w:pPr>
        <w:tabs>
          <w:tab w:val="left" w:pos="709"/>
        </w:tabs>
        <w:ind w:firstLine="700"/>
        <w:jc w:val="both"/>
        <w:rPr>
          <w:szCs w:val="24"/>
        </w:rPr>
      </w:pPr>
      <w:r w:rsidRPr="00784EFF">
        <w:rPr>
          <w:szCs w:val="24"/>
        </w:rPr>
        <w:t>По итогам 2019-2020 учебного года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в городском округе Королёв 28 обучающихся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олучили именную стипендию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Постановление Губернатора Московской области от 02.11.2020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№ 490-ПГ «О назначении именных стипендий Губернатора Московской област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в сфере образования для детей – инвалидов и детей с ограниченными возможностями здоровья»</w:t>
      </w:r>
      <w:r w:rsidRPr="00784EFF" w:rsidR="004E60AE">
        <w:rPr>
          <w:szCs w:val="24"/>
        </w:rPr>
        <w:t>).</w:t>
      </w:r>
      <w:r w:rsidRPr="00784EFF">
        <w:rPr>
          <w:szCs w:val="24"/>
        </w:rPr>
        <w:t xml:space="preserve"> Это обучающиеся МБОУ ШИ для слепых и слабовидящих дете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КОУ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“Школа – интернат для обучающихся с ограниченными возможностями здоровья”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АОУ Гимназия «Российская школа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СОШ № 1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СОШ № 2 им. В.Н. Михайлов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СОШ № 13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СОШ № 15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ГАОУ МО «ЛНИП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«Гимназия № 5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«Лицей № 5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«Гимназия № 17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«Гимназия № 18 имени И.Я. Илюшина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У ДО «Центр Орбита».</w:t>
      </w:r>
    </w:p>
    <w:p w:rsidRPr="00784EFF" w:rsidR="0028537B" w:rsidP="00C01D14" w:rsidRDefault="00DF3176">
      <w:pPr>
        <w:tabs>
          <w:tab w:val="left" w:pos="709"/>
        </w:tabs>
        <w:jc w:val="both"/>
        <w:rPr>
          <w:szCs w:val="24"/>
        </w:rPr>
      </w:pPr>
      <w:bookmarkStart w:name="_q4v3ix376wkr" w:colFirst="0" w:colLast="0" w:id="45"/>
      <w:bookmarkEnd w:id="45"/>
      <w:r w:rsidRPr="00784EFF">
        <w:rPr>
          <w:szCs w:val="24"/>
        </w:rPr>
        <w:t xml:space="preserve">15 декабря 2020 года в г.о.Королёв была проведена торжественная церемония вручения дипломов лауреатам именной стипендии Губернатора Московской области в сфере образования. </w:t>
      </w:r>
    </w:p>
    <w:p w:rsidRPr="00784EFF" w:rsidR="0028537B" w:rsidP="00C01D14" w:rsidRDefault="001725E3">
      <w:pPr>
        <w:tabs>
          <w:tab w:val="left" w:pos="851"/>
        </w:tabs>
        <w:jc w:val="both"/>
        <w:rPr>
          <w:b/>
          <w:szCs w:val="24"/>
          <w:u w:val="single"/>
        </w:rPr>
      </w:pPr>
      <w:hyperlink r:id="rId106">
        <w:r w:rsidRPr="00784EFF" w:rsidR="00DF3176">
          <w:rPr>
            <w:b/>
            <w:szCs w:val="24"/>
            <w:u w:val="single"/>
          </w:rPr>
          <w:t>https://www.youtube.com/watch?v=cavFjaTJXtA&amp;feature=emb_logo</w:t>
        </w:r>
      </w:hyperlink>
    </w:p>
    <w:bookmarkStart w:name="_o8jq56109g6m" w:colFirst="0" w:colLast="0" w:id="46"/>
    <w:bookmarkEnd w:id="46"/>
    <w:p w:rsidRPr="00784EFF" w:rsidR="0028537B" w:rsidP="00C01D14" w:rsidRDefault="001725E3">
      <w:pPr>
        <w:tabs>
          <w:tab w:val="left" w:pos="851"/>
        </w:tabs>
        <w:jc w:val="both"/>
        <w:rPr>
          <w:b/>
          <w:szCs w:val="24"/>
          <w:u w:val="single"/>
        </w:rPr>
      </w:pPr>
      <w:r w:rsidRPr="001725E3">
        <w:fldChar w:fldCharType="begin"/>
      </w:r>
      <w:r w:rsidRPr="00784EFF" w:rsidR="002A1FF9">
        <w:instrText xml:space="preserve"> HYPERLINK "http://in-korolev.ru/upload/246343_a96fb2c225547993a5ec471d2f58fa3234958a77.pdf" \h </w:instrText>
      </w:r>
      <w:r w:rsidRPr="001725E3">
        <w:fldChar w:fldCharType="separate"/>
      </w:r>
      <w:r w:rsidRPr="00784EFF" w:rsidR="00DF3176">
        <w:rPr>
          <w:b/>
          <w:szCs w:val="24"/>
          <w:u w:val="single"/>
        </w:rPr>
        <w:t>http://in-korolev.ru/upload/246343_a96fb2c225547993a5ec471d2f58fa3234958a77.pdf</w:t>
      </w:r>
      <w:r w:rsidRPr="00784EFF">
        <w:rPr>
          <w:b/>
          <w:szCs w:val="24"/>
          <w:u w:val="single"/>
        </w:rPr>
        <w:fldChar w:fldCharType="end"/>
      </w:r>
    </w:p>
    <w:p w:rsidRPr="00784EFF" w:rsidR="0028537B" w:rsidP="008C7CF7" w:rsidRDefault="001725E3">
      <w:pPr>
        <w:tabs>
          <w:tab w:val="left" w:pos="851"/>
        </w:tabs>
        <w:jc w:val="both"/>
        <w:rPr>
          <w:b/>
          <w:szCs w:val="24"/>
          <w:u w:val="single"/>
        </w:rPr>
      </w:pPr>
      <w:hyperlink r:id="rId107">
        <w:r w:rsidRPr="00784EFF" w:rsidR="00DF3176">
          <w:rPr>
            <w:b/>
            <w:szCs w:val="24"/>
            <w:u w:val="single"/>
          </w:rPr>
          <w:t>http://kaliningradka-korolyov.ru/upload/uf/0b8/13901.pdf</w:t>
        </w:r>
      </w:hyperlink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709"/>
        <w:jc w:val="both"/>
        <w:rPr>
          <w:rFonts w:ascii="Arial" w:hAnsi="Arial" w:eastAsia="Arial" w:cs="Arial"/>
          <w:b/>
          <w:szCs w:val="24"/>
        </w:rPr>
      </w:pPr>
      <w:bookmarkStart w:name="_o3n02fuahx02" w:colFirst="0" w:colLast="0" w:id="47"/>
      <w:bookmarkEnd w:id="47"/>
    </w:p>
    <w:p w:rsidRPr="00784EFF" w:rsidR="0028537B" w:rsidP="00E00FFC" w:rsidRDefault="00DF3176">
      <w:pPr>
        <w:pStyle w:val="1"/>
      </w:pPr>
      <w:bookmarkStart w:name="_fk9do7m5svzh" w:colFirst="0" w:colLast="0" w:id="48"/>
      <w:bookmarkStart w:name="_85goh1lmmgjj" w:colFirst="0" w:colLast="0" w:id="49"/>
      <w:bookmarkStart w:name="_Toc80189937" w:id="50"/>
      <w:bookmarkStart w:name="_Toc81840943" w:id="51"/>
      <w:bookmarkEnd w:id="48"/>
      <w:bookmarkEnd w:id="49"/>
      <w:r w:rsidRPr="00784EFF">
        <w:t>Мероприятия по профилактике безнадзорности</w:t>
      </w:r>
      <w:r w:rsidRPr="00784EFF" w:rsidR="004E60AE">
        <w:t xml:space="preserve">, </w:t>
      </w:r>
      <w:r w:rsidRPr="00784EFF">
        <w:t>правонарушений и преступлений</w:t>
      </w:r>
      <w:bookmarkEnd w:id="50"/>
      <w:bookmarkEnd w:id="51"/>
    </w:p>
    <w:p w:rsidRPr="00784EFF" w:rsidR="007418B3" w:rsidP="007418B3" w:rsidRDefault="007418B3">
      <w:pPr>
        <w:ind w:firstLine="709"/>
        <w:jc w:val="both"/>
        <w:rPr>
          <w:szCs w:val="24"/>
        </w:rPr>
      </w:pPr>
      <w:bookmarkStart w:name="_Toc80189938" w:id="52"/>
      <w:r w:rsidRPr="00784EFF">
        <w:rPr>
          <w:szCs w:val="24"/>
        </w:rPr>
        <w:t>Особое место отводится организации деятельности по исполнению Федерального Закона №120-ФЗ «Об основах системы профилактики безнадзорности и правонарушений несовершеннолетних» (с дополнениями и изменениями). Руководство и контроль за соблюдением реализации права детей на образование выполняется в строгом соответствии с Федеральным Законом «Об образовании в Российской Федерации».</w:t>
      </w:r>
    </w:p>
    <w:p w:rsidRPr="00784EFF" w:rsidR="007418B3" w:rsidP="007418B3" w:rsidRDefault="007418B3">
      <w:pPr>
        <w:ind w:firstLine="709"/>
        <w:jc w:val="both"/>
        <w:rPr>
          <w:szCs w:val="24"/>
        </w:rPr>
      </w:pPr>
      <w:r w:rsidRPr="00784EFF">
        <w:rPr>
          <w:szCs w:val="24"/>
        </w:rPr>
        <w:t>Администрацией образовательных учреждений, классными руководителями, педагогами-психологами МБУ ДПО «УМОЦ» при тесном взаимодействии с Комиссией по делам несовершеннолетних систематически проводится работа с неблагополучными семьями, в том числе по оказанию им помощи, осуществляются контрольные рейды по выявлению нарушений дисциплины, посещаемости занятий и учащихся.</w:t>
      </w:r>
    </w:p>
    <w:p w:rsidRPr="00784EFF" w:rsidR="007418B3" w:rsidP="007418B3" w:rsidRDefault="007418B3">
      <w:pPr>
        <w:ind w:firstLine="709"/>
        <w:jc w:val="both"/>
        <w:rPr>
          <w:szCs w:val="24"/>
        </w:rPr>
      </w:pPr>
      <w:r w:rsidRPr="00784EFF">
        <w:rPr>
          <w:szCs w:val="24"/>
        </w:rPr>
        <w:lastRenderedPageBreak/>
        <w:t>На базе Психолого-логопедической службы МБУ ДПО «УМОЦ» для помощи родителям в воспитании детей организован «Родительский клуб».</w:t>
      </w:r>
    </w:p>
    <w:bookmarkEnd w:id="52"/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Cs w:val="24"/>
        </w:rPr>
      </w:pPr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</w:p>
    <w:p w:rsidRPr="00784EFF" w:rsidR="0028537B" w:rsidP="00E00FFC" w:rsidRDefault="00C974C4">
      <w:pPr>
        <w:pStyle w:val="1"/>
      </w:pPr>
      <w:bookmarkStart w:name="_Toc80189945" w:id="53"/>
      <w:bookmarkStart w:name="_Toc81840944" w:id="54"/>
      <w:r>
        <w:t>Про</w:t>
      </w:r>
      <w:bookmarkEnd w:id="53"/>
      <w:r>
        <w:t>филактическая работа со школьниками</w:t>
      </w:r>
      <w:bookmarkEnd w:id="54"/>
    </w:p>
    <w:p w:rsidRPr="00784EFF" w:rsidR="00C7138A" w:rsidP="00C7138A" w:rsidRDefault="00C713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b/>
          <w:szCs w:val="24"/>
        </w:rPr>
        <w:t>В профилактической работе</w:t>
      </w:r>
      <w:r w:rsidRPr="00784EFF">
        <w:rPr>
          <w:szCs w:val="24"/>
        </w:rPr>
        <w:t xml:space="preserve"> со школьниками большая роль отводится педагогам – психологам ОУ и Психолого-логопедической службы МБУ ДПО «УМОЦ»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Организация профилактики ведется как в урочное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в рамках курсов естественно-научного цикла</w:t>
      </w:r>
      <w:r w:rsidRPr="00784EFF" w:rsidR="00E109F1">
        <w:rPr>
          <w:szCs w:val="24"/>
        </w:rPr>
        <w:t>),</w:t>
      </w:r>
      <w:r w:rsidRPr="00784EFF" w:rsidR="004E60AE">
        <w:rPr>
          <w:szCs w:val="24"/>
        </w:rPr>
        <w:t xml:space="preserve"> </w:t>
      </w:r>
      <w:r w:rsidRPr="00784EFF">
        <w:rPr>
          <w:szCs w:val="24"/>
        </w:rPr>
        <w:t>так и во внеурочное время. Наряду с уже ставшими традиционными формами и методами работы в сфере профилактики аддиктивного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зависимого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 xml:space="preserve">поведения разрабатываются новые подходы. 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4"/>
        </w:rPr>
      </w:pPr>
      <w:r w:rsidRPr="00784EFF">
        <w:rPr>
          <w:szCs w:val="24"/>
        </w:rPr>
        <w:t>В 2017-2018 учебном году в городском округе Королёв были реализованы мероприят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том числе по повышению квалификации педагогических работник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для создания Служб школьной медиации. 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4"/>
        </w:rPr>
      </w:pPr>
      <w:r w:rsidRPr="00784EFF">
        <w:rPr>
          <w:szCs w:val="24"/>
        </w:rPr>
        <w:t xml:space="preserve"> В настоящее время развитие деятельности Служб школьной медиации продолжается. Муниципальным координатором деятельности Служб школьной медиации является заместитель директора МБУ ДПО «УМОЦ» Скрипниченко Л.С.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оторая в системе проводит супервизию сложных случаев в практике школьных медиаторов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Для консолидации совместных усилий налажен оперативный обмен информацией с городскими службами различной ведомственной принадлежности о выявляемых фактах употребления несовершеннолетними психотропных вещест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что позволяет своевременно реагировать на неблагополучную ситуацию.</w:t>
      </w:r>
    </w:p>
    <w:p w:rsidR="00C974C4" w:rsidP="00C974C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В основе тесного межведомственного взаимодействия органов образования и здравоохранен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иловых структур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одительской общественности заложены мер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направленные на сохранение физического и нравственного здоровья подрастающего поколения.</w:t>
      </w:r>
      <w:r w:rsidRPr="00C974C4" w:rsidR="00C974C4">
        <w:rPr>
          <w:szCs w:val="24"/>
        </w:rPr>
        <w:t xml:space="preserve"> </w:t>
      </w:r>
    </w:p>
    <w:p w:rsidR="00C974C4" w:rsidP="00E00FFC" w:rsidRDefault="00C974C4">
      <w:pPr>
        <w:pStyle w:val="2"/>
      </w:pPr>
      <w:bookmarkStart w:name="_Toc80189952" w:id="55"/>
      <w:bookmarkStart w:name="_Toc81840945" w:id="56"/>
      <w:r w:rsidRPr="00784EFF">
        <w:t>Психолого-педагогическая поддержка и сопровождение деятельности</w:t>
      </w:r>
      <w:bookmarkEnd w:id="55"/>
      <w:bookmarkEnd w:id="56"/>
    </w:p>
    <w:p w:rsidRPr="00784EFF" w:rsidR="00C974C4" w:rsidP="00C974C4" w:rsidRDefault="00C974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 xml:space="preserve">В ходе подготовки к проведению государственной итоговой аттестации </w:t>
      </w:r>
      <w:hyperlink r:id="rId108">
        <w:r w:rsidRPr="00784EFF">
          <w:rPr>
            <w:szCs w:val="24"/>
          </w:rPr>
          <w:t>Комитетом образования</w:t>
        </w:r>
      </w:hyperlink>
      <w:r w:rsidRPr="00784EFF">
        <w:rPr>
          <w:szCs w:val="24"/>
        </w:rPr>
        <w:t xml:space="preserve"> совместно с </w:t>
      </w:r>
      <w:hyperlink r:id="rId109">
        <w:r w:rsidRPr="00784EFF">
          <w:rPr>
            <w:szCs w:val="24"/>
          </w:rPr>
          <w:t>МБУ ДПО «УМОЦ»</w:t>
        </w:r>
      </w:hyperlink>
      <w:r w:rsidRPr="00784EFF">
        <w:rPr>
          <w:szCs w:val="24"/>
        </w:rPr>
        <w:t xml:space="preserve"> и </w:t>
      </w:r>
      <w:hyperlink r:id="rId110">
        <w:r w:rsidRPr="00784EFF">
          <w:rPr>
            <w:szCs w:val="24"/>
          </w:rPr>
          <w:t>общеобразовательными учреждениями</w:t>
        </w:r>
      </w:hyperlink>
      <w:r w:rsidRPr="00784EFF">
        <w:rPr>
          <w:szCs w:val="24"/>
        </w:rPr>
        <w:t xml:space="preserve"> города в течение учебного года проводилась планомерная работа по различным направлениям деятельности.</w:t>
      </w:r>
    </w:p>
    <w:p w:rsidRPr="00784EFF" w:rsidR="00C974C4" w:rsidP="00C974C4" w:rsidRDefault="00C974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 xml:space="preserve">В целях осуществления психологического сопровождения выпускников во время подготовки к экзаменам и проведения государственной итоговой аттестации педагогами-психологами </w:t>
      </w:r>
      <w:hyperlink r:id="rId111">
        <w:r w:rsidRPr="00784EFF">
          <w:rPr>
            <w:szCs w:val="24"/>
          </w:rPr>
          <w:t>МБУ ДПО «УМОЦ»</w:t>
        </w:r>
      </w:hyperlink>
      <w:r w:rsidRPr="00784EFF">
        <w:rPr>
          <w:szCs w:val="24"/>
        </w:rPr>
        <w:t xml:space="preserve"> были проведены коррекционно-профилактические занятия и семинары различной тематики с учащимися и их родителями, осуществлены индивидуальные консультации.</w:t>
      </w:r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</w:p>
    <w:p w:rsidRPr="00C974C4" w:rsidR="00C974C4" w:rsidP="00C974C4" w:rsidRDefault="00C974C4"/>
    <w:p w:rsidRPr="00784EFF" w:rsidR="0028537B" w:rsidP="00E00FFC" w:rsidRDefault="00DF3176">
      <w:pPr>
        <w:pStyle w:val="1"/>
      </w:pPr>
      <w:bookmarkStart w:name="_Toc80189953" w:id="57"/>
      <w:bookmarkStart w:name="_Toc81840946" w:id="58"/>
      <w:r w:rsidRPr="00784EFF">
        <w:t>Территориальная психолого-медико-педагогическая комиссия</w:t>
      </w:r>
      <w:bookmarkEnd w:id="57"/>
      <w:bookmarkEnd w:id="58"/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В городском округе Королёв создана территориальная психолого-медико-педагогическая комиссия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ТПМПК</w:t>
      </w:r>
      <w:r w:rsidRPr="00784EFF" w:rsidR="004E60AE">
        <w:rPr>
          <w:szCs w:val="24"/>
        </w:rPr>
        <w:t>)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В составе комиссии работают начальник отдела контроля качества образования и главный специалист дошкольного отдела Комитета образован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детские психоневрологи городского психоневрологического диспансер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хирург-ортопед и врач-окулист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рач-педиатр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зав. отделением городской поликлиник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начальник отдела по делам несовершеннолетних и защите их пра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етодист МБУ ДПО «УМОЦ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чителя-логопед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чителя-дефектолог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тифлопедагог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урдопедагог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лигофренопедагог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оциальный педагог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едагоги-психологи. Комиссия осуществляет работу в соответствии с утверждённым графиком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lastRenderedPageBreak/>
        <w:t>Всего за отчетный период проведено 96 заседаний комисс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что на 13 заседаний больш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чем за предыдущий период. Из них: 38 заседаний было проведено дистанционно на платформе ZOOM и 2 выездных заседания на дому. Всего было обследовано 2602 человек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что на 407 человек больш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чем в предыдущий период. Из них:</w:t>
      </w:r>
    </w:p>
    <w:p w:rsidRPr="00784EFF" w:rsidR="0028537B" w:rsidP="00885C8F" w:rsidRDefault="00DF31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rFonts w:ascii="Noto Sans Symbols" w:hAnsi="Noto Sans Symbols" w:eastAsia="Noto Sans Symbols" w:cs="Noto Sans Symbols"/>
          <w:szCs w:val="24"/>
        </w:rPr>
      </w:pPr>
      <w:r w:rsidRPr="00784EFF">
        <w:rPr>
          <w:szCs w:val="24"/>
        </w:rPr>
        <w:t>детей-инвалидов - 310 человек;</w:t>
      </w:r>
    </w:p>
    <w:p w:rsidRPr="00784EFF" w:rsidR="0028537B" w:rsidP="00885C8F" w:rsidRDefault="00DF31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rFonts w:ascii="Noto Sans Symbols" w:hAnsi="Noto Sans Symbols" w:eastAsia="Noto Sans Symbols" w:cs="Noto Sans Symbols"/>
          <w:szCs w:val="24"/>
        </w:rPr>
      </w:pPr>
      <w:r w:rsidRPr="00784EFF">
        <w:rPr>
          <w:szCs w:val="24"/>
        </w:rPr>
        <w:t>детей от 0 до 3-х лет- 10 человек;</w:t>
      </w:r>
    </w:p>
    <w:p w:rsidRPr="00784EFF" w:rsidR="0028537B" w:rsidP="00885C8F" w:rsidRDefault="00DF31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rFonts w:ascii="Noto Sans Symbols" w:hAnsi="Noto Sans Symbols" w:eastAsia="Noto Sans Symbols" w:cs="Noto Sans Symbols"/>
          <w:szCs w:val="24"/>
        </w:rPr>
      </w:pPr>
      <w:r w:rsidRPr="00784EFF">
        <w:rPr>
          <w:szCs w:val="24"/>
        </w:rPr>
        <w:t>детей от 3-х до 7-ми лет- 1661 человек;</w:t>
      </w:r>
    </w:p>
    <w:p w:rsidRPr="00784EFF" w:rsidR="0028537B" w:rsidP="00885C8F" w:rsidRDefault="00DF31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rFonts w:ascii="Noto Sans Symbols" w:hAnsi="Noto Sans Symbols" w:eastAsia="Noto Sans Symbols" w:cs="Noto Sans Symbols"/>
          <w:szCs w:val="24"/>
        </w:rPr>
      </w:pPr>
      <w:r w:rsidRPr="00784EFF">
        <w:rPr>
          <w:szCs w:val="24"/>
        </w:rPr>
        <w:t>детей от 7-ми до 18-ти лет - 931 человек;</w:t>
      </w:r>
    </w:p>
    <w:p w:rsidRPr="00784EFF" w:rsidR="0028537B" w:rsidP="00885C8F" w:rsidRDefault="00DF31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rFonts w:ascii="Noto Sans Symbols" w:hAnsi="Noto Sans Symbols" w:eastAsia="Noto Sans Symbols" w:cs="Noto Sans Symbols"/>
          <w:szCs w:val="24"/>
        </w:rPr>
      </w:pPr>
      <w:r w:rsidRPr="00784EFF">
        <w:rPr>
          <w:szCs w:val="24"/>
        </w:rPr>
        <w:t>дете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имеющих статус сирот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из приёмной семь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ставшихся без попечения родителе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находящихся в сложной жизненной ситуац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д опекой - 25 человек;</w:t>
      </w:r>
    </w:p>
    <w:p w:rsidRPr="00784EFF" w:rsidR="0028537B" w:rsidP="00885C8F" w:rsidRDefault="00DF31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rFonts w:ascii="Noto Sans Symbols" w:hAnsi="Noto Sans Symbols" w:eastAsia="Noto Sans Symbols" w:cs="Noto Sans Symbols"/>
          <w:szCs w:val="24"/>
        </w:rPr>
      </w:pPr>
      <w:r w:rsidRPr="00784EFF">
        <w:rPr>
          <w:szCs w:val="24"/>
        </w:rPr>
        <w:t>старшеклассников с ОВЗ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дающих экзамен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- 66 человек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ТПМПК осмотрены 1060 детей с тяжелым нарушением речи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ТНР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223 – с задержкой психического развития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ЗПР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197 - с нарушением ОД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67 - с нарушением зрен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45 - с расстройством аутистического спектра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РАС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48 детей - с легкой умственной отсталостью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3 – с умеренной умственной отсталостью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4 – с тяжёлой умственной отсталостью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1 – с нарушением слуха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По структуре первичного дефекта преобладают дети с тяжёлыми речевыми нарушениям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затем - дети с задержкой психического развит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 нарушением опорно-двигательного аппарат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 нарушением зрен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 расстройством аутистического спектр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 лёгкой умственной отсталостью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 умеренной умственной отсталостью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еньше всего детей с нарушением слуха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Проблема речевых нарушений у детей стоит на первом месте. По информац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едставленной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учителями-логопедам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образовательных учреждениях увеличивается количество детей с речевой патологие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что накладывает отпечаток и на развитие их высших психических функций. У детей отмечается неустойчивость внимания и трудности его распределен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нижение памяти и продуктивности запоминан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тстаёт в развитии словесно-логическое мышлени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недостаточно развита мелкая моторика пальцев рук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что в свою очередь приводит к нарушениям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исьменной речи детей.</w:t>
      </w:r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Важно продолжить работу по просвещению родителей и педагогов по вопросам обучения и воспитания детей с ОВЗ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активизируя деятельность в данном направлении с использованием различных форм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консультировани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амятк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одительские собран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еминары и пр.</w:t>
      </w:r>
      <w:r w:rsidRPr="00784EFF" w:rsidR="004E60AE">
        <w:rPr>
          <w:szCs w:val="24"/>
        </w:rPr>
        <w:t>)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b/>
          <w:szCs w:val="24"/>
        </w:rPr>
        <w:t>Для оказания специальной коррекционной помощи в городе функционируют:</w:t>
      </w:r>
    </w:p>
    <w:p w:rsidRPr="00784EFF" w:rsidR="0028537B" w:rsidP="00885C8F" w:rsidRDefault="00DF317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rFonts w:ascii="Noto Sans Symbols" w:hAnsi="Noto Sans Symbols" w:eastAsia="Noto Sans Symbols" w:cs="Noto Sans Symbols"/>
          <w:szCs w:val="24"/>
        </w:rPr>
      </w:pPr>
      <w:r w:rsidRPr="00784EFF">
        <w:rPr>
          <w:szCs w:val="24"/>
        </w:rPr>
        <w:t>53 логопедические группы в ДОУ комбинированного вида;</w:t>
      </w:r>
    </w:p>
    <w:p w:rsidRPr="00784EFF" w:rsidR="0028537B" w:rsidP="00885C8F" w:rsidRDefault="00DF317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rFonts w:ascii="Noto Sans Symbols" w:hAnsi="Noto Sans Symbols" w:eastAsia="Noto Sans Symbols" w:cs="Noto Sans Symbols"/>
          <w:szCs w:val="24"/>
        </w:rPr>
      </w:pPr>
      <w:r w:rsidRPr="00784EFF">
        <w:rPr>
          <w:szCs w:val="24"/>
        </w:rPr>
        <w:t>5 логопедических групп в специализированном ДОУ компенсирующего вида;</w:t>
      </w:r>
    </w:p>
    <w:p w:rsidRPr="00784EFF" w:rsidR="0028537B" w:rsidP="00885C8F" w:rsidRDefault="00DF317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rFonts w:ascii="Noto Sans Symbols" w:hAnsi="Noto Sans Symbols" w:eastAsia="Noto Sans Symbols" w:cs="Noto Sans Symbols"/>
          <w:szCs w:val="24"/>
        </w:rPr>
      </w:pPr>
      <w:r w:rsidRPr="00784EFF">
        <w:rPr>
          <w:szCs w:val="24"/>
        </w:rPr>
        <w:t>11 групп в ДОУ для детей с нарушением зрения;</w:t>
      </w:r>
    </w:p>
    <w:p w:rsidRPr="00784EFF" w:rsidR="0028537B" w:rsidP="00885C8F" w:rsidRDefault="00DF317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rFonts w:ascii="Noto Sans Symbols" w:hAnsi="Noto Sans Symbols" w:eastAsia="Noto Sans Symbols" w:cs="Noto Sans Symbols"/>
          <w:szCs w:val="24"/>
        </w:rPr>
      </w:pPr>
      <w:r w:rsidRPr="00784EFF">
        <w:rPr>
          <w:szCs w:val="24"/>
        </w:rPr>
        <w:t>4 группы для детей с ЗПР;</w:t>
      </w:r>
    </w:p>
    <w:p w:rsidRPr="00784EFF" w:rsidR="0028537B" w:rsidP="00885C8F" w:rsidRDefault="00DF317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rFonts w:ascii="Noto Sans Symbols" w:hAnsi="Noto Sans Symbols" w:eastAsia="Noto Sans Symbols" w:cs="Noto Sans Symbols"/>
          <w:szCs w:val="24"/>
        </w:rPr>
      </w:pPr>
      <w:r w:rsidRPr="00784EFF">
        <w:rPr>
          <w:szCs w:val="24"/>
        </w:rPr>
        <w:t>9 специализированных групп в ДОУ для детей с нарушениями опорно-двигательного аппарата;</w:t>
      </w:r>
    </w:p>
    <w:p w:rsidRPr="00784EFF" w:rsidR="0028537B" w:rsidP="00885C8F" w:rsidRDefault="00DF317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rFonts w:ascii="Noto Sans Symbols" w:hAnsi="Noto Sans Symbols" w:eastAsia="Noto Sans Symbols" w:cs="Noto Sans Symbols"/>
          <w:szCs w:val="24"/>
        </w:rPr>
      </w:pPr>
      <w:r w:rsidRPr="00784EFF">
        <w:rPr>
          <w:szCs w:val="24"/>
        </w:rPr>
        <w:t>3 логопункта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в общеобразовательных учреждениях и 2 логопункта в дошкольных образовательных учреждениях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За учебный год территориальной психолого-медико-педагогической комиссией осмотрено 1671 ребёнок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дошкольного возраста. Из них 10 - в возрасте до от 0 до 3-х лет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661 – от 3-х до 7 лет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В 58 специализированных группах реализуются программ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направленные на коррекцию речи детей дошкольного возраст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11 группах – для детей с нарушением зрен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4 группах - для детей с задержкой психического развит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9 группах – для детей с нарушением опорно-двигательного аппарата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lastRenderedPageBreak/>
        <w:t>88 детей осуществляли коррекцию речи в условиях логопедических пунктов на базе МБДОУ “Детский сад №12”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ДОУ “Детский сад № 23”.</w:t>
      </w:r>
    </w:p>
    <w:p w:rsidRPr="00784EFF" w:rsidR="0028537B" w:rsidP="00E00FFC" w:rsidRDefault="00DF3176">
      <w:pPr>
        <w:pStyle w:val="1"/>
      </w:pPr>
      <w:bookmarkStart w:name="_Toc80189954" w:id="59"/>
      <w:bookmarkStart w:name="_Toc81840947" w:id="60"/>
      <w:r w:rsidRPr="00784EFF">
        <w:t>Психолого-логопедическая служба</w:t>
      </w:r>
      <w:bookmarkEnd w:id="59"/>
      <w:bookmarkEnd w:id="60"/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 xml:space="preserve"> Психолого-логопедическая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служба МБУ ДПО “УМОЦ”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далее-Служба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представлена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19 специалистами.</w:t>
      </w:r>
    </w:p>
    <w:p w:rsidRPr="00784EFF" w:rsidR="0028537B" w:rsidP="00C01D14" w:rsidRDefault="00DF3176">
      <w:pPr>
        <w:tabs>
          <w:tab w:val="left" w:pos="1134"/>
        </w:tabs>
        <w:ind w:firstLine="709"/>
        <w:jc w:val="both"/>
        <w:rPr>
          <w:b/>
          <w:szCs w:val="24"/>
        </w:rPr>
      </w:pPr>
      <w:r w:rsidRPr="00784EFF">
        <w:rPr>
          <w:szCs w:val="24"/>
        </w:rPr>
        <w:t>За отчетный период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с целью анализа психических особенностей клиентов и для составления психолого-логопедических заключений было </w:t>
      </w:r>
      <w:r w:rsidRPr="00784EFF">
        <w:rPr>
          <w:b/>
          <w:szCs w:val="24"/>
        </w:rPr>
        <w:t xml:space="preserve">диагностировано 3422 </w:t>
      </w:r>
      <w:r w:rsidRPr="00784EFF">
        <w:rPr>
          <w:szCs w:val="24"/>
        </w:rPr>
        <w:t>человека. Также с 28 сентября по 1 декабря 2020 года Служба курировала проведение Социально-психологического тестирования. Оно направлено на оценку рискогенности социально-психологических услови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которых находится обучающийс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и выявляет предпосылк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вышающие вероятность его вовлечения в наркопотребление. В тестировани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 xml:space="preserve">приняли участие </w:t>
      </w:r>
      <w:r w:rsidRPr="00784EFF">
        <w:rPr>
          <w:rFonts w:ascii="Arial" w:hAnsi="Arial" w:eastAsia="Arial" w:cs="Arial"/>
          <w:b/>
          <w:szCs w:val="24"/>
        </w:rPr>
        <w:t>7796</w:t>
      </w:r>
      <w:r w:rsidRPr="00784EFF">
        <w:rPr>
          <w:b/>
          <w:szCs w:val="24"/>
        </w:rPr>
        <w:t xml:space="preserve"> обучающихся из 26 ОУ.</w:t>
      </w:r>
    </w:p>
    <w:p w:rsidRPr="00784EFF" w:rsidR="0028537B" w:rsidP="00C01D14" w:rsidRDefault="00DF3176">
      <w:pPr>
        <w:tabs>
          <w:tab w:val="left" w:pos="1134"/>
        </w:tabs>
        <w:ind w:firstLine="709"/>
        <w:jc w:val="both"/>
        <w:rPr>
          <w:szCs w:val="24"/>
        </w:rPr>
      </w:pPr>
      <w:r w:rsidRPr="00784EFF">
        <w:rPr>
          <w:b/>
          <w:szCs w:val="24"/>
        </w:rPr>
        <w:t>За консультацией</w:t>
      </w:r>
      <w:r w:rsidRPr="00784EFF">
        <w:rPr>
          <w:szCs w:val="24"/>
        </w:rPr>
        <w:t xml:space="preserve"> к специалистам службы обратился </w:t>
      </w:r>
      <w:r w:rsidRPr="00784EFF">
        <w:rPr>
          <w:b/>
          <w:szCs w:val="24"/>
        </w:rPr>
        <w:t>1691 клиент</w:t>
      </w:r>
      <w:r w:rsidRPr="00784EFF" w:rsidR="004E60AE">
        <w:rPr>
          <w:b/>
          <w:szCs w:val="24"/>
        </w:rPr>
        <w:t xml:space="preserve"> (</w:t>
      </w:r>
      <w:r w:rsidRPr="00784EFF">
        <w:rPr>
          <w:szCs w:val="24"/>
        </w:rPr>
        <w:t>подростк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зрослы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емьи</w:t>
      </w:r>
      <w:r w:rsidRPr="00784EFF" w:rsidR="004E60AE">
        <w:rPr>
          <w:szCs w:val="24"/>
        </w:rPr>
        <w:t>).</w:t>
      </w:r>
      <w:r w:rsidRPr="00784EFF">
        <w:rPr>
          <w:szCs w:val="24"/>
        </w:rPr>
        <w:t xml:space="preserve"> </w:t>
      </w:r>
    </w:p>
    <w:p w:rsidRPr="00784EFF" w:rsidR="0028537B" w:rsidP="00C01D14" w:rsidRDefault="00DF3176">
      <w:pPr>
        <w:tabs>
          <w:tab w:val="left" w:pos="1134"/>
        </w:tabs>
        <w:ind w:firstLine="709"/>
        <w:jc w:val="both"/>
        <w:rPr>
          <w:szCs w:val="24"/>
        </w:rPr>
      </w:pPr>
      <w:r w:rsidRPr="00784EFF">
        <w:rPr>
          <w:szCs w:val="24"/>
        </w:rPr>
        <w:t xml:space="preserve">За этот год через </w:t>
      </w:r>
      <w:r w:rsidRPr="00784EFF">
        <w:rPr>
          <w:b/>
          <w:szCs w:val="24"/>
        </w:rPr>
        <w:t>коррекционно-развивающие</w:t>
      </w:r>
      <w:r w:rsidRPr="00784EFF">
        <w:rPr>
          <w:szCs w:val="24"/>
        </w:rPr>
        <w:t xml:space="preserve"> занятия прошли </w:t>
      </w:r>
      <w:r w:rsidRPr="00784EFF">
        <w:rPr>
          <w:b/>
          <w:szCs w:val="24"/>
        </w:rPr>
        <w:t>1106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 xml:space="preserve">человек. </w:t>
      </w:r>
      <w:r w:rsidRPr="00784EFF">
        <w:rPr>
          <w:b/>
          <w:szCs w:val="24"/>
        </w:rPr>
        <w:t>398</w:t>
      </w:r>
      <w:r w:rsidRPr="00784EFF">
        <w:rPr>
          <w:szCs w:val="24"/>
        </w:rPr>
        <w:t xml:space="preserve"> были задействованы в индивидуальной коррекции</w:t>
      </w:r>
      <w:r w:rsidRPr="00784EFF" w:rsidR="004E60AE">
        <w:rPr>
          <w:szCs w:val="24"/>
        </w:rPr>
        <w:t xml:space="preserve">, </w:t>
      </w:r>
      <w:r w:rsidRPr="00784EFF">
        <w:rPr>
          <w:b/>
          <w:szCs w:val="24"/>
        </w:rPr>
        <w:t>708</w:t>
      </w:r>
      <w:r w:rsidRPr="00784EFF">
        <w:rPr>
          <w:szCs w:val="24"/>
        </w:rPr>
        <w:t xml:space="preserve"> человек прошли через групповые коррекционные программы.</w:t>
      </w:r>
    </w:p>
    <w:p w:rsidRPr="00784EFF" w:rsidR="0028537B" w:rsidP="00C01D14" w:rsidRDefault="00DF3176">
      <w:pPr>
        <w:tabs>
          <w:tab w:val="left" w:pos="1134"/>
        </w:tabs>
        <w:ind w:firstLine="709"/>
        <w:jc w:val="both"/>
        <w:rPr>
          <w:szCs w:val="24"/>
        </w:rPr>
      </w:pPr>
      <w:r w:rsidRPr="00784EFF">
        <w:rPr>
          <w:szCs w:val="24"/>
        </w:rPr>
        <w:t xml:space="preserve">На базе МБУ ДПО «УМОЦ» </w:t>
      </w:r>
      <w:r w:rsidRPr="00784EFF">
        <w:rPr>
          <w:b/>
          <w:szCs w:val="24"/>
        </w:rPr>
        <w:t xml:space="preserve">для детей и подростков </w:t>
      </w:r>
      <w:r w:rsidRPr="00784EFF">
        <w:rPr>
          <w:szCs w:val="24"/>
        </w:rPr>
        <w:t xml:space="preserve">было реализовано </w:t>
      </w:r>
      <w:r w:rsidRPr="00784EFF">
        <w:rPr>
          <w:b/>
          <w:szCs w:val="24"/>
        </w:rPr>
        <w:t>6 программ</w:t>
      </w:r>
      <w:r w:rsidRPr="00784EFF">
        <w:rPr>
          <w:szCs w:val="24"/>
        </w:rPr>
        <w:t xml:space="preserve"> разной направленности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«Мир профессий и мое место в нем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Общаемс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играем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чимся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Я и мир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Мир общения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Коррекция письменной речи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Познай-ка!»</w:t>
      </w:r>
      <w:r w:rsidRPr="00784EFF" w:rsidR="004E60AE">
        <w:rPr>
          <w:szCs w:val="24"/>
        </w:rPr>
        <w:t>).</w:t>
      </w:r>
      <w:r w:rsidRPr="00784EFF" w:rsidR="00F77150">
        <w:rPr>
          <w:szCs w:val="24"/>
        </w:rPr>
        <w:t xml:space="preserve"> </w:t>
      </w:r>
    </w:p>
    <w:p w:rsidRPr="00784EFF" w:rsidR="0028537B" w:rsidP="00C01D14" w:rsidRDefault="00DF3176">
      <w:pPr>
        <w:tabs>
          <w:tab w:val="left" w:pos="1134"/>
        </w:tabs>
        <w:ind w:firstLine="709"/>
        <w:jc w:val="both"/>
        <w:rPr>
          <w:szCs w:val="24"/>
        </w:rPr>
      </w:pPr>
      <w:r w:rsidRPr="00784EFF">
        <w:rPr>
          <w:b/>
          <w:szCs w:val="24"/>
        </w:rPr>
        <w:t>Для родителей</w:t>
      </w:r>
      <w:r w:rsidRPr="00784EFF" w:rsidR="004E60AE">
        <w:rPr>
          <w:b/>
          <w:szCs w:val="24"/>
        </w:rPr>
        <w:t xml:space="preserve"> (</w:t>
      </w:r>
      <w:r w:rsidRPr="00784EFF">
        <w:rPr>
          <w:b/>
          <w:szCs w:val="24"/>
        </w:rPr>
        <w:t>лиц их замещающих</w:t>
      </w:r>
      <w:r w:rsidRPr="00784EFF" w:rsidR="004E60AE">
        <w:rPr>
          <w:b/>
          <w:szCs w:val="24"/>
        </w:rPr>
        <w:t xml:space="preserve">) </w:t>
      </w:r>
      <w:r w:rsidRPr="00784EFF">
        <w:rPr>
          <w:b/>
          <w:szCs w:val="24"/>
        </w:rPr>
        <w:t>и для кандидатов</w:t>
      </w:r>
      <w:r w:rsidRPr="00784EFF">
        <w:rPr>
          <w:szCs w:val="24"/>
        </w:rPr>
        <w:t xml:space="preserve"> в приемные родители на базе Центра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роводились следующие коррекционно-развивающие программы: «Игровой тренинг детско-родительских отношений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Плохой-хороший ребенок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Школа приемных родителей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«Монсики». </w:t>
      </w:r>
    </w:p>
    <w:p w:rsidRPr="00784EFF" w:rsidR="0028537B" w:rsidP="00C01D14" w:rsidRDefault="00DF3176">
      <w:pPr>
        <w:tabs>
          <w:tab w:val="left" w:pos="1134"/>
        </w:tabs>
        <w:ind w:firstLine="709"/>
        <w:jc w:val="both"/>
        <w:rPr>
          <w:szCs w:val="24"/>
        </w:rPr>
      </w:pPr>
      <w:r w:rsidRPr="00784EFF">
        <w:rPr>
          <w:b/>
          <w:szCs w:val="24"/>
        </w:rPr>
        <w:t>В “Школе приемных родителей</w:t>
      </w:r>
      <w:r w:rsidRPr="00784EFF">
        <w:rPr>
          <w:szCs w:val="24"/>
        </w:rPr>
        <w:t xml:space="preserve">” в минувшем году прошёл подготовку </w:t>
      </w:r>
      <w:r w:rsidRPr="00784EFF">
        <w:rPr>
          <w:b/>
          <w:szCs w:val="24"/>
        </w:rPr>
        <w:t>51 кандидат</w:t>
      </w:r>
      <w:r w:rsidRPr="00784EFF">
        <w:rPr>
          <w:szCs w:val="24"/>
        </w:rPr>
        <w:t xml:space="preserve"> в замещающие родители</w:t>
      </w:r>
      <w:r w:rsidRPr="00784EFF" w:rsidR="004E60AE">
        <w:rPr>
          <w:szCs w:val="24"/>
        </w:rPr>
        <w:t xml:space="preserve">, </w:t>
      </w:r>
      <w:r w:rsidRPr="00784EFF">
        <w:rPr>
          <w:b/>
          <w:szCs w:val="24"/>
        </w:rPr>
        <w:t xml:space="preserve">68 </w:t>
      </w:r>
      <w:r w:rsidRPr="00784EFF">
        <w:rPr>
          <w:szCs w:val="24"/>
        </w:rPr>
        <w:t>кандидатов в замещающие родители прошли полное психологическое обследование с целью определения готовности и способности стать приемным родителем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из них 18 человек - повторное психологическое обследование. </w:t>
      </w:r>
    </w:p>
    <w:p w:rsidRPr="00784EFF" w:rsidR="0028537B" w:rsidP="00C01D14" w:rsidRDefault="00DF3176">
      <w:pPr>
        <w:tabs>
          <w:tab w:val="left" w:pos="1134"/>
        </w:tabs>
        <w:ind w:firstLine="709"/>
        <w:jc w:val="both"/>
        <w:rPr>
          <w:szCs w:val="24"/>
        </w:rPr>
      </w:pPr>
      <w:r w:rsidRPr="00784EFF">
        <w:rPr>
          <w:szCs w:val="24"/>
        </w:rPr>
        <w:t xml:space="preserve">В настоящее время 114 замещающих семей состоят на сопровождении в отделе сопровождения замещающих семей психолого-логопедической службы. </w:t>
      </w:r>
    </w:p>
    <w:p w:rsidRPr="00784EFF" w:rsidR="0028537B" w:rsidP="00C01D14" w:rsidRDefault="00DF3176">
      <w:pPr>
        <w:tabs>
          <w:tab w:val="left" w:pos="1134"/>
        </w:tabs>
        <w:ind w:firstLine="709"/>
        <w:jc w:val="both"/>
        <w:rPr>
          <w:szCs w:val="24"/>
        </w:rPr>
      </w:pPr>
      <w:r w:rsidRPr="00784EFF">
        <w:rPr>
          <w:szCs w:val="24"/>
        </w:rPr>
        <w:t xml:space="preserve">В этом году было одно </w:t>
      </w:r>
      <w:r w:rsidRPr="00784EFF">
        <w:rPr>
          <w:b/>
          <w:szCs w:val="24"/>
        </w:rPr>
        <w:t>внеплановое коррекционное мероприятие</w:t>
      </w:r>
      <w:r w:rsidRPr="00784EFF">
        <w:rPr>
          <w:szCs w:val="24"/>
        </w:rPr>
        <w:t xml:space="preserve"> - «Дебрифинг». Это форма работы </w:t>
      </w:r>
      <w:r w:rsidRPr="00784EFF">
        <w:rPr>
          <w:b/>
          <w:szCs w:val="24"/>
        </w:rPr>
        <w:t>с групповой травмой.</w:t>
      </w:r>
      <w:r w:rsidRPr="00784EFF">
        <w:rPr>
          <w:szCs w:val="24"/>
        </w:rPr>
        <w:t xml:space="preserve"> 18.02. 2021 года на базе Лицея № 5 проводилось занятие в 8 классе в связи с завершенном суицидом. В работе участвовало 32 человека.</w:t>
      </w:r>
    </w:p>
    <w:p w:rsidRPr="00784EFF" w:rsidR="0028537B" w:rsidP="00C01D14" w:rsidRDefault="00DF3176">
      <w:pPr>
        <w:tabs>
          <w:tab w:val="left" w:pos="1134"/>
        </w:tabs>
        <w:ind w:firstLine="709"/>
        <w:jc w:val="both"/>
        <w:rPr>
          <w:szCs w:val="24"/>
        </w:rPr>
      </w:pPr>
      <w:r w:rsidRPr="00784EFF">
        <w:rPr>
          <w:szCs w:val="24"/>
        </w:rPr>
        <w:t>Наряду с традиционными формами просвещения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лекциями и беседами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все больше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ользуется спросом информация в виде проспект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заметок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татей на сайте и в Instagram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а также видеовыступления. За этот год были разработаны следующие</w:t>
      </w:r>
      <w:r w:rsidRPr="00784EFF" w:rsidR="00F77150">
        <w:rPr>
          <w:szCs w:val="24"/>
        </w:rPr>
        <w:t xml:space="preserve"> </w:t>
      </w:r>
      <w:r w:rsidRPr="00784EFF">
        <w:rPr>
          <w:b/>
          <w:szCs w:val="24"/>
        </w:rPr>
        <w:t>памятки</w:t>
      </w:r>
      <w:r w:rsidRPr="00784EFF">
        <w:rPr>
          <w:szCs w:val="24"/>
        </w:rPr>
        <w:t>: «Чем опасен Интернет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Сам себе палач и жертва: аутоагрессия у подростков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Безопасный Новый год». Была опубликована статья в газете «Достать тревогу на свет»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Калининградк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№37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7 мая 2021г.</w:t>
      </w:r>
      <w:r w:rsidRPr="00784EFF" w:rsidR="004E60AE">
        <w:rPr>
          <w:szCs w:val="24"/>
        </w:rPr>
        <w:t>).</w:t>
      </w:r>
      <w:r w:rsidRPr="00784EFF">
        <w:rPr>
          <w:szCs w:val="24"/>
        </w:rPr>
        <w:t xml:space="preserve"> На сайте Службы были выложены публикации по темам «Памятка для родителей: буллинг в школе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Что нужно знать взрослому о суициде».</w:t>
      </w:r>
    </w:p>
    <w:p w:rsidRPr="00784EFF" w:rsidR="0028537B" w:rsidP="00C01D14" w:rsidRDefault="00DF3176">
      <w:pPr>
        <w:tabs>
          <w:tab w:val="left" w:pos="1134"/>
        </w:tabs>
        <w:ind w:firstLine="709"/>
        <w:jc w:val="both"/>
        <w:rPr>
          <w:b/>
          <w:szCs w:val="24"/>
        </w:rPr>
      </w:pPr>
      <w:r w:rsidRPr="00784EFF">
        <w:rPr>
          <w:szCs w:val="24"/>
        </w:rPr>
        <w:t xml:space="preserve">За 2020-2021 учебный год </w:t>
      </w:r>
      <w:r w:rsidRPr="00784EFF">
        <w:rPr>
          <w:b/>
          <w:szCs w:val="24"/>
        </w:rPr>
        <w:t>просветительские мероприятия</w:t>
      </w:r>
      <w:r w:rsidRPr="00784EFF">
        <w:rPr>
          <w:szCs w:val="24"/>
        </w:rPr>
        <w:t xml:space="preserve"> в основном были направлены на родителей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законных представителей</w:t>
      </w:r>
      <w:r w:rsidRPr="00784EFF" w:rsidR="004E60AE">
        <w:rPr>
          <w:szCs w:val="24"/>
        </w:rPr>
        <w:t>).</w:t>
      </w:r>
      <w:r w:rsidRPr="00784EFF">
        <w:rPr>
          <w:szCs w:val="24"/>
        </w:rPr>
        <w:t xml:space="preserve"> Было проведено </w:t>
      </w:r>
      <w:r w:rsidRPr="00784EFF">
        <w:rPr>
          <w:b/>
          <w:szCs w:val="24"/>
        </w:rPr>
        <w:t>29 родительских собраний и 6 выступлений онлайн в рамках Родительского клуба.</w:t>
      </w:r>
      <w:r w:rsidRPr="00784EFF">
        <w:rPr>
          <w:szCs w:val="24"/>
        </w:rPr>
        <w:t xml:space="preserve"> В этой работе приняли участие </w:t>
      </w:r>
      <w:r w:rsidRPr="00784EFF">
        <w:rPr>
          <w:b/>
          <w:szCs w:val="24"/>
        </w:rPr>
        <w:t>680 родителей.</w:t>
      </w:r>
    </w:p>
    <w:p w:rsidRPr="00784EFF" w:rsidR="0028537B" w:rsidP="00C01D14" w:rsidRDefault="00DF3176">
      <w:pPr>
        <w:tabs>
          <w:tab w:val="left" w:pos="1134"/>
        </w:tabs>
        <w:ind w:firstLine="709"/>
        <w:jc w:val="both"/>
        <w:rPr>
          <w:szCs w:val="24"/>
        </w:rPr>
      </w:pPr>
      <w:r w:rsidRPr="00784EFF">
        <w:rPr>
          <w:szCs w:val="24"/>
        </w:rPr>
        <w:t xml:space="preserve"> </w:t>
      </w:r>
      <w:r w:rsidRPr="00784EFF">
        <w:rPr>
          <w:b/>
          <w:szCs w:val="24"/>
        </w:rPr>
        <w:t xml:space="preserve">Для педагогических работников </w:t>
      </w:r>
      <w:r w:rsidRPr="00784EFF">
        <w:rPr>
          <w:szCs w:val="24"/>
        </w:rPr>
        <w:t>специалисты службы проводили практические семинары в рамках курсов повышения квалификац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выступали в кабинете проектного офиса на тему «Психолого-педагогическое сопровождение современного образовательного процесса». Подготовили и провели семинар «Экстремистские группы и их деструктивное влияние на подростков”. Особое внимание в этом году уделялось теме </w:t>
      </w:r>
      <w:r w:rsidRPr="00784EFF">
        <w:rPr>
          <w:szCs w:val="24"/>
        </w:rPr>
        <w:lastRenderedPageBreak/>
        <w:t>суицида. Семинар «Профилактика суицидов и суицидального поведения несовершеннолетних обучающихся в ОУ» был проведен для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директор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заместителей директор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педагогического коллектива МБОУ «Лицей 5»17.03.2021 в связи с завершенным суицидом несовершеннолетнего. </w:t>
      </w:r>
    </w:p>
    <w:p w:rsidRPr="00784EFF" w:rsidR="0028537B" w:rsidP="00C01D14" w:rsidRDefault="00DF3176">
      <w:pPr>
        <w:tabs>
          <w:tab w:val="left" w:pos="1134"/>
        </w:tabs>
        <w:ind w:firstLine="709"/>
        <w:jc w:val="both"/>
        <w:rPr>
          <w:szCs w:val="24"/>
        </w:rPr>
      </w:pPr>
      <w:r w:rsidRPr="00784EFF">
        <w:rPr>
          <w:szCs w:val="24"/>
        </w:rPr>
        <w:t>В продолжение темы о профилактике суицида специалисты Центра выступили 9 марта 2021 г. на зональном вебинаре АСОУ «Профилактика суицидального поведения в системе образования Московской области». Был представлен опыт работы по следующим темам: «Родители против суицида. Работа школьного психолога с родителями по профилактике суицидов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Психолого-педагогическое сопровождение ОУ после суицида».</w:t>
      </w:r>
      <w:r w:rsidRPr="00784EFF">
        <w:rPr>
          <w:rFonts w:ascii="Arial" w:hAnsi="Arial" w:eastAsia="Arial" w:cs="Arial"/>
          <w:szCs w:val="24"/>
        </w:rPr>
        <w:t xml:space="preserve"> </w:t>
      </w:r>
      <w:r w:rsidRPr="00784EFF">
        <w:rPr>
          <w:szCs w:val="24"/>
        </w:rPr>
        <w:t>По запросам ОУ были проведены практические занятия для педагогов на тему «Последствия разрыва с кровной семьей в развитии ребенка».</w:t>
      </w:r>
    </w:p>
    <w:p w:rsidRPr="00784EFF" w:rsidR="0028537B" w:rsidP="00C01D14" w:rsidRDefault="00DF3176">
      <w:pPr>
        <w:tabs>
          <w:tab w:val="left" w:pos="1134"/>
        </w:tabs>
        <w:ind w:firstLine="709"/>
        <w:jc w:val="both"/>
        <w:rPr>
          <w:szCs w:val="24"/>
        </w:rPr>
      </w:pPr>
      <w:r w:rsidRPr="00784EFF">
        <w:rPr>
          <w:b/>
          <w:szCs w:val="24"/>
        </w:rPr>
        <w:t>Служба курирует несколько направлений профилактики:</w:t>
      </w:r>
      <w:r w:rsidRPr="00784EFF">
        <w:rPr>
          <w:rFonts w:ascii="Arial" w:hAnsi="Arial" w:eastAsia="Arial" w:cs="Arial"/>
          <w:szCs w:val="24"/>
        </w:rPr>
        <w:t xml:space="preserve"> </w:t>
      </w:r>
      <w:r w:rsidRPr="00784EFF">
        <w:rPr>
          <w:szCs w:val="24"/>
        </w:rPr>
        <w:t>профилактика аддиктивного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зависимого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поведен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офилактика суицидального поведения учащихс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офилактика экстремизм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офилактика угроз и рисков интернет – пространств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офилактика правовой безграмотност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офилактика буллинга и насил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формирование здорового образа жизни. </w:t>
      </w:r>
    </w:p>
    <w:p w:rsidRPr="00784EFF" w:rsidR="0028537B" w:rsidP="00C01D14" w:rsidRDefault="00DF3176">
      <w:pPr>
        <w:tabs>
          <w:tab w:val="left" w:pos="1134"/>
        </w:tabs>
        <w:ind w:firstLine="709"/>
        <w:jc w:val="both"/>
        <w:rPr>
          <w:szCs w:val="24"/>
        </w:rPr>
      </w:pPr>
      <w:r w:rsidRPr="00784EFF">
        <w:rPr>
          <w:szCs w:val="24"/>
        </w:rPr>
        <w:t xml:space="preserve">К основным </w:t>
      </w:r>
      <w:r w:rsidRPr="00784EFF">
        <w:rPr>
          <w:b/>
          <w:szCs w:val="24"/>
        </w:rPr>
        <w:t>мероприятиям</w:t>
      </w:r>
      <w:r w:rsidRPr="00784EFF">
        <w:rPr>
          <w:szCs w:val="24"/>
        </w:rPr>
        <w:t xml:space="preserve"> можно отнести следующие:</w:t>
      </w:r>
    </w:p>
    <w:p w:rsidRPr="00784EFF" w:rsidR="0028537B" w:rsidP="00C01D14" w:rsidRDefault="00DF3176">
      <w:pPr>
        <w:tabs>
          <w:tab w:val="left" w:pos="1134"/>
        </w:tabs>
        <w:ind w:left="1080" w:hanging="360"/>
        <w:jc w:val="both"/>
        <w:rPr>
          <w:szCs w:val="24"/>
        </w:rPr>
      </w:pPr>
      <w:r w:rsidRPr="00784EFF">
        <w:rPr>
          <w:rFonts w:ascii="Arial" w:hAnsi="Arial" w:eastAsia="Arial" w:cs="Arial"/>
          <w:szCs w:val="24"/>
        </w:rPr>
        <w:t>·</w:t>
      </w:r>
      <w:r w:rsidRPr="00784EFF" w:rsidR="00F77150">
        <w:rPr>
          <w:rFonts w:ascii="Arial" w:hAnsi="Arial" w:eastAsia="Arial" w:cs="Arial"/>
          <w:szCs w:val="24"/>
        </w:rPr>
        <w:t xml:space="preserve"> </w:t>
      </w:r>
      <w:r w:rsidRPr="00784EFF">
        <w:rPr>
          <w:szCs w:val="24"/>
        </w:rPr>
        <w:t>установочное совещание для педагогов-психологов ОУ «Хорошее начало»;</w:t>
      </w:r>
    </w:p>
    <w:p w:rsidRPr="00784EFF" w:rsidR="0028537B" w:rsidP="00C01D14" w:rsidRDefault="00DF3176">
      <w:pPr>
        <w:tabs>
          <w:tab w:val="left" w:pos="1134"/>
        </w:tabs>
        <w:ind w:left="1080" w:hanging="360"/>
        <w:jc w:val="both"/>
        <w:rPr>
          <w:szCs w:val="24"/>
        </w:rPr>
      </w:pPr>
      <w:r w:rsidRPr="00784EFF">
        <w:rPr>
          <w:rFonts w:ascii="Arial" w:hAnsi="Arial" w:eastAsia="Arial" w:cs="Arial"/>
          <w:szCs w:val="24"/>
        </w:rPr>
        <w:t>·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установочное совещание для кураторов служб школьной медиации «Планы на год»;</w:t>
      </w:r>
    </w:p>
    <w:p w:rsidRPr="00784EFF" w:rsidR="0028537B" w:rsidP="00C01D14" w:rsidRDefault="00DF3176">
      <w:pPr>
        <w:tabs>
          <w:tab w:val="left" w:pos="1134"/>
        </w:tabs>
        <w:ind w:left="1080" w:hanging="360"/>
        <w:jc w:val="both"/>
        <w:rPr>
          <w:szCs w:val="24"/>
        </w:rPr>
      </w:pPr>
      <w:r w:rsidRPr="00784EFF">
        <w:rPr>
          <w:rFonts w:ascii="Arial" w:hAnsi="Arial" w:eastAsia="Arial" w:cs="Arial"/>
          <w:szCs w:val="24"/>
        </w:rPr>
        <w:t>·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консультирование специалистов школ по составлению плана профилактики по итогам СПТ;</w:t>
      </w:r>
    </w:p>
    <w:p w:rsidRPr="00784EFF" w:rsidR="0028537B" w:rsidP="00C01D14" w:rsidRDefault="00DF3176">
      <w:pPr>
        <w:tabs>
          <w:tab w:val="left" w:pos="1134"/>
        </w:tabs>
        <w:ind w:left="1080" w:hanging="360"/>
        <w:jc w:val="both"/>
        <w:rPr>
          <w:szCs w:val="24"/>
        </w:rPr>
      </w:pPr>
      <w:r w:rsidRPr="00784EFF">
        <w:rPr>
          <w:rFonts w:ascii="Arial" w:hAnsi="Arial" w:eastAsia="Arial" w:cs="Arial"/>
          <w:szCs w:val="24"/>
        </w:rPr>
        <w:t>·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консультирование школ по составлению и реализации Дорожной карты по профилактике суицидов;</w:t>
      </w:r>
    </w:p>
    <w:p w:rsidRPr="00784EFF" w:rsidR="0028537B" w:rsidP="00C01D14" w:rsidRDefault="00DF3176">
      <w:pPr>
        <w:tabs>
          <w:tab w:val="left" w:pos="1134"/>
        </w:tabs>
        <w:ind w:left="1080" w:hanging="360"/>
        <w:jc w:val="both"/>
        <w:rPr>
          <w:szCs w:val="24"/>
        </w:rPr>
      </w:pPr>
      <w:r w:rsidRPr="00784EFF">
        <w:rPr>
          <w:rFonts w:ascii="Arial" w:hAnsi="Arial" w:eastAsia="Arial" w:cs="Arial"/>
          <w:szCs w:val="24"/>
        </w:rPr>
        <w:t>·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организация обучения и курирование процесса реализации антинаркотической программы «Семья и школа вместе»;</w:t>
      </w:r>
    </w:p>
    <w:p w:rsidRPr="00784EFF" w:rsidR="0028537B" w:rsidP="00C01D14" w:rsidRDefault="00DF3176">
      <w:pPr>
        <w:tabs>
          <w:tab w:val="left" w:pos="1134"/>
        </w:tabs>
        <w:ind w:left="1080" w:hanging="360"/>
        <w:jc w:val="both"/>
        <w:rPr>
          <w:szCs w:val="24"/>
        </w:rPr>
      </w:pPr>
      <w:r w:rsidRPr="00784EFF">
        <w:rPr>
          <w:rFonts w:ascii="Arial" w:hAnsi="Arial" w:eastAsia="Arial" w:cs="Arial"/>
          <w:szCs w:val="24"/>
        </w:rPr>
        <w:t>·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обработка результатов выявления обучающихся группы риска с использованием карт наблюдения;</w:t>
      </w:r>
    </w:p>
    <w:p w:rsidRPr="00784EFF" w:rsidR="0028537B" w:rsidP="00C01D14" w:rsidRDefault="00DF3176">
      <w:pPr>
        <w:tabs>
          <w:tab w:val="left" w:pos="1134"/>
        </w:tabs>
        <w:ind w:left="1080" w:hanging="360"/>
        <w:jc w:val="both"/>
        <w:rPr>
          <w:szCs w:val="24"/>
        </w:rPr>
      </w:pPr>
      <w:r w:rsidRPr="00784EFF">
        <w:rPr>
          <w:rFonts w:ascii="Arial" w:hAnsi="Arial" w:eastAsia="Arial" w:cs="Arial"/>
          <w:szCs w:val="24"/>
        </w:rPr>
        <w:t>·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виртуальная выставка рисунков «Дети имеют право»;</w:t>
      </w:r>
    </w:p>
    <w:p w:rsidRPr="00784EFF" w:rsidR="0028537B" w:rsidP="00C01D14" w:rsidRDefault="00DF3176">
      <w:pPr>
        <w:tabs>
          <w:tab w:val="left" w:pos="1134"/>
        </w:tabs>
        <w:ind w:left="1080" w:hanging="360"/>
        <w:jc w:val="both"/>
        <w:rPr>
          <w:szCs w:val="24"/>
        </w:rPr>
      </w:pPr>
      <w:r w:rsidRPr="00784EFF">
        <w:rPr>
          <w:rFonts w:ascii="Arial" w:hAnsi="Arial" w:eastAsia="Arial" w:cs="Arial"/>
          <w:szCs w:val="24"/>
        </w:rPr>
        <w:t>·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виртуальная викторина «Как право мое зовется?»;</w:t>
      </w:r>
    </w:p>
    <w:p w:rsidRPr="00784EFF" w:rsidR="0028537B" w:rsidP="00C01D14" w:rsidRDefault="00DF3176">
      <w:pPr>
        <w:tabs>
          <w:tab w:val="left" w:pos="1134"/>
        </w:tabs>
        <w:ind w:left="1080" w:hanging="360"/>
        <w:jc w:val="both"/>
        <w:rPr>
          <w:szCs w:val="24"/>
        </w:rPr>
      </w:pPr>
      <w:r w:rsidRPr="00784EFF">
        <w:rPr>
          <w:rFonts w:ascii="Arial" w:hAnsi="Arial" w:eastAsia="Arial" w:cs="Arial"/>
          <w:szCs w:val="24"/>
        </w:rPr>
        <w:t>·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организация и анализ результатов диагностики безопасности образовательной среды;</w:t>
      </w:r>
    </w:p>
    <w:p w:rsidRPr="00784EFF" w:rsidR="0028537B" w:rsidP="00C01D14" w:rsidRDefault="00DF3176">
      <w:pPr>
        <w:tabs>
          <w:tab w:val="left" w:pos="1134"/>
        </w:tabs>
        <w:ind w:left="1080" w:hanging="360"/>
        <w:jc w:val="both"/>
        <w:rPr>
          <w:szCs w:val="24"/>
        </w:rPr>
      </w:pPr>
      <w:r w:rsidRPr="00784EFF">
        <w:rPr>
          <w:rFonts w:ascii="Arial" w:hAnsi="Arial" w:eastAsia="Arial" w:cs="Arial"/>
          <w:szCs w:val="24"/>
        </w:rPr>
        <w:t>·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конкурс видеопоздравлений: «Моя самая любимая!»;</w:t>
      </w:r>
    </w:p>
    <w:p w:rsidRPr="00784EFF" w:rsidR="0028537B" w:rsidP="00C01D14" w:rsidRDefault="00DF3176">
      <w:pPr>
        <w:tabs>
          <w:tab w:val="left" w:pos="1134"/>
        </w:tabs>
        <w:ind w:left="1080" w:hanging="360"/>
        <w:jc w:val="both"/>
        <w:rPr>
          <w:szCs w:val="24"/>
        </w:rPr>
      </w:pPr>
      <w:r w:rsidRPr="00784EFF">
        <w:rPr>
          <w:rFonts w:ascii="Arial" w:hAnsi="Arial" w:eastAsia="Arial" w:cs="Arial"/>
          <w:szCs w:val="24"/>
        </w:rPr>
        <w:t>·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организация и проведение конкурса творческих работ «Телефон доверия-2021»;</w:t>
      </w:r>
    </w:p>
    <w:p w:rsidRPr="00784EFF" w:rsidR="0028537B" w:rsidP="00C01D14" w:rsidRDefault="00DF3176">
      <w:pPr>
        <w:tabs>
          <w:tab w:val="left" w:pos="1134"/>
        </w:tabs>
        <w:ind w:left="1080" w:hanging="360"/>
        <w:jc w:val="both"/>
        <w:rPr>
          <w:szCs w:val="24"/>
        </w:rPr>
      </w:pPr>
      <w:r w:rsidRPr="00784EFF">
        <w:rPr>
          <w:rFonts w:ascii="Arial" w:hAnsi="Arial" w:eastAsia="Arial" w:cs="Arial"/>
          <w:szCs w:val="24"/>
        </w:rPr>
        <w:t>·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организация и методическая поддержка проведения классных часов в ОУ города «Экстренная психологическая помощь всегда рядом»;</w:t>
      </w:r>
    </w:p>
    <w:p w:rsidRPr="00784EFF" w:rsidR="0028537B" w:rsidP="00C01D14" w:rsidRDefault="00DF3176">
      <w:pPr>
        <w:tabs>
          <w:tab w:val="left" w:pos="1134"/>
        </w:tabs>
        <w:ind w:left="1080" w:hanging="360"/>
        <w:jc w:val="both"/>
        <w:rPr>
          <w:szCs w:val="24"/>
        </w:rPr>
      </w:pPr>
      <w:r w:rsidRPr="00784EFF">
        <w:rPr>
          <w:rFonts w:ascii="Arial" w:hAnsi="Arial" w:eastAsia="Arial" w:cs="Arial"/>
          <w:szCs w:val="24"/>
        </w:rPr>
        <w:t>·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 xml:space="preserve">организация профилактической акции «Здоровье - твое богатство». </w:t>
      </w:r>
    </w:p>
    <w:p w:rsidRPr="00784EFF" w:rsidR="0028537B" w:rsidP="00C01D14" w:rsidRDefault="0028537B">
      <w:pPr>
        <w:tabs>
          <w:tab w:val="left" w:pos="1134"/>
        </w:tabs>
        <w:ind w:left="1080" w:hanging="360"/>
        <w:jc w:val="both"/>
        <w:rPr>
          <w:szCs w:val="24"/>
        </w:rPr>
      </w:pPr>
    </w:p>
    <w:p w:rsidRPr="00784EFF" w:rsidR="0028537B" w:rsidP="00C01D14" w:rsidRDefault="00DF3176">
      <w:pPr>
        <w:tabs>
          <w:tab w:val="left" w:pos="1134"/>
        </w:tabs>
        <w:ind w:firstLine="709"/>
        <w:jc w:val="both"/>
        <w:rPr>
          <w:szCs w:val="24"/>
        </w:rPr>
      </w:pPr>
      <w:r w:rsidRPr="00784EFF">
        <w:rPr>
          <w:szCs w:val="24"/>
        </w:rPr>
        <w:t>В 2020-2021 учебном году педагог-психолог МБУ ДПО “УМОЦ” Туз Елена Сергеевна стала победителем в региональном этапе Всероссийского конкурса профессионального мастерства “Педагог-психолог года” и была награждена Дипломом третьей степени.</w:t>
      </w:r>
    </w:p>
    <w:p w:rsidRPr="00784EFF" w:rsidR="0028537B" w:rsidP="00E00FFC" w:rsidRDefault="00DF3176">
      <w:pPr>
        <w:pStyle w:val="1"/>
      </w:pPr>
      <w:bookmarkStart w:name="_Toc80189955" w:id="61"/>
      <w:bookmarkStart w:name="_Toc81840948" w:id="62"/>
      <w:r w:rsidRPr="00784EFF">
        <w:t>Оснащенность современным оборудованием и использование современных информационных технологий</w:t>
      </w:r>
      <w:bookmarkEnd w:id="61"/>
      <w:bookmarkEnd w:id="62"/>
    </w:p>
    <w:p w:rsidRPr="00784EFF" w:rsidR="0028537B" w:rsidP="00C01D14" w:rsidRDefault="00DF3176">
      <w:pPr>
        <w:ind w:firstLine="708"/>
        <w:jc w:val="both"/>
        <w:rPr>
          <w:szCs w:val="24"/>
        </w:rPr>
      </w:pPr>
      <w:r w:rsidRPr="00784EFF">
        <w:rPr>
          <w:szCs w:val="24"/>
        </w:rPr>
        <w:t>01.01.2019 стартовал Федеральный проект «Цифровая образовательная среда».</w:t>
      </w:r>
    </w:p>
    <w:p w:rsidRPr="00784EFF" w:rsidR="0028537B" w:rsidP="00C01D14" w:rsidRDefault="00DF3176">
      <w:pPr>
        <w:ind w:firstLine="708"/>
        <w:jc w:val="both"/>
        <w:rPr>
          <w:szCs w:val="24"/>
        </w:rPr>
      </w:pPr>
      <w:r w:rsidRPr="00784EFF">
        <w:rPr>
          <w:szCs w:val="24"/>
        </w:rPr>
        <w:t>Он направлен на создание и внедрение в образовательных организациях цифровой образовательной сред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а также обеспечение реализации цифровой трансформации системы образования. В рамках проекта ведется работа по оснащению организаций современным оборудованием и развитие цифровых сервисов и контента для образовательной деятельности. К этому проекту в 2020 году присоединились 4 школы города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две из них были реорганизованы путём присоединения одной к другой</w:t>
      </w:r>
      <w:r w:rsidRPr="00784EFF" w:rsidR="004E60AE">
        <w:rPr>
          <w:szCs w:val="24"/>
        </w:rPr>
        <w:t>).</w:t>
      </w:r>
    </w:p>
    <w:p w:rsidRPr="00784EFF" w:rsidR="00D02A44" w:rsidP="00D02A44" w:rsidRDefault="00D02A44">
      <w:pPr>
        <w:pStyle w:val="afffe"/>
      </w:pPr>
      <w:r w:rsidRPr="00784EFF">
        <w:lastRenderedPageBreak/>
        <w:t xml:space="preserve">Рисунок </w:t>
      </w:r>
      <w:r w:rsidRPr="00784EFF" w:rsidR="001725E3">
        <w:fldChar w:fldCharType="begin"/>
      </w:r>
      <w:r w:rsidRPr="00784EFF" w:rsidR="00775A48">
        <w:instrText xml:space="preserve"> SEQ Рисунок \* ARABIC </w:instrText>
      </w:r>
      <w:r w:rsidRPr="00784EFF" w:rsidR="001725E3">
        <w:fldChar w:fldCharType="separate"/>
      </w:r>
      <w:r w:rsidR="00044C83">
        <w:rPr>
          <w:noProof/>
        </w:rPr>
        <w:t>1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</w:r>
      <w:r w:rsidRPr="00784EFF">
        <w:rPr>
          <w:sz w:val="24"/>
          <w:szCs w:val="24"/>
        </w:rPr>
        <w:t>График вступления школ в реализацию проекта «Цифровая образовательная среда»</w:t>
      </w:r>
    </w:p>
    <w:p w:rsidRPr="00784EFF" w:rsidR="0028537B" w:rsidP="00AF47E7" w:rsidRDefault="00DF3176">
      <w:pPr>
        <w:jc w:val="center"/>
        <w:rPr>
          <w:szCs w:val="24"/>
        </w:rPr>
      </w:pPr>
      <w:r w:rsidRPr="00784EFF">
        <w:rPr>
          <w:noProof/>
          <w:szCs w:val="24"/>
        </w:rPr>
        <w:drawing>
          <wp:inline distT="114300" distB="114300" distL="114300" distR="114300">
            <wp:extent cx="3390900" cy="8858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84EFF" w:rsidR="007A5E3A" w:rsidP="00580701" w:rsidRDefault="001725E3">
      <w:pPr>
        <w:jc w:val="both"/>
        <w:rPr>
          <w:szCs w:val="24"/>
        </w:rPr>
      </w:pPr>
      <w:fldSimple w:instr=" REF _Ref80200771 \h  \* MERGEFORMAT ">
        <w:r w:rsidRPr="00784EFF" w:rsidR="00044C83">
          <w:t xml:space="preserve">Таблица </w:t>
        </w:r>
        <w:r w:rsidR="00044C83">
          <w:rPr>
            <w:noProof/>
          </w:rPr>
          <w:t>38</w:t>
        </w:r>
        <w:r w:rsidRPr="00784EFF" w:rsidR="00044C83">
          <w:t>.</w:t>
        </w:r>
        <w:r w:rsidRPr="00784EFF" w:rsidR="00044C83">
          <w:tab/>
          <w:t>График вступления школ в реализацию проекта «Цифровая образовательная среда»</w:t>
        </w:r>
      </w:fldSimple>
      <w:r w:rsidRPr="00784EFF" w:rsidR="00D54358">
        <w:rPr>
          <w:szCs w:val="24"/>
        </w:rPr>
        <w:t xml:space="preserve">, стр. </w:t>
      </w:r>
      <w:r w:rsidRPr="00784EFF">
        <w:rPr>
          <w:szCs w:val="24"/>
        </w:rPr>
        <w:fldChar w:fldCharType="begin"/>
      </w:r>
      <w:r w:rsidRPr="00784EFF" w:rsidR="007A5E3A">
        <w:rPr>
          <w:szCs w:val="24"/>
        </w:rPr>
        <w:instrText xml:space="preserve"> PAGEREF _Ref80200771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89</w:t>
      </w:r>
      <w:r w:rsidRPr="00784EFF">
        <w:rPr>
          <w:szCs w:val="24"/>
        </w:rPr>
        <w:fldChar w:fldCharType="end"/>
      </w:r>
      <w:r w:rsidRPr="00784EFF" w:rsidR="007A5E3A">
        <w:rPr>
          <w:szCs w:val="24"/>
        </w:rPr>
        <w:t>.</w:t>
      </w:r>
    </w:p>
    <w:p w:rsidRPr="00784EFF" w:rsidR="0028537B" w:rsidP="00C01D14" w:rsidRDefault="00DF3176">
      <w:pPr>
        <w:ind w:firstLine="850"/>
        <w:jc w:val="both"/>
        <w:rPr>
          <w:szCs w:val="24"/>
        </w:rPr>
      </w:pPr>
      <w:r w:rsidRPr="00784EFF">
        <w:rPr>
          <w:szCs w:val="24"/>
        </w:rPr>
        <w:t>В 2024 году в этот проект войдут все остальные школы городского округа.</w:t>
      </w:r>
    </w:p>
    <w:p w:rsidRPr="00784EFF" w:rsidR="0028537B" w:rsidP="00C01D14" w:rsidRDefault="00DF3176">
      <w:pPr>
        <w:ind w:firstLine="850"/>
        <w:jc w:val="both"/>
        <w:rPr>
          <w:szCs w:val="24"/>
        </w:rPr>
      </w:pPr>
      <w:r w:rsidRPr="00784EFF">
        <w:rPr>
          <w:szCs w:val="24"/>
        </w:rPr>
        <w:t>Для формирования ИТ-инфраструктуры образовательных организаци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соответствии с утверждённым стандартом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для обеспечения в помещениях безопасного доступа к государственным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униципальным и иным информационным системам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а также к сети Интернет и обеспечения базовой безопасности образовательного процесса в рамках реализации регионального проекта “Информационная инфраструктура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Московская область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” национальной программы “Цифровая экономика Российской Федерации” все школы города начали подготовку помещений для северных для установки современного оборудования</w:t>
      </w:r>
      <w:r w:rsidRPr="00784EFF" w:rsidR="004E60AE">
        <w:rPr>
          <w:szCs w:val="24"/>
        </w:rPr>
        <w:t>.</w:t>
      </w:r>
    </w:p>
    <w:p w:rsidRPr="00784EFF" w:rsidR="0028537B" w:rsidP="00C01D14" w:rsidRDefault="001725E3">
      <w:pPr>
        <w:ind w:firstLine="850"/>
        <w:jc w:val="both"/>
        <w:rPr>
          <w:szCs w:val="24"/>
        </w:rPr>
      </w:pPr>
      <w:hyperlink r:id="rId113">
        <w:r w:rsidRPr="00784EFF" w:rsidR="00DF3176">
          <w:rPr>
            <w:szCs w:val="24"/>
          </w:rPr>
          <w:t>Все школы</w:t>
        </w:r>
      </w:hyperlink>
      <w:r w:rsidRPr="00784EFF" w:rsidR="00DF3176">
        <w:rPr>
          <w:szCs w:val="24"/>
        </w:rPr>
        <w:t xml:space="preserve"> используют в учебно-образовательном процессе</w:t>
      </w:r>
      <w:hyperlink r:id="rId114">
        <w:r w:rsidRPr="00784EFF" w:rsidR="00DF3176">
          <w:rPr>
            <w:szCs w:val="24"/>
          </w:rPr>
          <w:t xml:space="preserve"> компьютерные обучающие программы</w:t>
        </w:r>
      </w:hyperlink>
      <w:r w:rsidRPr="00784EFF" w:rsidR="00DF3176">
        <w:rPr>
          <w:szCs w:val="24"/>
        </w:rPr>
        <w:t xml:space="preserve"> и</w:t>
      </w:r>
      <w:hyperlink r:id="rId115">
        <w:r w:rsidRPr="00784EFF" w:rsidR="00DF3176">
          <w:rPr>
            <w:szCs w:val="24"/>
          </w:rPr>
          <w:t xml:space="preserve"> </w:t>
        </w:r>
      </w:hyperlink>
      <w:hyperlink r:id="rId116">
        <w:r w:rsidRPr="00784EFF" w:rsidR="00DF3176">
          <w:rPr>
            <w:szCs w:val="24"/>
            <w:u w:val="single"/>
          </w:rPr>
          <w:t>электронные образовательные ресурсы</w:t>
        </w:r>
      </w:hyperlink>
      <w:r w:rsidRPr="00784EFF" w:rsidR="00DF3176">
        <w:rPr>
          <w:szCs w:val="24"/>
        </w:rPr>
        <w:t xml:space="preserve"> по основным предметам</w:t>
      </w:r>
      <w:hyperlink r:id="rId117">
        <w:r w:rsidRPr="00784EFF" w:rsidR="00DF3176">
          <w:rPr>
            <w:szCs w:val="24"/>
          </w:rPr>
          <w:t xml:space="preserve"> </w:t>
        </w:r>
      </w:hyperlink>
      <w:hyperlink r:id="rId118">
        <w:r w:rsidRPr="00784EFF" w:rsidR="00DF3176">
          <w:rPr>
            <w:szCs w:val="24"/>
            <w:u w:val="single"/>
          </w:rPr>
          <w:t>общеобразовательной программы</w:t>
        </w:r>
      </w:hyperlink>
      <w:r w:rsidRPr="00784EFF" w:rsidR="00DF3176">
        <w:rPr>
          <w:szCs w:val="24"/>
        </w:rPr>
        <w:t>.</w:t>
      </w:r>
    </w:p>
    <w:p w:rsidRPr="00784EFF" w:rsidR="0028537B" w:rsidP="00C01D14" w:rsidRDefault="00DF3176">
      <w:pPr>
        <w:ind w:firstLine="850"/>
        <w:jc w:val="both"/>
        <w:rPr>
          <w:szCs w:val="24"/>
        </w:rPr>
      </w:pPr>
      <w:r w:rsidRPr="00784EFF">
        <w:rPr>
          <w:szCs w:val="24"/>
        </w:rPr>
        <w:t>К сети Интернет имеют доступ все образовательные организации. Наибольшее количество часов при работе в сети Интернет школьники тратят на поиск информац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затем следуют подготовка к</w:t>
      </w:r>
      <w:hyperlink r:id="rId119">
        <w:r w:rsidRPr="00784EFF">
          <w:rPr>
            <w:szCs w:val="24"/>
          </w:rPr>
          <w:t xml:space="preserve"> </w:t>
        </w:r>
      </w:hyperlink>
      <w:hyperlink r:id="rId120">
        <w:r w:rsidRPr="00784EFF">
          <w:rPr>
            <w:szCs w:val="24"/>
            <w:u w:val="single"/>
          </w:rPr>
          <w:t>ЕГЭ</w:t>
        </w:r>
      </w:hyperlink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оздание презентаци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азличные виды тестирования и отработка навыков работы с компьютером.</w:t>
      </w:r>
    </w:p>
    <w:p w:rsidRPr="00784EFF" w:rsidR="0028537B" w:rsidP="00C01D14" w:rsidRDefault="00DF3176">
      <w:pPr>
        <w:ind w:firstLine="850"/>
        <w:jc w:val="both"/>
        <w:rPr>
          <w:szCs w:val="24"/>
        </w:rPr>
      </w:pPr>
      <w:r w:rsidRPr="00784EFF">
        <w:rPr>
          <w:szCs w:val="24"/>
        </w:rPr>
        <w:t>Функционирует сайт</w:t>
      </w:r>
      <w:hyperlink r:id="rId121">
        <w:r w:rsidRPr="00784EFF">
          <w:rPr>
            <w:szCs w:val="24"/>
          </w:rPr>
          <w:t xml:space="preserve"> </w:t>
        </w:r>
      </w:hyperlink>
      <w:hyperlink r:id="rId122">
        <w:r w:rsidRPr="00784EFF">
          <w:rPr>
            <w:szCs w:val="24"/>
            <w:u w:val="single"/>
          </w:rPr>
          <w:t>Комитета образования</w:t>
        </w:r>
      </w:hyperlink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оторый к настоящему времени превратился в портал. На сайте организована</w:t>
      </w:r>
      <w:hyperlink r:id="rId123">
        <w:r w:rsidRPr="00784EFF">
          <w:rPr>
            <w:szCs w:val="24"/>
          </w:rPr>
          <w:t xml:space="preserve"> </w:t>
        </w:r>
      </w:hyperlink>
      <w:hyperlink r:id="rId124">
        <w:r w:rsidRPr="00784EFF">
          <w:rPr>
            <w:szCs w:val="24"/>
            <w:u w:val="single"/>
          </w:rPr>
          <w:t>линия обратной связи</w:t>
        </w:r>
      </w:hyperlink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 помощью которой любой участник образовательного процесса может задать вопрос на актуальную для него тему и получить подробные разъяснения.</w:t>
      </w:r>
    </w:p>
    <w:p w:rsidRPr="00784EFF" w:rsidR="0028537B" w:rsidP="00C01D14" w:rsidRDefault="00DF3176">
      <w:pPr>
        <w:ind w:firstLine="850"/>
        <w:jc w:val="both"/>
        <w:rPr>
          <w:szCs w:val="24"/>
        </w:rPr>
      </w:pPr>
      <w:r w:rsidRPr="00784EFF">
        <w:rPr>
          <w:szCs w:val="24"/>
        </w:rPr>
        <w:t>Постоянно развивается сайт</w:t>
      </w:r>
      <w:hyperlink r:id="rId125">
        <w:r w:rsidRPr="00784EFF">
          <w:rPr>
            <w:szCs w:val="24"/>
          </w:rPr>
          <w:t xml:space="preserve"> </w:t>
        </w:r>
      </w:hyperlink>
      <w:hyperlink r:id="rId126">
        <w:r w:rsidRPr="00784EFF">
          <w:rPr>
            <w:szCs w:val="24"/>
            <w:u w:val="single"/>
          </w:rPr>
          <w:t>МБУ ДПО «Учебно-методический образовательный центр»</w:t>
        </w:r>
      </w:hyperlink>
      <w:r w:rsidRPr="00784EFF">
        <w:rPr>
          <w:szCs w:val="24"/>
        </w:rPr>
        <w:t>. Он содержит большое количество</w:t>
      </w:r>
      <w:hyperlink r:id="rId127">
        <w:r w:rsidRPr="00784EFF">
          <w:rPr>
            <w:szCs w:val="24"/>
          </w:rPr>
          <w:t xml:space="preserve"> </w:t>
        </w:r>
      </w:hyperlink>
      <w:hyperlink r:id="rId128">
        <w:r w:rsidRPr="00784EFF">
          <w:rPr>
            <w:szCs w:val="24"/>
            <w:u w:val="single"/>
          </w:rPr>
          <w:t>методических материалов</w:t>
        </w:r>
      </w:hyperlink>
      <w:r w:rsidRPr="00784EFF">
        <w:rPr>
          <w:szCs w:val="24"/>
        </w:rPr>
        <w:t xml:space="preserve"> для учителей-предметник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ложения об олимпиадах и творческих конкурса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итоговые протоколы муниципального этапа предметных олимпиад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екомендаций психологов и другую полезную информацию.Регулярно обновляются сайты образовательных учреждений.</w:t>
      </w:r>
    </w:p>
    <w:p w:rsidRPr="00784EFF" w:rsidR="0028537B" w:rsidP="00C01D14" w:rsidRDefault="0028537B">
      <w:pPr>
        <w:ind w:firstLine="850"/>
        <w:jc w:val="both"/>
        <w:rPr>
          <w:szCs w:val="24"/>
        </w:rPr>
      </w:pPr>
    </w:p>
    <w:p w:rsidRPr="00784EFF" w:rsidR="0028537B" w:rsidP="00C01D14" w:rsidRDefault="00DF3176">
      <w:pPr>
        <w:ind w:firstLine="850"/>
        <w:jc w:val="both"/>
        <w:rPr>
          <w:b/>
          <w:szCs w:val="24"/>
        </w:rPr>
      </w:pPr>
      <w:r w:rsidRPr="00784EFF">
        <w:rPr>
          <w:b/>
          <w:szCs w:val="24"/>
        </w:rPr>
        <w:t>Система электронного мониторинга состояния и развития системы образования Московской области</w:t>
      </w:r>
      <w:r w:rsidRPr="00784EFF" w:rsidR="004E60AE">
        <w:rPr>
          <w:b/>
          <w:szCs w:val="24"/>
        </w:rPr>
        <w:t xml:space="preserve"> (</w:t>
      </w:r>
      <w:r w:rsidRPr="00784EFF">
        <w:rPr>
          <w:b/>
          <w:szCs w:val="24"/>
        </w:rPr>
        <w:t>РСЭМ</w:t>
      </w:r>
      <w:r w:rsidRPr="00784EFF" w:rsidR="004E60AE">
        <w:rPr>
          <w:b/>
          <w:szCs w:val="24"/>
        </w:rPr>
        <w:t xml:space="preserve">) </w:t>
      </w:r>
    </w:p>
    <w:p w:rsidRPr="00784EFF" w:rsidR="0028537B" w:rsidP="00C01D14" w:rsidRDefault="00DF3176">
      <w:pPr>
        <w:ind w:firstLine="850"/>
        <w:jc w:val="both"/>
        <w:rPr>
          <w:szCs w:val="24"/>
        </w:rPr>
      </w:pPr>
      <w:r w:rsidRPr="00784EFF">
        <w:rPr>
          <w:szCs w:val="24"/>
        </w:rPr>
        <w:t>Дальнейшее развитие системы мониторинга было связано с началом реализации в 2011г. нескольких проектов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мониторинг модернизации региональных систем образован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ониторинг введения ФГОС НОО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ониторинг заработных плат работников образовательных учреждений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и включением в систему мониторинга всех типов и видов ОУ.</w:t>
      </w:r>
    </w:p>
    <w:p w:rsidRPr="00784EFF" w:rsidR="0028537B" w:rsidP="00C01D14" w:rsidRDefault="00DF3176">
      <w:pPr>
        <w:ind w:firstLine="850"/>
        <w:jc w:val="both"/>
        <w:rPr>
          <w:szCs w:val="24"/>
        </w:rPr>
      </w:pPr>
      <w:r w:rsidRPr="00784EFF">
        <w:rPr>
          <w:szCs w:val="24"/>
        </w:rPr>
        <w:t>В настоящее время в Региональной системе электронного мониторинга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РСЭМ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обрабатываетс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обирается и анализируется более 1000 первичных и расчетных показателей уровня общеобразовательных организаций и муниципалитетов Московской област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более 100 показателей дошкольных образовательных организаций муниципального уровня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в режиме апробации</w:t>
      </w:r>
      <w:r w:rsidRPr="00784EFF" w:rsidR="004E60AE">
        <w:rPr>
          <w:szCs w:val="24"/>
        </w:rPr>
        <w:t>).</w:t>
      </w:r>
      <w:r w:rsidRPr="00784EFF">
        <w:rPr>
          <w:szCs w:val="24"/>
        </w:rPr>
        <w:t xml:space="preserve"> </w:t>
      </w:r>
    </w:p>
    <w:p w:rsidRPr="00784EFF" w:rsidR="0028537B" w:rsidP="00C01D14" w:rsidRDefault="00DF3176">
      <w:pPr>
        <w:ind w:firstLine="850"/>
        <w:jc w:val="both"/>
        <w:rPr>
          <w:szCs w:val="24"/>
        </w:rPr>
      </w:pPr>
      <w:r w:rsidRPr="00784EFF">
        <w:rPr>
          <w:szCs w:val="24"/>
        </w:rPr>
        <w:t>Региональная система электронного мониторинга открывает широкий спектр возможностей по сбору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хранению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бработк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анализу и предоставлению неограниченного количества показателей различных направлений.</w:t>
      </w:r>
    </w:p>
    <w:p w:rsidRPr="00784EFF" w:rsidR="0028537B" w:rsidP="00C01D14" w:rsidRDefault="00DF3176">
      <w:pPr>
        <w:ind w:firstLine="850"/>
        <w:jc w:val="both"/>
        <w:rPr>
          <w:szCs w:val="24"/>
        </w:rPr>
      </w:pPr>
      <w:r w:rsidRPr="00784EFF">
        <w:rPr>
          <w:szCs w:val="24"/>
        </w:rPr>
        <w:t>Сбор информации осуществляется по 11 направлениям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характеризующим состояние образовательных систем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услов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оцесс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езультаты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:</w:t>
      </w:r>
    </w:p>
    <w:p w:rsidRPr="00784EFF" w:rsidR="0028537B" w:rsidP="00885C8F" w:rsidRDefault="00DF3176">
      <w:pPr>
        <w:numPr>
          <w:ilvl w:val="0"/>
          <w:numId w:val="6"/>
        </w:numPr>
        <w:rPr>
          <w:szCs w:val="24"/>
        </w:rPr>
      </w:pPr>
      <w:r w:rsidRPr="00784EFF">
        <w:rPr>
          <w:szCs w:val="24"/>
        </w:rPr>
        <w:lastRenderedPageBreak/>
        <w:t>сведения об общеобразовательном учреждении и его учащихся;</w:t>
      </w:r>
    </w:p>
    <w:p w:rsidRPr="00784EFF" w:rsidR="0028537B" w:rsidP="00885C8F" w:rsidRDefault="00DF3176">
      <w:pPr>
        <w:numPr>
          <w:ilvl w:val="0"/>
          <w:numId w:val="6"/>
        </w:numPr>
        <w:rPr>
          <w:szCs w:val="24"/>
        </w:rPr>
      </w:pPr>
      <w:r w:rsidRPr="00784EFF">
        <w:rPr>
          <w:szCs w:val="24"/>
        </w:rPr>
        <w:t>сведения о кадровом обеспечении;</w:t>
      </w:r>
    </w:p>
    <w:p w:rsidRPr="00784EFF" w:rsidR="0028537B" w:rsidP="00885C8F" w:rsidRDefault="00DF3176">
      <w:pPr>
        <w:numPr>
          <w:ilvl w:val="0"/>
          <w:numId w:val="6"/>
        </w:numPr>
        <w:rPr>
          <w:szCs w:val="24"/>
        </w:rPr>
      </w:pPr>
      <w:r w:rsidRPr="00784EFF">
        <w:rPr>
          <w:szCs w:val="24"/>
        </w:rPr>
        <w:t>сохранение и укрепление здоровья учащихся;</w:t>
      </w:r>
    </w:p>
    <w:p w:rsidRPr="00784EFF" w:rsidR="0028537B" w:rsidP="00885C8F" w:rsidRDefault="00DF3176">
      <w:pPr>
        <w:numPr>
          <w:ilvl w:val="0"/>
          <w:numId w:val="6"/>
        </w:numPr>
        <w:rPr>
          <w:szCs w:val="24"/>
        </w:rPr>
      </w:pPr>
      <w:r w:rsidRPr="00784EFF">
        <w:rPr>
          <w:szCs w:val="24"/>
        </w:rPr>
        <w:t>организация образовательного процесса;</w:t>
      </w:r>
    </w:p>
    <w:p w:rsidRPr="00784EFF" w:rsidR="0028537B" w:rsidP="00885C8F" w:rsidRDefault="00DF3176">
      <w:pPr>
        <w:numPr>
          <w:ilvl w:val="0"/>
          <w:numId w:val="6"/>
        </w:numPr>
        <w:rPr>
          <w:szCs w:val="24"/>
        </w:rPr>
      </w:pPr>
      <w:r w:rsidRPr="00784EFF">
        <w:rPr>
          <w:szCs w:val="24"/>
        </w:rPr>
        <w:t>обучение по программам повышенного уровня;</w:t>
      </w:r>
    </w:p>
    <w:p w:rsidRPr="00784EFF" w:rsidR="0028537B" w:rsidP="00885C8F" w:rsidRDefault="00DF3176">
      <w:pPr>
        <w:numPr>
          <w:ilvl w:val="0"/>
          <w:numId w:val="6"/>
        </w:numPr>
        <w:rPr>
          <w:szCs w:val="24"/>
        </w:rPr>
      </w:pPr>
      <w:r w:rsidRPr="00784EFF">
        <w:rPr>
          <w:szCs w:val="24"/>
        </w:rPr>
        <w:t>дополнительные предмет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асширяющие образовательные области;</w:t>
      </w:r>
    </w:p>
    <w:p w:rsidRPr="00784EFF" w:rsidR="0028537B" w:rsidP="00885C8F" w:rsidRDefault="00DF3176">
      <w:pPr>
        <w:numPr>
          <w:ilvl w:val="0"/>
          <w:numId w:val="6"/>
        </w:numPr>
        <w:rPr>
          <w:szCs w:val="24"/>
        </w:rPr>
      </w:pPr>
      <w:r w:rsidRPr="00784EFF">
        <w:rPr>
          <w:szCs w:val="24"/>
        </w:rPr>
        <w:t>условия образовательного процесса;</w:t>
      </w:r>
    </w:p>
    <w:p w:rsidRPr="00784EFF" w:rsidR="0028537B" w:rsidP="00885C8F" w:rsidRDefault="00DF3176">
      <w:pPr>
        <w:numPr>
          <w:ilvl w:val="0"/>
          <w:numId w:val="6"/>
        </w:numPr>
        <w:rPr>
          <w:szCs w:val="24"/>
        </w:rPr>
      </w:pPr>
      <w:r w:rsidRPr="00784EFF">
        <w:rPr>
          <w:szCs w:val="24"/>
        </w:rPr>
        <w:t>информационно-техническое оснащение;</w:t>
      </w:r>
    </w:p>
    <w:p w:rsidRPr="00784EFF" w:rsidR="0028537B" w:rsidP="00885C8F" w:rsidRDefault="00DF3176">
      <w:pPr>
        <w:numPr>
          <w:ilvl w:val="0"/>
          <w:numId w:val="6"/>
        </w:numPr>
        <w:rPr>
          <w:szCs w:val="24"/>
        </w:rPr>
      </w:pPr>
      <w:r w:rsidRPr="00784EFF">
        <w:rPr>
          <w:szCs w:val="24"/>
        </w:rPr>
        <w:t>результат обучения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внутренняя оценка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;</w:t>
      </w:r>
    </w:p>
    <w:p w:rsidRPr="00784EFF" w:rsidR="0028537B" w:rsidP="00885C8F" w:rsidRDefault="00DF3176">
      <w:pPr>
        <w:numPr>
          <w:ilvl w:val="0"/>
          <w:numId w:val="6"/>
        </w:numPr>
        <w:rPr>
          <w:szCs w:val="24"/>
        </w:rPr>
      </w:pPr>
      <w:r w:rsidRPr="00784EFF">
        <w:rPr>
          <w:szCs w:val="24"/>
        </w:rPr>
        <w:t>оснащение и безопасность;</w:t>
      </w:r>
    </w:p>
    <w:p w:rsidRPr="00784EFF" w:rsidR="0028537B" w:rsidP="00885C8F" w:rsidRDefault="00DF3176">
      <w:pPr>
        <w:numPr>
          <w:ilvl w:val="0"/>
          <w:numId w:val="6"/>
        </w:numPr>
        <w:rPr>
          <w:szCs w:val="24"/>
        </w:rPr>
      </w:pPr>
      <w:r w:rsidRPr="00784EFF">
        <w:rPr>
          <w:szCs w:val="24"/>
        </w:rPr>
        <w:t>организация питания;</w:t>
      </w:r>
    </w:p>
    <w:p w:rsidRPr="00784EFF" w:rsidR="0028537B" w:rsidP="00885C8F" w:rsidRDefault="00DF3176">
      <w:pPr>
        <w:numPr>
          <w:ilvl w:val="0"/>
          <w:numId w:val="6"/>
        </w:numPr>
        <w:rPr>
          <w:szCs w:val="24"/>
        </w:rPr>
      </w:pPr>
      <w:r w:rsidRPr="00784EFF">
        <w:rPr>
          <w:szCs w:val="24"/>
        </w:rPr>
        <w:t>охрана труда;</w:t>
      </w:r>
    </w:p>
    <w:p w:rsidRPr="00784EFF" w:rsidR="0028537B" w:rsidP="00885C8F" w:rsidRDefault="00DF3176">
      <w:pPr>
        <w:numPr>
          <w:ilvl w:val="0"/>
          <w:numId w:val="6"/>
        </w:numPr>
        <w:rPr>
          <w:szCs w:val="24"/>
        </w:rPr>
      </w:pPr>
      <w:r w:rsidRPr="00784EFF">
        <w:rPr>
          <w:szCs w:val="24"/>
        </w:rPr>
        <w:t>статистика по федеральным проектам;</w:t>
      </w:r>
    </w:p>
    <w:p w:rsidRPr="00784EFF" w:rsidR="0028537B" w:rsidP="00885C8F" w:rsidRDefault="00DF3176">
      <w:pPr>
        <w:numPr>
          <w:ilvl w:val="0"/>
          <w:numId w:val="6"/>
        </w:numPr>
        <w:rPr>
          <w:szCs w:val="24"/>
        </w:rPr>
      </w:pPr>
      <w:r w:rsidRPr="00784EFF">
        <w:rPr>
          <w:szCs w:val="24"/>
        </w:rPr>
        <w:t>результат обучения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независимая оценка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;</w:t>
      </w:r>
    </w:p>
    <w:p w:rsidRPr="00784EFF" w:rsidR="0028537B" w:rsidP="00885C8F" w:rsidRDefault="00DF3176">
      <w:pPr>
        <w:numPr>
          <w:ilvl w:val="0"/>
          <w:numId w:val="6"/>
        </w:numPr>
        <w:rPr>
          <w:szCs w:val="24"/>
        </w:rPr>
      </w:pPr>
      <w:r w:rsidRPr="00784EFF">
        <w:rPr>
          <w:szCs w:val="24"/>
        </w:rPr>
        <w:t>финансовые показатели;</w:t>
      </w:r>
    </w:p>
    <w:p w:rsidRPr="00784EFF" w:rsidR="0028537B" w:rsidP="00885C8F" w:rsidRDefault="00DF3176">
      <w:pPr>
        <w:numPr>
          <w:ilvl w:val="0"/>
          <w:numId w:val="6"/>
        </w:numPr>
        <w:rPr>
          <w:szCs w:val="24"/>
        </w:rPr>
      </w:pPr>
      <w:r w:rsidRPr="00784EFF">
        <w:rPr>
          <w:szCs w:val="24"/>
        </w:rPr>
        <w:t>подготовка к новому учебному году.</w:t>
      </w:r>
    </w:p>
    <w:p w:rsidRPr="00784EFF" w:rsidR="0028537B" w:rsidP="00C01D14" w:rsidRDefault="00DF3176">
      <w:pPr>
        <w:ind w:firstLine="850"/>
        <w:jc w:val="both"/>
        <w:rPr>
          <w:szCs w:val="24"/>
        </w:rPr>
      </w:pPr>
      <w:r w:rsidRPr="00784EFF">
        <w:rPr>
          <w:szCs w:val="24"/>
        </w:rPr>
        <w:t>Система электронного мониторинга состояния и развития системы образования Московской области по городскому округу Королёв содержит отчеты всех образовательных учреждений. Создается единое информационное пространство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беспечивающее полноту данных для характеристики общеобразовательной системы городского округа и принятия управленческих решений. Именно поэтому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на основании приказа Министерства образования Московской области от 27.06.2016 № 2383 «О рейтинговой оценке деятельности руководителей органов местного самоуправления муниципальных образований Московской област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существляющих управление в сфере образования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источником данных является указанная система.</w:t>
      </w:r>
    </w:p>
    <w:p w:rsidRPr="00784EFF" w:rsidR="0028537B" w:rsidP="00C01D14" w:rsidRDefault="00DF3176">
      <w:pPr>
        <w:ind w:firstLine="850"/>
        <w:jc w:val="both"/>
        <w:rPr>
          <w:szCs w:val="24"/>
        </w:rPr>
      </w:pPr>
      <w:r w:rsidRPr="00784EFF">
        <w:rPr>
          <w:szCs w:val="24"/>
        </w:rPr>
        <w:t>За 2020-2021 учебный год было направлено в Комитет образования более 200 муниципальных таблиц для их заполнения и более 560 сводных ежедневных таблиц с информацией о заболеваемости и свободном посещении в общеобразовательных организациях и организациях дополнительного образования</w:t>
      </w:r>
      <w:r w:rsidRPr="00784EFF" w:rsidR="004E60AE">
        <w:rPr>
          <w:szCs w:val="24"/>
        </w:rPr>
        <w:t>.</w:t>
      </w:r>
    </w:p>
    <w:p w:rsidRPr="00784EFF" w:rsidR="0028537B" w:rsidP="00C01D14" w:rsidRDefault="00DF3176">
      <w:pPr>
        <w:ind w:firstLine="850"/>
        <w:jc w:val="both"/>
        <w:rPr>
          <w:szCs w:val="24"/>
        </w:rPr>
      </w:pPr>
      <w:r w:rsidRPr="00784EFF">
        <w:rPr>
          <w:szCs w:val="24"/>
        </w:rPr>
        <w:t>Были организованы заполнени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оверка и корректировка общеобразовательными учреждениями более 280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таблиц.</w:t>
      </w:r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:rsidRPr="00784EFF" w:rsidR="0028537B" w:rsidP="00E00FFC" w:rsidRDefault="00DF3176">
      <w:pPr>
        <w:pStyle w:val="1"/>
      </w:pPr>
      <w:bookmarkStart w:name="_Toc80189956" w:id="63"/>
      <w:bookmarkStart w:name="_Toc81840949" w:id="64"/>
      <w:r w:rsidRPr="00784EFF">
        <w:t>Библиотечный фонд учебников</w:t>
      </w:r>
      <w:bookmarkEnd w:id="63"/>
      <w:bookmarkEnd w:id="64"/>
    </w:p>
    <w:p w:rsidRPr="00784EFF" w:rsidR="0028537B" w:rsidP="00C01D14" w:rsidRDefault="00DF3176">
      <w:pPr>
        <w:ind w:firstLine="708"/>
        <w:jc w:val="both"/>
        <w:rPr>
          <w:szCs w:val="24"/>
        </w:rPr>
      </w:pPr>
      <w:r w:rsidRPr="00784EFF">
        <w:rPr>
          <w:szCs w:val="24"/>
        </w:rPr>
        <w:t>Все 26 общеобразовательных учреждений имеют в своей структуре библиотеки. Обеспечение обучающихся учебниками и учебными пособиями осуществляется в соответствии с требованиями Федерального закона «Об образовании в РФ».</w:t>
      </w:r>
    </w:p>
    <w:p w:rsidRPr="00784EFF" w:rsidR="0028537B" w:rsidP="00C01D14" w:rsidRDefault="00DF3176">
      <w:pPr>
        <w:ind w:firstLine="708"/>
        <w:jc w:val="both"/>
        <w:rPr>
          <w:szCs w:val="24"/>
        </w:rPr>
      </w:pPr>
      <w:r w:rsidRPr="00784EFF">
        <w:rPr>
          <w:szCs w:val="24"/>
        </w:rPr>
        <w:t>Учебники заказываются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только из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нового Федерального перечня учебник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допущенных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к использованию при реализации образовательных программ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приказ Минпросвещения России от 20.05.2020 года № 254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а учебные пособия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- из числа выпущенных организациям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ходящими в перечень организаци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существляющих выпуск учебных пособи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оторые допускаются к использованию при реализации имеющих государственную аккредитацию образовательных программ начального общего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сновного общего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реднего общего образования. Перечень этих организаций определен приказом Министерства образования и науки от 09.06.2016 года № 699.</w:t>
      </w:r>
    </w:p>
    <w:p w:rsidRPr="00784EFF" w:rsidR="0028537B" w:rsidP="00C01D14" w:rsidRDefault="00DF3176">
      <w:pPr>
        <w:ind w:firstLine="708"/>
        <w:jc w:val="both"/>
        <w:rPr>
          <w:szCs w:val="24"/>
        </w:rPr>
      </w:pPr>
      <w:r w:rsidRPr="00784EFF">
        <w:rPr>
          <w:szCs w:val="24"/>
        </w:rPr>
        <w:t>Заказ учебников на 2021-2022 учебный год сформирован по четырем издательствам: «Просвещение»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объединившее издательства «Дрофа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Вентана-граф» и «Бином»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«Мнемозина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Русское слово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Академкнига».</w:t>
      </w:r>
    </w:p>
    <w:p w:rsidRPr="00784EFF" w:rsidR="0028537B" w:rsidP="00C01D14" w:rsidRDefault="00DF3176">
      <w:pPr>
        <w:ind w:firstLine="708"/>
        <w:jc w:val="both"/>
        <w:rPr>
          <w:szCs w:val="24"/>
        </w:rPr>
      </w:pPr>
      <w:r w:rsidRPr="00784EFF">
        <w:rPr>
          <w:szCs w:val="24"/>
        </w:rPr>
        <w:t>Всего заказано 161038 экз. учебников и учебных пособий на общую сумму 53 561 605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8 руб. 85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6% средств потрачены на приобретение учебник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4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4% - на учебные пособ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что находится на уровне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рошлого года.</w:t>
      </w:r>
    </w:p>
    <w:p w:rsidRPr="00784EFF" w:rsidR="0028537B" w:rsidP="00C01D14" w:rsidRDefault="001725E3">
      <w:pPr>
        <w:ind w:firstLine="708"/>
        <w:jc w:val="both"/>
        <w:rPr>
          <w:szCs w:val="24"/>
        </w:rPr>
      </w:pPr>
      <w:fldSimple w:instr=" REF _Ref80200496 \h  \* MERGEFORMAT ">
        <w:r w:rsidRPr="00784EFF" w:rsidR="00044C83">
          <w:t xml:space="preserve">Таблица </w:t>
        </w:r>
        <w:r w:rsidR="00044C83">
          <w:rPr>
            <w:noProof/>
          </w:rPr>
          <w:t>37</w:t>
        </w:r>
        <w:r w:rsidRPr="00784EFF" w:rsidR="00044C83">
          <w:t>.</w:t>
        </w:r>
        <w:r w:rsidRPr="00784EFF" w:rsidR="00044C83">
          <w:tab/>
          <w:t>Учебники</w:t>
        </w:r>
      </w:fldSimple>
      <w:r w:rsidRPr="00784EFF" w:rsidR="00D54358">
        <w:rPr>
          <w:szCs w:val="24"/>
        </w:rPr>
        <w:t xml:space="preserve">, стр. </w:t>
      </w:r>
      <w:r w:rsidRPr="00784EFF">
        <w:rPr>
          <w:szCs w:val="24"/>
        </w:rPr>
        <w:fldChar w:fldCharType="begin"/>
      </w:r>
      <w:r w:rsidRPr="00784EFF" w:rsidR="004A1835">
        <w:rPr>
          <w:szCs w:val="24"/>
        </w:rPr>
        <w:instrText xml:space="preserve"> PAGEREF _Ref80200496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89</w:t>
      </w:r>
      <w:r w:rsidRPr="00784EFF">
        <w:rPr>
          <w:szCs w:val="24"/>
        </w:rPr>
        <w:fldChar w:fldCharType="end"/>
      </w:r>
      <w:r w:rsidRPr="00784EFF" w:rsidR="004A1835">
        <w:rPr>
          <w:szCs w:val="24"/>
        </w:rPr>
        <w:t>.</w:t>
      </w:r>
    </w:p>
    <w:p w:rsidRPr="00784EFF" w:rsidR="0028537B" w:rsidP="00C01D14" w:rsidRDefault="00DF3176">
      <w:pPr>
        <w:ind w:firstLine="708"/>
        <w:jc w:val="both"/>
        <w:rPr>
          <w:szCs w:val="24"/>
        </w:rPr>
      </w:pPr>
      <w:r w:rsidRPr="00784EFF">
        <w:rPr>
          <w:szCs w:val="24"/>
        </w:rPr>
        <w:lastRenderedPageBreak/>
        <w:t>При этом 96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4% учебников и пособий заказано в объединенном издательстве Просвещени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86%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- в издательстве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«Мнемозина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0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41% -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в издательстве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«Академкнига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0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3%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-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в издательстве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«Русское слово».</w:t>
      </w:r>
    </w:p>
    <w:p w:rsidRPr="00784EFF" w:rsidR="0028537B" w:rsidP="00C01D14" w:rsidRDefault="00DF3176">
      <w:pPr>
        <w:ind w:firstLine="708"/>
        <w:jc w:val="both"/>
        <w:rPr>
          <w:szCs w:val="24"/>
        </w:rPr>
      </w:pPr>
      <w:bookmarkStart w:name="_8ez0a999m7q9" w:colFirst="0" w:colLast="0" w:id="65"/>
      <w:bookmarkEnd w:id="65"/>
      <w:r w:rsidRPr="00784EFF">
        <w:rPr>
          <w:szCs w:val="24"/>
        </w:rPr>
        <w:t>На 01.07.2021 года 99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5%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заказанных учебников и учебных пособий получено.</w:t>
      </w:r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Cs w:val="24"/>
        </w:rPr>
      </w:pPr>
      <w:bookmarkStart w:name="_75p3j53t6m88" w:colFirst="0" w:colLast="0" w:id="66"/>
      <w:bookmarkEnd w:id="66"/>
    </w:p>
    <w:p w:rsidRPr="00784EFF" w:rsidR="0028537B" w:rsidP="00E00FFC" w:rsidRDefault="00DF3176">
      <w:pPr>
        <w:pStyle w:val="1"/>
      </w:pPr>
      <w:bookmarkStart w:name="_2lwamvv" w:colFirst="0" w:colLast="0" w:id="67"/>
      <w:bookmarkStart w:name="_Toc80189957" w:id="68"/>
      <w:bookmarkStart w:name="_Toc81840950" w:id="69"/>
      <w:bookmarkEnd w:id="67"/>
      <w:r w:rsidRPr="00784EFF">
        <w:t>Кадровый потенциал</w:t>
      </w:r>
      <w:r w:rsidRPr="00784EFF" w:rsidR="004E60AE">
        <w:t xml:space="preserve"> (</w:t>
      </w:r>
      <w:r w:rsidRPr="00784EFF">
        <w:t>качественный и количественный состав</w:t>
      </w:r>
      <w:r w:rsidRPr="00784EFF" w:rsidR="004E60AE">
        <w:t>)</w:t>
      </w:r>
      <w:bookmarkEnd w:id="69"/>
      <w:r w:rsidRPr="00784EFF" w:rsidR="004E60AE">
        <w:t xml:space="preserve"> </w:t>
      </w:r>
      <w:bookmarkEnd w:id="68"/>
    </w:p>
    <w:p w:rsidRPr="00784EFF" w:rsidR="0028537B" w:rsidP="00E00FFC" w:rsidRDefault="00DF3176">
      <w:pPr>
        <w:pStyle w:val="2"/>
      </w:pPr>
      <w:bookmarkStart w:name="_Toc80189958" w:id="70"/>
      <w:bookmarkStart w:name="_Toc81840951" w:id="71"/>
      <w:r w:rsidRPr="00784EFF">
        <w:t>О формировании и развитии профессиональной компетентности педагогических и руководящих работников муниципальной образовательной системы</w:t>
      </w:r>
      <w:bookmarkEnd w:id="70"/>
      <w:bookmarkEnd w:id="71"/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Деятельность системы повышения квалификации и переподготовки педагогических кадров направлена на обеспечение индивидуальной траектории профессионального роста и личностного развития каждого педагога и руководителя образовательного учреждения через индивидуальную целостную образовательную программу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оотносимую с профессиональным уровнем и карьерными перспективами работника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Образовательные программы повышения квалификации педагогов реализуются в очно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чно-заочной и заочной форма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том числе с дистанционной поддержкой. Этому способствовали мониторинговые исследован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оводимые по запросам Министерства образования</w:t>
      </w:r>
      <w:hyperlink r:id="rId129">
        <w:r w:rsidRPr="00784EFF">
          <w:rPr>
            <w:szCs w:val="24"/>
          </w:rPr>
          <w:t xml:space="preserve"> </w:t>
        </w:r>
      </w:hyperlink>
      <w:hyperlink r:id="rId130">
        <w:r w:rsidRPr="00784EFF">
          <w:rPr>
            <w:szCs w:val="24"/>
            <w:u w:val="single"/>
          </w:rPr>
          <w:t>Московской области</w:t>
        </w:r>
      </w:hyperlink>
      <w:r w:rsidRPr="00784EFF" w:rsidR="004E60AE">
        <w:rPr>
          <w:szCs w:val="24"/>
        </w:rPr>
        <w:t xml:space="preserve">, </w:t>
      </w:r>
      <w:hyperlink r:id="rId131">
        <w:r w:rsidRPr="00784EFF">
          <w:rPr>
            <w:szCs w:val="24"/>
          </w:rPr>
          <w:t xml:space="preserve"> </w:t>
        </w:r>
      </w:hyperlink>
      <w:hyperlink r:id="rId132">
        <w:r w:rsidRPr="00784EFF">
          <w:rPr>
            <w:szCs w:val="24"/>
            <w:u w:val="single"/>
          </w:rPr>
          <w:t>ГБОУ ВО МО АСОУ</w:t>
        </w:r>
      </w:hyperlink>
      <w:r w:rsidRPr="00784EFF" w:rsidR="004E60AE">
        <w:rPr>
          <w:szCs w:val="24"/>
        </w:rPr>
        <w:t xml:space="preserve">, </w:t>
      </w:r>
      <w:hyperlink r:id="rId133">
        <w:r w:rsidRPr="00784EFF">
          <w:rPr>
            <w:szCs w:val="24"/>
          </w:rPr>
          <w:t xml:space="preserve"> </w:t>
        </w:r>
      </w:hyperlink>
      <w:hyperlink r:id="rId134">
        <w:r w:rsidRPr="00784EFF">
          <w:rPr>
            <w:szCs w:val="24"/>
            <w:u w:val="single"/>
          </w:rPr>
          <w:t>Комитета образования</w:t>
        </w:r>
      </w:hyperlink>
      <w:hyperlink r:id="rId135">
        <w:r w:rsidRPr="00784EFF">
          <w:rPr>
            <w:szCs w:val="24"/>
          </w:rPr>
          <w:t xml:space="preserve"> </w:t>
        </w:r>
      </w:hyperlink>
      <w:hyperlink r:id="rId136">
        <w:r w:rsidRPr="00784EFF">
          <w:rPr>
            <w:szCs w:val="24"/>
            <w:u w:val="single"/>
          </w:rPr>
          <w:t>Администрации</w:t>
        </w:r>
      </w:hyperlink>
      <w:r w:rsidRPr="00784EFF">
        <w:rPr>
          <w:szCs w:val="24"/>
        </w:rPr>
        <w:t xml:space="preserve"> г. о. Королёв</w:t>
      </w:r>
      <w:r w:rsidRPr="00784EFF" w:rsidR="004E60AE">
        <w:rPr>
          <w:szCs w:val="24"/>
        </w:rPr>
        <w:t xml:space="preserve">, </w:t>
      </w:r>
      <w:hyperlink r:id="rId137">
        <w:r w:rsidRPr="00784EFF">
          <w:rPr>
            <w:szCs w:val="24"/>
          </w:rPr>
          <w:t xml:space="preserve"> </w:t>
        </w:r>
      </w:hyperlink>
      <w:hyperlink r:id="rId138">
        <w:r w:rsidRPr="00784EFF">
          <w:rPr>
            <w:szCs w:val="24"/>
            <w:u w:val="single"/>
          </w:rPr>
          <w:t>МБУ ДПО «УМОЦ»</w:t>
        </w:r>
      </w:hyperlink>
      <w:r w:rsidRPr="00784EFF">
        <w:rPr>
          <w:szCs w:val="24"/>
        </w:rPr>
        <w:t>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Особое место в аналитической деятельности играет информация муниципальной базы персонифицированных данных педагогических работников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База данных каждого образовательного учреждения города содержит перспективный план повышения квалификации педагогических и руководящих работников ОУ на пять лет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что позволяет планировать их индивидуальную траекторию профессионального роста и личностного развития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За отчетный период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участие в курсовой подготовке приняли</w:t>
      </w:r>
      <w:r w:rsidRPr="00784EFF" w:rsidR="00F77150">
        <w:rPr>
          <w:szCs w:val="24"/>
        </w:rPr>
        <w:t xml:space="preserve"> </w:t>
      </w:r>
      <w:r w:rsidRPr="00784EFF">
        <w:rPr>
          <w:b/>
          <w:bCs/>
          <w:szCs w:val="24"/>
        </w:rPr>
        <w:t>2200</w:t>
      </w:r>
      <w:r w:rsidRPr="00784EFF">
        <w:rPr>
          <w:szCs w:val="24"/>
        </w:rPr>
        <w:t xml:space="preserve"> человек из образовательных учреждений города. Количество выданных удостоверений различными учреждениями и организациями в 2020-2021 учебном году составило </w:t>
      </w:r>
      <w:r w:rsidRPr="00784EFF">
        <w:rPr>
          <w:b/>
          <w:bCs/>
          <w:szCs w:val="24"/>
        </w:rPr>
        <w:t>5921</w:t>
      </w:r>
      <w:r w:rsidRPr="00784EFF">
        <w:rPr>
          <w:szCs w:val="24"/>
        </w:rPr>
        <w:t>.</w:t>
      </w:r>
    </w:p>
    <w:p w:rsidRPr="00784EFF" w:rsidR="0028537B" w:rsidP="00C01D14" w:rsidRDefault="001725E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hyperlink r:id="rId139">
        <w:r w:rsidRPr="00784EFF" w:rsidR="00DF3176">
          <w:rPr>
            <w:szCs w:val="24"/>
            <w:u w:val="single"/>
          </w:rPr>
          <w:t>МБУ ДПО «УМОЦ»</w:t>
        </w:r>
      </w:hyperlink>
      <w:r w:rsidRPr="00784EFF" w:rsidR="00DF3176">
        <w:rPr>
          <w:szCs w:val="24"/>
        </w:rPr>
        <w:t xml:space="preserve"> на постоянной договорной основе сотрудничает с Государственным бюджетным образовательным учреждением высшего образования Московской области «Академия социального управления»</w:t>
      </w:r>
      <w:r w:rsidRPr="00784EFF" w:rsidR="004E60AE">
        <w:rPr>
          <w:szCs w:val="24"/>
        </w:rPr>
        <w:t xml:space="preserve">, </w:t>
      </w:r>
      <w:r w:rsidRPr="00784EFF" w:rsidR="00DF3176">
        <w:rPr>
          <w:szCs w:val="24"/>
        </w:rPr>
        <w:t>Государственным образовательным учреждением высшего образования Московской области “Московский государственный областной университет”. Но вместе с тем используются возможности других учреждений</w:t>
      </w:r>
      <w:r w:rsidRPr="00784EFF" w:rsidR="004E60AE">
        <w:rPr>
          <w:szCs w:val="24"/>
        </w:rPr>
        <w:t xml:space="preserve">, </w:t>
      </w:r>
      <w:r w:rsidRPr="00784EFF" w:rsidR="00DF3176">
        <w:rPr>
          <w:szCs w:val="24"/>
        </w:rPr>
        <w:t>имеющих лицензию на реализацию программ повышения квалификации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МБУ ДПО «УМОЦ» в отчётный период обеспечивал организационно-документальное сопровождение педагогов и выпускников ОУ г.о. Королё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частвующих в конкурсе на целевые места в ГОУ ВО МО МГОУ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 xml:space="preserve">заключено </w:t>
      </w:r>
      <w:r w:rsidRPr="00784EFF">
        <w:rPr>
          <w:b/>
          <w:szCs w:val="24"/>
        </w:rPr>
        <w:t>34</w:t>
      </w:r>
      <w:r w:rsidRPr="00784EFF">
        <w:rPr>
          <w:szCs w:val="24"/>
        </w:rPr>
        <w:t xml:space="preserve"> договора о целевом обучении</w:t>
      </w:r>
      <w:r w:rsidRPr="00784EFF">
        <w:rPr>
          <w:b/>
          <w:szCs w:val="24"/>
        </w:rPr>
        <w:t xml:space="preserve"> </w:t>
      </w:r>
      <w:r w:rsidRPr="00784EFF">
        <w:rPr>
          <w:szCs w:val="24"/>
        </w:rPr>
        <w:t>выпускников общеобразовательных учреждений</w:t>
      </w:r>
      <w:r w:rsidRPr="00784EFF" w:rsidR="004E60AE">
        <w:rPr>
          <w:szCs w:val="24"/>
        </w:rPr>
        <w:t xml:space="preserve">, </w:t>
      </w:r>
      <w:r w:rsidRPr="00784EFF">
        <w:rPr>
          <w:b/>
          <w:szCs w:val="24"/>
        </w:rPr>
        <w:t>2</w:t>
      </w:r>
      <w:r w:rsidRPr="00784EFF">
        <w:rPr>
          <w:szCs w:val="24"/>
        </w:rPr>
        <w:t xml:space="preserve"> договора – о целевом обучении</w:t>
      </w:r>
      <w:r w:rsidRPr="00784EFF">
        <w:rPr>
          <w:b/>
          <w:szCs w:val="24"/>
        </w:rPr>
        <w:t xml:space="preserve"> </w:t>
      </w:r>
      <w:r w:rsidRPr="00784EFF">
        <w:rPr>
          <w:szCs w:val="24"/>
        </w:rPr>
        <w:t>работников дошкольных образовательных организаций</w:t>
      </w:r>
      <w:r w:rsidRPr="00784EFF" w:rsidR="004E60AE">
        <w:rPr>
          <w:szCs w:val="24"/>
        </w:rPr>
        <w:t>)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Cs w:val="24"/>
        </w:rPr>
      </w:pPr>
      <w:r w:rsidRPr="00784EFF">
        <w:rPr>
          <w:szCs w:val="24"/>
        </w:rPr>
        <w:t>Методистами МБУ ДПО «УМОЦ» разработаны дополнительные профессиональные программы повышения квалификац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оторые успешно прошли содержательную экспертизу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тверждены Экспертным советом и включены в Региональный реестр дополнительных профессиональных программ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екомендованных к реализации с 01.01.2019.Это программы: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1. «Дистанционные образовательные технологии как методический инструмент современного учителя»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36 часов</w:t>
      </w:r>
      <w:r w:rsidRPr="00784EFF" w:rsidR="004E60AE">
        <w:rPr>
          <w:szCs w:val="24"/>
        </w:rPr>
        <w:t>).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2.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«Современные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одходы к организации пространственно-предметной образовательной среды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мини-музеев при реализации ФГОС ДО»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36 часов</w:t>
      </w:r>
      <w:r w:rsidRPr="00784EFF" w:rsidR="004E60AE">
        <w:rPr>
          <w:szCs w:val="24"/>
        </w:rPr>
        <w:t>).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3.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«Формирование функциональной грамотности на уроках художественно-эстетического цикла и занятиях дополнительного образования»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36 часов</w:t>
      </w:r>
      <w:r w:rsidRPr="00784EFF" w:rsidR="004E60AE">
        <w:rPr>
          <w:szCs w:val="24"/>
        </w:rPr>
        <w:t xml:space="preserve">) 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szCs w:val="24"/>
        </w:rPr>
      </w:pPr>
      <w:r w:rsidRPr="00784EFF">
        <w:rPr>
          <w:szCs w:val="24"/>
        </w:rPr>
        <w:lastRenderedPageBreak/>
        <w:t>За 2020-2021 учебный год сотрудниками МБУ ДПО «УМОЦ» организованы и проведены курсы повышения квалификации по программам дополнительного профессионального образован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ошедших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содержательную экспертизу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твержденных Экспертным советом и включенных в Региональный реестр дополнительных профессиональных программ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екомендованных к реализации с 01.01.2017.</w:t>
      </w:r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Cs w:val="24"/>
        </w:rPr>
      </w:pPr>
    </w:p>
    <w:p w:rsidRPr="00784EFF" w:rsidR="00D40B37" w:rsidP="00C01D14" w:rsidRDefault="001725E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Cs w:val="24"/>
        </w:rPr>
      </w:pPr>
      <w:fldSimple w:instr=" REF _Ref80202527 \h  \* MERGEFORMAT ">
        <w:r w:rsidRPr="00044C83" w:rsidR="00044C83">
          <w:rPr>
            <w:bCs/>
          </w:rPr>
          <w:t xml:space="preserve">Таблица </w:t>
        </w:r>
        <w:r w:rsidRPr="00044C83" w:rsidR="00044C83">
          <w:rPr>
            <w:bCs/>
            <w:noProof/>
          </w:rPr>
          <w:t>12</w:t>
        </w:r>
        <w:r w:rsidRPr="00044C83" w:rsidR="00044C83">
          <w:rPr>
            <w:bCs/>
          </w:rPr>
          <w:t>.</w:t>
        </w:r>
        <w:r w:rsidRPr="00044C83" w:rsidR="00044C83">
          <w:rPr>
            <w:bCs/>
          </w:rPr>
          <w:tab/>
          <w:t>Количество обученных педагогов по программам дополнительного профессионального образования, прошедших содержательную экспертизу, утвержденных Экспертным советом и включенных в Региональный реестр дополнительных профессиональных программ, рекомендованных к реализации с 01.01.2017</w:t>
        </w:r>
      </w:fldSimple>
      <w:r w:rsidRPr="00784EFF" w:rsidR="00D54358">
        <w:rPr>
          <w:bCs/>
          <w:szCs w:val="24"/>
        </w:rPr>
        <w:t xml:space="preserve">, стр. </w:t>
      </w:r>
      <w:r w:rsidRPr="00784EFF">
        <w:rPr>
          <w:bCs/>
          <w:szCs w:val="24"/>
        </w:rPr>
        <w:fldChar w:fldCharType="begin"/>
      </w:r>
      <w:r w:rsidRPr="00784EFF" w:rsidR="00D40B37">
        <w:rPr>
          <w:bCs/>
          <w:szCs w:val="24"/>
        </w:rPr>
        <w:instrText xml:space="preserve"> PAGEREF _Ref80202535 \h </w:instrText>
      </w:r>
      <w:r w:rsidRPr="00784EFF">
        <w:rPr>
          <w:bCs/>
          <w:szCs w:val="24"/>
        </w:rPr>
      </w:r>
      <w:r w:rsidRPr="00784EFF">
        <w:rPr>
          <w:bCs/>
          <w:szCs w:val="24"/>
        </w:rPr>
        <w:fldChar w:fldCharType="separate"/>
      </w:r>
      <w:r w:rsidR="00044C83">
        <w:rPr>
          <w:bCs/>
          <w:noProof/>
          <w:szCs w:val="24"/>
        </w:rPr>
        <w:t>54</w:t>
      </w:r>
      <w:r w:rsidRPr="00784EFF">
        <w:rPr>
          <w:bCs/>
          <w:szCs w:val="24"/>
        </w:rPr>
        <w:fldChar w:fldCharType="end"/>
      </w:r>
      <w:r w:rsidRPr="00784EFF" w:rsidR="00D40B37">
        <w:rPr>
          <w:bCs/>
          <w:szCs w:val="24"/>
        </w:rPr>
        <w:t>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Кроме того</w:t>
      </w:r>
      <w:r w:rsidRPr="00784EFF" w:rsidR="004E60AE">
        <w:rPr>
          <w:szCs w:val="24"/>
        </w:rPr>
        <w:t xml:space="preserve">, </w:t>
      </w:r>
      <w:r w:rsidRPr="00784EFF">
        <w:rPr>
          <w:b/>
          <w:szCs w:val="24"/>
        </w:rPr>
        <w:t>развитие профессиональной компетентности педагогов</w:t>
      </w:r>
      <w:r w:rsidRPr="00784EFF">
        <w:rPr>
          <w:szCs w:val="24"/>
        </w:rPr>
        <w:t xml:space="preserve"> происходит в процессе методического сопровождения работы педагогических кадров </w:t>
      </w:r>
      <w:r w:rsidRPr="00784EFF">
        <w:rPr>
          <w:b/>
          <w:szCs w:val="24"/>
        </w:rPr>
        <w:t xml:space="preserve">в межкурсовой период </w:t>
      </w:r>
      <w:r w:rsidRPr="00784EFF">
        <w:rPr>
          <w:szCs w:val="24"/>
        </w:rPr>
        <w:t>через участие в муниципальных и региональных семинара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научно-практических конференциях и др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 xml:space="preserve">Были организованы и проведены постоянно действующие семинары по повышению квалификации педагогических и руководящих работников общеобразовательных учреждений города Королева. В работе </w:t>
      </w:r>
      <w:r w:rsidRPr="00784EFF">
        <w:rPr>
          <w:b/>
          <w:szCs w:val="24"/>
        </w:rPr>
        <w:t>5</w:t>
      </w:r>
      <w:r w:rsidRPr="00784EFF">
        <w:rPr>
          <w:szCs w:val="24"/>
        </w:rPr>
        <w:t xml:space="preserve"> постоянно действующих семинаров приняли участие </w:t>
      </w:r>
      <w:r w:rsidRPr="00784EFF">
        <w:rPr>
          <w:b/>
          <w:szCs w:val="24"/>
        </w:rPr>
        <w:t>92</w:t>
      </w:r>
      <w:r w:rsidRPr="00784EFF">
        <w:rPr>
          <w:szCs w:val="24"/>
        </w:rPr>
        <w:t xml:space="preserve"> человек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суммарное количество посещений мероприятий составило </w:t>
      </w:r>
      <w:r w:rsidRPr="00784EFF">
        <w:rPr>
          <w:b/>
          <w:szCs w:val="24"/>
        </w:rPr>
        <w:t>461</w:t>
      </w:r>
      <w:r w:rsidRPr="00784EFF">
        <w:rPr>
          <w:szCs w:val="24"/>
        </w:rPr>
        <w:t xml:space="preserve"> слушатель. 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szCs w:val="24"/>
        </w:rPr>
      </w:pPr>
      <w:r w:rsidRPr="00784EFF">
        <w:rPr>
          <w:szCs w:val="24"/>
        </w:rPr>
        <w:t>Темы постоянно действующих семинаров:</w:t>
      </w:r>
    </w:p>
    <w:p w:rsidRPr="00784EFF" w:rsidR="0028537B" w:rsidP="00C01D14" w:rsidRDefault="00DF3176">
      <w:pPr>
        <w:jc w:val="both"/>
        <w:rPr>
          <w:b/>
          <w:szCs w:val="24"/>
        </w:rPr>
      </w:pPr>
      <w:r w:rsidRPr="00784EFF">
        <w:rPr>
          <w:szCs w:val="24"/>
        </w:rPr>
        <w:t>1.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ДС «Диалог в цифровом пространстве. Дистанционное обеспечение учебного процесса в 2020-2021 учебном году»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учителя русского языка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и литературы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Исаева Ю.В.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учитель русского языка и литературы МБОУ П СОШ№2 им. </w:t>
      </w:r>
      <w:r w:rsidRPr="00784EFF">
        <w:rPr>
          <w:b/>
          <w:szCs w:val="24"/>
        </w:rPr>
        <w:t>Тихонова</w:t>
      </w:r>
      <w:r w:rsidRPr="00784EFF" w:rsidR="004E60AE">
        <w:rPr>
          <w:b/>
          <w:szCs w:val="24"/>
        </w:rPr>
        <w:t>.</w:t>
      </w:r>
      <w:r w:rsidRPr="00784EFF">
        <w:rPr>
          <w:b/>
          <w:szCs w:val="24"/>
        </w:rPr>
        <w:t xml:space="preserve"> 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2.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ДС «Методика построения современного урока по литературе в 10 классе. Теоретические основы и практика подготовки учащихся к ГИА»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учителя русского языка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и литературы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Серебрякова Е.В.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методист МБУ ДПО «УМОЦ». 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3.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ДС «Повышение профессиональной компетенции учителей химии в вопросе реализации ФГОС основного общего образования и среднего общего образования: формирование естественнонаучной и читательской грамотности обучающихся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Закаблук О.В.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етодист МБУ ДПО «УМОЦ».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4.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ДС «Подготовка учащихся к практической части Всероссийской олимпиады школьников по технологии обработки швейных изделий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моленская О.А.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уководитель ГМО учителей технолог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Лукьянова Нина Васильевн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учитель технологии МБОУ СОШ №3. 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5.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ДС «Технология персонифицированного подхода»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педагоги дополнительного образования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Любезнова Л.В.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етодист МБУ ДПО «УМОЦ».</w:t>
      </w:r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ind w:left="420" w:hanging="360"/>
        <w:jc w:val="both"/>
        <w:rPr>
          <w:szCs w:val="24"/>
        </w:rPr>
      </w:pP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Cs w:val="24"/>
        </w:rPr>
      </w:pPr>
      <w:r w:rsidRPr="00784EFF">
        <w:rPr>
          <w:szCs w:val="24"/>
        </w:rPr>
        <w:t>В рамках работы городских методических объединений учителей-предметников была организована деятельность творческих и проблемных групп по различным направлениям: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изучению методических затруднений учителе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опросам реализации ФГОС ОО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етодической поддержке учителей при подготовке к ЕГЭ и ОГЭ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етодической поддержке пр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организации и проведени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для обучающихся олимпиад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онкурс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турниров и др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 xml:space="preserve">Городские методических объединений педагогов планово осуществляли деятельность по трансляции современных образовательных технологий. Проводились </w:t>
      </w:r>
      <w:r w:rsidRPr="00784EFF">
        <w:rPr>
          <w:b/>
          <w:szCs w:val="24"/>
        </w:rPr>
        <w:t>мероприятия по обобщению и распространению передового опыта</w:t>
      </w:r>
      <w:r w:rsidRPr="00784EFF">
        <w:rPr>
          <w:szCs w:val="24"/>
        </w:rPr>
        <w:t>: открытые урок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еминары-практикум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творческие отчет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астер-классы и др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 xml:space="preserve"> В рамках </w:t>
      </w:r>
      <w:r w:rsidRPr="00784EFF">
        <w:rPr>
          <w:b/>
          <w:szCs w:val="24"/>
        </w:rPr>
        <w:t>ГМО учителей-предметников</w:t>
      </w:r>
      <w:r w:rsidRPr="00784EFF">
        <w:rPr>
          <w:szCs w:val="24"/>
        </w:rPr>
        <w:t xml:space="preserve"> было организовано и проведено 37</w:t>
      </w:r>
      <w:r w:rsidRPr="00784EFF">
        <w:rPr>
          <w:b/>
          <w:szCs w:val="24"/>
        </w:rPr>
        <w:t xml:space="preserve"> </w:t>
      </w:r>
      <w:r w:rsidRPr="00784EFF">
        <w:rPr>
          <w:szCs w:val="24"/>
        </w:rPr>
        <w:t>семинаров для педагогов ОУ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1226 участников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25 мастер-классов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266 участников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30 открытых уроков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97 участников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7 круглых столов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131 участник</w:t>
      </w:r>
      <w:r w:rsidRPr="00784EFF" w:rsidR="004E60AE">
        <w:rPr>
          <w:szCs w:val="24"/>
        </w:rPr>
        <w:t>).</w:t>
      </w:r>
      <w:r w:rsidRPr="00784EFF">
        <w:rPr>
          <w:szCs w:val="24"/>
        </w:rPr>
        <w:t xml:space="preserve">Это позволило обсудить наиболее сложные и значимые вопросы и проблемы в образовании. В </w:t>
      </w:r>
      <w:r w:rsidRPr="00784EFF">
        <w:rPr>
          <w:szCs w:val="24"/>
        </w:rPr>
        <w:lastRenderedPageBreak/>
        <w:t>организации и проведении мероприятий приняли участие 7 педагогов - победителей конкурсного отбора лучших учителей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Задача повышения профессиональной компетентности дошкольных работников решалась посредством организации курсовой подготовки специалистов ДОУ. В декабре 2020 г. заведующие ДОУ № 33 и ДОУ № 43 были направлены на обучение по программе «Развитие профессиональных компетенции управленческих кадров в системе дошкольного образования» ООО «МИК»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72 часа</w:t>
      </w:r>
      <w:r w:rsidRPr="00784EFF" w:rsidR="004E60AE">
        <w:rPr>
          <w:szCs w:val="24"/>
        </w:rPr>
        <w:t>)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В рамках инновационной деятельности в период с 05.10.2020 по 15.12.2020 в дистанционном режиме 13 педагогов из ДОУ №№ 1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4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4 были направлены на КПК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рганизованные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НОУ ДПО «Институт системно-деятельностной педагогики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 теме «Особенности математического развития дошкольников в курсе «Игралочка» авторов Л.Г. Петерсон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Е.Е. Кочемасовой»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 xml:space="preserve"> 36 часов</w:t>
      </w:r>
      <w:r w:rsidRPr="00784EFF" w:rsidR="004E60AE">
        <w:rPr>
          <w:szCs w:val="24"/>
        </w:rPr>
        <w:t>)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В октябре 2020 года 4 педагога ДОУ №№ 8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9 закончили дистанционные курсы ИХОиК РАО по теме «Вариативные модели социокультурной образовательной среды для детей младенческого и раннего возраста»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 xml:space="preserve"> 72 часа</w:t>
      </w:r>
      <w:r w:rsidRPr="00784EFF" w:rsidR="004E60AE">
        <w:rPr>
          <w:szCs w:val="24"/>
        </w:rPr>
        <w:t>).</w:t>
      </w:r>
      <w:r w:rsidRPr="00784EFF">
        <w:rPr>
          <w:szCs w:val="24"/>
        </w:rPr>
        <w:t xml:space="preserve"> </w:t>
      </w:r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szCs w:val="24"/>
        </w:rPr>
      </w:pPr>
    </w:p>
    <w:p w:rsidRPr="00784EFF" w:rsidR="0028537B" w:rsidP="00E00FFC" w:rsidRDefault="00DF3176">
      <w:pPr>
        <w:pStyle w:val="2"/>
      </w:pPr>
      <w:bookmarkStart w:name="_Toc80189959" w:id="72"/>
      <w:bookmarkStart w:name="_Toc81840952" w:id="73"/>
      <w:r w:rsidRPr="00784EFF">
        <w:t>Тестирование учителей в рамках обучения школьников функциональной грамотности при подготовке к международным исследованиям PISA</w:t>
      </w:r>
      <w:r w:rsidRPr="00784EFF" w:rsidR="004E60AE">
        <w:t xml:space="preserve"> (</w:t>
      </w:r>
      <w:r w:rsidRPr="00784EFF" w:rsidR="00F23370">
        <w:t>сентябрь-декабрь 2020-2021 учебного года</w:t>
      </w:r>
      <w:r w:rsidRPr="00784EFF" w:rsidR="004E60AE">
        <w:t>)</w:t>
      </w:r>
      <w:bookmarkEnd w:id="73"/>
      <w:r w:rsidRPr="00784EFF" w:rsidR="004E60AE">
        <w:t xml:space="preserve"> </w:t>
      </w:r>
      <w:bookmarkEnd w:id="72"/>
    </w:p>
    <w:p w:rsidRPr="00784EFF" w:rsidR="0028537B" w:rsidP="00C01D14" w:rsidRDefault="0028537B">
      <w:pPr>
        <w:jc w:val="center"/>
        <w:rPr>
          <w:b/>
          <w:szCs w:val="24"/>
        </w:rPr>
      </w:pP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В целях достижения результата федерального проекта «Учитель будущего» национального проекта «Образование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ценки эффективности работы органов местного самоуправления муниципальных образований Московской области по обеспечению достижения целевого показателя развития за 2020 год «Современный учитель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Готовность учителей к обучению школьников для участия в международных исследованиях PISA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» в 2020 году проведены два этапа тестирования учителей русского языка и литератур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атематик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физик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хим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биолог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географии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С 22 по 24 сентября 2020 года через систему «Школьный портал» был организован второй этап тестирования. В мероприятии приняли участие 352 учителя русского языка и литератур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атематик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физик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хим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биолог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географии из всех общеобразовательных учреждени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ключая: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- 306 из 346 педагог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аботающих в 2020/2021 учебном году в 7-9 классах;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- 46 из 63 педагог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аботающих в 2020/2021 учебном году в 5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6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10 и 11 классах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С 4 по 6 декабря 2020 года на Школьном портале было организовано дополнительное тестирование учителе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 котором приняли участие 20 педагогов из 6 общеобразовательных учреждений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МБОУ СОШ №2 им. В.Н.Михайлов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«Гимназия №5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СОШ №14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«Гимназия №17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СОШ №22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АОУ «Гимназия «Российская школа»</w:t>
      </w:r>
      <w:r w:rsidRPr="00784EFF" w:rsidR="004E60AE">
        <w:rPr>
          <w:szCs w:val="24"/>
        </w:rPr>
        <w:t>)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По итогам тестирования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по состоянию на 17.12.2020 года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значение показателя «Современный учитель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Готовность учителей к обучению школьников для участия в международных исследованиях PISA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» по городскому округу Королёв составляет 50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87%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планируемое значение на 4 квартал 2020 года – 25%</w:t>
      </w:r>
      <w:r w:rsidRPr="00784EFF" w:rsidR="004E60AE">
        <w:rPr>
          <w:szCs w:val="24"/>
        </w:rPr>
        <w:t>)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 xml:space="preserve"> </w:t>
      </w:r>
      <w:fldSimple w:instr=" REF _Ref80202586 \h  \* MERGEFORMAT ">
        <w:r w:rsidRPr="00044C83" w:rsidR="00044C83">
          <w:rPr>
            <w:szCs w:val="24"/>
          </w:rPr>
          <w:t xml:space="preserve">Таблица </w:t>
        </w:r>
        <w:r w:rsidRPr="00044C83" w:rsidR="00044C83">
          <w:rPr>
            <w:noProof/>
            <w:szCs w:val="24"/>
          </w:rPr>
          <w:t>31</w:t>
        </w:r>
        <w:r w:rsidRPr="00044C83" w:rsidR="00044C83">
          <w:rPr>
            <w:szCs w:val="24"/>
          </w:rPr>
          <w:t>.</w:t>
        </w:r>
        <w:r w:rsidRPr="00044C83" w:rsidR="00044C83">
          <w:rPr>
            <w:szCs w:val="24"/>
          </w:rPr>
          <w:tab/>
          <w:t>Тестирование учителей русского языка и литературы, математики, физики, химии, биологии, географии по обеспечению достижения целевого показателя развития за 2020 год «Современный учитель (Готовность учителей к обучению школьников для участия в международных исследованиях PISA) »</w:t>
        </w:r>
      </w:fldSimple>
      <w:r w:rsidRPr="00784EFF" w:rsidR="00D54358">
        <w:rPr>
          <w:szCs w:val="24"/>
        </w:rPr>
        <w:t xml:space="preserve">, стр. </w:t>
      </w:r>
      <w:r w:rsidRPr="00784EFF" w:rsidR="001725E3">
        <w:rPr>
          <w:szCs w:val="24"/>
        </w:rPr>
        <w:fldChar w:fldCharType="begin"/>
      </w:r>
      <w:r w:rsidRPr="00784EFF" w:rsidR="00D40B37">
        <w:rPr>
          <w:szCs w:val="24"/>
        </w:rPr>
        <w:instrText xml:space="preserve"> PAGEREF _Ref80202591 \h </w:instrText>
      </w:r>
      <w:r w:rsidRPr="00784EFF" w:rsidR="001725E3">
        <w:rPr>
          <w:szCs w:val="24"/>
        </w:rPr>
      </w:r>
      <w:r w:rsidRPr="00784EFF" w:rsidR="001725E3">
        <w:rPr>
          <w:szCs w:val="24"/>
        </w:rPr>
        <w:fldChar w:fldCharType="separate"/>
      </w:r>
      <w:r w:rsidR="00044C83">
        <w:rPr>
          <w:noProof/>
          <w:szCs w:val="24"/>
        </w:rPr>
        <w:t>82</w:t>
      </w:r>
      <w:r w:rsidRPr="00784EFF" w:rsidR="001725E3">
        <w:rPr>
          <w:szCs w:val="24"/>
        </w:rPr>
        <w:fldChar w:fldCharType="end"/>
      </w:r>
      <w:r w:rsidRPr="00784EFF" w:rsidR="00D40B37">
        <w:rPr>
          <w:szCs w:val="24"/>
        </w:rPr>
        <w:t>.</w:t>
      </w:r>
    </w:p>
    <w:p w:rsidRPr="00784EFF" w:rsidR="0028537B" w:rsidP="00C01D14" w:rsidRDefault="0028537B">
      <w:pPr>
        <w:rPr>
          <w:b/>
          <w:szCs w:val="24"/>
        </w:rPr>
      </w:pPr>
    </w:p>
    <w:p w:rsidRPr="00784EFF" w:rsidR="0028537B" w:rsidP="00E00FFC" w:rsidRDefault="00DF3176">
      <w:pPr>
        <w:pStyle w:val="2"/>
      </w:pPr>
      <w:bookmarkStart w:name="_Toc80189960" w:id="74"/>
      <w:bookmarkStart w:name="_Toc81840953" w:id="75"/>
      <w:r w:rsidRPr="00784EFF">
        <w:t>Исследование профессиональных компетенций учителей предметов естественно-научного цикла</w:t>
      </w:r>
      <w:r w:rsidRPr="00784EFF" w:rsidR="004E60AE">
        <w:t xml:space="preserve"> (</w:t>
      </w:r>
      <w:r w:rsidRPr="00784EFF">
        <w:t>биология</w:t>
      </w:r>
      <w:r w:rsidRPr="00784EFF" w:rsidR="004E60AE">
        <w:t xml:space="preserve">, </w:t>
      </w:r>
      <w:r w:rsidRPr="00784EFF">
        <w:t>химия</w:t>
      </w:r>
      <w:r w:rsidRPr="00784EFF" w:rsidR="004E60AE">
        <w:t xml:space="preserve">, </w:t>
      </w:r>
      <w:r w:rsidRPr="00784EFF">
        <w:t>физика</w:t>
      </w:r>
      <w:r w:rsidRPr="00784EFF" w:rsidR="004E60AE">
        <w:t xml:space="preserve">, </w:t>
      </w:r>
      <w:r w:rsidRPr="00784EFF">
        <w:t>география</w:t>
      </w:r>
      <w:r w:rsidRPr="00784EFF" w:rsidR="004E60AE">
        <w:t>) (</w:t>
      </w:r>
      <w:r w:rsidRPr="00784EFF" w:rsidR="00F23370">
        <w:t>август-октябрь 2020-2021 учебного года</w:t>
      </w:r>
      <w:r w:rsidRPr="00784EFF" w:rsidR="004E60AE">
        <w:t>)</w:t>
      </w:r>
      <w:bookmarkEnd w:id="75"/>
      <w:r w:rsidRPr="00784EFF" w:rsidR="004E60AE">
        <w:t xml:space="preserve"> </w:t>
      </w:r>
      <w:bookmarkEnd w:id="74"/>
    </w:p>
    <w:p w:rsidRPr="00784EFF" w:rsidR="0028537B" w:rsidP="00C01D14" w:rsidRDefault="0028537B">
      <w:pPr>
        <w:jc w:val="center"/>
        <w:rPr>
          <w:b/>
          <w:szCs w:val="24"/>
        </w:rPr>
      </w:pP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lastRenderedPageBreak/>
        <w:t>В целях обеспечения диагностики профессиональных дефицитов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и разработки методических материалов для системы повышения квалификации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роведено исследование профессиональных компетенций учителей предметов естественно-научного цикла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биолог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хим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физик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география</w:t>
      </w:r>
      <w:r w:rsidRPr="00784EFF" w:rsidR="004E60AE">
        <w:rPr>
          <w:szCs w:val="24"/>
        </w:rPr>
        <w:t>)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В первом этапе исследован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оведенном 27-28 августа 2020 год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иняли участие 10 педагог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из них 8 вошли в состав экспертов по оцениванию ответов участников исследования профессиональных компетенций учителей предметов естественно-научного цикла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Во втором этап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оведенном 29 и 30 октября 2020 год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иняли участие 110 педагогов из 28 общеобразовательных учреждений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включая ГАОУ МО ЛНИП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– 33 учителя биолог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2 учителя хим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9 учителей географ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6 учителей физики.</w:t>
      </w:r>
    </w:p>
    <w:p w:rsidRPr="00784EFF" w:rsidR="0028537B" w:rsidP="00C01D14" w:rsidRDefault="001725E3">
      <w:pPr>
        <w:ind w:firstLine="700"/>
        <w:jc w:val="both"/>
        <w:rPr>
          <w:szCs w:val="24"/>
        </w:rPr>
      </w:pPr>
      <w:fldSimple w:instr=" REF _Ref80202681 \h  \* MERGEFORMAT ">
        <w:r w:rsidRPr="00784EFF" w:rsidR="00044C83">
          <w:t xml:space="preserve">Таблица </w:t>
        </w:r>
        <w:r w:rsidR="00044C83">
          <w:rPr>
            <w:noProof/>
          </w:rPr>
          <w:t>32</w:t>
        </w:r>
        <w:r w:rsidRPr="00784EFF" w:rsidR="00044C83">
          <w:t>.</w:t>
        </w:r>
        <w:r w:rsidRPr="00784EFF" w:rsidR="00044C83">
          <w:tab/>
        </w:r>
        <w:r w:rsidRPr="00784EFF" w:rsidR="00044C83">
          <w:rPr>
            <w:szCs w:val="24"/>
          </w:rPr>
          <w:t xml:space="preserve">Исследование профессиональных компетенций учителей предметов естественно-научного цикла (биология, химия, физика, география) </w:t>
        </w:r>
      </w:fldSimple>
      <w:r w:rsidRPr="00784EFF" w:rsidR="00D54358">
        <w:rPr>
          <w:szCs w:val="24"/>
        </w:rPr>
        <w:t xml:space="preserve">, стр. </w:t>
      </w:r>
      <w:r w:rsidRPr="00784EFF">
        <w:rPr>
          <w:szCs w:val="24"/>
        </w:rPr>
        <w:fldChar w:fldCharType="begin"/>
      </w:r>
      <w:r w:rsidRPr="00784EFF" w:rsidR="00D40B37">
        <w:rPr>
          <w:szCs w:val="24"/>
        </w:rPr>
        <w:instrText xml:space="preserve"> PAGEREF _Ref80202670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85</w:t>
      </w:r>
      <w:r w:rsidRPr="00784EFF">
        <w:rPr>
          <w:szCs w:val="24"/>
        </w:rPr>
        <w:fldChar w:fldCharType="end"/>
      </w:r>
      <w:r w:rsidRPr="00784EFF" w:rsidR="00D40B37">
        <w:rPr>
          <w:szCs w:val="24"/>
        </w:rPr>
        <w:t>.</w:t>
      </w:r>
    </w:p>
    <w:p w:rsidRPr="00784EFF" w:rsidR="0028537B" w:rsidP="00C01D14" w:rsidRDefault="0028537B">
      <w:pPr>
        <w:ind w:firstLine="700"/>
        <w:jc w:val="both"/>
        <w:rPr>
          <w:szCs w:val="24"/>
        </w:rPr>
      </w:pPr>
    </w:p>
    <w:p w:rsidRPr="00784EFF" w:rsidR="0028537B" w:rsidP="00E00FFC" w:rsidRDefault="00DF3176">
      <w:pPr>
        <w:pStyle w:val="2"/>
      </w:pPr>
      <w:bookmarkStart w:name="_Toc80189961" w:id="76"/>
      <w:bookmarkStart w:name="_Toc81840954" w:id="77"/>
      <w:r w:rsidRPr="00784EFF">
        <w:t>Диагностика профессиональных компетенций</w:t>
      </w:r>
      <w:r w:rsidRPr="00784EFF" w:rsidR="004E60AE">
        <w:t xml:space="preserve"> (</w:t>
      </w:r>
      <w:r w:rsidRPr="00784EFF">
        <w:t>предметных</w:t>
      </w:r>
      <w:r w:rsidRPr="00784EFF" w:rsidR="004E60AE">
        <w:t xml:space="preserve">, </w:t>
      </w:r>
      <w:r w:rsidRPr="00784EFF">
        <w:t>метапредметных</w:t>
      </w:r>
      <w:r w:rsidRPr="00784EFF" w:rsidR="004E60AE">
        <w:t xml:space="preserve">, </w:t>
      </w:r>
      <w:r w:rsidRPr="00784EFF">
        <w:t>методических</w:t>
      </w:r>
      <w:r w:rsidRPr="00784EFF" w:rsidR="004E60AE">
        <w:t xml:space="preserve">) </w:t>
      </w:r>
      <w:r w:rsidRPr="00784EFF">
        <w:t>учителей общеобразовательных учреждений в 2021 году</w:t>
      </w:r>
      <w:bookmarkEnd w:id="76"/>
      <w:bookmarkEnd w:id="77"/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 xml:space="preserve"> 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С 18 мая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о 8 июня 2021 года Министерством образования Московской области проводилась диагностика профессиональных компетенций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предметны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етапредметны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етодических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учителей общеобразовательных учреждений» по учебным предметам: литератур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географ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хим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физик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биолог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информатик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истор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бществознание. В данном мероприятии приняли участие 248 педагогов из 25 общеобразовательных учреждений – 31 учитель биолог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0 учителей географ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2 учителя информатик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8 учителей истор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22 учителя литератур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9 учителей обществознан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31 учитель физики и 25 учителей химии.</w:t>
      </w:r>
    </w:p>
    <w:p w:rsidRPr="00784EFF" w:rsidR="00CF2652" w:rsidP="00C01D14" w:rsidRDefault="001725E3">
      <w:pPr>
        <w:ind w:firstLine="700"/>
        <w:jc w:val="both"/>
        <w:rPr>
          <w:szCs w:val="24"/>
        </w:rPr>
      </w:pPr>
      <w:fldSimple w:instr=" REF _Ref80202762 \h  \* MERGEFORMAT ">
        <w:r w:rsidRPr="00784EFF" w:rsidR="00044C83">
          <w:t xml:space="preserve">Таблица </w:t>
        </w:r>
        <w:r w:rsidR="00044C83">
          <w:rPr>
            <w:noProof/>
          </w:rPr>
          <w:t>33</w:t>
        </w:r>
        <w:r w:rsidRPr="00784EFF" w:rsidR="00044C83">
          <w:t>.</w:t>
        </w:r>
        <w:r w:rsidRPr="00784EFF" w:rsidR="00044C83">
          <w:tab/>
        </w:r>
        <w:r w:rsidRPr="00784EFF" w:rsidR="00044C83">
          <w:rPr>
            <w:szCs w:val="24"/>
          </w:rPr>
          <w:t>Участие учителей общеобразовательных учреждений г.о. Королёв в диагностике профессиональных компетенций педагогических работников с 18.05.2021 года по 08.06.2021 года</w:t>
        </w:r>
      </w:fldSimple>
      <w:r w:rsidRPr="00784EFF" w:rsidR="00D54358">
        <w:rPr>
          <w:szCs w:val="24"/>
        </w:rPr>
        <w:t xml:space="preserve">, стр. </w:t>
      </w:r>
      <w:r w:rsidRPr="00784EFF">
        <w:rPr>
          <w:szCs w:val="24"/>
        </w:rPr>
        <w:fldChar w:fldCharType="begin"/>
      </w:r>
      <w:r w:rsidRPr="00784EFF" w:rsidR="00CF2652">
        <w:rPr>
          <w:szCs w:val="24"/>
        </w:rPr>
        <w:instrText xml:space="preserve"> PAGEREF _Ref80202771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86</w:t>
      </w:r>
      <w:r w:rsidRPr="00784EFF">
        <w:rPr>
          <w:szCs w:val="24"/>
        </w:rPr>
        <w:fldChar w:fldCharType="end"/>
      </w:r>
      <w:r w:rsidRPr="00784EFF" w:rsidR="00CF2652">
        <w:rPr>
          <w:szCs w:val="24"/>
        </w:rPr>
        <w:t>.</w:t>
      </w:r>
    </w:p>
    <w:p w:rsidRPr="00784EFF" w:rsidR="00CF2652" w:rsidP="00C01D14" w:rsidRDefault="001725E3">
      <w:pPr>
        <w:ind w:firstLine="700"/>
        <w:jc w:val="both"/>
        <w:rPr>
          <w:szCs w:val="24"/>
        </w:rPr>
      </w:pPr>
      <w:fldSimple w:instr=" REF _Ref80202781 \h  \* MERGEFORMAT ">
        <w:r w:rsidRPr="00784EFF" w:rsidR="00044C83">
          <w:t xml:space="preserve">Таблица </w:t>
        </w:r>
        <w:r w:rsidR="00044C83">
          <w:rPr>
            <w:noProof/>
          </w:rPr>
          <w:t>34</w:t>
        </w:r>
        <w:r w:rsidRPr="00784EFF" w:rsidR="00044C83">
          <w:t>.</w:t>
        </w:r>
        <w:r w:rsidRPr="00784EFF" w:rsidR="00044C83">
          <w:tab/>
          <w:t xml:space="preserve">Количество педагогов, принявших участие в диагностике (по учебным предметам) </w:t>
        </w:r>
      </w:fldSimple>
      <w:r w:rsidRPr="00784EFF" w:rsidR="00D54358">
        <w:rPr>
          <w:szCs w:val="24"/>
        </w:rPr>
        <w:t xml:space="preserve">, стр. </w:t>
      </w:r>
      <w:r w:rsidRPr="00784EFF">
        <w:rPr>
          <w:szCs w:val="24"/>
        </w:rPr>
        <w:fldChar w:fldCharType="begin"/>
      </w:r>
      <w:r w:rsidRPr="00784EFF" w:rsidR="00CF2652">
        <w:rPr>
          <w:szCs w:val="24"/>
        </w:rPr>
        <w:instrText xml:space="preserve"> PAGEREF _Ref80202787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87</w:t>
      </w:r>
      <w:r w:rsidRPr="00784EFF">
        <w:rPr>
          <w:szCs w:val="24"/>
        </w:rPr>
        <w:fldChar w:fldCharType="end"/>
      </w:r>
      <w:r w:rsidRPr="00784EFF" w:rsidR="00CF2652">
        <w:rPr>
          <w:szCs w:val="24"/>
        </w:rPr>
        <w:t>.</w:t>
      </w:r>
    </w:p>
    <w:p w:rsidRPr="00784EFF" w:rsidR="0028537B" w:rsidP="00C01D14" w:rsidRDefault="0028537B">
      <w:pPr>
        <w:jc w:val="center"/>
        <w:rPr>
          <w:szCs w:val="24"/>
        </w:rPr>
      </w:pPr>
    </w:p>
    <w:p w:rsidRPr="00784EFF" w:rsidR="0028537B" w:rsidP="00E00FFC" w:rsidRDefault="00DF3176">
      <w:pPr>
        <w:pStyle w:val="1"/>
      </w:pPr>
      <w:r w:rsidRPr="00784EFF">
        <w:t xml:space="preserve"> </w:t>
      </w:r>
      <w:bookmarkStart w:name="_Toc80189962" w:id="78"/>
      <w:bookmarkStart w:name="_Toc81840955" w:id="79"/>
      <w:r w:rsidRPr="00784EFF">
        <w:t>Конкурсы профессионального мастерства</w:t>
      </w:r>
      <w:bookmarkEnd w:id="78"/>
      <w:bookmarkEnd w:id="79"/>
    </w:p>
    <w:p w:rsidRPr="00784EFF" w:rsidR="0028537B" w:rsidP="00C01D14" w:rsidRDefault="00DF3176">
      <w:pPr>
        <w:ind w:firstLine="720"/>
        <w:jc w:val="both"/>
        <w:rPr>
          <w:szCs w:val="24"/>
        </w:rPr>
      </w:pPr>
      <w:r w:rsidRPr="00784EFF">
        <w:rPr>
          <w:szCs w:val="24"/>
        </w:rPr>
        <w:t>В целях повышения престижа педагогической професси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ыявления талантливых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творчески работающих специалист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формирования общественного представления о современном педагоге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оиска и распространения уникального инновационного педагогического опыта продолжена традиция проведения муниципального этапа всероссийских конкурсов «Педагог-психолог России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Педагог года»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в номинациях: «Воспитатель года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Педагогический дебют»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«Учитель года Подмосковья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онкурса на денежное поощрение лучших учителей и др.</w:t>
      </w:r>
    </w:p>
    <w:p w:rsidRPr="00784EFF" w:rsidR="0028537B" w:rsidP="00C01D14" w:rsidRDefault="00DF3176">
      <w:pPr>
        <w:ind w:firstLine="720"/>
        <w:jc w:val="both"/>
        <w:rPr>
          <w:szCs w:val="24"/>
        </w:rPr>
      </w:pPr>
      <w:r w:rsidRPr="00784EFF">
        <w:rPr>
          <w:szCs w:val="24"/>
        </w:rPr>
        <w:t>Методистами МБУ ДПО «УМОЦ» осуществлялось методическое и организационное сопровождение педагогов-участников конкурсов. Организация подготовительной деятельности к участию в конкурсных мероприятиях позволила существенно повысить уровень профессионализма педагогов и образовательных организаций в области обобщения и представления собственного педагогического опыта.</w:t>
      </w:r>
    </w:p>
    <w:p w:rsidRPr="00784EFF" w:rsidR="0028537B" w:rsidP="00E00FFC" w:rsidRDefault="00DF3176">
      <w:pPr>
        <w:pStyle w:val="2"/>
      </w:pPr>
      <w:bookmarkStart w:name="_Toc80189963" w:id="80"/>
      <w:bookmarkStart w:name="_Toc81840956" w:id="81"/>
      <w:r w:rsidRPr="00784EFF">
        <w:t>Конкурс «Воспитатель года Подмосковья»</w:t>
      </w:r>
      <w:bookmarkEnd w:id="80"/>
      <w:bookmarkEnd w:id="81"/>
    </w:p>
    <w:p w:rsidRPr="00784EFF" w:rsidR="0028537B" w:rsidP="00C01D14" w:rsidRDefault="00DF3176">
      <w:pPr>
        <w:ind w:firstLine="720"/>
        <w:jc w:val="both"/>
        <w:rPr>
          <w:szCs w:val="24"/>
        </w:rPr>
      </w:pPr>
      <w:r w:rsidRPr="00784EFF">
        <w:rPr>
          <w:szCs w:val="24"/>
        </w:rPr>
        <w:t>С 14 по 24 сентября 2020 года на базе ГОУ ВО МО ГГТУ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г.о. Орехово – Зуево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проходил областной этап конкурса «Воспитатель года Подмосковья - 2020». Сроки конкурса были перенесены с апреля из-за пандемии. Городской округ Королев представляла Балкова Елена Владимировн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музыкальный руководитель МБДОУ </w:t>
      </w:r>
      <w:r w:rsidRPr="00784EFF">
        <w:rPr>
          <w:szCs w:val="24"/>
        </w:rPr>
        <w:lastRenderedPageBreak/>
        <w:t>«Детский сад №14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 xml:space="preserve">победитель муниципального этапа. Она стала </w:t>
      </w:r>
      <w:r w:rsidRPr="00784EFF">
        <w:rPr>
          <w:b/>
          <w:szCs w:val="24"/>
        </w:rPr>
        <w:t>лауреатом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областного конкурса.</w:t>
      </w:r>
    </w:p>
    <w:p w:rsidRPr="00784EFF" w:rsidR="0028537B" w:rsidP="00C01D14" w:rsidRDefault="001725E3">
      <w:pPr>
        <w:jc w:val="both"/>
        <w:rPr>
          <w:b/>
          <w:szCs w:val="24"/>
        </w:rPr>
      </w:pPr>
      <w:hyperlink r:id="rId140">
        <w:r w:rsidRPr="00784EFF" w:rsidR="00DF3176">
          <w:rPr>
            <w:b/>
            <w:szCs w:val="24"/>
            <w:u w:val="single"/>
          </w:rPr>
          <w:t>https://www.youtube.com/watch?v=aUW3IaXv1Z4</w:t>
        </w:r>
      </w:hyperlink>
    </w:p>
    <w:p w:rsidRPr="00784EFF" w:rsidR="0028537B" w:rsidP="00C01D14" w:rsidRDefault="001725E3">
      <w:pPr>
        <w:jc w:val="both"/>
        <w:rPr>
          <w:b/>
          <w:szCs w:val="24"/>
        </w:rPr>
      </w:pPr>
      <w:hyperlink r:id="rId141">
        <w:r w:rsidRPr="00784EFF" w:rsidR="00DF3176">
          <w:rPr>
            <w:b/>
            <w:szCs w:val="24"/>
            <w:u w:val="single"/>
          </w:rPr>
          <w:t>http://in-korolev.ru/upload/244634_bedf4bd1ddc22263111b842af24dfe4602969fb5.pdf</w:t>
        </w:r>
      </w:hyperlink>
    </w:p>
    <w:p w:rsidRPr="00784EFF" w:rsidR="0028537B" w:rsidP="00C01D14" w:rsidRDefault="00F77150">
      <w:pPr>
        <w:jc w:val="both"/>
        <w:rPr>
          <w:szCs w:val="24"/>
        </w:rPr>
      </w:pPr>
      <w:r w:rsidRPr="00784EFF">
        <w:rPr>
          <w:szCs w:val="24"/>
        </w:rPr>
        <w:t xml:space="preserve"> </w:t>
      </w:r>
      <w:r w:rsidRPr="00784EFF" w:rsidR="00DF3176">
        <w:rPr>
          <w:szCs w:val="24"/>
        </w:rPr>
        <w:t>С 01.12.2020 по 07.12.2020 проходил муниципальный этап конкурса «Воспитатель года Подмосковья - 2021».</w:t>
      </w:r>
    </w:p>
    <w:p w:rsidRPr="00784EFF" w:rsidR="00331A78" w:rsidP="00C01D14" w:rsidRDefault="001725E3">
      <w:pPr>
        <w:jc w:val="both"/>
        <w:rPr>
          <w:szCs w:val="24"/>
        </w:rPr>
      </w:pPr>
      <w:fldSimple w:instr=" REF _Ref80202860 \h  \* MERGEFORMAT ">
        <w:r w:rsidRPr="00784EFF" w:rsidR="00044C83">
          <w:t xml:space="preserve">Таблица </w:t>
        </w:r>
        <w:r w:rsidR="00044C83">
          <w:rPr>
            <w:noProof/>
          </w:rPr>
          <w:t>5</w:t>
        </w:r>
        <w:r w:rsidRPr="00784EFF" w:rsidR="00044C83">
          <w:t>.</w:t>
        </w:r>
        <w:r w:rsidRPr="00784EFF" w:rsidR="00044C83">
          <w:tab/>
          <w:t>Муниципальный этап конкурса «Воспитатель года Подмосковья - 2021»</w:t>
        </w:r>
      </w:fldSimple>
      <w:r w:rsidRPr="00784EFF" w:rsidR="00D54358">
        <w:rPr>
          <w:szCs w:val="24"/>
        </w:rPr>
        <w:t>, стр. </w:t>
      </w:r>
      <w:r w:rsidRPr="00784EFF">
        <w:rPr>
          <w:szCs w:val="24"/>
        </w:rPr>
        <w:fldChar w:fldCharType="begin"/>
      </w:r>
      <w:r w:rsidRPr="00784EFF" w:rsidR="00331A78">
        <w:rPr>
          <w:szCs w:val="24"/>
        </w:rPr>
        <w:instrText xml:space="preserve"> PAGEREF _Ref80202853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48</w:t>
      </w:r>
      <w:r w:rsidRPr="00784EFF">
        <w:rPr>
          <w:szCs w:val="24"/>
        </w:rPr>
        <w:fldChar w:fldCharType="end"/>
      </w:r>
      <w:r w:rsidRPr="00784EFF" w:rsidR="00331A78">
        <w:rPr>
          <w:szCs w:val="24"/>
        </w:rPr>
        <w:t>.</w:t>
      </w:r>
    </w:p>
    <w:p w:rsidRPr="00784EFF" w:rsidR="0028537B" w:rsidP="00C01D14" w:rsidRDefault="00DF3176">
      <w:pPr>
        <w:ind w:firstLine="720"/>
        <w:jc w:val="both"/>
        <w:rPr>
          <w:szCs w:val="24"/>
        </w:rPr>
      </w:pPr>
      <w:r w:rsidRPr="00784EFF">
        <w:rPr>
          <w:szCs w:val="24"/>
        </w:rPr>
        <w:t>На региональном этапе профессионального конкурса «Воспитатель года Подмосковья - 2021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который проходил с 12.04.2021 по 16.04.2021 на базе ГОУ ВО МО ГГТУ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Московская область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г. Орехово – Зуево</w:t>
      </w:r>
      <w:r w:rsidRPr="00784EFF" w:rsidR="004E60AE">
        <w:rPr>
          <w:szCs w:val="24"/>
        </w:rPr>
        <w:t xml:space="preserve">) , </w:t>
      </w:r>
      <w:r w:rsidRPr="00784EFF">
        <w:rPr>
          <w:szCs w:val="24"/>
        </w:rPr>
        <w:t>городской округ Королёв представила Родионова Ирина Владимировн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воспитатель МБДОУ «Детский сад № 1».</w:t>
      </w:r>
    </w:p>
    <w:p w:rsidRPr="00784EFF" w:rsidR="0028537B" w:rsidP="00E00FFC" w:rsidRDefault="00DF3176">
      <w:pPr>
        <w:pStyle w:val="2"/>
      </w:pPr>
      <w:bookmarkStart w:name="_Toc80189964" w:id="82"/>
      <w:bookmarkStart w:name="_Toc81840957" w:id="83"/>
      <w:r w:rsidRPr="00784EFF">
        <w:t>Конкурс «Педагогический дебют - 2020»</w:t>
      </w:r>
      <w:bookmarkEnd w:id="82"/>
      <w:bookmarkEnd w:id="83"/>
    </w:p>
    <w:p w:rsidRPr="00784EFF" w:rsidR="0028537B" w:rsidP="00C01D14" w:rsidRDefault="00DF3176">
      <w:pPr>
        <w:ind w:firstLine="720"/>
        <w:jc w:val="both"/>
        <w:rPr>
          <w:szCs w:val="24"/>
        </w:rPr>
      </w:pPr>
      <w:r w:rsidRPr="00784EFF">
        <w:rPr>
          <w:szCs w:val="24"/>
        </w:rPr>
        <w:t>С 29 сентября по 6 октября 2020 в городском округе Королёв Московской области прошел ежегодный конкурс профессионального мастерства среди молодых педагог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чей педагогический стаж не превышает 3 года. Цель конкурса – создание условий для развития творческого потенциала и самореализации молодых учителе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чей педагогический стаж не превышает 3 лет. В конкурсе приняли участие 12 молодых специалистов из 10 ОУ: МБОУ «Гимназия №3 им. Л.П.Данилиной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«Лицей №4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«Гимназия№17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«СОШ №14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«Гимназия №5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«Лицей №5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СОШ №8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«Гимназия №11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СОШ №10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КОУ ШИ.</w:t>
      </w:r>
    </w:p>
    <w:p w:rsidRPr="00784EFF" w:rsidR="0028537B" w:rsidP="00C01D14" w:rsidRDefault="001725E3">
      <w:pPr>
        <w:ind w:firstLine="720"/>
        <w:jc w:val="both"/>
        <w:rPr>
          <w:szCs w:val="24"/>
        </w:rPr>
      </w:pPr>
      <w:fldSimple w:instr=" REF _Ref80202894 \h  \* MERGEFORMAT ">
        <w:r w:rsidRPr="00784EFF" w:rsidR="00044C83">
          <w:t xml:space="preserve">Таблица </w:t>
        </w:r>
        <w:r w:rsidR="00044C83">
          <w:rPr>
            <w:noProof/>
          </w:rPr>
          <w:t>6</w:t>
        </w:r>
        <w:r w:rsidRPr="00784EFF" w:rsidR="00044C83">
          <w:t>.</w:t>
        </w:r>
        <w:r w:rsidRPr="00784EFF" w:rsidR="00044C83">
          <w:tab/>
          <w:t>Муниципальный этап конкурса «Педагогический дебют - 2020»</w:t>
        </w:r>
      </w:fldSimple>
      <w:r w:rsidRPr="00784EFF" w:rsidR="00D54358">
        <w:rPr>
          <w:szCs w:val="24"/>
        </w:rPr>
        <w:t>, стр. </w:t>
      </w:r>
      <w:r w:rsidRPr="00784EFF">
        <w:rPr>
          <w:szCs w:val="24"/>
        </w:rPr>
        <w:fldChar w:fldCharType="begin"/>
      </w:r>
      <w:r w:rsidRPr="00784EFF" w:rsidR="00331A78">
        <w:rPr>
          <w:szCs w:val="24"/>
        </w:rPr>
        <w:instrText xml:space="preserve"> PAGEREF _Ref80202901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49</w:t>
      </w:r>
      <w:r w:rsidRPr="00784EFF">
        <w:rPr>
          <w:szCs w:val="24"/>
        </w:rPr>
        <w:fldChar w:fldCharType="end"/>
      </w:r>
      <w:r w:rsidRPr="00784EFF" w:rsidR="00331A78">
        <w:rPr>
          <w:szCs w:val="24"/>
        </w:rPr>
        <w:t>.</w:t>
      </w:r>
    </w:p>
    <w:p w:rsidRPr="00784EFF" w:rsidR="0028537B" w:rsidP="00C01D14" w:rsidRDefault="00DF3176">
      <w:pPr>
        <w:ind w:firstLine="720"/>
        <w:jc w:val="both"/>
        <w:rPr>
          <w:szCs w:val="24"/>
        </w:rPr>
      </w:pPr>
      <w:r w:rsidRPr="00784EFF">
        <w:rPr>
          <w:szCs w:val="24"/>
        </w:rPr>
        <w:t>С 15 по 19 марта 2021 года в г.о. Орехово – Зуево на базе ГОУ ВО МО ГГТУ проходил областной этап конкурса «Педагогический дебют -2020». Победителем стала Степанова Д.А.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читель немецкого языка МБОУ «Гимназия №11 с изучением иностранных языков».</w:t>
      </w:r>
    </w:p>
    <w:p w:rsidRPr="00784EFF" w:rsidR="0028537B" w:rsidP="00C01D14" w:rsidRDefault="001725E3">
      <w:pPr>
        <w:jc w:val="both"/>
        <w:rPr>
          <w:b/>
          <w:szCs w:val="24"/>
          <w:u w:val="single"/>
        </w:rPr>
      </w:pPr>
      <w:hyperlink r:id="rId142">
        <w:r w:rsidRPr="00784EFF" w:rsidR="00DF3176">
          <w:rPr>
            <w:b/>
            <w:szCs w:val="24"/>
            <w:u w:val="single"/>
          </w:rPr>
          <w:t>http://in-korolev.ru/upload/251556_f049bdafff16b302d8733ebac3c277f007b4eef3.pdf</w:t>
        </w:r>
      </w:hyperlink>
    </w:p>
    <w:p w:rsidRPr="00784EFF" w:rsidR="0028537B" w:rsidP="00C01D14" w:rsidRDefault="001725E3">
      <w:pPr>
        <w:jc w:val="both"/>
        <w:rPr>
          <w:b/>
          <w:szCs w:val="24"/>
        </w:rPr>
      </w:pPr>
      <w:hyperlink r:id="rId143">
        <w:r w:rsidRPr="00784EFF" w:rsidR="00DF3176">
          <w:rPr>
            <w:b/>
            <w:szCs w:val="24"/>
            <w:u w:val="single"/>
          </w:rPr>
          <w:t>https://www.youtube.com/watch?v=5SCnQaRta7I&amp;t=1s</w:t>
        </w:r>
      </w:hyperlink>
    </w:p>
    <w:p w:rsidRPr="00784EFF" w:rsidR="0028537B" w:rsidP="00C01D14" w:rsidRDefault="0028537B">
      <w:pPr>
        <w:ind w:firstLine="720"/>
        <w:jc w:val="both"/>
        <w:rPr>
          <w:szCs w:val="24"/>
        </w:rPr>
      </w:pPr>
    </w:p>
    <w:p w:rsidRPr="00784EFF" w:rsidR="0028537B" w:rsidP="00E00FFC" w:rsidRDefault="00F77150">
      <w:pPr>
        <w:pStyle w:val="2"/>
      </w:pPr>
      <w:r w:rsidRPr="00784EFF">
        <w:t xml:space="preserve"> </w:t>
      </w:r>
      <w:bookmarkStart w:name="_Toc80189965" w:id="84"/>
      <w:bookmarkStart w:name="_Toc81840958" w:id="85"/>
      <w:r w:rsidRPr="00784EFF" w:rsidR="00DF3176">
        <w:t>Конкурс «Учитель года Подмосковья»</w:t>
      </w:r>
      <w:bookmarkEnd w:id="84"/>
      <w:bookmarkEnd w:id="85"/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С 14 по 18 сентября 2020 года в ГАПОУ МО “Губернский колледж”</w:t>
      </w:r>
      <w:r w:rsidRPr="00784EFF" w:rsidR="004E60AE">
        <w:rPr>
          <w:szCs w:val="24"/>
        </w:rPr>
        <w:t xml:space="preserve"> (</w:t>
      </w:r>
      <w:r w:rsidRPr="00784EFF">
        <w:rPr>
          <w:szCs w:val="24"/>
        </w:rPr>
        <w:t>г.о.Серпухов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проходил областной этап конкурса “Учитель Подмосковья -2020”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еренесенный с апреля из-за пандемии. Королёв представляла Петова Ольга Николаевн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читель музыки МБОУ “Гимназия №18 им. 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Я. Илюшина”. Она вошла в число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15-ти лучших педагогов области.</w:t>
      </w:r>
    </w:p>
    <w:p w:rsidRPr="00784EFF" w:rsidR="0028537B" w:rsidP="00C01D14" w:rsidRDefault="001725E3">
      <w:pPr>
        <w:jc w:val="both"/>
        <w:rPr>
          <w:b/>
          <w:szCs w:val="24"/>
          <w:u w:val="single"/>
        </w:rPr>
      </w:pPr>
      <w:hyperlink r:id="rId144">
        <w:r w:rsidRPr="00784EFF" w:rsidR="00DF3176">
          <w:rPr>
            <w:b/>
            <w:szCs w:val="24"/>
            <w:u w:val="single"/>
          </w:rPr>
          <w:t>https://www.youtube.com/watch?v=Ii1prp63aDI&amp;feature=emb_title</w:t>
        </w:r>
      </w:hyperlink>
    </w:p>
    <w:p w:rsidRPr="00784EFF" w:rsidR="0028537B" w:rsidP="00C01D14" w:rsidRDefault="001725E3">
      <w:pPr>
        <w:jc w:val="both"/>
        <w:rPr>
          <w:b/>
          <w:szCs w:val="24"/>
        </w:rPr>
      </w:pPr>
      <w:hyperlink r:id="rId145">
        <w:r w:rsidRPr="00784EFF" w:rsidR="00DF3176">
          <w:rPr>
            <w:b/>
            <w:szCs w:val="24"/>
            <w:u w:val="single"/>
          </w:rPr>
          <w:t>https://vk.com/away.php?to=https%3A%2F%2Fwww.youtube.com%2Fwatch%3Fv%3DESnOMiifpTY%26feature%3Dyoutu.be&amp;post=-198735242_11&amp;cc_key</w:t>
        </w:r>
      </w:hyperlink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 xml:space="preserve"> </w:t>
      </w:r>
      <w:r w:rsidRPr="00784EFF">
        <w:rPr>
          <w:szCs w:val="24"/>
        </w:rPr>
        <w:tab/>
        <w:t>С 19 ноября по 9 декабря 2020 прошел муниципальный этап областного конкурса профессионального мастерства «Учитель года Подмосковья 2021». Участниками муниципального этапа стали 8 педагогов из 7 общеобразовательных учреждений города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В первом туре муниципального этапа для участников были проведены следующие конкурсные мероприятия: «Методическое объединение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Урок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«Внеурочное мероприятие». По итогам первого тура 4 педагога приняли участие в конкурсных мероприятиях второго тура: «Мастер – класс» и «Педагогический совет»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784EFF">
        <w:rPr>
          <w:szCs w:val="24"/>
        </w:rPr>
        <w:t>По итогам конкурса были определены победитель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изёры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лауреаты и участники конкурса.</w:t>
      </w:r>
    </w:p>
    <w:p w:rsidRPr="00784EFF" w:rsidR="00331A78" w:rsidP="00C01D14" w:rsidRDefault="001725E3">
      <w:pPr>
        <w:ind w:firstLine="700"/>
        <w:jc w:val="both"/>
        <w:rPr>
          <w:szCs w:val="24"/>
        </w:rPr>
      </w:pPr>
      <w:fldSimple w:instr=" REF _Ref80202959 \h  \* MERGEFORMAT ">
        <w:r w:rsidRPr="00784EFF" w:rsidR="00044C83">
          <w:t xml:space="preserve">Таблица </w:t>
        </w:r>
        <w:r w:rsidR="00044C83">
          <w:rPr>
            <w:noProof/>
          </w:rPr>
          <w:t>7</w:t>
        </w:r>
        <w:r w:rsidRPr="00784EFF" w:rsidR="00044C83">
          <w:t>.</w:t>
        </w:r>
        <w:r w:rsidRPr="00784EFF" w:rsidR="00044C83">
          <w:tab/>
          <w:t>Конкурс «Учитель года Подмосковья»</w:t>
        </w:r>
      </w:fldSimple>
      <w:r w:rsidRPr="00784EFF" w:rsidR="00D54358">
        <w:rPr>
          <w:szCs w:val="24"/>
        </w:rPr>
        <w:t xml:space="preserve">, стр. </w:t>
      </w:r>
      <w:r w:rsidRPr="00784EFF">
        <w:rPr>
          <w:szCs w:val="24"/>
        </w:rPr>
        <w:fldChar w:fldCharType="begin"/>
      </w:r>
      <w:r w:rsidRPr="00784EFF" w:rsidR="00331A78">
        <w:rPr>
          <w:szCs w:val="24"/>
        </w:rPr>
        <w:instrText xml:space="preserve"> PAGEREF _Ref80202965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49</w:t>
      </w:r>
      <w:r w:rsidRPr="00784EFF">
        <w:rPr>
          <w:szCs w:val="24"/>
        </w:rPr>
        <w:fldChar w:fldCharType="end"/>
      </w:r>
      <w:r w:rsidRPr="00784EFF" w:rsidR="00331A78">
        <w:rPr>
          <w:szCs w:val="24"/>
        </w:rPr>
        <w:t>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Победитель муниципального этапа профессионального конкурса «Учитель года Подмосковья - 2021» Мария Олеговна Чаплыгин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читель английского языка МБОУ «Гимназия №17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тала участником областного этапа конкурса.</w:t>
      </w:r>
    </w:p>
    <w:p w:rsidRPr="00784EFF" w:rsidR="0028537B" w:rsidP="00C01D14" w:rsidRDefault="00DF3176">
      <w:pPr>
        <w:ind w:firstLine="709"/>
        <w:jc w:val="both"/>
        <w:rPr>
          <w:szCs w:val="24"/>
        </w:rPr>
      </w:pPr>
      <w:r w:rsidRPr="00784EFF">
        <w:rPr>
          <w:szCs w:val="24"/>
        </w:rPr>
        <w:lastRenderedPageBreak/>
        <w:t>С 05 апреля по 09 апреля Мария Олеговна Чаплыгина приняла участие в областном конкурсе “Педагог года Подмосковья -2021”</w:t>
      </w:r>
      <w:r w:rsidRPr="00784EFF" w:rsidR="004E60AE">
        <w:rPr>
          <w:szCs w:val="24"/>
        </w:rPr>
        <w:t>, (</w:t>
      </w:r>
      <w:r w:rsidRPr="00784EFF">
        <w:rPr>
          <w:szCs w:val="24"/>
        </w:rPr>
        <w:t>ГАПОУ МО “Губернский колледж” г.о. Серпухов</w:t>
      </w:r>
      <w:r w:rsidRPr="00784EFF" w:rsidR="004E60AE">
        <w:rPr>
          <w:szCs w:val="24"/>
        </w:rPr>
        <w:t>).</w:t>
      </w:r>
      <w:r w:rsidRPr="00784EFF">
        <w:rPr>
          <w:szCs w:val="24"/>
        </w:rPr>
        <w:t xml:space="preserve"> Она вошла в число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15-ти лучших учителей Московской области.</w:t>
      </w:r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</w:p>
    <w:p w:rsidRPr="00784EFF" w:rsidR="0028537B" w:rsidP="00E00FFC" w:rsidRDefault="00DF3176">
      <w:pPr>
        <w:pStyle w:val="2"/>
      </w:pPr>
      <w:bookmarkStart w:name="_Toc80189966" w:id="86"/>
      <w:bookmarkStart w:name="_Toc81840959" w:id="87"/>
      <w:r w:rsidRPr="00784EFF">
        <w:t>Конкурс на денежное поощрение лучших учителей</w:t>
      </w:r>
      <w:hyperlink r:id="rId146">
        <w:r w:rsidRPr="00784EFF">
          <w:t xml:space="preserve"> </w:t>
        </w:r>
      </w:hyperlink>
      <w:hyperlink r:id="rId147">
        <w:r w:rsidRPr="00784EFF">
          <w:t>Московской области</w:t>
        </w:r>
      </w:hyperlink>
      <w:r w:rsidRPr="00784EFF">
        <w:t xml:space="preserve"> в 2021 году.</w:t>
      </w:r>
      <w:bookmarkEnd w:id="86"/>
      <w:bookmarkEnd w:id="87"/>
    </w:p>
    <w:p w:rsidRPr="00784EFF" w:rsidR="0028537B" w:rsidP="00C01D14" w:rsidRDefault="00DF3176">
      <w:pPr>
        <w:ind w:firstLine="720"/>
        <w:jc w:val="both"/>
        <w:rPr>
          <w:szCs w:val="24"/>
        </w:rPr>
      </w:pPr>
      <w:r w:rsidRPr="00784EFF">
        <w:rPr>
          <w:szCs w:val="24"/>
        </w:rPr>
        <w:t xml:space="preserve">В муниципальном этапе </w:t>
      </w:r>
      <w:r w:rsidRPr="00784EFF">
        <w:rPr>
          <w:b/>
          <w:szCs w:val="24"/>
        </w:rPr>
        <w:t>конкурса на денежное поощрение лучших учителей Московской области в 2021 году</w:t>
      </w:r>
      <w:r w:rsidRPr="00784EFF" w:rsidR="004E60AE">
        <w:rPr>
          <w:b/>
          <w:szCs w:val="24"/>
        </w:rPr>
        <w:t xml:space="preserve">, </w:t>
      </w:r>
      <w:r w:rsidRPr="00784EFF">
        <w:rPr>
          <w:szCs w:val="24"/>
        </w:rPr>
        <w:t>проведенном с 22 марта по 02 апреля 2021 год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иняли участие 6 педагогов из 5 общеобразовательных учреждений города. По итогам экспертизы документов и материал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едставленных участниками муниципального этап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определены победители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изеры и участники конкурса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Победители муниципального этапа О.В. Богачев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читель русского языка и литературы МБОУ СОШ №5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и Н.З. Хасаншин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читель информатики МБОУ «Гимназия №11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иняли участие в областном этапе конкурса и вошли в число победителей.</w:t>
      </w:r>
    </w:p>
    <w:p w:rsidRPr="00784EFF" w:rsidR="0028537B" w:rsidP="00C01D14" w:rsidRDefault="001725E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fldSimple w:instr=" REF _Ref80203046 \h  \* MERGEFORMAT ">
        <w:r w:rsidRPr="00784EFF" w:rsidR="00044C83">
          <w:t xml:space="preserve">Таблица </w:t>
        </w:r>
        <w:r w:rsidR="00044C83">
          <w:rPr>
            <w:noProof/>
          </w:rPr>
          <w:t>8</w:t>
        </w:r>
        <w:r w:rsidRPr="00784EFF" w:rsidR="00044C83">
          <w:t>.</w:t>
        </w:r>
        <w:r w:rsidRPr="00784EFF" w:rsidR="00044C83">
          <w:tab/>
          <w:t>Список победителей, призеров и участников муниципального этапа конкурса на поощрение лучших учителей Московской области в 2021 году</w:t>
        </w:r>
      </w:fldSimple>
      <w:r w:rsidRPr="00784EFF" w:rsidR="00D54358">
        <w:rPr>
          <w:szCs w:val="24"/>
        </w:rPr>
        <w:t xml:space="preserve">, стр. </w:t>
      </w:r>
      <w:r w:rsidRPr="00784EFF">
        <w:rPr>
          <w:szCs w:val="24"/>
        </w:rPr>
        <w:fldChar w:fldCharType="begin"/>
      </w:r>
      <w:r w:rsidRPr="00784EFF" w:rsidR="000A55FE">
        <w:rPr>
          <w:szCs w:val="24"/>
        </w:rPr>
        <w:instrText xml:space="preserve"> PAGEREF _Ref80203053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50</w:t>
      </w:r>
      <w:r w:rsidRPr="00784EFF">
        <w:rPr>
          <w:szCs w:val="24"/>
        </w:rPr>
        <w:fldChar w:fldCharType="end"/>
      </w:r>
      <w:r w:rsidRPr="00784EFF" w:rsidR="000A55FE">
        <w:rPr>
          <w:szCs w:val="24"/>
        </w:rPr>
        <w:t>.</w:t>
      </w:r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</w:p>
    <w:p w:rsidRPr="00784EFF" w:rsidR="0028537B" w:rsidP="00E00FFC" w:rsidRDefault="00DF3176">
      <w:pPr>
        <w:pStyle w:val="2"/>
      </w:pPr>
      <w:bookmarkStart w:name="_m8elqi6oxv7b" w:colFirst="0" w:colLast="0" w:id="88"/>
      <w:bookmarkStart w:name="_Toc80189967" w:id="89"/>
      <w:bookmarkStart w:name="_Toc81840960" w:id="90"/>
      <w:bookmarkEnd w:id="88"/>
      <w:r w:rsidRPr="00784EFF">
        <w:t>Областной</w:t>
      </w:r>
      <w:r w:rsidRPr="00784EFF" w:rsidR="00F77150">
        <w:t xml:space="preserve"> </w:t>
      </w:r>
      <w:r w:rsidRPr="00784EFF">
        <w:t>конкурс музеев образовательных организаций «Мой музей: новый</w:t>
      </w:r>
      <w:r w:rsidRPr="00784EFF" w:rsidR="00F77150">
        <w:t xml:space="preserve"> </w:t>
      </w:r>
      <w:r w:rsidRPr="00784EFF">
        <w:t>взгляд»</w:t>
      </w:r>
      <w:bookmarkEnd w:id="89"/>
      <w:bookmarkEnd w:id="90"/>
    </w:p>
    <w:p w:rsidRPr="00784EFF" w:rsidR="0028537B" w:rsidP="00C01D14" w:rsidRDefault="00DF3176">
      <w:pPr>
        <w:rPr>
          <w:b/>
          <w:szCs w:val="24"/>
        </w:rPr>
      </w:pPr>
      <w:r w:rsidRPr="00784EFF">
        <w:rPr>
          <w:b/>
          <w:szCs w:val="24"/>
        </w:rPr>
        <w:t xml:space="preserve"> </w:t>
      </w:r>
    </w:p>
    <w:p w:rsidRPr="00784EFF" w:rsidR="0028537B" w:rsidP="00C01D14" w:rsidRDefault="00DF3176">
      <w:pPr>
        <w:ind w:firstLine="720"/>
        <w:jc w:val="both"/>
        <w:rPr>
          <w:b/>
          <w:szCs w:val="24"/>
        </w:rPr>
      </w:pPr>
      <w:r w:rsidRPr="00784EFF">
        <w:rPr>
          <w:szCs w:val="24"/>
        </w:rPr>
        <w:t>С 1марта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о 16 апреля 2021 проходил</w:t>
      </w:r>
      <w:r w:rsidRPr="00784EFF" w:rsidR="00F77150">
        <w:rPr>
          <w:b/>
          <w:szCs w:val="24"/>
        </w:rPr>
        <w:t xml:space="preserve"> </w:t>
      </w:r>
      <w:r w:rsidRPr="00784EFF">
        <w:rPr>
          <w:szCs w:val="24"/>
        </w:rPr>
        <w:t>муниципальный этап областного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конкурса музеев образовательных организаций «Мой музей: новый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взгляд».</w:t>
      </w:r>
    </w:p>
    <w:p w:rsidRPr="00784EFF" w:rsidR="0028537B" w:rsidP="00C01D14" w:rsidRDefault="00DF3176">
      <w:pPr>
        <w:jc w:val="both"/>
        <w:rPr>
          <w:szCs w:val="24"/>
          <w:u w:val="single"/>
        </w:rPr>
      </w:pPr>
      <w:r w:rsidRPr="00784EFF">
        <w:rPr>
          <w:szCs w:val="24"/>
        </w:rPr>
        <w:t>Количество музее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инявших участие в конкурсе - 3</w:t>
      </w:r>
      <w:r w:rsidRPr="00784EFF">
        <w:rPr>
          <w:szCs w:val="24"/>
          <w:u w:val="single"/>
        </w:rPr>
        <w:t>.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Количество образовательных организаций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инявших участие в конкурсе – 3.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Количество педагогов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инявших участие в конкурсе - 2.</w:t>
      </w:r>
    </w:p>
    <w:p w:rsidRPr="00784EFF" w:rsidR="0028537B" w:rsidP="00C01D14" w:rsidRDefault="00DF3176">
      <w:pPr>
        <w:jc w:val="both"/>
        <w:rPr>
          <w:szCs w:val="24"/>
        </w:rPr>
      </w:pPr>
      <w:r w:rsidRPr="00784EFF">
        <w:rPr>
          <w:szCs w:val="24"/>
        </w:rPr>
        <w:t>Количество обучающихс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принявших участие в конкурсе - 5.</w:t>
      </w:r>
    </w:p>
    <w:p w:rsidRPr="00784EFF" w:rsidR="0028537B" w:rsidP="00C01D14" w:rsidRDefault="00DF3176">
      <w:pPr>
        <w:ind w:firstLine="720"/>
        <w:jc w:val="both"/>
        <w:rPr>
          <w:szCs w:val="24"/>
        </w:rPr>
      </w:pPr>
      <w:r w:rsidRPr="00784EFF">
        <w:rPr>
          <w:szCs w:val="24"/>
        </w:rPr>
        <w:t>Войцешко Лариса Николаевн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учитель истории и обществознания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руководитель школьного музея МБОУ “Гимназия №17”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стала финалистом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областного конкурса.</w:t>
      </w:r>
    </w:p>
    <w:p w:rsidRPr="00784EFF" w:rsidR="00E337A0" w:rsidP="00C01D14" w:rsidRDefault="001725E3">
      <w:pPr>
        <w:ind w:firstLine="720"/>
        <w:jc w:val="both"/>
        <w:rPr>
          <w:szCs w:val="24"/>
        </w:rPr>
      </w:pPr>
      <w:fldSimple w:instr=" REF _Ref80203109 \h  \* MERGEFORMAT ">
        <w:r w:rsidRPr="00784EFF" w:rsidR="00044C83">
          <w:t xml:space="preserve">Таблица </w:t>
        </w:r>
        <w:r w:rsidR="00044C83">
          <w:rPr>
            <w:noProof/>
          </w:rPr>
          <w:t>9</w:t>
        </w:r>
        <w:r w:rsidRPr="00784EFF" w:rsidR="00044C83">
          <w:t>.</w:t>
        </w:r>
        <w:r w:rsidRPr="00784EFF" w:rsidR="00044C83">
          <w:tab/>
          <w:t>Муниципальный этап Областного конкурса музеев образовательных организаций «Мой музей: новый взгляд»</w:t>
        </w:r>
      </w:fldSimple>
      <w:r w:rsidRPr="00784EFF" w:rsidR="00D54358">
        <w:rPr>
          <w:szCs w:val="24"/>
        </w:rPr>
        <w:t xml:space="preserve">, стр. </w:t>
      </w:r>
      <w:r w:rsidRPr="00784EFF">
        <w:rPr>
          <w:szCs w:val="24"/>
        </w:rPr>
        <w:fldChar w:fldCharType="begin"/>
      </w:r>
      <w:r w:rsidRPr="00784EFF" w:rsidR="00E337A0">
        <w:rPr>
          <w:szCs w:val="24"/>
        </w:rPr>
        <w:instrText xml:space="preserve"> PAGEREF _Ref80203114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51</w:t>
      </w:r>
      <w:r w:rsidRPr="00784EFF">
        <w:rPr>
          <w:szCs w:val="24"/>
        </w:rPr>
        <w:fldChar w:fldCharType="end"/>
      </w:r>
      <w:r w:rsidRPr="00784EFF" w:rsidR="00E337A0">
        <w:rPr>
          <w:szCs w:val="24"/>
        </w:rPr>
        <w:t>.</w:t>
      </w:r>
    </w:p>
    <w:p w:rsidRPr="00784EFF" w:rsidR="0028537B" w:rsidP="00C01D14" w:rsidRDefault="0028537B">
      <w:pPr>
        <w:jc w:val="both"/>
        <w:rPr>
          <w:b/>
          <w:szCs w:val="24"/>
        </w:rPr>
      </w:pPr>
      <w:bookmarkStart w:name="_8fuuh9j6o8ag" w:colFirst="0" w:colLast="0" w:id="91"/>
      <w:bookmarkEnd w:id="91"/>
    </w:p>
    <w:p w:rsidRPr="00784EFF" w:rsidR="0028537B" w:rsidP="00E00FFC" w:rsidRDefault="00DF3176">
      <w:pPr>
        <w:pStyle w:val="2"/>
      </w:pPr>
      <w:bookmarkStart w:name="_Toc80189968" w:id="92"/>
      <w:bookmarkStart w:name="_Toc81840961" w:id="93"/>
      <w:r w:rsidRPr="00784EFF">
        <w:t>Муниципальный этап городского конкурса</w:t>
      </w:r>
      <w:r w:rsidRPr="00784EFF" w:rsidR="00F77150">
        <w:t xml:space="preserve"> </w:t>
      </w:r>
      <w:r w:rsidRPr="00784EFF">
        <w:t>«Фестиваль методических идей» в 2020-2021 учебный год</w:t>
      </w:r>
      <w:bookmarkEnd w:id="92"/>
      <w:bookmarkEnd w:id="93"/>
    </w:p>
    <w:p w:rsidRPr="00784EFF" w:rsidR="0028537B" w:rsidP="00C01D14" w:rsidRDefault="00DF3176">
      <w:pPr>
        <w:ind w:firstLine="720"/>
        <w:jc w:val="both"/>
        <w:rPr>
          <w:szCs w:val="24"/>
        </w:rPr>
      </w:pPr>
      <w:r w:rsidRPr="00784EFF">
        <w:rPr>
          <w:szCs w:val="24"/>
        </w:rPr>
        <w:t>С 25 января</w:t>
      </w:r>
      <w:r w:rsidRPr="00784EFF" w:rsidR="00F77150">
        <w:rPr>
          <w:szCs w:val="24"/>
        </w:rPr>
        <w:t xml:space="preserve"> </w:t>
      </w:r>
      <w:r w:rsidRPr="00784EFF">
        <w:rPr>
          <w:szCs w:val="24"/>
        </w:rPr>
        <w:t>по 28 февраля 2021 года проходил муниципальный этап Конкурса «Фестиваль методических идей». Всего в конкурсе приняли участие 26 педагогов из 12 образовательных организаций: МБОУ «Гимназия №5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«Лицей №4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АОУ «Гимназия №9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«Гимназия №11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«Гимназия №17»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СОШ №5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СОШ №7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СОШ №10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СОШ №12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СОШ №13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ОУ СОШ №14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БУ ДО «Центр развития творчества детей и юношества».</w:t>
      </w:r>
    </w:p>
    <w:p w:rsidRPr="00784EFF" w:rsidR="00E337A0" w:rsidP="00C01D14" w:rsidRDefault="001725E3">
      <w:pPr>
        <w:ind w:firstLine="720"/>
        <w:jc w:val="both"/>
        <w:rPr>
          <w:szCs w:val="24"/>
        </w:rPr>
      </w:pPr>
      <w:fldSimple w:instr=" REF _Ref80203178 \h  \* MERGEFORMAT ">
        <w:r w:rsidRPr="00784EFF" w:rsidR="00044C83">
          <w:t xml:space="preserve">Таблица </w:t>
        </w:r>
        <w:r w:rsidR="00044C83">
          <w:rPr>
            <w:noProof/>
          </w:rPr>
          <w:t>10</w:t>
        </w:r>
        <w:r w:rsidRPr="00784EFF" w:rsidR="00044C83">
          <w:t>.</w:t>
        </w:r>
        <w:r w:rsidRPr="00784EFF" w:rsidR="00044C83">
          <w:tab/>
          <w:t>Муниципальный этап городского конкурса «Фестиваль методических идей» в 2020-2021 учебный год</w:t>
        </w:r>
      </w:fldSimple>
      <w:r w:rsidRPr="00784EFF" w:rsidR="00D54358">
        <w:rPr>
          <w:szCs w:val="24"/>
        </w:rPr>
        <w:t xml:space="preserve">, стр. </w:t>
      </w:r>
      <w:r w:rsidRPr="00784EFF">
        <w:rPr>
          <w:szCs w:val="24"/>
        </w:rPr>
        <w:fldChar w:fldCharType="begin"/>
      </w:r>
      <w:r w:rsidRPr="00784EFF" w:rsidR="00EB300E">
        <w:rPr>
          <w:szCs w:val="24"/>
        </w:rPr>
        <w:instrText xml:space="preserve"> PAGEREF _Ref80203185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51</w:t>
      </w:r>
      <w:r w:rsidRPr="00784EFF">
        <w:rPr>
          <w:szCs w:val="24"/>
        </w:rPr>
        <w:fldChar w:fldCharType="end"/>
      </w:r>
      <w:r w:rsidRPr="00784EFF" w:rsidR="00EB300E">
        <w:rPr>
          <w:szCs w:val="24"/>
        </w:rPr>
        <w:t>.</w:t>
      </w:r>
    </w:p>
    <w:p w:rsidRPr="00784EFF" w:rsidR="0028537B" w:rsidP="00C01D14" w:rsidRDefault="0028537B">
      <w:pPr>
        <w:jc w:val="both"/>
        <w:rPr>
          <w:b/>
          <w:szCs w:val="24"/>
        </w:rPr>
      </w:pPr>
      <w:bookmarkStart w:name="_8e85x2gx0jh3" w:colFirst="0" w:colLast="0" w:id="94"/>
      <w:bookmarkEnd w:id="94"/>
    </w:p>
    <w:p w:rsidRPr="00784EFF" w:rsidR="0028537B" w:rsidP="00E00FFC" w:rsidRDefault="00DF3176">
      <w:pPr>
        <w:pStyle w:val="2"/>
      </w:pPr>
      <w:bookmarkStart w:name="_Toc80189969" w:id="95"/>
      <w:bookmarkStart w:name="_Toc81840962" w:id="96"/>
      <w:r w:rsidRPr="00784EFF">
        <w:t>Конкурс “Сердце отдаю детям”</w:t>
      </w:r>
      <w:bookmarkEnd w:id="95"/>
      <w:bookmarkEnd w:id="96"/>
    </w:p>
    <w:p w:rsidRPr="00784EFF" w:rsidR="0028537B" w:rsidP="00C01D14" w:rsidRDefault="0028537B">
      <w:pPr>
        <w:ind w:firstLine="709"/>
        <w:jc w:val="both"/>
        <w:rPr>
          <w:szCs w:val="24"/>
        </w:rPr>
      </w:pPr>
    </w:p>
    <w:p w:rsidRPr="00784EFF" w:rsidR="0028537B" w:rsidP="00C01D14" w:rsidRDefault="00DF3176">
      <w:pPr>
        <w:ind w:firstLine="709"/>
        <w:jc w:val="both"/>
        <w:rPr>
          <w:szCs w:val="24"/>
        </w:rPr>
      </w:pPr>
      <w:r w:rsidRPr="00784EFF">
        <w:rPr>
          <w:szCs w:val="24"/>
        </w:rPr>
        <w:t xml:space="preserve">Победителем муниципального этапа </w:t>
      </w:r>
      <w:r w:rsidRPr="00784EFF">
        <w:rPr>
          <w:b/>
          <w:szCs w:val="24"/>
        </w:rPr>
        <w:t>конкурса “Сердце отдаю детям” в</w:t>
      </w:r>
      <w:r w:rsidRPr="00784EFF" w:rsidR="00F77150">
        <w:rPr>
          <w:b/>
          <w:szCs w:val="24"/>
        </w:rPr>
        <w:t xml:space="preserve"> </w:t>
      </w:r>
      <w:r w:rsidRPr="00784EFF">
        <w:rPr>
          <w:szCs w:val="24"/>
        </w:rPr>
        <w:t xml:space="preserve">2021году стала </w:t>
      </w:r>
      <w:r w:rsidRPr="00784EFF">
        <w:rPr>
          <w:b/>
          <w:szCs w:val="24"/>
        </w:rPr>
        <w:t>Гусева Юлия Леонидовна</w:t>
      </w:r>
      <w:r w:rsidRPr="00784EFF" w:rsidR="004E60AE">
        <w:rPr>
          <w:b/>
          <w:szCs w:val="24"/>
        </w:rPr>
        <w:t xml:space="preserve">, </w:t>
      </w:r>
      <w:r w:rsidRPr="00784EFF">
        <w:rPr>
          <w:szCs w:val="24"/>
        </w:rPr>
        <w:t>педагог дополнительного образования МБУ ДО “ШИ”.</w:t>
      </w:r>
    </w:p>
    <w:p w:rsidRPr="00784EFF" w:rsidR="00EB300E" w:rsidP="00C01D14" w:rsidRDefault="001725E3">
      <w:pPr>
        <w:ind w:firstLine="709"/>
        <w:jc w:val="both"/>
        <w:rPr>
          <w:szCs w:val="24"/>
        </w:rPr>
      </w:pPr>
      <w:fldSimple w:instr=" REF _Ref80203253 \h  \* MERGEFORMAT ">
        <w:r w:rsidRPr="00784EFF" w:rsidR="00044C83">
          <w:t xml:space="preserve">Таблица </w:t>
        </w:r>
        <w:r w:rsidR="00044C83">
          <w:rPr>
            <w:noProof/>
          </w:rPr>
          <w:t>11</w:t>
        </w:r>
        <w:r w:rsidRPr="00784EFF" w:rsidR="00044C83">
          <w:t>.</w:t>
        </w:r>
        <w:r w:rsidRPr="00784EFF" w:rsidR="00044C83">
          <w:tab/>
          <w:t>Муниципальный этап Всероссийского конкурса профессионального мастерства работников сферы дополнительного образования «Сердце отдаю детям»</w:t>
        </w:r>
      </w:fldSimple>
      <w:r w:rsidRPr="00784EFF" w:rsidR="00D54358">
        <w:rPr>
          <w:szCs w:val="24"/>
        </w:rPr>
        <w:t xml:space="preserve">, стр. </w:t>
      </w:r>
      <w:r w:rsidRPr="00784EFF">
        <w:rPr>
          <w:szCs w:val="24"/>
        </w:rPr>
        <w:fldChar w:fldCharType="begin"/>
      </w:r>
      <w:r w:rsidRPr="00784EFF" w:rsidR="00EB300E">
        <w:rPr>
          <w:szCs w:val="24"/>
        </w:rPr>
        <w:instrText xml:space="preserve"> PAGEREF _Ref80203258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53</w:t>
      </w:r>
      <w:r w:rsidRPr="00784EFF">
        <w:rPr>
          <w:szCs w:val="24"/>
        </w:rPr>
        <w:fldChar w:fldCharType="end"/>
      </w:r>
      <w:r w:rsidRPr="00784EFF" w:rsidR="00EB300E">
        <w:rPr>
          <w:szCs w:val="24"/>
        </w:rPr>
        <w:t>.</w:t>
      </w:r>
    </w:p>
    <w:p w:rsidRPr="00784EFF" w:rsidR="0028537B" w:rsidP="00C01D14" w:rsidRDefault="0028537B">
      <w:pPr>
        <w:ind w:firstLine="700"/>
        <w:jc w:val="both"/>
        <w:rPr>
          <w:szCs w:val="24"/>
        </w:rPr>
      </w:pPr>
      <w:bookmarkStart w:name="_jf5i87jhzc8v" w:colFirst="0" w:colLast="0" w:id="97"/>
      <w:bookmarkEnd w:id="97"/>
    </w:p>
    <w:p w:rsidRPr="00784EFF" w:rsidR="0028537B" w:rsidP="00E00FFC" w:rsidRDefault="00DF3176">
      <w:pPr>
        <w:pStyle w:val="1"/>
      </w:pPr>
      <w:bookmarkStart w:name="_Toc80189975" w:id="98"/>
      <w:bookmarkStart w:name="_Toc81840963" w:id="99"/>
      <w:r w:rsidRPr="00784EFF">
        <w:lastRenderedPageBreak/>
        <w:t>Участие в инновационных проектах</w:t>
      </w:r>
      <w:bookmarkEnd w:id="98"/>
      <w:bookmarkEnd w:id="99"/>
    </w:p>
    <w:p w:rsidRPr="00784EFF" w:rsidR="0028537B" w:rsidP="00E00FFC" w:rsidRDefault="00DF3176">
      <w:pPr>
        <w:pStyle w:val="2"/>
      </w:pPr>
      <w:bookmarkStart w:name="_Toc81840964" w:id="100"/>
      <w:r w:rsidRPr="00CB67E9">
        <w:t>Экспериментальная деятельность в ДОУ</w:t>
      </w:r>
      <w:bookmarkEnd w:id="100"/>
    </w:p>
    <w:p w:rsidRPr="00177567" w:rsidR="003F0685" w:rsidP="00C01D14" w:rsidRDefault="003F0685">
      <w:pPr>
        <w:ind w:firstLine="700"/>
        <w:jc w:val="both"/>
        <w:rPr>
          <w:szCs w:val="24"/>
          <w:highlight w:val="yellow"/>
        </w:rPr>
      </w:pPr>
    </w:p>
    <w:p w:rsidRPr="003056A1" w:rsidR="008F1698" w:rsidP="00C01D14" w:rsidRDefault="00DF3176">
      <w:pPr>
        <w:ind w:firstLine="700"/>
        <w:jc w:val="both"/>
        <w:rPr>
          <w:szCs w:val="24"/>
        </w:rPr>
      </w:pPr>
      <w:r w:rsidRPr="003056A1">
        <w:rPr>
          <w:szCs w:val="24"/>
        </w:rPr>
        <w:t>В 2020-2021 учебном году</w:t>
      </w:r>
      <w:r w:rsidRPr="003056A1">
        <w:rPr>
          <w:b/>
          <w:szCs w:val="24"/>
        </w:rPr>
        <w:t xml:space="preserve"> </w:t>
      </w:r>
      <w:r w:rsidRPr="003056A1">
        <w:rPr>
          <w:szCs w:val="24"/>
        </w:rPr>
        <w:t>сотрудники отдела ДО МБУ ДПО “УМОЦ” создавали оптимальные условия для развития инновационной деятельности в ДОУ</w:t>
      </w:r>
      <w:r w:rsidRPr="003056A1" w:rsidR="008F1698">
        <w:rPr>
          <w:szCs w:val="24"/>
        </w:rPr>
        <w:t>.</w:t>
      </w:r>
    </w:p>
    <w:p w:rsidRPr="003056A1" w:rsidR="008F1698" w:rsidP="00C01D14" w:rsidRDefault="001725E3">
      <w:pPr>
        <w:ind w:firstLine="700"/>
        <w:jc w:val="both"/>
        <w:rPr>
          <w:szCs w:val="24"/>
        </w:rPr>
      </w:pPr>
      <w:fldSimple w:instr=" REF _Ref80203323 \h  \* MERGEFORMAT ">
        <w:r w:rsidRPr="00044C83" w:rsidR="00044C83">
          <w:rPr>
            <w:szCs w:val="24"/>
          </w:rPr>
          <w:t xml:space="preserve">Таблица </w:t>
        </w:r>
        <w:r w:rsidRPr="00044C83" w:rsidR="00044C83">
          <w:rPr>
            <w:noProof/>
            <w:szCs w:val="24"/>
          </w:rPr>
          <w:t>13</w:t>
        </w:r>
        <w:r w:rsidRPr="00044C83" w:rsidR="00044C83">
          <w:rPr>
            <w:szCs w:val="24"/>
          </w:rPr>
          <w:t>.</w:t>
        </w:r>
        <w:r w:rsidRPr="00044C83" w:rsidR="00044C83">
          <w:rPr>
            <w:szCs w:val="24"/>
          </w:rPr>
          <w:tab/>
          <w:t>Экспериментальные площадки</w:t>
        </w:r>
      </w:fldSimple>
      <w:r w:rsidRPr="003056A1" w:rsidR="00D54358">
        <w:rPr>
          <w:szCs w:val="24"/>
        </w:rPr>
        <w:t xml:space="preserve">, стр. </w:t>
      </w:r>
      <w:r w:rsidRPr="003056A1">
        <w:rPr>
          <w:szCs w:val="24"/>
        </w:rPr>
        <w:fldChar w:fldCharType="begin"/>
      </w:r>
      <w:r w:rsidRPr="003056A1" w:rsidR="008F1698">
        <w:rPr>
          <w:szCs w:val="24"/>
        </w:rPr>
        <w:instrText xml:space="preserve"> PAGEREF _Ref80203328 \h </w:instrText>
      </w:r>
      <w:r w:rsidRPr="003056A1">
        <w:rPr>
          <w:szCs w:val="24"/>
        </w:rPr>
      </w:r>
      <w:r w:rsidRPr="003056A1">
        <w:rPr>
          <w:szCs w:val="24"/>
        </w:rPr>
        <w:fldChar w:fldCharType="separate"/>
      </w:r>
      <w:r w:rsidR="00044C83">
        <w:rPr>
          <w:noProof/>
          <w:szCs w:val="24"/>
        </w:rPr>
        <w:t>55</w:t>
      </w:r>
      <w:r w:rsidRPr="003056A1">
        <w:rPr>
          <w:szCs w:val="24"/>
        </w:rPr>
        <w:fldChar w:fldCharType="end"/>
      </w:r>
      <w:r w:rsidRPr="003056A1" w:rsidR="008F1698">
        <w:rPr>
          <w:szCs w:val="24"/>
        </w:rPr>
        <w:t>.</w:t>
      </w:r>
    </w:p>
    <w:p w:rsidRPr="003056A1" w:rsidR="0028537B" w:rsidP="00C01D14" w:rsidRDefault="00DF3176">
      <w:pPr>
        <w:ind w:firstLine="700"/>
        <w:jc w:val="both"/>
        <w:rPr>
          <w:szCs w:val="24"/>
        </w:rPr>
      </w:pPr>
      <w:r w:rsidRPr="003056A1">
        <w:rPr>
          <w:szCs w:val="24"/>
        </w:rPr>
        <w:t>Для совершенствования организационно-методического сопровождения экспериментальной деятельности ДОУ было продолжено продуктивное сотрудничество с Самарским областным институтом повышения квалификации и переподготовки работников образования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издательством «Русское слово»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 xml:space="preserve">Московским государственным областным университетом. </w:t>
      </w:r>
      <w:r w:rsidRPr="003056A1">
        <w:rPr>
          <w:szCs w:val="24"/>
        </w:rPr>
        <w:tab/>
        <w:t>В 2020 году были определены новые направления инновационной деятельности в детских садах города. ДОУ №№ 2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8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30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39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46 стали сетевыми инновационными площадками ФГБНУ «ИХОиК РАО» по теме «Вариативные модели социокультурной образовательной среды для детей младенческого и раннего возраста».</w:t>
      </w:r>
    </w:p>
    <w:p w:rsidRPr="003056A1" w:rsidR="0028537B" w:rsidP="00C01D14" w:rsidRDefault="00F77150">
      <w:pPr>
        <w:jc w:val="both"/>
        <w:rPr>
          <w:szCs w:val="24"/>
        </w:rPr>
      </w:pPr>
      <w:r w:rsidRPr="003056A1">
        <w:rPr>
          <w:szCs w:val="24"/>
        </w:rPr>
        <w:t xml:space="preserve"> </w:t>
      </w:r>
      <w:r w:rsidRPr="003056A1" w:rsidR="00DF3176">
        <w:rPr>
          <w:szCs w:val="24"/>
        </w:rPr>
        <w:tab/>
        <w:t>ДОУ №№ 1</w:t>
      </w:r>
      <w:r w:rsidRPr="003056A1" w:rsidR="004E60AE">
        <w:rPr>
          <w:szCs w:val="24"/>
        </w:rPr>
        <w:t xml:space="preserve">, </w:t>
      </w:r>
      <w:r w:rsidRPr="003056A1" w:rsidR="00DF3176">
        <w:rPr>
          <w:szCs w:val="24"/>
        </w:rPr>
        <w:t>5</w:t>
      </w:r>
      <w:r w:rsidRPr="003056A1" w:rsidR="004E60AE">
        <w:rPr>
          <w:szCs w:val="24"/>
        </w:rPr>
        <w:t xml:space="preserve">, </w:t>
      </w:r>
      <w:r w:rsidRPr="003056A1" w:rsidR="00DF3176">
        <w:rPr>
          <w:szCs w:val="24"/>
        </w:rPr>
        <w:t>14</w:t>
      </w:r>
      <w:r w:rsidRPr="003056A1" w:rsidR="004E60AE">
        <w:rPr>
          <w:szCs w:val="24"/>
        </w:rPr>
        <w:t xml:space="preserve">, </w:t>
      </w:r>
      <w:r w:rsidRPr="003056A1" w:rsidR="00DF3176">
        <w:rPr>
          <w:szCs w:val="24"/>
        </w:rPr>
        <w:t>24</w:t>
      </w:r>
      <w:r w:rsidRPr="003056A1" w:rsidR="004E60AE">
        <w:rPr>
          <w:szCs w:val="24"/>
        </w:rPr>
        <w:t xml:space="preserve">, </w:t>
      </w:r>
      <w:r w:rsidRPr="003056A1" w:rsidR="00DF3176">
        <w:rPr>
          <w:szCs w:val="24"/>
        </w:rPr>
        <w:t>34 заключили договор с НОУ ДПО «Институт системно-деятельностной педагогики» по реализации Международного проекта «Развитие современных механизмов и технологий общего образования на основе деятельностного метода Л.Г. Петерсон».</w:t>
      </w:r>
    </w:p>
    <w:p w:rsidRPr="003056A1" w:rsidR="0028537B" w:rsidP="00C01D14" w:rsidRDefault="00F77150">
      <w:pPr>
        <w:jc w:val="both"/>
        <w:rPr>
          <w:szCs w:val="24"/>
        </w:rPr>
      </w:pPr>
      <w:r w:rsidRPr="003056A1">
        <w:rPr>
          <w:szCs w:val="24"/>
        </w:rPr>
        <w:t xml:space="preserve"> </w:t>
      </w:r>
      <w:r w:rsidRPr="003056A1" w:rsidR="00DF3176">
        <w:rPr>
          <w:szCs w:val="24"/>
        </w:rPr>
        <w:tab/>
        <w:t>ДОУ №№ 12</w:t>
      </w:r>
      <w:r w:rsidRPr="003056A1" w:rsidR="004E60AE">
        <w:rPr>
          <w:szCs w:val="24"/>
        </w:rPr>
        <w:t xml:space="preserve">, </w:t>
      </w:r>
      <w:r w:rsidRPr="003056A1" w:rsidR="00DF3176">
        <w:rPr>
          <w:szCs w:val="24"/>
        </w:rPr>
        <w:t>23</w:t>
      </w:r>
      <w:r w:rsidRPr="003056A1" w:rsidR="004E60AE">
        <w:rPr>
          <w:szCs w:val="24"/>
        </w:rPr>
        <w:t xml:space="preserve">, </w:t>
      </w:r>
      <w:r w:rsidRPr="003056A1" w:rsidR="00DF3176">
        <w:rPr>
          <w:szCs w:val="24"/>
        </w:rPr>
        <w:t>45</w:t>
      </w:r>
      <w:r w:rsidRPr="003056A1" w:rsidR="004E60AE">
        <w:rPr>
          <w:szCs w:val="24"/>
        </w:rPr>
        <w:t xml:space="preserve">, </w:t>
      </w:r>
      <w:r w:rsidRPr="003056A1" w:rsidR="00DF3176">
        <w:rPr>
          <w:szCs w:val="24"/>
        </w:rPr>
        <w:t>48</w:t>
      </w:r>
      <w:r w:rsidRPr="003056A1" w:rsidR="004E60AE">
        <w:rPr>
          <w:szCs w:val="24"/>
        </w:rPr>
        <w:t xml:space="preserve">, </w:t>
      </w:r>
      <w:r w:rsidRPr="003056A1" w:rsidR="00DF3176">
        <w:rPr>
          <w:szCs w:val="24"/>
        </w:rPr>
        <w:t>49 получили статус сетевых инновационных площадок</w:t>
      </w:r>
      <w:r w:rsidRPr="003056A1">
        <w:rPr>
          <w:szCs w:val="24"/>
        </w:rPr>
        <w:t xml:space="preserve"> </w:t>
      </w:r>
      <w:r w:rsidRPr="003056A1" w:rsidR="00DF3176">
        <w:rPr>
          <w:szCs w:val="24"/>
        </w:rPr>
        <w:t>ФГБНУ «ИХОиК РАО» по теме</w:t>
      </w:r>
      <w:r w:rsidRPr="003056A1">
        <w:rPr>
          <w:szCs w:val="24"/>
        </w:rPr>
        <w:t xml:space="preserve"> </w:t>
      </w:r>
      <w:r w:rsidRPr="003056A1" w:rsidR="00DF3176">
        <w:rPr>
          <w:szCs w:val="24"/>
        </w:rPr>
        <w:t>«Вариативные модели ИНТЕГРАЦИИ естественно-научного и художественного содержания образования».</w:t>
      </w:r>
    </w:p>
    <w:p w:rsidRPr="003056A1" w:rsidR="0028537B" w:rsidP="00C01D14" w:rsidRDefault="00F77150">
      <w:pPr>
        <w:jc w:val="both"/>
        <w:rPr>
          <w:szCs w:val="24"/>
        </w:rPr>
      </w:pPr>
      <w:r w:rsidRPr="003056A1">
        <w:rPr>
          <w:szCs w:val="24"/>
        </w:rPr>
        <w:t xml:space="preserve"> </w:t>
      </w:r>
      <w:r w:rsidRPr="003056A1" w:rsidR="00DF3176">
        <w:rPr>
          <w:szCs w:val="24"/>
        </w:rPr>
        <w:tab/>
        <w:t>В 2020 году изменился федеральный координатор инновационной деятельности по программе «От Фребеля до робота: растим будущих инженеров». В связи с чем экспериментальные площадки</w:t>
      </w:r>
      <w:r w:rsidRPr="003056A1" w:rsidR="004E60AE">
        <w:rPr>
          <w:szCs w:val="24"/>
        </w:rPr>
        <w:t xml:space="preserve">, </w:t>
      </w:r>
      <w:r w:rsidRPr="003056A1" w:rsidR="00DF3176">
        <w:rPr>
          <w:szCs w:val="24"/>
        </w:rPr>
        <w:t>реализующие данную программу</w:t>
      </w:r>
      <w:r w:rsidRPr="003056A1" w:rsidR="004E60AE">
        <w:rPr>
          <w:szCs w:val="24"/>
        </w:rPr>
        <w:t xml:space="preserve"> (</w:t>
      </w:r>
      <w:r w:rsidRPr="003056A1" w:rsidR="00DF3176">
        <w:rPr>
          <w:szCs w:val="24"/>
        </w:rPr>
        <w:t>ДОУ №№ 10</w:t>
      </w:r>
      <w:r w:rsidRPr="003056A1" w:rsidR="004E60AE">
        <w:rPr>
          <w:szCs w:val="24"/>
        </w:rPr>
        <w:t xml:space="preserve">, </w:t>
      </w:r>
      <w:r w:rsidRPr="003056A1" w:rsidR="00DF3176">
        <w:rPr>
          <w:szCs w:val="24"/>
        </w:rPr>
        <w:t>20</w:t>
      </w:r>
      <w:r w:rsidRPr="003056A1" w:rsidR="004E60AE">
        <w:rPr>
          <w:szCs w:val="24"/>
        </w:rPr>
        <w:t xml:space="preserve">, </w:t>
      </w:r>
      <w:r w:rsidRPr="003056A1" w:rsidR="00DF3176">
        <w:rPr>
          <w:szCs w:val="24"/>
        </w:rPr>
        <w:t>26</w:t>
      </w:r>
      <w:r w:rsidRPr="003056A1" w:rsidR="004E60AE">
        <w:rPr>
          <w:szCs w:val="24"/>
        </w:rPr>
        <w:t xml:space="preserve">, </w:t>
      </w:r>
      <w:r w:rsidRPr="003056A1" w:rsidR="00DF3176">
        <w:rPr>
          <w:szCs w:val="24"/>
        </w:rPr>
        <w:t>31</w:t>
      </w:r>
      <w:r w:rsidRPr="003056A1" w:rsidR="004E60AE">
        <w:rPr>
          <w:szCs w:val="24"/>
        </w:rPr>
        <w:t xml:space="preserve">, </w:t>
      </w:r>
      <w:r w:rsidRPr="003056A1" w:rsidR="00DF3176">
        <w:rPr>
          <w:szCs w:val="24"/>
        </w:rPr>
        <w:t>33</w:t>
      </w:r>
      <w:r w:rsidRPr="003056A1" w:rsidR="004E60AE">
        <w:rPr>
          <w:szCs w:val="24"/>
        </w:rPr>
        <w:t xml:space="preserve">, </w:t>
      </w:r>
      <w:r w:rsidRPr="003056A1" w:rsidR="00DF3176">
        <w:rPr>
          <w:szCs w:val="24"/>
        </w:rPr>
        <w:t>35</w:t>
      </w:r>
      <w:r w:rsidRPr="003056A1" w:rsidR="004E60AE">
        <w:rPr>
          <w:szCs w:val="24"/>
        </w:rPr>
        <w:t xml:space="preserve">, </w:t>
      </w:r>
      <w:r w:rsidRPr="003056A1" w:rsidR="00DF3176">
        <w:rPr>
          <w:szCs w:val="24"/>
        </w:rPr>
        <w:t>37</w:t>
      </w:r>
      <w:r w:rsidRPr="003056A1" w:rsidR="004E60AE">
        <w:rPr>
          <w:szCs w:val="24"/>
        </w:rPr>
        <w:t xml:space="preserve">, </w:t>
      </w:r>
      <w:r w:rsidRPr="003056A1" w:rsidR="00DF3176">
        <w:rPr>
          <w:szCs w:val="24"/>
        </w:rPr>
        <w:t>41</w:t>
      </w:r>
      <w:r w:rsidRPr="003056A1" w:rsidR="004E60AE">
        <w:rPr>
          <w:szCs w:val="24"/>
        </w:rPr>
        <w:t xml:space="preserve">, </w:t>
      </w:r>
      <w:r w:rsidRPr="003056A1" w:rsidR="00DF3176">
        <w:rPr>
          <w:szCs w:val="24"/>
        </w:rPr>
        <w:t>43</w:t>
      </w:r>
      <w:r w:rsidRPr="003056A1" w:rsidR="004E60AE">
        <w:rPr>
          <w:szCs w:val="24"/>
        </w:rPr>
        <w:t xml:space="preserve">) , </w:t>
      </w:r>
      <w:r w:rsidRPr="003056A1" w:rsidR="00DF3176">
        <w:rPr>
          <w:szCs w:val="24"/>
        </w:rPr>
        <w:t>оформили договорные отношения с АНО ДПО «Национальный исследовательский институт всероссийской общественной организации содействия развитию профессиональной сферы дошкольного образования «Воспитатели России».</w:t>
      </w:r>
    </w:p>
    <w:p w:rsidRPr="003056A1" w:rsidR="0028537B" w:rsidP="00C01D14" w:rsidRDefault="00F77150">
      <w:pPr>
        <w:jc w:val="both"/>
        <w:rPr>
          <w:szCs w:val="24"/>
        </w:rPr>
      </w:pPr>
      <w:r w:rsidRPr="003056A1">
        <w:rPr>
          <w:szCs w:val="24"/>
        </w:rPr>
        <w:t xml:space="preserve"> </w:t>
      </w:r>
      <w:r w:rsidRPr="003056A1" w:rsidR="00DF3176">
        <w:rPr>
          <w:szCs w:val="24"/>
        </w:rPr>
        <w:tab/>
        <w:t>В 2020 году отдел дошкольного образования МБУ ДПО «УМОЦ» получил статус Регионального ресурсного центра по внедрению ПМОП ДО «От Фрёбеля до робота: растим будущих инженеров».</w:t>
      </w:r>
    </w:p>
    <w:p w:rsidRPr="003056A1" w:rsidR="0028537B" w:rsidP="00C01D14" w:rsidRDefault="00DF3176">
      <w:pPr>
        <w:jc w:val="both"/>
        <w:rPr>
          <w:szCs w:val="24"/>
        </w:rPr>
      </w:pPr>
      <w:r w:rsidRPr="003056A1">
        <w:rPr>
          <w:szCs w:val="24"/>
        </w:rPr>
        <w:tab/>
        <w:t>Можно констатировать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 xml:space="preserve">что инновационная деятельность в детских садах г.о. Королёв представлена достаточно широко. </w:t>
      </w:r>
      <w:r w:rsidRPr="003056A1">
        <w:rPr>
          <w:b/>
          <w:szCs w:val="24"/>
        </w:rPr>
        <w:t>82% ДОУ работают в экспериментальном режиме</w:t>
      </w:r>
      <w:r w:rsidRPr="003056A1">
        <w:rPr>
          <w:szCs w:val="24"/>
        </w:rPr>
        <w:t xml:space="preserve">. </w:t>
      </w:r>
      <w:r w:rsidRPr="003056A1">
        <w:rPr>
          <w:szCs w:val="24"/>
          <w:u w:val="single"/>
        </w:rPr>
        <w:t>Следует отметить</w:t>
      </w:r>
      <w:r w:rsidRPr="003056A1" w:rsidR="004E60AE">
        <w:rPr>
          <w:szCs w:val="24"/>
          <w:u w:val="single"/>
        </w:rPr>
        <w:t xml:space="preserve">, </w:t>
      </w:r>
      <w:r w:rsidRPr="003056A1">
        <w:rPr>
          <w:szCs w:val="24"/>
          <w:u w:val="single"/>
        </w:rPr>
        <w:t>что 2 детских сада</w:t>
      </w:r>
      <w:r w:rsidRPr="003056A1" w:rsidR="004E60AE">
        <w:rPr>
          <w:szCs w:val="24"/>
          <w:u w:val="single"/>
        </w:rPr>
        <w:t xml:space="preserve"> (</w:t>
      </w:r>
      <w:r w:rsidRPr="003056A1">
        <w:rPr>
          <w:szCs w:val="24"/>
          <w:u w:val="single"/>
        </w:rPr>
        <w:t>ДОУ №№ 43</w:t>
      </w:r>
      <w:r w:rsidRPr="003056A1" w:rsidR="004E60AE">
        <w:rPr>
          <w:szCs w:val="24"/>
          <w:u w:val="single"/>
        </w:rPr>
        <w:t xml:space="preserve">, </w:t>
      </w:r>
      <w:r w:rsidRPr="003056A1">
        <w:rPr>
          <w:szCs w:val="24"/>
          <w:u w:val="single"/>
        </w:rPr>
        <w:t>48</w:t>
      </w:r>
      <w:r w:rsidRPr="003056A1" w:rsidR="004E60AE">
        <w:rPr>
          <w:szCs w:val="24"/>
          <w:u w:val="single"/>
        </w:rPr>
        <w:t xml:space="preserve">) </w:t>
      </w:r>
      <w:r w:rsidRPr="003056A1">
        <w:rPr>
          <w:szCs w:val="24"/>
          <w:u w:val="single"/>
        </w:rPr>
        <w:t>обеспечивают работу 3-х экспериментальных площадок</w:t>
      </w:r>
      <w:r w:rsidRPr="003056A1" w:rsidR="004E60AE">
        <w:rPr>
          <w:szCs w:val="24"/>
          <w:u w:val="single"/>
        </w:rPr>
        <w:t xml:space="preserve">, </w:t>
      </w:r>
      <w:r w:rsidRPr="003056A1">
        <w:rPr>
          <w:szCs w:val="24"/>
          <w:u w:val="single"/>
        </w:rPr>
        <w:t>а в 12-ти ДОУ функционируют по 2 площадки!</w:t>
      </w:r>
      <w:r w:rsidRPr="003056A1" w:rsidR="00176951">
        <w:rPr>
          <w:szCs w:val="24"/>
          <w:u w:val="single"/>
        </w:rPr>
        <w:t>.</w:t>
      </w:r>
      <w:r w:rsidRPr="003056A1">
        <w:rPr>
          <w:szCs w:val="24"/>
        </w:rPr>
        <w:t xml:space="preserve"> В силу объективных причин экспериментальная деятельность в 2020-2021 учебном году не осуществлялась только в 8-ми детских садах</w:t>
      </w:r>
      <w:r w:rsidRPr="003056A1" w:rsidR="004E60AE">
        <w:rPr>
          <w:szCs w:val="24"/>
        </w:rPr>
        <w:t xml:space="preserve"> (</w:t>
      </w:r>
      <w:r w:rsidRPr="003056A1">
        <w:rPr>
          <w:szCs w:val="24"/>
        </w:rPr>
        <w:t>ДОУ №№ 6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9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11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19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21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25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28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36</w:t>
      </w:r>
      <w:r w:rsidRPr="003056A1" w:rsidR="004E60AE">
        <w:rPr>
          <w:szCs w:val="24"/>
        </w:rPr>
        <w:t>).</w:t>
      </w:r>
    </w:p>
    <w:p w:rsidRPr="003056A1" w:rsidR="008F1698" w:rsidP="00C01D14" w:rsidRDefault="001725E3">
      <w:pPr>
        <w:jc w:val="both"/>
        <w:rPr>
          <w:szCs w:val="24"/>
        </w:rPr>
      </w:pPr>
      <w:fldSimple w:instr=" REF _Ref80203493 \h  \* MERGEFORMAT ">
        <w:r w:rsidRPr="00044C83" w:rsidR="00044C83">
          <w:rPr>
            <w:szCs w:val="24"/>
          </w:rPr>
          <w:t xml:space="preserve">Таблица </w:t>
        </w:r>
        <w:r w:rsidRPr="00044C83" w:rsidR="00044C83">
          <w:rPr>
            <w:noProof/>
            <w:szCs w:val="24"/>
          </w:rPr>
          <w:t>14</w:t>
        </w:r>
        <w:r w:rsidRPr="00044C83" w:rsidR="00044C83">
          <w:rPr>
            <w:szCs w:val="24"/>
          </w:rPr>
          <w:t>.</w:t>
        </w:r>
        <w:r w:rsidRPr="00044C83" w:rsidR="00044C83">
          <w:rPr>
            <w:szCs w:val="24"/>
          </w:rPr>
          <w:tab/>
          <w:t>Экспериментальные площадки (ЭП) 2020-2021</w:t>
        </w:r>
      </w:fldSimple>
      <w:r w:rsidRPr="003056A1" w:rsidR="00D54358">
        <w:rPr>
          <w:szCs w:val="24"/>
        </w:rPr>
        <w:t xml:space="preserve">, стр. </w:t>
      </w:r>
      <w:r w:rsidRPr="003056A1">
        <w:rPr>
          <w:szCs w:val="24"/>
        </w:rPr>
        <w:fldChar w:fldCharType="begin"/>
      </w:r>
      <w:r w:rsidRPr="003056A1" w:rsidR="008F1698">
        <w:rPr>
          <w:szCs w:val="24"/>
        </w:rPr>
        <w:instrText xml:space="preserve"> PAGEREF _Ref80203511 \h </w:instrText>
      </w:r>
      <w:r w:rsidRPr="003056A1">
        <w:rPr>
          <w:szCs w:val="24"/>
        </w:rPr>
      </w:r>
      <w:r w:rsidRPr="003056A1">
        <w:rPr>
          <w:szCs w:val="24"/>
        </w:rPr>
        <w:fldChar w:fldCharType="separate"/>
      </w:r>
      <w:r w:rsidR="00044C83">
        <w:rPr>
          <w:noProof/>
          <w:szCs w:val="24"/>
        </w:rPr>
        <w:t>56</w:t>
      </w:r>
      <w:r w:rsidRPr="003056A1">
        <w:rPr>
          <w:szCs w:val="24"/>
        </w:rPr>
        <w:fldChar w:fldCharType="end"/>
      </w:r>
      <w:r w:rsidRPr="003056A1" w:rsidR="008F1698">
        <w:rPr>
          <w:szCs w:val="24"/>
        </w:rPr>
        <w:t>.</w:t>
      </w:r>
    </w:p>
    <w:p w:rsidRPr="003056A1" w:rsidR="0028537B" w:rsidP="00C01D14" w:rsidRDefault="00DF3176">
      <w:pPr>
        <w:jc w:val="both"/>
        <w:rPr>
          <w:b/>
          <w:szCs w:val="24"/>
        </w:rPr>
      </w:pPr>
      <w:r w:rsidRPr="003056A1">
        <w:rPr>
          <w:b/>
          <w:szCs w:val="24"/>
        </w:rPr>
        <w:t>Диссеминация инновационного опыта</w:t>
      </w:r>
    </w:p>
    <w:p w:rsidRPr="003056A1" w:rsidR="0028537B" w:rsidP="00C01D14" w:rsidRDefault="00DF3176">
      <w:pPr>
        <w:jc w:val="both"/>
        <w:rPr>
          <w:szCs w:val="24"/>
        </w:rPr>
      </w:pPr>
      <w:r w:rsidRPr="003056A1">
        <w:rPr>
          <w:szCs w:val="24"/>
        </w:rPr>
        <w:t>С целью координации инновационной деятельности в течение года активно работала экспериментальная лаборатория по теме «Вариативно-развивающее образование как инструмент достижения требований ФГОС ДО». В состав лаборатории вошли два структурных подразделения: координационный совет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из числа лучших заместителей заведующих по ВМР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и временные научно-исследовательские группы</w:t>
      </w:r>
      <w:r w:rsidRPr="003056A1" w:rsidR="004E60AE">
        <w:rPr>
          <w:szCs w:val="24"/>
        </w:rPr>
        <w:t xml:space="preserve"> (</w:t>
      </w:r>
      <w:r w:rsidRPr="003056A1">
        <w:rPr>
          <w:szCs w:val="24"/>
        </w:rPr>
        <w:t>далее – ВНИГ</w:t>
      </w:r>
      <w:r w:rsidRPr="003056A1" w:rsidR="004E60AE">
        <w:rPr>
          <w:szCs w:val="24"/>
        </w:rPr>
        <w:t>).</w:t>
      </w:r>
      <w:r w:rsidRPr="003056A1">
        <w:rPr>
          <w:szCs w:val="24"/>
        </w:rPr>
        <w:t xml:space="preserve"> Членами ВНИГ являются заместители руководителей детских садов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имеющих статус экспериментальных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пилотных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инновационных площадок по апробации и реализации программ дошкольного образования.</w:t>
      </w:r>
    </w:p>
    <w:p w:rsidRPr="003056A1" w:rsidR="0028537B" w:rsidP="00C01D14" w:rsidRDefault="00DF3176">
      <w:pPr>
        <w:ind w:firstLine="700"/>
        <w:jc w:val="both"/>
        <w:rPr>
          <w:szCs w:val="24"/>
        </w:rPr>
      </w:pPr>
      <w:r w:rsidRPr="003056A1">
        <w:rPr>
          <w:szCs w:val="24"/>
        </w:rPr>
        <w:t xml:space="preserve">Работа ВНИГ осуществлялась в форме проблемно-аналитических семинаров. В течение года было запланировано и успешно проведено </w:t>
      </w:r>
      <w:r w:rsidRPr="003056A1">
        <w:rPr>
          <w:b/>
          <w:szCs w:val="24"/>
        </w:rPr>
        <w:t>7 городских семинаров</w:t>
      </w:r>
      <w:r w:rsidRPr="003056A1">
        <w:rPr>
          <w:szCs w:val="24"/>
        </w:rPr>
        <w:t xml:space="preserve"> по осуществлению организационно-методического сопровождения экспериментальной деятельности в ДОУ. Научные руководители инновационных площадок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 xml:space="preserve">принимавшие </w:t>
      </w:r>
      <w:r w:rsidRPr="003056A1">
        <w:rPr>
          <w:szCs w:val="24"/>
        </w:rPr>
        <w:lastRenderedPageBreak/>
        <w:t>участие в данных мероприятиях</w:t>
      </w:r>
      <w:r w:rsidRPr="003056A1" w:rsidR="004E60AE">
        <w:rPr>
          <w:szCs w:val="24"/>
        </w:rPr>
        <w:t xml:space="preserve"> (</w:t>
      </w:r>
      <w:r w:rsidRPr="003056A1">
        <w:rPr>
          <w:szCs w:val="24"/>
        </w:rPr>
        <w:t>Сергеева Т.Ф.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д.п.н.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Пономарева Е.Ю.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к.п.н. и др.</w:t>
      </w:r>
      <w:r w:rsidRPr="003056A1" w:rsidR="004E60AE">
        <w:rPr>
          <w:szCs w:val="24"/>
        </w:rPr>
        <w:t xml:space="preserve">) , </w:t>
      </w:r>
      <w:r w:rsidRPr="003056A1">
        <w:rPr>
          <w:szCs w:val="24"/>
        </w:rPr>
        <w:t>отмечали высокий уровень научно-практической деятельности в ДОУ г.о. Королёв.</w:t>
      </w:r>
    </w:p>
    <w:p w:rsidRPr="003056A1" w:rsidR="0028537B" w:rsidP="00C01D14" w:rsidRDefault="00DF3176">
      <w:pPr>
        <w:ind w:firstLine="700"/>
        <w:jc w:val="both"/>
        <w:rPr>
          <w:szCs w:val="24"/>
        </w:rPr>
      </w:pPr>
      <w:r w:rsidRPr="003056A1">
        <w:rPr>
          <w:szCs w:val="24"/>
        </w:rPr>
        <w:t>Педагогические и руководящие работники г.о. Королёв представляли опыт инновационной деятельности на региональном и федеральном уровнях. Опыт работы по программе «От Фребеля до робота» специалисты детских садов №№ 4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20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26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31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35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37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41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43 представили в декабре 2020 года на Международной научно-практической конференции «Инфо-Стратегия: Общество. Государство. Образование - 2020». В январе 2021 года 5 педагогических и руководящих работников ДОУ №№ 26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31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33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35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43 выступили на Всероссийском Методическом форуме</w:t>
      </w:r>
      <w:r w:rsidRPr="003056A1" w:rsidR="00F77150">
        <w:rPr>
          <w:szCs w:val="24"/>
        </w:rPr>
        <w:t xml:space="preserve"> </w:t>
      </w:r>
      <w:r w:rsidRPr="003056A1">
        <w:rPr>
          <w:szCs w:val="24"/>
        </w:rPr>
        <w:t>«Опыт инновационной деятельности по реализации программы «От Фрёбеля до робота». В апреле 2021 года педагоги ДОУ №№ 10 и 35 стали спикерами Петербургского образовательного форума – 2021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где поделились опытом инновационной деятельности по реализации программы «От Фребеля до робота».</w:t>
      </w:r>
    </w:p>
    <w:p w:rsidRPr="003056A1" w:rsidR="0028537B" w:rsidP="00C01D14" w:rsidRDefault="00DF3176">
      <w:pPr>
        <w:ind w:firstLine="700"/>
        <w:jc w:val="both"/>
        <w:rPr>
          <w:szCs w:val="24"/>
        </w:rPr>
      </w:pPr>
      <w:r w:rsidRPr="003056A1">
        <w:rPr>
          <w:szCs w:val="24"/>
        </w:rPr>
        <w:t>12 ноября 2020 года специалисты ДОУ №№ 4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37</w:t>
      </w:r>
      <w:r w:rsidRPr="003056A1" w:rsidR="004E60AE">
        <w:rPr>
          <w:szCs w:val="24"/>
        </w:rPr>
        <w:t xml:space="preserve">, </w:t>
      </w:r>
      <w:r w:rsidRPr="003056A1">
        <w:rPr>
          <w:szCs w:val="24"/>
        </w:rPr>
        <w:t>45 выступили на Всероссийском научно-методическом семинаре «Эффективные практики формирования финансовой грамотности у детей дошкольного возраста». В апреле 2021 года педагоги ДОУ № 49 поделились опытом работы по реализации программы «Афлатун» на зональном семинаре в г. Ивантеевка.</w:t>
      </w:r>
    </w:p>
    <w:p w:rsidRPr="003056A1" w:rsidR="0028537B" w:rsidP="00C01D14" w:rsidRDefault="00DF3176">
      <w:pPr>
        <w:ind w:firstLine="700"/>
        <w:jc w:val="both"/>
        <w:rPr>
          <w:szCs w:val="24"/>
        </w:rPr>
      </w:pPr>
      <w:r w:rsidRPr="003056A1">
        <w:rPr>
          <w:szCs w:val="24"/>
        </w:rPr>
        <w:t>С апреля 2021 года по инициативе отдела дошкольного образования МБУ ДПО “УМОЦ” налажено сотрудничество по реализации Международного проекта социального и финансового образования детей дошкольного возраста «АФЛАТУН» с СОЮЗОМ «Дошкольники России». Было принято решение о проведении в прямом эфире</w:t>
      </w:r>
      <w:r w:rsidRPr="003056A1" w:rsidR="00F77150">
        <w:rPr>
          <w:szCs w:val="24"/>
        </w:rPr>
        <w:t xml:space="preserve"> </w:t>
      </w:r>
      <w:r w:rsidRPr="003056A1">
        <w:rPr>
          <w:szCs w:val="24"/>
        </w:rPr>
        <w:t>на канале «YouTube» практико-ориентированных онлайн-семинаров по программе «Афлатун». В апреле-мае 2021 года спикерами таких онлайн-семинаров стали заместители руководителей ДОУ №№ 33 и 20.</w:t>
      </w:r>
    </w:p>
    <w:p w:rsidRPr="00784EFF" w:rsidR="0028537B" w:rsidP="00C01D14" w:rsidRDefault="00DF3176">
      <w:pPr>
        <w:ind w:firstLine="700"/>
        <w:jc w:val="both"/>
        <w:rPr>
          <w:szCs w:val="24"/>
        </w:rPr>
      </w:pPr>
      <w:r w:rsidRPr="003056A1">
        <w:rPr>
          <w:szCs w:val="24"/>
        </w:rPr>
        <w:t>Итогом</w:t>
      </w:r>
      <w:r w:rsidRPr="003056A1" w:rsidR="00F77150">
        <w:rPr>
          <w:szCs w:val="24"/>
        </w:rPr>
        <w:t xml:space="preserve"> </w:t>
      </w:r>
      <w:r w:rsidRPr="003056A1">
        <w:rPr>
          <w:szCs w:val="24"/>
        </w:rPr>
        <w:t>экспериментальной деятельности за 2020-2021 учебный год стал муниципальный конкурс «Лучший виртуальный творческий отчет</w:t>
      </w:r>
      <w:r w:rsidRPr="003056A1" w:rsidR="004E60AE">
        <w:rPr>
          <w:szCs w:val="24"/>
        </w:rPr>
        <w:t xml:space="preserve"> (</w:t>
      </w:r>
      <w:r w:rsidRPr="003056A1">
        <w:rPr>
          <w:szCs w:val="24"/>
        </w:rPr>
        <w:t>ВТО</w:t>
      </w:r>
      <w:r w:rsidRPr="003056A1" w:rsidR="00D60A9C">
        <w:rPr>
          <w:szCs w:val="24"/>
        </w:rPr>
        <w:t>)»</w:t>
      </w:r>
      <w:r w:rsidRPr="003056A1">
        <w:rPr>
          <w:szCs w:val="24"/>
        </w:rPr>
        <w:t>.</w:t>
      </w:r>
      <w:r w:rsidRPr="003056A1" w:rsidR="004E60AE">
        <w:rPr>
          <w:szCs w:val="24"/>
        </w:rPr>
        <w:t xml:space="preserve"> (</w:t>
      </w:r>
      <w:r w:rsidRPr="003056A1">
        <w:rPr>
          <w:szCs w:val="24"/>
        </w:rPr>
        <w:t>приложение 6</w:t>
      </w:r>
      <w:r w:rsidRPr="003056A1" w:rsidR="004E60AE">
        <w:rPr>
          <w:szCs w:val="24"/>
        </w:rPr>
        <w:t>)</w:t>
      </w:r>
      <w:r w:rsidRPr="00784EFF" w:rsidR="004E60AE">
        <w:rPr>
          <w:szCs w:val="24"/>
        </w:rPr>
        <w:t xml:space="preserve"> </w:t>
      </w:r>
    </w:p>
    <w:p w:rsidRPr="00784EFF" w:rsidR="0028537B" w:rsidP="000E72F3" w:rsidRDefault="001725E3">
      <w:pPr>
        <w:ind w:firstLine="700"/>
        <w:jc w:val="both"/>
        <w:rPr>
          <w:szCs w:val="24"/>
        </w:rPr>
      </w:pPr>
      <w:fldSimple w:instr=" REF _Ref80203625 \h  \* MERGEFORMAT ">
        <w:r w:rsidRPr="00044C83" w:rsidR="00044C83">
          <w:rPr>
            <w:szCs w:val="24"/>
          </w:rPr>
          <w:t xml:space="preserve">Таблица </w:t>
        </w:r>
        <w:r w:rsidRPr="00044C83" w:rsidR="00044C83">
          <w:rPr>
            <w:noProof/>
            <w:szCs w:val="24"/>
          </w:rPr>
          <w:t>35</w:t>
        </w:r>
        <w:r w:rsidRPr="00044C83" w:rsidR="00044C83">
          <w:rPr>
            <w:szCs w:val="24"/>
          </w:rPr>
          <w:t>.</w:t>
        </w:r>
        <w:r w:rsidRPr="00044C83" w:rsidR="00044C83">
          <w:rPr>
            <w:szCs w:val="24"/>
          </w:rPr>
          <w:tab/>
          <w:t>Лучшие виртуальные творческие отчеты</w:t>
        </w:r>
      </w:fldSimple>
      <w:r w:rsidRPr="00784EFF" w:rsidR="00D54358">
        <w:rPr>
          <w:szCs w:val="24"/>
        </w:rPr>
        <w:t xml:space="preserve">, стр. </w:t>
      </w:r>
      <w:r w:rsidRPr="00784EFF">
        <w:rPr>
          <w:szCs w:val="24"/>
        </w:rPr>
        <w:fldChar w:fldCharType="begin"/>
      </w:r>
      <w:r w:rsidRPr="00784EFF" w:rsidR="000E72F3">
        <w:rPr>
          <w:szCs w:val="24"/>
        </w:rPr>
        <w:instrText xml:space="preserve"> PAGEREF _Ref80203630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87</w:t>
      </w:r>
      <w:r w:rsidRPr="00784EFF">
        <w:rPr>
          <w:szCs w:val="24"/>
        </w:rPr>
        <w:fldChar w:fldCharType="end"/>
      </w:r>
      <w:r w:rsidRPr="00784EFF" w:rsidR="000E72F3">
        <w:rPr>
          <w:szCs w:val="24"/>
        </w:rPr>
        <w:t>.</w:t>
      </w:r>
    </w:p>
    <w:p w:rsidRPr="00784EFF" w:rsidR="000E72F3" w:rsidP="000E72F3" w:rsidRDefault="001725E3">
      <w:pPr>
        <w:ind w:firstLine="700"/>
        <w:jc w:val="both"/>
        <w:rPr>
          <w:szCs w:val="24"/>
        </w:rPr>
      </w:pPr>
      <w:fldSimple w:instr=" REF _Ref80203637 \h  \* MERGEFORMAT ">
        <w:r w:rsidRPr="00044C83" w:rsidR="00044C83">
          <w:rPr>
            <w:szCs w:val="24"/>
          </w:rPr>
          <w:t xml:space="preserve">Таблица </w:t>
        </w:r>
        <w:r w:rsidRPr="00044C83" w:rsidR="00044C83">
          <w:rPr>
            <w:noProof/>
            <w:szCs w:val="24"/>
          </w:rPr>
          <w:t>36</w:t>
        </w:r>
        <w:r w:rsidRPr="00044C83" w:rsidR="00044C83">
          <w:rPr>
            <w:szCs w:val="24"/>
          </w:rPr>
          <w:t>.</w:t>
        </w:r>
        <w:r w:rsidRPr="00044C83" w:rsidR="00044C83">
          <w:rPr>
            <w:szCs w:val="24"/>
          </w:rPr>
          <w:tab/>
          <w:t>Лучшие виртуальные творческие отчеты</w:t>
        </w:r>
      </w:fldSimple>
      <w:r w:rsidRPr="00784EFF" w:rsidR="00D54358">
        <w:rPr>
          <w:szCs w:val="24"/>
        </w:rPr>
        <w:t xml:space="preserve">, стр. </w:t>
      </w:r>
      <w:r w:rsidRPr="00784EFF">
        <w:rPr>
          <w:szCs w:val="24"/>
        </w:rPr>
        <w:fldChar w:fldCharType="begin"/>
      </w:r>
      <w:r w:rsidRPr="00784EFF" w:rsidR="000E72F3">
        <w:rPr>
          <w:szCs w:val="24"/>
        </w:rPr>
        <w:instrText xml:space="preserve"> PAGEREF _Ref80203643 \h </w:instrText>
      </w:r>
      <w:r w:rsidRPr="00784EFF">
        <w:rPr>
          <w:szCs w:val="24"/>
        </w:rPr>
      </w:r>
      <w:r w:rsidRPr="00784EFF">
        <w:rPr>
          <w:szCs w:val="24"/>
        </w:rPr>
        <w:fldChar w:fldCharType="separate"/>
      </w:r>
      <w:r w:rsidR="00044C83">
        <w:rPr>
          <w:noProof/>
          <w:szCs w:val="24"/>
        </w:rPr>
        <w:t>88</w:t>
      </w:r>
      <w:r w:rsidRPr="00784EFF">
        <w:rPr>
          <w:szCs w:val="24"/>
        </w:rPr>
        <w:fldChar w:fldCharType="end"/>
      </w:r>
      <w:r w:rsidRPr="00784EFF" w:rsidR="000E72F3">
        <w:rPr>
          <w:szCs w:val="24"/>
        </w:rPr>
        <w:t>.</w:t>
      </w:r>
    </w:p>
    <w:p w:rsidR="00CB67E9" w:rsidP="00E00FFC" w:rsidRDefault="00CB67E9">
      <w:pPr>
        <w:pStyle w:val="2"/>
      </w:pPr>
      <w:bookmarkStart w:name="_Toc81840965" w:id="101"/>
      <w:r>
        <w:t xml:space="preserve">Инновационная деятельность в </w:t>
      </w:r>
      <w:r w:rsidRPr="00CB67E9">
        <w:t>ОУ</w:t>
      </w:r>
      <w:r>
        <w:t xml:space="preserve"> и УДОД</w:t>
      </w:r>
      <w:bookmarkEnd w:id="101"/>
    </w:p>
    <w:p w:rsidRPr="00784EFF" w:rsidR="00CB67E9" w:rsidP="00CB67E9" w:rsidRDefault="00CB67E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Cs w:val="24"/>
        </w:rPr>
      </w:pPr>
      <w:r w:rsidRPr="00784EFF">
        <w:rPr>
          <w:szCs w:val="24"/>
        </w:rPr>
        <w:t xml:space="preserve">Прорывы в образовании невозможны без инновационной работы образовательных организаций. Из 26 общеобразовательных учреждений 16 имеют статус экспериментальных, академических, пилотных, стажировочных площадок, что составляет 67% от общего числа общеобразовательных организаций. </w:t>
      </w:r>
    </w:p>
    <w:p w:rsidRPr="00784EFF" w:rsidR="00CB67E9" w:rsidP="00CB67E9" w:rsidRDefault="00CB67E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Cs w:val="24"/>
        </w:rPr>
      </w:pPr>
      <w:r w:rsidRPr="00784EFF">
        <w:rPr>
          <w:szCs w:val="24"/>
        </w:rPr>
        <w:t xml:space="preserve">Из 6 организаций дополнительного образования детей 4 носят статус экспериментальных и инновационных образовательных площадок. </w:t>
      </w:r>
    </w:p>
    <w:p w:rsidRPr="00784EFF" w:rsidR="00CB67E9" w:rsidP="00CB67E9" w:rsidRDefault="00CB67E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Cs w:val="24"/>
        </w:rPr>
      </w:pPr>
      <w:r w:rsidRPr="00784EFF">
        <w:rPr>
          <w:szCs w:val="24"/>
        </w:rPr>
        <w:t>МБУ ДПО “УМОЦ” носит статус академической экспериментальной и экспериментальной площадки.</w:t>
      </w:r>
    </w:p>
    <w:p w:rsidRPr="00784EFF" w:rsidR="00CB67E9" w:rsidP="00CB67E9" w:rsidRDefault="00CB67E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</w:p>
    <w:p w:rsidRPr="00784EFF" w:rsidR="00CB67E9" w:rsidP="00E00FFC" w:rsidRDefault="00CB67E9">
      <w:pPr>
        <w:pStyle w:val="2"/>
      </w:pPr>
      <w:bookmarkStart w:name="_Toc81840966" w:id="102"/>
      <w:r>
        <w:t>Результаты участия в к</w:t>
      </w:r>
      <w:r w:rsidRPr="00CB67E9">
        <w:t>онкурс</w:t>
      </w:r>
      <w:r>
        <w:t>е</w:t>
      </w:r>
      <w:r w:rsidRPr="00CB67E9">
        <w:t xml:space="preserve"> «Лучший публичный доклад»</w:t>
      </w:r>
      <w:bookmarkEnd w:id="102"/>
    </w:p>
    <w:p w:rsidRPr="00784EFF" w:rsidR="00CB67E9" w:rsidP="00CB67E9" w:rsidRDefault="00CB67E9">
      <w:pPr>
        <w:ind w:firstLine="708"/>
        <w:jc w:val="both"/>
        <w:rPr>
          <w:szCs w:val="24"/>
        </w:rPr>
      </w:pPr>
      <w:r w:rsidRPr="00784EFF">
        <w:rPr>
          <w:szCs w:val="24"/>
        </w:rPr>
        <w:t xml:space="preserve">В ноябре 2020 - январе 2021 года в Московской области проведен </w:t>
      </w:r>
      <w:r w:rsidRPr="00784EFF">
        <w:rPr>
          <w:b/>
          <w:szCs w:val="24"/>
        </w:rPr>
        <w:t>конкурс «Лучший публичный доклад» по результатам деятельности за 2019-2020 учебный год.</w:t>
      </w:r>
    </w:p>
    <w:p w:rsidRPr="00784EFF" w:rsidR="00CB67E9" w:rsidP="00CB67E9" w:rsidRDefault="00CB67E9">
      <w:pPr>
        <w:ind w:left="720" w:hanging="15"/>
        <w:jc w:val="both"/>
        <w:rPr>
          <w:szCs w:val="24"/>
        </w:rPr>
      </w:pPr>
      <w:r w:rsidRPr="00784EFF">
        <w:rPr>
          <w:szCs w:val="24"/>
        </w:rPr>
        <w:t>Конкурс проводился по номинациям:</w:t>
      </w:r>
    </w:p>
    <w:p w:rsidRPr="00784EFF" w:rsidR="00CB67E9" w:rsidP="00CB67E9" w:rsidRDefault="00CB67E9">
      <w:pPr>
        <w:ind w:firstLine="708"/>
        <w:jc w:val="both"/>
        <w:rPr>
          <w:szCs w:val="24"/>
        </w:rPr>
      </w:pPr>
      <w:r w:rsidRPr="00784EFF">
        <w:rPr>
          <w:szCs w:val="24"/>
        </w:rPr>
        <w:t>«Лучший публичный доклад органа местного самоуправления муниципального образования Московской области, осуществляющего управление в сфере образования»;</w:t>
      </w:r>
    </w:p>
    <w:p w:rsidRPr="00784EFF" w:rsidR="00CB67E9" w:rsidP="00CB67E9" w:rsidRDefault="00CB67E9">
      <w:pPr>
        <w:ind w:firstLine="708"/>
        <w:jc w:val="both"/>
        <w:rPr>
          <w:szCs w:val="24"/>
        </w:rPr>
      </w:pPr>
      <w:r w:rsidRPr="00784EFF">
        <w:rPr>
          <w:szCs w:val="24"/>
        </w:rPr>
        <w:t>«Лучший публичный доклад дошкольной образовательной организации в Московской области»;</w:t>
      </w:r>
    </w:p>
    <w:p w:rsidRPr="00784EFF" w:rsidR="00CB67E9" w:rsidP="00CB67E9" w:rsidRDefault="00CB67E9">
      <w:pPr>
        <w:ind w:firstLine="708"/>
        <w:jc w:val="both"/>
        <w:rPr>
          <w:szCs w:val="24"/>
        </w:rPr>
      </w:pPr>
      <w:r w:rsidRPr="00784EFF">
        <w:rPr>
          <w:szCs w:val="24"/>
        </w:rPr>
        <w:t>«Лучший публичный доклад общеобразовательной организации в Московской области»;</w:t>
      </w:r>
    </w:p>
    <w:p w:rsidRPr="00784EFF" w:rsidR="00CB67E9" w:rsidP="00CB67E9" w:rsidRDefault="00CB67E9">
      <w:pPr>
        <w:ind w:firstLine="708"/>
        <w:jc w:val="both"/>
        <w:rPr>
          <w:szCs w:val="24"/>
        </w:rPr>
      </w:pPr>
      <w:r w:rsidRPr="00784EFF">
        <w:rPr>
          <w:szCs w:val="24"/>
        </w:rPr>
        <w:lastRenderedPageBreak/>
        <w:t>«Лучший публичный доклад профессиональной образовательной организации Московской области»;</w:t>
      </w:r>
    </w:p>
    <w:p w:rsidRPr="00784EFF" w:rsidR="00CB67E9" w:rsidP="00CB67E9" w:rsidRDefault="00CB67E9">
      <w:pPr>
        <w:ind w:firstLine="708"/>
        <w:jc w:val="both"/>
        <w:rPr>
          <w:szCs w:val="24"/>
        </w:rPr>
      </w:pPr>
      <w:r w:rsidRPr="00784EFF">
        <w:rPr>
          <w:szCs w:val="24"/>
        </w:rPr>
        <w:t>«Лучший публичный доклад организации дополнительного (включая профессионального) образования Московской области»;</w:t>
      </w:r>
    </w:p>
    <w:p w:rsidRPr="00784EFF" w:rsidR="00CB67E9" w:rsidP="00CB67E9" w:rsidRDefault="00CB67E9">
      <w:pPr>
        <w:ind w:firstLine="708"/>
        <w:jc w:val="both"/>
        <w:rPr>
          <w:szCs w:val="24"/>
        </w:rPr>
      </w:pPr>
      <w:r w:rsidRPr="00784EFF">
        <w:rPr>
          <w:szCs w:val="24"/>
        </w:rPr>
        <w:t>«Лучший публичный доклад образовательной организации, осуществляющей обучение детей с ОВЗ и инвалидностью в Московской области»;</w:t>
      </w:r>
    </w:p>
    <w:p w:rsidRPr="00784EFF" w:rsidR="00CB67E9" w:rsidP="00CB67E9" w:rsidRDefault="00CB67E9">
      <w:pPr>
        <w:ind w:firstLine="708"/>
        <w:jc w:val="both"/>
        <w:rPr>
          <w:szCs w:val="24"/>
        </w:rPr>
      </w:pPr>
      <w:r w:rsidRPr="00784EFF">
        <w:rPr>
          <w:szCs w:val="24"/>
        </w:rPr>
        <w:t>«Доклад-навигатор».</w:t>
      </w:r>
    </w:p>
    <w:p w:rsidRPr="00784EFF" w:rsidR="00CB67E9" w:rsidP="00CB67E9" w:rsidRDefault="00CB67E9">
      <w:pPr>
        <w:ind w:firstLine="708"/>
        <w:jc w:val="both"/>
        <w:rPr>
          <w:szCs w:val="24"/>
        </w:rPr>
      </w:pPr>
      <w:r w:rsidRPr="00784EFF">
        <w:rPr>
          <w:szCs w:val="24"/>
        </w:rPr>
        <w:t>В конкурсе приняли участие МБДОУ «Детский сад №1», МБДОУ «Детский сад №11», МБДОУ «Детский сад №12», МБДОУ «Детский сад №14», МБДОУ «Детский сад №36», МБДОУ «Детский сад №45», МБДОУ «Детский сад №49», МБОУ «Гимназия №5», МБОУ «Лицей №5», МКОУ ШИ для обучающихся с ограниченными возможностями здоровья.</w:t>
      </w:r>
    </w:p>
    <w:p w:rsidRPr="00784EFF" w:rsidR="00CB67E9" w:rsidP="00CB67E9" w:rsidRDefault="00CB67E9">
      <w:pPr>
        <w:ind w:firstLine="708"/>
        <w:jc w:val="both"/>
        <w:rPr>
          <w:szCs w:val="24"/>
        </w:rPr>
      </w:pPr>
      <w:r w:rsidRPr="00784EFF">
        <w:rPr>
          <w:szCs w:val="24"/>
        </w:rPr>
        <w:t>По итогам конкурса:</w:t>
      </w:r>
    </w:p>
    <w:p w:rsidRPr="00784EFF" w:rsidR="00CB67E9" w:rsidP="00CB67E9" w:rsidRDefault="00CB67E9">
      <w:pPr>
        <w:ind w:firstLine="708"/>
        <w:jc w:val="both"/>
        <w:rPr>
          <w:szCs w:val="24"/>
        </w:rPr>
      </w:pPr>
      <w:r w:rsidRPr="00784EFF">
        <w:rPr>
          <w:szCs w:val="24"/>
        </w:rPr>
        <w:t xml:space="preserve">МБДОУ «Детский сад №49» - 1 место в номинации «Лучший публичный доклад дошкольной образовательной организации в Московской области», </w:t>
      </w:r>
    </w:p>
    <w:p w:rsidRPr="00784EFF" w:rsidR="00CB67E9" w:rsidP="00CB67E9" w:rsidRDefault="00CB67E9">
      <w:pPr>
        <w:ind w:firstLine="708"/>
        <w:jc w:val="both"/>
        <w:rPr>
          <w:szCs w:val="24"/>
        </w:rPr>
      </w:pPr>
      <w:r w:rsidRPr="00784EFF">
        <w:rPr>
          <w:szCs w:val="24"/>
        </w:rPr>
        <w:t xml:space="preserve">МКОУ ШИ для обучающихся с ограниченными возможностями здоровья - 2 место в номинации «Лучший публичный доклад образовательной организации, осуществляющей обучение детей с ОВЗ и инвалидностью в Московской области», </w:t>
      </w:r>
    </w:p>
    <w:p w:rsidRPr="00784EFF" w:rsidR="00CB67E9" w:rsidP="00CB67E9" w:rsidRDefault="00CB67E9">
      <w:pPr>
        <w:ind w:firstLine="708"/>
        <w:jc w:val="both"/>
        <w:rPr>
          <w:szCs w:val="24"/>
        </w:rPr>
      </w:pPr>
      <w:r w:rsidRPr="00784EFF">
        <w:rPr>
          <w:szCs w:val="24"/>
        </w:rPr>
        <w:t>МБДОУ «Детский сад №12» - 3 место в номинации «Лучший публичный доклад образовательной организации, осуществляющей обучение детей с ОВЗ и инвалидностью в Московской области».</w:t>
      </w:r>
    </w:p>
    <w:p w:rsidRPr="00784EFF" w:rsidR="00CB67E9" w:rsidP="00CB67E9" w:rsidRDefault="00CB67E9">
      <w:pPr>
        <w:pBdr>
          <w:top w:val="nil"/>
          <w:left w:val="nil"/>
          <w:bottom w:val="nil"/>
          <w:right w:val="nil"/>
          <w:between w:val="nil"/>
        </w:pBdr>
        <w:jc w:val="both"/>
        <w:rPr>
          <w:szCs w:val="24"/>
        </w:rPr>
      </w:pPr>
    </w:p>
    <w:p w:rsidRPr="00784EFF" w:rsidR="0028537B" w:rsidP="00CB67E9" w:rsidRDefault="0028537B">
      <w:pPr>
        <w:rPr>
          <w:b/>
          <w:szCs w:val="24"/>
        </w:rPr>
      </w:pPr>
    </w:p>
    <w:p w:rsidRPr="00784EFF" w:rsidR="003A7477" w:rsidP="00E00FFC" w:rsidRDefault="003A7477">
      <w:pPr>
        <w:pStyle w:val="1"/>
      </w:pPr>
      <w:bookmarkStart w:name="_Toc80189940" w:id="103"/>
      <w:bookmarkStart w:name="_Toc81840967" w:id="104"/>
      <w:r w:rsidRPr="00784EFF">
        <w:t>Финансирование образования</w:t>
      </w:r>
      <w:bookmarkEnd w:id="103"/>
      <w:bookmarkEnd w:id="104"/>
    </w:p>
    <w:p w:rsidR="003A7477" w:rsidP="006942FB" w:rsidRDefault="006942FB">
      <w:pPr>
        <w:ind w:firstLine="708"/>
        <w:jc w:val="both"/>
        <w:rPr>
          <w:szCs w:val="24"/>
        </w:rPr>
      </w:pPr>
      <w:r w:rsidRPr="006942FB">
        <w:rPr>
          <w:szCs w:val="24"/>
        </w:rPr>
        <w:t>Планы, сметы и графики по улучшению материально-технического состояния регулярно размещаются на </w:t>
      </w:r>
      <w:hyperlink w:tgtFrame="_blank" w:history="1" r:id="rId148">
        <w:r w:rsidRPr="006942FB">
          <w:rPr>
            <w:szCs w:val="24"/>
          </w:rPr>
          <w:t>официальном сайте для размещения информации о государственных (муниципальных) учреждениях (bus.gov.ru)</w:t>
        </w:r>
      </w:hyperlink>
      <w:r w:rsidRPr="006942FB">
        <w:rPr>
          <w:szCs w:val="24"/>
        </w:rPr>
        <w:t>.</w:t>
      </w:r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bookmarkStart w:name="_cbo2v02ie9uu" w:colFirst="0" w:colLast="0" w:id="105"/>
      <w:bookmarkEnd w:id="105"/>
    </w:p>
    <w:p w:rsidRPr="00784EFF" w:rsidR="0028537B" w:rsidP="00E00FFC" w:rsidRDefault="0050446C">
      <w:pPr>
        <w:pStyle w:val="1"/>
      </w:pPr>
      <w:bookmarkStart w:name="_Toc80189977" w:id="106"/>
      <w:bookmarkStart w:name="_Toc81840968" w:id="107"/>
      <w:r>
        <w:t>О</w:t>
      </w:r>
      <w:r w:rsidRPr="00784EFF" w:rsidR="00DF3176">
        <w:t>сновные задачи на 2021-2022 учебный год</w:t>
      </w:r>
      <w:bookmarkEnd w:id="106"/>
      <w:bookmarkEnd w:id="107"/>
    </w:p>
    <w:p w:rsidR="0050446C" w:rsidP="0050446C" w:rsidRDefault="0050446C">
      <w:pPr>
        <w:ind w:firstLine="700"/>
        <w:jc w:val="both"/>
        <w:rPr>
          <w:szCs w:val="24"/>
        </w:rPr>
      </w:pPr>
      <w:r>
        <w:rPr>
          <w:szCs w:val="24"/>
        </w:rPr>
        <w:t xml:space="preserve">Цель - </w:t>
      </w:r>
      <w:r w:rsidRPr="0050446C">
        <w:rPr>
          <w:szCs w:val="24"/>
        </w:rPr>
        <w:t>совершенствовать профессиональные компетенции педагогических и административных работников муниципал</w:t>
      </w:r>
      <w:r>
        <w:rPr>
          <w:szCs w:val="24"/>
        </w:rPr>
        <w:t>ьной системы образования в усло</w:t>
      </w:r>
      <w:r w:rsidRPr="0050446C">
        <w:rPr>
          <w:szCs w:val="24"/>
        </w:rPr>
        <w:t>виях реализации национальных проектов образования.</w:t>
      </w:r>
    </w:p>
    <w:p w:rsidR="0050446C" w:rsidP="0050446C" w:rsidRDefault="0050446C">
      <w:pPr>
        <w:ind w:firstLine="700"/>
        <w:jc w:val="both"/>
        <w:rPr>
          <w:szCs w:val="24"/>
        </w:rPr>
      </w:pPr>
      <w:r>
        <w:rPr>
          <w:szCs w:val="24"/>
        </w:rPr>
        <w:t>Задачи</w:t>
      </w:r>
    </w:p>
    <w:p w:rsidRPr="0050446C" w:rsidR="0050446C" w:rsidP="0050446C" w:rsidRDefault="0050446C">
      <w:pPr>
        <w:ind w:firstLine="700"/>
        <w:jc w:val="both"/>
        <w:rPr>
          <w:szCs w:val="24"/>
        </w:rPr>
      </w:pPr>
      <w:r w:rsidRPr="0050446C">
        <w:rPr>
          <w:szCs w:val="24"/>
        </w:rPr>
        <w:t>Содействовать повышению качества образовательных программ дошкольного образования, посредством применения современных форм, методов и</w:t>
      </w:r>
      <w:r>
        <w:rPr>
          <w:szCs w:val="24"/>
        </w:rPr>
        <w:t xml:space="preserve"> </w:t>
      </w:r>
      <w:r w:rsidRPr="0050446C">
        <w:rPr>
          <w:szCs w:val="24"/>
        </w:rPr>
        <w:t>технологий организации образовательной деятельности, развития творческого потенциала руководящих и педагогиче</w:t>
      </w:r>
      <w:r>
        <w:rPr>
          <w:szCs w:val="24"/>
        </w:rPr>
        <w:t>ских работников, в том числе мо</w:t>
      </w:r>
      <w:r w:rsidRPr="0050446C">
        <w:rPr>
          <w:szCs w:val="24"/>
        </w:rPr>
        <w:t>лодых специалистов.</w:t>
      </w:r>
    </w:p>
    <w:p w:rsidRPr="0050446C" w:rsidR="0050446C" w:rsidP="0050446C" w:rsidRDefault="0050446C">
      <w:pPr>
        <w:ind w:firstLine="700"/>
        <w:jc w:val="both"/>
        <w:rPr>
          <w:szCs w:val="24"/>
        </w:rPr>
      </w:pPr>
      <w:r w:rsidRPr="0050446C">
        <w:rPr>
          <w:szCs w:val="24"/>
        </w:rPr>
        <w:t>Способствовать повышению качества кадровых условий реализации образовательных программ дошкольного образования; обеспечивать выявление и</w:t>
      </w:r>
      <w:r>
        <w:rPr>
          <w:szCs w:val="24"/>
        </w:rPr>
        <w:t xml:space="preserve"> </w:t>
      </w:r>
      <w:r w:rsidRPr="0050446C">
        <w:rPr>
          <w:szCs w:val="24"/>
        </w:rPr>
        <w:t>устранение профессиональных дефицитов руководящих и педагогических работников посредством информационно-методического сопровождения их</w:t>
      </w:r>
      <w:r>
        <w:rPr>
          <w:szCs w:val="24"/>
        </w:rPr>
        <w:t xml:space="preserve"> </w:t>
      </w:r>
      <w:r w:rsidRPr="0050446C">
        <w:rPr>
          <w:szCs w:val="24"/>
        </w:rPr>
        <w:t>деятельности, в том числе с использованием дистанционных форм.</w:t>
      </w:r>
    </w:p>
    <w:p w:rsidRPr="0050446C" w:rsidR="0050446C" w:rsidP="0050446C" w:rsidRDefault="0050446C">
      <w:pPr>
        <w:ind w:firstLine="700"/>
        <w:jc w:val="both"/>
        <w:rPr>
          <w:szCs w:val="24"/>
        </w:rPr>
      </w:pPr>
      <w:r w:rsidRPr="0050446C">
        <w:rPr>
          <w:szCs w:val="24"/>
        </w:rPr>
        <w:t xml:space="preserve">Совершенствовать деятельность по выявлению, обобщению, распространению лучших педагогических практик, в т.ч. </w:t>
      </w:r>
      <w:r>
        <w:rPr>
          <w:szCs w:val="24"/>
        </w:rPr>
        <w:t>по работе с детьми с особыми об</w:t>
      </w:r>
      <w:r w:rsidRPr="0050446C">
        <w:rPr>
          <w:szCs w:val="24"/>
        </w:rPr>
        <w:t>разовательными потребностями.</w:t>
      </w:r>
    </w:p>
    <w:p w:rsidRPr="0050446C" w:rsidR="0050446C" w:rsidP="0050446C" w:rsidRDefault="0050446C">
      <w:pPr>
        <w:ind w:firstLine="700"/>
        <w:jc w:val="both"/>
        <w:rPr>
          <w:szCs w:val="24"/>
        </w:rPr>
      </w:pPr>
      <w:r w:rsidRPr="0050446C">
        <w:rPr>
          <w:szCs w:val="24"/>
        </w:rPr>
        <w:t>Содействовать развитию преемственности дошкольного и начального общего образования по всем образовательным о</w:t>
      </w:r>
      <w:r>
        <w:rPr>
          <w:szCs w:val="24"/>
        </w:rPr>
        <w:t>бластям, в том числе в направле</w:t>
      </w:r>
      <w:r w:rsidRPr="0050446C">
        <w:rPr>
          <w:szCs w:val="24"/>
        </w:rPr>
        <w:t>нии здоровьесбережения и здоровьеформирования.</w:t>
      </w:r>
    </w:p>
    <w:p w:rsidRPr="0050446C" w:rsidR="0050446C" w:rsidP="0050446C" w:rsidRDefault="0050446C">
      <w:pPr>
        <w:ind w:firstLine="700"/>
        <w:jc w:val="both"/>
        <w:rPr>
          <w:szCs w:val="24"/>
        </w:rPr>
      </w:pPr>
      <w:r w:rsidRPr="0050446C">
        <w:rPr>
          <w:szCs w:val="24"/>
        </w:rPr>
        <w:t>Содействовать развитию инновационной деятельности муниципальных дошкольных образовательных учрежден</w:t>
      </w:r>
      <w:r>
        <w:rPr>
          <w:szCs w:val="24"/>
        </w:rPr>
        <w:t>ий; обеспечивать организационно</w:t>
      </w:r>
      <w:r w:rsidRPr="0050446C">
        <w:rPr>
          <w:szCs w:val="24"/>
        </w:rPr>
        <w:t xml:space="preserve">методическое </w:t>
      </w:r>
      <w:r w:rsidRPr="0050446C">
        <w:rPr>
          <w:szCs w:val="24"/>
        </w:rPr>
        <w:lastRenderedPageBreak/>
        <w:t>сопровождение деятельности ДОУ, имеющих статус экспериментальных, пилотных, стажировочных и др. площадок.</w:t>
      </w:r>
    </w:p>
    <w:p w:rsidRPr="0050446C" w:rsidR="009E1C3E" w:rsidP="0050446C" w:rsidRDefault="0050446C">
      <w:pPr>
        <w:ind w:firstLine="700"/>
        <w:jc w:val="both"/>
        <w:rPr>
          <w:szCs w:val="24"/>
        </w:rPr>
      </w:pPr>
      <w:r w:rsidRPr="0050446C">
        <w:rPr>
          <w:szCs w:val="24"/>
        </w:rPr>
        <w:t>Совершенствовать систему диссеминации передового педагогического опыта посредством организационно-методи</w:t>
      </w:r>
      <w:r>
        <w:rPr>
          <w:szCs w:val="24"/>
        </w:rPr>
        <w:t>ческого сопровождения профессио</w:t>
      </w:r>
      <w:r w:rsidRPr="0050446C">
        <w:rPr>
          <w:szCs w:val="24"/>
        </w:rPr>
        <w:t>нальных конкурсов и фестивалей, образовательных проектов с участием детей и их родителей (законных представителей).</w:t>
      </w:r>
    </w:p>
    <w:p w:rsidRPr="0050446C" w:rsidR="003A7477" w:rsidP="0050446C" w:rsidRDefault="003A7477">
      <w:pPr>
        <w:ind w:firstLine="700"/>
        <w:jc w:val="both"/>
        <w:rPr>
          <w:szCs w:val="24"/>
        </w:rPr>
      </w:pPr>
    </w:p>
    <w:p w:rsidRPr="0050446C" w:rsidR="003A7477" w:rsidP="0050446C" w:rsidRDefault="003A7477">
      <w:pPr>
        <w:ind w:firstLine="700"/>
        <w:jc w:val="both"/>
        <w:rPr>
          <w:szCs w:val="24"/>
        </w:rPr>
      </w:pPr>
    </w:p>
    <w:p w:rsidRPr="0050446C" w:rsidR="003A7477" w:rsidP="0050446C" w:rsidRDefault="003A7477">
      <w:pPr>
        <w:ind w:firstLine="700"/>
        <w:jc w:val="both"/>
        <w:rPr>
          <w:szCs w:val="24"/>
        </w:rPr>
      </w:pPr>
    </w:p>
    <w:p w:rsidRPr="00784EFF" w:rsidR="0028537B" w:rsidP="00E00FFC" w:rsidRDefault="00DF3176">
      <w:pPr>
        <w:pStyle w:val="1"/>
      </w:pPr>
      <w:bookmarkStart w:name="_t6ut5y0vqgo" w:colFirst="0" w:colLast="0" w:id="108"/>
      <w:bookmarkStart w:name="_p7lk82jkmiqw" w:colFirst="0" w:colLast="0" w:id="109"/>
      <w:bookmarkEnd w:id="108"/>
      <w:bookmarkEnd w:id="109"/>
      <w:r w:rsidRPr="00784EFF">
        <w:br w:type="column"/>
      </w:r>
      <w:bookmarkStart w:name="_Toc80189978" w:id="110"/>
      <w:bookmarkStart w:name="_Toc81840969" w:id="111"/>
      <w:r w:rsidRPr="00784EFF">
        <w:lastRenderedPageBreak/>
        <w:t>Контактная информация</w:t>
      </w:r>
      <w:bookmarkEnd w:id="110"/>
      <w:bookmarkEnd w:id="111"/>
    </w:p>
    <w:p w:rsidRPr="00784EFF" w:rsidR="0028537B" w:rsidP="00C01D14" w:rsidRDefault="0028537B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Адрес: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14107</w:t>
      </w:r>
      <w:r w:rsidR="00913761">
        <w:rPr>
          <w:szCs w:val="24"/>
        </w:rPr>
        <w:t>1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Московская область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г. Королев</w:t>
      </w:r>
      <w:r w:rsidRPr="00784EFF" w:rsidR="004E60AE">
        <w:rPr>
          <w:szCs w:val="24"/>
        </w:rPr>
        <w:t xml:space="preserve">, 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>ул.</w:t>
      </w:r>
      <w:r w:rsidR="00913761">
        <w:rPr>
          <w:szCs w:val="24"/>
        </w:rPr>
        <w:t>Грабина</w:t>
      </w:r>
      <w:r w:rsidRPr="00784EFF" w:rsidR="004E60AE">
        <w:rPr>
          <w:szCs w:val="24"/>
        </w:rPr>
        <w:t xml:space="preserve">, </w:t>
      </w:r>
      <w:r w:rsidRPr="00784EFF">
        <w:rPr>
          <w:szCs w:val="24"/>
        </w:rPr>
        <w:t>д.</w:t>
      </w:r>
      <w:r w:rsidR="00913761">
        <w:rPr>
          <w:szCs w:val="24"/>
        </w:rPr>
        <w:t>2</w:t>
      </w:r>
      <w:r w:rsidRPr="00784EFF">
        <w:rPr>
          <w:szCs w:val="24"/>
        </w:rPr>
        <w:t>а</w:t>
      </w:r>
    </w:p>
    <w:p w:rsidRPr="00784EFF" w:rsidR="0028537B" w:rsidP="00C01D14" w:rsidRDefault="0091376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>
        <w:rPr>
          <w:szCs w:val="24"/>
        </w:rPr>
        <w:t>Директор МБУ ДПО «УМОЦ»</w:t>
      </w:r>
    </w:p>
    <w:p w:rsidRPr="00784EFF" w:rsidR="0028537B" w:rsidP="00C01D14" w:rsidRDefault="0091376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>
        <w:rPr>
          <w:szCs w:val="24"/>
        </w:rPr>
        <w:t>Черкашина Ольга Михайловна</w:t>
      </w:r>
      <w:r w:rsidRPr="00784EFF" w:rsidR="00DF3176">
        <w:rPr>
          <w:szCs w:val="24"/>
        </w:rPr>
        <w:t>.</w:t>
      </w:r>
    </w:p>
    <w:p w:rsidRPr="00784EFF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</w:rPr>
        <w:t xml:space="preserve">Тел./факс </w:t>
      </w:r>
      <w:r w:rsidRPr="00784EFF" w:rsidR="009B6A75">
        <w:rPr>
          <w:szCs w:val="24"/>
        </w:rPr>
        <w:t>8</w:t>
      </w:r>
      <w:r w:rsidRPr="00784EFF" w:rsidR="004E60AE">
        <w:rPr>
          <w:szCs w:val="24"/>
        </w:rPr>
        <w:t xml:space="preserve"> (</w:t>
      </w:r>
      <w:r w:rsidRPr="00784EFF" w:rsidR="009B6A75">
        <w:rPr>
          <w:szCs w:val="24"/>
        </w:rPr>
        <w:t>495</w:t>
      </w:r>
      <w:r w:rsidRPr="00784EFF" w:rsidR="004E60AE">
        <w:rPr>
          <w:szCs w:val="24"/>
        </w:rPr>
        <w:t xml:space="preserve">) </w:t>
      </w:r>
      <w:r w:rsidRPr="00784EFF">
        <w:rPr>
          <w:szCs w:val="24"/>
        </w:rPr>
        <w:t>516-</w:t>
      </w:r>
      <w:r w:rsidR="00913761">
        <w:rPr>
          <w:szCs w:val="24"/>
        </w:rPr>
        <w:t>58</w:t>
      </w:r>
      <w:r w:rsidRPr="00784EFF">
        <w:rPr>
          <w:szCs w:val="24"/>
        </w:rPr>
        <w:t>-</w:t>
      </w:r>
      <w:r w:rsidR="00913761">
        <w:rPr>
          <w:szCs w:val="24"/>
        </w:rPr>
        <w:t>63</w:t>
      </w:r>
    </w:p>
    <w:p w:rsidRPr="00913761" w:rsidR="0028537B" w:rsidP="00C01D14" w:rsidRDefault="00DF31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4"/>
        </w:rPr>
      </w:pPr>
      <w:r w:rsidRPr="00784EFF">
        <w:rPr>
          <w:szCs w:val="24"/>
          <w:lang w:val="en-US"/>
        </w:rPr>
        <w:t xml:space="preserve">E-mail: </w:t>
      </w:r>
      <w:hyperlink w:history="1" r:id="rId149">
        <w:r w:rsidRPr="00AD478A" w:rsidR="00913761">
          <w:rPr>
            <w:rStyle w:val="afffb"/>
            <w:szCs w:val="24"/>
          </w:rPr>
          <w:t>ymoc@mail.ru</w:t>
        </w:r>
      </w:hyperlink>
      <w:r w:rsidR="00913761">
        <w:rPr>
          <w:szCs w:val="24"/>
        </w:rPr>
        <w:t xml:space="preserve"> </w:t>
      </w:r>
    </w:p>
    <w:p w:rsidRPr="00784EFF" w:rsidR="0028537B" w:rsidP="00E00FFC" w:rsidRDefault="00DF3176">
      <w:pPr>
        <w:pStyle w:val="1"/>
      </w:pPr>
      <w:r w:rsidRPr="00784EFF">
        <w:rPr>
          <w:lang w:val="en-US"/>
        </w:rPr>
        <w:br w:type="column"/>
      </w:r>
      <w:bookmarkStart w:name="_Toc80189979" w:id="112"/>
      <w:bookmarkStart w:name="_Toc81840970" w:id="113"/>
      <w:r w:rsidRPr="00784EFF">
        <w:lastRenderedPageBreak/>
        <w:t>Приложения</w:t>
      </w:r>
      <w:bookmarkEnd w:id="112"/>
      <w:bookmarkEnd w:id="113"/>
    </w:p>
    <w:p w:rsidRPr="00784EFF" w:rsidR="0028537B" w:rsidP="00E00FFC" w:rsidRDefault="00DF3176">
      <w:pPr>
        <w:pStyle w:val="2"/>
      </w:pPr>
      <w:bookmarkStart w:name="_2dlolyb" w:colFirst="0" w:colLast="0" w:id="114"/>
      <w:bookmarkStart w:name="_Toc80189980" w:id="115"/>
      <w:bookmarkStart w:name="_Toc81840971" w:id="116"/>
      <w:bookmarkEnd w:id="114"/>
      <w:r w:rsidRPr="00784EFF">
        <w:t>Таблицы</w:t>
      </w:r>
      <w:bookmarkEnd w:id="115"/>
      <w:bookmarkEnd w:id="116"/>
    </w:p>
    <w:p w:rsidRPr="00784EFF" w:rsidR="008209A6" w:rsidP="00A935BD" w:rsidRDefault="008209A6">
      <w:pPr>
        <w:pStyle w:val="afffe"/>
      </w:pPr>
      <w:bookmarkStart w:name="_Ref80191376" w:id="117"/>
      <w:bookmarkStart w:name="_Toc81840972" w:id="118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1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  <w:t>Профили обучения</w:t>
      </w:r>
      <w:r w:rsidRPr="00784EFF" w:rsidR="004E60AE">
        <w:t xml:space="preserve"> (</w:t>
      </w:r>
      <w:r w:rsidRPr="00784EFF">
        <w:t>2020-2021 учебный год</w:t>
      </w:r>
      <w:r w:rsidRPr="00784EFF" w:rsidR="004E60AE">
        <w:t>)</w:t>
      </w:r>
      <w:bookmarkEnd w:id="118"/>
      <w:r w:rsidRPr="00784EFF" w:rsidR="004E60AE">
        <w:t xml:space="preserve"> </w:t>
      </w:r>
      <w:bookmarkEnd w:id="117"/>
    </w:p>
    <w:tbl>
      <w:tblPr>
        <w:tblStyle w:val="aff"/>
        <w:tblW w:w="9600" w:type="dxa"/>
        <w:tblInd w:w="0" w:type="dxa"/>
        <w:tblLayout w:type="fixed"/>
        <w:tblLook w:val="0000"/>
      </w:tblPr>
      <w:tblGrid>
        <w:gridCol w:w="704"/>
        <w:gridCol w:w="2552"/>
        <w:gridCol w:w="1134"/>
        <w:gridCol w:w="2551"/>
        <w:gridCol w:w="2659"/>
      </w:tblGrid>
      <w:tr w:rsidRPr="00784EFF" w:rsidR="00784EFF" w:rsidTr="00152E72">
        <w:trPr>
          <w:tblHeader/>
        </w:trPr>
        <w:tc>
          <w:tcPr>
            <w:tcW w:w="7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Профили обучения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Число ОУ</w:t>
            </w:r>
          </w:p>
        </w:tc>
        <w:tc>
          <w:tcPr>
            <w:tcW w:w="25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Кол-во 10-11</w:t>
            </w:r>
            <w:r w:rsidRPr="00784EFF" w:rsidR="004E60AE">
              <w:rPr>
                <w:b/>
                <w:sz w:val="22"/>
                <w:szCs w:val="22"/>
              </w:rPr>
              <w:t xml:space="preserve"> (</w:t>
            </w:r>
            <w:r w:rsidRPr="00784EFF">
              <w:rPr>
                <w:b/>
                <w:sz w:val="22"/>
                <w:szCs w:val="22"/>
              </w:rPr>
              <w:t>12</w:t>
            </w:r>
            <w:r w:rsidRPr="00784EFF" w:rsidR="004E60AE">
              <w:rPr>
                <w:b/>
                <w:sz w:val="22"/>
                <w:szCs w:val="22"/>
              </w:rPr>
              <w:t xml:space="preserve">) </w:t>
            </w:r>
            <w:r w:rsidRPr="00784EFF">
              <w:rPr>
                <w:b/>
                <w:sz w:val="22"/>
                <w:szCs w:val="22"/>
              </w:rPr>
              <w:t>классов/групп в классах</w:t>
            </w:r>
          </w:p>
        </w:tc>
        <w:tc>
          <w:tcPr>
            <w:tcW w:w="2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Наименование ОУ</w:t>
            </w:r>
          </w:p>
        </w:tc>
      </w:tr>
      <w:tr w:rsidRPr="00784EFF" w:rsidR="00784EFF" w:rsidTr="00152E72">
        <w:tc>
          <w:tcPr>
            <w:tcW w:w="7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P="00885C8F" w:rsidRDefault="002853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гуманитарный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8/1</w:t>
            </w:r>
          </w:p>
        </w:tc>
        <w:tc>
          <w:tcPr>
            <w:tcW w:w="2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Гимназия №3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2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</w:p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Гимназия №5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1г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</w:p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Лицей №5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2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</w:p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Гимназия №11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2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  <w:r w:rsidRPr="00784EFF">
              <w:rPr>
                <w:sz w:val="22"/>
                <w:szCs w:val="22"/>
              </w:rPr>
              <w:t>Гимназия №17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2</w:t>
            </w:r>
            <w:r w:rsidRPr="00784EFF" w:rsidR="004E60AE">
              <w:rPr>
                <w:sz w:val="22"/>
                <w:szCs w:val="22"/>
              </w:rPr>
              <w:t xml:space="preserve">) </w:t>
            </w:r>
          </w:p>
        </w:tc>
      </w:tr>
      <w:tr w:rsidRPr="00784EFF" w:rsidR="00784EFF" w:rsidTr="00152E72">
        <w:tc>
          <w:tcPr>
            <w:tcW w:w="7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P="00885C8F" w:rsidRDefault="002853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естественно-научный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/3</w:t>
            </w:r>
          </w:p>
        </w:tc>
        <w:tc>
          <w:tcPr>
            <w:tcW w:w="2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Гимназия №3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2г</w:t>
            </w:r>
            <w:r w:rsidRPr="00784EFF" w:rsidR="004E60AE">
              <w:rPr>
                <w:sz w:val="22"/>
                <w:szCs w:val="22"/>
              </w:rPr>
              <w:t xml:space="preserve">) </w:t>
            </w:r>
          </w:p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Гимназия №5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1г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</w:p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Гимназия №9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2</w:t>
            </w:r>
            <w:r w:rsidRPr="00784EFF" w:rsidR="004E60AE">
              <w:rPr>
                <w:sz w:val="22"/>
                <w:szCs w:val="22"/>
              </w:rPr>
              <w:t xml:space="preserve">) </w:t>
            </w:r>
          </w:p>
        </w:tc>
      </w:tr>
      <w:tr w:rsidRPr="00784EFF" w:rsidR="00784EFF" w:rsidTr="00152E72">
        <w:trPr>
          <w:trHeight w:val="237"/>
        </w:trPr>
        <w:tc>
          <w:tcPr>
            <w:tcW w:w="7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P="00885C8F" w:rsidRDefault="002853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социально-экономический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7/4</w:t>
            </w:r>
          </w:p>
        </w:tc>
        <w:tc>
          <w:tcPr>
            <w:tcW w:w="2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Гимназия №3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1г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</w:p>
          <w:p w:rsidRPr="00784EFF" w:rsidR="0028537B" w:rsidRDefault="00DF3176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Лицей №4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1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1г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  <w:r w:rsidRPr="00784EFF">
              <w:rPr>
                <w:sz w:val="22"/>
                <w:szCs w:val="22"/>
              </w:rPr>
              <w:t>Гимназия №5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2г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  <w:r w:rsidRPr="00784EFF">
              <w:rPr>
                <w:sz w:val="22"/>
                <w:szCs w:val="22"/>
              </w:rPr>
              <w:t>Гимназия №9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2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</w:p>
          <w:p w:rsidRPr="00784EFF" w:rsidR="0028537B" w:rsidRDefault="00DF3176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Гимназия №11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2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  <w:r w:rsidRPr="00784EFF">
              <w:rPr>
                <w:sz w:val="22"/>
                <w:szCs w:val="22"/>
              </w:rPr>
              <w:t>Гимназия №17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2</w:t>
            </w:r>
            <w:r w:rsidRPr="00784EFF" w:rsidR="004E60AE">
              <w:rPr>
                <w:sz w:val="22"/>
                <w:szCs w:val="22"/>
              </w:rPr>
              <w:t xml:space="preserve">) </w:t>
            </w:r>
          </w:p>
        </w:tc>
      </w:tr>
      <w:tr w:rsidRPr="00784EFF" w:rsidR="00784EFF" w:rsidTr="00152E72">
        <w:tc>
          <w:tcPr>
            <w:tcW w:w="7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P="00885C8F" w:rsidRDefault="002853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6/3</w:t>
            </w:r>
          </w:p>
        </w:tc>
        <w:tc>
          <w:tcPr>
            <w:tcW w:w="2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Гимназия №3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2г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</w:p>
          <w:p w:rsidRPr="00784EFF" w:rsidR="0028537B" w:rsidRDefault="00DF3176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Лицей №4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1г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</w:p>
          <w:p w:rsidRPr="00784EFF" w:rsidR="0028537B" w:rsidRDefault="00DF3176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Гимназия №5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1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</w:p>
          <w:p w:rsidRPr="00784EFF" w:rsidR="0028537B" w:rsidRDefault="00DF3176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Гимназия №9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1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</w:p>
          <w:p w:rsidRPr="00784EFF" w:rsidR="0028537B" w:rsidRDefault="00DF3176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Гимназия №17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2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</w:p>
          <w:p w:rsidRPr="00784EFF" w:rsidR="0028537B" w:rsidRDefault="00DF3176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Лицей №19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2</w:t>
            </w:r>
            <w:r w:rsidRPr="00784EFF" w:rsidR="004E60AE">
              <w:rPr>
                <w:sz w:val="22"/>
                <w:szCs w:val="22"/>
              </w:rPr>
              <w:t xml:space="preserve">) </w:t>
            </w:r>
          </w:p>
        </w:tc>
      </w:tr>
      <w:tr w:rsidRPr="00784EFF" w:rsidR="00784EFF" w:rsidTr="00152E72">
        <w:trPr>
          <w:trHeight w:val="475"/>
        </w:trPr>
        <w:tc>
          <w:tcPr>
            <w:tcW w:w="7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P="00885C8F" w:rsidRDefault="002853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физико-математический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</w:t>
            </w:r>
          </w:p>
        </w:tc>
        <w:tc>
          <w:tcPr>
            <w:tcW w:w="2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Лицей №4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1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</w:p>
          <w:p w:rsidRPr="00784EFF" w:rsidR="0028537B" w:rsidRDefault="00DF3176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Гимназия №5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1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</w:p>
          <w:p w:rsidRPr="00784EFF" w:rsidR="0028537B" w:rsidRDefault="00DF3176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Гимназия №9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1</w:t>
            </w:r>
            <w:r w:rsidRPr="00784EFF" w:rsidR="004E60AE">
              <w:rPr>
                <w:sz w:val="22"/>
                <w:szCs w:val="22"/>
              </w:rPr>
              <w:t xml:space="preserve">) </w:t>
            </w:r>
          </w:p>
        </w:tc>
      </w:tr>
      <w:tr w:rsidRPr="00784EFF" w:rsidR="00784EFF" w:rsidTr="00152E72">
        <w:trPr>
          <w:trHeight w:val="505"/>
        </w:trPr>
        <w:tc>
          <w:tcPr>
            <w:tcW w:w="7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P="00885C8F" w:rsidRDefault="002853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P="00152E72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химико-биологический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Гимназия №5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1</w:t>
            </w:r>
            <w:r w:rsidRPr="00784EFF" w:rsidR="004E60AE">
              <w:rPr>
                <w:sz w:val="22"/>
                <w:szCs w:val="22"/>
              </w:rPr>
              <w:t xml:space="preserve">) </w:t>
            </w:r>
          </w:p>
        </w:tc>
      </w:tr>
      <w:tr w:rsidRPr="00784EFF" w:rsidR="00784EFF" w:rsidTr="00152E72">
        <w:trPr>
          <w:trHeight w:val="505"/>
        </w:trPr>
        <w:tc>
          <w:tcPr>
            <w:tcW w:w="7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P="00885C8F" w:rsidRDefault="002853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P="00152E72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аэрокосмический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Лицей №5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2</w:t>
            </w:r>
            <w:r w:rsidRPr="00784EFF" w:rsidR="004E60AE">
              <w:rPr>
                <w:sz w:val="22"/>
                <w:szCs w:val="22"/>
              </w:rPr>
              <w:t xml:space="preserve">) </w:t>
            </w:r>
          </w:p>
        </w:tc>
      </w:tr>
      <w:tr w:rsidRPr="00784EFF" w:rsidR="00CB1CF8" w:rsidTr="00152E72">
        <w:tc>
          <w:tcPr>
            <w:tcW w:w="7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P="00885C8F" w:rsidRDefault="002853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9</w:t>
            </w:r>
          </w:p>
        </w:tc>
        <w:tc>
          <w:tcPr>
            <w:tcW w:w="25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52</w:t>
            </w:r>
          </w:p>
        </w:tc>
        <w:tc>
          <w:tcPr>
            <w:tcW w:w="2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СОШ №№ 1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4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  <w:r w:rsidRPr="00784EFF">
              <w:rPr>
                <w:sz w:val="22"/>
                <w:szCs w:val="22"/>
              </w:rPr>
              <w:t>2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4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  <w:r w:rsidRPr="00784EFF">
              <w:rPr>
                <w:sz w:val="22"/>
                <w:szCs w:val="22"/>
              </w:rPr>
              <w:t>П-2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2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  <w:r w:rsidRPr="00784EFF">
              <w:rPr>
                <w:sz w:val="22"/>
                <w:szCs w:val="22"/>
              </w:rPr>
              <w:t>3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2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  <w:r w:rsidRPr="00784EFF">
              <w:rPr>
                <w:sz w:val="22"/>
                <w:szCs w:val="22"/>
              </w:rPr>
              <w:t>5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4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  <w:r w:rsidRPr="00784EFF">
              <w:rPr>
                <w:sz w:val="22"/>
                <w:szCs w:val="22"/>
              </w:rPr>
              <w:t>7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2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  <w:r w:rsidRPr="00784EFF">
              <w:rPr>
                <w:sz w:val="22"/>
                <w:szCs w:val="22"/>
              </w:rPr>
              <w:t>8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2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  <w:r w:rsidRPr="00784EFF">
              <w:rPr>
                <w:sz w:val="22"/>
                <w:szCs w:val="22"/>
              </w:rPr>
              <w:t>10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2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  <w:r w:rsidRPr="00784EFF">
              <w:rPr>
                <w:sz w:val="22"/>
                <w:szCs w:val="22"/>
              </w:rPr>
              <w:t>12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4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  <w:r w:rsidRPr="00784EFF">
              <w:rPr>
                <w:sz w:val="22"/>
                <w:szCs w:val="22"/>
              </w:rPr>
              <w:t>13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2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  <w:r w:rsidRPr="00784EFF">
              <w:rPr>
                <w:sz w:val="22"/>
                <w:szCs w:val="22"/>
              </w:rPr>
              <w:t>14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2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  <w:r w:rsidRPr="00784EFF">
              <w:rPr>
                <w:sz w:val="22"/>
                <w:szCs w:val="22"/>
              </w:rPr>
              <w:t>15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4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  <w:r w:rsidRPr="00784EFF">
              <w:rPr>
                <w:sz w:val="22"/>
                <w:szCs w:val="22"/>
              </w:rPr>
              <w:t>20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4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  <w:r w:rsidRPr="00784EFF">
              <w:rPr>
                <w:sz w:val="22"/>
                <w:szCs w:val="22"/>
              </w:rPr>
              <w:t>22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2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</w:p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Гимназии №№ 3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2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  <w:r w:rsidRPr="00784EFF">
              <w:rPr>
                <w:sz w:val="22"/>
                <w:szCs w:val="22"/>
              </w:rPr>
              <w:t>17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2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  <w:r w:rsidRPr="00784EFF">
              <w:rPr>
                <w:sz w:val="22"/>
                <w:szCs w:val="22"/>
              </w:rPr>
              <w:t>18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4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  <w:r w:rsidRPr="00784EFF">
              <w:rPr>
                <w:sz w:val="22"/>
                <w:szCs w:val="22"/>
              </w:rPr>
              <w:t>РШ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2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</w:p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Лицей №19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2</w:t>
            </w:r>
            <w:r w:rsidRPr="00784EFF" w:rsidR="004E60AE">
              <w:rPr>
                <w:sz w:val="22"/>
                <w:szCs w:val="22"/>
              </w:rPr>
              <w:t xml:space="preserve">) </w:t>
            </w:r>
          </w:p>
        </w:tc>
      </w:tr>
    </w:tbl>
    <w:p w:rsidRPr="00784EFF" w:rsidR="0028537B" w:rsidRDefault="0028537B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bookmarkStart w:name="_sqyw64" w:colFirst="0" w:colLast="0" w:id="119"/>
      <w:bookmarkEnd w:id="119"/>
    </w:p>
    <w:p w:rsidRPr="00784EFF" w:rsidR="00FD04A0" w:rsidP="00FD04A0" w:rsidRDefault="00FD04A0">
      <w:pPr>
        <w:pStyle w:val="afffe"/>
      </w:pPr>
      <w:bookmarkStart w:name="_3cqmetx" w:colFirst="0" w:colLast="0" w:id="120"/>
      <w:bookmarkStart w:name="_kgcv8k" w:colFirst="0" w:colLast="0" w:id="121"/>
      <w:bookmarkStart w:name="_34g0dwd" w:colFirst="0" w:colLast="0" w:id="122"/>
      <w:bookmarkStart w:name="_1jlao46" w:colFirst="0" w:colLast="0" w:id="123"/>
      <w:bookmarkStart w:name="_Ref80195274" w:id="124"/>
      <w:bookmarkStart w:name="_Toc81840973" w:id="125"/>
      <w:bookmarkEnd w:id="120"/>
      <w:bookmarkEnd w:id="121"/>
      <w:bookmarkEnd w:id="122"/>
      <w:bookmarkEnd w:id="123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2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  <w:t>Изменение количества участников всероссийской олимпиады школьников по городу Королёву за 5 лет</w:t>
      </w:r>
      <w:bookmarkEnd w:id="124"/>
      <w:bookmarkEnd w:id="125"/>
    </w:p>
    <w:tbl>
      <w:tblPr>
        <w:tblStyle w:val="aff6"/>
        <w:tblW w:w="94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440"/>
        <w:gridCol w:w="1605"/>
        <w:gridCol w:w="1950"/>
        <w:gridCol w:w="2160"/>
        <w:gridCol w:w="2295"/>
      </w:tblGrid>
      <w:tr w:rsidRPr="00784EFF" w:rsidR="00784EFF" w:rsidTr="009B2E34"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bookmarkStart w:name="_43ky6rz" w:colFirst="0" w:colLast="0" w:id="126"/>
            <w:bookmarkEnd w:id="126"/>
            <w:r w:rsidRPr="00784EFF">
              <w:rPr>
                <w:sz w:val="22"/>
                <w:szCs w:val="22"/>
              </w:rPr>
              <w:t>Учебный год</w:t>
            </w:r>
          </w:p>
        </w:tc>
        <w:tc>
          <w:tcPr>
            <w:tcW w:w="160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Школьный</w:t>
            </w:r>
          </w:p>
        </w:tc>
        <w:tc>
          <w:tcPr>
            <w:tcW w:w="19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16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22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Заключительный</w:t>
            </w:r>
          </w:p>
        </w:tc>
      </w:tr>
      <w:tr w:rsidRPr="00784EFF" w:rsidR="00784EFF" w:rsidTr="009B2E34">
        <w:tc>
          <w:tcPr>
            <w:tcW w:w="14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FB1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016–2017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9999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211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51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0</w:t>
            </w:r>
          </w:p>
        </w:tc>
      </w:tr>
      <w:tr w:rsidRPr="00784EFF" w:rsidR="00784EFF" w:rsidTr="009B2E34">
        <w:tc>
          <w:tcPr>
            <w:tcW w:w="14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FB1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017–2018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9794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197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61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6</w:t>
            </w:r>
          </w:p>
        </w:tc>
      </w:tr>
      <w:tr w:rsidRPr="00784EFF" w:rsidR="00784EFF" w:rsidTr="009B2E34">
        <w:tc>
          <w:tcPr>
            <w:tcW w:w="14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FB1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018–2019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1267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336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89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2</w:t>
            </w:r>
          </w:p>
        </w:tc>
      </w:tr>
      <w:tr w:rsidRPr="00784EFF" w:rsidR="00784EFF" w:rsidTr="009B2E34">
        <w:tc>
          <w:tcPr>
            <w:tcW w:w="14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FB1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019–2020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7543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972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69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3</w:t>
            </w:r>
          </w:p>
        </w:tc>
      </w:tr>
      <w:tr w:rsidRPr="00784EFF" w:rsidR="00CB1CF8" w:rsidTr="009B2E34">
        <w:tc>
          <w:tcPr>
            <w:tcW w:w="14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FB1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020–2021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4140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5609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97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5</w:t>
            </w:r>
          </w:p>
        </w:tc>
      </w:tr>
    </w:tbl>
    <w:p w:rsidRPr="00784EFF" w:rsidR="0028537B" w:rsidP="0081635B" w:rsidRDefault="0028537B">
      <w:bookmarkStart w:name="_klubrb2i1u6w" w:colFirst="0" w:colLast="0" w:id="127"/>
      <w:bookmarkEnd w:id="127"/>
    </w:p>
    <w:p w:rsidRPr="00784EFF" w:rsidR="00FD04A0" w:rsidP="00FD04A0" w:rsidRDefault="00FD04A0">
      <w:pPr>
        <w:pStyle w:val="afffe"/>
      </w:pPr>
      <w:bookmarkStart w:name="_bqhe55iz1a5k" w:colFirst="0" w:colLast="0" w:id="128"/>
      <w:bookmarkStart w:name="_Ref80195397" w:id="129"/>
      <w:bookmarkStart w:name="_Toc81840974" w:id="130"/>
      <w:bookmarkEnd w:id="128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3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  <w:t>Победители и призёры заключительного этапа всероссийской олимпиады школьников в 2020-2021 учебном году</w:t>
      </w:r>
      <w:bookmarkEnd w:id="129"/>
      <w:bookmarkEnd w:id="130"/>
    </w:p>
    <w:tbl>
      <w:tblPr>
        <w:tblStyle w:val="aff7"/>
        <w:tblW w:w="93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/>
      </w:tblPr>
      <w:tblGrid>
        <w:gridCol w:w="623"/>
        <w:gridCol w:w="2339"/>
        <w:gridCol w:w="1034"/>
        <w:gridCol w:w="2552"/>
        <w:gridCol w:w="1459"/>
        <w:gridCol w:w="1346"/>
      </w:tblGrid>
      <w:tr w:rsidRPr="00784EFF" w:rsidR="00784EFF" w:rsidTr="0081635B">
        <w:trPr>
          <w:tblHeader/>
        </w:trPr>
        <w:tc>
          <w:tcPr>
            <w:tcW w:w="623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№ п/п</w:t>
            </w:r>
          </w:p>
        </w:tc>
        <w:tc>
          <w:tcPr>
            <w:tcW w:w="2339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ФИО</w:t>
            </w:r>
          </w:p>
        </w:tc>
        <w:tc>
          <w:tcPr>
            <w:tcW w:w="1034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Класс</w:t>
            </w:r>
          </w:p>
        </w:tc>
        <w:tc>
          <w:tcPr>
            <w:tcW w:w="2552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459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Статус</w:t>
            </w:r>
          </w:p>
        </w:tc>
        <w:tc>
          <w:tcPr>
            <w:tcW w:w="1346" w:type="dxa"/>
            <w:shd w:val="clear" w:color="auto" w:fill="FFFFFF"/>
            <w:tcMar>
              <w:top w:w="57" w:type="dxa"/>
              <w:left w:w="20" w:type="dxa"/>
              <w:bottom w:w="57" w:type="dxa"/>
              <w:right w:w="2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редмет</w:t>
            </w:r>
          </w:p>
        </w:tc>
      </w:tr>
      <w:tr w:rsidRPr="00784EFF" w:rsidR="00784EFF" w:rsidTr="0081635B">
        <w:tc>
          <w:tcPr>
            <w:tcW w:w="623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.</w:t>
            </w:r>
            <w:r w:rsidRPr="00784EFF" w:rsidR="00F771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  <w:vAlign w:val="bottom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Халиков Никита Андреевич</w:t>
            </w:r>
          </w:p>
        </w:tc>
        <w:tc>
          <w:tcPr>
            <w:tcW w:w="1034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  <w:vAlign w:val="bottom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  <w:vAlign w:val="bottom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"Гимназия № 3 им. Л.П. Данилиной"</w:t>
            </w:r>
          </w:p>
        </w:tc>
        <w:tc>
          <w:tcPr>
            <w:tcW w:w="1459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обедитель</w:t>
            </w:r>
          </w:p>
        </w:tc>
        <w:tc>
          <w:tcPr>
            <w:tcW w:w="1346" w:type="dxa"/>
            <w:shd w:val="clear" w:color="auto" w:fill="FFFFFF"/>
            <w:tcMar>
              <w:top w:w="57" w:type="dxa"/>
              <w:left w:w="20" w:type="dxa"/>
              <w:bottom w:w="57" w:type="dxa"/>
              <w:right w:w="2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раво</w:t>
            </w:r>
          </w:p>
        </w:tc>
      </w:tr>
      <w:tr w:rsidRPr="00784EFF" w:rsidR="00784EFF" w:rsidTr="0081635B">
        <w:tc>
          <w:tcPr>
            <w:tcW w:w="623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.</w:t>
            </w:r>
            <w:r w:rsidRPr="00784EFF" w:rsidR="00F771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Соболева Татьяна Алексеевна</w:t>
            </w:r>
          </w:p>
        </w:tc>
        <w:tc>
          <w:tcPr>
            <w:tcW w:w="1034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«Гимназия № 18 имени</w:t>
            </w:r>
            <w:r w:rsidRPr="00784EFF" w:rsidR="00F77150">
              <w:rPr>
                <w:sz w:val="22"/>
                <w:szCs w:val="22"/>
              </w:rPr>
              <w:t xml:space="preserve"> </w:t>
            </w:r>
            <w:r w:rsidRPr="00784EFF">
              <w:rPr>
                <w:sz w:val="22"/>
                <w:szCs w:val="22"/>
              </w:rPr>
              <w:t>И.Я. Илюшина»</w:t>
            </w:r>
          </w:p>
        </w:tc>
        <w:tc>
          <w:tcPr>
            <w:tcW w:w="1459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ризёр</w:t>
            </w:r>
          </w:p>
        </w:tc>
        <w:tc>
          <w:tcPr>
            <w:tcW w:w="1346" w:type="dxa"/>
            <w:shd w:val="clear" w:color="auto" w:fill="FFFFFF"/>
            <w:tcMar>
              <w:top w:w="57" w:type="dxa"/>
              <w:left w:w="20" w:type="dxa"/>
              <w:bottom w:w="57" w:type="dxa"/>
              <w:right w:w="2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экономика</w:t>
            </w:r>
          </w:p>
        </w:tc>
      </w:tr>
      <w:tr w:rsidRPr="00784EFF" w:rsidR="00784EFF" w:rsidTr="0081635B">
        <w:tc>
          <w:tcPr>
            <w:tcW w:w="623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.</w:t>
            </w:r>
            <w:r w:rsidRPr="00784EFF" w:rsidR="00F771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  <w:vAlign w:val="bottom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Дивильковский Максим Михайлович</w:t>
            </w:r>
          </w:p>
        </w:tc>
        <w:tc>
          <w:tcPr>
            <w:tcW w:w="1034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  <w:vAlign w:val="bottom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  <w:vAlign w:val="bottom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ГАОУ МО "ЛНИП"</w:t>
            </w:r>
          </w:p>
        </w:tc>
        <w:tc>
          <w:tcPr>
            <w:tcW w:w="1459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ризёр</w:t>
            </w:r>
          </w:p>
        </w:tc>
        <w:tc>
          <w:tcPr>
            <w:tcW w:w="1346" w:type="dxa"/>
            <w:shd w:val="clear" w:color="auto" w:fill="FFFFFF"/>
            <w:tcMar>
              <w:top w:w="57" w:type="dxa"/>
              <w:left w:w="20" w:type="dxa"/>
              <w:bottom w:w="57" w:type="dxa"/>
              <w:right w:w="2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информатика</w:t>
            </w:r>
          </w:p>
        </w:tc>
      </w:tr>
      <w:tr w:rsidRPr="00784EFF" w:rsidR="00784EFF" w:rsidTr="0081635B">
        <w:tc>
          <w:tcPr>
            <w:tcW w:w="623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.</w:t>
            </w:r>
            <w:r w:rsidRPr="00784EFF" w:rsidR="00F771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Зарьянова Анна Альбертовна</w:t>
            </w:r>
          </w:p>
        </w:tc>
        <w:tc>
          <w:tcPr>
            <w:tcW w:w="1034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«Гимназия № 11»</w:t>
            </w:r>
          </w:p>
        </w:tc>
        <w:tc>
          <w:tcPr>
            <w:tcW w:w="1459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ризёр</w:t>
            </w:r>
          </w:p>
        </w:tc>
        <w:tc>
          <w:tcPr>
            <w:tcW w:w="1346" w:type="dxa"/>
            <w:shd w:val="clear" w:color="auto" w:fill="FFFFFF"/>
            <w:tcMar>
              <w:top w:w="57" w:type="dxa"/>
              <w:left w:w="20" w:type="dxa"/>
              <w:bottom w:w="57" w:type="dxa"/>
              <w:right w:w="2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испанский язык</w:t>
            </w:r>
          </w:p>
        </w:tc>
      </w:tr>
      <w:tr w:rsidRPr="00784EFF" w:rsidR="00784EFF" w:rsidTr="0081635B">
        <w:tc>
          <w:tcPr>
            <w:tcW w:w="623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5.</w:t>
            </w:r>
            <w:r w:rsidRPr="00784EFF" w:rsidR="00F771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арфенова Ксения Александровна</w:t>
            </w:r>
          </w:p>
        </w:tc>
        <w:tc>
          <w:tcPr>
            <w:tcW w:w="1034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"Гимназия № 3 им. Л.П. Данилиной"</w:t>
            </w:r>
          </w:p>
        </w:tc>
        <w:tc>
          <w:tcPr>
            <w:tcW w:w="1459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ризёр</w:t>
            </w:r>
          </w:p>
        </w:tc>
        <w:tc>
          <w:tcPr>
            <w:tcW w:w="1346" w:type="dxa"/>
            <w:shd w:val="clear" w:color="auto" w:fill="FFFFFF"/>
            <w:tcMar>
              <w:top w:w="57" w:type="dxa"/>
              <w:left w:w="20" w:type="dxa"/>
              <w:bottom w:w="57" w:type="dxa"/>
              <w:right w:w="2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немецкий язык</w:t>
            </w:r>
          </w:p>
        </w:tc>
      </w:tr>
      <w:tr w:rsidRPr="00784EFF" w:rsidR="00784EFF" w:rsidTr="0081635B">
        <w:tc>
          <w:tcPr>
            <w:tcW w:w="623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6.</w:t>
            </w:r>
            <w:r w:rsidRPr="00784EFF" w:rsidR="00F771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Бурдынюк Екатерина Сергеевна</w:t>
            </w:r>
          </w:p>
        </w:tc>
        <w:tc>
          <w:tcPr>
            <w:tcW w:w="1034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  <w:vAlign w:val="bottom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  <w:vAlign w:val="bottom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ГАОУ МО "ЛНИП"</w:t>
            </w:r>
          </w:p>
        </w:tc>
        <w:tc>
          <w:tcPr>
            <w:tcW w:w="1459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ризёр</w:t>
            </w:r>
          </w:p>
        </w:tc>
        <w:tc>
          <w:tcPr>
            <w:tcW w:w="1346" w:type="dxa"/>
            <w:shd w:val="clear" w:color="auto" w:fill="FFFFFF"/>
            <w:tcMar>
              <w:top w:w="57" w:type="dxa"/>
              <w:left w:w="20" w:type="dxa"/>
              <w:bottom w:w="57" w:type="dxa"/>
              <w:right w:w="2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Искусство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МХК</w:t>
            </w:r>
            <w:r w:rsidRPr="00784EFF" w:rsidR="004E60AE">
              <w:rPr>
                <w:sz w:val="22"/>
                <w:szCs w:val="22"/>
              </w:rPr>
              <w:t xml:space="preserve">) </w:t>
            </w:r>
          </w:p>
        </w:tc>
      </w:tr>
      <w:tr w:rsidRPr="00784EFF" w:rsidR="00784EFF" w:rsidTr="0081635B">
        <w:tc>
          <w:tcPr>
            <w:tcW w:w="623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7.</w:t>
            </w:r>
            <w:r w:rsidRPr="00784EFF" w:rsidR="00F771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  <w:vAlign w:val="bottom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Глобус Вероника Антоновна</w:t>
            </w:r>
          </w:p>
        </w:tc>
        <w:tc>
          <w:tcPr>
            <w:tcW w:w="1034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  <w:vAlign w:val="bottom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  <w:vAlign w:val="bottom"/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ГАОУ МО "ЛНИП"</w:t>
            </w:r>
          </w:p>
        </w:tc>
        <w:tc>
          <w:tcPr>
            <w:tcW w:w="1459" w:type="dxa"/>
            <w:shd w:val="clear" w:color="auto" w:fill="FFFFFF"/>
            <w:tcMar>
              <w:top w:w="57" w:type="dxa"/>
              <w:left w:w="100" w:type="dxa"/>
              <w:bottom w:w="57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ризёр</w:t>
            </w:r>
          </w:p>
        </w:tc>
        <w:tc>
          <w:tcPr>
            <w:tcW w:w="1346" w:type="dxa"/>
            <w:shd w:val="clear" w:color="auto" w:fill="FFFFFF"/>
            <w:tcMar>
              <w:top w:w="57" w:type="dxa"/>
              <w:left w:w="20" w:type="dxa"/>
              <w:bottom w:w="57" w:type="dxa"/>
              <w:right w:w="2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Искусство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МХК</w:t>
            </w:r>
            <w:r w:rsidRPr="00784EFF" w:rsidR="004E60AE">
              <w:rPr>
                <w:sz w:val="22"/>
                <w:szCs w:val="22"/>
              </w:rPr>
              <w:t xml:space="preserve">) </w:t>
            </w:r>
          </w:p>
        </w:tc>
      </w:tr>
    </w:tbl>
    <w:p w:rsidRPr="00784EFF" w:rsidR="0028537B" w:rsidRDefault="0028537B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bookmarkStart w:name="_30cx2cr6q6zx" w:colFirst="0" w:colLast="0" w:id="131"/>
      <w:bookmarkStart w:name="_3hv69ve" w:colFirst="0" w:colLast="0" w:id="132"/>
      <w:bookmarkStart w:name="_1x0gk37" w:colFirst="0" w:colLast="0" w:id="133"/>
      <w:bookmarkEnd w:id="131"/>
      <w:bookmarkEnd w:id="132"/>
      <w:bookmarkEnd w:id="133"/>
    </w:p>
    <w:p w:rsidRPr="00784EFF" w:rsidR="00FD04A0" w:rsidP="00FD04A0" w:rsidRDefault="00FD04A0">
      <w:pPr>
        <w:pStyle w:val="afffe"/>
      </w:pPr>
      <w:bookmarkStart w:name="_Ref80195759" w:id="134"/>
      <w:bookmarkStart w:name="_Toc81840975" w:id="135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4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  <w:t>Динамика участия педагогических работников в региональном отборочном туре Всероссийского конкурса в области педагогики</w:t>
      </w:r>
      <w:r w:rsidRPr="00784EFF" w:rsidR="004E60AE">
        <w:t xml:space="preserve">, </w:t>
      </w:r>
      <w:r w:rsidRPr="00784EFF">
        <w:t>работы с детьми и молодёжью до 20 лет “За нравственный подвиг учителя”</w:t>
      </w:r>
      <w:bookmarkEnd w:id="134"/>
      <w:bookmarkEnd w:id="135"/>
    </w:p>
    <w:tbl>
      <w:tblPr>
        <w:tblStyle w:val="aff8"/>
        <w:tblW w:w="9348" w:type="dxa"/>
        <w:tblInd w:w="0" w:type="dxa"/>
        <w:tblLayout w:type="fixed"/>
        <w:tblLook w:val="0000"/>
      </w:tblPr>
      <w:tblGrid>
        <w:gridCol w:w="1126"/>
        <w:gridCol w:w="1276"/>
        <w:gridCol w:w="6946"/>
      </w:tblGrid>
      <w:tr w:rsidRPr="00784EFF" w:rsidR="00784EFF" w:rsidTr="000C1089">
        <w:trPr>
          <w:tblHeader/>
        </w:trPr>
        <w:tc>
          <w:tcPr>
            <w:tcW w:w="1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Pr="00784EFF" w:rsidR="0028537B" w:rsidP="000C1089" w:rsidRDefault="00D41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Учебный год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Pr="00784EFF" w:rsidR="0028537B" w:rsidP="000C1089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Количество участников </w:t>
            </w:r>
          </w:p>
        </w:tc>
        <w:tc>
          <w:tcPr>
            <w:tcW w:w="69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Образовательные организации </w:t>
            </w:r>
          </w:p>
        </w:tc>
      </w:tr>
      <w:tr w:rsidRPr="00784EFF" w:rsidR="00784EFF" w:rsidTr="000C1089">
        <w:tc>
          <w:tcPr>
            <w:tcW w:w="1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:rsidRPr="00784EFF" w:rsidR="0028537B" w:rsidP="000C1089" w:rsidRDefault="00612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014–2015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:rsidRPr="00784EFF" w:rsidR="0028537B" w:rsidP="000C1089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МБДОУ “Детский сад №20” </w:t>
            </w:r>
          </w:p>
        </w:tc>
      </w:tr>
      <w:tr w:rsidRPr="00784EFF" w:rsidR="00784EFF" w:rsidTr="000C1089">
        <w:tc>
          <w:tcPr>
            <w:tcW w:w="1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:rsidRPr="00784EFF" w:rsidR="0028537B" w:rsidP="000C1089" w:rsidRDefault="00612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016–2017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:rsidRPr="00784EFF" w:rsidR="0028537B" w:rsidP="000C1089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У ДО “Школа искусств”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МБОУ СОШ №1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 xml:space="preserve">МБОУ “Гимназия №17 </w:t>
            </w:r>
          </w:p>
        </w:tc>
      </w:tr>
      <w:tr w:rsidRPr="00784EFF" w:rsidR="00784EFF" w:rsidTr="000C1089">
        <w:tc>
          <w:tcPr>
            <w:tcW w:w="1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:rsidRPr="00784EFF" w:rsidR="0028537B" w:rsidP="000C1089" w:rsidRDefault="00612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017–2018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:rsidRPr="00784EFF" w:rsidR="0028537B" w:rsidP="000C1089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</w:t>
            </w:r>
          </w:p>
        </w:tc>
        <w:tc>
          <w:tcPr>
            <w:tcW w:w="69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Pr="00784EFF" w:rsidR="0028537B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ДОУ “Детский сад</w:t>
            </w:r>
            <w:r w:rsidRPr="00784EFF" w:rsidR="00F77150">
              <w:rPr>
                <w:sz w:val="22"/>
                <w:szCs w:val="22"/>
              </w:rPr>
              <w:t xml:space="preserve"> </w:t>
            </w:r>
            <w:r w:rsidRPr="00784EFF">
              <w:rPr>
                <w:sz w:val="22"/>
                <w:szCs w:val="22"/>
              </w:rPr>
              <w:t>№17”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МБДОУ “Детский сад №20”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МБОУ “Гимназия №3”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 xml:space="preserve">МБОУ СОШ №16 </w:t>
            </w:r>
          </w:p>
        </w:tc>
      </w:tr>
      <w:tr w:rsidRPr="00784EFF" w:rsidR="00784EFF" w:rsidTr="000C1089">
        <w:tc>
          <w:tcPr>
            <w:tcW w:w="1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:rsidRPr="00784EFF" w:rsidR="0028537B" w:rsidP="000C1089" w:rsidRDefault="006120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018–2019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:rsidRPr="00784EFF" w:rsidR="0028537B" w:rsidP="000C1089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2</w:t>
            </w:r>
          </w:p>
        </w:tc>
        <w:tc>
          <w:tcPr>
            <w:tcW w:w="69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Pr="00784EFF" w:rsidR="0028537B" w:rsidRDefault="00DF3176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22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МБОУ СОШ №16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МБОУ “Гимназия №17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МБУ ДО “Центр Гармония”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МБОУ СОШ №20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МБДОУ “Детский сад №23”</w:t>
            </w:r>
            <w:r w:rsidRPr="00784EFF" w:rsidR="00F77150">
              <w:rPr>
                <w:sz w:val="22"/>
                <w:szCs w:val="22"/>
              </w:rPr>
              <w:t xml:space="preserve"> </w:t>
            </w:r>
          </w:p>
        </w:tc>
      </w:tr>
      <w:tr w:rsidRPr="00784EFF" w:rsidR="00784EFF" w:rsidTr="000C1089">
        <w:tc>
          <w:tcPr>
            <w:tcW w:w="1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:rsidRPr="00784EFF" w:rsidR="0028537B" w:rsidP="000C1089" w:rsidRDefault="006120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019–202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:rsidRPr="00784EFF" w:rsidR="0028537B" w:rsidP="000C1089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3</w:t>
            </w:r>
          </w:p>
        </w:tc>
        <w:tc>
          <w:tcPr>
            <w:tcW w:w="69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Pr="00784EFF" w:rsidR="0028537B" w:rsidRDefault="00DF3176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ДОУ “Детский сад №20”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МАОУ “Гимназия Российская школа”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МБОУ “Лицей №5”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МБОУ СОШ №16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МБОУ СОШ №20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МБУ ДО “ШИ”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МБОУ СОШ №22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МБОУ “Гимназия №18 им. И.Я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Илюшина”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МБУ ДО “ШИ”</w:t>
            </w:r>
            <w:r w:rsidRPr="00784EFF" w:rsidR="00F77150">
              <w:rPr>
                <w:sz w:val="22"/>
                <w:szCs w:val="22"/>
              </w:rPr>
              <w:t xml:space="preserve"> </w:t>
            </w:r>
          </w:p>
        </w:tc>
      </w:tr>
      <w:tr w:rsidRPr="00784EFF" w:rsidR="0028537B" w:rsidTr="000C1089">
        <w:tc>
          <w:tcPr>
            <w:tcW w:w="1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:rsidRPr="00784EFF" w:rsidR="0028537B" w:rsidP="000C1089" w:rsidRDefault="006120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020–2021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:rsidRPr="00784EFF" w:rsidR="0028537B" w:rsidP="000C1089" w:rsidRDefault="00DF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4</w:t>
            </w:r>
          </w:p>
        </w:tc>
        <w:tc>
          <w:tcPr>
            <w:tcW w:w="69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:rsidRPr="00784EFF" w:rsidR="0028537B" w:rsidRDefault="00DF3176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ДОУ “Детский сад</w:t>
            </w:r>
            <w:r w:rsidRPr="00784EFF" w:rsidR="00F77150">
              <w:rPr>
                <w:sz w:val="22"/>
                <w:szCs w:val="22"/>
              </w:rPr>
              <w:t xml:space="preserve"> </w:t>
            </w:r>
            <w:r w:rsidRPr="00784EFF">
              <w:rPr>
                <w:sz w:val="22"/>
                <w:szCs w:val="22"/>
              </w:rPr>
              <w:t>№17”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МБОУ “Гимназия №11”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МБОУ “Гимназия №17”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МБОУ “Лицей №4”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МБОУ “Лицей №5”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МБОУ “Гимназия №18 им. И.Я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Илюшина”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МБОУ СОШ №20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 xml:space="preserve">МБУ ДО “ШИ” </w:t>
            </w:r>
          </w:p>
        </w:tc>
      </w:tr>
    </w:tbl>
    <w:p w:rsidRPr="00784EFF" w:rsidR="007A777E" w:rsidP="0081635B" w:rsidRDefault="007A777E">
      <w:bookmarkStart w:name="_4h042r0" w:colFirst="0" w:colLast="0" w:id="136"/>
      <w:bookmarkEnd w:id="136"/>
    </w:p>
    <w:p w:rsidRPr="00784EFF" w:rsidR="007A777E" w:rsidP="007A777E" w:rsidRDefault="007A777E">
      <w:pPr>
        <w:pStyle w:val="afffe"/>
      </w:pPr>
      <w:bookmarkStart w:name="_Ref80202853" w:id="137"/>
      <w:bookmarkStart w:name="_Ref80202860" w:id="138"/>
      <w:bookmarkStart w:name="_Toc81840976" w:id="139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5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  <w:t>Муниципальный этап конкурса «Воспитатель года Подмосковья - 2021»</w:t>
      </w:r>
      <w:bookmarkEnd w:id="137"/>
      <w:bookmarkEnd w:id="138"/>
      <w:bookmarkEnd w:id="139"/>
    </w:p>
    <w:tbl>
      <w:tblPr>
        <w:tblStyle w:val="affa"/>
        <w:tblW w:w="94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30"/>
        <w:gridCol w:w="2325"/>
        <w:gridCol w:w="2775"/>
        <w:gridCol w:w="2057"/>
        <w:gridCol w:w="1633"/>
      </w:tblGrid>
      <w:tr w:rsidRPr="00784EFF" w:rsidR="00784EFF" w:rsidTr="00167BA6">
        <w:trPr>
          <w:trHeight w:val="169"/>
          <w:tblHeader/>
        </w:trPr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center"/>
              <w:rPr>
                <w:b/>
              </w:rPr>
            </w:pPr>
            <w:r w:rsidRPr="00784EFF">
              <w:rPr>
                <w:b/>
              </w:rPr>
              <w:t>№</w:t>
            </w:r>
          </w:p>
          <w:p w:rsidRPr="00784EFF" w:rsidR="0028537B" w:rsidRDefault="00DF3176">
            <w:pPr>
              <w:jc w:val="center"/>
              <w:rPr>
                <w:b/>
              </w:rPr>
            </w:pPr>
            <w:r w:rsidRPr="00784EFF">
              <w:rPr>
                <w:b/>
              </w:rPr>
              <w:t>п/п</w:t>
            </w:r>
          </w:p>
        </w:tc>
        <w:tc>
          <w:tcPr>
            <w:tcW w:w="23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spacing w:after="240"/>
              <w:jc w:val="center"/>
              <w:rPr>
                <w:b/>
              </w:rPr>
            </w:pPr>
            <w:r w:rsidRPr="00784EFF">
              <w:rPr>
                <w:b/>
              </w:rPr>
              <w:t>Ф.И.О. участника</w:t>
            </w:r>
          </w:p>
        </w:tc>
        <w:tc>
          <w:tcPr>
            <w:tcW w:w="277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spacing w:after="240"/>
              <w:jc w:val="center"/>
              <w:rPr>
                <w:b/>
              </w:rPr>
            </w:pPr>
            <w:r w:rsidRPr="00784EFF">
              <w:rPr>
                <w:b/>
              </w:rPr>
              <w:t>ДОУ</w:t>
            </w:r>
          </w:p>
        </w:tc>
        <w:tc>
          <w:tcPr>
            <w:tcW w:w="205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spacing w:after="240"/>
              <w:jc w:val="center"/>
              <w:rPr>
                <w:b/>
              </w:rPr>
            </w:pPr>
            <w:r w:rsidRPr="00784EFF">
              <w:rPr>
                <w:b/>
              </w:rPr>
              <w:t>Должность</w:t>
            </w:r>
          </w:p>
        </w:tc>
        <w:tc>
          <w:tcPr>
            <w:tcW w:w="163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spacing w:after="240"/>
              <w:jc w:val="center"/>
              <w:rPr>
                <w:b/>
              </w:rPr>
            </w:pPr>
            <w:r w:rsidRPr="00784EFF">
              <w:rPr>
                <w:b/>
              </w:rPr>
              <w:t>Статус</w:t>
            </w:r>
          </w:p>
        </w:tc>
      </w:tr>
      <w:tr w:rsidRPr="00784EFF" w:rsidR="00784EFF" w:rsidTr="00167BA6">
        <w:tc>
          <w:tcPr>
            <w:tcW w:w="6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1.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Родионова Ирина Владимиро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МБДОУ «Детский сад №1»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воспитатель</w:t>
            </w:r>
          </w:p>
        </w:tc>
        <w:tc>
          <w:tcPr>
            <w:tcW w:w="16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1 место</w:t>
            </w:r>
            <w:r w:rsidRPr="00784EFF" w:rsidR="004E60AE">
              <w:t xml:space="preserve"> (</w:t>
            </w:r>
            <w:r w:rsidRPr="00784EFF">
              <w:t>победитель</w:t>
            </w:r>
            <w:r w:rsidRPr="00784EFF" w:rsidR="004E60AE">
              <w:t xml:space="preserve">) </w:t>
            </w:r>
          </w:p>
        </w:tc>
      </w:tr>
      <w:tr w:rsidRPr="00784EFF" w:rsidR="00784EFF" w:rsidTr="00167BA6">
        <w:tc>
          <w:tcPr>
            <w:tcW w:w="6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2.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 xml:space="preserve">Антонова Ирина </w:t>
            </w:r>
            <w:r w:rsidRPr="00784EFF">
              <w:lastRenderedPageBreak/>
              <w:t>Валерье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lastRenderedPageBreak/>
              <w:t xml:space="preserve">МБДОУ «Детский сад </w:t>
            </w:r>
            <w:r w:rsidRPr="00784EFF">
              <w:lastRenderedPageBreak/>
              <w:t>№24»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lastRenderedPageBreak/>
              <w:t xml:space="preserve">инструктор по </w:t>
            </w:r>
            <w:r w:rsidRPr="00784EFF">
              <w:lastRenderedPageBreak/>
              <w:t>физической культуре</w:t>
            </w:r>
          </w:p>
        </w:tc>
        <w:tc>
          <w:tcPr>
            <w:tcW w:w="16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lastRenderedPageBreak/>
              <w:t>II место</w:t>
            </w:r>
          </w:p>
        </w:tc>
      </w:tr>
      <w:tr w:rsidRPr="00784EFF" w:rsidR="00784EFF" w:rsidTr="00167BA6">
        <w:tc>
          <w:tcPr>
            <w:tcW w:w="6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lastRenderedPageBreak/>
              <w:t>3.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Алтухова Анна Игоре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МБДОУ «Детский сад №12»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воспитатель</w:t>
            </w:r>
          </w:p>
        </w:tc>
        <w:tc>
          <w:tcPr>
            <w:tcW w:w="16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III место</w:t>
            </w:r>
          </w:p>
        </w:tc>
      </w:tr>
      <w:tr w:rsidRPr="00784EFF" w:rsidR="0028537B" w:rsidTr="00167BA6">
        <w:tc>
          <w:tcPr>
            <w:tcW w:w="6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4.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Цуркану Елена Викторо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МБДОУ «Детский сад №17»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инструктор по физической культуре</w:t>
            </w:r>
          </w:p>
        </w:tc>
        <w:tc>
          <w:tcPr>
            <w:tcW w:w="16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участник</w:t>
            </w:r>
          </w:p>
        </w:tc>
      </w:tr>
    </w:tbl>
    <w:p w:rsidRPr="00784EFF" w:rsidR="007A777E" w:rsidP="0081635B" w:rsidRDefault="007A777E"/>
    <w:p w:rsidRPr="00784EFF" w:rsidR="007A777E" w:rsidP="007A777E" w:rsidRDefault="007A777E">
      <w:pPr>
        <w:pStyle w:val="afffe"/>
      </w:pPr>
      <w:bookmarkStart w:name="_Ref80202894" w:id="140"/>
      <w:bookmarkStart w:name="_Ref80202901" w:id="141"/>
      <w:bookmarkStart w:name="_Toc81840977" w:id="142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6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  <w:t>Муниципальный этап конкурса «Педагогический дебют - 2020»</w:t>
      </w:r>
      <w:bookmarkEnd w:id="140"/>
      <w:bookmarkEnd w:id="141"/>
      <w:bookmarkEnd w:id="142"/>
    </w:p>
    <w:tbl>
      <w:tblPr>
        <w:tblStyle w:val="affb"/>
        <w:tblW w:w="94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57"/>
        <w:gridCol w:w="2619"/>
        <w:gridCol w:w="2629"/>
        <w:gridCol w:w="2332"/>
        <w:gridCol w:w="1328"/>
      </w:tblGrid>
      <w:tr w:rsidRPr="00784EFF" w:rsidR="00784EFF" w:rsidTr="00584914">
        <w:trPr>
          <w:tblHeader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center"/>
            </w:pPr>
            <w:r w:rsidRPr="00784EFF">
              <w:t>№</w:t>
            </w:r>
          </w:p>
          <w:p w:rsidRPr="00784EFF" w:rsidR="0028537B" w:rsidP="004546C1" w:rsidRDefault="00DF3176">
            <w:pPr>
              <w:jc w:val="center"/>
            </w:pPr>
            <w:r w:rsidRPr="00784EFF">
              <w:t>п/п</w:t>
            </w:r>
          </w:p>
        </w:tc>
        <w:tc>
          <w:tcPr>
            <w:tcW w:w="261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center"/>
            </w:pPr>
            <w:r w:rsidRPr="00784EFF">
              <w:t>Ф.И.О. участника</w:t>
            </w:r>
          </w:p>
        </w:tc>
        <w:tc>
          <w:tcPr>
            <w:tcW w:w="262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center"/>
            </w:pPr>
            <w:r w:rsidRPr="00784EFF">
              <w:t>Общеобразовательная организация</w:t>
            </w:r>
          </w:p>
        </w:tc>
        <w:tc>
          <w:tcPr>
            <w:tcW w:w="233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center"/>
            </w:pPr>
            <w:r w:rsidRPr="00784EFF">
              <w:t xml:space="preserve">Должность </w:t>
            </w:r>
          </w:p>
        </w:tc>
        <w:tc>
          <w:tcPr>
            <w:tcW w:w="132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center"/>
            </w:pPr>
            <w:r w:rsidRPr="00784EFF">
              <w:t>Статус</w:t>
            </w:r>
          </w:p>
        </w:tc>
      </w:tr>
      <w:tr w:rsidRPr="00784EFF" w:rsidR="00784EFF" w:rsidTr="00584914">
        <w:tc>
          <w:tcPr>
            <w:tcW w:w="5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center"/>
            </w:pPr>
            <w:r w:rsidRPr="00784EFF">
              <w:t>1.</w:t>
            </w:r>
          </w:p>
        </w:tc>
        <w:tc>
          <w:tcPr>
            <w:tcW w:w="26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Степанова Дарья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МБОУ «Гимназия №11»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учитель немецкого языка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победитель</w:t>
            </w:r>
          </w:p>
        </w:tc>
      </w:tr>
      <w:tr w:rsidRPr="00784EFF" w:rsidR="00784EFF" w:rsidTr="00584914">
        <w:tc>
          <w:tcPr>
            <w:tcW w:w="5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center"/>
            </w:pPr>
            <w:r w:rsidRPr="00784EFF">
              <w:t>2.</w:t>
            </w:r>
          </w:p>
        </w:tc>
        <w:tc>
          <w:tcPr>
            <w:tcW w:w="26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Кусакина Юли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МБОУ СОШ №8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учитель начальных класс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призер</w:t>
            </w:r>
          </w:p>
        </w:tc>
      </w:tr>
      <w:tr w:rsidRPr="00784EFF" w:rsidR="00784EFF" w:rsidTr="00584914">
        <w:tc>
          <w:tcPr>
            <w:tcW w:w="5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center"/>
            </w:pPr>
            <w:r w:rsidRPr="00784EFF">
              <w:t>3.</w:t>
            </w:r>
          </w:p>
        </w:tc>
        <w:tc>
          <w:tcPr>
            <w:tcW w:w="26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Мороз Дарья Витал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МБОУ «Гимназия №5»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учитель начальных класс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призер</w:t>
            </w:r>
          </w:p>
        </w:tc>
      </w:tr>
      <w:tr w:rsidRPr="00784EFF" w:rsidR="00784EFF" w:rsidTr="00584914">
        <w:tc>
          <w:tcPr>
            <w:tcW w:w="5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center"/>
            </w:pPr>
            <w:r w:rsidRPr="00784EFF">
              <w:t>4.</w:t>
            </w:r>
          </w:p>
        </w:tc>
        <w:tc>
          <w:tcPr>
            <w:tcW w:w="26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Лемзякова Альбина Никола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МБОУ «Лицей №5»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учитель начальных класс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призер</w:t>
            </w:r>
          </w:p>
        </w:tc>
      </w:tr>
      <w:tr w:rsidRPr="00784EFF" w:rsidR="00784EFF" w:rsidTr="00584914">
        <w:tc>
          <w:tcPr>
            <w:tcW w:w="5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center"/>
            </w:pPr>
            <w:r w:rsidRPr="00784EFF">
              <w:t>5.</w:t>
            </w:r>
          </w:p>
        </w:tc>
        <w:tc>
          <w:tcPr>
            <w:tcW w:w="26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Нефедова Анна Никола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МБОУ СОШ №5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учитель английского языка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лауреат</w:t>
            </w:r>
          </w:p>
        </w:tc>
      </w:tr>
      <w:tr w:rsidRPr="00784EFF" w:rsidR="00784EFF" w:rsidTr="00584914">
        <w:tc>
          <w:tcPr>
            <w:tcW w:w="5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center"/>
            </w:pPr>
            <w:r w:rsidRPr="00784EFF">
              <w:t>6.</w:t>
            </w:r>
          </w:p>
        </w:tc>
        <w:tc>
          <w:tcPr>
            <w:tcW w:w="26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Фоменко Мария Денис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МБОУ «Гимназия №3 им. Л.П.Данилиной»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учитель начальных класс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лауреат</w:t>
            </w:r>
          </w:p>
        </w:tc>
      </w:tr>
      <w:tr w:rsidRPr="00784EFF" w:rsidR="00784EFF" w:rsidTr="00584914">
        <w:tc>
          <w:tcPr>
            <w:tcW w:w="5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center"/>
            </w:pPr>
            <w:r w:rsidRPr="00784EFF">
              <w:t>7.</w:t>
            </w:r>
          </w:p>
        </w:tc>
        <w:tc>
          <w:tcPr>
            <w:tcW w:w="26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Александрова Наталья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МКОУ ШИ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учитель начальных класс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лауреат</w:t>
            </w:r>
          </w:p>
        </w:tc>
      </w:tr>
      <w:tr w:rsidRPr="00784EFF" w:rsidR="00784EFF" w:rsidTr="00584914">
        <w:tc>
          <w:tcPr>
            <w:tcW w:w="5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center"/>
            </w:pPr>
            <w:r w:rsidRPr="00784EFF">
              <w:t>8.</w:t>
            </w:r>
          </w:p>
        </w:tc>
        <w:tc>
          <w:tcPr>
            <w:tcW w:w="26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Зяблицева</w:t>
            </w:r>
            <w:r w:rsidRPr="00784EFF" w:rsidR="00F77150">
              <w:t xml:space="preserve"> </w:t>
            </w:r>
            <w:r w:rsidRPr="00784EFF">
              <w:t>Маргарит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МБОУ СОШ №10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учитель русского языка и литературы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участник</w:t>
            </w:r>
          </w:p>
        </w:tc>
      </w:tr>
      <w:tr w:rsidRPr="00784EFF" w:rsidR="00784EFF" w:rsidTr="00584914">
        <w:tc>
          <w:tcPr>
            <w:tcW w:w="5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center"/>
            </w:pPr>
            <w:r w:rsidRPr="00784EFF">
              <w:t>9.</w:t>
            </w:r>
          </w:p>
        </w:tc>
        <w:tc>
          <w:tcPr>
            <w:tcW w:w="26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Степанова Анастасия Пав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МБОУ «Гимназия №11»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учитель географ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участник</w:t>
            </w:r>
          </w:p>
        </w:tc>
      </w:tr>
      <w:tr w:rsidRPr="00784EFF" w:rsidR="00784EFF" w:rsidTr="00584914">
        <w:tc>
          <w:tcPr>
            <w:tcW w:w="5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center"/>
            </w:pPr>
            <w:r w:rsidRPr="00784EFF">
              <w:t>10.</w:t>
            </w:r>
          </w:p>
        </w:tc>
        <w:tc>
          <w:tcPr>
            <w:tcW w:w="26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Попова Валерия Пав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МБОУ «Лицей №4»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учитель английского языка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участник</w:t>
            </w:r>
          </w:p>
        </w:tc>
      </w:tr>
      <w:tr w:rsidRPr="00784EFF" w:rsidR="00784EFF" w:rsidTr="00584914">
        <w:tc>
          <w:tcPr>
            <w:tcW w:w="5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center"/>
            </w:pPr>
            <w:r w:rsidRPr="00784EFF">
              <w:t>11.</w:t>
            </w:r>
          </w:p>
        </w:tc>
        <w:tc>
          <w:tcPr>
            <w:tcW w:w="26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Волошин Иван Андр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МБОУ СОШ №14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учитель биолог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участник</w:t>
            </w:r>
          </w:p>
        </w:tc>
      </w:tr>
      <w:tr w:rsidRPr="00784EFF" w:rsidR="00784EFF" w:rsidTr="00584914">
        <w:tc>
          <w:tcPr>
            <w:tcW w:w="5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center"/>
            </w:pPr>
            <w:r w:rsidRPr="00784EFF">
              <w:t>12.</w:t>
            </w:r>
          </w:p>
        </w:tc>
        <w:tc>
          <w:tcPr>
            <w:tcW w:w="26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Сапина Анастасия Ю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МБОУ «Гимназия №17»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учитель начальных класс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546C1" w:rsidRDefault="00DF3176">
            <w:pPr>
              <w:jc w:val="both"/>
            </w:pPr>
            <w:r w:rsidRPr="00784EFF">
              <w:t>участник</w:t>
            </w:r>
          </w:p>
        </w:tc>
      </w:tr>
    </w:tbl>
    <w:p w:rsidRPr="00784EFF" w:rsidR="007A777E" w:rsidP="0081635B" w:rsidRDefault="007A777E">
      <w:bookmarkStart w:name="_y260hypk3ap5" w:colFirst="0" w:colLast="0" w:id="143"/>
      <w:bookmarkEnd w:id="143"/>
    </w:p>
    <w:p w:rsidRPr="00784EFF" w:rsidR="007A777E" w:rsidP="007A777E" w:rsidRDefault="007A777E">
      <w:pPr>
        <w:pStyle w:val="afffe"/>
      </w:pPr>
      <w:bookmarkStart w:name="_Ref80202959" w:id="144"/>
      <w:bookmarkStart w:name="_Ref80202965" w:id="145"/>
      <w:bookmarkStart w:name="_Toc81840978" w:id="146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7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  <w:t>Конкурс «Учитель года Подмосковья»</w:t>
      </w:r>
      <w:bookmarkEnd w:id="144"/>
      <w:bookmarkEnd w:id="145"/>
      <w:bookmarkEnd w:id="146"/>
    </w:p>
    <w:tbl>
      <w:tblPr>
        <w:tblStyle w:val="affc"/>
        <w:tblW w:w="9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/>
      </w:tblPr>
      <w:tblGrid>
        <w:gridCol w:w="660"/>
        <w:gridCol w:w="2559"/>
        <w:gridCol w:w="2410"/>
        <w:gridCol w:w="2411"/>
        <w:gridCol w:w="1320"/>
      </w:tblGrid>
      <w:tr w:rsidRPr="00784EFF" w:rsidR="00784EFF" w:rsidTr="00FA545B">
        <w:trPr>
          <w:tblHeader/>
        </w:trPr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№ п/п</w:t>
            </w:r>
          </w:p>
        </w:tc>
        <w:tc>
          <w:tcPr>
            <w:tcW w:w="2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Фамилия</w:t>
            </w:r>
            <w:r w:rsidRPr="00784EFF" w:rsidR="004E60AE">
              <w:t xml:space="preserve">, </w:t>
            </w:r>
            <w:r w:rsidRPr="00784EFF">
              <w:t>имя</w:t>
            </w:r>
            <w:r w:rsidRPr="00784EFF" w:rsidR="004E60AE">
              <w:t xml:space="preserve">, </w:t>
            </w:r>
            <w:r w:rsidRPr="00784EFF">
              <w:t>отчество участник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Образовательная организация</w:t>
            </w:r>
          </w:p>
        </w:tc>
        <w:tc>
          <w:tcPr>
            <w:tcW w:w="2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Должность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Статус участника</w:t>
            </w:r>
          </w:p>
        </w:tc>
      </w:tr>
      <w:tr w:rsidRPr="00784EFF" w:rsidR="00784EFF" w:rsidTr="00FA545B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tabs>
                <w:tab w:val="left" w:pos="1276"/>
              </w:tabs>
              <w:jc w:val="center"/>
            </w:pPr>
            <w:r w:rsidRPr="00784EFF">
              <w:t>1</w:t>
            </w:r>
          </w:p>
        </w:tc>
        <w:tc>
          <w:tcPr>
            <w:tcW w:w="2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 xml:space="preserve">Чаплыгина Мария </w:t>
            </w:r>
            <w:r w:rsidRPr="00784EFF">
              <w:lastRenderedPageBreak/>
              <w:t>Олеговн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lastRenderedPageBreak/>
              <w:t xml:space="preserve">МБОУ «Гимназия </w:t>
            </w:r>
            <w:r w:rsidRPr="00784EFF">
              <w:lastRenderedPageBreak/>
              <w:t>№17»</w:t>
            </w:r>
          </w:p>
        </w:tc>
        <w:tc>
          <w:tcPr>
            <w:tcW w:w="2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lastRenderedPageBreak/>
              <w:t xml:space="preserve">учитель английского </w:t>
            </w:r>
            <w:r w:rsidRPr="00784EFF">
              <w:lastRenderedPageBreak/>
              <w:t>языка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lastRenderedPageBreak/>
              <w:t>победител</w:t>
            </w:r>
            <w:r w:rsidRPr="00784EFF">
              <w:lastRenderedPageBreak/>
              <w:t>ь</w:t>
            </w:r>
          </w:p>
        </w:tc>
      </w:tr>
      <w:tr w:rsidRPr="00784EFF" w:rsidR="00784EFF" w:rsidTr="00FA545B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tabs>
                <w:tab w:val="left" w:pos="1276"/>
              </w:tabs>
              <w:jc w:val="center"/>
            </w:pPr>
            <w:r w:rsidRPr="00784EFF">
              <w:lastRenderedPageBreak/>
              <w:t>2</w:t>
            </w:r>
          </w:p>
        </w:tc>
        <w:tc>
          <w:tcPr>
            <w:tcW w:w="2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Бурмистров Александр Николаевич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МБОУ СОШ №10</w:t>
            </w:r>
          </w:p>
        </w:tc>
        <w:tc>
          <w:tcPr>
            <w:tcW w:w="2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учитель физической культуры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призёр</w:t>
            </w:r>
          </w:p>
        </w:tc>
      </w:tr>
      <w:tr w:rsidRPr="00784EFF" w:rsidR="00784EFF" w:rsidTr="00FA545B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tabs>
                <w:tab w:val="left" w:pos="1276"/>
              </w:tabs>
              <w:jc w:val="center"/>
            </w:pPr>
            <w:r w:rsidRPr="00784EFF">
              <w:t>3</w:t>
            </w:r>
          </w:p>
        </w:tc>
        <w:tc>
          <w:tcPr>
            <w:tcW w:w="2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Смольков Иван Михайлович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МБОУ СОШ №14</w:t>
            </w:r>
          </w:p>
        </w:tc>
        <w:tc>
          <w:tcPr>
            <w:tcW w:w="2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учитель физической культуры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призёр</w:t>
            </w:r>
          </w:p>
        </w:tc>
      </w:tr>
      <w:tr w:rsidRPr="00784EFF" w:rsidR="00784EFF" w:rsidTr="00FA545B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tabs>
                <w:tab w:val="left" w:pos="1276"/>
              </w:tabs>
              <w:jc w:val="center"/>
            </w:pPr>
            <w:r w:rsidRPr="00784EFF">
              <w:t>4</w:t>
            </w:r>
          </w:p>
        </w:tc>
        <w:tc>
          <w:tcPr>
            <w:tcW w:w="2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Чудайкина Елена Владимировн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МБОУ СОШ №5</w:t>
            </w:r>
          </w:p>
        </w:tc>
        <w:tc>
          <w:tcPr>
            <w:tcW w:w="2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учитель химии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призёр</w:t>
            </w:r>
          </w:p>
        </w:tc>
      </w:tr>
      <w:tr w:rsidRPr="00784EFF" w:rsidR="00784EFF" w:rsidTr="00FA545B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tabs>
                <w:tab w:val="left" w:pos="1276"/>
              </w:tabs>
              <w:jc w:val="center"/>
            </w:pPr>
            <w:r w:rsidRPr="00784EFF">
              <w:t>5</w:t>
            </w:r>
          </w:p>
        </w:tc>
        <w:tc>
          <w:tcPr>
            <w:tcW w:w="2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Волкова Кристина Александровн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МБОУ СОШ №10</w:t>
            </w:r>
          </w:p>
        </w:tc>
        <w:tc>
          <w:tcPr>
            <w:tcW w:w="2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учитель истории и обществознания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участник</w:t>
            </w:r>
          </w:p>
        </w:tc>
      </w:tr>
      <w:tr w:rsidRPr="00784EFF" w:rsidR="00784EFF" w:rsidTr="00FA545B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tabs>
                <w:tab w:val="left" w:pos="1276"/>
              </w:tabs>
              <w:jc w:val="center"/>
            </w:pPr>
            <w:r w:rsidRPr="00784EFF">
              <w:t>6</w:t>
            </w:r>
          </w:p>
        </w:tc>
        <w:tc>
          <w:tcPr>
            <w:tcW w:w="2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Ларина Екатерина Олеговн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МБОУ СОШ №7</w:t>
            </w:r>
          </w:p>
        </w:tc>
        <w:tc>
          <w:tcPr>
            <w:tcW w:w="2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учитель русского языка и литературы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участник</w:t>
            </w:r>
          </w:p>
        </w:tc>
      </w:tr>
      <w:tr w:rsidRPr="00784EFF" w:rsidR="00784EFF" w:rsidTr="00FA545B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tabs>
                <w:tab w:val="left" w:pos="1276"/>
              </w:tabs>
              <w:jc w:val="center"/>
            </w:pPr>
            <w:r w:rsidRPr="00784EFF">
              <w:t>7</w:t>
            </w:r>
          </w:p>
        </w:tc>
        <w:tc>
          <w:tcPr>
            <w:tcW w:w="2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Терехина Ирина Николаевн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МБОУ СОШ №22</w:t>
            </w:r>
          </w:p>
        </w:tc>
        <w:tc>
          <w:tcPr>
            <w:tcW w:w="2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учитель истории и обществознания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участник</w:t>
            </w:r>
          </w:p>
        </w:tc>
      </w:tr>
      <w:tr w:rsidRPr="00784EFF" w:rsidR="00784EFF" w:rsidTr="00FA545B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tabs>
                <w:tab w:val="left" w:pos="1276"/>
              </w:tabs>
              <w:jc w:val="center"/>
            </w:pPr>
            <w:r w:rsidRPr="00784EFF">
              <w:t>8</w:t>
            </w:r>
          </w:p>
        </w:tc>
        <w:tc>
          <w:tcPr>
            <w:tcW w:w="2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Ткачук Анна Алексеевн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МБОУ СОШ №12</w:t>
            </w:r>
          </w:p>
        </w:tc>
        <w:tc>
          <w:tcPr>
            <w:tcW w:w="2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учитель начальных классов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28537B" w:rsidP="004814EA" w:rsidRDefault="00DF3176">
            <w:pPr>
              <w:keepNext/>
              <w:tabs>
                <w:tab w:val="left" w:pos="1276"/>
              </w:tabs>
              <w:jc w:val="center"/>
            </w:pPr>
            <w:r w:rsidRPr="00784EFF">
              <w:t>участник</w:t>
            </w:r>
          </w:p>
        </w:tc>
      </w:tr>
    </w:tbl>
    <w:p w:rsidRPr="00784EFF" w:rsidR="0028537B" w:rsidP="0081635B" w:rsidRDefault="0028537B"/>
    <w:p w:rsidRPr="00784EFF" w:rsidR="007A777E" w:rsidP="007A777E" w:rsidRDefault="007A777E">
      <w:pPr>
        <w:pStyle w:val="afffe"/>
      </w:pPr>
      <w:bookmarkStart w:name="_Ref80203046" w:id="147"/>
      <w:bookmarkStart w:name="_Ref80203053" w:id="148"/>
      <w:bookmarkStart w:name="_Toc81840979" w:id="149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8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  <w:t>Список победителей</w:t>
      </w:r>
      <w:r w:rsidRPr="00784EFF" w:rsidR="004E60AE">
        <w:t xml:space="preserve">, </w:t>
      </w:r>
      <w:r w:rsidRPr="00784EFF">
        <w:t>призеров и участников муниципального этапа конкурса на поощрение лучших учителей Московской области в 2021 году</w:t>
      </w:r>
      <w:bookmarkEnd w:id="147"/>
      <w:bookmarkEnd w:id="148"/>
      <w:bookmarkEnd w:id="149"/>
    </w:p>
    <w:tbl>
      <w:tblPr>
        <w:tblStyle w:val="affd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90"/>
        <w:gridCol w:w="2055"/>
        <w:gridCol w:w="2670"/>
        <w:gridCol w:w="2385"/>
        <w:gridCol w:w="1545"/>
      </w:tblGrid>
      <w:tr w:rsidRPr="00784EFF" w:rsidR="00784EFF" w:rsidTr="004814EA">
        <w:trPr>
          <w:trHeight w:val="495"/>
        </w:trPr>
        <w:tc>
          <w:tcPr>
            <w:tcW w:w="6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80" w:hanging="40"/>
            </w:pPr>
            <w:r w:rsidRPr="00784EFF">
              <w:t>№ п/п</w:t>
            </w:r>
          </w:p>
        </w:tc>
        <w:tc>
          <w:tcPr>
            <w:tcW w:w="205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</w:pPr>
            <w:r w:rsidRPr="00784EFF">
              <w:t>Фамилия</w:t>
            </w:r>
            <w:r w:rsidRPr="00784EFF" w:rsidR="004E60AE">
              <w:t xml:space="preserve">, </w:t>
            </w:r>
            <w:r w:rsidRPr="00784EFF">
              <w:t>имя</w:t>
            </w:r>
            <w:r w:rsidRPr="00784EFF" w:rsidR="004E60AE">
              <w:t xml:space="preserve">, </w:t>
            </w:r>
            <w:r w:rsidRPr="00784EFF">
              <w:t>отчество участника</w:t>
            </w:r>
          </w:p>
        </w:tc>
        <w:tc>
          <w:tcPr>
            <w:tcW w:w="267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</w:pPr>
            <w:r w:rsidRPr="00784EFF">
              <w:t>Общеобразовательная организация</w:t>
            </w:r>
          </w:p>
        </w:tc>
        <w:tc>
          <w:tcPr>
            <w:tcW w:w="238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</w:pPr>
            <w:r w:rsidRPr="00784EFF">
              <w:t>занимаемая должность</w:t>
            </w:r>
          </w:p>
        </w:tc>
        <w:tc>
          <w:tcPr>
            <w:tcW w:w="154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</w:pPr>
            <w:r w:rsidRPr="00784EFF">
              <w:t>статус</w:t>
            </w:r>
          </w:p>
        </w:tc>
      </w:tr>
      <w:tr w:rsidRPr="00784EFF" w:rsidR="00784EFF" w:rsidTr="004814EA">
        <w:tc>
          <w:tcPr>
            <w:tcW w:w="69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  <w:jc w:val="both"/>
            </w:pPr>
            <w:r w:rsidRPr="00784EFF">
              <w:t>1.</w:t>
            </w:r>
            <w:r w:rsidRPr="00784EFF" w:rsidR="00F77150">
              <w:rPr>
                <w:sz w:val="14"/>
                <w:szCs w:val="14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</w:pPr>
            <w:r w:rsidRPr="00784EFF">
              <w:t>Хасаншина Нафиса Закиевна</w:t>
            </w: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</w:pPr>
            <w:r w:rsidRPr="00784EFF">
              <w:t>МБОУ «Гимназия №11»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</w:pPr>
            <w:r w:rsidRPr="00784EFF">
              <w:t>учитель информатик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</w:pPr>
            <w:r w:rsidRPr="00784EFF">
              <w:t>победитель</w:t>
            </w:r>
          </w:p>
        </w:tc>
      </w:tr>
      <w:tr w:rsidRPr="00784EFF" w:rsidR="00784EFF" w:rsidTr="004814EA">
        <w:tc>
          <w:tcPr>
            <w:tcW w:w="69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  <w:jc w:val="both"/>
            </w:pPr>
            <w:r w:rsidRPr="00784EFF">
              <w:t>2.</w:t>
            </w:r>
            <w:r w:rsidRPr="00784EFF" w:rsidR="00F77150">
              <w:rPr>
                <w:sz w:val="14"/>
                <w:szCs w:val="14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</w:pPr>
            <w:r w:rsidRPr="00784EFF">
              <w:t>Богачева Ольга Владимировна</w:t>
            </w: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</w:pPr>
            <w:r w:rsidRPr="00784EFF">
              <w:t>МБОУ СОШ №5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</w:pPr>
            <w:r w:rsidRPr="00784EFF">
              <w:t>учитель русского языка и литературы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</w:pPr>
            <w:r w:rsidRPr="00784EFF">
              <w:t>победитель</w:t>
            </w:r>
          </w:p>
        </w:tc>
      </w:tr>
      <w:tr w:rsidRPr="00784EFF" w:rsidR="00784EFF" w:rsidTr="004814EA">
        <w:tc>
          <w:tcPr>
            <w:tcW w:w="69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  <w:jc w:val="both"/>
            </w:pPr>
            <w:r w:rsidRPr="00784EFF">
              <w:t>3.</w:t>
            </w:r>
            <w:r w:rsidRPr="00784EFF" w:rsidR="00F77150">
              <w:rPr>
                <w:sz w:val="14"/>
                <w:szCs w:val="14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</w:pPr>
            <w:r w:rsidRPr="00784EFF">
              <w:t>Седова Оксана Юрьевна</w:t>
            </w: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</w:pPr>
            <w:r w:rsidRPr="00784EFF">
              <w:t>МБОУ «Гимназия №18 имени И.Я. Илюшина»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</w:pPr>
            <w:r w:rsidRPr="00784EFF">
              <w:t>учитель начальных класс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</w:pPr>
            <w:r w:rsidRPr="00784EFF">
              <w:t>призер</w:t>
            </w:r>
          </w:p>
        </w:tc>
      </w:tr>
      <w:tr w:rsidRPr="00784EFF" w:rsidR="00784EFF" w:rsidTr="004814EA">
        <w:tc>
          <w:tcPr>
            <w:tcW w:w="69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  <w:jc w:val="both"/>
            </w:pPr>
            <w:r w:rsidRPr="00784EFF">
              <w:t>4.</w:t>
            </w:r>
            <w:r w:rsidRPr="00784EFF" w:rsidR="00F77150">
              <w:rPr>
                <w:sz w:val="14"/>
                <w:szCs w:val="14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</w:pPr>
            <w:r w:rsidRPr="00784EFF">
              <w:t>Матэ Дина Алексеевна</w:t>
            </w: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</w:pPr>
            <w:r w:rsidRPr="00784EFF">
              <w:t>МБОУ «Гимназия №17»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</w:pPr>
            <w:r w:rsidRPr="00784EFF">
              <w:t>учитель английского язы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</w:pPr>
            <w:r w:rsidRPr="00784EFF">
              <w:t>участник</w:t>
            </w:r>
          </w:p>
        </w:tc>
      </w:tr>
      <w:tr w:rsidRPr="00784EFF" w:rsidR="00784EFF" w:rsidTr="004814EA">
        <w:tc>
          <w:tcPr>
            <w:tcW w:w="69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  <w:jc w:val="both"/>
            </w:pPr>
            <w:r w:rsidRPr="00784EFF">
              <w:t>5.</w:t>
            </w:r>
            <w:r w:rsidRPr="00784EFF" w:rsidR="00F77150">
              <w:rPr>
                <w:sz w:val="14"/>
                <w:szCs w:val="14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</w:pPr>
            <w:r w:rsidRPr="00784EFF">
              <w:t>Максимова Олеся Сергеевна</w:t>
            </w: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</w:pPr>
            <w:r w:rsidRPr="00784EFF">
              <w:t>МБОУ «Гимназия №17»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</w:pPr>
            <w:r w:rsidRPr="00784EFF">
              <w:t>учитель математик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</w:pPr>
            <w:r w:rsidRPr="00784EFF">
              <w:t>участник</w:t>
            </w:r>
          </w:p>
        </w:tc>
      </w:tr>
      <w:tr w:rsidRPr="00784EFF" w:rsidR="0028537B" w:rsidTr="004814EA">
        <w:trPr>
          <w:trHeight w:val="30"/>
        </w:trPr>
        <w:tc>
          <w:tcPr>
            <w:tcW w:w="69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  <w:jc w:val="both"/>
            </w:pPr>
            <w:r w:rsidRPr="00784EFF">
              <w:t>6.</w:t>
            </w:r>
            <w:r w:rsidRPr="00784EFF" w:rsidR="00F77150">
              <w:rPr>
                <w:sz w:val="14"/>
                <w:szCs w:val="14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</w:pPr>
            <w:r w:rsidRPr="00784EFF">
              <w:t>Демченко Олеся Игоревна</w:t>
            </w: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</w:pPr>
            <w:r w:rsidRPr="00784EFF">
              <w:t>МБОУ СОШ №3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</w:pPr>
            <w:r w:rsidRPr="00784EFF">
              <w:t>учитель информатик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keepNext/>
              <w:tabs>
                <w:tab w:val="left" w:pos="1276"/>
              </w:tabs>
              <w:ind w:left="100"/>
            </w:pPr>
            <w:r w:rsidRPr="00784EFF">
              <w:t>участник</w:t>
            </w:r>
          </w:p>
        </w:tc>
      </w:tr>
    </w:tbl>
    <w:p w:rsidRPr="00784EFF" w:rsidR="0028537B" w:rsidP="0081635B" w:rsidRDefault="0028537B"/>
    <w:p w:rsidRPr="00784EFF" w:rsidR="00C91B83" w:rsidP="00C91B83" w:rsidRDefault="00C91B83">
      <w:pPr>
        <w:pStyle w:val="afffe"/>
      </w:pPr>
      <w:bookmarkStart w:name="_Ref80203109" w:id="150"/>
      <w:bookmarkStart w:name="_Ref80203114" w:id="151"/>
      <w:bookmarkStart w:name="_Toc81840980" w:id="152"/>
      <w:r w:rsidRPr="00784EFF">
        <w:lastRenderedPageBreak/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9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  <w:t>Муниципальный этап Областного конкурса музеев образовательных организаций «Мой музей: новый взгляд»</w:t>
      </w:r>
      <w:bookmarkEnd w:id="150"/>
      <w:bookmarkEnd w:id="151"/>
      <w:bookmarkEnd w:id="152"/>
    </w:p>
    <w:tbl>
      <w:tblPr>
        <w:tblStyle w:val="affe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16"/>
        <w:gridCol w:w="3118"/>
        <w:gridCol w:w="1559"/>
        <w:gridCol w:w="3119"/>
        <w:gridCol w:w="1133"/>
      </w:tblGrid>
      <w:tr w:rsidRPr="00784EFF" w:rsidR="00784EFF" w:rsidTr="00080918">
        <w:trPr>
          <w:tblHeader/>
        </w:trPr>
        <w:tc>
          <w:tcPr>
            <w:tcW w:w="4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5E407A" w:rsidRDefault="00DF3176">
            <w:pPr>
              <w:ind w:left="-57" w:right="-57"/>
            </w:pPr>
            <w:r w:rsidRPr="00784EFF">
              <w:t xml:space="preserve">№ п/п </w:t>
            </w:r>
          </w:p>
        </w:tc>
        <w:tc>
          <w:tcPr>
            <w:tcW w:w="31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814EA" w:rsidRDefault="00DF3176">
            <w:pPr>
              <w:jc w:val="both"/>
            </w:pPr>
            <w:r w:rsidRPr="00784EFF">
              <w:t>Ф.И.О. участника</w:t>
            </w:r>
            <w:r w:rsidRPr="00784EFF" w:rsidR="004E60AE">
              <w:t xml:space="preserve">, </w:t>
            </w:r>
            <w:r w:rsidRPr="00784EFF">
              <w:t>должность</w:t>
            </w: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814EA" w:rsidRDefault="00DF3176">
            <w:pPr>
              <w:jc w:val="both"/>
            </w:pPr>
            <w:r w:rsidRPr="00784EFF">
              <w:t>ОУ</w:t>
            </w:r>
          </w:p>
        </w:tc>
        <w:tc>
          <w:tcPr>
            <w:tcW w:w="311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814EA" w:rsidRDefault="00DF3176">
            <w:pPr>
              <w:jc w:val="both"/>
            </w:pPr>
            <w:r w:rsidRPr="00784EFF">
              <w:t>номинация</w:t>
            </w:r>
            <w:r w:rsidRPr="00784EFF" w:rsidR="004E60AE">
              <w:t xml:space="preserve">, </w:t>
            </w:r>
            <w:r w:rsidRPr="00784EFF">
              <w:t>название работы</w:t>
            </w:r>
          </w:p>
        </w:tc>
        <w:tc>
          <w:tcPr>
            <w:tcW w:w="113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814EA" w:rsidRDefault="00DF3176">
            <w:pPr>
              <w:jc w:val="both"/>
            </w:pPr>
            <w:r w:rsidRPr="00784EFF">
              <w:t>Статус</w:t>
            </w:r>
          </w:p>
        </w:tc>
      </w:tr>
      <w:tr w:rsidRPr="00784EFF" w:rsidR="00784EFF" w:rsidTr="004814EA">
        <w:tc>
          <w:tcPr>
            <w:tcW w:w="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5E407A" w:rsidRDefault="00DF3176">
            <w:pPr>
              <w:ind w:left="-57" w:right="-57"/>
            </w:pPr>
            <w:r w:rsidRPr="00784EFF"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814EA" w:rsidRDefault="00DF3176">
            <w:pPr>
              <w:jc w:val="both"/>
            </w:pPr>
            <w:r w:rsidRPr="00784EFF">
              <w:t>Войцешко</w:t>
            </w:r>
            <w:r w:rsidRPr="00784EFF" w:rsidR="004814EA">
              <w:t xml:space="preserve"> </w:t>
            </w:r>
            <w:r w:rsidRPr="00784EFF">
              <w:t>Лариса Николаевна</w:t>
            </w:r>
            <w:r w:rsidRPr="00784EFF" w:rsidR="004E60AE">
              <w:t xml:space="preserve">, </w:t>
            </w:r>
            <w:r w:rsidRPr="00784EFF">
              <w:t>учитель истории и обществознания</w:t>
            </w:r>
            <w:r w:rsidRPr="00784EFF" w:rsidR="004E60AE">
              <w:t xml:space="preserve">, </w:t>
            </w:r>
            <w:r w:rsidRPr="00784EFF">
              <w:t>руководитель школьного муз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814EA" w:rsidRDefault="00DF3176">
            <w:pPr>
              <w:jc w:val="both"/>
            </w:pPr>
            <w:r w:rsidRPr="00784EFF">
              <w:t>МБОУ</w:t>
            </w:r>
            <w:r w:rsidRPr="00784EFF" w:rsidR="004814EA">
              <w:t xml:space="preserve"> </w:t>
            </w:r>
            <w:r w:rsidRPr="00784EFF">
              <w:t>«Гимназия № 17»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814EA" w:rsidRDefault="00DF3176">
            <w:pPr>
              <w:jc w:val="both"/>
            </w:pPr>
            <w:r w:rsidRPr="00784EFF">
              <w:t>«Школьный музей:</w:t>
            </w:r>
            <w:r w:rsidRPr="00784EFF" w:rsidR="004814EA">
              <w:t xml:space="preserve"> В</w:t>
            </w:r>
            <w:r w:rsidRPr="00784EFF">
              <w:t>згляд</w:t>
            </w:r>
            <w:r w:rsidRPr="00784EFF" w:rsidR="004814EA">
              <w:t xml:space="preserve"> </w:t>
            </w:r>
            <w:r w:rsidRPr="00784EFF">
              <w:t>изнутри»</w:t>
            </w:r>
            <w:r w:rsidRPr="00784EFF" w:rsidR="004E60AE">
              <w:t xml:space="preserve">, </w:t>
            </w:r>
            <w:r w:rsidRPr="00784EFF">
              <w:t>«Отчет о работе</w:t>
            </w:r>
            <w:r w:rsidRPr="00784EFF" w:rsidR="00F77150">
              <w:t xml:space="preserve"> </w:t>
            </w:r>
            <w:r w:rsidRPr="00784EFF">
              <w:t>музея Космонавтики за 2016-2020 гг.»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814EA" w:rsidRDefault="00DF3176">
            <w:pPr>
              <w:jc w:val="both"/>
            </w:pPr>
            <w:r w:rsidRPr="00784EFF">
              <w:t>победитель</w:t>
            </w:r>
          </w:p>
        </w:tc>
      </w:tr>
      <w:tr w:rsidRPr="00784EFF" w:rsidR="0028537B" w:rsidTr="004814EA">
        <w:tc>
          <w:tcPr>
            <w:tcW w:w="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5E407A" w:rsidRDefault="00DF3176">
            <w:pPr>
              <w:ind w:left="-57" w:right="-57"/>
            </w:pPr>
            <w:r w:rsidRPr="00784EFF"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814EA" w:rsidRDefault="00DF3176">
            <w:pPr>
              <w:jc w:val="both"/>
            </w:pPr>
            <w:r w:rsidRPr="00784EFF">
              <w:t>Трещенкова Ирина Владимировна</w:t>
            </w:r>
            <w:r w:rsidRPr="00784EFF" w:rsidR="004E60AE">
              <w:t xml:space="preserve">, </w:t>
            </w:r>
            <w:r w:rsidRPr="00784EFF">
              <w:t>учитель математики руководитель школьного муз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814EA" w:rsidRDefault="00DF3176">
            <w:pPr>
              <w:jc w:val="both"/>
            </w:pPr>
            <w:r w:rsidRPr="00784EFF">
              <w:t xml:space="preserve">МБОУ «Гимназия №18 им. И.Я. Илюшина» 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814EA" w:rsidRDefault="00DF3176">
            <w:pPr>
              <w:jc w:val="both"/>
            </w:pPr>
            <w:r w:rsidRPr="00784EFF">
              <w:t>«Музейный лабиринт»</w:t>
            </w:r>
            <w:r w:rsidRPr="00784EFF" w:rsidR="004E60AE">
              <w:t xml:space="preserve">, </w:t>
            </w:r>
            <w:r w:rsidRPr="00784EFF">
              <w:t>«Космоквест»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4814EA" w:rsidRDefault="00DF3176">
            <w:pPr>
              <w:jc w:val="both"/>
            </w:pPr>
            <w:r w:rsidRPr="00784EFF">
              <w:t>победитель</w:t>
            </w:r>
          </w:p>
        </w:tc>
      </w:tr>
    </w:tbl>
    <w:p w:rsidRPr="00784EFF" w:rsidR="0028537B" w:rsidRDefault="0028537B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bookmarkStart w:name="_1302m92" w:colFirst="0" w:colLast="0" w:id="153"/>
      <w:bookmarkEnd w:id="153"/>
    </w:p>
    <w:p w:rsidRPr="00784EFF" w:rsidR="00417408" w:rsidP="00417408" w:rsidRDefault="00417408">
      <w:pPr>
        <w:pStyle w:val="afffe"/>
      </w:pPr>
      <w:bookmarkStart w:name="_dz5v8vk08ixn" w:colFirst="0" w:colLast="0" w:id="154"/>
      <w:bookmarkStart w:name="_Ref80203178" w:id="155"/>
      <w:bookmarkStart w:name="_Ref80203185" w:id="156"/>
      <w:bookmarkStart w:name="_Toc81840981" w:id="157"/>
      <w:bookmarkEnd w:id="154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10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  <w:t>Муниципальный этап городского конкурса «Фестиваль методических идей» в 2020-2021 учебный год</w:t>
      </w:r>
      <w:bookmarkEnd w:id="155"/>
      <w:bookmarkEnd w:id="156"/>
      <w:bookmarkEnd w:id="157"/>
    </w:p>
    <w:tbl>
      <w:tblPr>
        <w:tblStyle w:val="afff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/>
      </w:tblPr>
      <w:tblGrid>
        <w:gridCol w:w="525"/>
        <w:gridCol w:w="1800"/>
        <w:gridCol w:w="1985"/>
        <w:gridCol w:w="1559"/>
        <w:gridCol w:w="2201"/>
        <w:gridCol w:w="1275"/>
      </w:tblGrid>
      <w:tr w:rsidRPr="00784EFF" w:rsidR="00784EFF" w:rsidTr="00D03101">
        <w:trPr>
          <w:tblHeader/>
        </w:trPr>
        <w:tc>
          <w:tcPr>
            <w:tcW w:w="5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right="-555"/>
              <w:jc w:val="both"/>
            </w:pPr>
            <w:r w:rsidRPr="00784EFF">
              <w:t>№</w:t>
            </w:r>
          </w:p>
          <w:p w:rsidRPr="00784EFF" w:rsidR="0028537B" w:rsidRDefault="00DF3176">
            <w:pPr>
              <w:ind w:right="-555"/>
              <w:jc w:val="both"/>
            </w:pPr>
            <w:r w:rsidRPr="00784EFF">
              <w:t>п/п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Ф.И.О. участника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Общеобразовательная организация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Должность</w:t>
            </w:r>
          </w:p>
        </w:tc>
        <w:tc>
          <w:tcPr>
            <w:tcW w:w="22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Номинация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A129A2" w:rsidRDefault="00DF3176">
            <w:pPr>
              <w:ind w:left="-57" w:right="-57"/>
              <w:jc w:val="center"/>
            </w:pPr>
            <w:r w:rsidRPr="00784EFF">
              <w:t>Статус</w:t>
            </w:r>
          </w:p>
        </w:tc>
      </w:tr>
      <w:tr w:rsidRPr="00784EFF" w:rsidR="00784EFF" w:rsidTr="00D03101">
        <w:trPr>
          <w:trHeight w:val="585"/>
        </w:trPr>
        <w:tc>
          <w:tcPr>
            <w:tcW w:w="5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right="-555"/>
              <w:jc w:val="both"/>
            </w:pPr>
            <w:r w:rsidRPr="00784EFF">
              <w:t>1.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Степанова Дарья Андреевна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МБОУ «Гимназия №11»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учитель немецкого языка</w:t>
            </w:r>
          </w:p>
        </w:tc>
        <w:tc>
          <w:tcPr>
            <w:tcW w:w="22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«Умею и делаю!»</w:t>
            </w:r>
            <w:r w:rsidRPr="00784EFF" w:rsidR="004E60AE">
              <w:t xml:space="preserve"> (</w:t>
            </w:r>
            <w:r w:rsidRPr="00784EFF">
              <w:t>педагогический стаж до 5 лет</w:t>
            </w:r>
            <w:r w:rsidRPr="00784EFF" w:rsidR="004E60AE">
              <w:t xml:space="preserve">)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A129A2" w:rsidRDefault="00DF3176">
            <w:pPr>
              <w:ind w:left="-57" w:right="-57"/>
              <w:jc w:val="center"/>
            </w:pPr>
            <w:r w:rsidRPr="00784EFF">
              <w:t>победитель</w:t>
            </w:r>
          </w:p>
        </w:tc>
      </w:tr>
      <w:tr w:rsidRPr="00784EFF" w:rsidR="00784EFF" w:rsidTr="00D03101">
        <w:tc>
          <w:tcPr>
            <w:tcW w:w="5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right="-555"/>
              <w:jc w:val="both"/>
            </w:pPr>
            <w:r w:rsidRPr="00784EFF">
              <w:t>2.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Груздев Михаил Александрович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МБОУ СОШ №13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учитель истории и обществознания</w:t>
            </w:r>
          </w:p>
        </w:tc>
        <w:tc>
          <w:tcPr>
            <w:tcW w:w="22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«Умею и делаю!»</w:t>
            </w:r>
            <w:r w:rsidRPr="00784EFF" w:rsidR="004E60AE">
              <w:t xml:space="preserve"> (</w:t>
            </w:r>
            <w:r w:rsidRPr="00784EFF">
              <w:t>педагогический стаж до 5 лет</w:t>
            </w:r>
            <w:r w:rsidRPr="00784EFF" w:rsidR="004E60AE">
              <w:t xml:space="preserve">)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A129A2" w:rsidRDefault="00DF3176">
            <w:pPr>
              <w:ind w:left="-57" w:right="-57"/>
              <w:jc w:val="center"/>
            </w:pPr>
            <w:r w:rsidRPr="00784EFF">
              <w:t>победитель</w:t>
            </w:r>
          </w:p>
        </w:tc>
      </w:tr>
      <w:tr w:rsidRPr="00784EFF" w:rsidR="00784EFF" w:rsidTr="00D03101">
        <w:trPr>
          <w:trHeight w:val="75"/>
        </w:trPr>
        <w:tc>
          <w:tcPr>
            <w:tcW w:w="5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right="-555"/>
              <w:jc w:val="both"/>
            </w:pPr>
            <w:r w:rsidRPr="00784EFF">
              <w:t>3.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Чаплыгина Мария Олеговна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МБОУ «Гимназия №17»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учитель английского языка</w:t>
            </w:r>
          </w:p>
        </w:tc>
        <w:tc>
          <w:tcPr>
            <w:tcW w:w="22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«Знаю</w:t>
            </w:r>
            <w:r w:rsidRPr="00784EFF" w:rsidR="004E60AE">
              <w:t xml:space="preserve">, </w:t>
            </w:r>
            <w:r w:rsidRPr="00784EFF">
              <w:t>умею</w:t>
            </w:r>
            <w:r w:rsidRPr="00784EFF" w:rsidR="004E60AE">
              <w:t xml:space="preserve">, </w:t>
            </w:r>
            <w:r w:rsidRPr="00784EFF">
              <w:t>делаю!»</w:t>
            </w:r>
            <w:r w:rsidRPr="00784EFF" w:rsidR="004E60AE">
              <w:t xml:space="preserve"> (</w:t>
            </w:r>
            <w:r w:rsidRPr="00784EFF">
              <w:t>педагогический стаж свыше 5 лет</w:t>
            </w:r>
            <w:r w:rsidRPr="00784EFF" w:rsidR="004E60AE">
              <w:t xml:space="preserve">)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A129A2" w:rsidRDefault="00DF3176">
            <w:pPr>
              <w:ind w:left="-57" w:right="-57"/>
              <w:jc w:val="center"/>
            </w:pPr>
            <w:r w:rsidRPr="00784EFF">
              <w:t>победитель</w:t>
            </w:r>
          </w:p>
        </w:tc>
      </w:tr>
      <w:tr w:rsidRPr="00784EFF" w:rsidR="00784EFF" w:rsidTr="00D03101">
        <w:trPr>
          <w:trHeight w:val="345"/>
        </w:trPr>
        <w:tc>
          <w:tcPr>
            <w:tcW w:w="5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right="-555"/>
              <w:jc w:val="both"/>
            </w:pPr>
            <w:r w:rsidRPr="00784EFF">
              <w:t>4.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Яхно Карина Евгеньевна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МБОУ «Гимназия №5»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учитель географии</w:t>
            </w:r>
          </w:p>
        </w:tc>
        <w:tc>
          <w:tcPr>
            <w:tcW w:w="22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«Знаю</w:t>
            </w:r>
            <w:r w:rsidRPr="00784EFF" w:rsidR="004E60AE">
              <w:t xml:space="preserve">, </w:t>
            </w:r>
            <w:r w:rsidRPr="00784EFF">
              <w:t>умею</w:t>
            </w:r>
            <w:r w:rsidRPr="00784EFF" w:rsidR="004E60AE">
              <w:t xml:space="preserve">, </w:t>
            </w:r>
            <w:r w:rsidRPr="00784EFF">
              <w:t>делаю!»</w:t>
            </w:r>
            <w:r w:rsidRPr="00784EFF" w:rsidR="004E60AE">
              <w:t xml:space="preserve"> (</w:t>
            </w:r>
            <w:r w:rsidRPr="00784EFF">
              <w:t>педагогический стаж свыше 5 лет</w:t>
            </w:r>
            <w:r w:rsidRPr="00784EFF" w:rsidR="004E60AE">
              <w:t xml:space="preserve">)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A129A2" w:rsidRDefault="00DF3176">
            <w:pPr>
              <w:ind w:left="-57" w:right="-57"/>
              <w:jc w:val="center"/>
            </w:pPr>
            <w:r w:rsidRPr="00784EFF">
              <w:t>победитель</w:t>
            </w:r>
          </w:p>
        </w:tc>
      </w:tr>
      <w:tr w:rsidRPr="00784EFF" w:rsidR="00784EFF" w:rsidTr="00D03101">
        <w:trPr>
          <w:trHeight w:val="165"/>
        </w:trPr>
        <w:tc>
          <w:tcPr>
            <w:tcW w:w="5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right="-555"/>
              <w:jc w:val="both"/>
            </w:pPr>
            <w:r w:rsidRPr="00784EFF">
              <w:t>5.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Фаизова Лима Халиловна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МБОУ «Гимназия №5»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учитель физики</w:t>
            </w:r>
          </w:p>
        </w:tc>
        <w:tc>
          <w:tcPr>
            <w:tcW w:w="22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«Я–мастер!»</w:t>
            </w:r>
            <w:r w:rsidRPr="00784EFF" w:rsidR="004E60AE">
              <w:t xml:space="preserve"> (</w:t>
            </w:r>
            <w:r w:rsidRPr="00784EFF">
              <w:t>педагогический стаж свыше 5 лет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A129A2" w:rsidRDefault="00DF3176">
            <w:pPr>
              <w:ind w:left="-57" w:right="-57"/>
              <w:jc w:val="center"/>
            </w:pPr>
            <w:r w:rsidRPr="00784EFF">
              <w:t>победитель</w:t>
            </w:r>
          </w:p>
        </w:tc>
      </w:tr>
      <w:tr w:rsidRPr="00784EFF" w:rsidR="00784EFF" w:rsidTr="00D03101">
        <w:trPr>
          <w:trHeight w:val="375"/>
        </w:trPr>
        <w:tc>
          <w:tcPr>
            <w:tcW w:w="5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right="-555"/>
              <w:jc w:val="both"/>
            </w:pPr>
            <w:r w:rsidRPr="00784EFF">
              <w:t>6.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Незамутдинова Анастасия Игоревна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МБУ ДО «Центр развития творчества детей и юношества»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педагог дополнительного образования</w:t>
            </w:r>
          </w:p>
        </w:tc>
        <w:tc>
          <w:tcPr>
            <w:tcW w:w="22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«Знаю</w:t>
            </w:r>
            <w:r w:rsidRPr="00784EFF" w:rsidR="004E60AE">
              <w:t xml:space="preserve">, </w:t>
            </w:r>
            <w:r w:rsidRPr="00784EFF">
              <w:t>умею</w:t>
            </w:r>
            <w:r w:rsidRPr="00784EFF" w:rsidR="004E60AE">
              <w:t xml:space="preserve">, </w:t>
            </w:r>
            <w:r w:rsidRPr="00784EFF">
              <w:t>делаю!»</w:t>
            </w:r>
            <w:r w:rsidRPr="00784EFF" w:rsidR="004E60AE">
              <w:t xml:space="preserve"> (</w:t>
            </w:r>
            <w:r w:rsidRPr="00784EFF">
              <w:t>педагогический стаж свыше 5 лет</w:t>
            </w:r>
            <w:r w:rsidRPr="00784EFF" w:rsidR="004E60AE">
              <w:t xml:space="preserve">)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A129A2" w:rsidRDefault="00DF3176">
            <w:pPr>
              <w:ind w:left="-57" w:right="-57"/>
              <w:jc w:val="center"/>
            </w:pPr>
            <w:r w:rsidRPr="00784EFF">
              <w:t>победитель</w:t>
            </w:r>
          </w:p>
        </w:tc>
      </w:tr>
      <w:tr w:rsidRPr="00784EFF" w:rsidR="00784EFF" w:rsidTr="00D03101">
        <w:tc>
          <w:tcPr>
            <w:tcW w:w="5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right="-555"/>
              <w:jc w:val="both"/>
            </w:pPr>
            <w:r w:rsidRPr="00784EFF">
              <w:t>7.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Богачева Ольга Владимировна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МБОУ СОШ №5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учитель русского языка и литературы</w:t>
            </w:r>
          </w:p>
        </w:tc>
        <w:tc>
          <w:tcPr>
            <w:tcW w:w="22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«Знаю</w:t>
            </w:r>
            <w:r w:rsidRPr="00784EFF" w:rsidR="004E60AE">
              <w:t xml:space="preserve">, </w:t>
            </w:r>
            <w:r w:rsidRPr="00784EFF">
              <w:t>умею</w:t>
            </w:r>
            <w:r w:rsidRPr="00784EFF" w:rsidR="004E60AE">
              <w:t xml:space="preserve">, </w:t>
            </w:r>
            <w:r w:rsidRPr="00784EFF">
              <w:t>делаю!»</w:t>
            </w:r>
            <w:r w:rsidRPr="00784EFF" w:rsidR="004E60AE">
              <w:t xml:space="preserve"> (</w:t>
            </w:r>
            <w:r w:rsidRPr="00784EFF">
              <w:t>педагогический стаж свыше 5 лет</w:t>
            </w:r>
            <w:r w:rsidRPr="00784EFF" w:rsidR="004E60AE">
              <w:t xml:space="preserve">)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A129A2" w:rsidRDefault="00DF3176">
            <w:pPr>
              <w:ind w:left="-57" w:right="-57"/>
              <w:jc w:val="center"/>
            </w:pPr>
            <w:r w:rsidRPr="00784EFF">
              <w:t>призер</w:t>
            </w:r>
          </w:p>
        </w:tc>
      </w:tr>
      <w:tr w:rsidRPr="00784EFF" w:rsidR="00784EFF" w:rsidTr="00D03101">
        <w:trPr>
          <w:trHeight w:val="210"/>
        </w:trPr>
        <w:tc>
          <w:tcPr>
            <w:tcW w:w="5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right="-555"/>
              <w:jc w:val="both"/>
            </w:pPr>
            <w:r w:rsidRPr="00784EFF">
              <w:t>8.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 xml:space="preserve">Зяблицева Маргарита </w:t>
            </w:r>
            <w:r w:rsidRPr="00784EFF">
              <w:lastRenderedPageBreak/>
              <w:t>Александровна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lastRenderedPageBreak/>
              <w:t>МБОУ СОШ №10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 xml:space="preserve">учитель русского </w:t>
            </w:r>
            <w:r w:rsidRPr="00784EFF">
              <w:lastRenderedPageBreak/>
              <w:t>языка и литературы</w:t>
            </w:r>
          </w:p>
        </w:tc>
        <w:tc>
          <w:tcPr>
            <w:tcW w:w="22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lastRenderedPageBreak/>
              <w:t>«Школа мастеров»</w:t>
            </w:r>
            <w:r w:rsidRPr="00784EFF" w:rsidR="004E60AE">
              <w:t xml:space="preserve"> (</w:t>
            </w:r>
            <w:r w:rsidRPr="00784EFF">
              <w:t xml:space="preserve">педагогический </w:t>
            </w:r>
            <w:r w:rsidRPr="00784EFF">
              <w:lastRenderedPageBreak/>
              <w:t>стаж до 5 лет</w:t>
            </w:r>
            <w:r w:rsidRPr="00784EFF" w:rsidR="004E60AE">
              <w:t xml:space="preserve">)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A129A2" w:rsidRDefault="00DF3176">
            <w:pPr>
              <w:ind w:left="-57" w:right="-57"/>
              <w:jc w:val="center"/>
            </w:pPr>
            <w:r w:rsidRPr="00784EFF">
              <w:lastRenderedPageBreak/>
              <w:t>призер</w:t>
            </w:r>
          </w:p>
        </w:tc>
      </w:tr>
      <w:tr w:rsidRPr="00784EFF" w:rsidR="00784EFF" w:rsidTr="00D03101">
        <w:trPr>
          <w:trHeight w:val="45"/>
        </w:trPr>
        <w:tc>
          <w:tcPr>
            <w:tcW w:w="5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right="-405"/>
            </w:pPr>
            <w:r w:rsidRPr="00784EFF">
              <w:lastRenderedPageBreak/>
              <w:t>9.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Бурмистров Александр Николаевич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МБОУ СОШ №10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учитель физической культуры</w:t>
            </w:r>
          </w:p>
        </w:tc>
        <w:tc>
          <w:tcPr>
            <w:tcW w:w="22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«Умею и делаю!»</w:t>
            </w:r>
            <w:r w:rsidRPr="00784EFF" w:rsidR="004E60AE">
              <w:t xml:space="preserve"> (</w:t>
            </w:r>
            <w:r w:rsidRPr="00784EFF">
              <w:t>педагогический стаж до 5 лет</w:t>
            </w:r>
            <w:r w:rsidRPr="00784EFF" w:rsidR="004E60AE">
              <w:t xml:space="preserve">)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A129A2" w:rsidRDefault="00DF3176">
            <w:pPr>
              <w:ind w:left="-57" w:right="-57"/>
              <w:jc w:val="center"/>
            </w:pPr>
            <w:r w:rsidRPr="00784EFF">
              <w:t>лауреат</w:t>
            </w:r>
          </w:p>
        </w:tc>
      </w:tr>
      <w:tr w:rsidRPr="00784EFF" w:rsidR="00784EFF" w:rsidTr="00D03101">
        <w:trPr>
          <w:trHeight w:val="510"/>
        </w:trPr>
        <w:tc>
          <w:tcPr>
            <w:tcW w:w="5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right="-405"/>
            </w:pPr>
            <w:r w:rsidRPr="00784EFF">
              <w:t>10.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Афанасенкова Светлана Афанасьевна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МБУ ДО «Центр развития творчества детей и юношества»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педагог дополнительного образования</w:t>
            </w:r>
          </w:p>
        </w:tc>
        <w:tc>
          <w:tcPr>
            <w:tcW w:w="22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«Я – мастер!»</w:t>
            </w:r>
          </w:p>
          <w:p w:rsidRPr="00784EFF" w:rsidR="0028537B" w:rsidRDefault="004E60AE">
            <w:pPr>
              <w:jc w:val="both"/>
            </w:pPr>
            <w:r w:rsidRPr="00784EFF">
              <w:t xml:space="preserve"> (</w:t>
            </w:r>
            <w:r w:rsidRPr="00784EFF" w:rsidR="00DF3176">
              <w:t>педагогический стаж свыше 5 лет</w:t>
            </w:r>
            <w:r w:rsidRPr="00784EFF">
              <w:t xml:space="preserve">)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A129A2" w:rsidRDefault="00DF3176">
            <w:pPr>
              <w:ind w:left="-57" w:right="-57"/>
              <w:jc w:val="center"/>
            </w:pPr>
            <w:r w:rsidRPr="00784EFF">
              <w:t>участник</w:t>
            </w:r>
          </w:p>
        </w:tc>
      </w:tr>
      <w:tr w:rsidRPr="00784EFF" w:rsidR="00784EFF" w:rsidTr="00D03101">
        <w:trPr>
          <w:trHeight w:val="600"/>
        </w:trPr>
        <w:tc>
          <w:tcPr>
            <w:tcW w:w="5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right="-405"/>
            </w:pPr>
            <w:r w:rsidRPr="00784EFF">
              <w:t>11.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Ащеулова Анна Владимировна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МБОУ СОШ №10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учитель технологии</w:t>
            </w:r>
          </w:p>
        </w:tc>
        <w:tc>
          <w:tcPr>
            <w:tcW w:w="22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«Умею и делаю!»</w:t>
            </w:r>
            <w:r w:rsidRPr="00784EFF" w:rsidR="004E60AE">
              <w:t xml:space="preserve"> (</w:t>
            </w:r>
            <w:r w:rsidRPr="00784EFF">
              <w:t>педагогический стаж до 5 лет</w:t>
            </w:r>
            <w:r w:rsidRPr="00784EFF" w:rsidR="004E60AE">
              <w:t xml:space="preserve">)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A129A2" w:rsidRDefault="00DF3176">
            <w:pPr>
              <w:ind w:left="-57" w:right="-57"/>
              <w:jc w:val="center"/>
            </w:pPr>
            <w:r w:rsidRPr="00784EFF">
              <w:t>участник</w:t>
            </w:r>
          </w:p>
        </w:tc>
      </w:tr>
      <w:tr w:rsidRPr="00784EFF" w:rsidR="00784EFF" w:rsidTr="00D03101">
        <w:trPr>
          <w:trHeight w:val="90"/>
        </w:trPr>
        <w:tc>
          <w:tcPr>
            <w:tcW w:w="5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right="-405"/>
            </w:pPr>
            <w:r w:rsidRPr="00784EFF">
              <w:t>12.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Баранова Виктория Викторовна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МБУ ДО «Центр развития творчества детей и юношества»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педагог дополнительного образования</w:t>
            </w:r>
          </w:p>
        </w:tc>
        <w:tc>
          <w:tcPr>
            <w:tcW w:w="22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«Я – мастер!»</w:t>
            </w:r>
          </w:p>
          <w:p w:rsidRPr="00784EFF" w:rsidR="0028537B" w:rsidRDefault="004E60AE">
            <w:pPr>
              <w:jc w:val="both"/>
            </w:pPr>
            <w:r w:rsidRPr="00784EFF">
              <w:t xml:space="preserve"> (</w:t>
            </w:r>
            <w:r w:rsidRPr="00784EFF" w:rsidR="00DF3176">
              <w:t>педагогический стаж свыше 5 лет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A129A2" w:rsidRDefault="00DF3176">
            <w:pPr>
              <w:ind w:left="-57" w:right="-57"/>
              <w:jc w:val="center"/>
            </w:pPr>
            <w:r w:rsidRPr="00784EFF">
              <w:t>участник</w:t>
            </w:r>
          </w:p>
        </w:tc>
      </w:tr>
      <w:tr w:rsidRPr="00784EFF" w:rsidR="00784EFF" w:rsidTr="00D03101">
        <w:trPr>
          <w:trHeight w:val="660"/>
        </w:trPr>
        <w:tc>
          <w:tcPr>
            <w:tcW w:w="5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right="-405"/>
            </w:pPr>
            <w:r w:rsidRPr="00784EFF">
              <w:t>13.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Бичевский Никита Геннадьевич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МБУ ДО «Центр развития творчества детей и юношества»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педагог дополнительного образования</w:t>
            </w:r>
          </w:p>
        </w:tc>
        <w:tc>
          <w:tcPr>
            <w:tcW w:w="22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«Школа мастеров»</w:t>
            </w:r>
            <w:r w:rsidRPr="00784EFF" w:rsidR="004E60AE">
              <w:t xml:space="preserve"> (</w:t>
            </w:r>
            <w:r w:rsidRPr="00784EFF">
              <w:t>педагогический стаж до 5 лет</w:t>
            </w:r>
            <w:r w:rsidRPr="00784EFF" w:rsidR="004E60AE">
              <w:t xml:space="preserve">)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A129A2" w:rsidRDefault="00DF3176">
            <w:pPr>
              <w:ind w:left="-57" w:right="-57"/>
              <w:jc w:val="center"/>
            </w:pPr>
            <w:r w:rsidRPr="00784EFF">
              <w:t>участник</w:t>
            </w:r>
          </w:p>
        </w:tc>
      </w:tr>
      <w:tr w:rsidRPr="00784EFF" w:rsidR="00784EFF" w:rsidTr="00D03101">
        <w:trPr>
          <w:trHeight w:val="225"/>
        </w:trPr>
        <w:tc>
          <w:tcPr>
            <w:tcW w:w="5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right="-405"/>
            </w:pPr>
            <w:r w:rsidRPr="00784EFF">
              <w:t>14.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Булимова Оксана Евгеньевна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МАОУ «Гимназия №9»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учитель физической культуры</w:t>
            </w:r>
          </w:p>
        </w:tc>
        <w:tc>
          <w:tcPr>
            <w:tcW w:w="22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«Умею и делаю!»</w:t>
            </w:r>
            <w:r w:rsidRPr="00784EFF" w:rsidR="004E60AE">
              <w:t xml:space="preserve"> (</w:t>
            </w:r>
            <w:r w:rsidRPr="00784EFF">
              <w:t>педагогический стаж до 5 лет</w:t>
            </w:r>
            <w:r w:rsidRPr="00784EFF" w:rsidR="004E60AE">
              <w:t xml:space="preserve">)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A129A2" w:rsidRDefault="00DF3176">
            <w:pPr>
              <w:ind w:left="-57" w:right="-57"/>
              <w:jc w:val="center"/>
            </w:pPr>
            <w:r w:rsidRPr="00784EFF">
              <w:t>участник</w:t>
            </w:r>
          </w:p>
        </w:tc>
      </w:tr>
      <w:tr w:rsidRPr="00784EFF" w:rsidR="00784EFF" w:rsidTr="00D03101">
        <w:trPr>
          <w:trHeight w:val="405"/>
        </w:trPr>
        <w:tc>
          <w:tcPr>
            <w:tcW w:w="5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right="-405"/>
            </w:pPr>
            <w:r w:rsidRPr="00784EFF">
              <w:t>15.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Козлова Ирина Николаевна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МБОУ СОШ №7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учитель начальных классов</w:t>
            </w:r>
          </w:p>
        </w:tc>
        <w:tc>
          <w:tcPr>
            <w:tcW w:w="22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«Знаю</w:t>
            </w:r>
            <w:r w:rsidRPr="00784EFF" w:rsidR="004E60AE">
              <w:t xml:space="preserve">, </w:t>
            </w:r>
            <w:r w:rsidRPr="00784EFF">
              <w:t>умею</w:t>
            </w:r>
            <w:r w:rsidRPr="00784EFF" w:rsidR="004E60AE">
              <w:t xml:space="preserve">, </w:t>
            </w:r>
            <w:r w:rsidRPr="00784EFF">
              <w:t>делаю!»</w:t>
            </w:r>
            <w:r w:rsidRPr="00784EFF" w:rsidR="004E60AE">
              <w:t xml:space="preserve"> (</w:t>
            </w:r>
            <w:r w:rsidRPr="00784EFF">
              <w:t>педагогический стаж свыше 5 лет</w:t>
            </w:r>
            <w:r w:rsidRPr="00784EFF" w:rsidR="004E60AE">
              <w:t xml:space="preserve">)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A129A2" w:rsidRDefault="00DF3176">
            <w:pPr>
              <w:ind w:left="-57" w:right="-57"/>
              <w:jc w:val="center"/>
            </w:pPr>
            <w:r w:rsidRPr="00784EFF">
              <w:t>участник</w:t>
            </w:r>
          </w:p>
        </w:tc>
      </w:tr>
      <w:tr w:rsidRPr="00784EFF" w:rsidR="00784EFF" w:rsidTr="00D03101">
        <w:trPr>
          <w:trHeight w:val="615"/>
        </w:trPr>
        <w:tc>
          <w:tcPr>
            <w:tcW w:w="5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right="-405"/>
            </w:pPr>
            <w:r w:rsidRPr="00784EFF">
              <w:t>16.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Кузнецова Анастасия Павловна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МБОУ СОШ №7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учитель английского языка</w:t>
            </w:r>
          </w:p>
        </w:tc>
        <w:tc>
          <w:tcPr>
            <w:tcW w:w="22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«Умею и делаю!»</w:t>
            </w:r>
            <w:r w:rsidRPr="00784EFF" w:rsidR="004E60AE">
              <w:t xml:space="preserve"> (</w:t>
            </w:r>
            <w:r w:rsidRPr="00784EFF">
              <w:t>педагогический стаж до 5 лет</w:t>
            </w:r>
            <w:r w:rsidRPr="00784EFF" w:rsidR="004E60AE">
              <w:t xml:space="preserve">)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A129A2" w:rsidRDefault="00DF3176">
            <w:pPr>
              <w:ind w:left="-57" w:right="-57"/>
              <w:jc w:val="center"/>
            </w:pPr>
            <w:r w:rsidRPr="00784EFF">
              <w:t>участник</w:t>
            </w:r>
          </w:p>
        </w:tc>
      </w:tr>
      <w:tr w:rsidRPr="00784EFF" w:rsidR="00784EFF" w:rsidTr="00D03101">
        <w:trPr>
          <w:trHeight w:val="360"/>
        </w:trPr>
        <w:tc>
          <w:tcPr>
            <w:tcW w:w="5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right="-405"/>
            </w:pPr>
            <w:r w:rsidRPr="00784EFF">
              <w:t>17.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Куренкова Александра Михайловна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МБОУ СОШ №5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учитель математики</w:t>
            </w:r>
          </w:p>
        </w:tc>
        <w:tc>
          <w:tcPr>
            <w:tcW w:w="22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«Знаю</w:t>
            </w:r>
            <w:r w:rsidRPr="00784EFF" w:rsidR="004E60AE">
              <w:t xml:space="preserve">, </w:t>
            </w:r>
            <w:r w:rsidRPr="00784EFF">
              <w:t>умею</w:t>
            </w:r>
            <w:r w:rsidRPr="00784EFF" w:rsidR="004E60AE">
              <w:t xml:space="preserve">, </w:t>
            </w:r>
            <w:r w:rsidRPr="00784EFF">
              <w:t>делаю!»</w:t>
            </w:r>
            <w:r w:rsidRPr="00784EFF" w:rsidR="004E60AE">
              <w:t xml:space="preserve"> (</w:t>
            </w:r>
            <w:r w:rsidRPr="00784EFF">
              <w:t>педагогический стаж свыше 5 лет</w:t>
            </w:r>
            <w:r w:rsidRPr="00784EFF" w:rsidR="004E60AE">
              <w:t xml:space="preserve">)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A129A2" w:rsidRDefault="00DF3176">
            <w:pPr>
              <w:ind w:left="-57" w:right="-57"/>
              <w:jc w:val="center"/>
            </w:pPr>
            <w:r w:rsidRPr="00784EFF">
              <w:t>участник</w:t>
            </w:r>
          </w:p>
        </w:tc>
      </w:tr>
      <w:tr w:rsidRPr="00784EFF" w:rsidR="00784EFF" w:rsidTr="00D03101">
        <w:trPr>
          <w:trHeight w:val="300"/>
        </w:trPr>
        <w:tc>
          <w:tcPr>
            <w:tcW w:w="5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right="-405"/>
            </w:pPr>
            <w:r w:rsidRPr="00784EFF">
              <w:t>18.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Ларина Екатерина Олеговна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МБОУ СОШ №7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учитель русского языка и литературы</w:t>
            </w:r>
          </w:p>
        </w:tc>
        <w:tc>
          <w:tcPr>
            <w:tcW w:w="22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«Знаю</w:t>
            </w:r>
            <w:r w:rsidRPr="00784EFF" w:rsidR="004E60AE">
              <w:t xml:space="preserve">, </w:t>
            </w:r>
            <w:r w:rsidRPr="00784EFF">
              <w:t>умею</w:t>
            </w:r>
            <w:r w:rsidRPr="00784EFF" w:rsidR="004E60AE">
              <w:t xml:space="preserve">, </w:t>
            </w:r>
            <w:r w:rsidRPr="00784EFF">
              <w:t>делаю!»</w:t>
            </w:r>
            <w:r w:rsidRPr="00784EFF" w:rsidR="004E60AE">
              <w:t xml:space="preserve"> (</w:t>
            </w:r>
            <w:r w:rsidRPr="00784EFF">
              <w:t>педагогический стаж свыше 5 лет</w:t>
            </w:r>
            <w:r w:rsidRPr="00784EFF" w:rsidR="004E60AE">
              <w:t xml:space="preserve">)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A129A2" w:rsidRDefault="00DF3176">
            <w:pPr>
              <w:ind w:left="-57" w:right="-57"/>
              <w:jc w:val="center"/>
            </w:pPr>
            <w:r w:rsidRPr="00784EFF">
              <w:t>участник</w:t>
            </w:r>
          </w:p>
        </w:tc>
      </w:tr>
      <w:tr w:rsidRPr="00784EFF" w:rsidR="00784EFF" w:rsidTr="00D03101">
        <w:trPr>
          <w:trHeight w:val="510"/>
        </w:trPr>
        <w:tc>
          <w:tcPr>
            <w:tcW w:w="5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right="-405"/>
            </w:pPr>
            <w:r w:rsidRPr="00784EFF">
              <w:t>19.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Лютова Наталья Викторовна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МБОУ СОШ №10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учитель английского языка</w:t>
            </w:r>
          </w:p>
        </w:tc>
        <w:tc>
          <w:tcPr>
            <w:tcW w:w="22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«Знаю</w:t>
            </w:r>
            <w:r w:rsidRPr="00784EFF" w:rsidR="004E60AE">
              <w:t xml:space="preserve">, </w:t>
            </w:r>
            <w:r w:rsidRPr="00784EFF">
              <w:t>умею</w:t>
            </w:r>
            <w:r w:rsidRPr="00784EFF" w:rsidR="004E60AE">
              <w:t xml:space="preserve">, </w:t>
            </w:r>
            <w:r w:rsidRPr="00784EFF">
              <w:t>делаю!»</w:t>
            </w:r>
            <w:r w:rsidRPr="00784EFF" w:rsidR="004E60AE">
              <w:t xml:space="preserve"> (</w:t>
            </w:r>
            <w:r w:rsidRPr="00784EFF">
              <w:t>педагогический стаж свыше 5 лет</w:t>
            </w:r>
            <w:r w:rsidRPr="00784EFF" w:rsidR="004E60AE">
              <w:t xml:space="preserve">)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A129A2" w:rsidRDefault="00DF3176">
            <w:pPr>
              <w:ind w:left="-57" w:right="-57"/>
              <w:jc w:val="center"/>
            </w:pPr>
            <w:r w:rsidRPr="00784EFF">
              <w:t>участник</w:t>
            </w:r>
          </w:p>
        </w:tc>
      </w:tr>
      <w:tr w:rsidRPr="00784EFF" w:rsidR="00784EFF" w:rsidTr="00D03101">
        <w:trPr>
          <w:trHeight w:val="570"/>
        </w:trPr>
        <w:tc>
          <w:tcPr>
            <w:tcW w:w="5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right="-405"/>
            </w:pPr>
            <w:r w:rsidRPr="00784EFF">
              <w:t>20.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 xml:space="preserve">Муранова Наталия </w:t>
            </w:r>
            <w:r w:rsidRPr="00784EFF">
              <w:lastRenderedPageBreak/>
              <w:t>Юрьевна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lastRenderedPageBreak/>
              <w:t>МБОУ СОШ №5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учитель географии</w:t>
            </w:r>
          </w:p>
        </w:tc>
        <w:tc>
          <w:tcPr>
            <w:tcW w:w="22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«Знаю</w:t>
            </w:r>
            <w:r w:rsidRPr="00784EFF" w:rsidR="004E60AE">
              <w:t xml:space="preserve">, </w:t>
            </w:r>
            <w:r w:rsidRPr="00784EFF">
              <w:t>умею</w:t>
            </w:r>
            <w:r w:rsidRPr="00784EFF" w:rsidR="004E60AE">
              <w:t xml:space="preserve">, </w:t>
            </w:r>
            <w:r w:rsidRPr="00784EFF">
              <w:t>делаю!»</w:t>
            </w:r>
            <w:r w:rsidRPr="00784EFF" w:rsidR="004E60AE">
              <w:t xml:space="preserve"> </w:t>
            </w:r>
            <w:r w:rsidRPr="00784EFF" w:rsidR="004E60AE">
              <w:lastRenderedPageBreak/>
              <w:t>(</w:t>
            </w:r>
            <w:r w:rsidRPr="00784EFF">
              <w:t>педагогический стаж свыше 5 лет</w:t>
            </w:r>
            <w:r w:rsidRPr="00784EFF" w:rsidR="004E60AE">
              <w:t xml:space="preserve">)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A129A2" w:rsidRDefault="00DF3176">
            <w:pPr>
              <w:ind w:left="-57" w:right="-57"/>
              <w:jc w:val="center"/>
            </w:pPr>
            <w:r w:rsidRPr="00784EFF">
              <w:lastRenderedPageBreak/>
              <w:t>участник</w:t>
            </w:r>
          </w:p>
        </w:tc>
      </w:tr>
      <w:tr w:rsidRPr="00784EFF" w:rsidR="00784EFF" w:rsidTr="00D03101">
        <w:trPr>
          <w:trHeight w:val="285"/>
        </w:trPr>
        <w:tc>
          <w:tcPr>
            <w:tcW w:w="5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right="-405"/>
            </w:pPr>
            <w:r w:rsidRPr="00784EFF">
              <w:lastRenderedPageBreak/>
              <w:t>21.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Пробылова Людмила Брониславовна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МБУ ДО «Центр развития творчества детей и юношества»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педагог дополнительного образования</w:t>
            </w:r>
          </w:p>
        </w:tc>
        <w:tc>
          <w:tcPr>
            <w:tcW w:w="22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«Знаю</w:t>
            </w:r>
            <w:r w:rsidRPr="00784EFF" w:rsidR="004E60AE">
              <w:t xml:space="preserve">, </w:t>
            </w:r>
            <w:r w:rsidRPr="00784EFF">
              <w:t>умею</w:t>
            </w:r>
            <w:r w:rsidRPr="00784EFF" w:rsidR="004E60AE">
              <w:t xml:space="preserve">, </w:t>
            </w:r>
            <w:r w:rsidRPr="00784EFF">
              <w:t>делаю!»</w:t>
            </w:r>
            <w:r w:rsidRPr="00784EFF" w:rsidR="004E60AE">
              <w:t xml:space="preserve"> (</w:t>
            </w:r>
            <w:r w:rsidRPr="00784EFF">
              <w:t>педагогический стаж свыше 5 лет</w:t>
            </w:r>
            <w:r w:rsidRPr="00784EFF" w:rsidR="004E60AE">
              <w:t xml:space="preserve">)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A129A2" w:rsidRDefault="00DF3176">
            <w:pPr>
              <w:ind w:left="-57" w:right="-57"/>
              <w:jc w:val="center"/>
            </w:pPr>
            <w:r w:rsidRPr="00784EFF">
              <w:t>полуфиналист</w:t>
            </w:r>
          </w:p>
        </w:tc>
      </w:tr>
      <w:tr w:rsidRPr="00784EFF" w:rsidR="00784EFF" w:rsidTr="00D03101">
        <w:trPr>
          <w:trHeight w:val="360"/>
        </w:trPr>
        <w:tc>
          <w:tcPr>
            <w:tcW w:w="5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right="-405"/>
            </w:pPr>
            <w:r w:rsidRPr="00784EFF">
              <w:t>22.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Салина Елена Александровна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МБОУ «Лицей №4»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заместитель директора</w:t>
            </w:r>
            <w:r w:rsidRPr="00784EFF" w:rsidR="00F77150">
              <w:t xml:space="preserve"> </w:t>
            </w:r>
            <w:r w:rsidRPr="00784EFF">
              <w:t>по УВР</w:t>
            </w:r>
          </w:p>
        </w:tc>
        <w:tc>
          <w:tcPr>
            <w:tcW w:w="22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«Я – мастер!»</w:t>
            </w:r>
            <w:r w:rsidRPr="00784EFF" w:rsidR="004E60AE">
              <w:t xml:space="preserve"> (</w:t>
            </w:r>
            <w:r w:rsidRPr="00784EFF">
              <w:t>педагогический стаж свыше 5 лет</w:t>
            </w:r>
            <w:r w:rsidRPr="00784EFF" w:rsidR="004E60AE">
              <w:t xml:space="preserve">)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A129A2" w:rsidRDefault="00DF3176">
            <w:pPr>
              <w:ind w:left="-57" w:right="-57"/>
              <w:jc w:val="center"/>
            </w:pPr>
            <w:r w:rsidRPr="00784EFF">
              <w:t>участник</w:t>
            </w:r>
          </w:p>
        </w:tc>
      </w:tr>
      <w:tr w:rsidRPr="00784EFF" w:rsidR="00784EFF" w:rsidTr="00D03101">
        <w:trPr>
          <w:trHeight w:val="105"/>
        </w:trPr>
        <w:tc>
          <w:tcPr>
            <w:tcW w:w="5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right="-405"/>
            </w:pPr>
            <w:r w:rsidRPr="00784EFF">
              <w:t>23.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Сапина Анастасия Юрьевна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МБОУ «Гимназия №17»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учитель начальных классов</w:t>
            </w:r>
          </w:p>
        </w:tc>
        <w:tc>
          <w:tcPr>
            <w:tcW w:w="22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«Умею и делаю!»</w:t>
            </w:r>
            <w:r w:rsidRPr="00784EFF" w:rsidR="004E60AE">
              <w:t xml:space="preserve"> (</w:t>
            </w:r>
            <w:r w:rsidRPr="00784EFF">
              <w:t>педагогический стаж до 5 лет</w:t>
            </w:r>
            <w:r w:rsidRPr="00784EFF" w:rsidR="004E60AE">
              <w:t xml:space="preserve">)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A129A2" w:rsidRDefault="00DF3176">
            <w:pPr>
              <w:ind w:left="-57" w:right="-57"/>
              <w:jc w:val="center"/>
            </w:pPr>
            <w:r w:rsidRPr="00784EFF">
              <w:t>участник</w:t>
            </w:r>
          </w:p>
        </w:tc>
      </w:tr>
      <w:tr w:rsidRPr="00784EFF" w:rsidR="00784EFF" w:rsidTr="00D03101">
        <w:trPr>
          <w:trHeight w:val="360"/>
        </w:trPr>
        <w:tc>
          <w:tcPr>
            <w:tcW w:w="5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right="-405"/>
            </w:pPr>
            <w:r w:rsidRPr="00784EFF">
              <w:t>24.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Смольков Иван Михайлович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МБОУ СОШ 14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учитель физической культуры</w:t>
            </w:r>
          </w:p>
        </w:tc>
        <w:tc>
          <w:tcPr>
            <w:tcW w:w="22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«Знаю</w:t>
            </w:r>
            <w:r w:rsidRPr="00784EFF" w:rsidR="004E60AE">
              <w:t xml:space="preserve">, </w:t>
            </w:r>
            <w:r w:rsidRPr="00784EFF">
              <w:t>умею</w:t>
            </w:r>
            <w:r w:rsidRPr="00784EFF" w:rsidR="004E60AE">
              <w:t xml:space="preserve">, </w:t>
            </w:r>
            <w:r w:rsidRPr="00784EFF">
              <w:t>делаю!»</w:t>
            </w:r>
            <w:r w:rsidRPr="00784EFF" w:rsidR="004E60AE">
              <w:t xml:space="preserve"> (</w:t>
            </w:r>
            <w:r w:rsidRPr="00784EFF">
              <w:t>педагогический стаж свыше 5 лет</w:t>
            </w:r>
            <w:r w:rsidRPr="00784EFF" w:rsidR="004E60AE">
              <w:t xml:space="preserve">)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A129A2" w:rsidRDefault="00DF3176">
            <w:pPr>
              <w:ind w:left="-57" w:right="-57"/>
              <w:jc w:val="center"/>
            </w:pPr>
            <w:r w:rsidRPr="00784EFF">
              <w:t>участник</w:t>
            </w:r>
          </w:p>
        </w:tc>
      </w:tr>
      <w:tr w:rsidRPr="00784EFF" w:rsidR="00784EFF" w:rsidTr="00D03101">
        <w:tc>
          <w:tcPr>
            <w:tcW w:w="5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right="-405"/>
            </w:pPr>
            <w:r w:rsidRPr="00784EFF">
              <w:t>25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Ткачук Анна Александровна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МБОУ СОШ №12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учитель начальных классов</w:t>
            </w:r>
          </w:p>
        </w:tc>
        <w:tc>
          <w:tcPr>
            <w:tcW w:w="22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«Знаю</w:t>
            </w:r>
            <w:r w:rsidRPr="00784EFF" w:rsidR="004E60AE">
              <w:t xml:space="preserve">, </w:t>
            </w:r>
            <w:r w:rsidRPr="00784EFF">
              <w:t>умею</w:t>
            </w:r>
            <w:r w:rsidRPr="00784EFF" w:rsidR="004E60AE">
              <w:t xml:space="preserve">, </w:t>
            </w:r>
            <w:r w:rsidRPr="00784EFF">
              <w:t>делаю!»</w:t>
            </w:r>
            <w:r w:rsidRPr="00784EFF" w:rsidR="004E60AE">
              <w:t xml:space="preserve"> (</w:t>
            </w:r>
            <w:r w:rsidRPr="00784EFF">
              <w:t>педагогический стаж свыше 5 лет</w:t>
            </w:r>
            <w:r w:rsidRPr="00784EFF" w:rsidR="004E60AE">
              <w:t xml:space="preserve">)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A129A2" w:rsidRDefault="00DF3176">
            <w:pPr>
              <w:ind w:left="-57" w:right="-57"/>
              <w:jc w:val="center"/>
            </w:pPr>
            <w:r w:rsidRPr="00784EFF">
              <w:t>участник</w:t>
            </w:r>
          </w:p>
        </w:tc>
      </w:tr>
      <w:tr w:rsidRPr="00784EFF" w:rsidR="0028537B" w:rsidTr="00D03101">
        <w:tc>
          <w:tcPr>
            <w:tcW w:w="5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right="-405"/>
            </w:pPr>
            <w:r w:rsidRPr="00784EFF">
              <w:t>26.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r w:rsidRPr="00784EFF">
              <w:t>Чудайкина Елена Владимировна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МБОУ СОШ №5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учитель химии</w:t>
            </w:r>
          </w:p>
        </w:tc>
        <w:tc>
          <w:tcPr>
            <w:tcW w:w="22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jc w:val="both"/>
            </w:pPr>
            <w:r w:rsidRPr="00784EFF">
              <w:t>«Знаю</w:t>
            </w:r>
            <w:r w:rsidRPr="00784EFF" w:rsidR="004E60AE">
              <w:t xml:space="preserve">, </w:t>
            </w:r>
            <w:r w:rsidRPr="00784EFF">
              <w:t>умею</w:t>
            </w:r>
            <w:r w:rsidRPr="00784EFF" w:rsidR="004E60AE">
              <w:t xml:space="preserve">, </w:t>
            </w:r>
            <w:r w:rsidRPr="00784EFF">
              <w:t>делаю!»</w:t>
            </w:r>
            <w:r w:rsidRPr="00784EFF" w:rsidR="004E60AE">
              <w:t xml:space="preserve"> (</w:t>
            </w:r>
            <w:r w:rsidRPr="00784EFF">
              <w:t>педагогический стаж свыше 5 лет</w:t>
            </w:r>
            <w:r w:rsidRPr="00784EFF" w:rsidR="004E60AE">
              <w:t xml:space="preserve">)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A129A2" w:rsidRDefault="00DF3176">
            <w:pPr>
              <w:ind w:left="-57" w:right="-57"/>
              <w:jc w:val="center"/>
            </w:pPr>
            <w:r w:rsidRPr="00784EFF">
              <w:t>участник</w:t>
            </w:r>
          </w:p>
        </w:tc>
      </w:tr>
    </w:tbl>
    <w:p w:rsidRPr="00784EFF" w:rsidR="00D0339B" w:rsidP="0081635B" w:rsidRDefault="00D0339B"/>
    <w:p w:rsidRPr="00784EFF" w:rsidR="00996641" w:rsidP="00996641" w:rsidRDefault="00996641">
      <w:pPr>
        <w:pStyle w:val="afffe"/>
      </w:pPr>
      <w:bookmarkStart w:name="_Ref80203253" w:id="158"/>
      <w:bookmarkStart w:name="_Ref80203258" w:id="159"/>
      <w:bookmarkStart w:name="_Toc81840982" w:id="160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11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  <w:t>Муниципальный этап Всероссийского конкурса профессионального мастерства работников сферы дополнительного образования «Сердце отдаю детям»</w:t>
      </w:r>
      <w:bookmarkEnd w:id="158"/>
      <w:bookmarkEnd w:id="159"/>
      <w:bookmarkEnd w:id="160"/>
    </w:p>
    <w:tbl>
      <w:tblPr>
        <w:tblStyle w:val="afff0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94"/>
        <w:gridCol w:w="1964"/>
        <w:gridCol w:w="2329"/>
        <w:gridCol w:w="2694"/>
        <w:gridCol w:w="1888"/>
      </w:tblGrid>
      <w:tr w:rsidRPr="00784EFF" w:rsidR="00784EFF" w:rsidTr="00996641">
        <w:trPr>
          <w:tblHeader/>
        </w:trPr>
        <w:tc>
          <w:tcPr>
            <w:tcW w:w="586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  <w:jc w:val="both"/>
            </w:pPr>
            <w:r w:rsidRPr="00784EFF">
              <w:t>№ п/п</w:t>
            </w:r>
          </w:p>
        </w:tc>
        <w:tc>
          <w:tcPr>
            <w:tcW w:w="1936" w:type="dxa"/>
            <w:tcBorders>
              <w:top w:val="single" w:color="000001" w:sz="8" w:space="0"/>
              <w:left w:val="nil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  <w:jc w:val="both"/>
            </w:pPr>
            <w:r w:rsidRPr="00784EFF">
              <w:t>Фамилия</w:t>
            </w:r>
            <w:r w:rsidRPr="00784EFF" w:rsidR="004E60AE">
              <w:t xml:space="preserve">, </w:t>
            </w:r>
            <w:r w:rsidRPr="00784EFF">
              <w:t>имя</w:t>
            </w:r>
            <w:r w:rsidRPr="00784EFF" w:rsidR="004E60AE">
              <w:t xml:space="preserve">, </w:t>
            </w:r>
            <w:r w:rsidRPr="00784EFF">
              <w:t>отчество участника</w:t>
            </w:r>
          </w:p>
        </w:tc>
        <w:tc>
          <w:tcPr>
            <w:tcW w:w="2296" w:type="dxa"/>
            <w:tcBorders>
              <w:top w:val="single" w:color="000001" w:sz="8" w:space="0"/>
              <w:left w:val="nil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  <w:jc w:val="both"/>
            </w:pPr>
            <w:r w:rsidRPr="00784EFF">
              <w:t>Образовательная организация</w:t>
            </w:r>
          </w:p>
        </w:tc>
        <w:tc>
          <w:tcPr>
            <w:tcW w:w="2656" w:type="dxa"/>
            <w:tcBorders>
              <w:top w:val="single" w:color="000001" w:sz="8" w:space="0"/>
              <w:left w:val="nil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  <w:jc w:val="both"/>
            </w:pPr>
            <w:r w:rsidRPr="00784EFF">
              <w:t>Должность</w:t>
            </w:r>
          </w:p>
        </w:tc>
        <w:tc>
          <w:tcPr>
            <w:tcW w:w="1861" w:type="dxa"/>
            <w:tcBorders>
              <w:top w:val="single" w:color="000001" w:sz="8" w:space="0"/>
              <w:left w:val="nil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  <w:jc w:val="both"/>
            </w:pPr>
            <w:r w:rsidRPr="00784EFF">
              <w:t>Статус</w:t>
            </w:r>
          </w:p>
        </w:tc>
      </w:tr>
      <w:tr w:rsidRPr="00784EFF" w:rsidR="00784EFF" w:rsidTr="00996641">
        <w:tc>
          <w:tcPr>
            <w:tcW w:w="586" w:type="dxa"/>
            <w:tcBorders>
              <w:top w:val="nil"/>
              <w:left w:val="single" w:color="000001" w:sz="8" w:space="0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  <w:jc w:val="both"/>
            </w:pPr>
            <w:r w:rsidRPr="00784EFF"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</w:pPr>
            <w:r w:rsidRPr="00784EFF">
              <w:t>Гусева Юлия Леонидо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</w:pPr>
            <w:r w:rsidRPr="00784EFF">
              <w:t>МБУ ДО «ШИ»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</w:pPr>
            <w:r w:rsidRPr="00784EFF">
              <w:t>педагог дополнительного образова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</w:pPr>
            <w:r w:rsidRPr="00784EFF">
              <w:t>победитель</w:t>
            </w:r>
          </w:p>
        </w:tc>
      </w:tr>
      <w:tr w:rsidRPr="00784EFF" w:rsidR="00784EFF" w:rsidTr="00996641">
        <w:tc>
          <w:tcPr>
            <w:tcW w:w="586" w:type="dxa"/>
            <w:tcBorders>
              <w:top w:val="nil"/>
              <w:left w:val="single" w:color="000001" w:sz="8" w:space="0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  <w:jc w:val="both"/>
            </w:pPr>
            <w:r w:rsidRPr="00784EFF">
              <w:t>2.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</w:pPr>
            <w:r w:rsidRPr="00784EFF">
              <w:t>Шишков Михаил Сергеевич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</w:pPr>
            <w:r w:rsidRPr="00784EFF">
              <w:t>МБУ ДО «ЦРТДиЮ»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</w:pPr>
            <w:r w:rsidRPr="00784EFF">
              <w:t>педагог дополнительного образова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</w:pPr>
            <w:r w:rsidRPr="00784EFF">
              <w:t>победитель</w:t>
            </w:r>
          </w:p>
        </w:tc>
      </w:tr>
      <w:tr w:rsidRPr="00784EFF" w:rsidR="00784EFF" w:rsidTr="00996641">
        <w:tc>
          <w:tcPr>
            <w:tcW w:w="586" w:type="dxa"/>
            <w:tcBorders>
              <w:top w:val="nil"/>
              <w:left w:val="single" w:color="000001" w:sz="8" w:space="0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  <w:jc w:val="both"/>
            </w:pPr>
            <w:r w:rsidRPr="00784EFF">
              <w:t>3.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</w:pPr>
            <w:r w:rsidRPr="00784EFF">
              <w:t>Селифонова Александра Анатолье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</w:pPr>
            <w:r w:rsidRPr="00784EFF">
              <w:t>МБУ ДО «ЦРТДиЮ»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</w:pPr>
            <w:r w:rsidRPr="00784EFF">
              <w:t>педагог дополнительного образова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</w:pPr>
            <w:r w:rsidRPr="00784EFF">
              <w:t>победитель</w:t>
            </w:r>
          </w:p>
        </w:tc>
      </w:tr>
      <w:tr w:rsidRPr="00784EFF" w:rsidR="00784EFF" w:rsidTr="00996641">
        <w:tc>
          <w:tcPr>
            <w:tcW w:w="586" w:type="dxa"/>
            <w:tcBorders>
              <w:top w:val="nil"/>
              <w:left w:val="single" w:color="000001" w:sz="8" w:space="0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  <w:jc w:val="both"/>
            </w:pPr>
            <w:r w:rsidRPr="00784EFF">
              <w:t>4.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</w:pPr>
            <w:r w:rsidRPr="00784EFF">
              <w:t>Кулаковская Надежда Анатолье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</w:pPr>
            <w:r w:rsidRPr="00784EFF">
              <w:t>МБУ ДО «Центр Орбита»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</w:pPr>
            <w:r w:rsidRPr="00784EFF">
              <w:t>педагог дополнительного образова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</w:pPr>
            <w:r w:rsidRPr="00784EFF">
              <w:t>призёр</w:t>
            </w:r>
          </w:p>
        </w:tc>
      </w:tr>
      <w:tr w:rsidRPr="00784EFF" w:rsidR="0028537B" w:rsidTr="00996641">
        <w:tc>
          <w:tcPr>
            <w:tcW w:w="586" w:type="dxa"/>
            <w:tcBorders>
              <w:top w:val="nil"/>
              <w:left w:val="single" w:color="000001" w:sz="8" w:space="0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  <w:jc w:val="both"/>
            </w:pPr>
            <w:r w:rsidRPr="00784EFF">
              <w:lastRenderedPageBreak/>
              <w:t>5.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</w:pPr>
            <w:r w:rsidRPr="00784EFF">
              <w:t>Баранова Виктория Викторов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</w:pPr>
            <w:r w:rsidRPr="00784EFF">
              <w:t>МБУ ДО «ЦРТДиЮ»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</w:pPr>
            <w:r w:rsidRPr="00784EFF">
              <w:t>педагог дополнительного образова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000001" w:sz="8" w:space="0"/>
              <w:right w:val="single" w:color="000001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RDefault="00DF3176">
            <w:pPr>
              <w:ind w:left="100"/>
            </w:pPr>
            <w:r w:rsidRPr="00784EFF">
              <w:t>призёр</w:t>
            </w:r>
          </w:p>
        </w:tc>
      </w:tr>
    </w:tbl>
    <w:p w:rsidRPr="00784EFF" w:rsidR="0028537B" w:rsidP="0081635B" w:rsidRDefault="0028537B">
      <w:bookmarkStart w:name="_2250f4o" w:colFirst="0" w:colLast="0" w:id="161"/>
      <w:bookmarkEnd w:id="161"/>
    </w:p>
    <w:p w:rsidRPr="00784EFF" w:rsidR="00506E61" w:rsidP="00506E61" w:rsidRDefault="00506E61">
      <w:pPr>
        <w:pStyle w:val="afffe"/>
      </w:pPr>
      <w:bookmarkStart w:name="_319y80a" w:colFirst="0" w:colLast="0" w:id="162"/>
      <w:bookmarkStart w:name="_Ref80202527" w:id="163"/>
      <w:bookmarkStart w:name="_Ref80202535" w:id="164"/>
      <w:bookmarkStart w:name="_Toc81840983" w:id="165"/>
      <w:bookmarkEnd w:id="162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12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  <w:t>Количество обученных педагогов по программам дополнительного профессионального образования</w:t>
      </w:r>
      <w:r w:rsidRPr="00784EFF" w:rsidR="004E60AE">
        <w:t xml:space="preserve">, </w:t>
      </w:r>
      <w:r w:rsidRPr="00784EFF">
        <w:t>прошедших содержательную экспертизу</w:t>
      </w:r>
      <w:r w:rsidRPr="00784EFF" w:rsidR="004E60AE">
        <w:t xml:space="preserve">, </w:t>
      </w:r>
      <w:r w:rsidRPr="00784EFF">
        <w:t>утвержденных Экспертным советом и включенных в Региональный реестр дополнительных профессиональных программ</w:t>
      </w:r>
      <w:r w:rsidRPr="00784EFF" w:rsidR="004E60AE">
        <w:t xml:space="preserve">, </w:t>
      </w:r>
      <w:r w:rsidRPr="00784EFF">
        <w:t>рекомендованных к реализации с 01.01.2017</w:t>
      </w:r>
      <w:bookmarkEnd w:id="163"/>
      <w:bookmarkEnd w:id="164"/>
      <w:bookmarkEnd w:id="165"/>
    </w:p>
    <w:tbl>
      <w:tblPr>
        <w:tblStyle w:val="afff2"/>
        <w:tblW w:w="93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/>
      </w:tblPr>
      <w:tblGrid>
        <w:gridCol w:w="562"/>
        <w:gridCol w:w="3261"/>
        <w:gridCol w:w="3038"/>
        <w:gridCol w:w="1214"/>
        <w:gridCol w:w="1278"/>
      </w:tblGrid>
      <w:tr w:rsidRPr="00784EFF" w:rsidR="00784EFF" w:rsidTr="00A129A2">
        <w:trPr>
          <w:tblHeader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center"/>
              <w:rPr>
                <w:bCs/>
              </w:rPr>
            </w:pPr>
            <w:r w:rsidRPr="00784EFF">
              <w:rPr>
                <w:bCs/>
              </w:rPr>
              <w:t>№ п/п</w:t>
            </w:r>
          </w:p>
        </w:tc>
        <w:tc>
          <w:tcPr>
            <w:tcW w:w="3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center"/>
              <w:rPr>
                <w:bCs/>
              </w:rPr>
            </w:pPr>
            <w:r w:rsidRPr="00784EFF">
              <w:rPr>
                <w:bCs/>
              </w:rPr>
              <w:t>Наименование курса ПК</w:t>
            </w:r>
          </w:p>
        </w:tc>
        <w:tc>
          <w:tcPr>
            <w:tcW w:w="30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center"/>
              <w:rPr>
                <w:bCs/>
              </w:rPr>
            </w:pPr>
            <w:r w:rsidRPr="00784EFF">
              <w:rPr>
                <w:bCs/>
              </w:rPr>
              <w:t>Категория обучающихся</w:t>
            </w: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31278A" w:rsidRDefault="00DF3176">
            <w:pPr>
              <w:tabs>
                <w:tab w:val="left" w:pos="1276"/>
              </w:tabs>
              <w:ind w:left="-57" w:right="-57"/>
              <w:jc w:val="center"/>
              <w:rPr>
                <w:bCs/>
              </w:rPr>
            </w:pPr>
            <w:r w:rsidRPr="00784EFF">
              <w:rPr>
                <w:bCs/>
              </w:rPr>
              <w:t>Количество часов</w:t>
            </w:r>
          </w:p>
        </w:tc>
        <w:tc>
          <w:tcPr>
            <w:tcW w:w="12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31278A" w:rsidRDefault="00DF3176">
            <w:pPr>
              <w:tabs>
                <w:tab w:val="left" w:pos="1276"/>
              </w:tabs>
              <w:ind w:left="-57" w:right="-57"/>
              <w:jc w:val="center"/>
              <w:rPr>
                <w:bCs/>
              </w:rPr>
            </w:pPr>
            <w:r w:rsidRPr="00784EFF">
              <w:rPr>
                <w:bCs/>
              </w:rPr>
              <w:t>Количество обученных</w:t>
            </w:r>
          </w:p>
        </w:tc>
      </w:tr>
      <w:tr w:rsidRPr="00784EFF" w:rsidR="00784EFF" w:rsidTr="00A129A2"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center"/>
              <w:rPr>
                <w:bCs/>
              </w:rPr>
            </w:pPr>
            <w:r w:rsidRPr="00784EFF">
              <w:rPr>
                <w:bCs/>
              </w:rPr>
              <w:t>1</w:t>
            </w:r>
          </w:p>
        </w:tc>
        <w:tc>
          <w:tcPr>
            <w:tcW w:w="3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both"/>
              <w:rPr>
                <w:bCs/>
              </w:rPr>
            </w:pPr>
            <w:r w:rsidRPr="00784EFF">
              <w:rPr>
                <w:bCs/>
              </w:rPr>
              <w:t>Организация и содержание работы младшего воспитателя в условиях реализации ФГОС ДО</w:t>
            </w:r>
          </w:p>
        </w:tc>
        <w:tc>
          <w:tcPr>
            <w:tcW w:w="30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both"/>
              <w:rPr>
                <w:bCs/>
              </w:rPr>
            </w:pPr>
            <w:r w:rsidRPr="00784EFF">
              <w:rPr>
                <w:bCs/>
              </w:rPr>
              <w:t>младший воспитатель ДОО</w:t>
            </w: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31278A" w:rsidRDefault="00DF3176">
            <w:pPr>
              <w:tabs>
                <w:tab w:val="left" w:pos="1276"/>
              </w:tabs>
              <w:ind w:left="-57" w:right="-57"/>
              <w:jc w:val="center"/>
              <w:rPr>
                <w:bCs/>
              </w:rPr>
            </w:pPr>
            <w:r w:rsidRPr="00784EFF">
              <w:rPr>
                <w:bCs/>
              </w:rPr>
              <w:t>36</w:t>
            </w:r>
          </w:p>
        </w:tc>
        <w:tc>
          <w:tcPr>
            <w:tcW w:w="12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31278A" w:rsidRDefault="00DF3176">
            <w:pPr>
              <w:tabs>
                <w:tab w:val="left" w:pos="1276"/>
              </w:tabs>
              <w:ind w:left="-57" w:right="-57"/>
              <w:jc w:val="center"/>
              <w:rPr>
                <w:bCs/>
              </w:rPr>
            </w:pPr>
            <w:r w:rsidRPr="00784EFF">
              <w:rPr>
                <w:bCs/>
              </w:rPr>
              <w:t>35</w:t>
            </w:r>
          </w:p>
        </w:tc>
      </w:tr>
      <w:tr w:rsidRPr="00784EFF" w:rsidR="00784EFF" w:rsidTr="00A129A2"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center"/>
              <w:rPr>
                <w:bCs/>
              </w:rPr>
            </w:pPr>
            <w:r w:rsidRPr="00784EFF">
              <w:rPr>
                <w:bCs/>
              </w:rPr>
              <w:t>2</w:t>
            </w:r>
          </w:p>
        </w:tc>
        <w:tc>
          <w:tcPr>
            <w:tcW w:w="3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both"/>
              <w:rPr>
                <w:bCs/>
              </w:rPr>
            </w:pPr>
            <w:r w:rsidRPr="00784EFF">
              <w:rPr>
                <w:bCs/>
              </w:rPr>
              <w:t>Организация и содержание работы в детском оздоровительном лагере дневного пребывания</w:t>
            </w:r>
          </w:p>
        </w:tc>
        <w:tc>
          <w:tcPr>
            <w:tcW w:w="30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both"/>
              <w:rPr>
                <w:bCs/>
              </w:rPr>
            </w:pPr>
            <w:r w:rsidRPr="00784EFF">
              <w:rPr>
                <w:bCs/>
              </w:rPr>
              <w:t>педагогические работники</w:t>
            </w:r>
            <w:r w:rsidRPr="00784EFF" w:rsidR="004E60AE">
              <w:rPr>
                <w:bCs/>
              </w:rPr>
              <w:t xml:space="preserve">, </w:t>
            </w:r>
            <w:r w:rsidRPr="00784EFF">
              <w:rPr>
                <w:bCs/>
              </w:rPr>
              <w:t>организующие деятельность детского оздоровительного лагеря дневного пребывания</w:t>
            </w: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31278A" w:rsidRDefault="00DF3176">
            <w:pPr>
              <w:tabs>
                <w:tab w:val="left" w:pos="1276"/>
              </w:tabs>
              <w:ind w:left="-57" w:right="-57"/>
              <w:jc w:val="center"/>
              <w:rPr>
                <w:bCs/>
              </w:rPr>
            </w:pPr>
            <w:r w:rsidRPr="00784EFF">
              <w:rPr>
                <w:bCs/>
              </w:rPr>
              <w:t>36</w:t>
            </w:r>
          </w:p>
        </w:tc>
        <w:tc>
          <w:tcPr>
            <w:tcW w:w="12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31278A" w:rsidRDefault="00DF3176">
            <w:pPr>
              <w:tabs>
                <w:tab w:val="left" w:pos="1276"/>
              </w:tabs>
              <w:ind w:left="-57" w:right="-57"/>
              <w:jc w:val="center"/>
              <w:rPr>
                <w:bCs/>
              </w:rPr>
            </w:pPr>
            <w:r w:rsidRPr="00784EFF">
              <w:rPr>
                <w:bCs/>
              </w:rPr>
              <w:t>27</w:t>
            </w:r>
          </w:p>
        </w:tc>
      </w:tr>
      <w:tr w:rsidRPr="00784EFF" w:rsidR="00784EFF" w:rsidTr="00A129A2"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center"/>
              <w:rPr>
                <w:bCs/>
              </w:rPr>
            </w:pPr>
            <w:r w:rsidRPr="00784EFF">
              <w:rPr>
                <w:bCs/>
              </w:rPr>
              <w:t>3</w:t>
            </w:r>
          </w:p>
        </w:tc>
        <w:tc>
          <w:tcPr>
            <w:tcW w:w="3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both"/>
              <w:rPr>
                <w:bCs/>
              </w:rPr>
            </w:pPr>
            <w:r w:rsidRPr="00784EFF">
              <w:rPr>
                <w:bCs/>
              </w:rPr>
              <w:t>Совершенствование профессионального мастерства молодых педагогов в современных реалиях школьного образования</w:t>
            </w:r>
          </w:p>
        </w:tc>
        <w:tc>
          <w:tcPr>
            <w:tcW w:w="30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both"/>
              <w:rPr>
                <w:bCs/>
              </w:rPr>
            </w:pPr>
            <w:r w:rsidRPr="00784EFF">
              <w:rPr>
                <w:bCs/>
              </w:rPr>
              <w:t>педагогические работники организаций</w:t>
            </w:r>
            <w:r w:rsidRPr="00784EFF" w:rsidR="004E60AE">
              <w:rPr>
                <w:bCs/>
              </w:rPr>
              <w:t xml:space="preserve">, </w:t>
            </w:r>
            <w:r w:rsidRPr="00784EFF">
              <w:rPr>
                <w:bCs/>
              </w:rPr>
              <w:t>осуществляющих образовательную деятельность по реализации основных образовательных программ начального общего</w:t>
            </w:r>
            <w:r w:rsidRPr="00784EFF" w:rsidR="004E60AE">
              <w:rPr>
                <w:bCs/>
              </w:rPr>
              <w:t xml:space="preserve">, </w:t>
            </w:r>
            <w:r w:rsidRPr="00784EFF">
              <w:rPr>
                <w:bCs/>
              </w:rPr>
              <w:t>основного общего и среднего общего образования;</w:t>
            </w:r>
          </w:p>
          <w:p w:rsidRPr="00784EFF" w:rsidR="0028537B" w:rsidP="00080918" w:rsidRDefault="00DF3176">
            <w:pPr>
              <w:tabs>
                <w:tab w:val="left" w:pos="1276"/>
              </w:tabs>
              <w:jc w:val="both"/>
              <w:rPr>
                <w:bCs/>
              </w:rPr>
            </w:pPr>
            <w:r w:rsidRPr="00784EFF">
              <w:rPr>
                <w:bCs/>
              </w:rPr>
              <w:t>стаж работы менее трех лет</w:t>
            </w: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31278A" w:rsidRDefault="00DF3176">
            <w:pPr>
              <w:tabs>
                <w:tab w:val="left" w:pos="1276"/>
              </w:tabs>
              <w:ind w:left="-57" w:right="-57"/>
              <w:jc w:val="center"/>
              <w:rPr>
                <w:bCs/>
              </w:rPr>
            </w:pPr>
            <w:r w:rsidRPr="00784EFF">
              <w:rPr>
                <w:bCs/>
              </w:rPr>
              <w:t>36</w:t>
            </w:r>
          </w:p>
        </w:tc>
        <w:tc>
          <w:tcPr>
            <w:tcW w:w="12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31278A" w:rsidRDefault="00DF3176">
            <w:pPr>
              <w:tabs>
                <w:tab w:val="left" w:pos="1276"/>
              </w:tabs>
              <w:ind w:left="-57" w:right="-57"/>
              <w:jc w:val="center"/>
              <w:rPr>
                <w:bCs/>
              </w:rPr>
            </w:pPr>
            <w:r w:rsidRPr="00784EFF">
              <w:rPr>
                <w:bCs/>
              </w:rPr>
              <w:t>26</w:t>
            </w:r>
          </w:p>
        </w:tc>
      </w:tr>
      <w:tr w:rsidRPr="00784EFF" w:rsidR="00784EFF" w:rsidTr="00A129A2"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center"/>
              <w:rPr>
                <w:bCs/>
              </w:rPr>
            </w:pPr>
            <w:r w:rsidRPr="00784EFF">
              <w:rPr>
                <w:bCs/>
              </w:rPr>
              <w:t>4</w:t>
            </w:r>
          </w:p>
        </w:tc>
        <w:tc>
          <w:tcPr>
            <w:tcW w:w="3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both"/>
              <w:rPr>
                <w:bCs/>
              </w:rPr>
            </w:pPr>
            <w:r w:rsidRPr="00784EFF">
              <w:rPr>
                <w:bCs/>
              </w:rPr>
              <w:t>Организация и содержание работы c детьми с ОВЗ в системе дополнительного образования</w:t>
            </w:r>
          </w:p>
        </w:tc>
        <w:tc>
          <w:tcPr>
            <w:tcW w:w="30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both"/>
              <w:rPr>
                <w:bCs/>
              </w:rPr>
            </w:pPr>
            <w:r w:rsidRPr="00784EFF">
              <w:rPr>
                <w:bCs/>
              </w:rPr>
              <w:t>педагогические работники дополнительного образования</w:t>
            </w: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31278A" w:rsidRDefault="00DF3176">
            <w:pPr>
              <w:tabs>
                <w:tab w:val="left" w:pos="1276"/>
              </w:tabs>
              <w:ind w:left="-57" w:right="-57"/>
              <w:jc w:val="center"/>
              <w:rPr>
                <w:bCs/>
              </w:rPr>
            </w:pPr>
            <w:r w:rsidRPr="00784EFF">
              <w:rPr>
                <w:bCs/>
              </w:rPr>
              <w:t>36</w:t>
            </w:r>
          </w:p>
        </w:tc>
        <w:tc>
          <w:tcPr>
            <w:tcW w:w="12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31278A" w:rsidRDefault="00DF3176">
            <w:pPr>
              <w:tabs>
                <w:tab w:val="left" w:pos="1276"/>
              </w:tabs>
              <w:ind w:left="-57" w:right="-57"/>
              <w:jc w:val="center"/>
              <w:rPr>
                <w:bCs/>
              </w:rPr>
            </w:pPr>
            <w:r w:rsidRPr="00784EFF">
              <w:rPr>
                <w:bCs/>
              </w:rPr>
              <w:t>32</w:t>
            </w:r>
          </w:p>
        </w:tc>
      </w:tr>
      <w:tr w:rsidRPr="00784EFF" w:rsidR="00784EFF" w:rsidTr="00A129A2"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center"/>
              <w:rPr>
                <w:bCs/>
              </w:rPr>
            </w:pPr>
            <w:r w:rsidRPr="00784EFF">
              <w:rPr>
                <w:bCs/>
              </w:rPr>
              <w:t>5</w:t>
            </w:r>
          </w:p>
        </w:tc>
        <w:tc>
          <w:tcPr>
            <w:tcW w:w="3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both"/>
              <w:rPr>
                <w:bCs/>
              </w:rPr>
            </w:pPr>
            <w:r w:rsidRPr="00784EFF">
              <w:rPr>
                <w:bCs/>
              </w:rPr>
              <w:t>Инклюзивное образование в условиях реализации ФГОС НОО для детей с ОВЗ</w:t>
            </w:r>
          </w:p>
        </w:tc>
        <w:tc>
          <w:tcPr>
            <w:tcW w:w="30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both"/>
              <w:rPr>
                <w:bCs/>
              </w:rPr>
            </w:pPr>
            <w:r w:rsidRPr="00784EFF">
              <w:rPr>
                <w:bCs/>
              </w:rPr>
              <w:t>учителя начальных классов</w:t>
            </w: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31278A" w:rsidRDefault="00DF3176">
            <w:pPr>
              <w:tabs>
                <w:tab w:val="left" w:pos="1276"/>
              </w:tabs>
              <w:ind w:left="-57" w:right="-57"/>
              <w:jc w:val="center"/>
              <w:rPr>
                <w:bCs/>
              </w:rPr>
            </w:pPr>
            <w:r w:rsidRPr="00784EFF">
              <w:rPr>
                <w:bCs/>
              </w:rPr>
              <w:t>36</w:t>
            </w:r>
          </w:p>
        </w:tc>
        <w:tc>
          <w:tcPr>
            <w:tcW w:w="12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31278A" w:rsidRDefault="00DF3176">
            <w:pPr>
              <w:tabs>
                <w:tab w:val="left" w:pos="1276"/>
              </w:tabs>
              <w:ind w:left="-57" w:right="-57"/>
              <w:jc w:val="center"/>
              <w:rPr>
                <w:bCs/>
              </w:rPr>
            </w:pPr>
            <w:r w:rsidRPr="00784EFF">
              <w:rPr>
                <w:bCs/>
              </w:rPr>
              <w:t>86</w:t>
            </w:r>
          </w:p>
        </w:tc>
      </w:tr>
      <w:tr w:rsidRPr="00784EFF" w:rsidR="00784EFF" w:rsidTr="00A129A2"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center"/>
              <w:rPr>
                <w:bCs/>
              </w:rPr>
            </w:pPr>
            <w:r w:rsidRPr="00784EFF">
              <w:rPr>
                <w:bCs/>
              </w:rPr>
              <w:t>6</w:t>
            </w:r>
          </w:p>
        </w:tc>
        <w:tc>
          <w:tcPr>
            <w:tcW w:w="3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both"/>
              <w:rPr>
                <w:bCs/>
              </w:rPr>
            </w:pPr>
            <w:r w:rsidRPr="00784EFF">
              <w:rPr>
                <w:bCs/>
              </w:rPr>
              <w:t>Современные подходы к организации пространственно-предметной образовательной среды мини-музеев при реализации ФГОС ДО</w:t>
            </w:r>
          </w:p>
        </w:tc>
        <w:tc>
          <w:tcPr>
            <w:tcW w:w="30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both"/>
              <w:rPr>
                <w:bCs/>
              </w:rPr>
            </w:pPr>
            <w:r w:rsidRPr="00784EFF">
              <w:rPr>
                <w:bCs/>
              </w:rPr>
              <w:t>педагогические работники дошкольной образовательной организации</w:t>
            </w: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31278A" w:rsidRDefault="00DF3176">
            <w:pPr>
              <w:tabs>
                <w:tab w:val="left" w:pos="1276"/>
              </w:tabs>
              <w:ind w:left="-57" w:right="-57"/>
              <w:jc w:val="center"/>
              <w:rPr>
                <w:bCs/>
              </w:rPr>
            </w:pPr>
            <w:r w:rsidRPr="00784EFF">
              <w:rPr>
                <w:bCs/>
              </w:rPr>
              <w:t>36</w:t>
            </w:r>
          </w:p>
        </w:tc>
        <w:tc>
          <w:tcPr>
            <w:tcW w:w="12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31278A" w:rsidRDefault="00DF3176">
            <w:pPr>
              <w:tabs>
                <w:tab w:val="left" w:pos="1276"/>
              </w:tabs>
              <w:ind w:left="-57" w:right="-57"/>
              <w:jc w:val="center"/>
              <w:rPr>
                <w:bCs/>
              </w:rPr>
            </w:pPr>
            <w:r w:rsidRPr="00784EFF">
              <w:rPr>
                <w:bCs/>
              </w:rPr>
              <w:t>29</w:t>
            </w:r>
          </w:p>
        </w:tc>
      </w:tr>
      <w:tr w:rsidRPr="00784EFF" w:rsidR="00784EFF" w:rsidTr="00A129A2"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center"/>
              <w:rPr>
                <w:bCs/>
              </w:rPr>
            </w:pPr>
            <w:r w:rsidRPr="00784EFF">
              <w:rPr>
                <w:bCs/>
              </w:rPr>
              <w:lastRenderedPageBreak/>
              <w:t>7</w:t>
            </w:r>
          </w:p>
        </w:tc>
        <w:tc>
          <w:tcPr>
            <w:tcW w:w="3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both"/>
              <w:rPr>
                <w:bCs/>
              </w:rPr>
            </w:pPr>
            <w:r w:rsidRPr="00784EFF">
              <w:rPr>
                <w:bCs/>
              </w:rPr>
              <w:t>Управление образовательной организацией в условиях реализации ФГОС общего образования</w:t>
            </w:r>
          </w:p>
        </w:tc>
        <w:tc>
          <w:tcPr>
            <w:tcW w:w="30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both"/>
              <w:rPr>
                <w:bCs/>
              </w:rPr>
            </w:pPr>
            <w:r w:rsidRPr="00784EFF">
              <w:rPr>
                <w:bCs/>
              </w:rPr>
              <w:t>педагогические работники</w:t>
            </w:r>
            <w:r w:rsidRPr="00784EFF" w:rsidR="004E60AE">
              <w:rPr>
                <w:bCs/>
              </w:rPr>
              <w:t xml:space="preserve"> (</w:t>
            </w:r>
            <w:r w:rsidRPr="00784EFF">
              <w:rPr>
                <w:bCs/>
              </w:rPr>
              <w:t>кадровый резерв руководителя</w:t>
            </w:r>
            <w:r w:rsidRPr="00784EFF" w:rsidR="004E60AE">
              <w:rPr>
                <w:bCs/>
              </w:rPr>
              <w:t xml:space="preserve">) </w:t>
            </w:r>
            <w:r w:rsidRPr="00784EFF">
              <w:rPr>
                <w:bCs/>
              </w:rPr>
              <w:t>общеобразовательных организаций</w:t>
            </w: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31278A" w:rsidRDefault="00DF3176">
            <w:pPr>
              <w:tabs>
                <w:tab w:val="left" w:pos="1276"/>
              </w:tabs>
              <w:ind w:left="-57" w:right="-57"/>
              <w:jc w:val="center"/>
              <w:rPr>
                <w:bCs/>
              </w:rPr>
            </w:pPr>
            <w:r w:rsidRPr="00784EFF">
              <w:rPr>
                <w:bCs/>
              </w:rPr>
              <w:t>72</w:t>
            </w:r>
          </w:p>
        </w:tc>
        <w:tc>
          <w:tcPr>
            <w:tcW w:w="12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31278A" w:rsidRDefault="00DF3176">
            <w:pPr>
              <w:tabs>
                <w:tab w:val="left" w:pos="1276"/>
              </w:tabs>
              <w:ind w:left="-57" w:right="-57"/>
              <w:jc w:val="center"/>
              <w:rPr>
                <w:bCs/>
              </w:rPr>
            </w:pPr>
            <w:r w:rsidRPr="00784EFF">
              <w:rPr>
                <w:bCs/>
              </w:rPr>
              <w:t>25</w:t>
            </w:r>
          </w:p>
        </w:tc>
      </w:tr>
      <w:tr w:rsidRPr="00784EFF" w:rsidR="00784EFF" w:rsidTr="00A129A2"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center"/>
              <w:rPr>
                <w:bCs/>
              </w:rPr>
            </w:pPr>
            <w:r w:rsidRPr="00784EFF">
              <w:rPr>
                <w:bCs/>
              </w:rPr>
              <w:t>8</w:t>
            </w:r>
          </w:p>
        </w:tc>
        <w:tc>
          <w:tcPr>
            <w:tcW w:w="3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both"/>
              <w:rPr>
                <w:bCs/>
              </w:rPr>
            </w:pPr>
            <w:r w:rsidRPr="00784EFF">
              <w:rPr>
                <w:bCs/>
              </w:rPr>
              <w:t>Организация работы воспитателя дошкольной образовательной организации в условиях реализации ФГОС ДО</w:t>
            </w:r>
          </w:p>
        </w:tc>
        <w:tc>
          <w:tcPr>
            <w:tcW w:w="30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both"/>
              <w:rPr>
                <w:bCs/>
              </w:rPr>
            </w:pPr>
            <w:r w:rsidRPr="00784EFF">
              <w:rPr>
                <w:bCs/>
              </w:rPr>
              <w:t>воспитатели дошкольной образовательной организации</w:t>
            </w: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31278A" w:rsidRDefault="00DF3176">
            <w:pPr>
              <w:tabs>
                <w:tab w:val="left" w:pos="1276"/>
              </w:tabs>
              <w:ind w:left="-57" w:right="-57"/>
              <w:jc w:val="center"/>
              <w:rPr>
                <w:bCs/>
              </w:rPr>
            </w:pPr>
            <w:r w:rsidRPr="00784EFF">
              <w:rPr>
                <w:bCs/>
              </w:rPr>
              <w:t>72</w:t>
            </w:r>
          </w:p>
        </w:tc>
        <w:tc>
          <w:tcPr>
            <w:tcW w:w="12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31278A" w:rsidRDefault="00DF3176">
            <w:pPr>
              <w:tabs>
                <w:tab w:val="left" w:pos="1276"/>
              </w:tabs>
              <w:ind w:left="-57" w:right="-57"/>
              <w:jc w:val="center"/>
              <w:rPr>
                <w:bCs/>
              </w:rPr>
            </w:pPr>
            <w:r w:rsidRPr="00784EFF">
              <w:rPr>
                <w:bCs/>
              </w:rPr>
              <w:t>36</w:t>
            </w:r>
          </w:p>
        </w:tc>
      </w:tr>
      <w:tr w:rsidRPr="00784EFF" w:rsidR="00784EFF" w:rsidTr="00A129A2"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center"/>
              <w:rPr>
                <w:bCs/>
              </w:rPr>
            </w:pPr>
            <w:r w:rsidRPr="00784EFF">
              <w:rPr>
                <w:bCs/>
              </w:rPr>
              <w:t>9</w:t>
            </w:r>
          </w:p>
        </w:tc>
        <w:tc>
          <w:tcPr>
            <w:tcW w:w="3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both"/>
              <w:rPr>
                <w:bCs/>
              </w:rPr>
            </w:pPr>
            <w:r w:rsidRPr="00784EFF">
              <w:rPr>
                <w:bCs/>
              </w:rPr>
              <w:t>Современный урок литературного чтения</w:t>
            </w:r>
            <w:r w:rsidRPr="00784EFF" w:rsidR="00F77150">
              <w:rPr>
                <w:bCs/>
              </w:rPr>
              <w:t xml:space="preserve"> </w:t>
            </w:r>
            <w:r w:rsidRPr="00784EFF">
              <w:rPr>
                <w:bCs/>
              </w:rPr>
              <w:t>в соответствии с требованиями ФГОС НОО</w:t>
            </w:r>
          </w:p>
        </w:tc>
        <w:tc>
          <w:tcPr>
            <w:tcW w:w="30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both"/>
              <w:rPr>
                <w:bCs/>
              </w:rPr>
            </w:pPr>
            <w:r w:rsidRPr="00784EFF">
              <w:rPr>
                <w:bCs/>
              </w:rPr>
              <w:t>учителя начальных классов</w:t>
            </w: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31278A" w:rsidRDefault="00DF3176">
            <w:pPr>
              <w:tabs>
                <w:tab w:val="left" w:pos="1276"/>
              </w:tabs>
              <w:ind w:left="-57" w:right="-57"/>
              <w:jc w:val="center"/>
              <w:rPr>
                <w:bCs/>
              </w:rPr>
            </w:pPr>
            <w:r w:rsidRPr="00784EFF">
              <w:rPr>
                <w:bCs/>
              </w:rPr>
              <w:t>36</w:t>
            </w:r>
          </w:p>
        </w:tc>
        <w:tc>
          <w:tcPr>
            <w:tcW w:w="12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31278A" w:rsidRDefault="00DF3176">
            <w:pPr>
              <w:tabs>
                <w:tab w:val="left" w:pos="1276"/>
              </w:tabs>
              <w:ind w:left="-57" w:right="-57"/>
              <w:jc w:val="center"/>
              <w:rPr>
                <w:bCs/>
              </w:rPr>
            </w:pPr>
            <w:r w:rsidRPr="00784EFF">
              <w:rPr>
                <w:bCs/>
              </w:rPr>
              <w:t>63</w:t>
            </w:r>
          </w:p>
        </w:tc>
      </w:tr>
      <w:tr w:rsidRPr="00784EFF" w:rsidR="00784EFF" w:rsidTr="00A129A2"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center"/>
              <w:rPr>
                <w:bCs/>
              </w:rPr>
            </w:pPr>
            <w:r w:rsidRPr="00784EFF">
              <w:rPr>
                <w:bCs/>
              </w:rPr>
              <w:t>10</w:t>
            </w:r>
          </w:p>
        </w:tc>
        <w:tc>
          <w:tcPr>
            <w:tcW w:w="3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both"/>
              <w:rPr>
                <w:bCs/>
              </w:rPr>
            </w:pPr>
            <w:r w:rsidRPr="00784EFF">
              <w:rPr>
                <w:bCs/>
              </w:rPr>
              <w:t>Современный урок математики в соответствии с требованиями ФГОС НОО</w:t>
            </w:r>
          </w:p>
        </w:tc>
        <w:tc>
          <w:tcPr>
            <w:tcW w:w="30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DF3176">
            <w:pPr>
              <w:tabs>
                <w:tab w:val="left" w:pos="1276"/>
              </w:tabs>
              <w:jc w:val="both"/>
              <w:rPr>
                <w:bCs/>
              </w:rPr>
            </w:pPr>
            <w:r w:rsidRPr="00784EFF">
              <w:rPr>
                <w:bCs/>
              </w:rPr>
              <w:t>учителя начальных классов</w:t>
            </w: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31278A" w:rsidRDefault="00DF3176">
            <w:pPr>
              <w:tabs>
                <w:tab w:val="left" w:pos="1276"/>
              </w:tabs>
              <w:ind w:left="-57" w:right="-57"/>
              <w:jc w:val="center"/>
              <w:rPr>
                <w:bCs/>
              </w:rPr>
            </w:pPr>
            <w:r w:rsidRPr="00784EFF">
              <w:rPr>
                <w:bCs/>
              </w:rPr>
              <w:t>36</w:t>
            </w:r>
          </w:p>
        </w:tc>
        <w:tc>
          <w:tcPr>
            <w:tcW w:w="12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31278A" w:rsidRDefault="00DF3176">
            <w:pPr>
              <w:tabs>
                <w:tab w:val="left" w:pos="1276"/>
              </w:tabs>
              <w:ind w:left="-57" w:right="-57"/>
              <w:jc w:val="center"/>
              <w:rPr>
                <w:bCs/>
              </w:rPr>
            </w:pPr>
            <w:r w:rsidRPr="00784EFF">
              <w:rPr>
                <w:bCs/>
              </w:rPr>
              <w:t>65</w:t>
            </w:r>
          </w:p>
        </w:tc>
      </w:tr>
      <w:tr w:rsidRPr="00784EFF" w:rsidR="00784EFF" w:rsidTr="00080918"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080918" w:rsidRDefault="0028537B">
            <w:pPr>
              <w:tabs>
                <w:tab w:val="left" w:pos="1276"/>
              </w:tabs>
              <w:jc w:val="both"/>
              <w:rPr>
                <w:bCs/>
              </w:rPr>
            </w:pPr>
          </w:p>
        </w:tc>
        <w:tc>
          <w:tcPr>
            <w:tcW w:w="7513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31278A" w:rsidRDefault="00DF3176">
            <w:pPr>
              <w:tabs>
                <w:tab w:val="left" w:pos="1276"/>
              </w:tabs>
              <w:ind w:left="-57" w:right="-57"/>
              <w:jc w:val="right"/>
              <w:rPr>
                <w:bCs/>
              </w:rPr>
            </w:pPr>
            <w:r w:rsidRPr="00784EFF">
              <w:rPr>
                <w:bCs/>
              </w:rPr>
              <w:t>Итого: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28537B" w:rsidP="0031278A" w:rsidRDefault="00DF3176">
            <w:pPr>
              <w:tabs>
                <w:tab w:val="left" w:pos="1276"/>
              </w:tabs>
              <w:ind w:left="-57" w:right="-57"/>
              <w:jc w:val="center"/>
              <w:rPr>
                <w:bCs/>
              </w:rPr>
            </w:pPr>
            <w:r w:rsidRPr="00784EFF">
              <w:rPr>
                <w:bCs/>
              </w:rPr>
              <w:t>424</w:t>
            </w:r>
          </w:p>
        </w:tc>
      </w:tr>
    </w:tbl>
    <w:p w:rsidRPr="00784EFF" w:rsidR="00F42DFE" w:rsidP="0081635B" w:rsidRDefault="00F42DFE">
      <w:bookmarkStart w:name="_40ew0vw" w:colFirst="0" w:colLast="0" w:id="166"/>
      <w:bookmarkStart w:name="_upglbi" w:colFirst="0" w:colLast="0" w:id="167"/>
      <w:bookmarkEnd w:id="166"/>
      <w:bookmarkEnd w:id="167"/>
    </w:p>
    <w:p w:rsidRPr="00784EFF" w:rsidR="00F42DFE" w:rsidP="00F42DFE" w:rsidRDefault="00F42DFE">
      <w:pPr>
        <w:pStyle w:val="afffe"/>
        <w:rPr>
          <w:szCs w:val="22"/>
        </w:rPr>
      </w:pPr>
      <w:bookmarkStart w:name="_Ref80203323" w:id="168"/>
      <w:bookmarkStart w:name="_Ref80203328" w:id="169"/>
      <w:bookmarkStart w:name="_Toc81840984" w:id="170"/>
      <w:r w:rsidRPr="00784EFF">
        <w:rPr>
          <w:szCs w:val="22"/>
        </w:rPr>
        <w:t xml:space="preserve">Таблица </w:t>
      </w:r>
      <w:r w:rsidRPr="00784EFF" w:rsidR="001725E3">
        <w:rPr>
          <w:szCs w:val="22"/>
        </w:rPr>
        <w:fldChar w:fldCharType="begin"/>
      </w:r>
      <w:r w:rsidRPr="00784EFF">
        <w:rPr>
          <w:szCs w:val="22"/>
        </w:rPr>
        <w:instrText xml:space="preserve"> SEQ Таблица \* ARABIC </w:instrText>
      </w:r>
      <w:r w:rsidRPr="00784EFF" w:rsidR="001725E3">
        <w:rPr>
          <w:szCs w:val="22"/>
        </w:rPr>
        <w:fldChar w:fldCharType="separate"/>
      </w:r>
      <w:r w:rsidR="00044C83">
        <w:rPr>
          <w:noProof/>
          <w:szCs w:val="22"/>
        </w:rPr>
        <w:t>13</w:t>
      </w:r>
      <w:r w:rsidRPr="00784EFF" w:rsidR="001725E3">
        <w:rPr>
          <w:szCs w:val="22"/>
        </w:rPr>
        <w:fldChar w:fldCharType="end"/>
      </w:r>
      <w:r w:rsidRPr="00784EFF">
        <w:rPr>
          <w:szCs w:val="22"/>
        </w:rPr>
        <w:t>.</w:t>
      </w:r>
      <w:r w:rsidRPr="00784EFF">
        <w:rPr>
          <w:szCs w:val="22"/>
        </w:rPr>
        <w:tab/>
        <w:t>Экспериментальные площадки</w:t>
      </w:r>
      <w:bookmarkEnd w:id="168"/>
      <w:bookmarkEnd w:id="169"/>
      <w:bookmarkEnd w:id="170"/>
    </w:p>
    <w:tbl>
      <w:tblPr>
        <w:tblStyle w:val="afb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/>
      </w:tblPr>
      <w:tblGrid>
        <w:gridCol w:w="6028"/>
        <w:gridCol w:w="910"/>
        <w:gridCol w:w="2531"/>
      </w:tblGrid>
      <w:tr w:rsidRPr="00784EFF" w:rsidR="00784EFF" w:rsidTr="00711DBE">
        <w:trPr>
          <w:tblHeader/>
        </w:trPr>
        <w:tc>
          <w:tcPr>
            <w:tcW w:w="5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Наименование площадки</w:t>
            </w:r>
          </w:p>
        </w:tc>
        <w:tc>
          <w:tcPr>
            <w:tcW w:w="8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ДОУ</w:t>
            </w:r>
            <w:r w:rsidRPr="00784EFF" w:rsidR="004E60AE">
              <w:rPr>
                <w:b/>
                <w:sz w:val="22"/>
                <w:szCs w:val="22"/>
              </w:rPr>
              <w:t xml:space="preserve">, </w:t>
            </w:r>
            <w:r w:rsidRPr="00784EFF">
              <w:rPr>
                <w:b/>
                <w:sz w:val="22"/>
                <w:szCs w:val="22"/>
              </w:rPr>
              <w:t>имеющие статус площадки</w:t>
            </w:r>
          </w:p>
        </w:tc>
      </w:tr>
      <w:tr w:rsidRPr="00784EFF" w:rsidR="00784EFF" w:rsidTr="00711DBE">
        <w:tc>
          <w:tcPr>
            <w:tcW w:w="5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илотные площадки координационного центра по работе с одаренными детьми и талантливой молодежью ГОУ ВО МО МГОУ по апробации программы «АФЛАТОТ» в рамках реализации Международного проекта «Афлатун: социальное и финансовое образование детей»</w:t>
            </w:r>
          </w:p>
        </w:tc>
        <w:tc>
          <w:tcPr>
            <w:tcW w:w="8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ДОУ №№ 12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15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16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17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20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31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кор.1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  <w:r w:rsidRPr="00784EFF">
              <w:rPr>
                <w:sz w:val="22"/>
                <w:szCs w:val="22"/>
              </w:rPr>
              <w:t>33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кор.1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кор.2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  <w:r w:rsidRPr="00784EFF">
              <w:rPr>
                <w:sz w:val="22"/>
                <w:szCs w:val="22"/>
              </w:rPr>
              <w:t>37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43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45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48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49</w:t>
            </w:r>
          </w:p>
        </w:tc>
      </w:tr>
      <w:tr w:rsidRPr="00784EFF" w:rsidR="00784EFF" w:rsidTr="00711DBE">
        <w:tc>
          <w:tcPr>
            <w:tcW w:w="5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Инновационные площадки по реализации парциальной образовательной программы дошкольного образования «От Фрёбеля до робота: растим будущих инженеров»</w:t>
            </w:r>
          </w:p>
        </w:tc>
        <w:tc>
          <w:tcPr>
            <w:tcW w:w="8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both"/>
              <w:rPr>
                <w:b/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ДОУ №№ 10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20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26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31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кор.1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  <w:r w:rsidRPr="00784EFF">
              <w:rPr>
                <w:sz w:val="22"/>
                <w:szCs w:val="22"/>
              </w:rPr>
              <w:t>33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кор.1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кор.2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  <w:r w:rsidRPr="00784EFF">
              <w:rPr>
                <w:sz w:val="22"/>
                <w:szCs w:val="22"/>
              </w:rPr>
              <w:t>35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37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41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43</w:t>
            </w:r>
            <w:r w:rsidRPr="00784EFF">
              <w:rPr>
                <w:b/>
                <w:sz w:val="22"/>
                <w:szCs w:val="22"/>
              </w:rPr>
              <w:t xml:space="preserve"> </w:t>
            </w:r>
          </w:p>
        </w:tc>
      </w:tr>
      <w:tr w:rsidRPr="00784EFF" w:rsidR="00784EFF" w:rsidTr="00711DBE">
        <w:tc>
          <w:tcPr>
            <w:tcW w:w="5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илотная площадка Центра дошкольного образования издательства «Русское слово» по апробации комплексной образовательной программы «Мозаика»</w:t>
            </w:r>
          </w:p>
        </w:tc>
        <w:tc>
          <w:tcPr>
            <w:tcW w:w="8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ДОУ №№ 33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кор.3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  <w:r w:rsidRPr="00784EFF">
              <w:rPr>
                <w:sz w:val="22"/>
                <w:szCs w:val="22"/>
              </w:rPr>
              <w:t>15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16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17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22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26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27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42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кор.1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кор.3</w:t>
            </w:r>
            <w:r w:rsidRPr="00784EFF" w:rsidR="004E60AE">
              <w:rPr>
                <w:sz w:val="22"/>
                <w:szCs w:val="22"/>
              </w:rPr>
              <w:t xml:space="preserve">) , </w:t>
            </w:r>
            <w:r w:rsidRPr="00784EFF">
              <w:rPr>
                <w:sz w:val="22"/>
                <w:szCs w:val="22"/>
              </w:rPr>
              <w:t>38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40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43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44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47</w:t>
            </w:r>
          </w:p>
        </w:tc>
      </w:tr>
      <w:tr w:rsidRPr="00784EFF" w:rsidR="00784EFF" w:rsidTr="00711DBE">
        <w:tc>
          <w:tcPr>
            <w:tcW w:w="5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Сетевые инновационные площадки ФГБНУ «ИХОиК РАО» по теме «Вариативные модели ИНТЕГРАЦИИ естественно-научного и художественного содержания образования»</w:t>
            </w:r>
          </w:p>
        </w:tc>
        <w:tc>
          <w:tcPr>
            <w:tcW w:w="8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ДОУ №№ 12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23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45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48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49</w:t>
            </w:r>
          </w:p>
        </w:tc>
      </w:tr>
      <w:tr w:rsidRPr="00784EFF" w:rsidR="00784EFF" w:rsidTr="00711DBE">
        <w:tc>
          <w:tcPr>
            <w:tcW w:w="5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Сетевые инновационные площадки ФГБНУ «ИХОиК РАО» по теме «Вариативные модели социокультурной образовательной среды для детей младенческого и раннего возраста»</w:t>
            </w:r>
          </w:p>
        </w:tc>
        <w:tc>
          <w:tcPr>
            <w:tcW w:w="8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ДОУ №№ 2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8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30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39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46</w:t>
            </w:r>
          </w:p>
        </w:tc>
      </w:tr>
      <w:tr w:rsidRPr="00784EFF" w:rsidR="00784EFF" w:rsidTr="00711DBE">
        <w:tc>
          <w:tcPr>
            <w:tcW w:w="5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Инновационная площадка НОУ ДПО «Институт системно-деятельностной педагогики» по реализации программы «Игралочка» под ред. Л.Г. Петерсон</w:t>
            </w:r>
          </w:p>
        </w:tc>
        <w:tc>
          <w:tcPr>
            <w:tcW w:w="8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ДОУ № 1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5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14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24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31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кор.3</w:t>
            </w:r>
            <w:r w:rsidRPr="00784EFF" w:rsidR="004E60AE">
              <w:rPr>
                <w:sz w:val="22"/>
                <w:szCs w:val="22"/>
              </w:rPr>
              <w:t xml:space="preserve">) </w:t>
            </w:r>
          </w:p>
        </w:tc>
      </w:tr>
      <w:tr w:rsidRPr="00784EFF" w:rsidR="00F42DFE" w:rsidTr="00711DBE">
        <w:tc>
          <w:tcPr>
            <w:tcW w:w="5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24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37 ДОУ</w:t>
            </w:r>
          </w:p>
        </w:tc>
      </w:tr>
    </w:tbl>
    <w:p w:rsidRPr="00784EFF" w:rsidR="007A777E" w:rsidP="0081635B" w:rsidRDefault="007A777E"/>
    <w:p w:rsidRPr="00784EFF" w:rsidR="00F42DFE" w:rsidP="00F42DFE" w:rsidRDefault="00F42DFE">
      <w:pPr>
        <w:pStyle w:val="afffe"/>
        <w:rPr>
          <w:szCs w:val="22"/>
        </w:rPr>
      </w:pPr>
      <w:bookmarkStart w:name="_Ref80203486" w:id="171"/>
      <w:bookmarkStart w:name="_Ref80203493" w:id="172"/>
      <w:bookmarkStart w:name="_Ref80203511" w:id="173"/>
      <w:bookmarkStart w:name="_Toc81840985" w:id="174"/>
      <w:r w:rsidRPr="00784EFF">
        <w:rPr>
          <w:szCs w:val="22"/>
        </w:rPr>
        <w:t xml:space="preserve">Таблица </w:t>
      </w:r>
      <w:r w:rsidRPr="00784EFF" w:rsidR="001725E3">
        <w:rPr>
          <w:szCs w:val="22"/>
        </w:rPr>
        <w:fldChar w:fldCharType="begin"/>
      </w:r>
      <w:r w:rsidRPr="00784EFF">
        <w:rPr>
          <w:szCs w:val="22"/>
        </w:rPr>
        <w:instrText xml:space="preserve"> SEQ Таблица \* ARABIC </w:instrText>
      </w:r>
      <w:r w:rsidRPr="00784EFF" w:rsidR="001725E3">
        <w:rPr>
          <w:szCs w:val="22"/>
        </w:rPr>
        <w:fldChar w:fldCharType="separate"/>
      </w:r>
      <w:r w:rsidR="00044C83">
        <w:rPr>
          <w:noProof/>
          <w:szCs w:val="22"/>
        </w:rPr>
        <w:t>14</w:t>
      </w:r>
      <w:r w:rsidRPr="00784EFF" w:rsidR="001725E3">
        <w:rPr>
          <w:szCs w:val="22"/>
        </w:rPr>
        <w:fldChar w:fldCharType="end"/>
      </w:r>
      <w:r w:rsidRPr="00784EFF">
        <w:rPr>
          <w:szCs w:val="22"/>
        </w:rPr>
        <w:t>.</w:t>
      </w:r>
      <w:r w:rsidRPr="00784EFF">
        <w:rPr>
          <w:szCs w:val="22"/>
        </w:rPr>
        <w:tab/>
        <w:t>Экспериментальные площадки</w:t>
      </w:r>
      <w:r w:rsidRPr="00784EFF" w:rsidR="004E60AE">
        <w:rPr>
          <w:szCs w:val="22"/>
        </w:rPr>
        <w:t xml:space="preserve"> (</w:t>
      </w:r>
      <w:r w:rsidRPr="00784EFF">
        <w:rPr>
          <w:szCs w:val="22"/>
        </w:rPr>
        <w:t>ЭП</w:t>
      </w:r>
      <w:r w:rsidRPr="00784EFF" w:rsidR="004E60AE">
        <w:rPr>
          <w:szCs w:val="22"/>
        </w:rPr>
        <w:t xml:space="preserve">) </w:t>
      </w:r>
      <w:r w:rsidRPr="00784EFF">
        <w:rPr>
          <w:szCs w:val="22"/>
        </w:rPr>
        <w:t>2020-2021</w:t>
      </w:r>
      <w:bookmarkEnd w:id="171"/>
      <w:bookmarkEnd w:id="172"/>
      <w:bookmarkEnd w:id="173"/>
      <w:bookmarkEnd w:id="174"/>
    </w:p>
    <w:tbl>
      <w:tblPr>
        <w:tblStyle w:val="afc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/>
      </w:tblPr>
      <w:tblGrid>
        <w:gridCol w:w="1756"/>
        <w:gridCol w:w="1399"/>
        <w:gridCol w:w="861"/>
        <w:gridCol w:w="1437"/>
        <w:gridCol w:w="2729"/>
        <w:gridCol w:w="1287"/>
      </w:tblGrid>
      <w:tr w:rsidRPr="00784EFF" w:rsidR="00784EFF" w:rsidTr="00711DBE">
        <w:trPr>
          <w:tblHeader/>
        </w:trPr>
        <w:tc>
          <w:tcPr>
            <w:tcW w:w="173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Количество ДОУ</w:t>
            </w:r>
            <w:r w:rsidRPr="00784EFF" w:rsidR="004E60AE">
              <w:rPr>
                <w:b/>
                <w:sz w:val="22"/>
                <w:szCs w:val="22"/>
              </w:rPr>
              <w:t xml:space="preserve">, </w:t>
            </w:r>
            <w:r w:rsidRPr="00784EFF">
              <w:rPr>
                <w:b/>
                <w:sz w:val="22"/>
                <w:szCs w:val="22"/>
              </w:rPr>
              <w:t>имеющих статус ЭП</w:t>
            </w:r>
          </w:p>
        </w:tc>
        <w:tc>
          <w:tcPr>
            <w:tcW w:w="138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Общее</w:t>
            </w:r>
          </w:p>
          <w:p w:rsidRPr="00784EFF" w:rsidR="00F42DFE" w:rsidP="00711DBE" w:rsidRDefault="00F42DFE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количество ЭП</w:t>
            </w:r>
          </w:p>
        </w:tc>
        <w:tc>
          <w:tcPr>
            <w:tcW w:w="496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ДОУ</w:t>
            </w:r>
            <w:r w:rsidRPr="00784EFF" w:rsidR="004E60AE">
              <w:rPr>
                <w:b/>
                <w:sz w:val="22"/>
                <w:szCs w:val="22"/>
              </w:rPr>
              <w:t xml:space="preserve">, </w:t>
            </w:r>
            <w:r w:rsidRPr="00784EFF">
              <w:rPr>
                <w:b/>
                <w:sz w:val="22"/>
                <w:szCs w:val="22"/>
              </w:rPr>
              <w:t>имеющие статус</w:t>
            </w:r>
          </w:p>
        </w:tc>
        <w:tc>
          <w:tcPr>
            <w:tcW w:w="127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ДОУ</w:t>
            </w:r>
            <w:r w:rsidRPr="00784EFF" w:rsidR="004E60AE">
              <w:rPr>
                <w:b/>
                <w:sz w:val="22"/>
                <w:szCs w:val="22"/>
              </w:rPr>
              <w:t xml:space="preserve">, </w:t>
            </w:r>
            <w:r w:rsidRPr="00784EFF">
              <w:rPr>
                <w:b/>
                <w:sz w:val="22"/>
                <w:szCs w:val="22"/>
              </w:rPr>
              <w:t>не имеющие статуса ЭП</w:t>
            </w:r>
          </w:p>
        </w:tc>
      </w:tr>
      <w:tr w:rsidRPr="00784EFF" w:rsidR="00784EFF" w:rsidTr="00711DBE">
        <w:trPr>
          <w:tblHeader/>
        </w:trPr>
        <w:tc>
          <w:tcPr>
            <w:tcW w:w="173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3-х ЭП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2-х ЭП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1-ой ЭП</w:t>
            </w:r>
          </w:p>
        </w:tc>
        <w:tc>
          <w:tcPr>
            <w:tcW w:w="127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Pr="00784EFF" w:rsidR="00F42DFE" w:rsidTr="00711DBE">
        <w:tc>
          <w:tcPr>
            <w:tcW w:w="173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7 ДОУ</w:t>
            </w:r>
          </w:p>
          <w:p w:rsidRPr="00784EFF" w:rsidR="00F42DFE" w:rsidP="00711DBE" w:rsidRDefault="00F42DFE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из 45-ти ДОУ</w:t>
            </w:r>
          </w:p>
          <w:p w:rsidRPr="00784EFF" w:rsidR="00F42DFE" w:rsidP="00711DBE" w:rsidRDefault="004E60AE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 (</w:t>
            </w:r>
            <w:r w:rsidRPr="00784EFF" w:rsidR="00F42DFE">
              <w:rPr>
                <w:sz w:val="22"/>
                <w:szCs w:val="22"/>
              </w:rPr>
              <w:t>82%</w:t>
            </w:r>
            <w:r w:rsidRPr="00784EFF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9 ЭП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 ДОУ</w:t>
            </w:r>
          </w:p>
          <w:p w:rsidRPr="00784EFF" w:rsidR="00F42DFE" w:rsidP="00711DBE" w:rsidRDefault="004E60AE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 (</w:t>
            </w:r>
            <w:r w:rsidRPr="00784EFF" w:rsidR="00F42DFE">
              <w:rPr>
                <w:sz w:val="22"/>
                <w:szCs w:val="22"/>
              </w:rPr>
              <w:t>43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48</w:t>
            </w:r>
            <w:r w:rsidRPr="00784EFF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2 ДОУ</w:t>
            </w:r>
          </w:p>
          <w:p w:rsidRPr="00784EFF" w:rsidR="00F42DFE" w:rsidP="00711DBE" w:rsidRDefault="004E60AE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 (</w:t>
            </w:r>
            <w:r w:rsidRPr="00784EFF" w:rsidR="00F42DFE">
              <w:rPr>
                <w:sz w:val="22"/>
                <w:szCs w:val="22"/>
              </w:rPr>
              <w:t>4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12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15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16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17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20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26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31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33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37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45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49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3 ДОУ</w:t>
            </w:r>
          </w:p>
          <w:p w:rsidRPr="00784EFF" w:rsidR="00F42DFE" w:rsidP="00711DBE" w:rsidRDefault="004E60AE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 (</w:t>
            </w:r>
            <w:r w:rsidRPr="00784EFF" w:rsidR="00F42DFE">
              <w:rPr>
                <w:sz w:val="22"/>
                <w:szCs w:val="22"/>
              </w:rPr>
              <w:t>1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2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3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5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8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10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14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22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23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24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27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30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32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34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35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38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39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40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41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42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44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46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47</w:t>
            </w:r>
            <w:r w:rsidRPr="00784EFF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2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F42DFE" w:rsidP="00711DBE" w:rsidRDefault="00F42DFE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8 ДОУ</w:t>
            </w:r>
          </w:p>
          <w:p w:rsidRPr="00784EFF" w:rsidR="00F42DFE" w:rsidP="00711DBE" w:rsidRDefault="004E60AE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 (</w:t>
            </w:r>
            <w:r w:rsidRPr="00784EFF" w:rsidR="00F42DFE">
              <w:rPr>
                <w:sz w:val="22"/>
                <w:szCs w:val="22"/>
              </w:rPr>
              <w:t>6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9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11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19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21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25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28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F42DFE">
              <w:rPr>
                <w:sz w:val="22"/>
                <w:szCs w:val="22"/>
              </w:rPr>
              <w:t>36</w:t>
            </w:r>
            <w:r w:rsidRPr="00784EFF">
              <w:rPr>
                <w:sz w:val="22"/>
                <w:szCs w:val="22"/>
              </w:rPr>
              <w:t xml:space="preserve">) </w:t>
            </w:r>
          </w:p>
        </w:tc>
      </w:tr>
    </w:tbl>
    <w:p w:rsidRPr="00784EFF" w:rsidR="00F42DFE" w:rsidP="001A66D5" w:rsidRDefault="00F42DFE"/>
    <w:p w:rsidRPr="00784EFF" w:rsidR="001A66D5" w:rsidP="001A66D5" w:rsidRDefault="001A66D5">
      <w:pPr>
        <w:pStyle w:val="afffe"/>
      </w:pPr>
      <w:bookmarkStart w:name="_Ref80201388" w:id="175"/>
      <w:bookmarkStart w:name="_Ref80201398" w:id="176"/>
      <w:bookmarkStart w:name="_Toc81840986" w:id="177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15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</w:r>
      <w:r w:rsidRPr="00784EFF">
        <w:rPr>
          <w:szCs w:val="22"/>
          <w:u w:val="single"/>
        </w:rPr>
        <w:t>Специальности и направления обучения в 2020-2021 учебном году</w:t>
      </w:r>
      <w:r w:rsidRPr="00784EFF">
        <w:rPr>
          <w:b w:val="0"/>
          <w:szCs w:val="22"/>
          <w:u w:val="single"/>
        </w:rPr>
        <w:t>.</w:t>
      </w:r>
      <w:r w:rsidRPr="00784EFF">
        <w:rPr>
          <w:b w:val="0"/>
          <w:i/>
          <w:szCs w:val="22"/>
        </w:rPr>
        <w:t xml:space="preserve"> </w:t>
      </w:r>
      <w:r w:rsidRPr="00784EFF">
        <w:rPr>
          <w:i/>
          <w:szCs w:val="22"/>
        </w:rPr>
        <w:t>ГАПОУ МО «МЦК – Техникум имени С.П.Королева»</w:t>
      </w:r>
      <w:bookmarkEnd w:id="175"/>
      <w:bookmarkEnd w:id="176"/>
      <w:bookmarkEnd w:id="177"/>
    </w:p>
    <w:tbl>
      <w:tblPr>
        <w:tblStyle w:val="a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00"/>
      </w:tblPr>
      <w:tblGrid>
        <w:gridCol w:w="1288"/>
        <w:gridCol w:w="4452"/>
        <w:gridCol w:w="3729"/>
      </w:tblGrid>
      <w:tr w:rsidRPr="00784EFF" w:rsidR="00784EFF" w:rsidTr="00711DBE">
        <w:trPr>
          <w:tblHeader/>
        </w:trPr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Сроки обучения</w: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Специальности</w:t>
            </w:r>
          </w:p>
        </w:tc>
        <w:tc>
          <w:tcPr>
            <w:tcW w:w="36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Количество обучающихся</w:t>
            </w:r>
          </w:p>
        </w:tc>
      </w:tr>
      <w:tr w:rsidRPr="00784EFF" w:rsidR="00784EFF" w:rsidTr="00711DBE">
        <w:tc>
          <w:tcPr>
            <w:tcW w:w="127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2018-2019</w:t>
            </w:r>
            <w:r w:rsidRPr="00784EFF">
              <w:rPr>
                <w:b/>
                <w:sz w:val="22"/>
                <w:szCs w:val="22"/>
              </w:rPr>
              <w:br/>
              <w:t>/</w:t>
            </w:r>
            <w:r w:rsidRPr="00784EFF">
              <w:rPr>
                <w:b/>
                <w:sz w:val="22"/>
                <w:szCs w:val="22"/>
              </w:rPr>
              <w:br/>
              <w:t>2020-2021</w:t>
            </w:r>
          </w:p>
        </w:tc>
        <w:tc>
          <w:tcPr>
            <w:tcW w:w="4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Кондитер</w:t>
            </w:r>
          </w:p>
        </w:tc>
        <w:tc>
          <w:tcPr>
            <w:tcW w:w="36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6</w:t>
            </w:r>
          </w:p>
        </w:tc>
      </w:tr>
      <w:tr w:rsidRPr="00784EFF" w:rsidR="00784EFF" w:rsidTr="00711DBE">
        <w:tc>
          <w:tcPr>
            <w:tcW w:w="127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арикмахер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9</w:t>
            </w:r>
          </w:p>
        </w:tc>
      </w:tr>
      <w:tr w:rsidRPr="00784EFF" w:rsidR="00784EFF" w:rsidTr="00711DBE">
        <w:tc>
          <w:tcPr>
            <w:tcW w:w="127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Садовник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2</w:t>
            </w:r>
          </w:p>
        </w:tc>
      </w:tr>
      <w:tr w:rsidRPr="00784EFF" w:rsidR="00784EFF" w:rsidTr="00711DBE">
        <w:tc>
          <w:tcPr>
            <w:tcW w:w="127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Слесарь по ремонту автомобилей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6</w:t>
            </w:r>
          </w:p>
        </w:tc>
      </w:tr>
      <w:tr w:rsidRPr="00784EFF" w:rsidR="00784EFF" w:rsidTr="00711DBE">
        <w:tc>
          <w:tcPr>
            <w:tcW w:w="127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Оператор станков с ПУ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7</w:t>
            </w:r>
          </w:p>
        </w:tc>
      </w:tr>
      <w:tr w:rsidRPr="00784EFF" w:rsidR="00784EFF" w:rsidTr="00711DBE">
        <w:tc>
          <w:tcPr>
            <w:tcW w:w="127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овар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9</w:t>
            </w:r>
          </w:p>
        </w:tc>
      </w:tr>
      <w:tr w:rsidRPr="00784EFF" w:rsidR="00784EFF" w:rsidTr="00711DBE">
        <w:tc>
          <w:tcPr>
            <w:tcW w:w="127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Оператор ЭВМ и ВМ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8</w:t>
            </w:r>
          </w:p>
        </w:tc>
      </w:tr>
      <w:tr w:rsidRPr="00784EFF" w:rsidR="00784EFF" w:rsidTr="00711DBE">
        <w:tc>
          <w:tcPr>
            <w:tcW w:w="12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187</w:t>
            </w:r>
            <w:r w:rsidRPr="00784EFF" w:rsidR="004E60AE">
              <w:rPr>
                <w:b/>
                <w:sz w:val="22"/>
                <w:szCs w:val="22"/>
              </w:rPr>
              <w:t xml:space="preserve"> (</w:t>
            </w:r>
            <w:r w:rsidRPr="00784EFF">
              <w:rPr>
                <w:b/>
                <w:sz w:val="22"/>
                <w:szCs w:val="22"/>
              </w:rPr>
              <w:t>окончили обучение – 174</w:t>
            </w:r>
            <w:r w:rsidRPr="00784EFF" w:rsidR="004E60AE">
              <w:rPr>
                <w:b/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127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2019-2020</w:t>
            </w:r>
            <w:r w:rsidRPr="00784EFF">
              <w:rPr>
                <w:b/>
                <w:sz w:val="22"/>
                <w:szCs w:val="22"/>
              </w:rPr>
              <w:br/>
              <w:t>/</w:t>
            </w:r>
            <w:r w:rsidRPr="00784EFF">
              <w:rPr>
                <w:b/>
                <w:sz w:val="22"/>
                <w:szCs w:val="22"/>
              </w:rPr>
              <w:br/>
              <w:t>2020-2021</w:t>
            </w:r>
          </w:p>
        </w:tc>
        <w:tc>
          <w:tcPr>
            <w:tcW w:w="4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арикмахер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6</w:t>
            </w:r>
          </w:p>
        </w:tc>
      </w:tr>
      <w:tr w:rsidRPr="00784EFF" w:rsidR="00784EFF" w:rsidTr="00711DBE">
        <w:tc>
          <w:tcPr>
            <w:tcW w:w="127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Кондитер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7</w:t>
            </w:r>
          </w:p>
        </w:tc>
      </w:tr>
      <w:tr w:rsidRPr="00784EFF" w:rsidR="00784EFF" w:rsidTr="00711DBE">
        <w:tc>
          <w:tcPr>
            <w:tcW w:w="127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Художник росписи по дереву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6</w:t>
            </w:r>
          </w:p>
        </w:tc>
      </w:tr>
      <w:tr w:rsidRPr="00784EFF" w:rsidR="00784EFF" w:rsidTr="00711DBE">
        <w:tc>
          <w:tcPr>
            <w:tcW w:w="127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Оператор ЭВМ и ВМ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7</w:t>
            </w:r>
          </w:p>
        </w:tc>
      </w:tr>
      <w:tr w:rsidRPr="00784EFF" w:rsidR="00784EFF" w:rsidTr="00711DBE">
        <w:tc>
          <w:tcPr>
            <w:tcW w:w="127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Садовник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6</w:t>
            </w:r>
          </w:p>
        </w:tc>
      </w:tr>
      <w:tr w:rsidRPr="00784EFF" w:rsidR="00784EFF" w:rsidTr="00711DBE">
        <w:tc>
          <w:tcPr>
            <w:tcW w:w="127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аляр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0</w:t>
            </w:r>
          </w:p>
        </w:tc>
      </w:tr>
      <w:tr w:rsidRPr="00784EFF" w:rsidR="00784EFF" w:rsidTr="00711DBE">
        <w:tc>
          <w:tcPr>
            <w:tcW w:w="127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Каменщик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6</w:t>
            </w:r>
          </w:p>
        </w:tc>
      </w:tr>
      <w:tr w:rsidRPr="00784EFF" w:rsidR="00784EFF" w:rsidTr="00711DBE">
        <w:tc>
          <w:tcPr>
            <w:tcW w:w="127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Облицовщик-мозаичник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7</w:t>
            </w:r>
          </w:p>
        </w:tc>
      </w:tr>
      <w:tr w:rsidRPr="00784EFF" w:rsidR="00784EFF" w:rsidTr="00711DBE">
        <w:tc>
          <w:tcPr>
            <w:tcW w:w="127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8</w:t>
            </w:r>
          </w:p>
        </w:tc>
      </w:tr>
      <w:tr w:rsidRPr="00784EFF" w:rsidR="00784EFF" w:rsidTr="00711DBE">
        <w:tc>
          <w:tcPr>
            <w:tcW w:w="12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173</w:t>
            </w:r>
            <w:r w:rsidRPr="00784EFF" w:rsidR="004E60AE">
              <w:rPr>
                <w:b/>
                <w:sz w:val="22"/>
                <w:szCs w:val="22"/>
              </w:rPr>
              <w:t xml:space="preserve"> (</w:t>
            </w:r>
            <w:r w:rsidRPr="00784EFF">
              <w:rPr>
                <w:b/>
                <w:sz w:val="22"/>
                <w:szCs w:val="22"/>
              </w:rPr>
              <w:t>окончили обучение – 169</w:t>
            </w:r>
            <w:r w:rsidRPr="00784EFF" w:rsidR="004E60AE">
              <w:rPr>
                <w:b/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127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2020-2021</w:t>
            </w:r>
            <w:r w:rsidRPr="00784EFF">
              <w:rPr>
                <w:b/>
                <w:sz w:val="22"/>
                <w:szCs w:val="22"/>
              </w:rPr>
              <w:br/>
              <w:t>/</w:t>
            </w:r>
            <w:r w:rsidRPr="00784EFF">
              <w:rPr>
                <w:b/>
                <w:sz w:val="22"/>
                <w:szCs w:val="22"/>
              </w:rPr>
              <w:br/>
              <w:t>2021-2022</w:t>
            </w:r>
          </w:p>
        </w:tc>
        <w:tc>
          <w:tcPr>
            <w:tcW w:w="4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овар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87</w:t>
            </w:r>
          </w:p>
        </w:tc>
      </w:tr>
      <w:tr w:rsidRPr="00784EFF" w:rsidR="00784EFF" w:rsidTr="00711DBE">
        <w:tc>
          <w:tcPr>
            <w:tcW w:w="127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арикмахер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8</w:t>
            </w:r>
          </w:p>
        </w:tc>
      </w:tr>
      <w:tr w:rsidRPr="00784EFF" w:rsidR="00784EFF" w:rsidTr="00711DBE">
        <w:tc>
          <w:tcPr>
            <w:tcW w:w="127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Столяр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3</w:t>
            </w:r>
          </w:p>
        </w:tc>
      </w:tr>
      <w:tr w:rsidRPr="00784EFF" w:rsidR="00784EFF" w:rsidTr="00711DBE">
        <w:tc>
          <w:tcPr>
            <w:tcW w:w="127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Садовник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1</w:t>
            </w:r>
          </w:p>
        </w:tc>
      </w:tr>
      <w:tr w:rsidRPr="00784EFF" w:rsidR="00784EFF" w:rsidTr="00711DBE">
        <w:tc>
          <w:tcPr>
            <w:tcW w:w="127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Художник росписи по дереву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4</w:t>
            </w:r>
          </w:p>
        </w:tc>
      </w:tr>
      <w:tr w:rsidRPr="00784EFF" w:rsidR="00784EFF" w:rsidTr="00711DBE">
        <w:tc>
          <w:tcPr>
            <w:tcW w:w="127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Слесарь механосборочных работ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5</w:t>
            </w:r>
          </w:p>
        </w:tc>
      </w:tr>
      <w:tr w:rsidRPr="00784EFF" w:rsidR="00784EFF" w:rsidTr="00711DBE">
        <w:tc>
          <w:tcPr>
            <w:tcW w:w="127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Слесарь-сантехник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4</w:t>
            </w:r>
          </w:p>
        </w:tc>
      </w:tr>
      <w:tr w:rsidRPr="00784EFF" w:rsidR="00784EFF" w:rsidTr="00711DBE">
        <w:tc>
          <w:tcPr>
            <w:tcW w:w="12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202</w:t>
            </w:r>
            <w:r w:rsidRPr="00784EFF" w:rsidR="004E60AE">
              <w:rPr>
                <w:b/>
                <w:sz w:val="22"/>
                <w:szCs w:val="22"/>
              </w:rPr>
              <w:t xml:space="preserve"> (</w:t>
            </w:r>
            <w:r w:rsidRPr="00784EFF">
              <w:rPr>
                <w:b/>
                <w:sz w:val="22"/>
                <w:szCs w:val="22"/>
              </w:rPr>
              <w:t>продолжают обучение – 177</w:t>
            </w:r>
            <w:r w:rsidRPr="00784EFF" w:rsidR="004E60AE">
              <w:rPr>
                <w:b/>
                <w:sz w:val="22"/>
                <w:szCs w:val="22"/>
              </w:rPr>
              <w:t xml:space="preserve">) </w:t>
            </w:r>
          </w:p>
        </w:tc>
      </w:tr>
      <w:tr w:rsidRPr="00784EFF" w:rsidR="008E5D4A" w:rsidTr="00711DBE">
        <w:tc>
          <w:tcPr>
            <w:tcW w:w="12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b/>
                <w:i/>
                <w:sz w:val="22"/>
                <w:szCs w:val="22"/>
              </w:rPr>
            </w:pPr>
            <w:r w:rsidRPr="00784EFF">
              <w:rPr>
                <w:b/>
                <w:i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b/>
                <w:i/>
                <w:sz w:val="22"/>
                <w:szCs w:val="22"/>
              </w:rPr>
            </w:pPr>
            <w:r w:rsidRPr="00784EFF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b/>
                <w:i/>
                <w:sz w:val="22"/>
                <w:szCs w:val="22"/>
              </w:rPr>
            </w:pPr>
            <w:r w:rsidRPr="00784EFF">
              <w:rPr>
                <w:b/>
                <w:i/>
                <w:sz w:val="22"/>
                <w:szCs w:val="22"/>
              </w:rPr>
              <w:t>562</w:t>
            </w:r>
          </w:p>
        </w:tc>
      </w:tr>
    </w:tbl>
    <w:p w:rsidRPr="00784EFF" w:rsidR="008E5D4A" w:rsidP="001A66D5" w:rsidRDefault="008E5D4A">
      <w:pPr>
        <w:rPr>
          <w:rFonts w:eastAsia="Arial"/>
        </w:rPr>
      </w:pPr>
    </w:p>
    <w:p w:rsidRPr="00784EFF" w:rsidR="001A66D5" w:rsidP="001A66D5" w:rsidRDefault="001A66D5">
      <w:pPr>
        <w:pStyle w:val="afffe"/>
      </w:pPr>
      <w:bookmarkStart w:name="_Ref80201417" w:id="178"/>
      <w:bookmarkStart w:name="_Ref80201422" w:id="179"/>
      <w:bookmarkStart w:name="_Toc81840987" w:id="180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16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</w:r>
      <w:r w:rsidRPr="00784EFF">
        <w:rPr>
          <w:szCs w:val="22"/>
          <w:u w:val="single"/>
        </w:rPr>
        <w:t>Специальности и направления обучения в 2020-2021 учебном году</w:t>
      </w:r>
      <w:r w:rsidRPr="00784EFF">
        <w:rPr>
          <w:b w:val="0"/>
          <w:szCs w:val="22"/>
          <w:u w:val="single"/>
        </w:rPr>
        <w:t>.</w:t>
      </w:r>
      <w:r w:rsidRPr="00784EFF">
        <w:rPr>
          <w:b w:val="0"/>
          <w:i/>
          <w:szCs w:val="22"/>
        </w:rPr>
        <w:t xml:space="preserve"> </w:t>
      </w:r>
      <w:r w:rsidRPr="00784EFF">
        <w:rPr>
          <w:i/>
          <w:szCs w:val="22"/>
        </w:rPr>
        <w:t>ГБОУ ВО МО «Технологический университет»</w:t>
      </w:r>
      <w:r w:rsidRPr="00784EFF" w:rsidR="004E60AE">
        <w:rPr>
          <w:i/>
          <w:szCs w:val="22"/>
        </w:rPr>
        <w:t xml:space="preserve">, </w:t>
      </w:r>
      <w:r w:rsidRPr="00784EFF">
        <w:rPr>
          <w:i/>
          <w:szCs w:val="22"/>
        </w:rPr>
        <w:t>Техникум технологий и дизайна</w:t>
      </w:r>
      <w:bookmarkEnd w:id="178"/>
      <w:bookmarkEnd w:id="179"/>
      <w:bookmarkEnd w:id="180"/>
    </w:p>
    <w:tbl>
      <w:tblPr>
        <w:tblStyle w:val="a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/>
      </w:tblPr>
      <w:tblGrid>
        <w:gridCol w:w="1863"/>
        <w:gridCol w:w="5601"/>
        <w:gridCol w:w="2005"/>
      </w:tblGrid>
      <w:tr w:rsidRPr="00784EFF" w:rsidR="00784EFF" w:rsidTr="00711DBE">
        <w:trPr>
          <w:tblHeader/>
        </w:trPr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Сроки обучения</w:t>
            </w:r>
          </w:p>
        </w:tc>
        <w:tc>
          <w:tcPr>
            <w:tcW w:w="5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Специальности</w:t>
            </w:r>
          </w:p>
        </w:tc>
        <w:tc>
          <w:tcPr>
            <w:tcW w:w="19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Количество обучающихся</w:t>
            </w:r>
          </w:p>
        </w:tc>
      </w:tr>
      <w:tr w:rsidRPr="00784EFF" w:rsidR="00784EFF" w:rsidTr="00711DBE">
        <w:tc>
          <w:tcPr>
            <w:tcW w:w="183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122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2019-2020</w:t>
            </w:r>
            <w:r w:rsidRPr="00784EFF">
              <w:rPr>
                <w:b/>
                <w:sz w:val="22"/>
                <w:szCs w:val="22"/>
              </w:rPr>
              <w:br/>
              <w:t>/</w:t>
            </w:r>
            <w:r w:rsidRPr="00784EFF">
              <w:rPr>
                <w:b/>
                <w:sz w:val="22"/>
                <w:szCs w:val="22"/>
              </w:rPr>
              <w:br/>
              <w:t>2020-2021</w:t>
            </w:r>
          </w:p>
        </w:tc>
        <w:tc>
          <w:tcPr>
            <w:tcW w:w="552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Художник по костюму</w:t>
            </w:r>
          </w:p>
        </w:tc>
        <w:tc>
          <w:tcPr>
            <w:tcW w:w="19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0</w:t>
            </w:r>
          </w:p>
        </w:tc>
      </w:tr>
      <w:tr w:rsidRPr="00784EFF" w:rsidR="00784EFF" w:rsidTr="00711DBE">
        <w:tc>
          <w:tcPr>
            <w:tcW w:w="183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shd w:val="clear" w:color="auto" w:fill="FFFFFF"/>
              <w:spacing w:before="240" w:after="240" w:line="276" w:lineRule="auto"/>
              <w:ind w:left="-402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Исполнитель художественно-оформительских работ</w:t>
            </w:r>
          </w:p>
        </w:tc>
        <w:tc>
          <w:tcPr>
            <w:tcW w:w="19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0</w:t>
            </w:r>
          </w:p>
        </w:tc>
      </w:tr>
      <w:tr w:rsidRPr="00784EFF" w:rsidR="00784EFF" w:rsidTr="00711DBE">
        <w:tc>
          <w:tcPr>
            <w:tcW w:w="18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552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60</w:t>
            </w:r>
            <w:r w:rsidRPr="00784EFF" w:rsidR="004E60AE">
              <w:rPr>
                <w:b/>
                <w:sz w:val="22"/>
                <w:szCs w:val="22"/>
              </w:rPr>
              <w:t xml:space="preserve"> (</w:t>
            </w:r>
            <w:r w:rsidRPr="00784EFF">
              <w:rPr>
                <w:b/>
                <w:sz w:val="22"/>
                <w:szCs w:val="22"/>
              </w:rPr>
              <w:t>окончили обучение – 60</w:t>
            </w:r>
            <w:r w:rsidRPr="00784EFF" w:rsidR="004E60AE">
              <w:rPr>
                <w:b/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183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122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2020-2021</w:t>
            </w:r>
            <w:r w:rsidRPr="00784EFF">
              <w:rPr>
                <w:b/>
                <w:sz w:val="22"/>
                <w:szCs w:val="22"/>
              </w:rPr>
              <w:br/>
              <w:t>/</w:t>
            </w:r>
            <w:r w:rsidRPr="00784EFF">
              <w:rPr>
                <w:b/>
                <w:sz w:val="22"/>
                <w:szCs w:val="22"/>
              </w:rPr>
              <w:br/>
              <w:t>2021-2022</w:t>
            </w:r>
          </w:p>
        </w:tc>
        <w:tc>
          <w:tcPr>
            <w:tcW w:w="552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Художник по костюму</w:t>
            </w:r>
          </w:p>
        </w:tc>
        <w:tc>
          <w:tcPr>
            <w:tcW w:w="19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2</w:t>
            </w:r>
          </w:p>
        </w:tc>
      </w:tr>
      <w:tr w:rsidRPr="00784EFF" w:rsidR="00784EFF" w:rsidTr="00711DBE">
        <w:tc>
          <w:tcPr>
            <w:tcW w:w="183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shd w:val="clear" w:color="auto" w:fill="FFFFFF"/>
              <w:spacing w:before="240" w:after="240" w:line="276" w:lineRule="auto"/>
              <w:ind w:left="-402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Исполнитель художественно-оформительских работ</w:t>
            </w:r>
          </w:p>
        </w:tc>
        <w:tc>
          <w:tcPr>
            <w:tcW w:w="19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4</w:t>
            </w:r>
          </w:p>
        </w:tc>
      </w:tr>
      <w:tr w:rsidRPr="00784EFF" w:rsidR="00784EFF" w:rsidTr="00711DBE">
        <w:tc>
          <w:tcPr>
            <w:tcW w:w="183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shd w:val="clear" w:color="auto" w:fill="FFFFFF"/>
              <w:spacing w:before="240" w:after="240" w:line="276" w:lineRule="auto"/>
              <w:ind w:left="-402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ортной</w:t>
            </w:r>
          </w:p>
        </w:tc>
        <w:tc>
          <w:tcPr>
            <w:tcW w:w="19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0</w:t>
            </w:r>
          </w:p>
        </w:tc>
      </w:tr>
      <w:tr w:rsidRPr="00784EFF" w:rsidR="00784EFF" w:rsidTr="00711DBE">
        <w:tc>
          <w:tcPr>
            <w:tcW w:w="18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552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56</w:t>
            </w:r>
            <w:r w:rsidRPr="00784EFF" w:rsidR="004E60AE">
              <w:rPr>
                <w:b/>
                <w:sz w:val="22"/>
                <w:szCs w:val="22"/>
              </w:rPr>
              <w:t xml:space="preserve"> (</w:t>
            </w:r>
            <w:r w:rsidRPr="00784EFF">
              <w:rPr>
                <w:b/>
                <w:sz w:val="22"/>
                <w:szCs w:val="22"/>
              </w:rPr>
              <w:t>продолжают обучение – 54</w:t>
            </w:r>
            <w:r w:rsidRPr="00784EFF" w:rsidR="004E60AE">
              <w:rPr>
                <w:b/>
                <w:sz w:val="22"/>
                <w:szCs w:val="22"/>
              </w:rPr>
              <w:t xml:space="preserve">) </w:t>
            </w:r>
          </w:p>
        </w:tc>
      </w:tr>
      <w:tr w:rsidRPr="00784EFF" w:rsidR="008E5D4A" w:rsidTr="00711DBE">
        <w:tc>
          <w:tcPr>
            <w:tcW w:w="18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5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116</w:t>
            </w:r>
          </w:p>
        </w:tc>
      </w:tr>
    </w:tbl>
    <w:p w:rsidRPr="00784EFF" w:rsidR="008E5D4A" w:rsidP="001A66D5" w:rsidRDefault="008E5D4A"/>
    <w:p w:rsidRPr="00784EFF" w:rsidR="001A66D5" w:rsidP="001A66D5" w:rsidRDefault="001A66D5">
      <w:pPr>
        <w:pStyle w:val="afffe"/>
      </w:pPr>
      <w:bookmarkStart w:name="_Ref80201441" w:id="181"/>
      <w:bookmarkStart w:name="_Ref80201461" w:id="182"/>
      <w:bookmarkStart w:name="_Toc81840988" w:id="183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17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</w:r>
      <w:r w:rsidRPr="00784EFF">
        <w:rPr>
          <w:szCs w:val="22"/>
          <w:u w:val="single"/>
        </w:rPr>
        <w:t>Специальности и направления обучения в 2020-2021 учебном году</w:t>
      </w:r>
      <w:r w:rsidRPr="00784EFF">
        <w:rPr>
          <w:b w:val="0"/>
          <w:szCs w:val="22"/>
          <w:u w:val="single"/>
        </w:rPr>
        <w:t>.</w:t>
      </w:r>
      <w:r w:rsidRPr="00784EFF">
        <w:rPr>
          <w:b w:val="0"/>
          <w:i/>
          <w:szCs w:val="22"/>
        </w:rPr>
        <w:t xml:space="preserve"> </w:t>
      </w:r>
      <w:r w:rsidRPr="00784EFF">
        <w:rPr>
          <w:i/>
          <w:szCs w:val="22"/>
        </w:rPr>
        <w:t>ГБОУ ВО МО «Технологический университет»</w:t>
      </w:r>
      <w:r w:rsidRPr="00784EFF" w:rsidR="004E60AE">
        <w:rPr>
          <w:i/>
          <w:szCs w:val="22"/>
        </w:rPr>
        <w:t xml:space="preserve">, </w:t>
      </w:r>
      <w:r w:rsidRPr="00784EFF">
        <w:rPr>
          <w:i/>
          <w:szCs w:val="22"/>
        </w:rPr>
        <w:t>Колледж космического машиностроения и технологий</w:t>
      </w:r>
      <w:bookmarkEnd w:id="181"/>
      <w:bookmarkEnd w:id="182"/>
      <w:bookmarkEnd w:id="183"/>
    </w:p>
    <w:tbl>
      <w:tblPr>
        <w:tblStyle w:val="a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/>
      </w:tblPr>
      <w:tblGrid>
        <w:gridCol w:w="1734"/>
        <w:gridCol w:w="4058"/>
        <w:gridCol w:w="3763"/>
      </w:tblGrid>
      <w:tr w:rsidRPr="00784EFF" w:rsidR="00784EFF" w:rsidTr="00711DBE">
        <w:trPr>
          <w:tblHeader/>
        </w:trPr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Сроки обучения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Специальности</w:t>
            </w:r>
          </w:p>
        </w:tc>
        <w:tc>
          <w:tcPr>
            <w:tcW w:w="3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Количество обучающихся</w:t>
            </w:r>
          </w:p>
        </w:tc>
      </w:tr>
      <w:tr w:rsidRPr="00784EFF" w:rsidR="00784EFF" w:rsidTr="00711DBE">
        <w:tc>
          <w:tcPr>
            <w:tcW w:w="169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2019-2020</w:t>
            </w:r>
            <w:r w:rsidRPr="00784EFF">
              <w:rPr>
                <w:b/>
                <w:sz w:val="22"/>
                <w:szCs w:val="22"/>
              </w:rPr>
              <w:br/>
              <w:t>/</w:t>
            </w:r>
            <w:r w:rsidRPr="00784EFF">
              <w:rPr>
                <w:b/>
                <w:sz w:val="22"/>
                <w:szCs w:val="22"/>
              </w:rPr>
              <w:br/>
              <w:t>2020-2021</w:t>
            </w:r>
          </w:p>
        </w:tc>
        <w:tc>
          <w:tcPr>
            <w:tcW w:w="396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Оператор ЭВМ и ВМ</w:t>
            </w:r>
          </w:p>
        </w:tc>
        <w:tc>
          <w:tcPr>
            <w:tcW w:w="3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2</w:t>
            </w:r>
          </w:p>
        </w:tc>
      </w:tr>
      <w:tr w:rsidRPr="00784EFF" w:rsidR="00784EFF" w:rsidTr="00711DBE">
        <w:tc>
          <w:tcPr>
            <w:tcW w:w="16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Кассир</w:t>
            </w:r>
          </w:p>
        </w:tc>
        <w:tc>
          <w:tcPr>
            <w:tcW w:w="3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3</w:t>
            </w:r>
          </w:p>
        </w:tc>
      </w:tr>
      <w:tr w:rsidRPr="00784EFF" w:rsidR="00784EFF" w:rsidTr="00711DBE"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396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25</w:t>
            </w:r>
            <w:r w:rsidRPr="00784EFF" w:rsidR="004E60AE">
              <w:rPr>
                <w:b/>
                <w:sz w:val="22"/>
                <w:szCs w:val="22"/>
              </w:rPr>
              <w:t xml:space="preserve"> (</w:t>
            </w:r>
            <w:r w:rsidRPr="00784EFF">
              <w:rPr>
                <w:b/>
                <w:sz w:val="22"/>
                <w:szCs w:val="22"/>
              </w:rPr>
              <w:t>окончили обучение – 25</w:t>
            </w:r>
            <w:r w:rsidRPr="00784EFF" w:rsidR="004E60AE">
              <w:rPr>
                <w:b/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169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2020-2021</w:t>
            </w:r>
            <w:r w:rsidRPr="00784EFF">
              <w:rPr>
                <w:b/>
                <w:sz w:val="22"/>
                <w:szCs w:val="22"/>
              </w:rPr>
              <w:br/>
              <w:t>/</w:t>
            </w:r>
            <w:r w:rsidRPr="00784EFF">
              <w:rPr>
                <w:b/>
                <w:sz w:val="22"/>
                <w:szCs w:val="22"/>
              </w:rPr>
              <w:br/>
              <w:t>2021-2022</w:t>
            </w:r>
          </w:p>
        </w:tc>
        <w:tc>
          <w:tcPr>
            <w:tcW w:w="396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Оператор ЭВМ и ВМ</w:t>
            </w:r>
          </w:p>
        </w:tc>
        <w:tc>
          <w:tcPr>
            <w:tcW w:w="3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5</w:t>
            </w:r>
          </w:p>
        </w:tc>
      </w:tr>
      <w:tr w:rsidRPr="00784EFF" w:rsidR="00784EFF" w:rsidTr="00711DBE">
        <w:tc>
          <w:tcPr>
            <w:tcW w:w="16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Кассир</w:t>
            </w:r>
          </w:p>
        </w:tc>
        <w:tc>
          <w:tcPr>
            <w:tcW w:w="3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5</w:t>
            </w:r>
          </w:p>
        </w:tc>
      </w:tr>
      <w:tr w:rsidRPr="00784EFF" w:rsidR="00784EFF" w:rsidTr="00711DBE"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396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30</w:t>
            </w:r>
            <w:r w:rsidRPr="00784EFF" w:rsidR="004E60AE">
              <w:rPr>
                <w:b/>
                <w:sz w:val="22"/>
                <w:szCs w:val="22"/>
              </w:rPr>
              <w:t xml:space="preserve"> (</w:t>
            </w:r>
            <w:r w:rsidRPr="00784EFF">
              <w:rPr>
                <w:b/>
                <w:sz w:val="22"/>
                <w:szCs w:val="22"/>
              </w:rPr>
              <w:t>продолжают обучение – 29</w:t>
            </w:r>
            <w:r w:rsidRPr="00784EFF" w:rsidR="004E60AE">
              <w:rPr>
                <w:b/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i/>
                <w:sz w:val="22"/>
                <w:szCs w:val="22"/>
              </w:rPr>
            </w:pPr>
            <w:r w:rsidRPr="00784EFF">
              <w:rPr>
                <w:b/>
                <w:i/>
                <w:sz w:val="22"/>
                <w:szCs w:val="22"/>
              </w:rPr>
              <w:t>Итого: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i/>
                <w:sz w:val="22"/>
                <w:szCs w:val="22"/>
              </w:rPr>
            </w:pPr>
            <w:r w:rsidRPr="00784EFF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i/>
                <w:sz w:val="22"/>
                <w:szCs w:val="22"/>
              </w:rPr>
            </w:pPr>
            <w:r w:rsidRPr="00784EFF">
              <w:rPr>
                <w:b/>
                <w:i/>
                <w:sz w:val="22"/>
                <w:szCs w:val="22"/>
              </w:rPr>
              <w:t>55</w:t>
            </w:r>
          </w:p>
        </w:tc>
      </w:tr>
    </w:tbl>
    <w:p w:rsidRPr="00784EFF" w:rsidR="008E5D4A" w:rsidP="0081635B" w:rsidRDefault="008E5D4A">
      <w:r w:rsidRPr="00784EFF">
        <w:t xml:space="preserve"> </w:t>
      </w:r>
    </w:p>
    <w:p w:rsidRPr="00784EFF" w:rsidR="0081635B" w:rsidP="0081635B" w:rsidRDefault="0081635B">
      <w:pPr>
        <w:pStyle w:val="afffe"/>
      </w:pPr>
      <w:bookmarkStart w:name="_Ref80201579" w:id="184"/>
      <w:bookmarkStart w:name="_Ref80201587" w:id="185"/>
      <w:bookmarkStart w:name="_Toc81840989" w:id="186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18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</w:r>
      <w:r w:rsidRPr="00784EFF">
        <w:rPr>
          <w:szCs w:val="22"/>
        </w:rPr>
        <w:t>Организация на муниципальном уровне мероприятий с участием детей</w:t>
      </w:r>
      <w:bookmarkEnd w:id="184"/>
      <w:bookmarkEnd w:id="185"/>
      <w:bookmarkEnd w:id="186"/>
    </w:p>
    <w:tbl>
      <w:tblPr>
        <w:tblStyle w:val="aa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00"/>
      </w:tblPr>
      <w:tblGrid>
        <w:gridCol w:w="3555"/>
        <w:gridCol w:w="1180"/>
        <w:gridCol w:w="1276"/>
        <w:gridCol w:w="1338"/>
        <w:gridCol w:w="2120"/>
      </w:tblGrid>
      <w:tr w:rsidRPr="00784EFF" w:rsidR="00784EFF" w:rsidTr="00711DBE">
        <w:trPr>
          <w:tblHeader/>
        </w:trPr>
        <w:tc>
          <w:tcPr>
            <w:tcW w:w="0" w:type="auto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Название конкурсного мероприятия</w:t>
            </w:r>
          </w:p>
        </w:tc>
        <w:tc>
          <w:tcPr>
            <w:tcW w:w="0" w:type="auto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Общее кол-во участников</w:t>
            </w:r>
          </w:p>
        </w:tc>
      </w:tr>
      <w:tr w:rsidRPr="00784EFF" w:rsidR="00784EFF" w:rsidTr="002D29AF">
        <w:trPr>
          <w:tblHeader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 xml:space="preserve">2017-2018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 xml:space="preserve">2018-2019 </w:t>
            </w:r>
          </w:p>
        </w:tc>
        <w:tc>
          <w:tcPr>
            <w:tcW w:w="13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 xml:space="preserve">2019-2020 </w:t>
            </w:r>
          </w:p>
        </w:tc>
        <w:tc>
          <w:tcPr>
            <w:tcW w:w="21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 xml:space="preserve">2020-2021 </w:t>
            </w:r>
          </w:p>
        </w:tc>
      </w:tr>
      <w:tr w:rsidRPr="00784EFF" w:rsidR="00784EFF" w:rsidTr="002D29AF"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Спортивные игры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11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20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00</w:t>
            </w:r>
          </w:p>
        </w:tc>
        <w:tc>
          <w:tcPr>
            <w:tcW w:w="13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10 детей</w:t>
            </w:r>
          </w:p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из 42-х ДОУ</w:t>
            </w:r>
          </w:p>
        </w:tc>
        <w:tc>
          <w:tcPr>
            <w:tcW w:w="21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250 детей</w:t>
            </w:r>
          </w:p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из 44-х ДОУ</w:t>
            </w:r>
          </w:p>
        </w:tc>
      </w:tr>
      <w:tr w:rsidRPr="00784EFF" w:rsidR="00784EFF" w:rsidTr="002D29AF"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Фестиваль «Хочу все знать!»</w:t>
            </w:r>
          </w:p>
        </w:tc>
        <w:tc>
          <w:tcPr>
            <w:tcW w:w="11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12</w:t>
            </w:r>
          </w:p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из 42-ти </w:t>
            </w:r>
            <w:r w:rsidRPr="00784EFF">
              <w:rPr>
                <w:sz w:val="22"/>
                <w:szCs w:val="22"/>
              </w:rPr>
              <w:lastRenderedPageBreak/>
              <w:t>ДОУ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lastRenderedPageBreak/>
              <w:t>111</w:t>
            </w:r>
          </w:p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из 43-х </w:t>
            </w:r>
            <w:r w:rsidRPr="00784EFF">
              <w:rPr>
                <w:sz w:val="22"/>
                <w:szCs w:val="22"/>
              </w:rPr>
              <w:lastRenderedPageBreak/>
              <w:t>ДОУ</w:t>
            </w:r>
          </w:p>
        </w:tc>
        <w:tc>
          <w:tcPr>
            <w:tcW w:w="13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lastRenderedPageBreak/>
              <w:t>12 детей</w:t>
            </w:r>
          </w:p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из 12-ти </w:t>
            </w:r>
            <w:r w:rsidRPr="00784EFF">
              <w:rPr>
                <w:sz w:val="22"/>
                <w:szCs w:val="22"/>
              </w:rPr>
              <w:lastRenderedPageBreak/>
              <w:t>ДОУ</w:t>
            </w:r>
          </w:p>
        </w:tc>
        <w:tc>
          <w:tcPr>
            <w:tcW w:w="21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lastRenderedPageBreak/>
              <w:t>94 ребенка</w:t>
            </w:r>
          </w:p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из 36-ти ДОУ</w:t>
            </w:r>
          </w:p>
        </w:tc>
      </w:tr>
      <w:tr w:rsidRPr="00784EFF" w:rsidR="00784EFF" w:rsidTr="002D29AF"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lastRenderedPageBreak/>
              <w:t>Фестиваль искусств «Королёвские звездочки»</w:t>
            </w:r>
          </w:p>
        </w:tc>
        <w:tc>
          <w:tcPr>
            <w:tcW w:w="11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16</w:t>
            </w:r>
          </w:p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из 43-ти ДОУ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38</w:t>
            </w:r>
          </w:p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из 42-х ДОУ</w:t>
            </w:r>
          </w:p>
        </w:tc>
        <w:tc>
          <w:tcPr>
            <w:tcW w:w="13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66 детей</w:t>
            </w:r>
          </w:p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из 41-го ДОУ</w:t>
            </w:r>
          </w:p>
        </w:tc>
        <w:tc>
          <w:tcPr>
            <w:tcW w:w="21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46 детей</w:t>
            </w:r>
          </w:p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из 39-ти ДОУ</w:t>
            </w:r>
          </w:p>
        </w:tc>
      </w:tr>
      <w:tr w:rsidRPr="00784EFF" w:rsidR="00784EFF" w:rsidTr="002D29AF"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Конкурс рисунков и поделок о труде взрослых</w:t>
            </w:r>
          </w:p>
        </w:tc>
        <w:tc>
          <w:tcPr>
            <w:tcW w:w="11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26</w:t>
            </w:r>
          </w:p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из 38-ти ДОУ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75</w:t>
            </w:r>
          </w:p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из 43-х ДОУ</w:t>
            </w:r>
          </w:p>
        </w:tc>
        <w:tc>
          <w:tcPr>
            <w:tcW w:w="13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00 детей</w:t>
            </w:r>
          </w:p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из 43-х ДОУ</w:t>
            </w:r>
          </w:p>
        </w:tc>
        <w:tc>
          <w:tcPr>
            <w:tcW w:w="21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30 детей</w:t>
            </w:r>
          </w:p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из 31-го ДОУ</w:t>
            </w:r>
          </w:p>
        </w:tc>
      </w:tr>
      <w:tr w:rsidRPr="00784EFF" w:rsidR="00784EFF" w:rsidTr="002D29AF"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Космический Алгоритмический Турнир</w:t>
            </w:r>
          </w:p>
        </w:tc>
        <w:tc>
          <w:tcPr>
            <w:tcW w:w="11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  <w:tc>
          <w:tcPr>
            <w:tcW w:w="13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  <w:tc>
          <w:tcPr>
            <w:tcW w:w="21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7 детей из 9-ти ДОУ</w:t>
            </w:r>
          </w:p>
        </w:tc>
      </w:tr>
      <w:tr w:rsidRPr="00784EFF" w:rsidR="00784EFF" w:rsidTr="002D29AF"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униципальный этап Всероссийской акции «Спорт – альтернатива пагубным привычкам»</w:t>
            </w:r>
          </w:p>
        </w:tc>
        <w:tc>
          <w:tcPr>
            <w:tcW w:w="11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</w:t>
            </w:r>
          </w:p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ДОУ</w:t>
            </w:r>
          </w:p>
        </w:tc>
        <w:tc>
          <w:tcPr>
            <w:tcW w:w="13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  <w:tc>
          <w:tcPr>
            <w:tcW w:w="21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</w:t>
            </w:r>
          </w:p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ДОУ</w:t>
            </w:r>
          </w:p>
          <w:p w:rsidRPr="00784EFF" w:rsidR="008E5D4A" w:rsidP="00711DBE" w:rsidRDefault="004E60AE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 (</w:t>
            </w:r>
            <w:r w:rsidRPr="00784EFF" w:rsidR="008E5D4A">
              <w:rPr>
                <w:sz w:val="22"/>
                <w:szCs w:val="22"/>
              </w:rPr>
              <w:t>ДОУ № 31 победили на региональном этапе</w:t>
            </w:r>
            <w:r w:rsidRPr="00784EFF">
              <w:rPr>
                <w:sz w:val="22"/>
                <w:szCs w:val="22"/>
              </w:rPr>
              <w:t xml:space="preserve">) </w:t>
            </w:r>
          </w:p>
        </w:tc>
      </w:tr>
      <w:tr w:rsidRPr="00784EFF" w:rsidR="00784EFF" w:rsidTr="002D29AF"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Городская выставка детских технических работ «Техновернисаж»</w:t>
            </w:r>
          </w:p>
        </w:tc>
        <w:tc>
          <w:tcPr>
            <w:tcW w:w="11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  <w:tc>
          <w:tcPr>
            <w:tcW w:w="13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50 детей</w:t>
            </w:r>
          </w:p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из 41-го ДОУ</w:t>
            </w:r>
          </w:p>
        </w:tc>
        <w:tc>
          <w:tcPr>
            <w:tcW w:w="21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6 детей из 26-ти ДОУ</w:t>
            </w:r>
          </w:p>
          <w:p w:rsidRPr="00784EFF" w:rsidR="008E5D4A" w:rsidP="00711DBE" w:rsidRDefault="004E60AE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 (</w:t>
            </w:r>
            <w:r w:rsidRPr="00784EFF" w:rsidR="008E5D4A">
              <w:rPr>
                <w:sz w:val="22"/>
                <w:szCs w:val="22"/>
              </w:rPr>
              <w:t>2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4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14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23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33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39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10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16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38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5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24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25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40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42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47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15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20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26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35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43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8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32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37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41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46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48</w:t>
            </w:r>
            <w:r w:rsidRPr="00784EFF">
              <w:rPr>
                <w:sz w:val="22"/>
                <w:szCs w:val="22"/>
              </w:rPr>
              <w:t xml:space="preserve">) </w:t>
            </w:r>
          </w:p>
        </w:tc>
      </w:tr>
      <w:tr w:rsidRPr="00784EFF" w:rsidR="00784EFF" w:rsidTr="002D29AF"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Технический фестиваль «Квантёнок в Кванториуме»</w:t>
            </w:r>
          </w:p>
        </w:tc>
        <w:tc>
          <w:tcPr>
            <w:tcW w:w="11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7</w:t>
            </w:r>
          </w:p>
        </w:tc>
        <w:tc>
          <w:tcPr>
            <w:tcW w:w="13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5 детей</w:t>
            </w:r>
          </w:p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 из 15-ти ДОУ</w:t>
            </w:r>
          </w:p>
        </w:tc>
        <w:tc>
          <w:tcPr>
            <w:tcW w:w="21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8 детей</w:t>
            </w:r>
          </w:p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из 18-ти ДОУ</w:t>
            </w:r>
          </w:p>
        </w:tc>
      </w:tr>
      <w:tr w:rsidRPr="00784EFF" w:rsidR="00784EFF" w:rsidTr="002D29AF"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униципальный этап Всероссийского конкурса детского рисунка «Эколята – друзья Природы»</w:t>
            </w:r>
          </w:p>
        </w:tc>
        <w:tc>
          <w:tcPr>
            <w:tcW w:w="11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2 детей</w:t>
            </w:r>
          </w:p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из 12-ти ДОУ</w:t>
            </w:r>
          </w:p>
          <w:p w:rsidRPr="00784EFF" w:rsidR="008E5D4A" w:rsidP="00711DBE" w:rsidRDefault="004E60AE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 (</w:t>
            </w:r>
            <w:r w:rsidRPr="00784EFF" w:rsidR="008E5D4A">
              <w:rPr>
                <w:sz w:val="22"/>
                <w:szCs w:val="22"/>
              </w:rPr>
              <w:t>1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10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11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12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20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23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25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26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31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37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43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45</w:t>
            </w:r>
            <w:r w:rsidRPr="00784EFF">
              <w:rPr>
                <w:sz w:val="22"/>
                <w:szCs w:val="22"/>
              </w:rPr>
              <w:t xml:space="preserve">) </w:t>
            </w:r>
          </w:p>
        </w:tc>
      </w:tr>
      <w:tr w:rsidRPr="00784EFF" w:rsidR="00784EFF" w:rsidTr="002D29AF"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Галерея творческих работ детей с особыми образовательными потребностями</w:t>
            </w:r>
          </w:p>
        </w:tc>
        <w:tc>
          <w:tcPr>
            <w:tcW w:w="11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  <w:tc>
          <w:tcPr>
            <w:tcW w:w="13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75 детей с ОВЗ из 38-ми ДОУ</w:t>
            </w:r>
          </w:p>
        </w:tc>
        <w:tc>
          <w:tcPr>
            <w:tcW w:w="21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50 детей с ООП</w:t>
            </w:r>
          </w:p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из 18-ти ДОУ</w:t>
            </w:r>
          </w:p>
          <w:p w:rsidRPr="00784EFF" w:rsidR="008E5D4A" w:rsidP="00711DBE" w:rsidRDefault="004E60AE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 (</w:t>
            </w:r>
            <w:r w:rsidRPr="00784EFF" w:rsidR="008E5D4A">
              <w:rPr>
                <w:sz w:val="22"/>
                <w:szCs w:val="22"/>
              </w:rPr>
              <w:t>6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10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12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16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17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22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23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25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26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27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30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31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35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42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43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44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46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47</w:t>
            </w:r>
            <w:r w:rsidRPr="00784EFF">
              <w:rPr>
                <w:sz w:val="22"/>
                <w:szCs w:val="22"/>
              </w:rPr>
              <w:t xml:space="preserve">) </w:t>
            </w:r>
          </w:p>
        </w:tc>
      </w:tr>
      <w:tr w:rsidRPr="00784EFF" w:rsidR="00784EFF" w:rsidTr="002D29AF"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right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1064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1066</w:t>
            </w:r>
          </w:p>
        </w:tc>
        <w:tc>
          <w:tcPr>
            <w:tcW w:w="13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856</w:t>
            </w:r>
          </w:p>
        </w:tc>
        <w:tc>
          <w:tcPr>
            <w:tcW w:w="21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1967 детей</w:t>
            </w:r>
          </w:p>
        </w:tc>
      </w:tr>
    </w:tbl>
    <w:p w:rsidRPr="00784EFF" w:rsidR="008E5D4A" w:rsidP="00A14199" w:rsidRDefault="008E5D4A">
      <w:bookmarkStart w:name="_ar1jgb902kxi" w:colFirst="0" w:colLast="0" w:id="187"/>
      <w:bookmarkEnd w:id="187"/>
      <w:r w:rsidRPr="00784EFF">
        <w:t xml:space="preserve"> </w:t>
      </w:r>
    </w:p>
    <w:p w:rsidRPr="00784EFF" w:rsidR="00A14199" w:rsidP="00A14199" w:rsidRDefault="00A14199">
      <w:pPr>
        <w:pStyle w:val="afffe"/>
      </w:pPr>
      <w:bookmarkStart w:name="_Ref80201679" w:id="188"/>
      <w:bookmarkStart w:name="_Ref80201692" w:id="189"/>
      <w:bookmarkStart w:name="_Toc81840990" w:id="190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19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</w:r>
      <w:r w:rsidRPr="00784EFF">
        <w:rPr>
          <w:szCs w:val="22"/>
        </w:rPr>
        <w:t>Итоги участия обучающихся из образовательных организаций г.о. Королев  в МКО – 2020</w:t>
      </w:r>
      <w:bookmarkEnd w:id="188"/>
      <w:bookmarkEnd w:id="189"/>
      <w:bookmarkEnd w:id="190"/>
    </w:p>
    <w:tbl>
      <w:tblPr>
        <w:tblStyle w:val="ab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00"/>
      </w:tblPr>
      <w:tblGrid>
        <w:gridCol w:w="334"/>
        <w:gridCol w:w="2703"/>
        <w:gridCol w:w="1485"/>
        <w:gridCol w:w="1578"/>
        <w:gridCol w:w="1434"/>
        <w:gridCol w:w="1935"/>
      </w:tblGrid>
      <w:tr w:rsidRPr="00784EFF" w:rsidR="00784EFF" w:rsidTr="00711DBE">
        <w:trPr>
          <w:tblHeader/>
        </w:trPr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Количество победителей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Количество призеров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Количество победителей в общем зачете</w:t>
            </w:r>
          </w:p>
        </w:tc>
      </w:tr>
      <w:tr w:rsidRPr="00784EFF" w:rsidR="00784EFF" w:rsidTr="00711DBE"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«Лицей № 5»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8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5 чел</w:t>
            </w:r>
            <w:r w:rsidRPr="00784EFF" w:rsidR="004E60A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</w:tr>
      <w:tr w:rsidRPr="00784EFF" w:rsidR="00784EFF" w:rsidTr="00711DBE"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АОУ «Лицей № 19»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7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3 чел</w:t>
            </w:r>
            <w:r w:rsidRPr="00784EFF" w:rsidR="004E60A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</w:tr>
      <w:tr w:rsidRPr="00784EFF" w:rsidR="00784EFF" w:rsidTr="00711DBE"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«Лицей № 4»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</w:tr>
      <w:tr w:rsidRPr="00784EFF" w:rsidR="00784EFF" w:rsidTr="00711DBE"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«Гимназия № 5»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</w:tr>
      <w:tr w:rsidRPr="00784EFF" w:rsidR="00784EFF" w:rsidTr="00711DBE"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АОУ «Гимназия № 9»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</w:tr>
      <w:tr w:rsidRPr="00784EFF" w:rsidR="00784EFF" w:rsidTr="00711DBE"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«Гимназия № 17»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</w:tr>
      <w:tr w:rsidRPr="00784EFF" w:rsidR="00784EFF" w:rsidTr="00711DBE"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«Гимназия № 18 имени И.Я. Илюшина»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</w:tr>
      <w:tr w:rsidRPr="00784EFF" w:rsidR="00784EFF" w:rsidTr="00711DBE"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«Гимназия № 11 с изучением иностранных языков»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1 чел</w:t>
            </w:r>
            <w:r w:rsidRPr="00784EFF" w:rsidR="004E60A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</w:tr>
      <w:tr w:rsidRPr="00784EFF" w:rsidR="00784EFF" w:rsidTr="00711DBE"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ГАОУ МО «ЛНИП»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8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7 чел</w:t>
            </w:r>
            <w:r w:rsidRPr="00784EFF" w:rsidR="004E60A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0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23 чел</w:t>
            </w:r>
            <w:r w:rsidRPr="00784EFF" w:rsidR="004E60A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7</w:t>
            </w:r>
          </w:p>
        </w:tc>
      </w:tr>
      <w:tr w:rsidRPr="00784EFF" w:rsidR="00784EFF" w:rsidTr="00711DBE"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Технологический университет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ККМТ</w:t>
            </w:r>
            <w:r w:rsidRPr="00784EFF" w:rsidR="004E60A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</w:tr>
      <w:tr w:rsidRPr="00784EFF" w:rsidR="00784EFF" w:rsidTr="00711DBE"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 1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</w:tr>
      <w:tr w:rsidRPr="00784EFF" w:rsidR="00784EFF" w:rsidTr="00711DBE"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 3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</w:tr>
      <w:tr w:rsidRPr="00784EFF" w:rsidR="00784EFF" w:rsidTr="00711DBE"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 5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1 чел</w:t>
            </w:r>
            <w:r w:rsidRPr="00784EFF" w:rsidR="004E60A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Pr="00784EFF" w:rsidR="00784EFF" w:rsidTr="00711DBE"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 12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1 чел</w:t>
            </w:r>
            <w:r w:rsidRPr="00784EFF" w:rsidR="004E60A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</w:tr>
      <w:tr w:rsidRPr="00784EFF" w:rsidR="00784EFF" w:rsidTr="00711DBE"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 15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</w:tr>
      <w:tr w:rsidRPr="00784EFF" w:rsidR="00784EFF" w:rsidTr="00711DBE"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 20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</w:tr>
      <w:tr w:rsidRPr="00784EFF" w:rsidR="008E5D4A" w:rsidTr="00711DBE"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79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65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8</w:t>
            </w:r>
          </w:p>
        </w:tc>
      </w:tr>
    </w:tbl>
    <w:p w:rsidRPr="00784EFF" w:rsidR="008E5D4A" w:rsidP="00A14199" w:rsidRDefault="008E5D4A"/>
    <w:p w:rsidRPr="00784EFF" w:rsidR="00A14199" w:rsidP="00A14199" w:rsidRDefault="00A14199">
      <w:pPr>
        <w:pStyle w:val="afffe"/>
      </w:pPr>
      <w:bookmarkStart w:name="_Ref80201700" w:id="191"/>
      <w:bookmarkStart w:name="_Ref80201705" w:id="192"/>
      <w:bookmarkStart w:name="_Toc81840991" w:id="193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20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</w:r>
      <w:r w:rsidRPr="00784EFF">
        <w:rPr>
          <w:szCs w:val="22"/>
        </w:rPr>
        <w:t>Победители МКО-2020 в общем зачёте</w:t>
      </w:r>
      <w:bookmarkEnd w:id="191"/>
      <w:bookmarkEnd w:id="192"/>
      <w:bookmarkEnd w:id="193"/>
    </w:p>
    <w:tbl>
      <w:tblPr>
        <w:tblStyle w:val="ac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00"/>
      </w:tblPr>
      <w:tblGrid>
        <w:gridCol w:w="1964"/>
        <w:gridCol w:w="1089"/>
        <w:gridCol w:w="1072"/>
        <w:gridCol w:w="3029"/>
        <w:gridCol w:w="709"/>
        <w:gridCol w:w="1553"/>
      </w:tblGrid>
      <w:tr w:rsidRPr="00784EFF" w:rsidR="00784EFF" w:rsidTr="00A14199">
        <w:trPr>
          <w:tblHeader/>
        </w:trPr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Фамилия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Имя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Город</w:t>
            </w:r>
          </w:p>
        </w:tc>
        <w:tc>
          <w:tcPr>
            <w:tcW w:w="30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Школа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5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место в общем зачете</w:t>
            </w:r>
          </w:p>
        </w:tc>
      </w:tr>
      <w:tr w:rsidRPr="00784EFF" w:rsidR="00784EFF" w:rsidTr="00A14199"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Дивильковский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Максим</w:t>
            </w:r>
          </w:p>
        </w:tc>
        <w:tc>
          <w:tcPr>
            <w:tcW w:w="0" w:type="auto"/>
            <w:shd w:val="clear" w:color="auto" w:fill="C6D9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Королёв</w:t>
            </w:r>
          </w:p>
        </w:tc>
        <w:tc>
          <w:tcPr>
            <w:tcW w:w="30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ГАОУ МО ЛНИП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1</w:t>
            </w:r>
          </w:p>
        </w:tc>
      </w:tr>
      <w:tr w:rsidRPr="00784EFF" w:rsidR="00784EFF" w:rsidTr="00A14199"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Севидов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Артём</w:t>
            </w:r>
          </w:p>
        </w:tc>
        <w:tc>
          <w:tcPr>
            <w:tcW w:w="0" w:type="auto"/>
            <w:shd w:val="clear" w:color="auto" w:fill="FDE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Реутов</w:t>
            </w:r>
          </w:p>
        </w:tc>
        <w:tc>
          <w:tcPr>
            <w:tcW w:w="30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МАОУ "Лицей"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Кожемякин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Григорий</w:t>
            </w:r>
          </w:p>
        </w:tc>
        <w:tc>
          <w:tcPr>
            <w:tcW w:w="0" w:type="auto"/>
            <w:shd w:val="clear" w:color="auto" w:fill="C6D9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Королёв</w:t>
            </w:r>
          </w:p>
        </w:tc>
        <w:tc>
          <w:tcPr>
            <w:tcW w:w="30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ГАОУ МО ЛНИП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3</w:t>
            </w:r>
          </w:p>
        </w:tc>
      </w:tr>
      <w:tr w:rsidRPr="00784EFF" w:rsidR="00784EFF" w:rsidTr="00A14199"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Карымов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Игорь</w:t>
            </w:r>
          </w:p>
        </w:tc>
        <w:tc>
          <w:tcPr>
            <w:tcW w:w="0" w:type="auto"/>
            <w:shd w:val="clear" w:color="auto" w:fill="C6D9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Королёв</w:t>
            </w:r>
          </w:p>
        </w:tc>
        <w:tc>
          <w:tcPr>
            <w:tcW w:w="30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ГАОУ МО ЛНИП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4</w:t>
            </w:r>
          </w:p>
        </w:tc>
      </w:tr>
      <w:tr w:rsidRPr="00784EFF" w:rsidR="00784EFF" w:rsidTr="00A14199"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Кильдеева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Аделина</w:t>
            </w:r>
          </w:p>
        </w:tc>
        <w:tc>
          <w:tcPr>
            <w:tcW w:w="0" w:type="auto"/>
            <w:shd w:val="clear" w:color="auto" w:fill="D6E3B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Щёлково</w:t>
            </w:r>
          </w:p>
        </w:tc>
        <w:tc>
          <w:tcPr>
            <w:tcW w:w="30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МАОУ СОШ № 17 с УИОП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5</w:t>
            </w:r>
          </w:p>
        </w:tc>
      </w:tr>
      <w:tr w:rsidRPr="00784EFF" w:rsidR="00784EFF" w:rsidTr="00A14199"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Ачох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Дамир</w:t>
            </w:r>
          </w:p>
        </w:tc>
        <w:tc>
          <w:tcPr>
            <w:tcW w:w="0" w:type="auto"/>
            <w:shd w:val="clear" w:color="auto" w:fill="C6D9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Королёв</w:t>
            </w:r>
          </w:p>
        </w:tc>
        <w:tc>
          <w:tcPr>
            <w:tcW w:w="30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ГАОУ МО ЛНИП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6</w:t>
            </w:r>
          </w:p>
        </w:tc>
      </w:tr>
      <w:tr w:rsidRPr="00784EFF" w:rsidR="00784EFF" w:rsidTr="00A14199"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Косырева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Дарёна</w:t>
            </w:r>
          </w:p>
        </w:tc>
        <w:tc>
          <w:tcPr>
            <w:tcW w:w="0" w:type="auto"/>
            <w:shd w:val="clear" w:color="auto" w:fill="C6D9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Королёв</w:t>
            </w:r>
          </w:p>
        </w:tc>
        <w:tc>
          <w:tcPr>
            <w:tcW w:w="30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ГАОУ МО ЛНИП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7</w:t>
            </w:r>
          </w:p>
        </w:tc>
      </w:tr>
      <w:tr w:rsidRPr="00784EFF" w:rsidR="00784EFF" w:rsidTr="00A14199"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Подшибякина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Татьяна</w:t>
            </w:r>
          </w:p>
        </w:tc>
        <w:tc>
          <w:tcPr>
            <w:tcW w:w="0" w:type="auto"/>
            <w:shd w:val="clear" w:color="auto" w:fill="C6D9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Королёв</w:t>
            </w:r>
          </w:p>
        </w:tc>
        <w:tc>
          <w:tcPr>
            <w:tcW w:w="30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МАОУ «Гимназия № 9»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7</w:t>
            </w:r>
          </w:p>
        </w:tc>
      </w:tr>
      <w:tr w:rsidRPr="00784EFF" w:rsidR="00784EFF" w:rsidTr="00A14199"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Примова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Полина</w:t>
            </w:r>
          </w:p>
        </w:tc>
        <w:tc>
          <w:tcPr>
            <w:tcW w:w="0" w:type="auto"/>
            <w:shd w:val="clear" w:color="auto" w:fill="C6D9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Королёв</w:t>
            </w:r>
          </w:p>
        </w:tc>
        <w:tc>
          <w:tcPr>
            <w:tcW w:w="30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ГАОУ МО ЛНИП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8</w:t>
            </w:r>
          </w:p>
        </w:tc>
      </w:tr>
      <w:tr w:rsidRPr="00784EFF" w:rsidR="00784EFF" w:rsidTr="00A14199"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Соболев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Дмитрий</w:t>
            </w:r>
          </w:p>
        </w:tc>
        <w:tc>
          <w:tcPr>
            <w:tcW w:w="0" w:type="auto"/>
            <w:shd w:val="clear" w:color="auto" w:fill="E5DFE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Пушкино</w:t>
            </w:r>
          </w:p>
        </w:tc>
        <w:tc>
          <w:tcPr>
            <w:tcW w:w="30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МАОУ "Гимназия "Тарасовка"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9</w:t>
            </w:r>
          </w:p>
        </w:tc>
      </w:tr>
      <w:tr w:rsidRPr="00784EFF" w:rsidR="00784EFF" w:rsidTr="00A14199"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Григорян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Артур</w:t>
            </w:r>
          </w:p>
        </w:tc>
        <w:tc>
          <w:tcPr>
            <w:tcW w:w="0" w:type="auto"/>
            <w:shd w:val="clear" w:color="auto" w:fill="FDE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Реутов</w:t>
            </w:r>
          </w:p>
        </w:tc>
        <w:tc>
          <w:tcPr>
            <w:tcW w:w="30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МАОУ "Лицей"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9</w:t>
            </w:r>
          </w:p>
        </w:tc>
      </w:tr>
      <w:tr w:rsidRPr="00784EFF" w:rsidR="00784EFF" w:rsidTr="00A14199"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Касерес Гутьеррес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Леонард</w:t>
            </w:r>
          </w:p>
        </w:tc>
        <w:tc>
          <w:tcPr>
            <w:tcW w:w="0" w:type="auto"/>
            <w:shd w:val="clear" w:color="auto" w:fill="C6D9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Королёв</w:t>
            </w:r>
          </w:p>
        </w:tc>
        <w:tc>
          <w:tcPr>
            <w:tcW w:w="30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ГАОУ МО ЛНИП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10</w:t>
            </w:r>
          </w:p>
        </w:tc>
      </w:tr>
    </w:tbl>
    <w:p w:rsidRPr="00784EFF" w:rsidR="008E5D4A" w:rsidP="00A14199" w:rsidRDefault="008E5D4A"/>
    <w:p w:rsidRPr="00784EFF" w:rsidR="00A14199" w:rsidP="00A14199" w:rsidRDefault="00A14199">
      <w:pPr>
        <w:pStyle w:val="afffe"/>
      </w:pPr>
      <w:bookmarkStart w:name="_Ref80201888" w:id="194"/>
      <w:bookmarkStart w:name="_Ref80201894" w:id="195"/>
      <w:bookmarkStart w:name="_Toc81840992" w:id="196"/>
      <w:r w:rsidRPr="00784EFF">
        <w:lastRenderedPageBreak/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21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</w:r>
      <w:r w:rsidRPr="00784EFF">
        <w:rPr>
          <w:bCs/>
          <w:szCs w:val="22"/>
        </w:rPr>
        <w:t>Мероприятия ОУ городского округа Королев Московской области к 12 апреля 2021 года</w:t>
      </w:r>
      <w:r w:rsidRPr="00784EFF" w:rsidR="004E60AE">
        <w:rPr>
          <w:bCs/>
          <w:szCs w:val="22"/>
        </w:rPr>
        <w:t xml:space="preserve">, </w:t>
      </w:r>
      <w:r w:rsidRPr="00784EFF">
        <w:rPr>
          <w:bCs/>
          <w:szCs w:val="22"/>
        </w:rPr>
        <w:t>посвященные 60-летию первого полёта Ю.А. Гагарина в космос</w:t>
      </w:r>
      <w:bookmarkEnd w:id="194"/>
      <w:bookmarkEnd w:id="195"/>
      <w:bookmarkEnd w:id="196"/>
    </w:p>
    <w:tbl>
      <w:tblPr>
        <w:tblStyle w:val="ad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/>
      </w:tblPr>
      <w:tblGrid>
        <w:gridCol w:w="485"/>
        <w:gridCol w:w="2067"/>
        <w:gridCol w:w="4837"/>
        <w:gridCol w:w="1061"/>
        <w:gridCol w:w="1019"/>
      </w:tblGrid>
      <w:tr w:rsidRPr="00784EFF" w:rsidR="00784EFF" w:rsidTr="00A14199">
        <w:trPr>
          <w:tblHeader/>
        </w:trPr>
        <w:tc>
          <w:tcPr>
            <w:tcW w:w="47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Форма организации мероприятия </w:t>
            </w:r>
          </w:p>
        </w:tc>
        <w:tc>
          <w:tcPr>
            <w:tcW w:w="477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ема мероприятия</w:t>
            </w:r>
          </w:p>
        </w:tc>
        <w:tc>
          <w:tcPr>
            <w:tcW w:w="205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Общее количество человек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ринявших участие в мероприятии:</w:t>
            </w:r>
          </w:p>
        </w:tc>
      </w:tr>
      <w:tr w:rsidRPr="00784EFF" w:rsidR="00784EFF" w:rsidTr="00A14199">
        <w:trPr>
          <w:tblHeader/>
        </w:trPr>
        <w:tc>
          <w:tcPr>
            <w:tcW w:w="47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77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ind w:left="-57" w:right="-5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учащиеся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едагоги</w:t>
            </w:r>
          </w:p>
        </w:tc>
      </w:tr>
      <w:tr w:rsidRPr="00784EFF" w:rsidR="00784EFF" w:rsidTr="00A14199">
        <w:tc>
          <w:tcPr>
            <w:tcW w:w="93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лассный ча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ематические классные часы «Покорители космоса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8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0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Акц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ероссийская акция «Космическая открытка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бесед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.Экскурсия по космической столице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.Экскурсия на “ РКК "Энергия"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3. Встреча с летчиком-космонавтом О.Д. Кононенко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ярмарк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 рисунков «Загадочный космос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икторин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вес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гр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.Космический квест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.Соревнование по ракетостроению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. Конкурс рисунков “Космическое путешествие”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. Интеллектуальная игра Путь к звездам”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. Конкурс сочинений"Космос далекий и близкий"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6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4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6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3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.Мастер-класс по изготовлению мини ракеты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.Мастер-класс по изготовлению мини парашюта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ематический урок</w:t>
            </w:r>
          </w:p>
          <w:p w:rsidRPr="00784EFF" w:rsidR="008E5D4A" w:rsidP="00711DBE" w:rsidRDefault="004E60AE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(</w:t>
            </w:r>
            <w:r w:rsidRPr="00784EFF" w:rsidR="008E5D4A">
              <w:rPr>
                <w:bCs/>
                <w:sz w:val="22"/>
                <w:szCs w:val="22"/>
              </w:rPr>
              <w:t>в музее</w:t>
            </w:r>
            <w:r w:rsidRPr="00784EFF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ематический урок в школьном музее космонавтики «Космос глазами детей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40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Гостиная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литературна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музыкальная и др.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Литературная гостиная «Письмо Гагарину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естиваль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марафон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раздник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онцер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лешмоб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узыкальный флешмоб «Поехали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росмотр документальных художественных фильмов о космосе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росмотр художественного фильма «Гагарин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«Салют -7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«Время первых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3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ортивно-оздоровительные мероприят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ортивные соревнования «Школа космонавтов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</w:tr>
      <w:tr w:rsidRPr="00784EFF" w:rsidR="00784EFF" w:rsidTr="00A14199">
        <w:tc>
          <w:tcPr>
            <w:tcW w:w="93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2 им. В.Н. Михайлова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лассный ча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ень космонавтики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0 лет со дня первого полёта Ю.А. Гагарина в космос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89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0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ярмарк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 поделоккосмической тематики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7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икторин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вес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гр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икторины на космическую тематику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7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олшебный космос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Объемная ракета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естиваль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lastRenderedPageBreak/>
              <w:t>марафон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раздник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онцер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лешмоб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Космический флешмоб «Ракета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0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росмотр документальных художественных фильмов о космосе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Звезда по имени Гагарин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</w:tc>
      </w:tr>
      <w:tr w:rsidRPr="00784EFF" w:rsidR="00784EFF" w:rsidTr="00A14199">
        <w:tc>
          <w:tcPr>
            <w:tcW w:w="93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ПСОШ №2 им. М.Ф.Тихонова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лассный ча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.Путь к звездам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.Наш любимый город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01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0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Акц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смос- это мы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6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ярмарк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.Библиографический обзор книг о космосе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.Книжно-иллюстративная выставка «Он к звездам проложил дорогу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6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6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икторин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вес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гр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.Конкурсно-игровая программа «Таких не берут в космонавты!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.Конкурс рисунков «Первый полет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.Конкурс поделок «Космос далекий и близкий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.Конкурс чтецов «Вперед к звездам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4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6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3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41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.Пионеры космоса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.Моделирование космического аппарата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4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ематический урок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  <w:highlight w:val="white"/>
              </w:rPr>
            </w:pPr>
            <w:r w:rsidRPr="00784EFF">
              <w:rPr>
                <w:bCs/>
                <w:sz w:val="22"/>
                <w:szCs w:val="22"/>
                <w:highlight w:val="white"/>
              </w:rPr>
              <w:t>Космический урок на тему «Этот час в истории России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6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Гостиная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литературна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музыкальная и др.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.Литературная гостиная «Дорога в космос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.Музыкальная гостиная «Песня о звездах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естиваль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марафон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раздник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онцер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лешмоб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лешмоб «Мы первые!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ференци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руглый сто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дискусси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орум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руглый стол «Современные проблемы космоса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росмотр документальных художественных фильмов о космосе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.Первый полет Гагарин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судьба Королев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одготовка к полету Бурана и планы покорения Марса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.Звезда по имени Гагарин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6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ортивно-оздоровительные мероприят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.Веселые старты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."Гагаринские старты"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.Прездентские состязания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4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7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6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93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3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лассный ча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лассные часы «Покорители космоса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96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3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бесед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Кто они – герои космоса?» - тематические беседы.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96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8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ярмарк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нижная выставка «Человек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селенна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осмос».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96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икторин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вес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гр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икторина " Большое космическое путешествие"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икторина " Космическая азбука"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 чтецов "Вперед к звездам!"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 рисунков " Космос глазами детей"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3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 Космические дали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естиваль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марафон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раздник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онцер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лешмоб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лешмоб «Поехали!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ференци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руглый сто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дискусси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орум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Научно-практическая конференция " Моя планета"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росмотр документальных художественных фильмов о космосе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росмотр документального художественного фильма о космосе «Земля в иллюминаторе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96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5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ортивно-оздоровительные мероприят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ортивное мероприятие «Время Первых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</w:tc>
      </w:tr>
      <w:tr w:rsidRPr="00784EFF" w:rsidR="00784EFF" w:rsidTr="00A14199">
        <w:tc>
          <w:tcPr>
            <w:tcW w:w="93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«Лицей №4»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лассный ча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смос будущего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8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ярмарк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 плакатов Ю.А</w:t>
            </w:r>
            <w:r w:rsidRPr="00784EFF" w:rsidR="004E60AE">
              <w:rPr>
                <w:bCs/>
                <w:sz w:val="22"/>
                <w:szCs w:val="22"/>
              </w:rPr>
              <w:t>.</w:t>
            </w:r>
            <w:r w:rsidRPr="00784EFF">
              <w:rPr>
                <w:bCs/>
                <w:sz w:val="22"/>
                <w:szCs w:val="22"/>
              </w:rPr>
              <w:t>Гагарин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росмотр документальных художественных фильмов о космосе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Первый спутник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8</w:t>
            </w:r>
          </w:p>
        </w:tc>
      </w:tr>
      <w:tr w:rsidRPr="00784EFF" w:rsidR="00784EFF" w:rsidTr="00A14199">
        <w:tc>
          <w:tcPr>
            <w:tcW w:w="93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5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лассный ча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Этот час в истории России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Герои- космонавты г. Королева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лассный час ко Дню Космонавтики «Покорители Вселенной»</w:t>
            </w:r>
          </w:p>
          <w:p w:rsidRPr="00784EFF" w:rsidR="008E5D4A" w:rsidP="00711DBE" w:rsidRDefault="004E60AE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(</w:t>
            </w:r>
            <w:r w:rsidRPr="00784EFF" w:rsidR="008E5D4A">
              <w:rPr>
                <w:bCs/>
                <w:sz w:val="22"/>
                <w:szCs w:val="22"/>
              </w:rPr>
              <w:t>совместно с Межведомственной общественной организацией ветеранов космодрома Байконур</w:t>
            </w:r>
            <w:r w:rsidRPr="00784EFF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26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Акц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ероссийская акция «Улыбка Гагарина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иртуальный караван книг «В космос всем открыта дверь»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совместно с Портал ВикиСибириада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3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26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5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бесед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  <w:highlight w:val="white"/>
              </w:rPr>
              <w:t>Встреча с дочерьми летчика-космонавта СССР №4</w:t>
            </w:r>
            <w:r w:rsidRPr="00784EFF" w:rsidR="004E60AE">
              <w:rPr>
                <w:bCs/>
                <w:sz w:val="22"/>
                <w:szCs w:val="22"/>
                <w:highlight w:val="white"/>
              </w:rPr>
              <w:t xml:space="preserve">, </w:t>
            </w:r>
            <w:r w:rsidRPr="00784EFF">
              <w:rPr>
                <w:bCs/>
                <w:sz w:val="22"/>
                <w:szCs w:val="22"/>
                <w:highlight w:val="white"/>
              </w:rPr>
              <w:t>дважды Героя Советского Союза Павла Романовича Поповича – Наталией Павловной Березной и Оксаной Павловной Попович. формат zoоm</w:t>
            </w:r>
            <w:r w:rsidRPr="00784EFF" w:rsidR="004E60AE">
              <w:rPr>
                <w:bCs/>
                <w:sz w:val="22"/>
                <w:szCs w:val="22"/>
                <w:highlight w:val="white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совместно с Областным центром дополнительного образования детей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ярмарк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 рисунков «Космические дали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 "Знамя мира в космосе"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 детского изобразительного и декоративно-прикладного искусства «Города России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ЧТО? ГДЕ? КОГДА? Викторина "Космические знания"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Брейн-ринг «Что я знаю о космосе?»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совместно с МАО ДО «Школа искусств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МБУДО ЦРТДиЮ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26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ЧТО? ГДЕ? КОГДА? Викторина "Космические знания"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ематический урок</w:t>
            </w:r>
          </w:p>
          <w:p w:rsidRPr="00784EFF" w:rsidR="008E5D4A" w:rsidP="00711DBE" w:rsidRDefault="004E60AE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(</w:t>
            </w:r>
            <w:r w:rsidRPr="00784EFF" w:rsidR="008E5D4A">
              <w:rPr>
                <w:bCs/>
                <w:sz w:val="22"/>
                <w:szCs w:val="22"/>
              </w:rPr>
              <w:t>в музее</w:t>
            </w:r>
            <w:r w:rsidRPr="00784EFF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Градообразующие предприяти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экскурсия</w:t>
            </w:r>
          </w:p>
          <w:p w:rsidRPr="00784EFF" w:rsidR="008E5D4A" w:rsidP="00711DBE" w:rsidRDefault="004E60AE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(</w:t>
            </w:r>
            <w:r w:rsidRPr="00784EFF" w:rsidR="008E5D4A">
              <w:rPr>
                <w:bCs/>
                <w:sz w:val="22"/>
                <w:szCs w:val="22"/>
              </w:rPr>
              <w:t>совместно с АО «Корпорация Тактическое Ракетное Вооружение»</w:t>
            </w:r>
            <w:r w:rsidRPr="00784EFF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росмотр документальных художественных фильмов о космосе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Лекторий "Космическая Одиссея"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совместно с Областным центром дополнительного образования детей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7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ортивно-оздоровительные мероприят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смический марафон в рамках соревнований «Президентские состязания» и в честь 60-летия полёта Ю. А. Гагарина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93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«Гимназия №5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лассный ча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Он открыл дорогу к звездам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«Ю.А. Гагарин – космонавт №1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ень космонавтики. 60 лет полета Ю.А</w:t>
            </w:r>
            <w:r w:rsidRPr="00784EFF" w:rsidR="004E60AE">
              <w:rPr>
                <w:bCs/>
                <w:sz w:val="22"/>
                <w:szCs w:val="22"/>
              </w:rPr>
              <w:t>.</w:t>
            </w:r>
            <w:r w:rsidRPr="00784EFF">
              <w:rPr>
                <w:bCs/>
                <w:sz w:val="22"/>
                <w:szCs w:val="22"/>
              </w:rPr>
              <w:t>Гагарина. Гагаринский урок «Космос - это мы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8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4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42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0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Акц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Активное участие в акции «Улыбка Гагарина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бесед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Библиотечный урок</w:t>
            </w:r>
            <w:r w:rsidRPr="00784EFF" w:rsidR="004E60AE">
              <w:rPr>
                <w:bCs/>
                <w:sz w:val="22"/>
                <w:szCs w:val="22"/>
              </w:rPr>
              <w:t>.</w:t>
            </w:r>
            <w:r w:rsidRPr="00784EFF">
              <w:rPr>
                <w:bCs/>
                <w:sz w:val="22"/>
                <w:szCs w:val="22"/>
              </w:rPr>
              <w:t>Викторина "В безбрежном времени Вселенной"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освященная 60-летию полета Ю.А. Гагарин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цикл бесед "Полет человека в Космос"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8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0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ярмарка</w:t>
            </w:r>
          </w:p>
        </w:tc>
        <w:tc>
          <w:tcPr>
            <w:tcW w:w="6827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 "Космос и мы"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освященная 60-летию полета Ю.А. Гагарина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икторин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вес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гр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 загадок на космическую тему "Открылась бездн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звезд полна…"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ематический урок-викторина «День космонавтики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смическая викторина: "История Российского космоса"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6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Лекторий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“Ю.А. Гагарин – первый в космосе"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"Мы и космос. Путь в неизведанное"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1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33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ематический урок</w:t>
            </w:r>
          </w:p>
          <w:p w:rsidRPr="00784EFF" w:rsidR="008E5D4A" w:rsidP="00711DBE" w:rsidRDefault="004E60AE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(</w:t>
            </w:r>
            <w:r w:rsidRPr="00784EFF" w:rsidR="008E5D4A">
              <w:rPr>
                <w:bCs/>
                <w:sz w:val="22"/>
                <w:szCs w:val="22"/>
              </w:rPr>
              <w:t>в музее</w:t>
            </w:r>
            <w:r w:rsidRPr="00784EFF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"Просто Космос!"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осещение музея «Новейшая история города» мкр. Юбилейный к 60-летию полёта Ю.А. Гагарина «Наш город. Лица улиц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осещение музея на территории 4 ЦНИИ КС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87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0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Гостиная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литературна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музыкальная и др.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ДС "Мы и Вселенная"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освященный 60-летию полета Ю.А. Гагарина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совместно с 4ЦНИИ КС Звёздного городка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естиваль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марафон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раздник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онцер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лешмоб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Музыкальные перемены "Вселенная для нас"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еатральная постановка "Письма Юре"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Игра для лидеров "Космический десант"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лешмоб "Космическая зарядка"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 xml:space="preserve">Команда по работотехнике и начальная школа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Игра «Звездный час» "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" История Космонавтики"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99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4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6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6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87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7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ференци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руглый сто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дискусси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орум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" Поговорим о человеке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открывшем нам дорогу в космос"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 презентаций на английском /французском /немецком языках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Российско-американское сотрудничество в космосе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резентации «Мир космоса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2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4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6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6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814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росмотр документальных художественных фильмов о космосе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42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0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ортивно-оздоровительные мероприят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"Гагаринские старты" многоборье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"Веселые старты"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освященные 60-летию полета Ю.А. Гагарина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"Веселые старты" «Время первых» среди 6 классов.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физкультура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  <w:r w:rsidRPr="00784EFF">
              <w:rPr>
                <w:bCs/>
                <w:sz w:val="22"/>
                <w:szCs w:val="22"/>
              </w:rPr>
              <w:t>посвященные 60-летию полета Ю.А. Гагарина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34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4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33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</w:p>
        </w:tc>
      </w:tr>
      <w:tr w:rsidRPr="00784EFF" w:rsidR="00784EFF" w:rsidTr="00A14199">
        <w:tc>
          <w:tcPr>
            <w:tcW w:w="93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«Лицей №5»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лассный ча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Наш Гагарин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0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Акц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Улыбка Гагарина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4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бесед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и с космонавтами С.С. Авдеевым и Ю.В. Усачевым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ярмарк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ематическая выставка плакатов об исследовании космос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ервопроходцах и современных открытиях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0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икторин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вес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гр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 рисунков "Фантастический космос"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Игра-квест "Покорители космоса"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Урок-викторина "Знаете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аким он парнем был…"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Игра "Инопланетный бой"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0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0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3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6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 по рисунку "Загадочная галактика"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 по изготовлению игрушки из фетра «Инопланетный гость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 в школьном Музее Космической славы "Мы - дети Галактики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 "Макет солнечной системы глазами химика"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 по лепке "Мой друг-инопланетянин"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Мастер-класс по танцам "Танец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ак звезды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ечен"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2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0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6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ематический урок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Экскурсия в музей РКК «Энергия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Гостиная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литературна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музыкальная и др.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 стихов "Есть в небе звездочка одна …"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естиваль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марафон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раздник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онцер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лешмоб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раздничный концерт "Будем космонавтами и мы!"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ортивно-оздоровительные мероприят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еселые старты "Космический десант"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43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</w:tc>
      </w:tr>
      <w:tr w:rsidRPr="00784EFF" w:rsidR="00784EFF" w:rsidTr="00A14199">
        <w:tc>
          <w:tcPr>
            <w:tcW w:w="93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7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лассный ча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Гагаринский урок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лассный час «Он был первым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4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3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Акц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ероссийская интерактивная викторина «Время первых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бесед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 с поэтом Т. Алексеевой «Стихи о космосе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ярмарк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 работ детского творчества «Космос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икторин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вес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гр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Игра «Что? Где? Когда?» на тему «Космос далекий и близкий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Своя игра «Звездный час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гра – викторина Космическое путешествие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 xml:space="preserve">Викторина « Юные космонавты» </w:t>
            </w:r>
            <w:r w:rsidRPr="00784EFF">
              <w:rPr>
                <w:bCs/>
                <w:sz w:val="22"/>
                <w:szCs w:val="22"/>
              </w:rPr>
              <w:tab/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Космическая ракета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ематический урок</w:t>
            </w:r>
          </w:p>
          <w:p w:rsidRPr="00784EFF" w:rsidR="008E5D4A" w:rsidP="00711DBE" w:rsidRDefault="004E60AE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(</w:t>
            </w:r>
            <w:r w:rsidRPr="00784EFF" w:rsidR="008E5D4A">
              <w:rPr>
                <w:bCs/>
                <w:sz w:val="22"/>
                <w:szCs w:val="22"/>
              </w:rPr>
              <w:t>в музее</w:t>
            </w:r>
            <w:r w:rsidRPr="00784EFF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Экскурсия в Королёвский исторический музей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 xml:space="preserve">экскурсия в московский Музей космонавтики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ференци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руглый сто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дискусси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орум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 презентаций « Человек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устремленный в будущее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росмотр документальных художественных фильмов о космосе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Звезда по имени Гагарин».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ортивно-оздоровительные мероприят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ортивно -игровая эстафет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«Гагаринские старты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еселые космические старты «Будь первым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4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</w:tc>
      </w:tr>
      <w:tr w:rsidRPr="00784EFF" w:rsidR="00784EFF" w:rsidTr="00A14199">
        <w:tc>
          <w:tcPr>
            <w:tcW w:w="93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8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лассные часы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Знайте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аким он парнем был!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42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9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Акц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Улыбка Гагарина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«Поехали!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9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9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9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бесед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 с сотрудниками ЦНИИМАШ «Достижения космических исследований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6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ярмарк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 творческих работ обучающихс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освященная 60-летию полета Ю.А. Гагарина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6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икторин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вес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гр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вест-игра «Таких вот берут в космонавты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икторина «Космическая азбука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 рисунков «Космические фантазии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88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8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 каллиграфического письма «Тайны звездных миров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82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ематический урок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Библиотечный урок «Эта необъятная Вселенная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1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Гостиная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литературна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музыкальная и др.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Знакомство с музыкой и песнями о космосе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16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естиваль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марафон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раздник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онцер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лешмоб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лешмоб «Космическая зарядка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46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3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росмотр документальных художественных фильмов о космосе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/ф «5 минут – полёт нормальный!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рагменты х/ф «Время первых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ортивно-оздоровительные мероприят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Интеллектуально-спортивная игра «Старты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надежд: звездная эстафета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Космические старты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Интеллектуально-спортивные «Гагаринские старты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8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</w:tr>
      <w:tr w:rsidRPr="00784EFF" w:rsidR="00784EFF" w:rsidTr="00A14199">
        <w:tc>
          <w:tcPr>
            <w:tcW w:w="93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ОУ «Гимназия №9»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лассный ча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«Космодром – Космоград»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748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бесед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 с poccийcким кocмoнaвтом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Гepoем Poccии Ю. В. Уcaчeвым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7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ярмарк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 рисунков «Байконур – это мир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сохраненный для всех!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икторин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вес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гр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 чтецов «Дорога в космос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 спикеров «Космические дали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Художественная мастерская в технике "Восковкой резист" "Звёздная фантазия"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 "Создание модели помповой ракеты"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 "Практическое изучение законов электромагнетизма"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совместно с МГОТУ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им. А.А. Леонова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6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3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ематический урок</w:t>
            </w:r>
          </w:p>
          <w:p w:rsidRPr="00784EFF" w:rsidR="008E5D4A" w:rsidP="00711DBE" w:rsidRDefault="004E60AE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(</w:t>
            </w:r>
            <w:r w:rsidRPr="00784EFF" w:rsidR="008E5D4A">
              <w:rPr>
                <w:bCs/>
                <w:sz w:val="22"/>
                <w:szCs w:val="22"/>
              </w:rPr>
              <w:t>в музее</w:t>
            </w:r>
            <w:r w:rsidRPr="00784EFF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осещение павильона «Космос» на ВВЦ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естиваль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lastRenderedPageBreak/>
              <w:t>марафон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раздник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онцер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лешмоб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Фестиваль хоровых коллективов «Мы-дети твои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lastRenderedPageBreak/>
              <w:t>Земля!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594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ференци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руглый сто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дискусси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орум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XIV Научно-практическая конференция обучающихся МАОУ "Гимназия №9"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тендовая защита научных проектов "Космическое наследие"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57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8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9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ортивно-оздоровительные мероприят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урнир по настольному теннису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риуроченный к празднованию 60-летия первого полёта человека в космос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</w:p>
        </w:tc>
      </w:tr>
      <w:tr w:rsidRPr="00784EFF" w:rsidR="00784EFF" w:rsidTr="00A14199">
        <w:tc>
          <w:tcPr>
            <w:tcW w:w="93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10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лассный ча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День Космонавтики»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совместно с Учреждение дополнительного образования «Центр Гармония»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0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бесед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 с летчиком-космонавтом Ю.В.Усачевым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ярмарка</w:t>
            </w:r>
          </w:p>
        </w:tc>
        <w:tc>
          <w:tcPr>
            <w:tcW w:w="6827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 рисунков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икторин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вес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гр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Игровая программа «Таких не берут в космонавты»;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икторина «Космическое путешествие»;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Устный журнал «Как рвался в небо человек»;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Игра-путешествие «Космический парад звезд»;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смический фотоквест;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4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Запуск ракеты в Scratch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ематический урок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Уроки в школьном музее. Экспозиция «Наукоград Королев – город космоса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Гостиная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литературна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музыкальная и др.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Литературный вечер «Он улыбнулся звездам и мирам»; </w:t>
            </w:r>
            <w:r w:rsidRPr="00784EFF">
              <w:rPr>
                <w:bCs/>
                <w:sz w:val="22"/>
                <w:szCs w:val="22"/>
              </w:rPr>
              <w:tab/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Литературно-музыкальная композиция «Музыка космоса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естиваль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марафон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раздник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онцер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лешмоб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иртуальная экскурсия «Космическими дорогами Подмосковья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ференци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руглый сто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дискусси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орум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Урок-конференция на английском языке «Мы – первые!»;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орум «Космическая поэзия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4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росмотр документальных художественных фильмов о космосе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росмотр фильмов о космосе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ортивно-оздоровительные мероприят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икторина «Вперед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 звездам!»;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олейбольный турнир «Через тернии к звездам»;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утбольный матч «Покорители космоса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</w:tr>
      <w:tr w:rsidRPr="00784EFF" w:rsidR="00784EFF" w:rsidTr="00A14199">
        <w:tc>
          <w:tcPr>
            <w:tcW w:w="93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«Гимназия №11 с изучением иностранных языков»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лассный ча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Он открыл дорогу к звездам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«Ю.А. Гагарин – космонавт №1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ень космонавтики. 60 лет полета Ю.А</w:t>
            </w:r>
            <w:r w:rsidRPr="00784EFF" w:rsidR="004E60AE">
              <w:rPr>
                <w:bCs/>
                <w:sz w:val="22"/>
                <w:szCs w:val="22"/>
              </w:rPr>
              <w:t>.</w:t>
            </w:r>
            <w:r w:rsidRPr="00784EFF">
              <w:rPr>
                <w:bCs/>
                <w:sz w:val="22"/>
                <w:szCs w:val="22"/>
              </w:rPr>
              <w:t>Гагарина. Гагаринский урок «Космос - это мы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78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64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42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2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2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0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бесед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 старшеклассников с летчиком-космонавтом Российской Федерации С.В.Авдеевым</w:t>
            </w:r>
          </w:p>
          <w:p w:rsidRPr="00784EFF" w:rsidR="008E5D4A" w:rsidP="00711DBE" w:rsidRDefault="004E60AE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  <w:highlight w:val="white"/>
              </w:rPr>
              <w:t xml:space="preserve"> (</w:t>
            </w:r>
            <w:r w:rsidRPr="00784EFF" w:rsidR="008E5D4A">
              <w:rPr>
                <w:bCs/>
                <w:sz w:val="22"/>
                <w:szCs w:val="22"/>
                <w:highlight w:val="white"/>
              </w:rPr>
              <w:t>совместно с АО "ЦНИИмаш"</w:t>
            </w:r>
            <w:r w:rsidRPr="00784EFF">
              <w:rPr>
                <w:bCs/>
                <w:sz w:val="22"/>
                <w:szCs w:val="22"/>
                <w:highlight w:val="white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ЦУП</w:t>
            </w:r>
            <w:r w:rsidRPr="00784EFF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ярмарк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 рисунков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школьных плакатов и стенгазе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освященных 60-летию полета Ю.Гагарина в космос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4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икторин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вес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гр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Игра «Что?Где?Когда?»на космическую тему в школьном музее «Уголок космической славы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Онлайн мастер-класс «Роботеатр. От замысла до воплощения»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на материале произведения А.Экзюпери «Маленький принц»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ематический урок-экскурсия</w:t>
            </w:r>
          </w:p>
          <w:p w:rsidRPr="00784EFF" w:rsidR="008E5D4A" w:rsidP="00711DBE" w:rsidRDefault="004E60AE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(</w:t>
            </w:r>
            <w:r w:rsidRPr="00784EFF" w:rsidR="008E5D4A">
              <w:rPr>
                <w:bCs/>
                <w:sz w:val="22"/>
                <w:szCs w:val="22"/>
              </w:rPr>
              <w:t>в музее</w:t>
            </w:r>
            <w:r w:rsidRPr="00784EFF">
              <w:rPr>
                <w:bCs/>
                <w:sz w:val="22"/>
                <w:szCs w:val="22"/>
              </w:rPr>
              <w:t xml:space="preserve">)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Урок –экскурсия «Уголок космической славы» на английском языке: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60 лет со дня полета Ю.А.Гагарина в космос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Человек и космос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  <w:highlight w:val="white"/>
              </w:rPr>
            </w:pPr>
            <w:r w:rsidRPr="00784EFF">
              <w:rPr>
                <w:bCs/>
                <w:sz w:val="22"/>
                <w:szCs w:val="22"/>
                <w:highlight w:val="white"/>
              </w:rPr>
              <w:t>«Всемирно-историческое значение первого полёта человека в космос».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3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естиваль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марафон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раздник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онцер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лешмоб</w:t>
            </w:r>
          </w:p>
        </w:tc>
        <w:tc>
          <w:tcPr>
            <w:tcW w:w="6827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Открытый региональный онлайн фестиваль робототехники RoboSpace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Ассамблея победителей Гимназии 11»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чествование призеров и победителей среди учеников и учителей по итогам года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  <w:r w:rsidRPr="00784EFF">
              <w:rPr>
                <w:bCs/>
                <w:sz w:val="22"/>
                <w:szCs w:val="22"/>
              </w:rPr>
              <w:t>посвященная 60-летию полета человека в космос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ференци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руглый сто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дискусси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орум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рофориентационное мероприятие «Прошлое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настоящее и будущее российской космонавтики» круглый стол с представителем космической отрасли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  <w:highlight w:val="white"/>
              </w:rPr>
              <w:t>совместно с АО "ЦНИИмаш"</w:t>
            </w:r>
            <w:r w:rsidRPr="00784EFF" w:rsidR="004E60AE">
              <w:rPr>
                <w:bCs/>
                <w:sz w:val="22"/>
                <w:szCs w:val="22"/>
                <w:highlight w:val="white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ЦУП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росмотр документальных художественных фильмов о космосе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Детям о космосе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ортивно-оздоровительные мероприят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«Веселые космические старты»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</w:tr>
      <w:tr w:rsidRPr="00784EFF" w:rsidR="00784EFF" w:rsidTr="00A14199">
        <w:tc>
          <w:tcPr>
            <w:tcW w:w="93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1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лассный ча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смический урок «Этот час в истории России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9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бесед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Животные в космосе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7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ярмарк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нижная выставка в школьной библиотеке «Российская наука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икторин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вес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гр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икторина «Космическое пространство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вест «Юные исследователи космоса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ворческий проект «Наука в космосе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ворческая мастерская «Искусство создания коллажа: Солнечная система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ематический урок</w:t>
            </w:r>
          </w:p>
          <w:p w:rsidRPr="00784EFF" w:rsidR="008E5D4A" w:rsidP="00711DBE" w:rsidRDefault="004E60AE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(</w:t>
            </w:r>
            <w:r w:rsidRPr="00784EFF" w:rsidR="008E5D4A">
              <w:rPr>
                <w:bCs/>
                <w:sz w:val="22"/>
                <w:szCs w:val="22"/>
              </w:rPr>
              <w:t>в музее</w:t>
            </w:r>
            <w:r w:rsidRPr="00784EFF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hyperlink r:id="rId150">
              <w:r w:rsidRPr="00784EFF" w:rsidR="008E5D4A">
                <w:rPr>
                  <w:bCs/>
                  <w:sz w:val="22"/>
                  <w:szCs w:val="22"/>
                </w:rPr>
                <w:t>«Это просто космос какой-то!»</w:t>
              </w:r>
            </w:hyperlink>
            <w:r w:rsidRPr="00784EFF" w:rsidR="008E5D4A">
              <w:rPr>
                <w:bCs/>
                <w:sz w:val="22"/>
                <w:szCs w:val="22"/>
              </w:rPr>
              <w:t xml:space="preserve"> Экскурсия в павильон «Космос» на ВВЦ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Экскурсия на РКК «Энергия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Гостиная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литературна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музыкальная и др.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 чтецов «Через тернии к звездам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Литературная гостиная "Поехали!"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естиваль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марафон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раздник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онцер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лешмоб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 рисунка «Космическая эра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ференци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руглый сто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дискусси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орум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Участие в XLVIII Гагаринских общественно-научные чтениях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освященных памяти Ю.А.Гагарин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Городские общественно-научные чтения «Наш город глазами юных»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совместно с Объединенный мемориальный музей Ю.А. Гагарина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росмотр документальных художественных фильмов о космосе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Звезда по имени Гагарин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Юрий Гагарин. Последний миг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ГАГАРИН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« Стать космонавтом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«Женский космос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7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ортивно-оздоровительные мероприят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ортивные эстафеты "Космические старты"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Школьный турнир по стритболу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освященный Дню космонавтики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Школьный волейбольный турнир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освященный 60-летию первого полета человека в космос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</w:tr>
      <w:tr w:rsidRPr="00784EFF" w:rsidR="00784EFF" w:rsidTr="00A14199">
        <w:tc>
          <w:tcPr>
            <w:tcW w:w="93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13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лассные часы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Знайте каким он парнем был!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42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9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Акц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Улыбка Гагарина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«Поехали!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9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9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9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бесед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 с сотрудниками ЦНИИМАШ «Достижения космических исследований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6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ярмарк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 творческих работ обучающихс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освященная 60-летию полета Ю.А. Гагарина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6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икторин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вес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гр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вест-игра «Таких вот берут в космонавты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икторина «Космическая азбука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 рисунков «Космические фантазии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88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8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 каллиграфического письма «Тайны звездных миров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82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ематический урок</w:t>
            </w:r>
          </w:p>
          <w:p w:rsidRPr="00784EFF" w:rsidR="008E5D4A" w:rsidP="00711DBE" w:rsidRDefault="004E60AE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(</w:t>
            </w:r>
            <w:r w:rsidRPr="00784EFF" w:rsidR="008E5D4A">
              <w:rPr>
                <w:bCs/>
                <w:sz w:val="22"/>
                <w:szCs w:val="22"/>
              </w:rPr>
              <w:t>в музее</w:t>
            </w:r>
            <w:r w:rsidRPr="00784EFF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Библиотечный урок «Эта необъятная Вселенная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1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Гостиная</w:t>
            </w:r>
            <w:r w:rsidRPr="00784EFF" w:rsidR="004E60AE">
              <w:rPr>
                <w:bCs/>
                <w:sz w:val="22"/>
                <w:szCs w:val="22"/>
              </w:rPr>
              <w:t xml:space="preserve"> </w:t>
            </w:r>
            <w:r w:rsidRPr="00784EFF" w:rsidR="004E60AE">
              <w:rPr>
                <w:bCs/>
                <w:sz w:val="22"/>
                <w:szCs w:val="22"/>
              </w:rPr>
              <w:lastRenderedPageBreak/>
              <w:t>(</w:t>
            </w:r>
            <w:r w:rsidRPr="00784EFF">
              <w:rPr>
                <w:bCs/>
                <w:sz w:val="22"/>
                <w:szCs w:val="22"/>
              </w:rPr>
              <w:t>литературна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музыкальная и др.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Знакомство с музыкой и песнями о космосе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16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естиваль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марафон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раздник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онцер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лешмоб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Флешмоб «Космическая зарядка»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46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3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росмотр документальных художественных фильмов о космосе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/ф «5 минут – полёт нормальный!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рагменты х/ф «Время первых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ортивно-оздоровительные мероприят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Интеллектуально-спортивная игра «Старты надежд: звездная эстафета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Космические старты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Интеллектуально-спортивные «Гагаринские старты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8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</w:tr>
      <w:tr w:rsidRPr="00784EFF" w:rsidR="00784EFF" w:rsidTr="00A14199">
        <w:tc>
          <w:tcPr>
            <w:tcW w:w="93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14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лассный ча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Завоевание космоса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Наш Гагарин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Первый в космосе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Акц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Улыбка Гагарина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бесед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Гагаринские чтения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 с ветераном космической отрасли Кантемировым Б.Н.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ярмарк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нижная выставка «Наш Гагарин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 технического творчества «Дорога в космос открыта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икторин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вес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гр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 детских рисунков «Космос ждет нас!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Первый космонавт Земли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ематический урок</w:t>
            </w:r>
          </w:p>
          <w:p w:rsidRPr="00784EFF" w:rsidR="008E5D4A" w:rsidP="00711DBE" w:rsidRDefault="004E60AE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(</w:t>
            </w:r>
            <w:r w:rsidRPr="00784EFF" w:rsidR="008E5D4A">
              <w:rPr>
                <w:bCs/>
                <w:sz w:val="22"/>
                <w:szCs w:val="22"/>
              </w:rPr>
              <w:t>в музее</w:t>
            </w:r>
            <w:r w:rsidRPr="00784EFF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Планеты солнечной системы»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совместно с Библиотека им.Дурылина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Гостиная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литературна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музыкальная и др.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Литературно-музыкальная композици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освященная Дню космонавтики и 60-летию полета Ю.А.Гагарина в космос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естиваль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марафон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раздник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онцер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лешмоб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смический марафон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естиваль «О космосе нашем песни поем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лешмоб «Лунатики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росмотр документальных художественных фильмов о космосе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Звезда по имени Гагарин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ортивно-оздоровительные мероприят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ортивные соревнования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упление секции тхэквондр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совместно с ГДО мкр.Юбилейный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</w:tr>
      <w:tr w:rsidRPr="00784EFF" w:rsidR="00784EFF" w:rsidTr="00A14199">
        <w:tc>
          <w:tcPr>
            <w:tcW w:w="93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МБОУ СОШ №15 им. Б.Н. Флёрова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лассный ча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  <w:highlight w:val="white"/>
              </w:rPr>
            </w:pPr>
            <w:r w:rsidRPr="00784EFF">
              <w:rPr>
                <w:bCs/>
                <w:sz w:val="22"/>
                <w:szCs w:val="22"/>
              </w:rPr>
              <w:t>Защита пректов "Космос вчер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сегодн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завтра…."</w:t>
            </w:r>
            <w:r w:rsidRPr="00784EFF" w:rsidR="004E60AE">
              <w:rPr>
                <w:bCs/>
                <w:sz w:val="22"/>
                <w:szCs w:val="22"/>
                <w:highlight w:val="white"/>
              </w:rPr>
              <w:t xml:space="preserve"> (</w:t>
            </w:r>
            <w:r w:rsidRPr="00784EFF">
              <w:rPr>
                <w:bCs/>
                <w:sz w:val="22"/>
                <w:szCs w:val="22"/>
                <w:highlight w:val="white"/>
              </w:rPr>
              <w:t>совместно с МАУДО Центр Гармония</w:t>
            </w:r>
            <w:r w:rsidRPr="00784EFF" w:rsidR="004E60AE">
              <w:rPr>
                <w:bCs/>
                <w:sz w:val="22"/>
                <w:szCs w:val="22"/>
                <w:highlight w:val="white"/>
              </w:rPr>
              <w:t xml:space="preserve">)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День космонавтики» - «Наш Гагарин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0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7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Акц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Экологическая акция «Космический старт»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совместно с НКО «Мой чистый город»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бесед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 с работниками космической отрасли градообразующих предпрятий</w:t>
            </w:r>
          </w:p>
          <w:p w:rsidRPr="00784EFF" w:rsidR="008E5D4A" w:rsidP="00711DBE" w:rsidRDefault="004E60AE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(</w:t>
            </w:r>
            <w:r w:rsidRPr="00784EFF" w:rsidR="008E5D4A">
              <w:rPr>
                <w:bCs/>
                <w:sz w:val="22"/>
                <w:szCs w:val="22"/>
              </w:rPr>
              <w:t>совместно с ЦНИИМаШ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РКК Энергия</w:t>
            </w:r>
            <w:r w:rsidRPr="00784EFF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ярмарк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 рисунков «Наш дом – Земля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»Космос далёкий и близкий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икторин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вес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гр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ероссийская игра «Космос рядом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  <w:highlight w:val="white"/>
              </w:rPr>
            </w:pPr>
            <w:r w:rsidRPr="00784EFF">
              <w:rPr>
                <w:bCs/>
                <w:sz w:val="22"/>
                <w:szCs w:val="22"/>
                <w:highlight w:val="white"/>
              </w:rPr>
              <w:t>Открытый региональный онлайн фестиваль робототехники «RoboSpace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  <w:highlight w:val="white"/>
              </w:rPr>
            </w:pPr>
            <w:r w:rsidRPr="00784EFF">
              <w:rPr>
                <w:bCs/>
                <w:sz w:val="22"/>
                <w:szCs w:val="22"/>
                <w:highlight w:val="white"/>
              </w:rPr>
              <w:t>Викторина «Что я знаю о космосе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  <w:highlight w:val="white"/>
              </w:rPr>
            </w:pPr>
            <w:r w:rsidRPr="00784EFF">
              <w:rPr>
                <w:bCs/>
                <w:sz w:val="22"/>
                <w:szCs w:val="22"/>
                <w:highlight w:val="white"/>
              </w:rPr>
              <w:t>Областная викторина «Космостарт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  <w:highlight w:val="white"/>
              </w:rPr>
            </w:pPr>
            <w:r w:rsidRPr="00784EFF">
              <w:rPr>
                <w:bCs/>
                <w:sz w:val="22"/>
                <w:szCs w:val="22"/>
                <w:highlight w:val="white"/>
              </w:rPr>
              <w:t>Городской квест «Улицами Королёва»</w:t>
            </w:r>
            <w:r w:rsidRPr="00784EFF" w:rsidR="004E60AE">
              <w:rPr>
                <w:bCs/>
                <w:sz w:val="22"/>
                <w:szCs w:val="22"/>
                <w:highlight w:val="white"/>
              </w:rPr>
              <w:t xml:space="preserve"> (</w:t>
            </w:r>
            <w:r w:rsidRPr="00784EFF">
              <w:rPr>
                <w:bCs/>
                <w:sz w:val="22"/>
                <w:szCs w:val="22"/>
                <w:highlight w:val="white"/>
              </w:rPr>
              <w:t>совместно с ЦНИИМаш</w:t>
            </w:r>
            <w:r w:rsidRPr="00784EFF" w:rsidR="004E60AE">
              <w:rPr>
                <w:bCs/>
                <w:sz w:val="22"/>
                <w:szCs w:val="22"/>
                <w:highlight w:val="white"/>
              </w:rPr>
              <w:t xml:space="preserve">, </w:t>
            </w:r>
            <w:r w:rsidRPr="00784EFF">
              <w:rPr>
                <w:bCs/>
                <w:sz w:val="22"/>
                <w:szCs w:val="22"/>
                <w:highlight w:val="white"/>
              </w:rPr>
              <w:t>МГОУ. ГБОУ ДО ОЦР ДОПВ</w:t>
            </w:r>
            <w:r w:rsidRPr="00784EFF" w:rsidR="004E60AE">
              <w:rPr>
                <w:bCs/>
                <w:sz w:val="22"/>
                <w:szCs w:val="22"/>
                <w:highlight w:val="white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8</w:t>
            </w:r>
          </w:p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7</w:t>
            </w:r>
          </w:p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Активируй будущее. Космос – это мы!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ематический урок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Библиотечные уроки «Они были первыми»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совместно с Библиотека им. Крупской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естиваль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марафон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раздник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онцер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лешмоб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смический фестиваль «108 минут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узыкальный фестиваль «Звёздам навстречу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лешмоб «Стихи о космосе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ервом полёте человека в космос»</w:t>
            </w:r>
          </w:p>
          <w:p w:rsidRPr="00784EFF" w:rsidR="008E5D4A" w:rsidP="00711DBE" w:rsidRDefault="004E60AE">
            <w:pPr>
              <w:tabs>
                <w:tab w:val="left" w:pos="1134"/>
              </w:tabs>
              <w:rPr>
                <w:bCs/>
                <w:sz w:val="22"/>
                <w:szCs w:val="22"/>
                <w:highlight w:val="white"/>
              </w:rPr>
            </w:pPr>
            <w:r w:rsidRPr="00784EFF">
              <w:rPr>
                <w:bCs/>
                <w:sz w:val="22"/>
                <w:szCs w:val="22"/>
                <w:highlight w:val="white"/>
              </w:rPr>
              <w:t xml:space="preserve"> (</w:t>
            </w:r>
            <w:r w:rsidRPr="00784EFF" w:rsidR="008E5D4A">
              <w:rPr>
                <w:bCs/>
                <w:sz w:val="22"/>
                <w:szCs w:val="22"/>
                <w:highlight w:val="white"/>
              </w:rPr>
              <w:t>совместно с МАУ ДО Центр Гармония</w:t>
            </w:r>
            <w:r w:rsidRPr="00784EFF">
              <w:rPr>
                <w:bCs/>
                <w:sz w:val="22"/>
                <w:szCs w:val="22"/>
                <w:highlight w:val="white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  <w:highlight w:val="white"/>
              </w:rPr>
              <w:t>МАУ ДО «Школа искусств»</w:t>
            </w:r>
            <w:r w:rsidRPr="00784EFF">
              <w:rPr>
                <w:bCs/>
                <w:sz w:val="22"/>
                <w:szCs w:val="22"/>
                <w:highlight w:val="white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2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4</w:t>
            </w:r>
          </w:p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ференци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руглый сто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дискусси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орум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Научные чтения «Наш город глазами юных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росмотр документальных художественных фильмов о космосе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Первый в космосе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«Время первых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«Укрощение огня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«Главный конструктор. Разбег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«Звезда по имени Гагарин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«Вижу Землю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ортивно-оздоровительные мероприят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смический марафон «Звездная эстафета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Гагаринские старты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93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«Гимназия №17»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лассный ча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ероссийский Гагаринский урок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123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0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бесед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.Встреча с космонавтом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Героем РФ Козеевым К.М.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2. Встреча с ветераном космической отрасли </w:t>
            </w:r>
            <w:r w:rsidRPr="00784EFF">
              <w:rPr>
                <w:bCs/>
                <w:sz w:val="22"/>
                <w:szCs w:val="22"/>
              </w:rPr>
              <w:lastRenderedPageBreak/>
              <w:t>Шмаковым А.В.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совместно РКК «Энергия»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9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ярмарк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и рисунков плакатов «Космические фантазии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 рисунков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лакатов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оделок «Большое космическое путешествие от Гагарина до наших дней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икторин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вес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гр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 стихотворений «Тайны звездных миров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смическая графика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ематический урок</w:t>
            </w:r>
          </w:p>
          <w:p w:rsidRPr="00784EFF" w:rsidR="008E5D4A" w:rsidP="00711DBE" w:rsidRDefault="004E60AE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(</w:t>
            </w:r>
            <w:r w:rsidRPr="00784EFF" w:rsidR="008E5D4A">
              <w:rPr>
                <w:bCs/>
                <w:sz w:val="22"/>
                <w:szCs w:val="22"/>
              </w:rPr>
              <w:t>в музее</w:t>
            </w:r>
            <w:r w:rsidRPr="00784EFF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Робототехника для начальной школы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Гостиная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литературна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музыкальная и др.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Оригами по изготовлению космических кораблей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естиваль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марафон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раздник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онцер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лешмоб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естиваль песни «Окрыленный музыкой звезд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Интерактивный концерт «Как здорово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что мы смогли// В просторы вырваться Вселенной!»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совместно с МБУ ДО «Орбита»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7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ференци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руглый сто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дискусси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орум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экскурсии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Экскурсия на РКК «Энергия» в музей космонавтики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росмотр документальных художественных фильмов о космосе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Гагарин. Первый в космосе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3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6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ортивно-оздоровительные мероприят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арный турнир по бадминтону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Старты надежд: звездная эстафета»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Соревнования по различным видам спорта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3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</w:tr>
      <w:tr w:rsidRPr="00784EFF" w:rsidR="00784EFF" w:rsidTr="00A14199">
        <w:tc>
          <w:tcPr>
            <w:tcW w:w="93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«Гимназия №18 им. И.Я. Илюшина»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лассный ча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Поехали!» - к 60-летию первого полета Ю.А. Гагарина в космос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смос – это мы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Навстречу звездам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Героями не рождаютс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героями становятся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60-летие первого полета Ю.А. Гагарина в космос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Наши космонавты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Все о Космосе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 Юрий Гагарин - гордость страны»</w:t>
            </w:r>
          </w:p>
          <w:p w:rsidRPr="00784EFF" w:rsidR="008E5D4A" w:rsidP="00711DBE" w:rsidRDefault="008E5D4A">
            <w:pPr>
              <w:shd w:val="clear" w:color="auto" w:fill="FFFFFF"/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Самый первый в космосе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Он всех нас позвал в космос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Дорога в космос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Покорители космоса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Ю.А.Гагарин - первый человек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 xml:space="preserve">покоривший </w:t>
            </w:r>
            <w:r w:rsidRPr="00784EFF">
              <w:rPr>
                <w:bCs/>
                <w:sz w:val="22"/>
                <w:szCs w:val="22"/>
              </w:rPr>
              <w:lastRenderedPageBreak/>
              <w:t>космос»</w:t>
            </w:r>
          </w:p>
          <w:p w:rsidRPr="00784EFF" w:rsidR="008E5D4A" w:rsidP="00711DBE" w:rsidRDefault="008E5D4A">
            <w:pPr>
              <w:shd w:val="clear" w:color="auto" w:fill="FFFFFF"/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Урок-путешествие "По Гагаринским местам"</w:t>
            </w:r>
          </w:p>
          <w:p w:rsidRPr="00784EFF" w:rsidR="008E5D4A" w:rsidP="00711DBE" w:rsidRDefault="008E5D4A">
            <w:pPr>
              <w:shd w:val="clear" w:color="auto" w:fill="FFFFFF"/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ворческая мастерская «Собираем лепбук ко Дню космонавтики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Покорители Вселенной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Ю.А.Гагарин - покоритель космоса»</w:t>
            </w:r>
          </w:p>
          <w:p w:rsidRPr="00784EFF" w:rsidR="008E5D4A" w:rsidP="00711DBE" w:rsidRDefault="008E5D4A">
            <w:pPr>
              <w:shd w:val="clear" w:color="auto" w:fill="FFFFFF"/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Непокоренный космос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28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7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7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8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7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6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3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ярмарка</w:t>
            </w:r>
          </w:p>
        </w:tc>
        <w:tc>
          <w:tcPr>
            <w:tcW w:w="6827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ематическая выставка об исследовании космос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ервопроходцах и современных открытиях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ыставка работ детского творчества на тему: «Мир Космоса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ыставка рисунков «Космос глазами детей»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икторин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вес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гр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Викторина «Первый в космосе»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Игра «День Космонавтики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 рисунков о космосе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-игра «Три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дв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один…Старт!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Космическая викторина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Конкурс рисунков «Наша вселенная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икторина «Космос между нами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вест «По следам Гагарина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Каким он парнем был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 рисунков «Космос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икторина «По просторам космос»"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вест «Космо-квест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икторина «Время первых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4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7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3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7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9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6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 – классы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 по живописи "Рисуем космос"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 по изготовлению летательных аппаратов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техника оригами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 "Ракета Восток-1"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 «Космонавтом буду я!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48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ематический урок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узей Космонавтики "Королев - колыбель космонавтики"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интерактивная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Гостиная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литературна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музыкальная и др.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Опустела без тебя Земля...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Космос в стихах и прозе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4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естиваль</w:t>
            </w:r>
            <w:r w:rsidRPr="00784EFF" w:rsidR="004E60AE">
              <w:rPr>
                <w:bCs/>
                <w:sz w:val="22"/>
                <w:szCs w:val="22"/>
              </w:rPr>
              <w:t xml:space="preserve">, , </w:t>
            </w:r>
            <w:r w:rsidRPr="00784EFF">
              <w:rPr>
                <w:bCs/>
                <w:sz w:val="22"/>
                <w:szCs w:val="22"/>
              </w:rPr>
              <w:t>марафон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раздник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онцер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лешмоб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лешмоб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освященный Дню космонавтики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Космический десант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0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росмотр документальных художественных фильмов о космосе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· Путешествие в космос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· Наш дом-Земля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· Космическая одиссея. XXI век. Девять минут до орбиты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· Документальный фильм «Гагарин: Поехали!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· «Путешествие на край Вселенной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4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3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ортивно-оздоровительные мероприят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ервенство по шахматам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смические старты среди школьных команд посвященные "Дню космонавтики"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смические старты среди школьных команд посвященные "Дню космонавтики"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354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354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</w:p>
        </w:tc>
      </w:tr>
      <w:tr w:rsidRPr="00784EFF" w:rsidR="00784EFF" w:rsidTr="00A14199">
        <w:tc>
          <w:tcPr>
            <w:tcW w:w="93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МАОУ «Лицей №19»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лассный ча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Этот час в истории России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06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3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бесед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 с Героем России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летчиком – космонавтом Скрипочкой О.И.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 с Героем России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летчиком-испытателем Кононенко О.Д.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совместно с Корпорация «Роскосмос»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0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ярмарк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 рисунков «С мечтой о будущем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Выставка Рисунков «Космос и люди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06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0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икторин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вес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гр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икторина «Космическое путешествие Незнайки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 по бадминтону «Космический волан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 «Объемная космическая открытка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 художественной направленности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рисование пластиковыми картами «Отправляемся в полет»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совместно Школа «Искусств»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ематический урок</w:t>
            </w:r>
          </w:p>
          <w:p w:rsidRPr="00784EFF" w:rsidR="008E5D4A" w:rsidP="00711DBE" w:rsidRDefault="004E60AE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(</w:t>
            </w:r>
            <w:r w:rsidRPr="00784EFF" w:rsidR="008E5D4A">
              <w:rPr>
                <w:bCs/>
                <w:sz w:val="22"/>
                <w:szCs w:val="22"/>
              </w:rPr>
              <w:t>в музее</w:t>
            </w:r>
            <w:r w:rsidRPr="00784EFF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РКК «Энергия»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совместно с Музей РКК «Энергия»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ференци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руглый сто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дискусси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орум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Научно практическая конференция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росмотр документальных художественных фильмов о космосе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Время первых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«Салют-7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«Марсианин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06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0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ортивно-оздоровительные мероприят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ортивные соревнования «Веселые старты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06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</w:tr>
      <w:tr w:rsidRPr="00784EFF" w:rsidR="00784EFF" w:rsidTr="00A14199">
        <w:tc>
          <w:tcPr>
            <w:tcW w:w="93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20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лассный ча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0 лет первому полёту в космос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449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7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Акц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Мини-викторина «Поехали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бесед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12 апреля»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совместно2 ЦУП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ЦНИИМАШ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ярмарк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Звездные портреты города Королёва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«Космос и его тайны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99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7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икторин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вес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гр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смический конкурс от Сбербанка РФ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ематический урок</w:t>
            </w:r>
          </w:p>
          <w:p w:rsidRPr="00784EFF" w:rsidR="008E5D4A" w:rsidP="00711DBE" w:rsidRDefault="004E60AE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(</w:t>
            </w:r>
            <w:r w:rsidRPr="00784EFF" w:rsidR="008E5D4A">
              <w:rPr>
                <w:bCs/>
                <w:sz w:val="22"/>
                <w:szCs w:val="22"/>
              </w:rPr>
              <w:t>в музее</w:t>
            </w:r>
            <w:r w:rsidRPr="00784EFF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 Королёв и город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носящий его имя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школьный музей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Гостиная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литературна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музыкальная и др.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Гагаринские чтения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естиваль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марафон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раздник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онцер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лешмоб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Дорога в космос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814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ференци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руглый сто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дискусси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орум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6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ортивно-оздоровительные мероприят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Эстафета «Путь в космонавты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4</w:t>
            </w:r>
          </w:p>
        </w:tc>
      </w:tr>
      <w:tr w:rsidRPr="00784EFF" w:rsidR="00784EFF" w:rsidTr="00A14199">
        <w:tc>
          <w:tcPr>
            <w:tcW w:w="93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2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лассный ча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Покорители Вселенной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«Первые шаги в космос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«День космонавтики" и т.д.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7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Акц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Улыбка Гагарина»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акция «Волонтеров Победы»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6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17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бесед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Организация единого урока в школе «Что я знаю о космонавтике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3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7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ярмарк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 художественной литературы «Космонавтика сегодня и завтра» «Первопроходцы космоса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3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икторин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вес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гр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 рисунков «Космос глазами детей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онкурс сочинений «Космос далекий и близкий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нтеллектуальная игра «Через тернии к звездам».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7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Гостиная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литературна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музыкальная и др.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есни о космосе и космонавтах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музыкальные перемен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росмотр документальных художественных фильмов о космосе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Информативные документальные фильмы с помощью QR-кода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ортивно-оздоровительные мероприят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артакиада учащихся «Старты надежд: звездная эстафета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</w:tr>
      <w:tr w:rsidRPr="00784EFF" w:rsidR="00784EFF" w:rsidTr="00A14199">
        <w:tc>
          <w:tcPr>
            <w:tcW w:w="93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ОУ «Гимназия «Российская школа»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лассный ча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Гагаринский урок»</w:t>
            </w:r>
          </w:p>
          <w:p w:rsidRPr="00784EFF" w:rsidR="008E5D4A" w:rsidP="00711DBE" w:rsidRDefault="004E60AE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(</w:t>
            </w:r>
            <w:r w:rsidRPr="00784EFF" w:rsidR="008E5D4A">
              <w:rPr>
                <w:bCs/>
                <w:sz w:val="22"/>
                <w:szCs w:val="22"/>
              </w:rPr>
              <w:t>по графику проведения классных часов</w:t>
            </w:r>
            <w:r w:rsidRPr="00784EFF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бесед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 с Вербицким А.С.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начальником центра развития технологий и подготовки кадров ЗАО «ЗЭМ».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 с космонавтом Усачевым Ю.В.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ярмарк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и творческих работ учащихся начальной школы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 работ учащихся ИЗО студии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икторин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вес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гр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вест – игра «Все о Космосе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вест-игра «Космическое путешествие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икторина «Космос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вест-игра «О космосе»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на английском языке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5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ИЗО студия «Наша планета – Земля»;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ехнология «Планеты Солнечной системы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естиваль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марафон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раздник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онцер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лешмоб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лешмоб «Живая открытка»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ференци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руглый сто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дискуссия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форум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искуссия «Космонавт. Каким он должен быть?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росмотр документальных художественных фильмов о космосе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росмотр фильмов: «Гагарин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ервый в Космосе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«Время первых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79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ортивно-оздоровительные мероприят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ГТО! Сильные и смелые!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Экскурсии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Экскурсия в музей РКК «Энергия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</w:tr>
      <w:tr w:rsidRPr="00784EFF" w:rsidR="00784EFF" w:rsidTr="00A14199">
        <w:tc>
          <w:tcPr>
            <w:tcW w:w="93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ШИ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лассный ча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Этот час в истории России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6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Акц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Улыбка Гагарина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треча с ветеранами труда в космической отрасли «Интересно знать»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совместно ГБСУСО МО "Королёвский дом-интернат"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 рисунков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Космос далёкий и близкий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икторин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вес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гр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Интерактивная игра "Космические игры"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стер-клас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Конструктор будущего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«Загадочная Вселенная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естиваль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узыкальный фестиваль «Созвездие талантов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церт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цер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освящённый Дню космонавтики «Пролетая над Землёй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A14199">
        <w:tc>
          <w:tcPr>
            <w:tcW w:w="93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КОУ ШИ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лассный час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12 апреля – День космонавтики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77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3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Акц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Улыбка Гагарина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77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3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ыставк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ярмарк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Обновление экспозиции в «Космическом уголке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77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3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нкурс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икторина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квест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гра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вест «Космос и дети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3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ематический урок</w:t>
            </w:r>
          </w:p>
          <w:p w:rsidRPr="00784EFF" w:rsidR="008E5D4A" w:rsidP="00711DBE" w:rsidRDefault="004E60AE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(</w:t>
            </w:r>
            <w:r w:rsidRPr="00784EFF" w:rsidR="008E5D4A">
              <w:rPr>
                <w:bCs/>
                <w:sz w:val="22"/>
                <w:szCs w:val="22"/>
              </w:rPr>
              <w:t>в музее</w:t>
            </w:r>
            <w:r w:rsidRPr="00784EFF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Экскурсия в краеведческий музей г.о.Королев.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</w:p>
        </w:tc>
      </w:tr>
      <w:tr w:rsidRPr="00784EFF" w:rsidR="00784EFF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Просмотр документальных </w:t>
            </w:r>
            <w:r w:rsidRPr="00784EFF">
              <w:rPr>
                <w:bCs/>
                <w:sz w:val="22"/>
                <w:szCs w:val="22"/>
              </w:rPr>
              <w:lastRenderedPageBreak/>
              <w:t>художественных фильмов о космосе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Презентация «Как все начиналось….»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3</w:t>
            </w:r>
          </w:p>
        </w:tc>
      </w:tr>
      <w:tr w:rsidRPr="00784EFF" w:rsidR="008E5D4A" w:rsidTr="00A14199">
        <w:tc>
          <w:tcPr>
            <w:tcW w:w="4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20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портивно-оздоровительные мероприятия</w:t>
            </w:r>
          </w:p>
        </w:tc>
        <w:tc>
          <w:tcPr>
            <w:tcW w:w="4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Веселые старты»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освященные полету первого человека в космическое пространство</w:t>
            </w:r>
          </w:p>
        </w:tc>
        <w:tc>
          <w:tcPr>
            <w:tcW w:w="10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</w:tc>
      </w:tr>
    </w:tbl>
    <w:p w:rsidRPr="00784EFF" w:rsidR="008E5D4A" w:rsidP="00374D60" w:rsidRDefault="008E5D4A"/>
    <w:p w:rsidRPr="00784EFF" w:rsidR="00374D60" w:rsidP="00374D60" w:rsidRDefault="00374D60">
      <w:pPr>
        <w:pStyle w:val="afffe"/>
      </w:pPr>
      <w:bookmarkStart w:name="_Ref80201971" w:id="197"/>
      <w:bookmarkStart w:name="_Ref80201977" w:id="198"/>
      <w:bookmarkStart w:name="_Toc81840993" w:id="199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22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</w:r>
      <w:r w:rsidRPr="00784EFF">
        <w:rPr>
          <w:bCs/>
          <w:szCs w:val="22"/>
        </w:rPr>
        <w:t>Отчет о проведении образовательных событий на 2020-2021 учебный год в рамках ежегодного Календаря образовательных событий</w:t>
      </w:r>
      <w:bookmarkEnd w:id="197"/>
      <w:bookmarkEnd w:id="198"/>
      <w:bookmarkEnd w:id="199"/>
    </w:p>
    <w:tbl>
      <w:tblPr>
        <w:tblStyle w:val="ae"/>
        <w:tblW w:w="9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/>
      </w:tblPr>
      <w:tblGrid>
        <w:gridCol w:w="483"/>
        <w:gridCol w:w="5324"/>
        <w:gridCol w:w="1276"/>
        <w:gridCol w:w="1134"/>
        <w:gridCol w:w="1143"/>
      </w:tblGrid>
      <w:tr w:rsidRPr="00784EFF" w:rsidR="00784EFF" w:rsidTr="00D03101">
        <w:trPr>
          <w:tblHeader/>
        </w:trPr>
        <w:tc>
          <w:tcPr>
            <w:tcW w:w="483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№</w:t>
            </w:r>
          </w:p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532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Образовательное событие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</w:p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553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Общее количество человек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ринявших участие в мероприятии:</w:t>
            </w:r>
          </w:p>
        </w:tc>
      </w:tr>
      <w:tr w:rsidRPr="00784EFF" w:rsidR="00784EFF" w:rsidTr="00D03101">
        <w:trPr>
          <w:tblHeader/>
        </w:trPr>
        <w:tc>
          <w:tcPr>
            <w:tcW w:w="48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32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учащиеся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педагоги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родители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День Знаний 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01.09.202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4009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00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432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Неделя безопасности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02.09.2020-08.09.202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619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06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4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ень окончания Второй мировой войны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03.09.202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855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52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4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еждународный день распространения грамотности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08.09.202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687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63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3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ень гражданской обороны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02.10.202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293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60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4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ень профессионально-технического образования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02.10.202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254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4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емирный день защиты животных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04.10.202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954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8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еждународный День учителя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05.10.202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000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89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3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ероссийский урок «Экология и энергосбережение» в рамках Всероссийского фестиваля энергосбережения «Вместе Ярче»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16.10.202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056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еждународный день школьных библиотек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26.10.202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420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2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3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ероссийский урок безопасности школьников в сети Интернет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28-30.10.202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237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12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3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5 лет со дня рождения С.А. Есенина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29.10.202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86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1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Урок памяти. День памяти политических репрессий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30.10.202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219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12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-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ень народного единства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04.11.202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748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23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5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ень словаря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20.11.202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183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28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9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90 лет со дня рождения А.В. Суворова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24.11.202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734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01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ень матери в России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26.11.202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4395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37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2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емирный день борьбы со СПИДом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01.12.202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1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31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3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ень Неизвестного Солдата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03.12.202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6439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39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5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еждународный день инвалидов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03.12.202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630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12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7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21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еждународный день добровольца в России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05.12.202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139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75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-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ень Героев Отечества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09.12.202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- 250 лет со Дня победы русского флота над турецким флотом в Чесменском сражении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 июля 1770 года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- 640 лет со Дня победы русских во главе с великим князем Д. Донским над монголо-татарскими войсками в Куликовской битве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21 сентября 138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- 230 лет со Дня победы русской эскадры под командованием Ф.Ф. Ушакова над турецкой эскадрой у мыса Тендра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11 сентября 179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- 230 лет со Дня взятия турецкой крепости Измаил русскими войсками А.В. Суворова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24 декабря 179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3911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43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4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ень Конституции Российской Федерации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12.12.202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510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75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ень полного освобождения Ленинграда от фашистской блокады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27.01.2021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075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15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9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ень российской науки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08.02.2021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634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42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4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ень памяти о россиянах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сполнявших служебный долг за пределами Отечества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15.02.2021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375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13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6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еждународный день родного языка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21.02.2021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603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6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ень защитника Отечества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23.02.2021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4108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34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2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емирный лень гражданской обороны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01.03.2021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386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еждународный женский день</w:t>
            </w:r>
          </w:p>
          <w:p w:rsidRPr="00784EFF" w:rsidR="008E5D4A" w:rsidP="00711DBE" w:rsidRDefault="004E60AE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(</w:t>
            </w:r>
            <w:r w:rsidRPr="00784EFF" w:rsidR="008E5D4A">
              <w:rPr>
                <w:bCs/>
                <w:sz w:val="22"/>
                <w:szCs w:val="22"/>
              </w:rPr>
              <w:t>08.03.2021</w:t>
            </w:r>
            <w:r w:rsidRPr="00784EFF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758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11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43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ень воссоединения Крыма с Россией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18.03.2021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128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34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3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ероссийская Неделя детской и юношеской книги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23-29.03.2021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Юбилейные даты:</w:t>
            </w:r>
          </w:p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Е.А. Баратынский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22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А.А. Фет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20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.Н. Апухтин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18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А.П. Чехов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16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А.И. Куприн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15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А.С. Грин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14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А. Белый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14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А.А. Блок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14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С. Черный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14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Б.Л. Пастернак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13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О.Ф. Бергольц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11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А.Т. Твардовский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11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Ф.А. Абрамов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10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А.Г. Адамов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10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Ю.М. Нагибин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10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.С. Самойлов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10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.М. Песков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9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Г.М. Цыферов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9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И.А. Бродский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8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И.А. Бунин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150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14108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12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8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33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Всероссийская Неделя музыки для детей и юношества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23-29.03.2021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330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6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4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0-летие полёта в космос Ю.А. Гагарина. День Космонавтики. Гагаринский урок «Космос – это мы»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12.04.2021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6487</w:t>
            </w:r>
          </w:p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29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6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ень местного самоуправления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21.04.2021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460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32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4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ень пожарной охраны. Тематический урок ОБЖ.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30.04.2021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438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43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7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7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ень Победы советского народа в Великой Отечественной войне 1941-1945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09.05.2021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3425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42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390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8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еждународный день семьи.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15.05.2021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934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2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3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9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0-летие со дня рождения А.Д. Сахарова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21.05.2021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31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34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-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0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ень славянской письменности и культуры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24.05.2021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41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14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3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1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еждународный день защиты детей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01.06.2021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546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45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2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ень Русского языка – Пушкинский день России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06.06.2021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25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3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емирный день окружающей среды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05.06.2021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56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-</w:t>
            </w: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4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ень России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12.06.2021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25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  <w:tr w:rsidRPr="00784EFF" w:rsidR="00784EFF" w:rsidTr="00D03101">
        <w:tc>
          <w:tcPr>
            <w:tcW w:w="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5.</w:t>
            </w:r>
          </w:p>
        </w:tc>
        <w:tc>
          <w:tcPr>
            <w:tcW w:w="53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ень памяти и скорби – день начала Великой Отечественной войны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22.06.2021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25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1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B329A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Pr="00784EFF" w:rsidR="008E5D4A" w:rsidP="00374D60" w:rsidRDefault="008E5D4A">
      <w:pPr>
        <w:rPr>
          <w:rFonts w:ascii="Arial" w:hAnsi="Arial" w:eastAsia="Arial" w:cs="Arial"/>
        </w:rPr>
      </w:pPr>
      <w:r w:rsidRPr="00784EFF">
        <w:t xml:space="preserve"> </w:t>
      </w:r>
    </w:p>
    <w:p w:rsidRPr="00784EFF" w:rsidR="00374D60" w:rsidP="00374D60" w:rsidRDefault="00374D60">
      <w:pPr>
        <w:pStyle w:val="afffe"/>
      </w:pPr>
      <w:bookmarkStart w:name="_Toc81840994" w:id="200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23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</w:r>
      <w:r w:rsidRPr="00784EFF">
        <w:rPr>
          <w:szCs w:val="22"/>
        </w:rPr>
        <w:t>Виды спорта и возрастные категории участников</w:t>
      </w:r>
      <w:bookmarkEnd w:id="200"/>
    </w:p>
    <w:tbl>
      <w:tblPr>
        <w:tblStyle w:val="af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/>
      </w:tblPr>
      <w:tblGrid>
        <w:gridCol w:w="4889"/>
        <w:gridCol w:w="4580"/>
      </w:tblGrid>
      <w:tr w:rsidRPr="00784EFF" w:rsidR="00784EFF" w:rsidTr="00D03101"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виды спорта</w:t>
            </w:r>
          </w:p>
        </w:tc>
        <w:tc>
          <w:tcPr>
            <w:tcW w:w="4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классы обучения участников</w:t>
            </w:r>
          </w:p>
        </w:tc>
      </w:tr>
      <w:tr w:rsidRPr="00784EFF" w:rsidR="00784EFF" w:rsidTr="00D03101">
        <w:tc>
          <w:tcPr>
            <w:tcW w:w="933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индивидуальные виды спорта</w:t>
            </w:r>
          </w:p>
        </w:tc>
      </w:tr>
      <w:tr w:rsidRPr="00784EFF" w:rsidR="00784EFF" w:rsidTr="00D03101"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45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5 класс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6 класс</w:t>
            </w:r>
          </w:p>
        </w:tc>
      </w:tr>
      <w:tr w:rsidRPr="00784EFF" w:rsidR="00784EFF" w:rsidTr="00D03101"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шахматы</w:t>
            </w:r>
          </w:p>
        </w:tc>
        <w:tc>
          <w:tcPr>
            <w:tcW w:w="45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 класс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3 класс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4 класс</w:t>
            </w:r>
          </w:p>
        </w:tc>
      </w:tr>
      <w:tr w:rsidRPr="00784EFF" w:rsidR="00784EFF" w:rsidTr="00D03101">
        <w:tc>
          <w:tcPr>
            <w:tcW w:w="9335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командные виды</w:t>
            </w:r>
          </w:p>
        </w:tc>
      </w:tr>
      <w:tr w:rsidRPr="00784EFF" w:rsidR="00784EFF" w:rsidTr="00D03101"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тэг-регби 3х3</w:t>
            </w:r>
          </w:p>
        </w:tc>
        <w:tc>
          <w:tcPr>
            <w:tcW w:w="45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6 класс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7 класс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8 класс</w:t>
            </w:r>
          </w:p>
        </w:tc>
      </w:tr>
      <w:tr w:rsidRPr="00784EFF" w:rsidR="00784EFF" w:rsidTr="00D03101"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бадминтон</w:t>
            </w:r>
          </w:p>
        </w:tc>
        <w:tc>
          <w:tcPr>
            <w:tcW w:w="45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7 класс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8 класс</w:t>
            </w:r>
          </w:p>
        </w:tc>
      </w:tr>
      <w:tr w:rsidRPr="00784EFF" w:rsidR="008E5D4A" w:rsidTr="00D03101"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баскетбол 3х3</w:t>
            </w:r>
          </w:p>
        </w:tc>
        <w:tc>
          <w:tcPr>
            <w:tcW w:w="45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9 класс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10 класс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11 класс</w:t>
            </w:r>
          </w:p>
        </w:tc>
      </w:tr>
    </w:tbl>
    <w:p w:rsidRPr="00784EFF" w:rsidR="008E5D4A" w:rsidP="00374D60" w:rsidRDefault="008E5D4A"/>
    <w:p w:rsidRPr="00784EFF" w:rsidR="00374D60" w:rsidP="00374D60" w:rsidRDefault="00374D60">
      <w:pPr>
        <w:pStyle w:val="afffe"/>
      </w:pPr>
      <w:bookmarkStart w:name="_Ref80202054" w:id="201"/>
      <w:bookmarkStart w:name="_Ref80202061" w:id="202"/>
      <w:bookmarkStart w:name="_Toc81840995" w:id="203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24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</w:r>
      <w:r w:rsidRPr="00784EFF">
        <w:rPr>
          <w:szCs w:val="22"/>
        </w:rPr>
        <w:t>Сведения о количестве участников школьного этапа общешкольной спартакиады «Олимпионик Подмосковья» в ОО г.о.Королёв в 2020-2021 учебном году</w:t>
      </w:r>
      <w:bookmarkEnd w:id="201"/>
      <w:bookmarkEnd w:id="202"/>
      <w:bookmarkEnd w:id="203"/>
    </w:p>
    <w:tbl>
      <w:tblPr>
        <w:tblStyle w:val="af0"/>
        <w:tblW w:w="9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/>
      </w:tblPr>
      <w:tblGrid>
        <w:gridCol w:w="557"/>
        <w:gridCol w:w="2280"/>
        <w:gridCol w:w="6"/>
        <w:gridCol w:w="1016"/>
        <w:gridCol w:w="6"/>
        <w:gridCol w:w="730"/>
        <w:gridCol w:w="6"/>
        <w:gridCol w:w="1111"/>
        <w:gridCol w:w="6"/>
        <w:gridCol w:w="1165"/>
        <w:gridCol w:w="6"/>
        <w:gridCol w:w="653"/>
        <w:gridCol w:w="6"/>
        <w:gridCol w:w="952"/>
        <w:gridCol w:w="736"/>
      </w:tblGrid>
      <w:tr w:rsidRPr="00784EFF" w:rsidR="00784EFF" w:rsidTr="00711DBE">
        <w:trPr>
          <w:tblHeader/>
        </w:trPr>
        <w:tc>
          <w:tcPr>
            <w:tcW w:w="5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2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Общеобразовательная организация</w:t>
            </w:r>
          </w:p>
        </w:tc>
        <w:tc>
          <w:tcPr>
            <w:tcW w:w="102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Легкая атлетика</w:t>
            </w:r>
          </w:p>
        </w:tc>
        <w:tc>
          <w:tcPr>
            <w:tcW w:w="73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Шах</w:t>
            </w:r>
          </w:p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ты</w:t>
            </w:r>
          </w:p>
        </w:tc>
        <w:tc>
          <w:tcPr>
            <w:tcW w:w="111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Баскетбол</w:t>
            </w:r>
          </w:p>
        </w:tc>
        <w:tc>
          <w:tcPr>
            <w:tcW w:w="1171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Бадминтон</w:t>
            </w:r>
          </w:p>
        </w:tc>
        <w:tc>
          <w:tcPr>
            <w:tcW w:w="659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ТЭГ-регби</w:t>
            </w:r>
          </w:p>
        </w:tc>
        <w:tc>
          <w:tcPr>
            <w:tcW w:w="95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Иной вид</w:t>
            </w:r>
          </w:p>
        </w:tc>
        <w:tc>
          <w:tcPr>
            <w:tcW w:w="73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итого</w:t>
            </w:r>
          </w:p>
        </w:tc>
      </w:tr>
      <w:tr w:rsidRPr="00784EFF" w:rsidR="00784EFF" w:rsidTr="00711DBE"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22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 2</w:t>
            </w:r>
          </w:p>
        </w:tc>
        <w:tc>
          <w:tcPr>
            <w:tcW w:w="1022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36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1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71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0 ВБ</w:t>
            </w:r>
          </w:p>
        </w:tc>
        <w:tc>
          <w:tcPr>
            <w:tcW w:w="73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4</w:t>
            </w:r>
          </w:p>
        </w:tc>
      </w:tr>
      <w:tr w:rsidRPr="00784EFF" w:rsidR="00784EFF" w:rsidTr="00711DBE"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22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«Гимназия №3»</w:t>
            </w:r>
          </w:p>
        </w:tc>
        <w:tc>
          <w:tcPr>
            <w:tcW w:w="1022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350</w:t>
            </w:r>
          </w:p>
        </w:tc>
        <w:tc>
          <w:tcPr>
            <w:tcW w:w="736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2</w:t>
            </w:r>
          </w:p>
        </w:tc>
        <w:tc>
          <w:tcPr>
            <w:tcW w:w="111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45</w:t>
            </w:r>
          </w:p>
        </w:tc>
        <w:tc>
          <w:tcPr>
            <w:tcW w:w="1171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6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3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207</w:t>
            </w:r>
          </w:p>
        </w:tc>
      </w:tr>
      <w:tr w:rsidRPr="00784EFF" w:rsidR="00784EFF" w:rsidTr="00711DBE"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22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«Лицей№4»</w:t>
            </w:r>
          </w:p>
        </w:tc>
        <w:tc>
          <w:tcPr>
            <w:tcW w:w="1022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31</w:t>
            </w:r>
          </w:p>
        </w:tc>
        <w:tc>
          <w:tcPr>
            <w:tcW w:w="736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1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171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3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87</w:t>
            </w:r>
          </w:p>
        </w:tc>
      </w:tr>
      <w:tr w:rsidRPr="00784EFF" w:rsidR="00784EFF" w:rsidTr="00711DBE"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22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«Гимназия №5»</w:t>
            </w:r>
          </w:p>
        </w:tc>
        <w:tc>
          <w:tcPr>
            <w:tcW w:w="1022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68</w:t>
            </w:r>
          </w:p>
        </w:tc>
        <w:tc>
          <w:tcPr>
            <w:tcW w:w="736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111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171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60 ГТО</w:t>
            </w:r>
          </w:p>
        </w:tc>
        <w:tc>
          <w:tcPr>
            <w:tcW w:w="73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19</w:t>
            </w:r>
          </w:p>
        </w:tc>
      </w:tr>
      <w:tr w:rsidRPr="00784EFF" w:rsidR="00784EFF" w:rsidTr="00711DBE"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22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«Лицей №5»</w:t>
            </w:r>
          </w:p>
        </w:tc>
        <w:tc>
          <w:tcPr>
            <w:tcW w:w="1022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12</w:t>
            </w:r>
          </w:p>
        </w:tc>
        <w:tc>
          <w:tcPr>
            <w:tcW w:w="736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111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1171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6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3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02</w:t>
            </w:r>
          </w:p>
        </w:tc>
      </w:tr>
      <w:tr w:rsidRPr="00784EFF" w:rsidR="00784EFF" w:rsidTr="00711DBE"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22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 7</w:t>
            </w:r>
          </w:p>
        </w:tc>
        <w:tc>
          <w:tcPr>
            <w:tcW w:w="1022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36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11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171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32 ФБ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ВБ</w:t>
            </w:r>
          </w:p>
        </w:tc>
        <w:tc>
          <w:tcPr>
            <w:tcW w:w="73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03</w:t>
            </w:r>
          </w:p>
        </w:tc>
      </w:tr>
      <w:tr w:rsidRPr="00784EFF" w:rsidR="00784EFF" w:rsidTr="00711DBE"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7. </w:t>
            </w:r>
          </w:p>
        </w:tc>
        <w:tc>
          <w:tcPr>
            <w:tcW w:w="22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ОУ «Гимназия № 9»</w:t>
            </w:r>
          </w:p>
        </w:tc>
        <w:tc>
          <w:tcPr>
            <w:tcW w:w="1022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736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171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3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2</w:t>
            </w:r>
          </w:p>
        </w:tc>
      </w:tr>
      <w:tr w:rsidRPr="00784EFF" w:rsidR="00784EFF" w:rsidTr="00711DBE"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8. </w:t>
            </w:r>
          </w:p>
        </w:tc>
        <w:tc>
          <w:tcPr>
            <w:tcW w:w="22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 10</w:t>
            </w:r>
          </w:p>
        </w:tc>
        <w:tc>
          <w:tcPr>
            <w:tcW w:w="1022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736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11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171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6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 ВБ</w:t>
            </w:r>
          </w:p>
        </w:tc>
        <w:tc>
          <w:tcPr>
            <w:tcW w:w="73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95</w:t>
            </w:r>
          </w:p>
        </w:tc>
      </w:tr>
      <w:tr w:rsidRPr="00784EFF" w:rsidR="00784EFF" w:rsidTr="00711DBE"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9. </w:t>
            </w:r>
          </w:p>
        </w:tc>
        <w:tc>
          <w:tcPr>
            <w:tcW w:w="22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«Гимназия №11»</w:t>
            </w:r>
          </w:p>
        </w:tc>
        <w:tc>
          <w:tcPr>
            <w:tcW w:w="1022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736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171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4 ВБ</w:t>
            </w:r>
          </w:p>
        </w:tc>
        <w:tc>
          <w:tcPr>
            <w:tcW w:w="73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7</w:t>
            </w:r>
          </w:p>
        </w:tc>
      </w:tr>
      <w:tr w:rsidRPr="00784EFF" w:rsidR="00784EFF" w:rsidTr="00711DBE"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10. </w:t>
            </w:r>
          </w:p>
        </w:tc>
        <w:tc>
          <w:tcPr>
            <w:tcW w:w="22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 13</w:t>
            </w:r>
          </w:p>
        </w:tc>
        <w:tc>
          <w:tcPr>
            <w:tcW w:w="1022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736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70</w:t>
            </w:r>
          </w:p>
        </w:tc>
        <w:tc>
          <w:tcPr>
            <w:tcW w:w="111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71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3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74</w:t>
            </w:r>
          </w:p>
        </w:tc>
      </w:tr>
      <w:tr w:rsidRPr="00784EFF" w:rsidR="00784EFF" w:rsidTr="00711DBE"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11. </w:t>
            </w:r>
          </w:p>
        </w:tc>
        <w:tc>
          <w:tcPr>
            <w:tcW w:w="22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14</w:t>
            </w:r>
          </w:p>
        </w:tc>
        <w:tc>
          <w:tcPr>
            <w:tcW w:w="1022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736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1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171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 ВБ</w:t>
            </w:r>
          </w:p>
        </w:tc>
        <w:tc>
          <w:tcPr>
            <w:tcW w:w="73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1</w:t>
            </w:r>
          </w:p>
        </w:tc>
      </w:tr>
      <w:tr w:rsidRPr="00784EFF" w:rsidR="00784EFF" w:rsidTr="00711DBE"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12. </w:t>
            </w:r>
          </w:p>
        </w:tc>
        <w:tc>
          <w:tcPr>
            <w:tcW w:w="22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«Гимназия №17»</w:t>
            </w:r>
          </w:p>
        </w:tc>
        <w:tc>
          <w:tcPr>
            <w:tcW w:w="1022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736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111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1171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6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6 МФ</w:t>
            </w:r>
          </w:p>
        </w:tc>
        <w:tc>
          <w:tcPr>
            <w:tcW w:w="73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96</w:t>
            </w:r>
          </w:p>
        </w:tc>
      </w:tr>
      <w:tr w:rsidRPr="00784EFF" w:rsidR="00784EFF" w:rsidTr="00711DBE"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13. </w:t>
            </w:r>
          </w:p>
        </w:tc>
        <w:tc>
          <w:tcPr>
            <w:tcW w:w="22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«Гимназия №18»</w:t>
            </w:r>
          </w:p>
        </w:tc>
        <w:tc>
          <w:tcPr>
            <w:tcW w:w="1022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60</w:t>
            </w:r>
          </w:p>
        </w:tc>
        <w:tc>
          <w:tcPr>
            <w:tcW w:w="736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1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1171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6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3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92</w:t>
            </w:r>
          </w:p>
        </w:tc>
      </w:tr>
      <w:tr w:rsidRPr="00784EFF" w:rsidR="00784EFF" w:rsidTr="00711DBE"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14. </w:t>
            </w:r>
          </w:p>
        </w:tc>
        <w:tc>
          <w:tcPr>
            <w:tcW w:w="22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ОУ «Лицей №19»</w:t>
            </w:r>
          </w:p>
        </w:tc>
        <w:tc>
          <w:tcPr>
            <w:tcW w:w="1022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736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1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171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0 МФ</w:t>
            </w:r>
          </w:p>
        </w:tc>
        <w:tc>
          <w:tcPr>
            <w:tcW w:w="73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29</w:t>
            </w:r>
          </w:p>
        </w:tc>
      </w:tr>
      <w:tr w:rsidRPr="00784EFF" w:rsidR="00784EFF" w:rsidTr="00711DBE"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15. </w:t>
            </w:r>
          </w:p>
        </w:tc>
        <w:tc>
          <w:tcPr>
            <w:tcW w:w="22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 20</w:t>
            </w:r>
          </w:p>
        </w:tc>
        <w:tc>
          <w:tcPr>
            <w:tcW w:w="1022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36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171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6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3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5</w:t>
            </w:r>
          </w:p>
        </w:tc>
      </w:tr>
      <w:tr w:rsidRPr="00784EFF" w:rsidR="00784EFF" w:rsidTr="00711DBE"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16. </w:t>
            </w:r>
          </w:p>
        </w:tc>
        <w:tc>
          <w:tcPr>
            <w:tcW w:w="22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 22</w:t>
            </w:r>
          </w:p>
        </w:tc>
        <w:tc>
          <w:tcPr>
            <w:tcW w:w="1022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736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0 МФ</w:t>
            </w:r>
          </w:p>
        </w:tc>
        <w:tc>
          <w:tcPr>
            <w:tcW w:w="73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0</w:t>
            </w:r>
          </w:p>
        </w:tc>
      </w:tr>
      <w:tr w:rsidRPr="00784EFF" w:rsidR="00784EFF" w:rsidTr="00711DBE">
        <w:tc>
          <w:tcPr>
            <w:tcW w:w="2843" w:type="dxa"/>
            <w:gridSpan w:val="3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022" w:type="dxa"/>
            <w:gridSpan w:val="2"/>
            <w:shd w:val="clear" w:color="auto" w:fill="F2DBDB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2485 </w:t>
            </w:r>
          </w:p>
        </w:tc>
        <w:tc>
          <w:tcPr>
            <w:tcW w:w="736" w:type="dxa"/>
            <w:gridSpan w:val="2"/>
            <w:shd w:val="clear" w:color="auto" w:fill="F2DBDB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1082 </w:t>
            </w:r>
          </w:p>
        </w:tc>
        <w:tc>
          <w:tcPr>
            <w:tcW w:w="1117" w:type="dxa"/>
            <w:gridSpan w:val="2"/>
            <w:shd w:val="clear" w:color="auto" w:fill="F2DBDB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837 </w:t>
            </w:r>
          </w:p>
        </w:tc>
        <w:tc>
          <w:tcPr>
            <w:tcW w:w="1171" w:type="dxa"/>
            <w:gridSpan w:val="2"/>
            <w:shd w:val="clear" w:color="auto" w:fill="F2DBDB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19</w:t>
            </w:r>
          </w:p>
        </w:tc>
        <w:tc>
          <w:tcPr>
            <w:tcW w:w="659" w:type="dxa"/>
            <w:gridSpan w:val="2"/>
            <w:shd w:val="clear" w:color="auto" w:fill="F2DBDB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83</w:t>
            </w:r>
          </w:p>
        </w:tc>
        <w:tc>
          <w:tcPr>
            <w:tcW w:w="952" w:type="dxa"/>
            <w:shd w:val="clear" w:color="auto" w:fill="F2DBDB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57</w:t>
            </w:r>
          </w:p>
        </w:tc>
        <w:tc>
          <w:tcPr>
            <w:tcW w:w="736" w:type="dxa"/>
            <w:shd w:val="clear" w:color="auto" w:fill="F2DBDB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963</w:t>
            </w:r>
          </w:p>
        </w:tc>
      </w:tr>
    </w:tbl>
    <w:p w:rsidRPr="00784EFF" w:rsidR="008E5D4A" w:rsidP="0001092A" w:rsidRDefault="008E5D4A">
      <w:pPr>
        <w:rPr>
          <w:sz w:val="22"/>
          <w:szCs w:val="22"/>
        </w:rPr>
      </w:pPr>
      <w:r w:rsidRPr="00784EFF">
        <w:t xml:space="preserve"> </w:t>
      </w:r>
    </w:p>
    <w:p w:rsidRPr="00784EFF" w:rsidR="0001092A" w:rsidP="0001092A" w:rsidRDefault="0001092A">
      <w:pPr>
        <w:pStyle w:val="afffe"/>
        <w:rPr>
          <w:szCs w:val="22"/>
        </w:rPr>
      </w:pPr>
      <w:bookmarkStart w:name="_Ref80202136" w:id="204"/>
      <w:bookmarkStart w:name="_Ref80202141" w:id="205"/>
      <w:bookmarkStart w:name="_Toc81840996" w:id="206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25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</w:r>
      <w:r w:rsidRPr="00784EFF">
        <w:rPr>
          <w:szCs w:val="22"/>
        </w:rPr>
        <w:t>Количество детей</w:t>
      </w:r>
      <w:r w:rsidRPr="00784EFF" w:rsidR="004E60AE">
        <w:rPr>
          <w:szCs w:val="22"/>
        </w:rPr>
        <w:t xml:space="preserve">, </w:t>
      </w:r>
      <w:r w:rsidRPr="00784EFF">
        <w:rPr>
          <w:szCs w:val="22"/>
        </w:rPr>
        <w:t>увлеченных шахматами</w:t>
      </w:r>
      <w:bookmarkEnd w:id="204"/>
      <w:bookmarkEnd w:id="205"/>
      <w:bookmarkEnd w:id="206"/>
    </w:p>
    <w:tbl>
      <w:tblPr>
        <w:tblStyle w:val="af1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579"/>
        <w:gridCol w:w="2291"/>
        <w:gridCol w:w="2291"/>
        <w:gridCol w:w="2308"/>
      </w:tblGrid>
      <w:tr w:rsidRPr="00784EFF" w:rsidR="00784EFF" w:rsidTr="0001092A">
        <w:trPr>
          <w:tblHeader/>
        </w:trPr>
        <w:tc>
          <w:tcPr>
            <w:tcW w:w="25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017-2018</w:t>
            </w:r>
          </w:p>
        </w:tc>
        <w:tc>
          <w:tcPr>
            <w:tcW w:w="22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018-2019</w:t>
            </w:r>
          </w:p>
        </w:tc>
        <w:tc>
          <w:tcPr>
            <w:tcW w:w="22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019-2020</w:t>
            </w:r>
          </w:p>
        </w:tc>
        <w:tc>
          <w:tcPr>
            <w:tcW w:w="227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020-2021</w:t>
            </w:r>
          </w:p>
        </w:tc>
      </w:tr>
      <w:tr w:rsidRPr="00784EFF" w:rsidR="00784EFF" w:rsidTr="0001092A">
        <w:tc>
          <w:tcPr>
            <w:tcW w:w="25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747 первоклассник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766 обучающихся начальной школы</w:t>
            </w:r>
          </w:p>
        </w:tc>
        <w:tc>
          <w:tcPr>
            <w:tcW w:w="22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6987 обучающихся начальной школы</w:t>
            </w:r>
          </w:p>
        </w:tc>
        <w:tc>
          <w:tcPr>
            <w:tcW w:w="22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7560 обучающихся</w:t>
            </w:r>
          </w:p>
        </w:tc>
      </w:tr>
    </w:tbl>
    <w:p w:rsidRPr="00784EFF" w:rsidR="008E5D4A" w:rsidP="00146D2A" w:rsidRDefault="008E5D4A"/>
    <w:p w:rsidRPr="00784EFF" w:rsidR="0001092A" w:rsidP="0001092A" w:rsidRDefault="0001092A">
      <w:pPr>
        <w:pStyle w:val="afffe"/>
      </w:pPr>
      <w:bookmarkStart w:name="_Ref80202159" w:id="207"/>
      <w:bookmarkStart w:name="_Ref80202164" w:id="208"/>
      <w:bookmarkStart w:name="_Toc81840997" w:id="209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26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</w:r>
      <w:r w:rsidRPr="00784EFF">
        <w:rPr>
          <w:szCs w:val="22"/>
        </w:rPr>
        <w:t>Итоги участия детей в школьных соревнованиях «Президентские состязания»</w:t>
      </w:r>
      <w:bookmarkEnd w:id="207"/>
      <w:bookmarkEnd w:id="208"/>
      <w:bookmarkEnd w:id="209"/>
    </w:p>
    <w:tbl>
      <w:tblPr>
        <w:tblStyle w:val="af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/>
      </w:tblPr>
      <w:tblGrid>
        <w:gridCol w:w="3157"/>
        <w:gridCol w:w="3156"/>
        <w:gridCol w:w="3156"/>
      </w:tblGrid>
      <w:tr w:rsidRPr="00784EFF" w:rsidR="00784EFF" w:rsidTr="00711DBE">
        <w:tc>
          <w:tcPr>
            <w:tcW w:w="9345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Общее образование</w:t>
            </w:r>
          </w:p>
        </w:tc>
      </w:tr>
      <w:tr w:rsidRPr="00784EFF" w:rsidR="00784EFF" w:rsidTr="00711DBE">
        <w:tc>
          <w:tcPr>
            <w:tcW w:w="31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Начальное</w:t>
            </w:r>
          </w:p>
        </w:tc>
        <w:tc>
          <w:tcPr>
            <w:tcW w:w="31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Основное</w:t>
            </w:r>
          </w:p>
        </w:tc>
        <w:tc>
          <w:tcPr>
            <w:tcW w:w="31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Среднее</w:t>
            </w:r>
          </w:p>
        </w:tc>
      </w:tr>
      <w:tr w:rsidRPr="00784EFF" w:rsidR="00784EFF" w:rsidTr="00711DBE">
        <w:tc>
          <w:tcPr>
            <w:tcW w:w="31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6685 ч.</w:t>
            </w:r>
          </w:p>
        </w:tc>
        <w:tc>
          <w:tcPr>
            <w:tcW w:w="31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6602 ч.</w:t>
            </w:r>
          </w:p>
        </w:tc>
        <w:tc>
          <w:tcPr>
            <w:tcW w:w="31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171 ч.</w:t>
            </w:r>
          </w:p>
        </w:tc>
      </w:tr>
      <w:tr w:rsidRPr="00784EFF" w:rsidR="008E5D4A" w:rsidTr="00711DBE">
        <w:tc>
          <w:tcPr>
            <w:tcW w:w="9345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ВСЕГО: 14458 чел.</w:t>
            </w:r>
            <w:r w:rsidRPr="00784EFF" w:rsidR="004E60AE">
              <w:rPr>
                <w:b/>
                <w:sz w:val="22"/>
                <w:szCs w:val="22"/>
              </w:rPr>
              <w:t xml:space="preserve">, </w:t>
            </w:r>
            <w:r w:rsidRPr="00784EFF">
              <w:rPr>
                <w:b/>
                <w:sz w:val="22"/>
                <w:szCs w:val="22"/>
              </w:rPr>
              <w:t>что составляет 57% от общего числа обучающихся</w:t>
            </w:r>
          </w:p>
        </w:tc>
      </w:tr>
    </w:tbl>
    <w:p w:rsidRPr="00784EFF" w:rsidR="008E5D4A" w:rsidP="0001092A" w:rsidRDefault="008E5D4A"/>
    <w:p w:rsidRPr="00784EFF" w:rsidR="0001092A" w:rsidP="0001092A" w:rsidRDefault="0001092A">
      <w:pPr>
        <w:pStyle w:val="afffe"/>
      </w:pPr>
      <w:bookmarkStart w:name="_Ref80202241" w:id="210"/>
      <w:bookmarkStart w:name="_Ref80202247" w:id="211"/>
      <w:bookmarkStart w:name="_Toc81840998" w:id="212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27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</w:r>
      <w:r w:rsidRPr="00784EFF">
        <w:rPr>
          <w:szCs w:val="22"/>
        </w:rPr>
        <w:t>Итоги выполнения нормативов ВФСК ГТО</w:t>
      </w:r>
      <w:bookmarkEnd w:id="210"/>
      <w:bookmarkEnd w:id="211"/>
      <w:bookmarkEnd w:id="212"/>
    </w:p>
    <w:tbl>
      <w:tblPr>
        <w:tblStyle w:val="af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/>
      </w:tblPr>
      <w:tblGrid>
        <w:gridCol w:w="3060"/>
        <w:gridCol w:w="3220"/>
        <w:gridCol w:w="3189"/>
      </w:tblGrid>
      <w:tr w:rsidRPr="00784EFF" w:rsidR="00784EFF" w:rsidTr="0001092A">
        <w:tc>
          <w:tcPr>
            <w:tcW w:w="9345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Знак</w:t>
            </w:r>
          </w:p>
        </w:tc>
      </w:tr>
      <w:tr w:rsidRPr="00784EFF" w:rsidR="00784EFF" w:rsidTr="0001092A">
        <w:tc>
          <w:tcPr>
            <w:tcW w:w="30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Золотой </w:t>
            </w:r>
          </w:p>
        </w:tc>
        <w:tc>
          <w:tcPr>
            <w:tcW w:w="31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Серебряный </w:t>
            </w:r>
          </w:p>
        </w:tc>
        <w:tc>
          <w:tcPr>
            <w:tcW w:w="31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Бронзовый </w:t>
            </w:r>
          </w:p>
        </w:tc>
      </w:tr>
      <w:tr w:rsidRPr="00784EFF" w:rsidR="008E5D4A" w:rsidTr="0001092A">
        <w:tc>
          <w:tcPr>
            <w:tcW w:w="30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845 ч.</w:t>
            </w:r>
          </w:p>
        </w:tc>
        <w:tc>
          <w:tcPr>
            <w:tcW w:w="31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551 ч.</w:t>
            </w:r>
          </w:p>
        </w:tc>
        <w:tc>
          <w:tcPr>
            <w:tcW w:w="31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19 ч.</w:t>
            </w:r>
          </w:p>
        </w:tc>
      </w:tr>
    </w:tbl>
    <w:p w:rsidRPr="00784EFF" w:rsidR="008E5D4A" w:rsidP="00D61A6C" w:rsidRDefault="008E5D4A"/>
    <w:p w:rsidRPr="00784EFF" w:rsidR="00D61A6C" w:rsidP="00D61A6C" w:rsidRDefault="00D61A6C">
      <w:pPr>
        <w:pStyle w:val="afffe"/>
      </w:pPr>
      <w:bookmarkStart w:name="_Ref80202331" w:id="213"/>
      <w:bookmarkStart w:name="_Ref80202338" w:id="214"/>
      <w:bookmarkStart w:name="_Toc81840999" w:id="215"/>
      <w:r w:rsidRPr="00784EFF">
        <w:lastRenderedPageBreak/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28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</w:r>
      <w:r w:rsidRPr="00784EFF">
        <w:rPr>
          <w:szCs w:val="22"/>
        </w:rPr>
        <w:t>Сравнительный анализ количества членов ГМО</w:t>
      </w:r>
      <w:bookmarkEnd w:id="213"/>
      <w:bookmarkEnd w:id="214"/>
      <w:bookmarkEnd w:id="215"/>
    </w:p>
    <w:tbl>
      <w:tblPr>
        <w:tblStyle w:val="af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/>
      </w:tblPr>
      <w:tblGrid>
        <w:gridCol w:w="6008"/>
        <w:gridCol w:w="3461"/>
      </w:tblGrid>
      <w:tr w:rsidRPr="00784EFF" w:rsidR="00784EFF" w:rsidTr="00711DBE">
        <w:trPr>
          <w:tblHeader/>
        </w:trPr>
        <w:tc>
          <w:tcPr>
            <w:tcW w:w="592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атегория ГМО</w:t>
            </w:r>
          </w:p>
        </w:tc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личество членов ГМО</w:t>
            </w:r>
          </w:p>
        </w:tc>
      </w:tr>
      <w:tr w:rsidRPr="00784EFF" w:rsidR="00784EFF" w:rsidTr="00711DBE">
        <w:trPr>
          <w:tblHeader/>
        </w:trPr>
        <w:tc>
          <w:tcPr>
            <w:tcW w:w="592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020-2021 уч.г.</w:t>
            </w:r>
          </w:p>
        </w:tc>
      </w:tr>
      <w:tr w:rsidRPr="00784EFF" w:rsidR="00784EFF" w:rsidTr="00711DBE">
        <w:tc>
          <w:tcPr>
            <w:tcW w:w="59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ГМО учителей-логопедов и учителей-дефектологов</w:t>
            </w:r>
          </w:p>
        </w:tc>
        <w:tc>
          <w:tcPr>
            <w:tcW w:w="3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6</w:t>
            </w:r>
          </w:p>
        </w:tc>
      </w:tr>
      <w:tr w:rsidRPr="00784EFF" w:rsidR="00784EFF" w:rsidTr="00711DBE">
        <w:tc>
          <w:tcPr>
            <w:tcW w:w="59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ГМО педагогов-психологов</w:t>
            </w:r>
          </w:p>
        </w:tc>
        <w:tc>
          <w:tcPr>
            <w:tcW w:w="3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5</w:t>
            </w:r>
          </w:p>
        </w:tc>
      </w:tr>
      <w:tr w:rsidRPr="00784EFF" w:rsidR="00784EFF" w:rsidTr="00711DBE">
        <w:tc>
          <w:tcPr>
            <w:tcW w:w="59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ГМО инструкторов по физической культуре</w:t>
            </w:r>
          </w:p>
        </w:tc>
        <w:tc>
          <w:tcPr>
            <w:tcW w:w="3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6</w:t>
            </w:r>
          </w:p>
        </w:tc>
      </w:tr>
      <w:tr w:rsidRPr="00784EFF" w:rsidR="00784EFF" w:rsidTr="00711DBE">
        <w:tc>
          <w:tcPr>
            <w:tcW w:w="59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ГМО музыкальных руководителей</w:t>
            </w:r>
          </w:p>
        </w:tc>
        <w:tc>
          <w:tcPr>
            <w:tcW w:w="3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9</w:t>
            </w:r>
          </w:p>
        </w:tc>
      </w:tr>
      <w:tr w:rsidRPr="00784EFF" w:rsidR="008E5D4A" w:rsidTr="00711DBE">
        <w:tc>
          <w:tcPr>
            <w:tcW w:w="59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right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26</w:t>
            </w:r>
          </w:p>
        </w:tc>
      </w:tr>
    </w:tbl>
    <w:p w:rsidRPr="00784EFF" w:rsidR="008E5D4A" w:rsidP="006B58A6" w:rsidRDefault="008E5D4A"/>
    <w:p w:rsidRPr="00784EFF" w:rsidR="006B58A6" w:rsidP="006B58A6" w:rsidRDefault="006B58A6">
      <w:pPr>
        <w:pStyle w:val="afffe"/>
      </w:pPr>
      <w:bookmarkStart w:name="_Ref80202420" w:id="216"/>
      <w:bookmarkStart w:name="_Ref80202424" w:id="217"/>
      <w:bookmarkStart w:name="_Toc81841000" w:id="218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29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</w:r>
      <w:r w:rsidRPr="00784EFF">
        <w:rPr>
          <w:szCs w:val="22"/>
        </w:rPr>
        <w:t>Организация профессиональных конкурсов на муниципальном уровне</w:t>
      </w:r>
      <w:bookmarkEnd w:id="216"/>
      <w:bookmarkEnd w:id="217"/>
      <w:bookmarkEnd w:id="218"/>
    </w:p>
    <w:tbl>
      <w:tblPr>
        <w:tblStyle w:val="af5"/>
        <w:tblW w:w="90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/>
      </w:tblPr>
      <w:tblGrid>
        <w:gridCol w:w="3450"/>
        <w:gridCol w:w="2220"/>
        <w:gridCol w:w="1830"/>
        <w:gridCol w:w="1530"/>
      </w:tblGrid>
      <w:tr w:rsidRPr="00784EFF" w:rsidR="00784EFF" w:rsidTr="00711DBE">
        <w:trPr>
          <w:tblHeader/>
        </w:trPr>
        <w:tc>
          <w:tcPr>
            <w:tcW w:w="345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Название конкурсного мероприятия</w:t>
            </w:r>
          </w:p>
        </w:tc>
        <w:tc>
          <w:tcPr>
            <w:tcW w:w="5580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2020-2021 учебный год</w:t>
            </w:r>
          </w:p>
        </w:tc>
      </w:tr>
      <w:tr w:rsidRPr="00784EFF" w:rsidR="00784EFF" w:rsidTr="00711DBE">
        <w:trPr>
          <w:tblHeader/>
        </w:trPr>
        <w:tc>
          <w:tcPr>
            <w:tcW w:w="345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Кол-во участников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Кол-во призер.</w:t>
            </w:r>
          </w:p>
        </w:tc>
        <w:tc>
          <w:tcPr>
            <w:tcW w:w="15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Кол-во побед.</w:t>
            </w:r>
          </w:p>
        </w:tc>
      </w:tr>
      <w:tr w:rsidRPr="00784EFF" w:rsidR="00784EFF" w:rsidTr="00711DBE">
        <w:tc>
          <w:tcPr>
            <w:tcW w:w="3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«Воспитатель года Подмосковья»</w:t>
            </w:r>
          </w:p>
        </w:tc>
        <w:tc>
          <w:tcPr>
            <w:tcW w:w="22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</w:t>
            </w:r>
          </w:p>
        </w:tc>
        <w:tc>
          <w:tcPr>
            <w:tcW w:w="15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  <w:p w:rsidRPr="00784EFF" w:rsidR="008E5D4A" w:rsidP="00711DBE" w:rsidRDefault="004E60AE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 (</w:t>
            </w:r>
            <w:r w:rsidRPr="00784EFF" w:rsidR="008E5D4A">
              <w:rPr>
                <w:sz w:val="22"/>
                <w:szCs w:val="22"/>
              </w:rPr>
              <w:t>ДОУ</w:t>
            </w:r>
          </w:p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№ 1</w:t>
            </w:r>
            <w:r w:rsidRPr="00784EFF" w:rsidR="004E60AE">
              <w:rPr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3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«Воспитатели России»</w:t>
            </w:r>
          </w:p>
        </w:tc>
        <w:tc>
          <w:tcPr>
            <w:tcW w:w="22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8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8</w:t>
            </w:r>
          </w:p>
        </w:tc>
      </w:tr>
      <w:tr w:rsidRPr="00784EFF" w:rsidR="00784EFF" w:rsidTr="00711DBE">
        <w:tc>
          <w:tcPr>
            <w:tcW w:w="3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Конкурс инновационных проектов</w:t>
            </w:r>
          </w:p>
        </w:tc>
        <w:tc>
          <w:tcPr>
            <w:tcW w:w="22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</w:tr>
      <w:tr w:rsidRPr="00784EFF" w:rsidR="00784EFF" w:rsidTr="00711DBE">
        <w:tc>
          <w:tcPr>
            <w:tcW w:w="3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«Лучший детский сад»</w:t>
            </w:r>
          </w:p>
        </w:tc>
        <w:tc>
          <w:tcPr>
            <w:tcW w:w="22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 ДОУ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2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5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8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16</w:t>
            </w:r>
            <w:r w:rsidRPr="00784EFF" w:rsidR="004E60A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  <w:p w:rsidRPr="00784EFF" w:rsidR="008E5D4A" w:rsidP="00711DBE" w:rsidRDefault="004E60AE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 (</w:t>
            </w:r>
            <w:r w:rsidRPr="00784EFF" w:rsidR="008E5D4A">
              <w:rPr>
                <w:sz w:val="22"/>
                <w:szCs w:val="22"/>
              </w:rPr>
              <w:t>ДОУ №16</w:t>
            </w:r>
            <w:r w:rsidRPr="00784EFF">
              <w:rPr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3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«Лучший по профессии»</w:t>
            </w:r>
          </w:p>
        </w:tc>
        <w:tc>
          <w:tcPr>
            <w:tcW w:w="22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</w:tr>
      <w:tr w:rsidRPr="00784EFF" w:rsidR="00784EFF" w:rsidTr="00711DBE">
        <w:tc>
          <w:tcPr>
            <w:tcW w:w="3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КВН дошкольных работников</w:t>
            </w:r>
          </w:p>
        </w:tc>
        <w:tc>
          <w:tcPr>
            <w:tcW w:w="22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5 чел.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5 команд из ДОУ № 19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26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31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40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48</w:t>
            </w:r>
            <w:r w:rsidRPr="00784EFF" w:rsidR="004E60A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Команда</w:t>
            </w:r>
          </w:p>
          <w:p w:rsidRPr="00784EFF" w:rsidR="008E5D4A" w:rsidP="00711DBE" w:rsidRDefault="004E60AE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 (</w:t>
            </w:r>
            <w:r w:rsidRPr="00784EFF" w:rsidR="008E5D4A">
              <w:rPr>
                <w:sz w:val="22"/>
                <w:szCs w:val="22"/>
              </w:rPr>
              <w:t>ДОУ</w:t>
            </w:r>
          </w:p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№ 48</w:t>
            </w:r>
            <w:r w:rsidRPr="00784EFF" w:rsidR="004E60AE">
              <w:rPr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3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рофконкурс специалистов по коррекционной педагогике</w:t>
            </w:r>
          </w:p>
        </w:tc>
        <w:tc>
          <w:tcPr>
            <w:tcW w:w="22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4 чел. из 12 ДОУ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8 чел.</w:t>
            </w:r>
          </w:p>
          <w:p w:rsidRPr="00784EFF" w:rsidR="008E5D4A" w:rsidP="00711DBE" w:rsidRDefault="004E60AE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 (</w:t>
            </w:r>
            <w:r w:rsidRPr="00784EFF" w:rsidR="008E5D4A">
              <w:rPr>
                <w:sz w:val="22"/>
                <w:szCs w:val="22"/>
              </w:rPr>
              <w:t>ДОУ 1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12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17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20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22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30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46</w:t>
            </w:r>
          </w:p>
        </w:tc>
        <w:tc>
          <w:tcPr>
            <w:tcW w:w="15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7 чел.</w:t>
            </w:r>
          </w:p>
          <w:p w:rsidRPr="00784EFF" w:rsidR="008E5D4A" w:rsidP="00711DBE" w:rsidRDefault="004E60AE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 (</w:t>
            </w:r>
            <w:r w:rsidRPr="00784EFF" w:rsidR="008E5D4A">
              <w:rPr>
                <w:sz w:val="22"/>
                <w:szCs w:val="22"/>
              </w:rPr>
              <w:t>ДОУ 1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25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12</w:t>
            </w:r>
            <w:r w:rsidRPr="00784EFF">
              <w:rPr>
                <w:sz w:val="22"/>
                <w:szCs w:val="22"/>
              </w:rPr>
              <w:t xml:space="preserve">, </w:t>
            </w:r>
            <w:r w:rsidRPr="00784EFF" w:rsidR="008E5D4A">
              <w:rPr>
                <w:sz w:val="22"/>
                <w:szCs w:val="22"/>
              </w:rPr>
              <w:t>44</w:t>
            </w:r>
            <w:r w:rsidRPr="00784EFF">
              <w:rPr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3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Спортивный фестиваль «Делай с нами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делай как мы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делай лучше нас!»</w:t>
            </w:r>
          </w:p>
        </w:tc>
        <w:tc>
          <w:tcPr>
            <w:tcW w:w="22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83</w:t>
            </w:r>
          </w:p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 из 22-х ДОУ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</w:tr>
      <w:tr w:rsidRPr="00784EFF" w:rsidR="00784EFF" w:rsidTr="00711DBE">
        <w:tc>
          <w:tcPr>
            <w:tcW w:w="3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сихологический брейн-ринг “Здесь и теперь!”</w:t>
            </w:r>
          </w:p>
        </w:tc>
        <w:tc>
          <w:tcPr>
            <w:tcW w:w="22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 команды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18 чел</w:t>
            </w:r>
            <w:r w:rsidRPr="00784EFF" w:rsidR="004E60A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 команда</w:t>
            </w:r>
            <w:r w:rsidRPr="00784EFF" w:rsidR="004E60AE">
              <w:rPr>
                <w:sz w:val="22"/>
                <w:szCs w:val="22"/>
              </w:rPr>
              <w:t xml:space="preserve"> (</w:t>
            </w:r>
            <w:r w:rsidRPr="00784EFF">
              <w:rPr>
                <w:sz w:val="22"/>
                <w:szCs w:val="22"/>
              </w:rPr>
              <w:t>6 чел.</w:t>
            </w:r>
            <w:r w:rsidRPr="00784EFF" w:rsidR="004E60AE">
              <w:rPr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3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Образовательный проект «МЫЛОМ_МЫЛЯТ_МАЛЫШИ»</w:t>
            </w:r>
          </w:p>
        </w:tc>
        <w:tc>
          <w:tcPr>
            <w:tcW w:w="22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50 чел.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9 чел. из 12-ти ДОУ</w:t>
            </w:r>
          </w:p>
        </w:tc>
        <w:tc>
          <w:tcPr>
            <w:tcW w:w="15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2 чел. из 9-ти ДОУ</w:t>
            </w:r>
          </w:p>
        </w:tc>
      </w:tr>
      <w:tr w:rsidRPr="00784EFF" w:rsidR="008E5D4A" w:rsidTr="00711DBE">
        <w:tc>
          <w:tcPr>
            <w:tcW w:w="3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right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2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08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2</w:t>
            </w:r>
          </w:p>
        </w:tc>
        <w:tc>
          <w:tcPr>
            <w:tcW w:w="15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8</w:t>
            </w:r>
          </w:p>
        </w:tc>
      </w:tr>
    </w:tbl>
    <w:p w:rsidRPr="00784EFF" w:rsidR="008E5D4A" w:rsidP="006B58A6" w:rsidRDefault="008E5D4A"/>
    <w:p w:rsidRPr="00784EFF" w:rsidR="006B58A6" w:rsidP="006B58A6" w:rsidRDefault="006B58A6">
      <w:pPr>
        <w:pStyle w:val="afffe"/>
      </w:pPr>
      <w:bookmarkStart w:name="_Ref80202437" w:id="219"/>
      <w:bookmarkStart w:name="_Ref80202440" w:id="220"/>
      <w:bookmarkStart w:name="_Toc81841001" w:id="221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30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</w:r>
      <w:r w:rsidRPr="00784EFF">
        <w:rPr>
          <w:szCs w:val="22"/>
        </w:rPr>
        <w:t>Организация профессиональных конкурсов на региональном и федеральном уровне</w:t>
      </w:r>
      <w:bookmarkEnd w:id="219"/>
      <w:bookmarkEnd w:id="220"/>
      <w:bookmarkEnd w:id="221"/>
    </w:p>
    <w:tbl>
      <w:tblPr>
        <w:tblStyle w:val="af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00"/>
      </w:tblPr>
      <w:tblGrid>
        <w:gridCol w:w="2988"/>
        <w:gridCol w:w="2376"/>
        <w:gridCol w:w="1985"/>
        <w:gridCol w:w="2120"/>
      </w:tblGrid>
      <w:tr w:rsidRPr="00784EFF" w:rsidR="00784EFF" w:rsidTr="00711DBE">
        <w:trPr>
          <w:tblHeader/>
        </w:trPr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Название конкурсного мероприятия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020-2021 учебный год</w:t>
            </w:r>
          </w:p>
        </w:tc>
      </w:tr>
      <w:tr w:rsidRPr="00784EFF" w:rsidR="00784EFF" w:rsidTr="00711DBE">
        <w:trPr>
          <w:tblHeader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л-во участников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л-во призеров</w:t>
            </w:r>
          </w:p>
        </w:tc>
        <w:tc>
          <w:tcPr>
            <w:tcW w:w="21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л-во победителей</w:t>
            </w:r>
          </w:p>
        </w:tc>
      </w:tr>
      <w:tr w:rsidRPr="00784EFF" w:rsidR="00784EFF" w:rsidTr="00711DBE"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«Воспитатель года Подмосковья»</w:t>
            </w:r>
          </w:p>
        </w:tc>
        <w:tc>
          <w:tcPr>
            <w:tcW w:w="23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Родионова И.В. ДОУ 1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0 </w:t>
            </w:r>
          </w:p>
        </w:tc>
      </w:tr>
      <w:tr w:rsidRPr="00784EFF" w:rsidR="00784EFF" w:rsidTr="00711DBE"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Воспитатели России»</w:t>
            </w:r>
          </w:p>
        </w:tc>
        <w:tc>
          <w:tcPr>
            <w:tcW w:w="23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  <w:p w:rsidRPr="00784EFF" w:rsidR="008E5D4A" w:rsidP="00711DBE" w:rsidRDefault="004E60AE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(</w:t>
            </w:r>
            <w:r w:rsidRPr="00784EFF" w:rsidR="008E5D4A">
              <w:rPr>
                <w:bCs/>
                <w:sz w:val="22"/>
                <w:szCs w:val="22"/>
              </w:rPr>
              <w:t>ДОУ 1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11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14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44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45</w:t>
            </w:r>
            <w:r w:rsidRPr="00784EFF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</w:t>
            </w:r>
          </w:p>
        </w:tc>
      </w:tr>
      <w:tr w:rsidRPr="00784EFF" w:rsidR="00784EFF" w:rsidTr="00711DBE"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«Лучший детский сад»</w:t>
            </w:r>
          </w:p>
        </w:tc>
        <w:tc>
          <w:tcPr>
            <w:tcW w:w="23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4E60AE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(</w:t>
            </w:r>
            <w:r w:rsidRPr="00784EFF" w:rsidR="008E5D4A">
              <w:rPr>
                <w:bCs/>
                <w:sz w:val="22"/>
                <w:szCs w:val="22"/>
              </w:rPr>
              <w:t>ДОУ 16</w:t>
            </w:r>
            <w:r w:rsidRPr="00784EFF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-</w:t>
            </w:r>
          </w:p>
        </w:tc>
      </w:tr>
      <w:tr w:rsidRPr="00784EFF" w:rsidR="00784EFF" w:rsidTr="00711DBE"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«Лучший публичный доклад»</w:t>
            </w:r>
          </w:p>
        </w:tc>
        <w:tc>
          <w:tcPr>
            <w:tcW w:w="23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  <w:p w:rsidRPr="00784EFF" w:rsidR="008E5D4A" w:rsidP="00711DBE" w:rsidRDefault="004E60AE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(</w:t>
            </w:r>
            <w:r w:rsidRPr="00784EFF" w:rsidR="008E5D4A">
              <w:rPr>
                <w:bCs/>
                <w:sz w:val="22"/>
                <w:szCs w:val="22"/>
              </w:rPr>
              <w:t>12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17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23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32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45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46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47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49</w:t>
            </w:r>
            <w:r w:rsidRPr="00784EFF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4E60AE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(</w:t>
            </w:r>
            <w:r w:rsidRPr="00784EFF" w:rsidR="008E5D4A">
              <w:rPr>
                <w:bCs/>
                <w:sz w:val="22"/>
                <w:szCs w:val="22"/>
              </w:rPr>
              <w:t>ДОУ 12</w:t>
            </w:r>
            <w:r w:rsidRPr="00784EFF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1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  <w:p w:rsidRPr="00784EFF" w:rsidR="008E5D4A" w:rsidP="00711DBE" w:rsidRDefault="004E60AE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(</w:t>
            </w:r>
            <w:r w:rsidRPr="00784EFF" w:rsidR="008E5D4A">
              <w:rPr>
                <w:bCs/>
                <w:sz w:val="22"/>
                <w:szCs w:val="22"/>
              </w:rPr>
              <w:t>ДОУ 49</w:t>
            </w:r>
            <w:r w:rsidRPr="00784EFF">
              <w:rPr>
                <w:bCs/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ероссийский фестиваль «Космо-Фест»</w:t>
            </w:r>
          </w:p>
        </w:tc>
        <w:tc>
          <w:tcPr>
            <w:tcW w:w="23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2</w:t>
            </w:r>
          </w:p>
          <w:p w:rsidRPr="00784EFF" w:rsidR="008E5D4A" w:rsidP="00711DBE" w:rsidRDefault="004E60AE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(</w:t>
            </w:r>
            <w:r w:rsidRPr="00784EFF" w:rsidR="008E5D4A">
              <w:rPr>
                <w:bCs/>
                <w:sz w:val="22"/>
                <w:szCs w:val="22"/>
              </w:rPr>
              <w:t>ДОУ 10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12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14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20.23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26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27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31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33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37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42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45</w:t>
            </w:r>
            <w:r w:rsidRPr="00784EFF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4</w:t>
            </w:r>
          </w:p>
          <w:p w:rsidRPr="00784EFF" w:rsidR="008E5D4A" w:rsidP="00711DBE" w:rsidRDefault="004E60AE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(</w:t>
            </w:r>
            <w:r w:rsidRPr="00784EFF" w:rsidR="008E5D4A">
              <w:rPr>
                <w:bCs/>
                <w:sz w:val="22"/>
                <w:szCs w:val="22"/>
              </w:rPr>
              <w:t>12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14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20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23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27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31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37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42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45</w:t>
            </w:r>
            <w:r w:rsidRPr="00784EFF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1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</w:p>
          <w:p w:rsidRPr="00784EFF" w:rsidR="008E5D4A" w:rsidP="00711DBE" w:rsidRDefault="004E60AE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 (</w:t>
            </w:r>
            <w:r w:rsidRPr="00784EFF" w:rsidR="008E5D4A">
              <w:rPr>
                <w:bCs/>
                <w:sz w:val="22"/>
                <w:szCs w:val="22"/>
              </w:rPr>
              <w:t>12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14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20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23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27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31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37</w:t>
            </w:r>
            <w:r w:rsidRPr="00784EFF">
              <w:rPr>
                <w:bCs/>
                <w:sz w:val="22"/>
                <w:szCs w:val="22"/>
              </w:rPr>
              <w:t xml:space="preserve">, </w:t>
            </w:r>
            <w:r w:rsidRPr="00784EFF" w:rsidR="008E5D4A">
              <w:rPr>
                <w:bCs/>
                <w:sz w:val="22"/>
                <w:szCs w:val="22"/>
              </w:rPr>
              <w:t>45</w:t>
            </w:r>
            <w:r w:rsidRPr="00784EFF">
              <w:rPr>
                <w:bCs/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I Международный конкурс «КОСМОКЕЙС»</w:t>
            </w:r>
          </w:p>
        </w:tc>
        <w:tc>
          <w:tcPr>
            <w:tcW w:w="23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6 чел. из 12-ти ДОУ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 чел. из ДОУ № 12</w:t>
            </w:r>
          </w:p>
        </w:tc>
        <w:tc>
          <w:tcPr>
            <w:tcW w:w="21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 чел. из ДОУ №№ 2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31</w:t>
            </w:r>
          </w:p>
        </w:tc>
      </w:tr>
      <w:tr w:rsidRPr="00784EFF" w:rsidR="008E5D4A" w:rsidTr="00711DBE"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right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3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8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21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4</w:t>
            </w:r>
          </w:p>
        </w:tc>
      </w:tr>
    </w:tbl>
    <w:p w:rsidRPr="00784EFF" w:rsidR="00657C5B" w:rsidP="00657C5B" w:rsidRDefault="00657C5B"/>
    <w:p w:rsidRPr="00784EFF" w:rsidR="00657C5B" w:rsidP="00657C5B" w:rsidRDefault="00657C5B">
      <w:pPr>
        <w:pStyle w:val="afffe"/>
      </w:pPr>
      <w:bookmarkStart w:name="_Ref80202586" w:id="222"/>
      <w:bookmarkStart w:name="_Ref80202591" w:id="223"/>
      <w:bookmarkStart w:name="_Toc81841002" w:id="224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31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</w:r>
      <w:r w:rsidRPr="00784EFF">
        <w:rPr>
          <w:szCs w:val="22"/>
        </w:rPr>
        <w:t>Тестирование учителей русского языка и литературы</w:t>
      </w:r>
      <w:r w:rsidRPr="00784EFF" w:rsidR="004E60AE">
        <w:rPr>
          <w:szCs w:val="22"/>
        </w:rPr>
        <w:t xml:space="preserve">, </w:t>
      </w:r>
      <w:r w:rsidRPr="00784EFF">
        <w:rPr>
          <w:szCs w:val="22"/>
        </w:rPr>
        <w:t>математики</w:t>
      </w:r>
      <w:r w:rsidRPr="00784EFF" w:rsidR="004E60AE">
        <w:rPr>
          <w:szCs w:val="22"/>
        </w:rPr>
        <w:t xml:space="preserve">, </w:t>
      </w:r>
      <w:r w:rsidRPr="00784EFF">
        <w:rPr>
          <w:szCs w:val="22"/>
        </w:rPr>
        <w:t>физики</w:t>
      </w:r>
      <w:r w:rsidRPr="00784EFF" w:rsidR="004E60AE">
        <w:rPr>
          <w:szCs w:val="22"/>
        </w:rPr>
        <w:t xml:space="preserve">, </w:t>
      </w:r>
      <w:r w:rsidRPr="00784EFF">
        <w:rPr>
          <w:szCs w:val="22"/>
        </w:rPr>
        <w:t>химии</w:t>
      </w:r>
      <w:r w:rsidRPr="00784EFF" w:rsidR="004E60AE">
        <w:rPr>
          <w:szCs w:val="22"/>
        </w:rPr>
        <w:t xml:space="preserve">, </w:t>
      </w:r>
      <w:r w:rsidRPr="00784EFF">
        <w:rPr>
          <w:szCs w:val="22"/>
        </w:rPr>
        <w:t>биологии</w:t>
      </w:r>
      <w:r w:rsidRPr="00784EFF" w:rsidR="004E60AE">
        <w:rPr>
          <w:szCs w:val="22"/>
        </w:rPr>
        <w:t xml:space="preserve">, </w:t>
      </w:r>
      <w:r w:rsidRPr="00784EFF">
        <w:rPr>
          <w:szCs w:val="22"/>
        </w:rPr>
        <w:t>географии по обеспечению достижения целевого показателя развития за 2020 год «Современный учитель</w:t>
      </w:r>
      <w:r w:rsidRPr="00784EFF" w:rsidR="004E60AE">
        <w:rPr>
          <w:szCs w:val="22"/>
        </w:rPr>
        <w:t xml:space="preserve"> (</w:t>
      </w:r>
      <w:r w:rsidRPr="00784EFF">
        <w:rPr>
          <w:szCs w:val="22"/>
        </w:rPr>
        <w:t>Готовность учителей к обучению школьников для участия в международных исследованиях PISA</w:t>
      </w:r>
      <w:r w:rsidRPr="00784EFF" w:rsidR="004E60AE">
        <w:rPr>
          <w:szCs w:val="22"/>
        </w:rPr>
        <w:t xml:space="preserve">) </w:t>
      </w:r>
      <w:r w:rsidRPr="00784EFF">
        <w:rPr>
          <w:szCs w:val="22"/>
        </w:rPr>
        <w:t>»</w:t>
      </w:r>
      <w:bookmarkEnd w:id="222"/>
      <w:bookmarkEnd w:id="223"/>
      <w:bookmarkEnd w:id="224"/>
    </w:p>
    <w:tbl>
      <w:tblPr>
        <w:tblStyle w:val="af7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/>
      </w:tblPr>
      <w:tblGrid>
        <w:gridCol w:w="1413"/>
        <w:gridCol w:w="1870"/>
        <w:gridCol w:w="2241"/>
        <w:gridCol w:w="1871"/>
        <w:gridCol w:w="1956"/>
      </w:tblGrid>
      <w:tr w:rsidRPr="00784EFF" w:rsidR="00784EFF" w:rsidTr="00711DBE">
        <w:trPr>
          <w:tblHeader/>
        </w:trPr>
        <w:tc>
          <w:tcPr>
            <w:tcW w:w="14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18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Наименование ОУ</w:t>
            </w:r>
          </w:p>
        </w:tc>
        <w:tc>
          <w:tcPr>
            <w:tcW w:w="22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Всего педагогов для прохождения тестирования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личество педагогов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прошедших тестирование</w:t>
            </w:r>
          </w:p>
        </w:tc>
        <w:tc>
          <w:tcPr>
            <w:tcW w:w="19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Количество педагогов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не принявших участие в тестировании</w:t>
            </w:r>
          </w:p>
        </w:tc>
      </w:tr>
      <w:tr w:rsidRPr="00784EFF" w:rsidR="00784EFF" w:rsidTr="00711DBE">
        <w:tc>
          <w:tcPr>
            <w:tcW w:w="14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2.09.2020 – 24.09.2020</w:t>
            </w:r>
          </w:p>
        </w:tc>
        <w:tc>
          <w:tcPr>
            <w:tcW w:w="18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1</w:t>
            </w:r>
          </w:p>
        </w:tc>
        <w:tc>
          <w:tcPr>
            <w:tcW w:w="22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9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8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7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2 им.В.Н. Михайлова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4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ПСОШ №2 им. М.Ф. Тихонова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«Гимназия №3 имени Л.П. Данилиной»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2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3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«Лицей №4»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3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ГАОУ МО «ЛНИП»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9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7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 xml:space="preserve">МБОУ «Гимназия </w:t>
            </w:r>
            <w:r w:rsidRPr="00784EFF">
              <w:rPr>
                <w:bCs/>
                <w:sz w:val="22"/>
                <w:szCs w:val="22"/>
              </w:rPr>
              <w:lastRenderedPageBreak/>
              <w:t>№5»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24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18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4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8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«Лицей №5»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8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3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5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3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3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6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7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8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ОУ «Гимназия №9»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3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0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1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9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10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7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3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«Гимназия №11»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12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3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3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13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3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14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15 им. Б.Н. Флёрова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16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9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7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lastRenderedPageBreak/>
              <w:t>2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«Гимназия №17»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2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«Гимназия №18 имени И.Я. Илюшина»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2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7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7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5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ОУ «Лицей №19»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4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2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3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20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3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9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8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22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8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7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ОУ «Гимназия «Российская школа»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7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3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7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3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4</w:t>
            </w:r>
            <w:r w:rsidRPr="00784EFF" w:rsidR="004E60AE">
              <w:rPr>
                <w:bCs/>
                <w:sz w:val="22"/>
                <w:szCs w:val="22"/>
              </w:rPr>
              <w:t xml:space="preserve"> (</w:t>
            </w:r>
            <w:r w:rsidRPr="00784EFF">
              <w:rPr>
                <w:bCs/>
                <w:sz w:val="22"/>
                <w:szCs w:val="22"/>
              </w:rPr>
              <w:t>5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6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0</w:t>
            </w:r>
            <w:r w:rsidRPr="00784EFF" w:rsidR="004E60AE">
              <w:rPr>
                <w:bCs/>
                <w:sz w:val="22"/>
                <w:szCs w:val="22"/>
              </w:rPr>
              <w:t xml:space="preserve">, </w:t>
            </w:r>
            <w:r w:rsidRPr="00784EFF">
              <w:rPr>
                <w:bCs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</w:t>
            </w:r>
          </w:p>
        </w:tc>
      </w:tr>
      <w:tr w:rsidRPr="00784EFF" w:rsidR="00784EFF" w:rsidTr="00711DBE">
        <w:tc>
          <w:tcPr>
            <w:tcW w:w="14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right"/>
              <w:rPr>
                <w:bCs/>
                <w:i/>
                <w:sz w:val="22"/>
                <w:szCs w:val="22"/>
              </w:rPr>
            </w:pPr>
            <w:r w:rsidRPr="00784EFF">
              <w:rPr>
                <w:bCs/>
                <w:i/>
                <w:sz w:val="22"/>
                <w:szCs w:val="22"/>
              </w:rPr>
              <w:t>Всего</w:t>
            </w: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i/>
                <w:sz w:val="22"/>
                <w:szCs w:val="22"/>
              </w:rPr>
            </w:pPr>
            <w:r w:rsidRPr="00784EFF">
              <w:rPr>
                <w:bCs/>
                <w:i/>
                <w:sz w:val="22"/>
                <w:szCs w:val="22"/>
              </w:rPr>
              <w:t xml:space="preserve">27 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i/>
                <w:sz w:val="22"/>
                <w:szCs w:val="22"/>
              </w:rPr>
            </w:pPr>
            <w:r w:rsidRPr="00784EFF">
              <w:rPr>
                <w:bCs/>
                <w:i/>
                <w:sz w:val="22"/>
                <w:szCs w:val="22"/>
              </w:rPr>
              <w:t>408</w:t>
            </w:r>
            <w:r w:rsidRPr="00784EFF" w:rsidR="004E60AE">
              <w:rPr>
                <w:bCs/>
                <w:i/>
                <w:sz w:val="22"/>
                <w:szCs w:val="22"/>
              </w:rPr>
              <w:t xml:space="preserve">, </w:t>
            </w:r>
            <w:r w:rsidRPr="00784EFF">
              <w:rPr>
                <w:bCs/>
                <w:i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i/>
                <w:sz w:val="22"/>
                <w:szCs w:val="22"/>
              </w:rPr>
            </w:pPr>
            <w:r w:rsidRPr="00784EFF">
              <w:rPr>
                <w:bCs/>
                <w:i/>
                <w:sz w:val="22"/>
                <w:szCs w:val="22"/>
              </w:rPr>
              <w:t>346</w:t>
            </w:r>
            <w:r w:rsidRPr="00784EFF" w:rsidR="004E60AE">
              <w:rPr>
                <w:bCs/>
                <w:i/>
                <w:sz w:val="22"/>
                <w:szCs w:val="22"/>
              </w:rPr>
              <w:t xml:space="preserve"> (</w:t>
            </w:r>
            <w:r w:rsidRPr="00784EFF">
              <w:rPr>
                <w:bCs/>
                <w:i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i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i/>
                <w:sz w:val="22"/>
                <w:szCs w:val="22"/>
              </w:rPr>
            </w:pPr>
            <w:r w:rsidRPr="00784EFF">
              <w:rPr>
                <w:bCs/>
                <w:i/>
                <w:sz w:val="22"/>
                <w:szCs w:val="22"/>
              </w:rPr>
              <w:t>62</w:t>
            </w:r>
            <w:r w:rsidRPr="00784EFF" w:rsidR="004E60AE">
              <w:rPr>
                <w:bCs/>
                <w:i/>
                <w:sz w:val="22"/>
                <w:szCs w:val="22"/>
              </w:rPr>
              <w:t xml:space="preserve"> (</w:t>
            </w:r>
            <w:r w:rsidRPr="00784EFF">
              <w:rPr>
                <w:bCs/>
                <w:i/>
                <w:sz w:val="22"/>
                <w:szCs w:val="22"/>
              </w:rPr>
              <w:t>5</w:t>
            </w:r>
            <w:r w:rsidRPr="00784EFF" w:rsidR="004E60AE">
              <w:rPr>
                <w:bCs/>
                <w:i/>
                <w:sz w:val="22"/>
                <w:szCs w:val="22"/>
              </w:rPr>
              <w:t xml:space="preserve">, </w:t>
            </w:r>
            <w:r w:rsidRPr="00784EFF">
              <w:rPr>
                <w:bCs/>
                <w:i/>
                <w:sz w:val="22"/>
                <w:szCs w:val="22"/>
              </w:rPr>
              <w:t>6</w:t>
            </w:r>
            <w:r w:rsidRPr="00784EFF" w:rsidR="004E60AE">
              <w:rPr>
                <w:bCs/>
                <w:i/>
                <w:sz w:val="22"/>
                <w:szCs w:val="22"/>
              </w:rPr>
              <w:t xml:space="preserve">, </w:t>
            </w:r>
            <w:r w:rsidRPr="00784EFF">
              <w:rPr>
                <w:bCs/>
                <w:i/>
                <w:sz w:val="22"/>
                <w:szCs w:val="22"/>
              </w:rPr>
              <w:t>10</w:t>
            </w:r>
            <w:r w:rsidRPr="00784EFF" w:rsidR="004E60AE">
              <w:rPr>
                <w:bCs/>
                <w:i/>
                <w:sz w:val="22"/>
                <w:szCs w:val="22"/>
              </w:rPr>
              <w:t xml:space="preserve">, </w:t>
            </w:r>
            <w:r w:rsidRPr="00784EFF">
              <w:rPr>
                <w:bCs/>
                <w:i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i/>
                <w:sz w:val="22"/>
                <w:szCs w:val="22"/>
              </w:rPr>
              <w:t xml:space="preserve">) 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i/>
                <w:sz w:val="22"/>
                <w:szCs w:val="22"/>
              </w:rPr>
            </w:pPr>
            <w:r w:rsidRPr="00784EFF">
              <w:rPr>
                <w:bCs/>
                <w:i/>
                <w:sz w:val="22"/>
                <w:szCs w:val="22"/>
              </w:rPr>
              <w:t>352</w:t>
            </w:r>
            <w:r w:rsidRPr="00784EFF" w:rsidR="004E60AE">
              <w:rPr>
                <w:bCs/>
                <w:i/>
                <w:sz w:val="22"/>
                <w:szCs w:val="22"/>
              </w:rPr>
              <w:t xml:space="preserve">, </w:t>
            </w:r>
            <w:r w:rsidRPr="00784EFF">
              <w:rPr>
                <w:bCs/>
                <w:i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i/>
                <w:sz w:val="22"/>
                <w:szCs w:val="22"/>
              </w:rPr>
            </w:pPr>
            <w:r w:rsidRPr="00784EFF">
              <w:rPr>
                <w:bCs/>
                <w:i/>
                <w:sz w:val="22"/>
                <w:szCs w:val="22"/>
              </w:rPr>
              <w:t>306</w:t>
            </w:r>
            <w:r w:rsidRPr="00784EFF" w:rsidR="004E60AE">
              <w:rPr>
                <w:bCs/>
                <w:i/>
                <w:sz w:val="22"/>
                <w:szCs w:val="22"/>
              </w:rPr>
              <w:t xml:space="preserve"> (</w:t>
            </w:r>
            <w:r w:rsidRPr="00784EFF">
              <w:rPr>
                <w:bCs/>
                <w:i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i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i/>
                <w:sz w:val="22"/>
                <w:szCs w:val="22"/>
              </w:rPr>
            </w:pPr>
            <w:r w:rsidRPr="00784EFF">
              <w:rPr>
                <w:bCs/>
                <w:i/>
                <w:sz w:val="22"/>
                <w:szCs w:val="22"/>
              </w:rPr>
              <w:t>46</w:t>
            </w:r>
            <w:r w:rsidRPr="00784EFF" w:rsidR="004E60AE">
              <w:rPr>
                <w:bCs/>
                <w:i/>
                <w:sz w:val="22"/>
                <w:szCs w:val="22"/>
              </w:rPr>
              <w:t xml:space="preserve"> (</w:t>
            </w:r>
            <w:r w:rsidRPr="00784EFF">
              <w:rPr>
                <w:bCs/>
                <w:i/>
                <w:sz w:val="22"/>
                <w:szCs w:val="22"/>
              </w:rPr>
              <w:t>5</w:t>
            </w:r>
            <w:r w:rsidRPr="00784EFF" w:rsidR="004E60AE">
              <w:rPr>
                <w:bCs/>
                <w:i/>
                <w:sz w:val="22"/>
                <w:szCs w:val="22"/>
              </w:rPr>
              <w:t xml:space="preserve">, </w:t>
            </w:r>
            <w:r w:rsidRPr="00784EFF">
              <w:rPr>
                <w:bCs/>
                <w:i/>
                <w:sz w:val="22"/>
                <w:szCs w:val="22"/>
              </w:rPr>
              <w:t>6</w:t>
            </w:r>
            <w:r w:rsidRPr="00784EFF" w:rsidR="004E60AE">
              <w:rPr>
                <w:bCs/>
                <w:i/>
                <w:sz w:val="22"/>
                <w:szCs w:val="22"/>
              </w:rPr>
              <w:t xml:space="preserve">, </w:t>
            </w:r>
            <w:r w:rsidRPr="00784EFF">
              <w:rPr>
                <w:bCs/>
                <w:i/>
                <w:sz w:val="22"/>
                <w:szCs w:val="22"/>
              </w:rPr>
              <w:t>10</w:t>
            </w:r>
            <w:r w:rsidRPr="00784EFF" w:rsidR="004E60AE">
              <w:rPr>
                <w:bCs/>
                <w:i/>
                <w:sz w:val="22"/>
                <w:szCs w:val="22"/>
              </w:rPr>
              <w:t xml:space="preserve">, </w:t>
            </w:r>
            <w:r w:rsidRPr="00784EFF">
              <w:rPr>
                <w:bCs/>
                <w:i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i/>
                <w:sz w:val="22"/>
                <w:szCs w:val="22"/>
              </w:rPr>
              <w:t xml:space="preserve">) 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i/>
                <w:sz w:val="22"/>
                <w:szCs w:val="22"/>
              </w:rPr>
            </w:pPr>
            <w:r w:rsidRPr="00784EFF">
              <w:rPr>
                <w:bCs/>
                <w:i/>
                <w:sz w:val="22"/>
                <w:szCs w:val="22"/>
              </w:rPr>
              <w:t>56</w:t>
            </w:r>
            <w:r w:rsidRPr="00784EFF" w:rsidR="004E60AE">
              <w:rPr>
                <w:bCs/>
                <w:i/>
                <w:sz w:val="22"/>
                <w:szCs w:val="22"/>
              </w:rPr>
              <w:t xml:space="preserve">, </w:t>
            </w:r>
            <w:r w:rsidRPr="00784EFF">
              <w:rPr>
                <w:bCs/>
                <w:i/>
                <w:sz w:val="22"/>
                <w:szCs w:val="22"/>
              </w:rPr>
              <w:t>из них:</w:t>
            </w:r>
          </w:p>
          <w:p w:rsidRPr="00784EFF" w:rsidR="008E5D4A" w:rsidP="00711DBE" w:rsidRDefault="008E5D4A">
            <w:pPr>
              <w:ind w:right="-7"/>
              <w:rPr>
                <w:bCs/>
                <w:i/>
                <w:sz w:val="22"/>
                <w:szCs w:val="22"/>
              </w:rPr>
            </w:pPr>
            <w:r w:rsidRPr="00784EFF">
              <w:rPr>
                <w:bCs/>
                <w:i/>
                <w:sz w:val="22"/>
                <w:szCs w:val="22"/>
              </w:rPr>
              <w:t xml:space="preserve"> 40</w:t>
            </w:r>
            <w:r w:rsidRPr="00784EFF" w:rsidR="004E60AE">
              <w:rPr>
                <w:bCs/>
                <w:i/>
                <w:sz w:val="22"/>
                <w:szCs w:val="22"/>
              </w:rPr>
              <w:t xml:space="preserve"> (</w:t>
            </w:r>
            <w:r w:rsidRPr="00784EFF">
              <w:rPr>
                <w:bCs/>
                <w:i/>
                <w:sz w:val="22"/>
                <w:szCs w:val="22"/>
              </w:rPr>
              <w:t>7-9 классы</w:t>
            </w:r>
            <w:r w:rsidRPr="00784EFF" w:rsidR="004E60AE">
              <w:rPr>
                <w:bCs/>
                <w:i/>
                <w:sz w:val="22"/>
                <w:szCs w:val="22"/>
              </w:rPr>
              <w:t xml:space="preserve">) , </w:t>
            </w:r>
          </w:p>
          <w:p w:rsidRPr="00784EFF" w:rsidR="008E5D4A" w:rsidP="00711DBE" w:rsidRDefault="008E5D4A">
            <w:pPr>
              <w:ind w:right="-7"/>
              <w:rPr>
                <w:bCs/>
                <w:i/>
                <w:sz w:val="22"/>
                <w:szCs w:val="22"/>
              </w:rPr>
            </w:pPr>
            <w:r w:rsidRPr="00784EFF">
              <w:rPr>
                <w:bCs/>
                <w:i/>
                <w:sz w:val="22"/>
                <w:szCs w:val="22"/>
              </w:rPr>
              <w:t>16</w:t>
            </w:r>
            <w:r w:rsidRPr="00784EFF" w:rsidR="004E60AE">
              <w:rPr>
                <w:bCs/>
                <w:i/>
                <w:sz w:val="22"/>
                <w:szCs w:val="22"/>
              </w:rPr>
              <w:t xml:space="preserve"> (</w:t>
            </w:r>
            <w:r w:rsidRPr="00784EFF">
              <w:rPr>
                <w:bCs/>
                <w:i/>
                <w:sz w:val="22"/>
                <w:szCs w:val="22"/>
              </w:rPr>
              <w:t>5</w:t>
            </w:r>
            <w:r w:rsidRPr="00784EFF" w:rsidR="004E60AE">
              <w:rPr>
                <w:bCs/>
                <w:i/>
                <w:sz w:val="22"/>
                <w:szCs w:val="22"/>
              </w:rPr>
              <w:t xml:space="preserve">, </w:t>
            </w:r>
            <w:r w:rsidRPr="00784EFF">
              <w:rPr>
                <w:bCs/>
                <w:i/>
                <w:sz w:val="22"/>
                <w:szCs w:val="22"/>
              </w:rPr>
              <w:t>6</w:t>
            </w:r>
            <w:r w:rsidRPr="00784EFF" w:rsidR="004E60AE">
              <w:rPr>
                <w:bCs/>
                <w:i/>
                <w:sz w:val="22"/>
                <w:szCs w:val="22"/>
              </w:rPr>
              <w:t xml:space="preserve">, </w:t>
            </w:r>
            <w:r w:rsidRPr="00784EFF">
              <w:rPr>
                <w:bCs/>
                <w:i/>
                <w:sz w:val="22"/>
                <w:szCs w:val="22"/>
              </w:rPr>
              <w:t>10</w:t>
            </w:r>
            <w:r w:rsidRPr="00784EFF" w:rsidR="004E60AE">
              <w:rPr>
                <w:bCs/>
                <w:i/>
                <w:sz w:val="22"/>
                <w:szCs w:val="22"/>
              </w:rPr>
              <w:t xml:space="preserve">, </w:t>
            </w:r>
            <w:r w:rsidRPr="00784EFF">
              <w:rPr>
                <w:bCs/>
                <w:i/>
                <w:sz w:val="22"/>
                <w:szCs w:val="22"/>
              </w:rPr>
              <w:t>11 классы</w:t>
            </w:r>
            <w:r w:rsidRPr="00784EFF" w:rsidR="004E60AE">
              <w:rPr>
                <w:bCs/>
                <w:i/>
                <w:sz w:val="22"/>
                <w:szCs w:val="22"/>
              </w:rPr>
              <w:t xml:space="preserve">) </w:t>
            </w:r>
          </w:p>
        </w:tc>
      </w:tr>
      <w:tr w:rsidRPr="00784EFF" w:rsidR="00784EFF" w:rsidTr="00711DBE">
        <w:tc>
          <w:tcPr>
            <w:tcW w:w="1413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04.12.2020 – 06.12.2020 дополнительное тестирование</w:t>
            </w: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2 им.В.Н. Михайлова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-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«Гимназия №5»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-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14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-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«Гимназия №17»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-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БОУ СОШ №22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-</w:t>
            </w:r>
          </w:p>
        </w:tc>
      </w:tr>
      <w:tr w:rsidRPr="00784EFF" w:rsidR="00784EFF" w:rsidTr="00711DBE">
        <w:tc>
          <w:tcPr>
            <w:tcW w:w="141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left="-600"/>
              <w:rPr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МАОУ «Гимназия «Российская школа»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center"/>
              <w:rPr>
                <w:bCs/>
                <w:sz w:val="22"/>
                <w:szCs w:val="22"/>
              </w:rPr>
            </w:pPr>
            <w:r w:rsidRPr="00784EFF">
              <w:rPr>
                <w:bCs/>
                <w:sz w:val="22"/>
                <w:szCs w:val="22"/>
              </w:rPr>
              <w:t>-</w:t>
            </w:r>
          </w:p>
        </w:tc>
      </w:tr>
      <w:tr w:rsidRPr="00784EFF" w:rsidR="008E5D4A" w:rsidTr="00711DBE">
        <w:tc>
          <w:tcPr>
            <w:tcW w:w="14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right"/>
              <w:rPr>
                <w:bCs/>
                <w:i/>
                <w:sz w:val="22"/>
                <w:szCs w:val="22"/>
              </w:rPr>
            </w:pPr>
            <w:r w:rsidRPr="00784EFF">
              <w:rPr>
                <w:bCs/>
                <w:i/>
                <w:sz w:val="22"/>
                <w:szCs w:val="22"/>
              </w:rPr>
              <w:t>Всего</w:t>
            </w:r>
          </w:p>
        </w:tc>
        <w:tc>
          <w:tcPr>
            <w:tcW w:w="18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center"/>
              <w:rPr>
                <w:bCs/>
                <w:i/>
                <w:sz w:val="22"/>
                <w:szCs w:val="22"/>
              </w:rPr>
            </w:pPr>
            <w:r w:rsidRPr="00784EFF">
              <w:rPr>
                <w:bCs/>
                <w:i/>
                <w:sz w:val="22"/>
                <w:szCs w:val="22"/>
              </w:rPr>
              <w:t xml:space="preserve">6 </w:t>
            </w:r>
          </w:p>
        </w:tc>
        <w:tc>
          <w:tcPr>
            <w:tcW w:w="2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center"/>
              <w:rPr>
                <w:bCs/>
                <w:i/>
                <w:sz w:val="22"/>
                <w:szCs w:val="22"/>
              </w:rPr>
            </w:pPr>
            <w:r w:rsidRPr="00784EFF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center"/>
              <w:rPr>
                <w:bCs/>
                <w:i/>
                <w:sz w:val="22"/>
                <w:szCs w:val="22"/>
              </w:rPr>
            </w:pPr>
            <w:r w:rsidRPr="00784EFF">
              <w:rPr>
                <w:bCs/>
                <w:i/>
                <w:sz w:val="22"/>
                <w:szCs w:val="22"/>
              </w:rPr>
              <w:t>20</w:t>
            </w:r>
          </w:p>
        </w:tc>
        <w:tc>
          <w:tcPr>
            <w:tcW w:w="1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ind w:right="-7"/>
              <w:jc w:val="center"/>
              <w:rPr>
                <w:bCs/>
                <w:i/>
                <w:sz w:val="22"/>
                <w:szCs w:val="22"/>
              </w:rPr>
            </w:pPr>
            <w:r w:rsidRPr="00784EFF">
              <w:rPr>
                <w:bCs/>
                <w:i/>
                <w:sz w:val="22"/>
                <w:szCs w:val="22"/>
              </w:rPr>
              <w:t>-</w:t>
            </w:r>
          </w:p>
        </w:tc>
      </w:tr>
    </w:tbl>
    <w:p w:rsidRPr="00784EFF" w:rsidR="008E5D4A" w:rsidP="00C4158F" w:rsidRDefault="008E5D4A"/>
    <w:p w:rsidRPr="00784EFF" w:rsidR="00C4158F" w:rsidP="00C4158F" w:rsidRDefault="00C4158F">
      <w:pPr>
        <w:pStyle w:val="afffe"/>
      </w:pPr>
      <w:bookmarkStart w:name="_Ref80202670" w:id="225"/>
      <w:bookmarkStart w:name="_Ref80202681" w:id="226"/>
      <w:bookmarkStart w:name="_Toc81841003" w:id="227"/>
      <w:r w:rsidRPr="00784EFF">
        <w:lastRenderedPageBreak/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32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</w:r>
      <w:r w:rsidRPr="00784EFF">
        <w:rPr>
          <w:sz w:val="24"/>
          <w:szCs w:val="24"/>
        </w:rPr>
        <w:t>Исследование профессиональных компетенций учителей предметов естественно-научного цикла</w:t>
      </w:r>
      <w:r w:rsidRPr="00784EFF" w:rsidR="004E60AE">
        <w:rPr>
          <w:sz w:val="24"/>
          <w:szCs w:val="24"/>
        </w:rPr>
        <w:t xml:space="preserve"> (</w:t>
      </w:r>
      <w:r w:rsidRPr="00784EFF">
        <w:rPr>
          <w:sz w:val="24"/>
          <w:szCs w:val="24"/>
        </w:rPr>
        <w:t>биология</w:t>
      </w:r>
      <w:r w:rsidRPr="00784EFF" w:rsidR="004E60AE">
        <w:rPr>
          <w:sz w:val="24"/>
          <w:szCs w:val="24"/>
        </w:rPr>
        <w:t xml:space="preserve">, </w:t>
      </w:r>
      <w:r w:rsidRPr="00784EFF">
        <w:rPr>
          <w:sz w:val="24"/>
          <w:szCs w:val="24"/>
        </w:rPr>
        <w:t>химия</w:t>
      </w:r>
      <w:r w:rsidRPr="00784EFF" w:rsidR="004E60AE">
        <w:rPr>
          <w:sz w:val="24"/>
          <w:szCs w:val="24"/>
        </w:rPr>
        <w:t xml:space="preserve">, </w:t>
      </w:r>
      <w:r w:rsidRPr="00784EFF">
        <w:rPr>
          <w:sz w:val="24"/>
          <w:szCs w:val="24"/>
        </w:rPr>
        <w:t>физика</w:t>
      </w:r>
      <w:r w:rsidRPr="00784EFF" w:rsidR="004E60AE">
        <w:rPr>
          <w:sz w:val="24"/>
          <w:szCs w:val="24"/>
        </w:rPr>
        <w:t xml:space="preserve">, </w:t>
      </w:r>
      <w:r w:rsidRPr="00784EFF">
        <w:rPr>
          <w:sz w:val="24"/>
          <w:szCs w:val="24"/>
        </w:rPr>
        <w:t>география</w:t>
      </w:r>
      <w:r w:rsidRPr="00784EFF" w:rsidR="004E60AE">
        <w:rPr>
          <w:sz w:val="24"/>
          <w:szCs w:val="24"/>
        </w:rPr>
        <w:t>)</w:t>
      </w:r>
      <w:bookmarkEnd w:id="227"/>
      <w:r w:rsidRPr="00784EFF" w:rsidR="004E60AE">
        <w:rPr>
          <w:sz w:val="24"/>
          <w:szCs w:val="24"/>
        </w:rPr>
        <w:t xml:space="preserve"> </w:t>
      </w:r>
      <w:bookmarkEnd w:id="225"/>
      <w:bookmarkEnd w:id="226"/>
    </w:p>
    <w:tbl>
      <w:tblPr>
        <w:tblStyle w:val="af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/>
      </w:tblPr>
      <w:tblGrid>
        <w:gridCol w:w="1431"/>
        <w:gridCol w:w="3162"/>
        <w:gridCol w:w="993"/>
        <w:gridCol w:w="1589"/>
        <w:gridCol w:w="2294"/>
      </w:tblGrid>
      <w:tr w:rsidRPr="00784EFF" w:rsidR="00784EFF" w:rsidTr="00D03101">
        <w:trPr>
          <w:tblHeader/>
        </w:trPr>
        <w:tc>
          <w:tcPr>
            <w:tcW w:w="143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Дата проведения тестирования</w:t>
            </w:r>
          </w:p>
        </w:tc>
        <w:tc>
          <w:tcPr>
            <w:tcW w:w="3162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Наименование ОУ</w:t>
            </w:r>
          </w:p>
        </w:tc>
        <w:tc>
          <w:tcPr>
            <w:tcW w:w="4876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Количество педагогов</w:t>
            </w:r>
          </w:p>
        </w:tc>
      </w:tr>
      <w:tr w:rsidRPr="00784EFF" w:rsidR="00784EFF" w:rsidTr="00D03101">
        <w:trPr>
          <w:tblHeader/>
        </w:trPr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6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всего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рошедших тестирование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не принявших участие в тестировании</w:t>
            </w:r>
          </w:p>
        </w:tc>
      </w:tr>
      <w:tr w:rsidRPr="00784EFF" w:rsidR="00784EFF" w:rsidTr="00D03101">
        <w:tc>
          <w:tcPr>
            <w:tcW w:w="143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8.082020-</w:t>
            </w:r>
          </w:p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9.08.2020</w:t>
            </w: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3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ГАОУ МО «ЛНИП»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«Гимназия №5»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АОУ «Гимназия №9»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«Гимназия №11»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12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13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«Гимназия №18 имени И.Я. Илюшина»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АОУ «Лицей №19»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-</w:t>
            </w:r>
          </w:p>
        </w:tc>
      </w:tr>
      <w:tr w:rsidRPr="00784EFF" w:rsidR="00784EFF" w:rsidTr="00D03101">
        <w:tc>
          <w:tcPr>
            <w:tcW w:w="143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i/>
                <w:sz w:val="22"/>
                <w:szCs w:val="22"/>
              </w:rPr>
            </w:pPr>
            <w:r w:rsidRPr="00784EFF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i/>
                <w:sz w:val="22"/>
                <w:szCs w:val="22"/>
              </w:rPr>
            </w:pPr>
            <w:r w:rsidRPr="00784EFF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i/>
                <w:sz w:val="22"/>
                <w:szCs w:val="22"/>
              </w:rPr>
            </w:pPr>
            <w:r w:rsidRPr="00784EFF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i/>
                <w:sz w:val="22"/>
                <w:szCs w:val="22"/>
              </w:rPr>
            </w:pPr>
            <w:r w:rsidRPr="00784EFF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i/>
                <w:sz w:val="22"/>
                <w:szCs w:val="22"/>
              </w:rPr>
            </w:pPr>
            <w:r w:rsidRPr="00784EFF">
              <w:rPr>
                <w:b/>
                <w:i/>
                <w:sz w:val="22"/>
                <w:szCs w:val="22"/>
              </w:rPr>
              <w:t>0</w:t>
            </w:r>
          </w:p>
        </w:tc>
      </w:tr>
      <w:tr w:rsidRPr="00784EFF" w:rsidR="00784EFF" w:rsidTr="00D03101">
        <w:tc>
          <w:tcPr>
            <w:tcW w:w="143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9.10.2020 – 30.10.2020</w:t>
            </w: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1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7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6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2 им.В.Н. Михайлова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ПСОШ №2 им. М.Ф. Тихонова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«Гимназия №3 им Л.П. Данилиной»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9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7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3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«Лицей №4»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ГАОУ МО «ЛНИП»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8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«Гимназия №5»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6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«Лицей №5»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5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5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5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6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7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8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АОУ «Гимназия №9»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6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5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10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5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5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«Гимназия №11»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12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5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13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14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15 им. Б.Н. Флёрова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5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16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«Гимназия №17»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8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«Гимназия №18 имени И.Я. Илюшина»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6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5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АОУ «Лицей №19»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20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7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5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22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АОУ «Гимназия «Российская школа»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6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5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ШИ для слепых и слабовидящих детей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</w:tr>
      <w:tr w:rsidRPr="00784EFF" w:rsidR="00784EFF" w:rsidTr="00D03101">
        <w:tc>
          <w:tcPr>
            <w:tcW w:w="14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both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КОУ ШИ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0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</w:t>
            </w:r>
          </w:p>
        </w:tc>
      </w:tr>
      <w:tr w:rsidRPr="00784EFF" w:rsidR="008E5D4A" w:rsidTr="00D03101">
        <w:tc>
          <w:tcPr>
            <w:tcW w:w="143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right"/>
              <w:rPr>
                <w:b/>
                <w:i/>
                <w:sz w:val="22"/>
                <w:szCs w:val="22"/>
              </w:rPr>
            </w:pPr>
            <w:r w:rsidRPr="00784EFF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31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i/>
                <w:sz w:val="22"/>
                <w:szCs w:val="22"/>
              </w:rPr>
            </w:pPr>
            <w:r w:rsidRPr="00784EFF">
              <w:rPr>
                <w:b/>
                <w:i/>
                <w:sz w:val="22"/>
                <w:szCs w:val="22"/>
              </w:rPr>
              <w:t>29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i/>
                <w:sz w:val="22"/>
                <w:szCs w:val="22"/>
              </w:rPr>
            </w:pPr>
            <w:r w:rsidRPr="00784EFF">
              <w:rPr>
                <w:b/>
                <w:i/>
                <w:sz w:val="22"/>
                <w:szCs w:val="22"/>
              </w:rPr>
              <w:t>138</w:t>
            </w:r>
          </w:p>
        </w:tc>
        <w:tc>
          <w:tcPr>
            <w:tcW w:w="1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i/>
                <w:sz w:val="22"/>
                <w:szCs w:val="22"/>
              </w:rPr>
            </w:pPr>
            <w:r w:rsidRPr="00784EFF">
              <w:rPr>
                <w:b/>
                <w:i/>
                <w:sz w:val="22"/>
                <w:szCs w:val="22"/>
              </w:rPr>
              <w:t>98</w:t>
            </w:r>
          </w:p>
          <w:p w:rsidRPr="00784EFF" w:rsidR="008E5D4A" w:rsidP="00711DBE" w:rsidRDefault="004E60AE">
            <w:pPr>
              <w:jc w:val="center"/>
              <w:rPr>
                <w:b/>
                <w:i/>
                <w:sz w:val="22"/>
                <w:szCs w:val="22"/>
              </w:rPr>
            </w:pPr>
            <w:r w:rsidRPr="00784EFF">
              <w:rPr>
                <w:b/>
                <w:i/>
                <w:sz w:val="22"/>
                <w:szCs w:val="22"/>
              </w:rPr>
              <w:t xml:space="preserve"> (</w:t>
            </w:r>
            <w:r w:rsidRPr="00784EFF" w:rsidR="008E5D4A">
              <w:rPr>
                <w:b/>
                <w:i/>
                <w:sz w:val="22"/>
                <w:szCs w:val="22"/>
              </w:rPr>
              <w:t>по предметам 110</w:t>
            </w:r>
            <w:r w:rsidRPr="00784EFF">
              <w:rPr>
                <w:b/>
                <w:i/>
                <w:sz w:val="22"/>
                <w:szCs w:val="22"/>
              </w:rPr>
              <w:t xml:space="preserve">) </w:t>
            </w:r>
          </w:p>
        </w:tc>
        <w:tc>
          <w:tcPr>
            <w:tcW w:w="2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i/>
                <w:sz w:val="22"/>
                <w:szCs w:val="22"/>
              </w:rPr>
            </w:pPr>
            <w:r w:rsidRPr="00784EFF">
              <w:rPr>
                <w:b/>
                <w:i/>
                <w:sz w:val="22"/>
                <w:szCs w:val="22"/>
              </w:rPr>
              <w:t>40</w:t>
            </w:r>
          </w:p>
        </w:tc>
      </w:tr>
    </w:tbl>
    <w:p w:rsidRPr="00784EFF" w:rsidR="00C4158F" w:rsidP="00C4158F" w:rsidRDefault="00C4158F"/>
    <w:p w:rsidRPr="00784EFF" w:rsidR="00C4158F" w:rsidP="00C4158F" w:rsidRDefault="00C4158F">
      <w:pPr>
        <w:pStyle w:val="afffe"/>
      </w:pPr>
      <w:bookmarkStart w:name="_Ref80202762" w:id="228"/>
      <w:bookmarkStart w:name="_Ref80202771" w:id="229"/>
      <w:bookmarkStart w:name="_Toc81841004" w:id="230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33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</w:r>
      <w:r w:rsidRPr="00784EFF">
        <w:rPr>
          <w:sz w:val="24"/>
          <w:szCs w:val="24"/>
        </w:rPr>
        <w:t>Участие учителей общеобразовательных учреждений г.о. Королёв в диагностике профессиональных компетенций педагогических работников с 18.05.2021 года по 08.06.2021 года</w:t>
      </w:r>
      <w:bookmarkEnd w:id="228"/>
      <w:bookmarkEnd w:id="229"/>
      <w:bookmarkEnd w:id="230"/>
    </w:p>
    <w:tbl>
      <w:tblPr>
        <w:tblStyle w:val="af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/>
      </w:tblPr>
      <w:tblGrid>
        <w:gridCol w:w="569"/>
        <w:gridCol w:w="5171"/>
        <w:gridCol w:w="3729"/>
      </w:tblGrid>
      <w:tr w:rsidRPr="00784EFF" w:rsidR="00784EFF" w:rsidTr="00711DBE">
        <w:trPr>
          <w:tblHeader/>
        </w:trPr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№ п/п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Наименование ОУ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Количество педагогов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принявших участие в диагностике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 1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4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2 имени В.Н. Михайлова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0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.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Первомайская СОШ №2 имени М.Ф. Тихонова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7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.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"Гимназия №3 имени Л.П. Данилиной"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0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5.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3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6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6.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"Лицей №4"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8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7.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"Гимназия №5"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3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8.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"Лицей №5"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9.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5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6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0.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7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7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1.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8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2.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АОУ "Гимназия №9"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0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3.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10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9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4.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"Гимназия №11"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9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5.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12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9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13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7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7.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14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6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18. 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15 имени Б.Н. Флёрова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9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19. 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"Гимназия №17"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0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20. 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"Гимназия №18 имени И.Я. Илюшина"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1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21. 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АОУ "Лицей №19"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7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22. 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20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9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23. 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СОШ №22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5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24. 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АОУ "Гимназия "Российская школа"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1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25. 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ОУ ШИ для слепых и слабовидящих детей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7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248</w:t>
            </w:r>
          </w:p>
        </w:tc>
      </w:tr>
    </w:tbl>
    <w:p w:rsidRPr="00784EFF" w:rsidR="008E5D4A" w:rsidP="00146D2A" w:rsidRDefault="008E5D4A"/>
    <w:p w:rsidRPr="00784EFF" w:rsidR="000E0908" w:rsidP="000E0908" w:rsidRDefault="000E0908">
      <w:pPr>
        <w:pStyle w:val="afffe"/>
      </w:pPr>
      <w:bookmarkStart w:name="_Ref80202781" w:id="231"/>
      <w:bookmarkStart w:name="_Ref80202787" w:id="232"/>
      <w:bookmarkStart w:name="_Toc81841005" w:id="233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34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  <w:t>Количество педагогов</w:t>
      </w:r>
      <w:r w:rsidRPr="00784EFF" w:rsidR="004E60AE">
        <w:t xml:space="preserve">, </w:t>
      </w:r>
      <w:r w:rsidRPr="00784EFF">
        <w:t>принявших участие в диагностике</w:t>
      </w:r>
      <w:r w:rsidRPr="00784EFF" w:rsidR="004E60AE">
        <w:t xml:space="preserve"> (</w:t>
      </w:r>
      <w:r w:rsidRPr="00784EFF">
        <w:t>по учебным предметам</w:t>
      </w:r>
      <w:r w:rsidRPr="00784EFF" w:rsidR="004E60AE">
        <w:t>)</w:t>
      </w:r>
      <w:bookmarkEnd w:id="233"/>
      <w:r w:rsidRPr="00784EFF" w:rsidR="004E60AE">
        <w:t xml:space="preserve"> </w:t>
      </w:r>
      <w:bookmarkEnd w:id="231"/>
      <w:bookmarkEnd w:id="232"/>
    </w:p>
    <w:tbl>
      <w:tblPr>
        <w:tblStyle w:val="afa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/>
      </w:tblPr>
      <w:tblGrid>
        <w:gridCol w:w="569"/>
        <w:gridCol w:w="3591"/>
        <w:gridCol w:w="5309"/>
      </w:tblGrid>
      <w:tr w:rsidRPr="00784EFF" w:rsidR="00784EFF" w:rsidTr="00711DBE">
        <w:trPr>
          <w:tblHeader/>
        </w:trPr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52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Количество педагогов</w:t>
            </w:r>
            <w:r w:rsidRPr="00784EFF" w:rsidR="004E60AE">
              <w:rPr>
                <w:sz w:val="22"/>
                <w:szCs w:val="22"/>
              </w:rPr>
              <w:t xml:space="preserve">, </w:t>
            </w:r>
            <w:r w:rsidRPr="00784EFF">
              <w:rPr>
                <w:sz w:val="22"/>
                <w:szCs w:val="22"/>
              </w:rPr>
              <w:t>принявших участие в диагностике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биология</w:t>
            </w:r>
          </w:p>
        </w:tc>
        <w:tc>
          <w:tcPr>
            <w:tcW w:w="52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 31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география</w:t>
            </w:r>
          </w:p>
        </w:tc>
        <w:tc>
          <w:tcPr>
            <w:tcW w:w="52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0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информатика</w:t>
            </w:r>
          </w:p>
        </w:tc>
        <w:tc>
          <w:tcPr>
            <w:tcW w:w="52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2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история</w:t>
            </w:r>
          </w:p>
        </w:tc>
        <w:tc>
          <w:tcPr>
            <w:tcW w:w="52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8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литература</w:t>
            </w:r>
          </w:p>
        </w:tc>
        <w:tc>
          <w:tcPr>
            <w:tcW w:w="52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2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2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9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физика</w:t>
            </w:r>
          </w:p>
        </w:tc>
        <w:tc>
          <w:tcPr>
            <w:tcW w:w="52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1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химия</w:t>
            </w:r>
          </w:p>
        </w:tc>
        <w:tc>
          <w:tcPr>
            <w:tcW w:w="52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5</w:t>
            </w:r>
          </w:p>
        </w:tc>
      </w:tr>
      <w:tr w:rsidRPr="00784EFF" w:rsidR="00784EFF" w:rsidTr="00711DBE">
        <w:tc>
          <w:tcPr>
            <w:tcW w:w="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right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2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248</w:t>
            </w:r>
          </w:p>
        </w:tc>
      </w:tr>
    </w:tbl>
    <w:p w:rsidRPr="00784EFF" w:rsidR="000E0908" w:rsidP="00146D2A" w:rsidRDefault="000E0908"/>
    <w:p w:rsidRPr="00784EFF" w:rsidR="000C75B3" w:rsidP="000C75B3" w:rsidRDefault="000C75B3">
      <w:pPr>
        <w:pStyle w:val="afffe"/>
      </w:pPr>
      <w:bookmarkStart w:name="_Ref80203625" w:id="234"/>
      <w:bookmarkStart w:name="_Ref80203630" w:id="235"/>
      <w:bookmarkStart w:name="_Toc81841006" w:id="236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35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  <w:t>Лучшие виртуальные творческие отчеты</w:t>
      </w:r>
      <w:bookmarkEnd w:id="234"/>
      <w:bookmarkEnd w:id="235"/>
      <w:bookmarkEnd w:id="236"/>
    </w:p>
    <w:tbl>
      <w:tblPr>
        <w:tblStyle w:val="afd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/>
      </w:tblPr>
      <w:tblGrid>
        <w:gridCol w:w="427"/>
        <w:gridCol w:w="3015"/>
        <w:gridCol w:w="4740"/>
        <w:gridCol w:w="1287"/>
      </w:tblGrid>
      <w:tr w:rsidRPr="00784EFF" w:rsidR="00784EFF" w:rsidTr="00F37F23">
        <w:trPr>
          <w:tblHeader/>
        </w:trPr>
        <w:tc>
          <w:tcPr>
            <w:tcW w:w="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F37F23" w:rsidRDefault="008E5D4A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ДОУ</w:t>
            </w:r>
          </w:p>
        </w:tc>
        <w:tc>
          <w:tcPr>
            <w:tcW w:w="46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Ссылка на видеоролик</w:t>
            </w:r>
          </w:p>
        </w:tc>
        <w:tc>
          <w:tcPr>
            <w:tcW w:w="12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Статус</w:t>
            </w:r>
          </w:p>
        </w:tc>
      </w:tr>
      <w:tr w:rsidRPr="00784EFF" w:rsidR="00784EFF" w:rsidTr="00711DBE">
        <w:tc>
          <w:tcPr>
            <w:tcW w:w="9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F37F23" w:rsidRDefault="008E5D4A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Реализация парциальной образовательной программы ДО</w:t>
            </w:r>
          </w:p>
          <w:p w:rsidRPr="00784EFF" w:rsidR="008E5D4A" w:rsidP="00F37F23" w:rsidRDefault="008E5D4A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«От Фрёбеля до робота: растим будущих инженеров»</w:t>
            </w:r>
          </w:p>
        </w:tc>
      </w:tr>
      <w:tr w:rsidRPr="00784EFF" w:rsidR="00784EFF" w:rsidTr="00F37F23"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F37F23" w:rsidRDefault="008E5D4A">
            <w:pPr>
              <w:ind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.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ДОУ «Детский сад № 10»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</w:rPr>
            </w:pPr>
            <w:hyperlink r:id="rId151">
              <w:r w:rsidRPr="00784EFF" w:rsidR="008E5D4A">
                <w:rPr>
                  <w:sz w:val="22"/>
                  <w:szCs w:val="22"/>
                  <w:u w:val="single"/>
                </w:rPr>
                <w:t>https://youtu.be/-cKoN96jEtk</w:t>
              </w:r>
            </w:hyperlink>
            <w:r w:rsidRPr="00784EFF" w:rsidR="008E5D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обедитель</w:t>
            </w:r>
          </w:p>
        </w:tc>
      </w:tr>
      <w:tr w:rsidRPr="00784EFF" w:rsidR="00784EFF" w:rsidTr="00F37F23"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F37F23" w:rsidRDefault="008E5D4A">
            <w:pPr>
              <w:ind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2.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ДОУ «Детский сад № 26»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  <w:u w:val="single"/>
              </w:rPr>
            </w:pPr>
            <w:hyperlink r:id="rId152">
              <w:r w:rsidRPr="00784EFF" w:rsidR="008E5D4A">
                <w:rPr>
                  <w:sz w:val="22"/>
                  <w:szCs w:val="22"/>
                  <w:u w:val="single"/>
                </w:rPr>
                <w:t>https://youtu.be/qc-pcbXomxY</w:t>
              </w:r>
            </w:hyperlink>
          </w:p>
        </w:tc>
        <w:tc>
          <w:tcPr>
            <w:tcW w:w="1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обедитель</w:t>
            </w:r>
          </w:p>
        </w:tc>
      </w:tr>
      <w:tr w:rsidRPr="00784EFF" w:rsidR="00784EFF" w:rsidTr="00F37F23"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F37F23" w:rsidRDefault="008E5D4A">
            <w:pPr>
              <w:ind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3.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АДОУ «Детский сад № 31»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  <w:u w:val="single"/>
              </w:rPr>
            </w:pPr>
            <w:hyperlink r:id="rId153">
              <w:r w:rsidRPr="00784EFF" w:rsidR="008E5D4A">
                <w:rPr>
                  <w:sz w:val="22"/>
                  <w:szCs w:val="22"/>
                  <w:u w:val="single"/>
                </w:rPr>
                <w:t>https://youtu.be/1yH4FT281QQ</w:t>
              </w:r>
            </w:hyperlink>
          </w:p>
        </w:tc>
        <w:tc>
          <w:tcPr>
            <w:tcW w:w="1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обедитель</w:t>
            </w:r>
          </w:p>
        </w:tc>
      </w:tr>
      <w:tr w:rsidRPr="00784EFF" w:rsidR="00784EFF" w:rsidTr="00F37F23"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F37F23" w:rsidRDefault="008E5D4A">
            <w:pPr>
              <w:ind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4.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ДОУ «Детский сад № 33»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</w:rPr>
            </w:pPr>
            <w:hyperlink w:history="1" r:id="rId154">
              <w:r w:rsidRPr="00784EFF" w:rsidR="008E5D4A">
                <w:rPr>
                  <w:rStyle w:val="afffb"/>
                  <w:color w:val="auto"/>
                  <w:sz w:val="22"/>
                  <w:szCs w:val="22"/>
                </w:rPr>
                <w:t>https://cloud.mail.ru/public/Sg1U/TX8CZ5mxz</w:t>
              </w:r>
            </w:hyperlink>
            <w:r w:rsidRPr="00784EFF" w:rsidR="008E5D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обедитель</w:t>
            </w:r>
          </w:p>
        </w:tc>
      </w:tr>
      <w:tr w:rsidRPr="00784EFF" w:rsidR="00784EFF" w:rsidTr="00F37F23">
        <w:tc>
          <w:tcPr>
            <w:tcW w:w="8075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F37F23" w:rsidRDefault="008E5D4A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Апробация комплексной образовательной программы «Мозаика»</w:t>
            </w:r>
          </w:p>
        </w:tc>
        <w:tc>
          <w:tcPr>
            <w:tcW w:w="1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 xml:space="preserve"> </w:t>
            </w:r>
          </w:p>
        </w:tc>
      </w:tr>
      <w:tr w:rsidRPr="00784EFF" w:rsidR="00784EFF" w:rsidTr="00F37F23"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F37F23" w:rsidRDefault="008E5D4A">
            <w:pPr>
              <w:ind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5.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ДОУ «Детский сад № 26»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</w:rPr>
            </w:pPr>
            <w:hyperlink r:id="rId155">
              <w:r w:rsidRPr="00784EFF" w:rsidR="008E5D4A">
                <w:rPr>
                  <w:sz w:val="22"/>
                  <w:szCs w:val="22"/>
                  <w:u w:val="single"/>
                </w:rPr>
                <w:t>https://youtu.be/ASUhMbqZD6Q</w:t>
              </w:r>
            </w:hyperlink>
            <w:r w:rsidRPr="00784EFF" w:rsidR="008E5D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обедитель</w:t>
            </w:r>
          </w:p>
        </w:tc>
      </w:tr>
      <w:tr w:rsidRPr="00784EFF" w:rsidR="00784EFF" w:rsidTr="00F37F23"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F37F23" w:rsidRDefault="008E5D4A">
            <w:pPr>
              <w:ind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6.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АДОУ «Детский сад № 40»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</w:rPr>
            </w:pPr>
            <w:hyperlink w:history="1" r:id="rId156">
              <w:r w:rsidRPr="00784EFF" w:rsidR="008E5D4A">
                <w:rPr>
                  <w:rStyle w:val="afffb"/>
                  <w:color w:val="auto"/>
                  <w:sz w:val="22"/>
                  <w:szCs w:val="22"/>
                </w:rPr>
                <w:t>https://youtu.be/xtTQKGkjD-M</w:t>
              </w:r>
            </w:hyperlink>
            <w:r w:rsidRPr="00784EFF" w:rsidR="008E5D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ризер</w:t>
            </w:r>
          </w:p>
        </w:tc>
      </w:tr>
      <w:tr w:rsidRPr="00784EFF" w:rsidR="00784EFF" w:rsidTr="00F37F23"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F37F23" w:rsidRDefault="008E5D4A">
            <w:pPr>
              <w:ind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АДОУ «Детский сад № 42»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</w:rPr>
            </w:pPr>
            <w:hyperlink w:history="1" r:id="rId157">
              <w:r w:rsidRPr="00784EFF" w:rsidR="008E5D4A">
                <w:rPr>
                  <w:rStyle w:val="afffb"/>
                  <w:color w:val="auto"/>
                  <w:sz w:val="22"/>
                  <w:szCs w:val="22"/>
                </w:rPr>
                <w:t>https://youtu.be/fvVK9kHWmKg</w:t>
              </w:r>
            </w:hyperlink>
            <w:r w:rsidRPr="00784EFF" w:rsidR="008E5D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обедитель</w:t>
            </w:r>
          </w:p>
        </w:tc>
      </w:tr>
      <w:tr w:rsidRPr="00784EFF" w:rsidR="00784EFF" w:rsidTr="00711DBE">
        <w:tc>
          <w:tcPr>
            <w:tcW w:w="93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F37F23" w:rsidRDefault="008E5D4A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Реализация Международного проекта «АФЛАТУН:</w:t>
            </w:r>
          </w:p>
          <w:p w:rsidRPr="00784EFF" w:rsidR="008E5D4A" w:rsidP="00F37F23" w:rsidRDefault="008E5D4A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социальное и финансовое образование детей»</w:t>
            </w:r>
          </w:p>
        </w:tc>
      </w:tr>
      <w:tr w:rsidRPr="00784EFF" w:rsidR="00784EFF" w:rsidTr="00F37F23"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F37F23" w:rsidRDefault="008E5D4A">
            <w:pPr>
              <w:ind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8.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АДОУ «Детский сад № 31»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  <w:u w:val="single"/>
              </w:rPr>
            </w:pPr>
            <w:hyperlink r:id="rId158">
              <w:r w:rsidRPr="00784EFF" w:rsidR="008E5D4A">
                <w:rPr>
                  <w:sz w:val="22"/>
                  <w:szCs w:val="22"/>
                  <w:u w:val="single"/>
                </w:rPr>
                <w:t>https://youtu.be/SP8I0NQKUNo</w:t>
              </w:r>
            </w:hyperlink>
          </w:p>
        </w:tc>
        <w:tc>
          <w:tcPr>
            <w:tcW w:w="1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обедитель</w:t>
            </w:r>
          </w:p>
        </w:tc>
      </w:tr>
      <w:tr w:rsidRPr="00784EFF" w:rsidR="00784EFF" w:rsidTr="00F37F23"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F37F23" w:rsidRDefault="008E5D4A">
            <w:pPr>
              <w:ind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9.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ДОУ «Детский сад № 33»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</w:rPr>
            </w:pPr>
            <w:hyperlink w:history="1" r:id="rId159">
              <w:r w:rsidRPr="00784EFF" w:rsidR="008E5D4A">
                <w:rPr>
                  <w:rStyle w:val="afffb"/>
                  <w:color w:val="auto"/>
                  <w:sz w:val="22"/>
                  <w:szCs w:val="22"/>
                </w:rPr>
                <w:t>https://cloud.mail.ru/public/cEMR/DsTregirA</w:t>
              </w:r>
            </w:hyperlink>
            <w:r w:rsidRPr="00784EFF" w:rsidR="008E5D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обедитель</w:t>
            </w:r>
          </w:p>
        </w:tc>
      </w:tr>
      <w:tr w:rsidRPr="00784EFF" w:rsidR="00784EFF" w:rsidTr="00F37F23"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F37F23" w:rsidRDefault="008E5D4A">
            <w:pPr>
              <w:ind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0.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АДОУ «Детский сад № 43»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  <w:u w:val="single"/>
              </w:rPr>
            </w:pPr>
            <w:hyperlink r:id="rId160">
              <w:r w:rsidRPr="00784EFF" w:rsidR="008E5D4A">
                <w:rPr>
                  <w:sz w:val="22"/>
                  <w:szCs w:val="22"/>
                  <w:u w:val="single"/>
                </w:rPr>
                <w:t>https://youtu.be/5Ue2Cbqa-K8</w:t>
              </w:r>
            </w:hyperlink>
          </w:p>
        </w:tc>
        <w:tc>
          <w:tcPr>
            <w:tcW w:w="1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ризер</w:t>
            </w:r>
          </w:p>
        </w:tc>
      </w:tr>
      <w:tr w:rsidRPr="00784EFF" w:rsidR="00784EFF" w:rsidTr="00F37F23"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F37F23" w:rsidRDefault="008E5D4A">
            <w:pPr>
              <w:ind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1.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ДОУ «Детский сад № 48»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  <w:u w:val="single"/>
              </w:rPr>
            </w:pPr>
            <w:hyperlink r:id="rId161">
              <w:r w:rsidRPr="00784EFF" w:rsidR="008E5D4A">
                <w:rPr>
                  <w:sz w:val="22"/>
                  <w:szCs w:val="22"/>
                  <w:u w:val="single"/>
                </w:rPr>
                <w:t>https://youtu.be/zhrnSXidIvI</w:t>
              </w:r>
            </w:hyperlink>
          </w:p>
        </w:tc>
        <w:tc>
          <w:tcPr>
            <w:tcW w:w="1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обедитель</w:t>
            </w:r>
          </w:p>
        </w:tc>
      </w:tr>
      <w:tr w:rsidRPr="00784EFF" w:rsidR="00784EFF" w:rsidTr="00F37F23"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F37F23" w:rsidRDefault="008E5D4A">
            <w:pPr>
              <w:ind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2.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ДОУ «Детский сад № 49»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  <w:u w:val="single"/>
              </w:rPr>
            </w:pPr>
            <w:hyperlink r:id="rId162">
              <w:r w:rsidRPr="00784EFF" w:rsidR="008E5D4A">
                <w:rPr>
                  <w:sz w:val="22"/>
                  <w:szCs w:val="22"/>
                  <w:u w:val="single"/>
                </w:rPr>
                <w:t>http://www.youtube.com</w:t>
              </w:r>
            </w:hyperlink>
          </w:p>
        </w:tc>
        <w:tc>
          <w:tcPr>
            <w:tcW w:w="1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ризер</w:t>
            </w:r>
          </w:p>
        </w:tc>
      </w:tr>
      <w:tr w:rsidRPr="00784EFF" w:rsidR="00784EFF" w:rsidTr="00711DBE">
        <w:tc>
          <w:tcPr>
            <w:tcW w:w="93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F37F23" w:rsidRDefault="008E5D4A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Реализация исследовательского проекта «Развитие современных механизмов и технологий общего образования на основе деятельностного метода Л.Г. Петерсон»</w:t>
            </w:r>
          </w:p>
        </w:tc>
      </w:tr>
      <w:tr w:rsidRPr="00784EFF" w:rsidR="00784EFF" w:rsidTr="00F37F23"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F37F23" w:rsidRDefault="008E5D4A">
            <w:pPr>
              <w:ind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3.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ДОУ «Детский сад № 1»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  <w:u w:val="single"/>
              </w:rPr>
            </w:pPr>
            <w:hyperlink r:id="rId163">
              <w:r w:rsidRPr="00784EFF" w:rsidR="008E5D4A">
                <w:rPr>
                  <w:sz w:val="22"/>
                  <w:szCs w:val="22"/>
                  <w:u w:val="single"/>
                </w:rPr>
                <w:t>https://youtu.be/8vLhhFlJSmU</w:t>
              </w:r>
            </w:hyperlink>
          </w:p>
        </w:tc>
        <w:tc>
          <w:tcPr>
            <w:tcW w:w="1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обедитель</w:t>
            </w:r>
          </w:p>
        </w:tc>
      </w:tr>
      <w:tr w:rsidRPr="00784EFF" w:rsidR="00784EFF" w:rsidTr="00F37F23"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F37F23" w:rsidRDefault="008E5D4A">
            <w:pPr>
              <w:ind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4.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ДОУ «Детский сад № 5»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  <w:u w:val="single"/>
              </w:rPr>
            </w:pPr>
            <w:hyperlink r:id="rId164">
              <w:r w:rsidRPr="00784EFF" w:rsidR="008E5D4A">
                <w:rPr>
                  <w:sz w:val="22"/>
                  <w:szCs w:val="22"/>
                  <w:u w:val="single"/>
                </w:rPr>
                <w:t>https://youtu.be/5ZjcIw5KU5o</w:t>
              </w:r>
            </w:hyperlink>
          </w:p>
        </w:tc>
        <w:tc>
          <w:tcPr>
            <w:tcW w:w="1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ризер</w:t>
            </w:r>
          </w:p>
        </w:tc>
      </w:tr>
      <w:tr w:rsidRPr="00784EFF" w:rsidR="00784EFF" w:rsidTr="00F37F23"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F37F23" w:rsidRDefault="008E5D4A">
            <w:pPr>
              <w:ind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5.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ДОУ «Детский сад № 14»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  <w:u w:val="single"/>
              </w:rPr>
            </w:pPr>
            <w:hyperlink r:id="rId165">
              <w:r w:rsidRPr="00784EFF" w:rsidR="008E5D4A">
                <w:rPr>
                  <w:sz w:val="22"/>
                  <w:szCs w:val="22"/>
                  <w:u w:val="single"/>
                </w:rPr>
                <w:t>https://youtu.be/FHO0Nt4wAWA</w:t>
              </w:r>
            </w:hyperlink>
          </w:p>
        </w:tc>
        <w:tc>
          <w:tcPr>
            <w:tcW w:w="1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ризер</w:t>
            </w:r>
          </w:p>
        </w:tc>
      </w:tr>
      <w:tr w:rsidRPr="00784EFF" w:rsidR="00784EFF" w:rsidTr="00F37F23"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F37F23" w:rsidRDefault="008E5D4A">
            <w:pPr>
              <w:ind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6.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ДОУ «Детский сад № 24»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</w:rPr>
            </w:pPr>
            <w:hyperlink r:id="rId166">
              <w:r w:rsidRPr="00784EFF" w:rsidR="008E5D4A">
                <w:rPr>
                  <w:sz w:val="22"/>
                  <w:szCs w:val="22"/>
                  <w:u w:val="single"/>
                </w:rPr>
                <w:t>https://www.youtube.com/watch?v=mIPAPNprhQ0&amp;t=187s</w:t>
              </w:r>
            </w:hyperlink>
            <w:r w:rsidRPr="00784EFF" w:rsidR="008E5D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ризер</w:t>
            </w:r>
          </w:p>
        </w:tc>
      </w:tr>
      <w:tr w:rsidRPr="00784EFF" w:rsidR="00784EFF" w:rsidTr="00711DBE">
        <w:tc>
          <w:tcPr>
            <w:tcW w:w="93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F37F23" w:rsidRDefault="008E5D4A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Вариативные модели социокультурной образовательной среды</w:t>
            </w:r>
          </w:p>
          <w:p w:rsidRPr="00784EFF" w:rsidR="008E5D4A" w:rsidP="00F37F23" w:rsidRDefault="008E5D4A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для детей младенческого и раннего возраста</w:t>
            </w:r>
          </w:p>
        </w:tc>
      </w:tr>
      <w:tr w:rsidRPr="00784EFF" w:rsidR="00784EFF" w:rsidTr="00F37F23"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F37F23" w:rsidRDefault="008E5D4A">
            <w:pPr>
              <w:ind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7.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ДОУ «Детский сад № 2»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  <w:u w:val="single"/>
              </w:rPr>
            </w:pPr>
            <w:hyperlink r:id="rId167">
              <w:r w:rsidRPr="00784EFF" w:rsidR="008E5D4A">
                <w:rPr>
                  <w:sz w:val="22"/>
                  <w:szCs w:val="22"/>
                  <w:u w:val="single"/>
                </w:rPr>
                <w:t>https://youtu.be/CeiXOEu1axA</w:t>
              </w:r>
            </w:hyperlink>
          </w:p>
        </w:tc>
        <w:tc>
          <w:tcPr>
            <w:tcW w:w="1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обедитель</w:t>
            </w:r>
          </w:p>
        </w:tc>
      </w:tr>
      <w:tr w:rsidRPr="00784EFF" w:rsidR="00784EFF" w:rsidTr="00F37F23"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F37F23" w:rsidRDefault="008E5D4A">
            <w:pPr>
              <w:ind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8.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АДОУ «Детский сад № 39»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hyperlink r:id="rId168">
              <w:r w:rsidRPr="00784EFF" w:rsidR="008E5D4A">
                <w:rPr>
                  <w:sz w:val="22"/>
                  <w:szCs w:val="22"/>
                  <w:u w:val="single"/>
                </w:rPr>
                <w:t>https://youtu.be/6b3znuHTaMo</w:t>
              </w:r>
            </w:hyperlink>
          </w:p>
        </w:tc>
        <w:tc>
          <w:tcPr>
            <w:tcW w:w="1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shd w:val="clear" w:color="auto" w:fill="FFFFFF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ризер</w:t>
            </w:r>
          </w:p>
        </w:tc>
      </w:tr>
      <w:tr w:rsidRPr="00784EFF" w:rsidR="00784EFF" w:rsidTr="00711DBE">
        <w:tc>
          <w:tcPr>
            <w:tcW w:w="93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F37F23" w:rsidRDefault="008E5D4A">
            <w:pPr>
              <w:shd w:val="clear" w:color="auto" w:fill="FFFFFF"/>
              <w:ind w:right="-57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Вариативные модели ИНТЕГРАЦИИ естественно-научного</w:t>
            </w:r>
          </w:p>
          <w:p w:rsidRPr="00784EFF" w:rsidR="008E5D4A" w:rsidP="00F37F23" w:rsidRDefault="008E5D4A">
            <w:pPr>
              <w:shd w:val="clear" w:color="auto" w:fill="FFFFFF"/>
              <w:ind w:right="-57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и художественного содержания образования</w:t>
            </w:r>
          </w:p>
        </w:tc>
      </w:tr>
      <w:tr w:rsidRPr="00784EFF" w:rsidR="008E5D4A" w:rsidTr="00F37F23"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F37F23" w:rsidRDefault="008E5D4A">
            <w:pPr>
              <w:ind w:right="-57"/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19.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ДОУ «Детский сад № 49»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hyperlink r:id="rId169">
              <w:r w:rsidRPr="00784EFF" w:rsidR="008E5D4A">
                <w:rPr>
                  <w:sz w:val="22"/>
                  <w:szCs w:val="22"/>
                  <w:u w:val="single"/>
                </w:rPr>
                <w:t>https://www.youtube.com/watch?v=_qBzdqRy4Pw</w:t>
              </w:r>
            </w:hyperlink>
          </w:p>
        </w:tc>
        <w:tc>
          <w:tcPr>
            <w:tcW w:w="1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shd w:val="clear" w:color="auto" w:fill="FFFFFF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обедитель</w:t>
            </w:r>
          </w:p>
        </w:tc>
      </w:tr>
    </w:tbl>
    <w:p w:rsidRPr="00784EFF" w:rsidR="00F37F23" w:rsidP="00F37F23" w:rsidRDefault="00F37F23">
      <w:pPr>
        <w:pStyle w:val="afffe"/>
      </w:pPr>
    </w:p>
    <w:p w:rsidRPr="00784EFF" w:rsidR="00F37F23" w:rsidP="00F37F23" w:rsidRDefault="00F37F23">
      <w:pPr>
        <w:pStyle w:val="afffe"/>
      </w:pPr>
      <w:bookmarkStart w:name="_Ref80203637" w:id="237"/>
      <w:bookmarkStart w:name="_Ref80203643" w:id="238"/>
      <w:bookmarkStart w:name="_Toc81841007" w:id="239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36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</w:r>
      <w:r w:rsidRPr="00784EFF">
        <w:rPr>
          <w:szCs w:val="22"/>
        </w:rPr>
        <w:t>Лучшие виртуальные творческие отчеты</w:t>
      </w:r>
      <w:bookmarkEnd w:id="237"/>
      <w:bookmarkEnd w:id="238"/>
      <w:bookmarkEnd w:id="239"/>
    </w:p>
    <w:tbl>
      <w:tblPr>
        <w:tblStyle w:val="afe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22"/>
        <w:gridCol w:w="2989"/>
        <w:gridCol w:w="4775"/>
        <w:gridCol w:w="1283"/>
      </w:tblGrid>
      <w:tr w:rsidRPr="00784EFF" w:rsidR="00784EFF" w:rsidTr="008E5D4A">
        <w:trPr>
          <w:tblHeader/>
        </w:trPr>
        <w:tc>
          <w:tcPr>
            <w:tcW w:w="4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E5D4A" w:rsidRDefault="008E5D4A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4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ДОУ</w:t>
            </w:r>
          </w:p>
        </w:tc>
        <w:tc>
          <w:tcPr>
            <w:tcW w:w="470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Ссылка на видеоролик</w:t>
            </w:r>
          </w:p>
        </w:tc>
        <w:tc>
          <w:tcPr>
            <w:tcW w:w="126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Статус</w:t>
            </w:r>
          </w:p>
        </w:tc>
      </w:tr>
      <w:tr w:rsidRPr="00784EFF" w:rsidR="00784EFF" w:rsidTr="008E5D4A">
        <w:tc>
          <w:tcPr>
            <w:tcW w:w="9335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E5D4A" w:rsidRDefault="008E5D4A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Реализация парциальной образовательной программы ДО</w:t>
            </w:r>
          </w:p>
          <w:p w:rsidRPr="00784EFF" w:rsidR="008E5D4A" w:rsidP="008E5D4A" w:rsidRDefault="008E5D4A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«От Фрёбеля до робота: растим будущих инженеров»</w:t>
            </w:r>
          </w:p>
        </w:tc>
      </w:tr>
      <w:tr w:rsidRPr="00784EFF" w:rsidR="00784EFF" w:rsidTr="008E5D4A">
        <w:tc>
          <w:tcPr>
            <w:tcW w:w="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E5D4A" w:rsidRDefault="008E5D4A">
            <w:pPr>
              <w:ind w:right="-57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ДОУ «Детский сад № 10»</w:t>
            </w:r>
          </w:p>
        </w:tc>
        <w:tc>
          <w:tcPr>
            <w:tcW w:w="47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</w:rPr>
            </w:pPr>
            <w:hyperlink r:id="rId170">
              <w:r w:rsidRPr="00784EFF" w:rsidR="008E5D4A">
                <w:rPr>
                  <w:sz w:val="22"/>
                  <w:szCs w:val="22"/>
                  <w:u w:val="single"/>
                </w:rPr>
                <w:t>https://youtu.be/-cKoN96jEtk</w:t>
              </w:r>
            </w:hyperlink>
            <w:r w:rsidRPr="00784EFF" w:rsidR="008E5D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обедитель</w:t>
            </w:r>
          </w:p>
        </w:tc>
      </w:tr>
      <w:tr w:rsidRPr="00784EFF" w:rsidR="00784EFF" w:rsidTr="008E5D4A">
        <w:tc>
          <w:tcPr>
            <w:tcW w:w="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E5D4A" w:rsidRDefault="008E5D4A">
            <w:pPr>
              <w:ind w:right="-57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ДОУ «Детский сад № 26»</w:t>
            </w:r>
          </w:p>
        </w:tc>
        <w:tc>
          <w:tcPr>
            <w:tcW w:w="47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  <w:u w:val="single"/>
              </w:rPr>
            </w:pPr>
            <w:hyperlink r:id="rId171">
              <w:r w:rsidRPr="00784EFF" w:rsidR="008E5D4A">
                <w:rPr>
                  <w:sz w:val="22"/>
                  <w:szCs w:val="22"/>
                  <w:u w:val="single"/>
                </w:rPr>
                <w:t>https://youtu.be/qc-pcbXomxY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обедитель</w:t>
            </w:r>
          </w:p>
        </w:tc>
      </w:tr>
      <w:tr w:rsidRPr="00784EFF" w:rsidR="00784EFF" w:rsidTr="008E5D4A">
        <w:tc>
          <w:tcPr>
            <w:tcW w:w="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E5D4A" w:rsidRDefault="008E5D4A">
            <w:pPr>
              <w:ind w:right="-57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АДОУ «Детский сад № 31»</w:t>
            </w:r>
          </w:p>
        </w:tc>
        <w:tc>
          <w:tcPr>
            <w:tcW w:w="47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  <w:u w:val="single"/>
              </w:rPr>
            </w:pPr>
            <w:hyperlink r:id="rId172">
              <w:r w:rsidRPr="00784EFF" w:rsidR="008E5D4A">
                <w:rPr>
                  <w:sz w:val="22"/>
                  <w:szCs w:val="22"/>
                  <w:u w:val="single"/>
                </w:rPr>
                <w:t>https://youtu.be/1yH4FT281QQ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обедитель</w:t>
            </w:r>
          </w:p>
        </w:tc>
      </w:tr>
      <w:tr w:rsidRPr="00784EFF" w:rsidR="00784EFF" w:rsidTr="008E5D4A">
        <w:tc>
          <w:tcPr>
            <w:tcW w:w="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E5D4A" w:rsidRDefault="008E5D4A">
            <w:pPr>
              <w:ind w:right="-57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ДОУ «Детский сад № 33»</w:t>
            </w:r>
          </w:p>
        </w:tc>
        <w:tc>
          <w:tcPr>
            <w:tcW w:w="47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https://cloud.mail.ru/public/Sg1U/TX8CZ5mxz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обедитель</w:t>
            </w:r>
          </w:p>
        </w:tc>
      </w:tr>
      <w:tr w:rsidRPr="00784EFF" w:rsidR="00784EFF" w:rsidTr="008E5D4A">
        <w:tc>
          <w:tcPr>
            <w:tcW w:w="8070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E5D4A" w:rsidRDefault="008E5D4A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Апробация комплексной образовательной программы «Мозаика»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 xml:space="preserve"> </w:t>
            </w:r>
          </w:p>
        </w:tc>
      </w:tr>
      <w:tr w:rsidRPr="00784EFF" w:rsidR="00784EFF" w:rsidTr="008E5D4A">
        <w:tc>
          <w:tcPr>
            <w:tcW w:w="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E5D4A" w:rsidRDefault="008E5D4A">
            <w:pPr>
              <w:ind w:right="-57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ДОУ «Детский сад № 26»</w:t>
            </w:r>
          </w:p>
        </w:tc>
        <w:tc>
          <w:tcPr>
            <w:tcW w:w="47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</w:rPr>
            </w:pPr>
            <w:hyperlink r:id="rId173">
              <w:r w:rsidRPr="00784EFF" w:rsidR="008E5D4A">
                <w:rPr>
                  <w:sz w:val="22"/>
                  <w:szCs w:val="22"/>
                  <w:u w:val="single"/>
                </w:rPr>
                <w:t>https://youtu.be/ASUhMbqZD6Q</w:t>
              </w:r>
            </w:hyperlink>
            <w:r w:rsidRPr="00784EFF" w:rsidR="008E5D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обедитель</w:t>
            </w:r>
          </w:p>
        </w:tc>
      </w:tr>
      <w:tr w:rsidRPr="00784EFF" w:rsidR="00784EFF" w:rsidTr="008E5D4A">
        <w:tc>
          <w:tcPr>
            <w:tcW w:w="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E5D4A" w:rsidRDefault="008E5D4A">
            <w:pPr>
              <w:ind w:right="-57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АДОУ «Детский сад № 40»</w:t>
            </w:r>
          </w:p>
        </w:tc>
        <w:tc>
          <w:tcPr>
            <w:tcW w:w="47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https://youtu.be/xtTQKGkjD-M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ризер</w:t>
            </w:r>
          </w:p>
        </w:tc>
      </w:tr>
      <w:tr w:rsidRPr="00784EFF" w:rsidR="00784EFF" w:rsidTr="008E5D4A">
        <w:tc>
          <w:tcPr>
            <w:tcW w:w="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E5D4A" w:rsidRDefault="008E5D4A">
            <w:pPr>
              <w:ind w:right="-57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2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АДОУ «Детский сад № 42»</w:t>
            </w:r>
          </w:p>
        </w:tc>
        <w:tc>
          <w:tcPr>
            <w:tcW w:w="47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https://youtu.be/fvVK9kHWmKg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обедитель</w:t>
            </w:r>
          </w:p>
        </w:tc>
      </w:tr>
      <w:tr w:rsidRPr="00784EFF" w:rsidR="00784EFF" w:rsidTr="008E5D4A">
        <w:tc>
          <w:tcPr>
            <w:tcW w:w="9335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E5D4A" w:rsidRDefault="008E5D4A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Реализация Международного проекта «АФЛАТУН:</w:t>
            </w:r>
          </w:p>
          <w:p w:rsidRPr="00784EFF" w:rsidR="008E5D4A" w:rsidP="008E5D4A" w:rsidRDefault="008E5D4A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социальное и финансовое образование детей»</w:t>
            </w:r>
          </w:p>
        </w:tc>
      </w:tr>
      <w:tr w:rsidRPr="00784EFF" w:rsidR="00784EFF" w:rsidTr="008E5D4A">
        <w:tc>
          <w:tcPr>
            <w:tcW w:w="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E5D4A" w:rsidRDefault="008E5D4A">
            <w:pPr>
              <w:ind w:right="-57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2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АДОУ «Детский сад № 31»</w:t>
            </w:r>
          </w:p>
        </w:tc>
        <w:tc>
          <w:tcPr>
            <w:tcW w:w="47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  <w:u w:val="single"/>
              </w:rPr>
            </w:pPr>
            <w:hyperlink r:id="rId174">
              <w:r w:rsidRPr="00784EFF" w:rsidR="008E5D4A">
                <w:rPr>
                  <w:sz w:val="22"/>
                  <w:szCs w:val="22"/>
                  <w:u w:val="single"/>
                </w:rPr>
                <w:t>https://youtu.be/SP8I0NQKUNo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обедитель</w:t>
            </w:r>
          </w:p>
        </w:tc>
      </w:tr>
      <w:tr w:rsidRPr="00784EFF" w:rsidR="00784EFF" w:rsidTr="008E5D4A">
        <w:tc>
          <w:tcPr>
            <w:tcW w:w="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E5D4A" w:rsidRDefault="008E5D4A">
            <w:pPr>
              <w:ind w:right="-57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lastRenderedPageBreak/>
              <w:t xml:space="preserve">9. </w:t>
            </w:r>
          </w:p>
        </w:tc>
        <w:tc>
          <w:tcPr>
            <w:tcW w:w="2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ДОУ «Детский сад № 33»</w:t>
            </w:r>
          </w:p>
        </w:tc>
        <w:tc>
          <w:tcPr>
            <w:tcW w:w="47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https://cloud.mail.ru/public/cEMR/DsTregirA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обедитель</w:t>
            </w:r>
          </w:p>
        </w:tc>
      </w:tr>
      <w:tr w:rsidRPr="00784EFF" w:rsidR="00784EFF" w:rsidTr="008E5D4A">
        <w:tc>
          <w:tcPr>
            <w:tcW w:w="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E5D4A" w:rsidRDefault="008E5D4A">
            <w:pPr>
              <w:ind w:right="-57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2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АДОУ «Детский сад № 43»</w:t>
            </w:r>
          </w:p>
        </w:tc>
        <w:tc>
          <w:tcPr>
            <w:tcW w:w="47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  <w:u w:val="single"/>
              </w:rPr>
            </w:pPr>
            <w:hyperlink r:id="rId175">
              <w:r w:rsidRPr="00784EFF" w:rsidR="008E5D4A">
                <w:rPr>
                  <w:sz w:val="22"/>
                  <w:szCs w:val="22"/>
                  <w:u w:val="single"/>
                </w:rPr>
                <w:t>https://youtu.be/5Ue2Cbqa-K8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ризер</w:t>
            </w:r>
          </w:p>
        </w:tc>
      </w:tr>
      <w:tr w:rsidRPr="00784EFF" w:rsidR="00784EFF" w:rsidTr="008E5D4A">
        <w:tc>
          <w:tcPr>
            <w:tcW w:w="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E5D4A" w:rsidRDefault="008E5D4A">
            <w:pPr>
              <w:ind w:right="-57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2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ДОУ «Детский сад № 48»</w:t>
            </w:r>
          </w:p>
        </w:tc>
        <w:tc>
          <w:tcPr>
            <w:tcW w:w="47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  <w:u w:val="single"/>
              </w:rPr>
            </w:pPr>
            <w:hyperlink r:id="rId176">
              <w:r w:rsidRPr="00784EFF" w:rsidR="008E5D4A">
                <w:rPr>
                  <w:sz w:val="22"/>
                  <w:szCs w:val="22"/>
                  <w:u w:val="single"/>
                </w:rPr>
                <w:t>https://youtu.be/zhrnSXidIvI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обедитель</w:t>
            </w:r>
          </w:p>
        </w:tc>
      </w:tr>
      <w:tr w:rsidRPr="00784EFF" w:rsidR="00784EFF" w:rsidTr="008E5D4A">
        <w:tc>
          <w:tcPr>
            <w:tcW w:w="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E5D4A" w:rsidRDefault="008E5D4A">
            <w:pPr>
              <w:ind w:right="-57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12. </w:t>
            </w:r>
          </w:p>
        </w:tc>
        <w:tc>
          <w:tcPr>
            <w:tcW w:w="2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jc w:val="center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ДОУ «Детский сад № 49»</w:t>
            </w:r>
          </w:p>
        </w:tc>
        <w:tc>
          <w:tcPr>
            <w:tcW w:w="47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  <w:u w:val="single"/>
              </w:rPr>
            </w:pPr>
            <w:hyperlink r:id="rId177">
              <w:r w:rsidRPr="00784EFF" w:rsidR="008E5D4A">
                <w:rPr>
                  <w:sz w:val="22"/>
                  <w:szCs w:val="22"/>
                  <w:u w:val="single"/>
                </w:rPr>
                <w:t>http://www.youtube.com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ризер</w:t>
            </w:r>
          </w:p>
        </w:tc>
      </w:tr>
      <w:tr w:rsidRPr="00784EFF" w:rsidR="00784EFF" w:rsidTr="008E5D4A">
        <w:tc>
          <w:tcPr>
            <w:tcW w:w="9335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E5D4A" w:rsidRDefault="008E5D4A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Реализация исследовательского проекта «Развитие современных механизмов и технологий общего образования на основе деятельностного метода Л.Г. Петерсон»</w:t>
            </w:r>
          </w:p>
        </w:tc>
      </w:tr>
      <w:tr w:rsidRPr="00784EFF" w:rsidR="00784EFF" w:rsidTr="008E5D4A">
        <w:tc>
          <w:tcPr>
            <w:tcW w:w="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E5D4A" w:rsidRDefault="008E5D4A">
            <w:pPr>
              <w:ind w:right="-57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13. </w:t>
            </w:r>
          </w:p>
        </w:tc>
        <w:tc>
          <w:tcPr>
            <w:tcW w:w="2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ДОУ «Детский сад № 1»</w:t>
            </w:r>
          </w:p>
        </w:tc>
        <w:tc>
          <w:tcPr>
            <w:tcW w:w="47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  <w:u w:val="single"/>
              </w:rPr>
            </w:pPr>
            <w:hyperlink r:id="rId178">
              <w:r w:rsidRPr="00784EFF" w:rsidR="008E5D4A">
                <w:rPr>
                  <w:sz w:val="22"/>
                  <w:szCs w:val="22"/>
                  <w:u w:val="single"/>
                </w:rPr>
                <w:t>https://youtu.be/8vLhhFlJSmU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обедитель</w:t>
            </w:r>
          </w:p>
        </w:tc>
      </w:tr>
      <w:tr w:rsidRPr="00784EFF" w:rsidR="00784EFF" w:rsidTr="008E5D4A">
        <w:tc>
          <w:tcPr>
            <w:tcW w:w="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E5D4A" w:rsidRDefault="008E5D4A">
            <w:pPr>
              <w:ind w:right="-57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14. </w:t>
            </w:r>
          </w:p>
        </w:tc>
        <w:tc>
          <w:tcPr>
            <w:tcW w:w="2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ДОУ «Детский сад № 5»</w:t>
            </w:r>
          </w:p>
        </w:tc>
        <w:tc>
          <w:tcPr>
            <w:tcW w:w="47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  <w:u w:val="single"/>
              </w:rPr>
            </w:pPr>
            <w:hyperlink r:id="rId179">
              <w:r w:rsidRPr="00784EFF" w:rsidR="008E5D4A">
                <w:rPr>
                  <w:sz w:val="22"/>
                  <w:szCs w:val="22"/>
                  <w:u w:val="single"/>
                </w:rPr>
                <w:t>https://youtu.be/5ZjcIw5KU5o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ризер</w:t>
            </w:r>
          </w:p>
        </w:tc>
      </w:tr>
      <w:tr w:rsidRPr="00784EFF" w:rsidR="00784EFF" w:rsidTr="008E5D4A">
        <w:tc>
          <w:tcPr>
            <w:tcW w:w="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E5D4A" w:rsidRDefault="008E5D4A">
            <w:pPr>
              <w:ind w:right="-57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15. </w:t>
            </w:r>
          </w:p>
        </w:tc>
        <w:tc>
          <w:tcPr>
            <w:tcW w:w="2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ДОУ «Детский сад № 14»</w:t>
            </w:r>
          </w:p>
        </w:tc>
        <w:tc>
          <w:tcPr>
            <w:tcW w:w="47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  <w:u w:val="single"/>
              </w:rPr>
            </w:pPr>
            <w:hyperlink r:id="rId180">
              <w:r w:rsidRPr="00784EFF" w:rsidR="008E5D4A">
                <w:rPr>
                  <w:sz w:val="22"/>
                  <w:szCs w:val="22"/>
                  <w:u w:val="single"/>
                </w:rPr>
                <w:t>https://youtu.be/FHO0Nt4wAWA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ризер</w:t>
            </w:r>
          </w:p>
        </w:tc>
      </w:tr>
      <w:tr w:rsidRPr="00784EFF" w:rsidR="00784EFF" w:rsidTr="008E5D4A">
        <w:tc>
          <w:tcPr>
            <w:tcW w:w="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E5D4A" w:rsidRDefault="008E5D4A">
            <w:pPr>
              <w:ind w:right="-57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16. </w:t>
            </w:r>
          </w:p>
        </w:tc>
        <w:tc>
          <w:tcPr>
            <w:tcW w:w="2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ДОУ «Детский сад № 24»</w:t>
            </w:r>
          </w:p>
        </w:tc>
        <w:tc>
          <w:tcPr>
            <w:tcW w:w="47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</w:rPr>
            </w:pPr>
            <w:hyperlink r:id="rId181">
              <w:r w:rsidRPr="00784EFF" w:rsidR="008E5D4A">
                <w:rPr>
                  <w:sz w:val="22"/>
                  <w:szCs w:val="22"/>
                  <w:u w:val="single"/>
                </w:rPr>
                <w:t>https://www.youtube.com/watch?v=mIPAPNprhQ0&amp;t=187s</w:t>
              </w:r>
            </w:hyperlink>
            <w:r w:rsidRPr="00784EFF" w:rsidR="008E5D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ризер</w:t>
            </w:r>
          </w:p>
        </w:tc>
      </w:tr>
      <w:tr w:rsidRPr="00784EFF" w:rsidR="00784EFF" w:rsidTr="008E5D4A">
        <w:tc>
          <w:tcPr>
            <w:tcW w:w="9335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E5D4A" w:rsidRDefault="008E5D4A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Вариативные модели социокультурной образовательной среды</w:t>
            </w:r>
          </w:p>
          <w:p w:rsidRPr="00784EFF" w:rsidR="008E5D4A" w:rsidP="008E5D4A" w:rsidRDefault="008E5D4A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для детей младенческого и раннего возраста</w:t>
            </w:r>
          </w:p>
        </w:tc>
      </w:tr>
      <w:tr w:rsidRPr="00784EFF" w:rsidR="00784EFF" w:rsidTr="008E5D4A">
        <w:tc>
          <w:tcPr>
            <w:tcW w:w="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E5D4A" w:rsidRDefault="008E5D4A">
            <w:pPr>
              <w:ind w:right="-57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17. </w:t>
            </w:r>
          </w:p>
        </w:tc>
        <w:tc>
          <w:tcPr>
            <w:tcW w:w="2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ДОУ «Детский сад № 2»</w:t>
            </w:r>
          </w:p>
        </w:tc>
        <w:tc>
          <w:tcPr>
            <w:tcW w:w="47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rPr>
                <w:sz w:val="22"/>
                <w:szCs w:val="22"/>
                <w:u w:val="single"/>
              </w:rPr>
            </w:pPr>
            <w:hyperlink r:id="rId182">
              <w:r w:rsidRPr="00784EFF" w:rsidR="008E5D4A">
                <w:rPr>
                  <w:sz w:val="22"/>
                  <w:szCs w:val="22"/>
                  <w:u w:val="single"/>
                </w:rPr>
                <w:t>https://youtu.be/CeiXOEu1axA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обедитель</w:t>
            </w:r>
          </w:p>
        </w:tc>
      </w:tr>
      <w:tr w:rsidRPr="00784EFF" w:rsidR="00784EFF" w:rsidTr="008E5D4A">
        <w:tc>
          <w:tcPr>
            <w:tcW w:w="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E5D4A" w:rsidRDefault="008E5D4A">
            <w:pPr>
              <w:ind w:right="-57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18. </w:t>
            </w:r>
          </w:p>
        </w:tc>
        <w:tc>
          <w:tcPr>
            <w:tcW w:w="2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АДОУ «Детский сад № 39»</w:t>
            </w:r>
          </w:p>
        </w:tc>
        <w:tc>
          <w:tcPr>
            <w:tcW w:w="47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hyperlink r:id="rId183">
              <w:r w:rsidRPr="00784EFF" w:rsidR="008E5D4A">
                <w:rPr>
                  <w:sz w:val="22"/>
                  <w:szCs w:val="22"/>
                  <w:u w:val="single"/>
                </w:rPr>
                <w:t>https://youtu.be/6b3znuHTaMo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shd w:val="clear" w:color="auto" w:fill="FFFFFF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ризер</w:t>
            </w:r>
          </w:p>
        </w:tc>
      </w:tr>
      <w:tr w:rsidRPr="00784EFF" w:rsidR="00784EFF" w:rsidTr="008E5D4A">
        <w:tc>
          <w:tcPr>
            <w:tcW w:w="9335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E5D4A" w:rsidRDefault="008E5D4A">
            <w:pPr>
              <w:shd w:val="clear" w:color="auto" w:fill="FFFFFF"/>
              <w:ind w:right="-57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Вариативные модели ИНТЕГРАЦИИ естественно-научного</w:t>
            </w:r>
          </w:p>
          <w:p w:rsidRPr="00784EFF" w:rsidR="008E5D4A" w:rsidP="008E5D4A" w:rsidRDefault="008E5D4A">
            <w:pPr>
              <w:shd w:val="clear" w:color="auto" w:fill="FFFFFF"/>
              <w:ind w:right="-57"/>
              <w:jc w:val="center"/>
              <w:rPr>
                <w:b/>
                <w:sz w:val="22"/>
                <w:szCs w:val="22"/>
              </w:rPr>
            </w:pPr>
            <w:r w:rsidRPr="00784EFF">
              <w:rPr>
                <w:b/>
                <w:sz w:val="22"/>
                <w:szCs w:val="22"/>
              </w:rPr>
              <w:t>и художественного содержания образования</w:t>
            </w:r>
          </w:p>
        </w:tc>
      </w:tr>
      <w:tr w:rsidRPr="00784EFF" w:rsidR="008E5D4A" w:rsidTr="008E5D4A">
        <w:tc>
          <w:tcPr>
            <w:tcW w:w="4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8E5D4A" w:rsidRDefault="008E5D4A">
            <w:pPr>
              <w:ind w:right="-57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 xml:space="preserve">19. </w:t>
            </w:r>
          </w:p>
        </w:tc>
        <w:tc>
          <w:tcPr>
            <w:tcW w:w="2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МБДОУ «Детский сад № 49»</w:t>
            </w:r>
          </w:p>
        </w:tc>
        <w:tc>
          <w:tcPr>
            <w:tcW w:w="47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1725E3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hyperlink r:id="rId184">
              <w:r w:rsidRPr="00784EFF" w:rsidR="008E5D4A">
                <w:rPr>
                  <w:sz w:val="22"/>
                  <w:szCs w:val="22"/>
                  <w:u w:val="single"/>
                </w:rPr>
                <w:t>https://www.youtube.com/watch?v=_qBzdqRy4Pw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8E5D4A" w:rsidP="00711DBE" w:rsidRDefault="008E5D4A">
            <w:pPr>
              <w:shd w:val="clear" w:color="auto" w:fill="FFFFFF"/>
              <w:rPr>
                <w:sz w:val="22"/>
                <w:szCs w:val="22"/>
              </w:rPr>
            </w:pPr>
            <w:r w:rsidRPr="00784EFF">
              <w:rPr>
                <w:sz w:val="22"/>
                <w:szCs w:val="22"/>
              </w:rPr>
              <w:t>победитель</w:t>
            </w:r>
          </w:p>
        </w:tc>
      </w:tr>
    </w:tbl>
    <w:p w:rsidRPr="00784EFF" w:rsidR="008E5D4A" w:rsidP="001A66D5" w:rsidRDefault="008E5D4A">
      <w:pPr>
        <w:rPr>
          <w:rFonts w:eastAsia="Arial"/>
        </w:rPr>
      </w:pPr>
      <w:bookmarkStart w:name="_8r0pe2x3zt5z" w:colFirst="0" w:colLast="0" w:id="240"/>
      <w:bookmarkEnd w:id="240"/>
    </w:p>
    <w:p w:rsidRPr="00784EFF" w:rsidR="00112B91" w:rsidP="00112B91" w:rsidRDefault="00112B91">
      <w:pPr>
        <w:pStyle w:val="afffe"/>
      </w:pPr>
      <w:bookmarkStart w:name="_Ref80200496" w:id="241"/>
      <w:bookmarkStart w:name="_Toc81841008" w:id="242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37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  <w:t>Учебники</w:t>
      </w:r>
      <w:bookmarkEnd w:id="241"/>
      <w:bookmarkEnd w:id="242"/>
    </w:p>
    <w:tbl>
      <w:tblPr>
        <w:tblStyle w:val="a6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323"/>
        <w:gridCol w:w="2419"/>
        <w:gridCol w:w="2452"/>
        <w:gridCol w:w="2275"/>
      </w:tblGrid>
      <w:tr w:rsidRPr="00784EFF" w:rsidR="00784EFF" w:rsidTr="00112B91">
        <w:trPr>
          <w:tblHeader/>
        </w:trPr>
        <w:tc>
          <w:tcPr>
            <w:tcW w:w="2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1A66D5" w:rsidP="00711DBE" w:rsidRDefault="001A66D5">
            <w:pPr>
              <w:jc w:val="both"/>
              <w:rPr>
                <w:b/>
                <w:szCs w:val="24"/>
              </w:rPr>
            </w:pPr>
            <w:r w:rsidRPr="00784EFF">
              <w:rPr>
                <w:b/>
                <w:szCs w:val="24"/>
              </w:rPr>
              <w:t>Вид издания</w:t>
            </w:r>
          </w:p>
        </w:tc>
        <w:tc>
          <w:tcPr>
            <w:tcW w:w="238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1A66D5" w:rsidP="00711DBE" w:rsidRDefault="001A66D5">
            <w:pPr>
              <w:jc w:val="both"/>
              <w:rPr>
                <w:b/>
                <w:szCs w:val="24"/>
              </w:rPr>
            </w:pPr>
            <w:r w:rsidRPr="00784EFF">
              <w:rPr>
                <w:b/>
                <w:szCs w:val="24"/>
              </w:rPr>
              <w:t>Количество</w:t>
            </w:r>
          </w:p>
        </w:tc>
        <w:tc>
          <w:tcPr>
            <w:tcW w:w="241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1A66D5" w:rsidP="00711DBE" w:rsidRDefault="001A66D5">
            <w:pPr>
              <w:jc w:val="both"/>
              <w:rPr>
                <w:b/>
                <w:szCs w:val="24"/>
              </w:rPr>
            </w:pPr>
            <w:r w:rsidRPr="00784EFF">
              <w:rPr>
                <w:b/>
                <w:szCs w:val="24"/>
              </w:rPr>
              <w:t>Сумма расходов</w:t>
            </w:r>
          </w:p>
        </w:tc>
        <w:tc>
          <w:tcPr>
            <w:tcW w:w="224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1A66D5" w:rsidP="00711DBE" w:rsidRDefault="001A66D5">
            <w:pPr>
              <w:jc w:val="both"/>
              <w:rPr>
                <w:b/>
                <w:szCs w:val="24"/>
              </w:rPr>
            </w:pPr>
            <w:r w:rsidRPr="00784EFF">
              <w:rPr>
                <w:b/>
                <w:szCs w:val="24"/>
              </w:rPr>
              <w:t>% от общей суммы</w:t>
            </w:r>
          </w:p>
        </w:tc>
      </w:tr>
      <w:tr w:rsidRPr="00784EFF" w:rsidR="00784EFF" w:rsidTr="00112B91">
        <w:tc>
          <w:tcPr>
            <w:tcW w:w="229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1A66D5" w:rsidP="00711DBE" w:rsidRDefault="001A66D5">
            <w:pPr>
              <w:jc w:val="both"/>
              <w:rPr>
                <w:szCs w:val="24"/>
              </w:rPr>
            </w:pPr>
            <w:r w:rsidRPr="00784EFF">
              <w:rPr>
                <w:szCs w:val="24"/>
              </w:rPr>
              <w:t>Учебники ФП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1A66D5" w:rsidP="00711DBE" w:rsidRDefault="001A66D5">
            <w:pPr>
              <w:jc w:val="both"/>
              <w:rPr>
                <w:szCs w:val="24"/>
              </w:rPr>
            </w:pPr>
            <w:r w:rsidRPr="00784EFF">
              <w:rPr>
                <w:szCs w:val="24"/>
              </w:rPr>
              <w:t>115 417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1A66D5" w:rsidP="00711DBE" w:rsidRDefault="001A66D5">
            <w:pPr>
              <w:jc w:val="both"/>
              <w:rPr>
                <w:szCs w:val="24"/>
              </w:rPr>
            </w:pPr>
            <w:r w:rsidRPr="00784EFF">
              <w:rPr>
                <w:szCs w:val="24"/>
              </w:rPr>
              <w:t>45 857 016</w:t>
            </w:r>
            <w:r w:rsidRPr="00784EFF" w:rsidR="004E60AE">
              <w:rPr>
                <w:szCs w:val="24"/>
              </w:rPr>
              <w:t xml:space="preserve">, </w:t>
            </w:r>
            <w:r w:rsidRPr="00784EFF">
              <w:rPr>
                <w:szCs w:val="24"/>
              </w:rPr>
              <w:t>43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1A66D5" w:rsidP="00711DBE" w:rsidRDefault="001A66D5">
            <w:pPr>
              <w:jc w:val="both"/>
              <w:rPr>
                <w:szCs w:val="24"/>
              </w:rPr>
            </w:pPr>
            <w:r w:rsidRPr="00784EFF">
              <w:rPr>
                <w:szCs w:val="24"/>
              </w:rPr>
              <w:t>85</w:t>
            </w:r>
            <w:r w:rsidRPr="00784EFF" w:rsidR="004E60AE">
              <w:rPr>
                <w:szCs w:val="24"/>
              </w:rPr>
              <w:t xml:space="preserve">, </w:t>
            </w:r>
            <w:r w:rsidRPr="00784EFF">
              <w:rPr>
                <w:szCs w:val="24"/>
              </w:rPr>
              <w:t>6%</w:t>
            </w:r>
          </w:p>
        </w:tc>
      </w:tr>
      <w:tr w:rsidRPr="00784EFF" w:rsidR="00784EFF" w:rsidTr="00112B91">
        <w:tc>
          <w:tcPr>
            <w:tcW w:w="229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1A66D5" w:rsidP="00711DBE" w:rsidRDefault="001A66D5">
            <w:pPr>
              <w:jc w:val="both"/>
              <w:rPr>
                <w:szCs w:val="24"/>
              </w:rPr>
            </w:pPr>
            <w:r w:rsidRPr="00784EFF">
              <w:rPr>
                <w:szCs w:val="24"/>
              </w:rPr>
              <w:t>Учебные пособия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1A66D5" w:rsidP="00711DBE" w:rsidRDefault="001A66D5">
            <w:pPr>
              <w:jc w:val="both"/>
              <w:rPr>
                <w:szCs w:val="24"/>
              </w:rPr>
            </w:pPr>
            <w:r w:rsidRPr="00784EFF">
              <w:rPr>
                <w:szCs w:val="24"/>
              </w:rPr>
              <w:t>45 621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1A66D5" w:rsidP="00711DBE" w:rsidRDefault="001A66D5">
            <w:pPr>
              <w:jc w:val="both"/>
              <w:rPr>
                <w:szCs w:val="24"/>
              </w:rPr>
            </w:pPr>
            <w:r w:rsidRPr="00784EFF">
              <w:rPr>
                <w:szCs w:val="24"/>
              </w:rPr>
              <w:t>7 704 588</w:t>
            </w:r>
            <w:r w:rsidRPr="00784EFF" w:rsidR="004E60AE">
              <w:rPr>
                <w:szCs w:val="24"/>
              </w:rPr>
              <w:t xml:space="preserve">, </w:t>
            </w:r>
            <w:r w:rsidRPr="00784EFF">
              <w:rPr>
                <w:szCs w:val="24"/>
              </w:rPr>
              <w:t>95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1A66D5" w:rsidP="00711DBE" w:rsidRDefault="001A66D5">
            <w:pPr>
              <w:jc w:val="both"/>
              <w:rPr>
                <w:szCs w:val="24"/>
              </w:rPr>
            </w:pPr>
            <w:r w:rsidRPr="00784EFF">
              <w:rPr>
                <w:szCs w:val="24"/>
              </w:rPr>
              <w:t>14</w:t>
            </w:r>
            <w:r w:rsidRPr="00784EFF" w:rsidR="004E60AE">
              <w:rPr>
                <w:szCs w:val="24"/>
              </w:rPr>
              <w:t xml:space="preserve">, </w:t>
            </w:r>
            <w:r w:rsidRPr="00784EFF">
              <w:rPr>
                <w:szCs w:val="24"/>
              </w:rPr>
              <w:t>4%</w:t>
            </w:r>
          </w:p>
        </w:tc>
      </w:tr>
      <w:tr w:rsidRPr="00784EFF" w:rsidR="001A66D5" w:rsidTr="00112B91">
        <w:tc>
          <w:tcPr>
            <w:tcW w:w="229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1A66D5" w:rsidP="00711DBE" w:rsidRDefault="001A66D5">
            <w:pPr>
              <w:jc w:val="both"/>
              <w:rPr>
                <w:szCs w:val="24"/>
              </w:rPr>
            </w:pPr>
            <w:r w:rsidRPr="00784EFF">
              <w:rPr>
                <w:szCs w:val="24"/>
              </w:rPr>
              <w:t>ИТОГО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1A66D5" w:rsidP="00711DBE" w:rsidRDefault="001A66D5">
            <w:pPr>
              <w:jc w:val="both"/>
              <w:rPr>
                <w:szCs w:val="24"/>
              </w:rPr>
            </w:pPr>
            <w:r w:rsidRPr="00784EFF">
              <w:rPr>
                <w:szCs w:val="24"/>
              </w:rPr>
              <w:t>161 038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1A66D5" w:rsidP="00711DBE" w:rsidRDefault="001A66D5">
            <w:pPr>
              <w:jc w:val="both"/>
              <w:rPr>
                <w:szCs w:val="24"/>
              </w:rPr>
            </w:pPr>
            <w:r w:rsidRPr="00784EFF">
              <w:rPr>
                <w:szCs w:val="24"/>
              </w:rPr>
              <w:t>53 561 605</w:t>
            </w:r>
            <w:r w:rsidRPr="00784EFF" w:rsidR="004E60AE">
              <w:rPr>
                <w:szCs w:val="24"/>
              </w:rPr>
              <w:t xml:space="preserve">, </w:t>
            </w:r>
            <w:r w:rsidRPr="00784EFF">
              <w:rPr>
                <w:szCs w:val="24"/>
              </w:rPr>
              <w:t>38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1A66D5" w:rsidP="00711DBE" w:rsidRDefault="001A66D5">
            <w:pPr>
              <w:jc w:val="both"/>
              <w:rPr>
                <w:szCs w:val="24"/>
                <w:shd w:val="clear" w:color="auto" w:fill="4A86E8"/>
              </w:rPr>
            </w:pPr>
            <w:r w:rsidRPr="00784EFF">
              <w:rPr>
                <w:szCs w:val="24"/>
              </w:rPr>
              <w:t>100%</w:t>
            </w:r>
          </w:p>
        </w:tc>
      </w:tr>
    </w:tbl>
    <w:p w:rsidRPr="00784EFF" w:rsidR="001A66D5" w:rsidP="001A66D5" w:rsidRDefault="001A66D5">
      <w:pPr>
        <w:rPr>
          <w:rFonts w:eastAsia="Arial"/>
        </w:rPr>
      </w:pPr>
    </w:p>
    <w:p w:rsidRPr="00784EFF" w:rsidR="0033055E" w:rsidP="0033055E" w:rsidRDefault="0033055E">
      <w:pPr>
        <w:pStyle w:val="afffe"/>
      </w:pPr>
      <w:bookmarkStart w:name="_Ref80200771" w:id="243"/>
      <w:bookmarkStart w:name="_Toc81841009" w:id="244"/>
      <w:r w:rsidRPr="00784EFF">
        <w:t xml:space="preserve">Таблица </w:t>
      </w:r>
      <w:r w:rsidRPr="00784EFF" w:rsidR="001725E3">
        <w:fldChar w:fldCharType="begin"/>
      </w:r>
      <w:r w:rsidRPr="00784EFF" w:rsidR="00775A48">
        <w:instrText xml:space="preserve"> SEQ Таблица \* ARABIC </w:instrText>
      </w:r>
      <w:r w:rsidRPr="00784EFF" w:rsidR="001725E3">
        <w:fldChar w:fldCharType="separate"/>
      </w:r>
      <w:r w:rsidR="00044C83">
        <w:rPr>
          <w:noProof/>
        </w:rPr>
        <w:t>38</w:t>
      </w:r>
      <w:r w:rsidRPr="00784EFF" w:rsidR="001725E3">
        <w:rPr>
          <w:noProof/>
        </w:rPr>
        <w:fldChar w:fldCharType="end"/>
      </w:r>
      <w:r w:rsidRPr="00784EFF">
        <w:t>.</w:t>
      </w:r>
      <w:r w:rsidRPr="00784EFF">
        <w:tab/>
      </w:r>
      <w:r w:rsidRPr="00784EFF" w:rsidR="00EA653D">
        <w:t>График вступления школ в реализацию проекта «Цифровая образовательная среда»</w:t>
      </w:r>
      <w:bookmarkEnd w:id="243"/>
      <w:bookmarkEnd w:id="244"/>
    </w:p>
    <w:tbl>
      <w:tblPr>
        <w:tblStyle w:val="a5"/>
        <w:tblW w:w="9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/>
      </w:tblPr>
      <w:tblGrid>
        <w:gridCol w:w="851"/>
        <w:gridCol w:w="8429"/>
      </w:tblGrid>
      <w:tr w:rsidRPr="00784EFF" w:rsidR="00784EFF" w:rsidTr="0033055E">
        <w:trPr>
          <w:trHeight w:val="20"/>
        </w:trPr>
        <w:tc>
          <w:tcPr>
            <w:tcW w:w="851" w:type="dxa"/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33055E" w:rsidP="0033055E" w:rsidRDefault="0033055E">
            <w:pPr>
              <w:jc w:val="center"/>
              <w:rPr>
                <w:szCs w:val="24"/>
              </w:rPr>
            </w:pPr>
            <w:r w:rsidRPr="00784EFF">
              <w:rPr>
                <w:szCs w:val="24"/>
              </w:rPr>
              <w:t>2020</w:t>
            </w:r>
          </w:p>
        </w:tc>
        <w:tc>
          <w:tcPr>
            <w:tcW w:w="8429" w:type="dxa"/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33055E" w:rsidP="00711DBE" w:rsidRDefault="0033055E">
            <w:pPr>
              <w:rPr>
                <w:szCs w:val="24"/>
              </w:rPr>
            </w:pPr>
            <w:r w:rsidRPr="00784EFF">
              <w:rPr>
                <w:szCs w:val="24"/>
              </w:rPr>
              <w:t>Муниципальное автономное общеобразовательное учреждение городского округа Королёв Московской области «Гимназия № 9»</w:t>
            </w:r>
          </w:p>
        </w:tc>
      </w:tr>
      <w:tr w:rsidRPr="00784EFF" w:rsidR="00784EFF" w:rsidTr="0033055E">
        <w:trPr>
          <w:trHeight w:val="20"/>
        </w:trPr>
        <w:tc>
          <w:tcPr>
            <w:tcW w:w="851" w:type="dxa"/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33055E" w:rsidP="0033055E" w:rsidRDefault="0033055E">
            <w:pPr>
              <w:jc w:val="center"/>
              <w:rPr>
                <w:szCs w:val="24"/>
              </w:rPr>
            </w:pPr>
            <w:r w:rsidRPr="00784EFF">
              <w:rPr>
                <w:szCs w:val="24"/>
              </w:rPr>
              <w:t>2020</w:t>
            </w:r>
          </w:p>
        </w:tc>
        <w:tc>
          <w:tcPr>
            <w:tcW w:w="8429" w:type="dxa"/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33055E" w:rsidP="00711DBE" w:rsidRDefault="0033055E">
            <w:pPr>
              <w:rPr>
                <w:szCs w:val="24"/>
              </w:rPr>
            </w:pPr>
            <w:r w:rsidRPr="00784EFF">
              <w:rPr>
                <w:szCs w:val="24"/>
              </w:rPr>
              <w:t>Муниципальное бюджетное общеобразовательное учреждение городского округа Королёв Московской области «Гимназия № 17»</w:t>
            </w:r>
          </w:p>
        </w:tc>
      </w:tr>
      <w:tr w:rsidRPr="00784EFF" w:rsidR="00784EFF" w:rsidTr="0033055E">
        <w:trPr>
          <w:trHeight w:val="20"/>
        </w:trPr>
        <w:tc>
          <w:tcPr>
            <w:tcW w:w="851" w:type="dxa"/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33055E" w:rsidP="0033055E" w:rsidRDefault="0033055E">
            <w:pPr>
              <w:jc w:val="center"/>
              <w:rPr>
                <w:szCs w:val="24"/>
              </w:rPr>
            </w:pPr>
            <w:r w:rsidRPr="00784EFF">
              <w:rPr>
                <w:szCs w:val="24"/>
              </w:rPr>
              <w:t>2020</w:t>
            </w:r>
          </w:p>
        </w:tc>
        <w:tc>
          <w:tcPr>
            <w:tcW w:w="8429" w:type="dxa"/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33055E" w:rsidP="00711DBE" w:rsidRDefault="0033055E">
            <w:pPr>
              <w:rPr>
                <w:szCs w:val="24"/>
              </w:rPr>
            </w:pPr>
            <w:r w:rsidRPr="00784EFF">
              <w:rPr>
                <w:szCs w:val="24"/>
              </w:rPr>
              <w:t>Муниципальное бюджетное общеобразовательное учреждение городского округа Королёв Московской области «Гимназия № 18 имени И.Я. Илюшина»</w:t>
            </w:r>
          </w:p>
        </w:tc>
      </w:tr>
      <w:tr w:rsidRPr="00784EFF" w:rsidR="00784EFF" w:rsidTr="0033055E">
        <w:trPr>
          <w:trHeight w:val="20"/>
        </w:trPr>
        <w:tc>
          <w:tcPr>
            <w:tcW w:w="851" w:type="dxa"/>
            <w:shd w:val="clear" w:color="auto" w:fill="FFE5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33055E" w:rsidP="0033055E" w:rsidRDefault="0033055E">
            <w:pPr>
              <w:jc w:val="center"/>
              <w:rPr>
                <w:szCs w:val="24"/>
              </w:rPr>
            </w:pPr>
            <w:r w:rsidRPr="00784EFF">
              <w:rPr>
                <w:szCs w:val="24"/>
              </w:rPr>
              <w:t>2021</w:t>
            </w:r>
          </w:p>
        </w:tc>
        <w:tc>
          <w:tcPr>
            <w:tcW w:w="8429" w:type="dxa"/>
            <w:shd w:val="clear" w:color="auto" w:fill="FFE5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33055E" w:rsidP="00711DBE" w:rsidRDefault="0033055E">
            <w:pPr>
              <w:rPr>
                <w:szCs w:val="24"/>
              </w:rPr>
            </w:pPr>
            <w:r w:rsidRPr="00784EFF">
              <w:rPr>
                <w:szCs w:val="24"/>
              </w:rPr>
              <w:t>Муниципальное автономное общеобразовательное учреждение городского округа Королёв Московской области «Гимназия «Российская школа»</w:t>
            </w:r>
          </w:p>
        </w:tc>
      </w:tr>
      <w:tr w:rsidRPr="00784EFF" w:rsidR="00784EFF" w:rsidTr="0033055E">
        <w:trPr>
          <w:trHeight w:val="20"/>
        </w:trPr>
        <w:tc>
          <w:tcPr>
            <w:tcW w:w="851" w:type="dxa"/>
            <w:shd w:val="clear" w:color="auto" w:fill="FFE5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33055E" w:rsidP="0033055E" w:rsidRDefault="0033055E">
            <w:pPr>
              <w:jc w:val="center"/>
              <w:rPr>
                <w:szCs w:val="24"/>
              </w:rPr>
            </w:pPr>
            <w:r w:rsidRPr="00784EFF">
              <w:rPr>
                <w:szCs w:val="24"/>
              </w:rPr>
              <w:t>2021</w:t>
            </w:r>
          </w:p>
        </w:tc>
        <w:tc>
          <w:tcPr>
            <w:tcW w:w="8429" w:type="dxa"/>
            <w:shd w:val="clear" w:color="auto" w:fill="FFE5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33055E" w:rsidP="00711DBE" w:rsidRDefault="0033055E">
            <w:pPr>
              <w:rPr>
                <w:szCs w:val="24"/>
              </w:rPr>
            </w:pPr>
            <w:r w:rsidRPr="00784EFF">
              <w:rPr>
                <w:szCs w:val="24"/>
              </w:rPr>
              <w:t>Муниципальное автономное общеобразовательное учреждение городского округа Королёв Московской области «Лицей № 19»</w:t>
            </w:r>
          </w:p>
        </w:tc>
      </w:tr>
      <w:tr w:rsidRPr="00784EFF" w:rsidR="00784EFF" w:rsidTr="0033055E">
        <w:trPr>
          <w:trHeight w:val="20"/>
        </w:trPr>
        <w:tc>
          <w:tcPr>
            <w:tcW w:w="851" w:type="dxa"/>
            <w:shd w:val="clear" w:color="auto" w:fill="FFE5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33055E" w:rsidP="0033055E" w:rsidRDefault="0033055E">
            <w:pPr>
              <w:jc w:val="center"/>
              <w:rPr>
                <w:szCs w:val="24"/>
              </w:rPr>
            </w:pPr>
            <w:r w:rsidRPr="00784EFF">
              <w:rPr>
                <w:szCs w:val="24"/>
              </w:rPr>
              <w:t>2021</w:t>
            </w:r>
          </w:p>
        </w:tc>
        <w:tc>
          <w:tcPr>
            <w:tcW w:w="8429" w:type="dxa"/>
            <w:shd w:val="clear" w:color="auto" w:fill="FFE5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33055E" w:rsidP="00711DBE" w:rsidRDefault="0033055E">
            <w:pPr>
              <w:rPr>
                <w:szCs w:val="24"/>
              </w:rPr>
            </w:pPr>
            <w:r w:rsidRPr="00784EFF">
              <w:rPr>
                <w:szCs w:val="24"/>
              </w:rPr>
              <w:t>Муниципальное бюджетное общеобразовательное учреждение городского округа Королёв Московской области «Лицей №5»</w:t>
            </w:r>
          </w:p>
        </w:tc>
      </w:tr>
      <w:tr w:rsidRPr="00784EFF" w:rsidR="00784EFF" w:rsidTr="0033055E">
        <w:trPr>
          <w:trHeight w:val="20"/>
        </w:trPr>
        <w:tc>
          <w:tcPr>
            <w:tcW w:w="851" w:type="dxa"/>
            <w:shd w:val="clear" w:color="auto" w:fill="FFE5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33055E" w:rsidP="0033055E" w:rsidRDefault="0033055E">
            <w:pPr>
              <w:jc w:val="center"/>
              <w:rPr>
                <w:szCs w:val="24"/>
              </w:rPr>
            </w:pPr>
            <w:r w:rsidRPr="00784EFF">
              <w:rPr>
                <w:szCs w:val="24"/>
              </w:rPr>
              <w:lastRenderedPageBreak/>
              <w:t>2021</w:t>
            </w:r>
          </w:p>
        </w:tc>
        <w:tc>
          <w:tcPr>
            <w:tcW w:w="8429" w:type="dxa"/>
            <w:shd w:val="clear" w:color="auto" w:fill="FFE5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33055E" w:rsidP="00711DBE" w:rsidRDefault="0033055E">
            <w:pPr>
              <w:rPr>
                <w:szCs w:val="24"/>
              </w:rPr>
            </w:pPr>
            <w:r w:rsidRPr="00784EFF">
              <w:rPr>
                <w:szCs w:val="24"/>
              </w:rPr>
              <w:t>Муниципальное бюджетное общеобразовательное учреждение городского округа Королёв Московской области «Гимназия № 11 с изучением иностранных языков»</w:t>
            </w:r>
          </w:p>
        </w:tc>
      </w:tr>
      <w:tr w:rsidRPr="00784EFF" w:rsidR="00784EFF" w:rsidTr="0033055E">
        <w:trPr>
          <w:trHeight w:val="20"/>
        </w:trPr>
        <w:tc>
          <w:tcPr>
            <w:tcW w:w="851" w:type="dxa"/>
            <w:shd w:val="clear" w:color="auto" w:fill="D9D2E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33055E" w:rsidP="0033055E" w:rsidRDefault="0033055E">
            <w:pPr>
              <w:jc w:val="center"/>
              <w:rPr>
                <w:szCs w:val="24"/>
              </w:rPr>
            </w:pPr>
            <w:r w:rsidRPr="00784EFF">
              <w:rPr>
                <w:szCs w:val="24"/>
              </w:rPr>
              <w:t>2022</w:t>
            </w:r>
          </w:p>
        </w:tc>
        <w:tc>
          <w:tcPr>
            <w:tcW w:w="8429" w:type="dxa"/>
            <w:shd w:val="clear" w:color="auto" w:fill="D9D2E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33055E" w:rsidP="00711DBE" w:rsidRDefault="0033055E">
            <w:pPr>
              <w:rPr>
                <w:szCs w:val="24"/>
              </w:rPr>
            </w:pPr>
            <w:r w:rsidRPr="00784EFF">
              <w:rPr>
                <w:szCs w:val="24"/>
              </w:rPr>
              <w:t>Муниципальное бюджетное общеобразовательное учреждение городского округа Королёв Московской области «Лицей № 4»</w:t>
            </w:r>
          </w:p>
        </w:tc>
      </w:tr>
      <w:tr w:rsidRPr="00784EFF" w:rsidR="00784EFF" w:rsidTr="0033055E">
        <w:trPr>
          <w:trHeight w:val="20"/>
        </w:trPr>
        <w:tc>
          <w:tcPr>
            <w:tcW w:w="851" w:type="dxa"/>
            <w:shd w:val="clear" w:color="auto" w:fill="D9D2E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33055E" w:rsidP="0033055E" w:rsidRDefault="0033055E">
            <w:pPr>
              <w:jc w:val="center"/>
              <w:rPr>
                <w:szCs w:val="24"/>
              </w:rPr>
            </w:pPr>
            <w:r w:rsidRPr="00784EFF">
              <w:rPr>
                <w:szCs w:val="24"/>
              </w:rPr>
              <w:t>2022</w:t>
            </w:r>
          </w:p>
        </w:tc>
        <w:tc>
          <w:tcPr>
            <w:tcW w:w="8429" w:type="dxa"/>
            <w:shd w:val="clear" w:color="auto" w:fill="D9D2E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33055E" w:rsidP="00711DBE" w:rsidRDefault="0033055E">
            <w:pPr>
              <w:rPr>
                <w:szCs w:val="24"/>
              </w:rPr>
            </w:pPr>
            <w:r w:rsidRPr="00784EFF">
              <w:rPr>
                <w:szCs w:val="24"/>
              </w:rPr>
              <w:t>Муниципальное бюджетное общеобразовательное учреждение городского округа Королёв Московской области «Средняя общеобразовательная школа № 1"</w:t>
            </w:r>
          </w:p>
        </w:tc>
      </w:tr>
      <w:tr w:rsidRPr="00784EFF" w:rsidR="00784EFF" w:rsidTr="0033055E">
        <w:trPr>
          <w:trHeight w:val="20"/>
        </w:trPr>
        <w:tc>
          <w:tcPr>
            <w:tcW w:w="851" w:type="dxa"/>
            <w:shd w:val="clear" w:color="auto" w:fill="D9D2E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33055E" w:rsidP="0033055E" w:rsidRDefault="0033055E">
            <w:pPr>
              <w:jc w:val="center"/>
              <w:rPr>
                <w:szCs w:val="24"/>
              </w:rPr>
            </w:pPr>
            <w:r w:rsidRPr="00784EFF">
              <w:rPr>
                <w:szCs w:val="24"/>
              </w:rPr>
              <w:t>2022</w:t>
            </w:r>
          </w:p>
        </w:tc>
        <w:tc>
          <w:tcPr>
            <w:tcW w:w="8429" w:type="dxa"/>
            <w:shd w:val="clear" w:color="auto" w:fill="D9D2E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33055E" w:rsidP="00711DBE" w:rsidRDefault="0033055E">
            <w:pPr>
              <w:rPr>
                <w:szCs w:val="24"/>
              </w:rPr>
            </w:pPr>
            <w:r w:rsidRPr="00784EFF">
              <w:rPr>
                <w:szCs w:val="24"/>
              </w:rPr>
              <w:t>Муниципальное бюджетное общеобразовательное учреждение городского округа Королёв Московской области «Средняя общеобразовательная школа № 20»</w:t>
            </w:r>
          </w:p>
        </w:tc>
      </w:tr>
      <w:tr w:rsidRPr="00784EFF" w:rsidR="00784EFF" w:rsidTr="0033055E">
        <w:trPr>
          <w:trHeight w:val="20"/>
        </w:trPr>
        <w:tc>
          <w:tcPr>
            <w:tcW w:w="851" w:type="dxa"/>
            <w:shd w:val="clear" w:color="auto" w:fill="D9D2E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33055E" w:rsidP="0033055E" w:rsidRDefault="0033055E">
            <w:pPr>
              <w:jc w:val="center"/>
              <w:rPr>
                <w:szCs w:val="24"/>
              </w:rPr>
            </w:pPr>
            <w:r w:rsidRPr="00784EFF">
              <w:rPr>
                <w:szCs w:val="24"/>
              </w:rPr>
              <w:t>2022</w:t>
            </w:r>
          </w:p>
        </w:tc>
        <w:tc>
          <w:tcPr>
            <w:tcW w:w="8429" w:type="dxa"/>
            <w:shd w:val="clear" w:color="auto" w:fill="D9D2E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33055E" w:rsidP="00711DBE" w:rsidRDefault="0033055E">
            <w:pPr>
              <w:rPr>
                <w:szCs w:val="24"/>
              </w:rPr>
            </w:pPr>
            <w:r w:rsidRPr="00784EFF">
              <w:rPr>
                <w:szCs w:val="24"/>
              </w:rPr>
              <w:t>Муниципальное бюджетное общеобразовательное учреждение городского округа Королёв Московской области «Средняя общеобразовательная школа № 22»</w:t>
            </w:r>
          </w:p>
        </w:tc>
      </w:tr>
      <w:tr w:rsidRPr="00784EFF" w:rsidR="00784EFF" w:rsidTr="0033055E">
        <w:trPr>
          <w:trHeight w:val="20"/>
        </w:trPr>
        <w:tc>
          <w:tcPr>
            <w:tcW w:w="851" w:type="dxa"/>
            <w:shd w:val="clear" w:color="auto" w:fill="D9D2E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33055E" w:rsidP="0033055E" w:rsidRDefault="0033055E">
            <w:pPr>
              <w:jc w:val="center"/>
              <w:rPr>
                <w:szCs w:val="24"/>
              </w:rPr>
            </w:pPr>
            <w:r w:rsidRPr="00784EFF">
              <w:rPr>
                <w:szCs w:val="24"/>
              </w:rPr>
              <w:t>2022</w:t>
            </w:r>
          </w:p>
        </w:tc>
        <w:tc>
          <w:tcPr>
            <w:tcW w:w="8429" w:type="dxa"/>
            <w:shd w:val="clear" w:color="auto" w:fill="D9D2E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784EFF" w:rsidR="0033055E" w:rsidP="00711DBE" w:rsidRDefault="0033055E">
            <w:pPr>
              <w:rPr>
                <w:szCs w:val="24"/>
              </w:rPr>
            </w:pPr>
            <w:r w:rsidRPr="00784EFF">
              <w:rPr>
                <w:szCs w:val="24"/>
              </w:rPr>
              <w:t>Муниципальное бюджетное общеобразовательное учреждение городского округа Королёв Московской области «Средняя общеобразовательная школа № 2 имени В.Н. Михайлова»</w:t>
            </w:r>
          </w:p>
        </w:tc>
      </w:tr>
    </w:tbl>
    <w:p w:rsidRPr="00784EFF" w:rsidR="0033055E" w:rsidP="001A66D5" w:rsidRDefault="0033055E">
      <w:pPr>
        <w:rPr>
          <w:rFonts w:eastAsia="Arial"/>
        </w:rPr>
      </w:pPr>
    </w:p>
    <w:p w:rsidRPr="00784EFF" w:rsidR="00522438" w:rsidP="00522438" w:rsidRDefault="0052243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2"/>
          <w:szCs w:val="22"/>
        </w:rPr>
      </w:pPr>
      <w:bookmarkStart w:name="_2szc72q" w:colFirst="0" w:colLast="0" w:id="245"/>
      <w:bookmarkEnd w:id="245"/>
    </w:p>
    <w:sectPr w:rsidRPr="00784EFF" w:rsidR="00522438" w:rsidSect="004F1B10">
      <w:footerReference w:type="even" r:id="rId185"/>
      <w:footerReference w:type="default" r:id="rId186"/>
      <w:type w:val="continuous"/>
      <w:pgSz w:w="11906" w:h="16838"/>
      <w:pgMar w:top="1134" w:right="851" w:bottom="1134" w:left="1700" w:header="709" w:footer="709" w:gutter="0"/>
      <w:cols w:space="720"/>
      <w:titlePg/>
    </w:sectPr>
    <w:p/>
    <w:tbl>
      <w:tblPr>
        <w:tblStyle w:val="TableGrid"/>
        <w:tblW w:w="5000" w:type="pct"/>
      </w:tblPr>
      <w:tblGrid>
        <w:gridCol/>
        <w:gridCol/>
      </w:tblGrid>
      <w:tr>
        <w:tc>
          <w:p>
            <w:r>
              <w:tbl>
                <w:tblPr>
                  <w:tblBorders>
                    <w:top w:val="single" w:sz="2"/>
                    <w:bottom w:val="single" w:sz="2"/>
                    <w:left w:val="single" w:sz="2"/>
                    <w:right w:val="single" w:sz="2"/>
                  </w:tblBorders>
                  <w:tblW w:w="5000" w:type="pct"/>
                </w:tblPr>
                <w:tr>
                  <w:tc>
                    <w:tcPr>
                      <w:tcW w:w="100" w:type="pct"/>
                      <w:shd w:val="clear" w:color="auto" w:fill="auto" w:themeFill="none"/>
                      <w:vAlign w:val="center"/>
                    </w:tcPr>
                    <w:p>
                      <w:pPr>
                        <w:spacing w:after="0"/>
                        <w:jc w:val="left"/>
                      </w:pPr>
                      <w:r>
                        <w:rPr>
                          <w:sz w:val="20"/>
                          <w:color w:val="000000"/>
                          <w:jc w:val="left"/>
                          <w:b/>
                        </w:rPr>
                        <w:t>Данные электронной подписи</w:t>
                      </w:r>
                    </w:p>
                  </w:tc>
                </w:tr>
                <w:tr>
                  <w:tc>
                    <w:tcPr>
                      <w:tcW w:w="100" w:type="pct"/>
                      <w:shd w:val="clear" w:color="auto" w:fill="auto" w:themeFill="none"/>
                      <w:vAlign w:val="center"/>
                    </w:tcPr>
                    <w:p>
                      <w:pPr>
                        <w:spacing w:after="0"/>
                        <w:jc w:val="left"/>
                      </w:pPr>
                      <w:r>
                        <w:rPr>
                          <w:sz w:val="20"/>
                          <w:color w:val="000000"/>
                          <w:jc w:val="left"/>
                        </w:rPr>
                        <w:t>Владелец: Черкашина Ольга Михайловна директор</w:t>
                      </w:r>
                    </w:p>
                  </w:tc>
                </w:tr>
                <w:tr>
                  <w:tc>
                    <w:tcPr>
                      <w:tcW w:w="100" w:type="pct"/>
                      <w:shd w:val="clear" w:color="auto" w:fill="auto" w:themeFill="none"/>
                      <w:vAlign w:val="center"/>
                    </w:tcPr>
                    <w:p>
                      <w:pPr>
                        <w:spacing w:after="0"/>
                        <w:jc w:val="left"/>
                      </w:pPr>
                      <w:r>
                        <w:rPr>
                          <w:sz w:val="20"/>
                          <w:color w:val="000000"/>
                          <w:jc w:val="left"/>
                        </w:rPr>
                        <w:t>Организация: МУНИЦИПАЛЬНОЕ БЮДЖЕТНОЕ УЧРЕЖДЕНИЕ ДОПОЛНИТЕЛЬНОГО ПРОФЕССИОНАЛЬНОГО ОБРАЗОВАНИЯ ГОРОДСКОГО ОКРУГА КОРОЛЁВ МОСКОВСКОЙ ОБЛАСТИ "УЧЕБНО-МЕТОДИЧЕСКИЙ ОБРАЗОВАТЕЛЬНЫЙ ЦЕНТР" 5018045308 </w:t>
                      </w:r>
                    </w:p>
                  </w:tc>
                </w:tr>
                <w:tr>
                  <w:tc>
                    <w:tcPr>
                      <w:tcW w:w="100" w:type="pct"/>
                      <w:shd w:val="clear" w:color="auto" w:fill="auto" w:themeFill="none"/>
                      <w:vAlign w:val="center"/>
                    </w:tcPr>
                    <w:p>
                      <w:pPr>
                        <w:spacing w:after="0"/>
                        <w:jc w:val="left"/>
                      </w:pPr>
                      <w:r>
                        <w:rPr>
                          <w:sz w:val="20"/>
                          <w:color w:val="000000"/>
                          <w:jc w:val="left"/>
                        </w:rPr>
                        <w:t>Подписано: 06.09.2021 17:43:52 (МСК)</w:t>
                      </w:r>
                    </w:p>
                  </w:tc>
                </w:tr>
                <w:tr>
                  <w:tc>
                    <w:tcPr>
                      <w:tcW w:w="100" w:type="pct"/>
                      <w:shd w:val="clear" w:color="auto" w:fill="auto" w:themeFill="none"/>
                      <w:vAlign w:val="center"/>
                    </w:tcPr>
                    <w:p>
                      <w:pPr>
                        <w:spacing w:after="0"/>
                        <w:jc w:val="left"/>
                      </w:pPr>
                      <w:r>
                        <w:rPr>
                          <w:sz w:val="20"/>
                          <w:color w:val="000000"/>
                          <w:jc w:val="left"/>
                        </w:rPr>
                        <w:t/>
                      </w:r>
                    </w:p>
                  </w:tc>
                </w:tr>
                <w:tr>
                  <w:tc>
                    <w:tcPr>
                      <w:tcW w:w="100" w:type="pct"/>
                      <w:shd w:val="clear" w:color="auto" w:fill="auto" w:themeFill="none"/>
                      <w:vAlign w:val="center"/>
                    </w:tcPr>
                    <w:p>
                      <w:pPr>
                        <w:spacing w:after="0"/>
                        <w:jc w:val="left"/>
                      </w:pPr>
                      <w:r>
                        <w:rPr>
                          <w:sz w:val="20"/>
                          <w:color w:val="000000"/>
                          <w:jc w:val="left"/>
                          <w:b/>
                        </w:rPr>
                        <w:t>Данные сертификата</w:t>
                      </w:r>
                    </w:p>
                  </w:tc>
                </w:tr>
                <w:tr>
                  <w:tc>
                    <w:tcPr>
                      <w:tcW w:w="100" w:type="pct"/>
                      <w:shd w:val="clear" w:color="auto" w:fill="auto" w:themeFill="none"/>
                      <w:vAlign w:val="center"/>
                    </w:tcPr>
                    <w:p>
                      <w:pPr>
                        <w:spacing w:after="0"/>
                        <w:jc w:val="left"/>
                      </w:pPr>
                      <w:r>
                        <w:rPr>
                          <w:sz w:val="20"/>
                          <w:color w:val="000000"/>
                          <w:jc w:val="left"/>
                        </w:rPr>
                        <w:t>Серийный номер: 1A3BFBE95CF567AD5AC3BC1CBD60A318970B985C</w:t>
                      </w:r>
                    </w:p>
                  </w:tc>
                </w:tr>
                <w:tr>
                  <w:tc>
                    <w:tcPr>
                      <w:tcW w:w="100" w:type="pct"/>
                      <w:shd w:val="clear" w:color="auto" w:fill="auto" w:themeFill="none"/>
                      <w:vAlign w:val="center"/>
                    </w:tcPr>
                    <w:p>
                      <w:pPr>
                        <w:spacing w:after="0"/>
                        <w:jc w:val="left"/>
                      </w:pPr>
                      <w:r>
                        <w:rPr>
                          <w:sz w:val="20"/>
                          <w:color w:val="000000"/>
                          <w:jc w:val="left"/>
                        </w:rPr>
                        <w:t>Срок действия: 16.09.2020 14:33:53 - 16.12.2021 14:33:53</w:t>
                      </w:r>
                    </w:p>
                  </w:tc>
                </w:tr>
              </w:tbl>
            </w:r>
          </w:p>
        </w:tc>
      </w:tr>
    </w:tbl>
    <w:p/>
    <w:tbl>
      <w:tblPr>
        <w:tblBorders>
          <w:top w:val="single" w:sz="2"/>
          <w:bottom w:val="single" w:sz="2"/>
          <w:left w:val="single" w:sz="2"/>
          <w:right w:val="single" w:sz="2"/>
          <w:insideH w:val="single" w:sz="2"/>
          <w:insideV w:val="single" w:sz="2"/>
        </w:tblBorders>
      </w:tblPr>
      <w:tr>
        <w:tc>
          <w:tcPr>
            <w:tcW w:w="100" w:type="pct"/>
            <w:shd w:val="clear" w:color="auto" w:fill="000000" w:themeFill="dark1"/>
            <w:vAlign w:val="center"/>
          </w:tcPr>
          <w:p>
            <w:pPr>
              <w:spacing w:after="0"/>
              <w:jc w:val="center"/>
            </w:pPr>
            <w:r>
              <w:rPr>
                <w:sz w:val="24"/>
                <w:color w:val="F2F2F2"/>
                <w:jc w:val="center"/>
                <w:b/>
              </w:rPr>
              <w:t>Документ подписан электронной подписью и передан через оператора ЭДО ООО «Финтендер крипто»</w:t>
            </w:r>
          </w:p>
        </w:tc>
      </w:tr>
    </w:tbl>
    <w:p/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C2B" w:rsidRDefault="00870C2B">
      <w:r>
        <w:separator/>
      </w:r>
    </w:p>
    <w:p w:rsidR="00870C2B" w:rsidRDefault="00870C2B"/>
    <w:p w:rsidR="00870C2B" w:rsidRDefault="00870C2B" w:rsidP="00F66EB4"/>
  </w:endnote>
  <w:endnote w:type="continuationSeparator" w:id="0">
    <w:p w:rsidR="00870C2B" w:rsidRDefault="00870C2B">
      <w:r>
        <w:continuationSeparator/>
      </w:r>
    </w:p>
    <w:p w:rsidR="00870C2B" w:rsidRDefault="00870C2B"/>
    <w:p w:rsidR="00870C2B" w:rsidRDefault="00870C2B" w:rsidP="00F66EB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oto Sans Symbols">
    <w:altName w:val="Arial Unicode MS"/>
    <w:charset w:val="80"/>
    <w:family w:val="swiss"/>
    <w:pitch w:val="variable"/>
    <w:sig w:usb0="00000003" w:usb1="090FC0E0" w:usb2="00040010" w:usb3="00000000" w:csb0="003E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4C4" w:rsidRDefault="001725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 w:rsidR="00C974C4">
      <w:rPr>
        <w:color w:val="000000"/>
        <w:szCs w:val="24"/>
      </w:rPr>
      <w:instrText>PAGE</w:instrText>
    </w:r>
    <w:r>
      <w:rPr>
        <w:color w:val="000000"/>
        <w:szCs w:val="24"/>
      </w:rPr>
      <w:fldChar w:fldCharType="end"/>
    </w:r>
  </w:p>
  <w:p w:rsidR="00C974C4" w:rsidRDefault="00C974C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Cs w:val="24"/>
      </w:rPr>
    </w:pPr>
  </w:p>
  <w:p w:rsidR="00C974C4" w:rsidRDefault="00C974C4"/>
  <w:p w:rsidR="00C974C4" w:rsidRDefault="00C974C4" w:rsidP="00F66EB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4C4" w:rsidRDefault="001725E3" w:rsidP="004F1B1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</w:pPr>
    <w:r>
      <w:rPr>
        <w:color w:val="000000"/>
        <w:szCs w:val="24"/>
      </w:rPr>
      <w:fldChar w:fldCharType="begin"/>
    </w:r>
    <w:r w:rsidR="00C974C4"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044C83">
      <w:rPr>
        <w:noProof/>
        <w:color w:val="000000"/>
        <w:szCs w:val="24"/>
      </w:rPr>
      <w:t>76</w:t>
    </w:r>
    <w:r>
      <w:rPr>
        <w:color w:val="000000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C2B" w:rsidRDefault="00870C2B">
      <w:r>
        <w:separator/>
      </w:r>
    </w:p>
    <w:p w:rsidR="00870C2B" w:rsidRDefault="00870C2B"/>
    <w:p w:rsidR="00870C2B" w:rsidRDefault="00870C2B" w:rsidP="00F66EB4"/>
  </w:footnote>
  <w:footnote w:type="continuationSeparator" w:id="0">
    <w:p w:rsidR="00870C2B" w:rsidRDefault="00870C2B">
      <w:r>
        <w:continuationSeparator/>
      </w:r>
    </w:p>
    <w:p w:rsidR="00870C2B" w:rsidRDefault="00870C2B"/>
    <w:p w:rsidR="00870C2B" w:rsidRDefault="00870C2B" w:rsidP="00F66EB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4E9B"/>
    <w:multiLevelType w:val="multilevel"/>
    <w:tmpl w:val="A0E6367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BB7697"/>
    <w:multiLevelType w:val="multilevel"/>
    <w:tmpl w:val="C2E0B8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F385E2E"/>
    <w:multiLevelType w:val="multilevel"/>
    <w:tmpl w:val="916EC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>
    <w:nsid w:val="2E647A49"/>
    <w:multiLevelType w:val="multilevel"/>
    <w:tmpl w:val="345C1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>
    <w:nsid w:val="30BE1B57"/>
    <w:multiLevelType w:val="multilevel"/>
    <w:tmpl w:val="423C6A7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332D7BAB"/>
    <w:multiLevelType w:val="multilevel"/>
    <w:tmpl w:val="3D0685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>
    <w:nsid w:val="47D16B90"/>
    <w:multiLevelType w:val="multilevel"/>
    <w:tmpl w:val="625864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>
    <w:nsid w:val="4B0F4F55"/>
    <w:multiLevelType w:val="multilevel"/>
    <w:tmpl w:val="6EAC5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43958B6"/>
    <w:multiLevelType w:val="multilevel"/>
    <w:tmpl w:val="F4449D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5AF56B5"/>
    <w:multiLevelType w:val="multilevel"/>
    <w:tmpl w:val="58D8D6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684C0449"/>
    <w:multiLevelType w:val="multilevel"/>
    <w:tmpl w:val="49024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1">
    <w:nsid w:val="7C0F11DA"/>
    <w:multiLevelType w:val="hybridMultilevel"/>
    <w:tmpl w:val="FC500DE4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1"/>
  </w:num>
  <w:num w:numId="11">
    <w:abstractNumId w:val="0"/>
  </w:num>
  <w:num w:numId="12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8537B"/>
    <w:rsid w:val="0001092A"/>
    <w:rsid w:val="00044C83"/>
    <w:rsid w:val="00080918"/>
    <w:rsid w:val="000A55FE"/>
    <w:rsid w:val="000B3154"/>
    <w:rsid w:val="000C1089"/>
    <w:rsid w:val="000C75B3"/>
    <w:rsid w:val="000D4444"/>
    <w:rsid w:val="000E0908"/>
    <w:rsid w:val="000E31B4"/>
    <w:rsid w:val="000E72F3"/>
    <w:rsid w:val="001007FD"/>
    <w:rsid w:val="00112B91"/>
    <w:rsid w:val="00113F91"/>
    <w:rsid w:val="00124F42"/>
    <w:rsid w:val="00146D2A"/>
    <w:rsid w:val="00152E3E"/>
    <w:rsid w:val="00152E72"/>
    <w:rsid w:val="00157C2A"/>
    <w:rsid w:val="00162CF1"/>
    <w:rsid w:val="001671FA"/>
    <w:rsid w:val="00167BA6"/>
    <w:rsid w:val="001725E3"/>
    <w:rsid w:val="00176951"/>
    <w:rsid w:val="00177567"/>
    <w:rsid w:val="001812D7"/>
    <w:rsid w:val="00196EBE"/>
    <w:rsid w:val="001A66D5"/>
    <w:rsid w:val="001A6F34"/>
    <w:rsid w:val="001D7A1C"/>
    <w:rsid w:val="001F512A"/>
    <w:rsid w:val="001F5E3A"/>
    <w:rsid w:val="002361ED"/>
    <w:rsid w:val="00241FDD"/>
    <w:rsid w:val="0028537B"/>
    <w:rsid w:val="0028599E"/>
    <w:rsid w:val="002A1FF9"/>
    <w:rsid w:val="002D29AF"/>
    <w:rsid w:val="002E47B4"/>
    <w:rsid w:val="003056A1"/>
    <w:rsid w:val="003058C6"/>
    <w:rsid w:val="0031278A"/>
    <w:rsid w:val="00322042"/>
    <w:rsid w:val="003234A3"/>
    <w:rsid w:val="0033055E"/>
    <w:rsid w:val="00331A78"/>
    <w:rsid w:val="00356F83"/>
    <w:rsid w:val="00360EF8"/>
    <w:rsid w:val="00374D60"/>
    <w:rsid w:val="00386707"/>
    <w:rsid w:val="003A3568"/>
    <w:rsid w:val="003A7477"/>
    <w:rsid w:val="003B0658"/>
    <w:rsid w:val="003B312C"/>
    <w:rsid w:val="003B6E17"/>
    <w:rsid w:val="003E05BB"/>
    <w:rsid w:val="003F0685"/>
    <w:rsid w:val="00417408"/>
    <w:rsid w:val="00421701"/>
    <w:rsid w:val="0042377C"/>
    <w:rsid w:val="004546C1"/>
    <w:rsid w:val="00463FE9"/>
    <w:rsid w:val="004664D3"/>
    <w:rsid w:val="00473E9A"/>
    <w:rsid w:val="004814EA"/>
    <w:rsid w:val="0049578B"/>
    <w:rsid w:val="004A1835"/>
    <w:rsid w:val="004A4AB8"/>
    <w:rsid w:val="004D707E"/>
    <w:rsid w:val="004E60AE"/>
    <w:rsid w:val="004F1B10"/>
    <w:rsid w:val="004F6854"/>
    <w:rsid w:val="0050446C"/>
    <w:rsid w:val="00506E61"/>
    <w:rsid w:val="00522438"/>
    <w:rsid w:val="005416C6"/>
    <w:rsid w:val="00543E92"/>
    <w:rsid w:val="00573C83"/>
    <w:rsid w:val="00580701"/>
    <w:rsid w:val="00584914"/>
    <w:rsid w:val="00595061"/>
    <w:rsid w:val="005C770E"/>
    <w:rsid w:val="005E0285"/>
    <w:rsid w:val="005E407A"/>
    <w:rsid w:val="005E65F5"/>
    <w:rsid w:val="005F0937"/>
    <w:rsid w:val="00600D95"/>
    <w:rsid w:val="00607C32"/>
    <w:rsid w:val="006118F8"/>
    <w:rsid w:val="00612091"/>
    <w:rsid w:val="0062031A"/>
    <w:rsid w:val="0064264D"/>
    <w:rsid w:val="0064458F"/>
    <w:rsid w:val="00653A68"/>
    <w:rsid w:val="00657C5B"/>
    <w:rsid w:val="006836AE"/>
    <w:rsid w:val="0068398C"/>
    <w:rsid w:val="006942FB"/>
    <w:rsid w:val="006A76B1"/>
    <w:rsid w:val="006A7CD3"/>
    <w:rsid w:val="006B58A6"/>
    <w:rsid w:val="006C4307"/>
    <w:rsid w:val="006D129B"/>
    <w:rsid w:val="00704180"/>
    <w:rsid w:val="00711DBE"/>
    <w:rsid w:val="007418B3"/>
    <w:rsid w:val="00773403"/>
    <w:rsid w:val="00775A48"/>
    <w:rsid w:val="00784EFF"/>
    <w:rsid w:val="007A5E3A"/>
    <w:rsid w:val="007A777E"/>
    <w:rsid w:val="007D0E0A"/>
    <w:rsid w:val="007D648D"/>
    <w:rsid w:val="007F52FD"/>
    <w:rsid w:val="0081635B"/>
    <w:rsid w:val="008209A6"/>
    <w:rsid w:val="00821ECD"/>
    <w:rsid w:val="008443CA"/>
    <w:rsid w:val="00865A69"/>
    <w:rsid w:val="00870C2B"/>
    <w:rsid w:val="00872F88"/>
    <w:rsid w:val="00881597"/>
    <w:rsid w:val="00885C8F"/>
    <w:rsid w:val="008959C3"/>
    <w:rsid w:val="008B329A"/>
    <w:rsid w:val="008B7150"/>
    <w:rsid w:val="008C7CF7"/>
    <w:rsid w:val="008E5D4A"/>
    <w:rsid w:val="008F1698"/>
    <w:rsid w:val="00913761"/>
    <w:rsid w:val="009225AA"/>
    <w:rsid w:val="00923DC1"/>
    <w:rsid w:val="00956D95"/>
    <w:rsid w:val="00961311"/>
    <w:rsid w:val="0096507C"/>
    <w:rsid w:val="00996641"/>
    <w:rsid w:val="009A2AD2"/>
    <w:rsid w:val="009A7E58"/>
    <w:rsid w:val="009B20BA"/>
    <w:rsid w:val="009B2E34"/>
    <w:rsid w:val="009B4032"/>
    <w:rsid w:val="009B6A75"/>
    <w:rsid w:val="009D15B7"/>
    <w:rsid w:val="009D27AA"/>
    <w:rsid w:val="009E1C3E"/>
    <w:rsid w:val="009F27C7"/>
    <w:rsid w:val="00A129A2"/>
    <w:rsid w:val="00A14199"/>
    <w:rsid w:val="00A444E1"/>
    <w:rsid w:val="00A543B9"/>
    <w:rsid w:val="00A92A25"/>
    <w:rsid w:val="00A92E73"/>
    <w:rsid w:val="00A935BD"/>
    <w:rsid w:val="00A9402C"/>
    <w:rsid w:val="00A95675"/>
    <w:rsid w:val="00AB2AA3"/>
    <w:rsid w:val="00AB4C20"/>
    <w:rsid w:val="00AC541C"/>
    <w:rsid w:val="00AE7821"/>
    <w:rsid w:val="00AF0B25"/>
    <w:rsid w:val="00AF3165"/>
    <w:rsid w:val="00AF47E7"/>
    <w:rsid w:val="00AF7B67"/>
    <w:rsid w:val="00B16F95"/>
    <w:rsid w:val="00B336F0"/>
    <w:rsid w:val="00B60852"/>
    <w:rsid w:val="00B8306B"/>
    <w:rsid w:val="00B853F9"/>
    <w:rsid w:val="00B91BC2"/>
    <w:rsid w:val="00BE5E7C"/>
    <w:rsid w:val="00BF556F"/>
    <w:rsid w:val="00C01D14"/>
    <w:rsid w:val="00C4158F"/>
    <w:rsid w:val="00C6227E"/>
    <w:rsid w:val="00C655ED"/>
    <w:rsid w:val="00C7138A"/>
    <w:rsid w:val="00C74D84"/>
    <w:rsid w:val="00C8256F"/>
    <w:rsid w:val="00C91B83"/>
    <w:rsid w:val="00C974C4"/>
    <w:rsid w:val="00CA1DD5"/>
    <w:rsid w:val="00CB1CF8"/>
    <w:rsid w:val="00CB2B0D"/>
    <w:rsid w:val="00CB67E9"/>
    <w:rsid w:val="00CE1AC5"/>
    <w:rsid w:val="00CF2652"/>
    <w:rsid w:val="00CF6EAD"/>
    <w:rsid w:val="00D02A44"/>
    <w:rsid w:val="00D03101"/>
    <w:rsid w:val="00D0339B"/>
    <w:rsid w:val="00D32BCB"/>
    <w:rsid w:val="00D40B37"/>
    <w:rsid w:val="00D41E01"/>
    <w:rsid w:val="00D457F2"/>
    <w:rsid w:val="00D54358"/>
    <w:rsid w:val="00D60A9C"/>
    <w:rsid w:val="00D61A6C"/>
    <w:rsid w:val="00D7523C"/>
    <w:rsid w:val="00DF3176"/>
    <w:rsid w:val="00E00FFC"/>
    <w:rsid w:val="00E109F1"/>
    <w:rsid w:val="00E13D12"/>
    <w:rsid w:val="00E15560"/>
    <w:rsid w:val="00E17BCC"/>
    <w:rsid w:val="00E241BB"/>
    <w:rsid w:val="00E337A0"/>
    <w:rsid w:val="00E44E3C"/>
    <w:rsid w:val="00E62D60"/>
    <w:rsid w:val="00E63DC1"/>
    <w:rsid w:val="00EA653D"/>
    <w:rsid w:val="00EB300E"/>
    <w:rsid w:val="00EC0FE8"/>
    <w:rsid w:val="00ED4186"/>
    <w:rsid w:val="00ED4AEB"/>
    <w:rsid w:val="00EF6302"/>
    <w:rsid w:val="00F04CF5"/>
    <w:rsid w:val="00F23370"/>
    <w:rsid w:val="00F37F23"/>
    <w:rsid w:val="00F42DFE"/>
    <w:rsid w:val="00F462BC"/>
    <w:rsid w:val="00F66EB4"/>
    <w:rsid w:val="00F77150"/>
    <w:rsid w:val="00F900C1"/>
    <w:rsid w:val="00F926B5"/>
    <w:rsid w:val="00F952CB"/>
    <w:rsid w:val="00FA545B"/>
    <w:rsid w:val="00FB119C"/>
    <w:rsid w:val="00FC5176"/>
    <w:rsid w:val="00FD04A0"/>
    <w:rsid w:val="00FE1615"/>
    <w:rsid w:val="00FE4EA7"/>
    <w:rsid w:val="00FF5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1BB"/>
    <w:rPr>
      <w:sz w:val="24"/>
    </w:rPr>
  </w:style>
  <w:style w:type="paragraph" w:styleId="1">
    <w:name w:val="heading 1"/>
    <w:basedOn w:val="a"/>
    <w:next w:val="a"/>
    <w:uiPriority w:val="9"/>
    <w:qFormat/>
    <w:rsid w:val="00E00FFC"/>
    <w:pPr>
      <w:keepNext/>
      <w:numPr>
        <w:numId w:val="11"/>
      </w:numPr>
      <w:pBdr>
        <w:top w:val="nil"/>
        <w:left w:val="nil"/>
        <w:bottom w:val="nil"/>
        <w:right w:val="nil"/>
        <w:between w:val="nil"/>
      </w:pBdr>
      <w:tabs>
        <w:tab w:val="left" w:pos="709"/>
      </w:tabs>
      <w:spacing w:before="120" w:after="60"/>
      <w:ind w:left="709" w:hanging="709"/>
      <w:jc w:val="both"/>
      <w:outlineLvl w:val="0"/>
    </w:pPr>
    <w:rPr>
      <w:rFonts w:ascii="Arial" w:eastAsia="Arial" w:hAnsi="Arial" w:cs="Arial"/>
      <w:b/>
      <w:szCs w:val="24"/>
    </w:rPr>
  </w:style>
  <w:style w:type="paragraph" w:styleId="2">
    <w:name w:val="heading 2"/>
    <w:basedOn w:val="1"/>
    <w:next w:val="a"/>
    <w:uiPriority w:val="9"/>
    <w:unhideWhenUsed/>
    <w:qFormat/>
    <w:rsid w:val="003F0685"/>
    <w:pPr>
      <w:numPr>
        <w:ilvl w:val="1"/>
      </w:numPr>
      <w:ind w:left="708" w:hanging="714"/>
      <w:outlineLvl w:val="1"/>
    </w:pPr>
  </w:style>
  <w:style w:type="paragraph" w:styleId="3">
    <w:name w:val="heading 3"/>
    <w:basedOn w:val="2"/>
    <w:next w:val="a"/>
    <w:uiPriority w:val="9"/>
    <w:unhideWhenUsed/>
    <w:qFormat/>
    <w:rsid w:val="00E00FFC"/>
    <w:pPr>
      <w:numPr>
        <w:ilvl w:val="2"/>
      </w:numPr>
      <w:ind w:left="709" w:hanging="709"/>
      <w:outlineLvl w:val="2"/>
    </w:pPr>
  </w:style>
  <w:style w:type="paragraph" w:styleId="4">
    <w:name w:val="heading 4"/>
    <w:basedOn w:val="3"/>
    <w:next w:val="a"/>
    <w:uiPriority w:val="9"/>
    <w:unhideWhenUsed/>
    <w:qFormat/>
    <w:rsid w:val="00653A68"/>
    <w:pPr>
      <w:numPr>
        <w:ilvl w:val="3"/>
      </w:numPr>
      <w:tabs>
        <w:tab w:val="clear" w:pos="709"/>
        <w:tab w:val="left" w:pos="993"/>
      </w:tabs>
      <w:ind w:left="993" w:hanging="993"/>
      <w:outlineLvl w:val="3"/>
    </w:pPr>
  </w:style>
  <w:style w:type="paragraph" w:styleId="5">
    <w:name w:val="heading 5"/>
    <w:basedOn w:val="a"/>
    <w:next w:val="a"/>
    <w:uiPriority w:val="9"/>
    <w:semiHidden/>
    <w:unhideWhenUsed/>
    <w:qFormat/>
    <w:rsid w:val="00A92A2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92A2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92A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92A2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92A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rsid w:val="00A92A2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rsid w:val="00A92A2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"/>
    <w:rsid w:val="00A92A25"/>
    <w:tblPr>
      <w:tblStyleRowBandSize w:val="1"/>
      <w:tblStyleColBandSize w:val="1"/>
      <w:tblCellMar>
        <w:top w:w="0" w:type="dxa"/>
        <w:left w:w="15" w:type="dxa"/>
        <w:bottom w:w="0" w:type="dxa"/>
        <w:right w:w="15" w:type="dxa"/>
      </w:tblCellMar>
    </w:tblPr>
  </w:style>
  <w:style w:type="table" w:customStyle="1" w:styleId="aff2">
    <w:basedOn w:val="TableNormal"/>
    <w:rsid w:val="00A92A2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"/>
    <w:rsid w:val="00A92A2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"/>
    <w:rsid w:val="00A92A2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rsid w:val="00A92A2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rsid w:val="00A92A2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rsid w:val="00A92A2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rsid w:val="00A92A2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rsid w:val="00A92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rsid w:val="00A92A2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rsid w:val="00A92A2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rsid w:val="00A92A25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paragraph" w:styleId="afff6">
    <w:name w:val="header"/>
    <w:basedOn w:val="a"/>
    <w:link w:val="afff7"/>
    <w:uiPriority w:val="99"/>
    <w:unhideWhenUsed/>
    <w:rsid w:val="001F512A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basedOn w:val="a0"/>
    <w:link w:val="afff6"/>
    <w:uiPriority w:val="99"/>
    <w:rsid w:val="001F512A"/>
  </w:style>
  <w:style w:type="paragraph" w:styleId="afff8">
    <w:name w:val="footer"/>
    <w:basedOn w:val="a"/>
    <w:link w:val="afff9"/>
    <w:uiPriority w:val="99"/>
    <w:unhideWhenUsed/>
    <w:rsid w:val="001F512A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basedOn w:val="a0"/>
    <w:link w:val="afff8"/>
    <w:uiPriority w:val="99"/>
    <w:rsid w:val="001F512A"/>
  </w:style>
  <w:style w:type="paragraph" w:styleId="afffa">
    <w:name w:val="Normal (Web)"/>
    <w:basedOn w:val="a"/>
    <w:uiPriority w:val="99"/>
    <w:semiHidden/>
    <w:unhideWhenUsed/>
    <w:rsid w:val="00162CF1"/>
    <w:pPr>
      <w:spacing w:before="100" w:beforeAutospacing="1" w:after="100" w:afterAutospacing="1"/>
    </w:pPr>
    <w:rPr>
      <w:szCs w:val="24"/>
    </w:rPr>
  </w:style>
  <w:style w:type="character" w:styleId="afffb">
    <w:name w:val="Hyperlink"/>
    <w:basedOn w:val="a0"/>
    <w:uiPriority w:val="99"/>
    <w:unhideWhenUsed/>
    <w:rsid w:val="00D457F2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457F2"/>
    <w:rPr>
      <w:color w:val="605E5C"/>
      <w:shd w:val="clear" w:color="auto" w:fill="E1DFDD"/>
    </w:rPr>
  </w:style>
  <w:style w:type="table" w:styleId="afffc">
    <w:name w:val="Table Grid"/>
    <w:basedOn w:val="a1"/>
    <w:uiPriority w:val="59"/>
    <w:rsid w:val="00CB2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d">
    <w:name w:val="List Paragraph"/>
    <w:basedOn w:val="a"/>
    <w:uiPriority w:val="34"/>
    <w:qFormat/>
    <w:rsid w:val="00F926B5"/>
    <w:pPr>
      <w:ind w:left="720"/>
      <w:contextualSpacing/>
    </w:pPr>
  </w:style>
  <w:style w:type="paragraph" w:styleId="afffe">
    <w:name w:val="caption"/>
    <w:basedOn w:val="a"/>
    <w:next w:val="a"/>
    <w:uiPriority w:val="35"/>
    <w:unhideWhenUsed/>
    <w:qFormat/>
    <w:rsid w:val="00A935BD"/>
    <w:pPr>
      <w:keepNext/>
      <w:tabs>
        <w:tab w:val="left" w:pos="1418"/>
      </w:tabs>
      <w:spacing w:before="120" w:after="120"/>
      <w:ind w:left="1418" w:hanging="1418"/>
      <w:jc w:val="both"/>
    </w:pPr>
    <w:rPr>
      <w:b/>
      <w:iCs/>
      <w:sz w:val="22"/>
    </w:rPr>
  </w:style>
  <w:style w:type="paragraph" w:styleId="affff">
    <w:name w:val="table of figures"/>
    <w:basedOn w:val="a"/>
    <w:next w:val="a"/>
    <w:uiPriority w:val="99"/>
    <w:unhideWhenUsed/>
    <w:rsid w:val="00C8256F"/>
    <w:pPr>
      <w:tabs>
        <w:tab w:val="left" w:pos="1418"/>
        <w:tab w:val="right" w:leader="dot" w:pos="9356"/>
      </w:tabs>
      <w:ind w:left="1418" w:hanging="1418"/>
    </w:pPr>
  </w:style>
  <w:style w:type="paragraph" w:styleId="11">
    <w:name w:val="toc 1"/>
    <w:basedOn w:val="a"/>
    <w:next w:val="a"/>
    <w:autoRedefine/>
    <w:uiPriority w:val="39"/>
    <w:unhideWhenUsed/>
    <w:rsid w:val="008B7150"/>
    <w:pPr>
      <w:tabs>
        <w:tab w:val="left" w:pos="993"/>
        <w:tab w:val="right" w:leader="dot" w:pos="9345"/>
      </w:tabs>
      <w:ind w:left="992" w:hanging="992"/>
    </w:pPr>
  </w:style>
  <w:style w:type="paragraph" w:styleId="20">
    <w:name w:val="toc 2"/>
    <w:basedOn w:val="a"/>
    <w:next w:val="a"/>
    <w:autoRedefine/>
    <w:uiPriority w:val="39"/>
    <w:unhideWhenUsed/>
    <w:rsid w:val="008B7150"/>
    <w:pPr>
      <w:tabs>
        <w:tab w:val="left" w:pos="992"/>
        <w:tab w:val="right" w:leader="dot" w:pos="9345"/>
      </w:tabs>
      <w:ind w:left="992" w:hanging="992"/>
    </w:pPr>
  </w:style>
  <w:style w:type="paragraph" w:styleId="30">
    <w:name w:val="toc 3"/>
    <w:basedOn w:val="a"/>
    <w:next w:val="a"/>
    <w:autoRedefine/>
    <w:uiPriority w:val="39"/>
    <w:unhideWhenUsed/>
    <w:rsid w:val="008B7150"/>
    <w:pPr>
      <w:tabs>
        <w:tab w:val="left" w:pos="992"/>
        <w:tab w:val="right" w:leader="dot" w:pos="9345"/>
      </w:tabs>
      <w:ind w:left="992" w:hanging="992"/>
    </w:pPr>
  </w:style>
  <w:style w:type="paragraph" w:styleId="40">
    <w:name w:val="toc 4"/>
    <w:basedOn w:val="a"/>
    <w:next w:val="a"/>
    <w:autoRedefine/>
    <w:uiPriority w:val="39"/>
    <w:unhideWhenUsed/>
    <w:rsid w:val="008B7150"/>
    <w:pPr>
      <w:tabs>
        <w:tab w:val="left" w:pos="992"/>
        <w:tab w:val="right" w:leader="dot" w:pos="9345"/>
      </w:tabs>
      <w:ind w:left="992" w:hanging="992"/>
    </w:pPr>
  </w:style>
  <w:style w:type="paragraph" w:styleId="affff0">
    <w:name w:val="Balloon Text"/>
    <w:basedOn w:val="a"/>
    <w:link w:val="affff1"/>
    <w:uiPriority w:val="99"/>
    <w:semiHidden/>
    <w:unhideWhenUsed/>
    <w:rsid w:val="00C6227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6227E"/>
    <w:rPr>
      <w:rFonts w:ascii="Tahoma" w:hAnsi="Tahoma" w:cs="Tahoma"/>
      <w:sz w:val="16"/>
      <w:szCs w:val="16"/>
    </w:rPr>
  </w:style>
  <w:style w:type="character" w:styleId="affff2">
    <w:name w:val="FollowedHyperlink"/>
    <w:basedOn w:val="a0"/>
    <w:uiPriority w:val="99"/>
    <w:semiHidden/>
    <w:unhideWhenUsed/>
    <w:rsid w:val="00784EFF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5E0285"/>
    <w:pPr>
      <w:shd w:val="clear" w:color="auto" w:fill="FFFFFF"/>
      <w:spacing w:before="100" w:beforeAutospacing="1" w:after="100" w:afterAutospacing="1"/>
      <w:jc w:val="both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orolevedu.ru/education/additional/" TargetMode="External"/><Relationship Id="rId117" Type="http://schemas.openxmlformats.org/officeDocument/2006/relationships/hyperlink" Target="http://pedagogical_dictionary.academic.ru/2205/%D0%9E%D0%B1%D1%89%D0%B5%D0%BE%D0%B1%D1%80%D0%B0%D0%B7%D0%BE%D0%B2%D0%B0%D1%82%D0%B5%D0%BB%D1%8C%D0%BD%D0%B0%D1%8F_%D0%BF%D1%80%D0%BE%D0%B3%D1%80%D0%B0%D0%BC%D0%BC%D0%B0" TargetMode="External"/><Relationship Id="rId21" Type="http://schemas.openxmlformats.org/officeDocument/2006/relationships/hyperlink" Target="https://e.mail.ru/cgi-bin/link?check=1&amp;refresh=1&amp;cnf=ed5190&amp;url=http%3A%2F%2Fwww.korolevedu.ru%2Feducation%2Finfant%2F&amp;msgid=15313222140000000409;0;1&amp;x-email=olga-kholkina-gk%40mail.ru" TargetMode="External"/><Relationship Id="rId42" Type="http://schemas.openxmlformats.org/officeDocument/2006/relationships/hyperlink" Target="http://ru.wikipedia.org/wiki/%CA%EE%F0%EE%EB%B8%E2_(%E3%EE%F0%EE%E4)" TargetMode="External"/><Relationship Id="rId47" Type="http://schemas.openxmlformats.org/officeDocument/2006/relationships/hyperlink" Target="https://youtu.be/9Fxkwx3hIx0" TargetMode="External"/><Relationship Id="rId63" Type="http://schemas.openxmlformats.org/officeDocument/2006/relationships/hyperlink" Target="https://korolev-tv.ru/news/114-let-so-dnya-rozhdeniya-legendarnogo-korolyeva" TargetMode="External"/><Relationship Id="rId68" Type="http://schemas.openxmlformats.org/officeDocument/2006/relationships/hyperlink" Target="https://vk.com/wall-100889972_9718" TargetMode="External"/><Relationship Id="rId84" Type="http://schemas.openxmlformats.org/officeDocument/2006/relationships/hyperlink" Target="https://www.youtube.com/watch?v=AaOYO8auT2c&amp;t=2s" TargetMode="External"/><Relationship Id="rId89" Type="http://schemas.openxmlformats.org/officeDocument/2006/relationships/hyperlink" Target="https://www.youtube.com/watch?v=w_ygULYHlQo&amp;t=37s" TargetMode="External"/><Relationship Id="rId112" Type="http://schemas.openxmlformats.org/officeDocument/2006/relationships/image" Target="media/image1.png"/><Relationship Id="rId133" Type="http://schemas.openxmlformats.org/officeDocument/2006/relationships/hyperlink" Target="http://www.korolevedu.ru/" TargetMode="External"/><Relationship Id="rId138" Type="http://schemas.openxmlformats.org/officeDocument/2006/relationships/hyperlink" Target="http://ymoc.my1.ru/" TargetMode="External"/><Relationship Id="rId154" Type="http://schemas.openxmlformats.org/officeDocument/2006/relationships/hyperlink" Target="https://cloud.mail.ru/public/Sg1U/TX8CZ5mxz" TargetMode="External"/><Relationship Id="rId159" Type="http://schemas.openxmlformats.org/officeDocument/2006/relationships/hyperlink" Target="https://cloud.mail.ru/public/cEMR/DsTregirA" TargetMode="External"/><Relationship Id="rId175" Type="http://schemas.openxmlformats.org/officeDocument/2006/relationships/hyperlink" Target="https://youtu.be/5Ue2Cbqa-K8" TargetMode="External"/><Relationship Id="rId170" Type="http://schemas.openxmlformats.org/officeDocument/2006/relationships/hyperlink" Target="https://youtu.be/-cKoN96jEtk" TargetMode="External"/><Relationship Id="rId16" Type="http://schemas.openxmlformats.org/officeDocument/2006/relationships/hyperlink" Target="https://ru.wikipedia.org/wiki/%D0%9A%D0%BE%D1%80%D0%BE%D0%BB%D1%91%D0%B2_(%D0%B3%D0%BE%D1%80%D0%BE%D0%B4)" TargetMode="External"/><Relationship Id="rId107" Type="http://schemas.openxmlformats.org/officeDocument/2006/relationships/hyperlink" Target="http://kaliningradka-korolyov.ru/upload/uf/0b8/13901.pdf" TargetMode="External"/><Relationship Id="rId11" Type="http://schemas.openxmlformats.org/officeDocument/2006/relationships/hyperlink" Target="http://korolev.ru/infrastructure/npk/" TargetMode="External"/><Relationship Id="rId32" Type="http://schemas.openxmlformats.org/officeDocument/2006/relationships/hyperlink" Target="http://mo.mosreg.ru/upload/iblock/98b/mo1.rar" TargetMode="External"/><Relationship Id="rId37" Type="http://schemas.openxmlformats.org/officeDocument/2006/relationships/hyperlink" Target="http://ymoc.my1.ru/" TargetMode="External"/><Relationship Id="rId53" Type="http://schemas.openxmlformats.org/officeDocument/2006/relationships/hyperlink" Target="https://youtu.be/sptIJ-gtqs8" TargetMode="External"/><Relationship Id="rId58" Type="http://schemas.openxmlformats.org/officeDocument/2006/relationships/hyperlink" Target="https://www.youtube.com/watch?v=S1IaDPRswEs&amp;feature=emb_logo" TargetMode="External"/><Relationship Id="rId74" Type="http://schemas.openxmlformats.org/officeDocument/2006/relationships/hyperlink" Target="https://www.youtube.com/watch?v=8bbRp3AEy6s&amp;feature=emb_logo" TargetMode="External"/><Relationship Id="rId79" Type="http://schemas.openxmlformats.org/officeDocument/2006/relationships/hyperlink" Target="http://in-korolev.ru/upload/252638_d3a9dcf9b531a82179353d2543e1cf99510abaf9.pdf" TargetMode="External"/><Relationship Id="rId102" Type="http://schemas.openxmlformats.org/officeDocument/2006/relationships/hyperlink" Target="http://ivo.garant.ru/document/redirect/73948111/0" TargetMode="External"/><Relationship Id="rId123" Type="http://schemas.openxmlformats.org/officeDocument/2006/relationships/hyperlink" Target="http://korolevedu.ru/contacts/" TargetMode="External"/><Relationship Id="rId128" Type="http://schemas.openxmlformats.org/officeDocument/2006/relationships/hyperlink" Target="http://ymoc.my1.ru/publ/2" TargetMode="External"/><Relationship Id="rId144" Type="http://schemas.openxmlformats.org/officeDocument/2006/relationships/hyperlink" Target="https://www.youtube.com/watch?v=Ii1prp63aDI&amp;feature=emb_title" TargetMode="External"/><Relationship Id="rId149" Type="http://schemas.openxmlformats.org/officeDocument/2006/relationships/hyperlink" Target="mailto:ymoc@mail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t2DcowOxhHc&amp;feature=emb_logo" TargetMode="External"/><Relationship Id="rId95" Type="http://schemas.openxmlformats.org/officeDocument/2006/relationships/hyperlink" Target="https://vk.com/wall-100889972_9914" TargetMode="External"/><Relationship Id="rId160" Type="http://schemas.openxmlformats.org/officeDocument/2006/relationships/hyperlink" Target="https://youtu.be/5Ue2Cbqa-K8" TargetMode="External"/><Relationship Id="rId165" Type="http://schemas.openxmlformats.org/officeDocument/2006/relationships/hyperlink" Target="https://youtu.be/FHO0Nt4wAWA" TargetMode="External"/><Relationship Id="rId181" Type="http://schemas.openxmlformats.org/officeDocument/2006/relationships/hyperlink" Target="https://www.youtube.com/watch?v=mIPAPNprhQ0&amp;t=187s" TargetMode="External"/><Relationship Id="rId186" Type="http://schemas.openxmlformats.org/officeDocument/2006/relationships/footer" Target="footer2.xml"/><Relationship Id="rId22" Type="http://schemas.openxmlformats.org/officeDocument/2006/relationships/hyperlink" Target="http://www.korolevedu.ru/education/school/" TargetMode="External"/><Relationship Id="rId27" Type="http://schemas.openxmlformats.org/officeDocument/2006/relationships/hyperlink" Target="http://www.korolevedu.ru/education/additional/" TargetMode="External"/><Relationship Id="rId43" Type="http://schemas.openxmlformats.org/officeDocument/2006/relationships/hyperlink" Target="http://mgou.ru/" TargetMode="External"/><Relationship Id="rId48" Type="http://schemas.openxmlformats.org/officeDocument/2006/relationships/hyperlink" Target="https://www.youtube.com/watch?v=qs-Uy-tpgfo" TargetMode="External"/><Relationship Id="rId64" Type="http://schemas.openxmlformats.org/officeDocument/2006/relationships/hyperlink" Target="http://in-korolev.ru/upload/247312_3097a3b69dedfc896f0ab221703938c8dc2076c6.pdf" TargetMode="External"/><Relationship Id="rId69" Type="http://schemas.openxmlformats.org/officeDocument/2006/relationships/hyperlink" Target="https://www.youtube.com/watch?v=zn6qiYWI0Jw&amp;t=18s" TargetMode="External"/><Relationship Id="rId113" Type="http://schemas.openxmlformats.org/officeDocument/2006/relationships/hyperlink" Target="http://korolevedu.ru/education/school/" TargetMode="External"/><Relationship Id="rId118" Type="http://schemas.openxmlformats.org/officeDocument/2006/relationships/hyperlink" Target="http://pedagogical_dictionary.academic.ru/2205/%D0%9E%D0%B1%D1%89%D0%B5%D0%BE%D0%B1%D1%80%D0%B0%D0%B7%D0%BE%D0%B2%D0%B0%D1%82%D0%B5%D0%BB%D1%8C%D0%BD%D0%B0%D1%8F_%D0%BF%D1%80%D0%BE%D0%B3%D1%80%D0%B0%D0%BC%D0%BC%D0%B0" TargetMode="External"/><Relationship Id="rId134" Type="http://schemas.openxmlformats.org/officeDocument/2006/relationships/hyperlink" Target="http://www.korolevedu.ru/" TargetMode="External"/><Relationship Id="rId139" Type="http://schemas.openxmlformats.org/officeDocument/2006/relationships/hyperlink" Target="http://ymoc.my1.ru/" TargetMode="External"/><Relationship Id="rId80" Type="http://schemas.openxmlformats.org/officeDocument/2006/relationships/hyperlink" Target="https://www.youtube.com/watch?v=FinwNdJ2Z7U" TargetMode="External"/><Relationship Id="rId85" Type="http://schemas.openxmlformats.org/officeDocument/2006/relationships/hyperlink" Target="https://www.youtube.com/watch?v=qentkUi2jic&amp;t=43s" TargetMode="External"/><Relationship Id="rId150" Type="http://schemas.openxmlformats.org/officeDocument/2006/relationships/hyperlink" Target="https://cosmos-vdnh.timepad.ru/event/1264958/" TargetMode="External"/><Relationship Id="rId155" Type="http://schemas.openxmlformats.org/officeDocument/2006/relationships/hyperlink" Target="https://youtu.be/ASUhMbqZD6Q" TargetMode="External"/><Relationship Id="rId171" Type="http://schemas.openxmlformats.org/officeDocument/2006/relationships/hyperlink" Target="https://youtu.be/qc-pcbXomxY" TargetMode="External"/><Relationship Id="rId176" Type="http://schemas.openxmlformats.org/officeDocument/2006/relationships/hyperlink" Target="https://youtu.be/zhrnSXidIvI" TargetMode="External"/><Relationship Id="rId12" Type="http://schemas.openxmlformats.org/officeDocument/2006/relationships/hyperlink" Target="http://www.mosoblduma.ru/" TargetMode="External"/><Relationship Id="rId17" Type="http://schemas.openxmlformats.org/officeDocument/2006/relationships/hyperlink" Target="http://&#1075;&#1086;&#1088;&#1086;&#1076;&#1072;-&#1088;&#1086;&#1089;&#1089;&#1080;&#1103;.&#1088;&#1092;" TargetMode="External"/><Relationship Id="rId33" Type="http://schemas.openxmlformats.org/officeDocument/2006/relationships/hyperlink" Target="http://www.korolevedu.ru/" TargetMode="External"/><Relationship Id="rId38" Type="http://schemas.openxmlformats.org/officeDocument/2006/relationships/hyperlink" Target="http://www.korolevedu.ru/education/" TargetMode="External"/><Relationship Id="rId59" Type="http://schemas.openxmlformats.org/officeDocument/2006/relationships/hyperlink" Target="https://www.youtube.com/watch?v=n4SOfAxKGIo&amp;feature=emb_logo" TargetMode="External"/><Relationship Id="rId103" Type="http://schemas.openxmlformats.org/officeDocument/2006/relationships/hyperlink" Target="https://www.whatsapp.com/" TargetMode="External"/><Relationship Id="rId108" Type="http://schemas.openxmlformats.org/officeDocument/2006/relationships/hyperlink" Target="http://www.korolevedu.ru/" TargetMode="External"/><Relationship Id="rId124" Type="http://schemas.openxmlformats.org/officeDocument/2006/relationships/hyperlink" Target="http://korolevedu.ru/contacts/" TargetMode="External"/><Relationship Id="rId129" Type="http://schemas.openxmlformats.org/officeDocument/2006/relationships/hyperlink" Target="http://ru.wikipedia.org/wiki/%CC%EE%F1%EA%EE%E2%F1%EA%E0%FF_%EE%E1%EB%E0%F1%F2%FC" TargetMode="External"/><Relationship Id="rId54" Type="http://schemas.openxmlformats.org/officeDocument/2006/relationships/hyperlink" Target="https://youtu.be/sptIJ-gtqs8" TargetMode="External"/><Relationship Id="rId70" Type="http://schemas.openxmlformats.org/officeDocument/2006/relationships/hyperlink" Target="https://www.youtube.com/watch?v=dgE4t_1ISHQ&amp;t=3s" TargetMode="External"/><Relationship Id="rId75" Type="http://schemas.openxmlformats.org/officeDocument/2006/relationships/hyperlink" Target="https://www.youtube.com/watch?v=L9TGU5GhcE4&amp;feature=emb_logo" TargetMode="External"/><Relationship Id="rId91" Type="http://schemas.openxmlformats.org/officeDocument/2006/relationships/hyperlink" Target="https://www.youtube.com/watch?v=Aa4vNC8b3Jo" TargetMode="External"/><Relationship Id="rId96" Type="http://schemas.openxmlformats.org/officeDocument/2006/relationships/hyperlink" Target="https://vk.com/wall-190423854_807" TargetMode="External"/><Relationship Id="rId140" Type="http://schemas.openxmlformats.org/officeDocument/2006/relationships/hyperlink" Target="https://www.youtube.com/watch?v=aUW3IaXv1Z4" TargetMode="External"/><Relationship Id="rId145" Type="http://schemas.openxmlformats.org/officeDocument/2006/relationships/hyperlink" Target="https://vk.com/away.php?to=https%3A%2F%2Fwww.youtube.com%2Fwatch%3Fv%3DESnOMiifpTY%26feature%3Dyoutu.be&amp;post=-198735242_11&amp;cc_key" TargetMode="External"/><Relationship Id="rId161" Type="http://schemas.openxmlformats.org/officeDocument/2006/relationships/hyperlink" Target="https://youtu.be/zhrnSXidIvI" TargetMode="External"/><Relationship Id="rId166" Type="http://schemas.openxmlformats.org/officeDocument/2006/relationships/hyperlink" Target="https://www.youtube.com/watch?v=mIPAPNprhQ0&amp;t=187s" TargetMode="External"/><Relationship Id="rId182" Type="http://schemas.openxmlformats.org/officeDocument/2006/relationships/hyperlink" Target="https://youtu.be/CeiXOEu1axA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korolevedu.ru/education/school/" TargetMode="External"/><Relationship Id="rId28" Type="http://schemas.openxmlformats.org/officeDocument/2006/relationships/hyperlink" Target="http://ymoc.my1.ru/" TargetMode="External"/><Relationship Id="rId49" Type="http://schemas.openxmlformats.org/officeDocument/2006/relationships/hyperlink" Target="https://youtu.be/5P5D5HWvZXY" TargetMode="External"/><Relationship Id="rId114" Type="http://schemas.openxmlformats.org/officeDocument/2006/relationships/hyperlink" Target="http://letopisi.org/index.php/%D0%A3%D1%87%D0%B5%D0%B1%D0%BD%D1%8B%D0%B9_%D0%BC%D0%BE%D0%B4%D1%83%D0%BB%D1%8C_%D0%98%D0%BD%D1%82%D0%B5%D1%80%D0%BD%D0%B5%D1%82_%D0%B2_%D0%BE%D0%B1%D1%80%D0%B0%D0%B7%D0%BE%D0%B2%D0%B0%D0%BD%D0%B8%D0%B8:_%D0%9A%D0%BE%D0%BC%D0%BF%D1%8C%D1%8E%D1%82%D0%B5%D1%80%D0%BD%D1%8B%D0%B5_%D0%BE%D0%B1%D1%83%D1%87%D0%B0%D1%8E%D1%89%D0%B8%D0%B5_%D0%BF%D1%80%D0%BE%D0%B3%D1%80%D0%B0%D0%BC%D0%BC%D1%8B" TargetMode="External"/><Relationship Id="rId119" Type="http://schemas.openxmlformats.org/officeDocument/2006/relationships/hyperlink" Target="https://ru.wikipedia.org/wiki/%D0%95%D0%B4%D0%B8%D0%BD%D1%8B%D0%B9_%D0%B3%D0%BE%D1%81%D1%83%D0%B4%D0%B0%D1%80%D1%81%D1%82%D0%B2%D0%B5%D0%BD%D0%BD%D1%8B%D0%B9_%D1%8D%D0%BA%D0%B7%D0%B0%D0%BC%D0%B5%D0%BD" TargetMode="External"/><Relationship Id="rId44" Type="http://schemas.openxmlformats.org/officeDocument/2006/relationships/hyperlink" Target="https://youtu.be/9UwVKMhDyj4" TargetMode="External"/><Relationship Id="rId60" Type="http://schemas.openxmlformats.org/officeDocument/2006/relationships/hyperlink" Target="http://www.olimpsozvezdie.ru/" TargetMode="External"/><Relationship Id="rId65" Type="http://schemas.openxmlformats.org/officeDocument/2006/relationships/hyperlink" Target="http://in-korolev.ru/upload/247607_36941c6d68fd7285225b57aee443ee1427a73629.pdf" TargetMode="External"/><Relationship Id="rId81" Type="http://schemas.openxmlformats.org/officeDocument/2006/relationships/hyperlink" Target="https://www.youtube.com/watch?v=S1nVQ0GSbWM&amp;feature=emb_logo" TargetMode="External"/><Relationship Id="rId86" Type="http://schemas.openxmlformats.org/officeDocument/2006/relationships/hyperlink" Target="https://www.youtube.com/watch?v=RZPtP6Y4hwM&amp;t=50s" TargetMode="External"/><Relationship Id="rId130" Type="http://schemas.openxmlformats.org/officeDocument/2006/relationships/hyperlink" Target="http://ru.wikipedia.org/wiki/%CC%EE%F1%EA%EE%E2%F1%EA%E0%FF_%EE%E1%EB%E0%F1%F2%FC" TargetMode="External"/><Relationship Id="rId135" Type="http://schemas.openxmlformats.org/officeDocument/2006/relationships/hyperlink" Target="http://www.korolev.ru/" TargetMode="External"/><Relationship Id="rId151" Type="http://schemas.openxmlformats.org/officeDocument/2006/relationships/hyperlink" Target="https://youtu.be/-cKoN96jEtk" TargetMode="External"/><Relationship Id="rId156" Type="http://schemas.openxmlformats.org/officeDocument/2006/relationships/hyperlink" Target="https://youtu.be/xtTQKGkjD-M" TargetMode="External"/><Relationship Id="rId177" Type="http://schemas.openxmlformats.org/officeDocument/2006/relationships/hyperlink" Target="http://www.youtube.com/" TargetMode="External"/><Relationship Id="rId172" Type="http://schemas.openxmlformats.org/officeDocument/2006/relationships/hyperlink" Target="https://youtu.be/1yH4FT281QQ" TargetMode="External"/><Relationship Id="rId13" Type="http://schemas.openxmlformats.org/officeDocument/2006/relationships/hyperlink" Target="http://www.mosoblduma.ru/Zakoni/Zakoni_Moskovskoj_oblasti/item/19043/" TargetMode="External"/><Relationship Id="rId18" Type="http://schemas.openxmlformats.org/officeDocument/2006/relationships/hyperlink" Target="http://www.korolev.ru/" TargetMode="External"/><Relationship Id="rId39" Type="http://schemas.openxmlformats.org/officeDocument/2006/relationships/hyperlink" Target="https://ru.wikipedia.org/wiki/%D0%91%D0%BB%D0%B8%D0%B6%D0%BD%D0%B5%D0%B5_%D0%9F%D0%BE%D0%B4%D0%BC%D0%BE%D1%81%D0%BA%D0%BE%D0%B2%D1%8C%D0%B5" TargetMode="External"/><Relationship Id="rId109" Type="http://schemas.openxmlformats.org/officeDocument/2006/relationships/hyperlink" Target="http://ymoc.my1.ru/" TargetMode="External"/><Relationship Id="rId34" Type="http://schemas.openxmlformats.org/officeDocument/2006/relationships/hyperlink" Target="http://www.korolev.ru/" TargetMode="External"/><Relationship Id="rId50" Type="http://schemas.openxmlformats.org/officeDocument/2006/relationships/hyperlink" Target="https://youtu.be/JSMctnB-JwM" TargetMode="External"/><Relationship Id="rId55" Type="http://schemas.openxmlformats.org/officeDocument/2006/relationships/hyperlink" Target="http://ymoc.my1.ru/" TargetMode="External"/><Relationship Id="rId76" Type="http://schemas.openxmlformats.org/officeDocument/2006/relationships/hyperlink" Target="http://in-korolev.ru/upload/243729_8f5d04e0f30cca24d90cf671ed29ebee0c29d1bf.pdf" TargetMode="External"/><Relationship Id="rId97" Type="http://schemas.openxmlformats.org/officeDocument/2006/relationships/hyperlink" Target="https://vk.com/wall-190423854_807" TargetMode="External"/><Relationship Id="rId104" Type="http://schemas.openxmlformats.org/officeDocument/2006/relationships/hyperlink" Target="https://www.whatsapp.com/" TargetMode="External"/><Relationship Id="rId120" Type="http://schemas.openxmlformats.org/officeDocument/2006/relationships/hyperlink" Target="https://ru.wikipedia.org/wiki/%D0%95%D0%B4%D0%B8%D0%BD%D1%8B%D0%B9_%D0%B3%D0%BE%D1%81%D1%83%D0%B4%D0%B0%D1%80%D1%81%D1%82%D0%B2%D0%B5%D0%BD%D0%BD%D1%8B%D0%B9_%D1%8D%D0%BA%D0%B7%D0%B0%D0%BC%D0%B5%D0%BD" TargetMode="External"/><Relationship Id="rId125" Type="http://schemas.openxmlformats.org/officeDocument/2006/relationships/hyperlink" Target="http://ymoc.my1.ru/" TargetMode="External"/><Relationship Id="rId141" Type="http://schemas.openxmlformats.org/officeDocument/2006/relationships/hyperlink" Target="http://in-korolev.ru/upload/244634_bedf4bd1ddc22263111b842af24dfe4602969fb5.pdf" TargetMode="External"/><Relationship Id="rId146" Type="http://schemas.openxmlformats.org/officeDocument/2006/relationships/hyperlink" Target="http://ru.wikipedia.org/wiki/%CC%EE%F1%EA%EE%E2%F1%EA%E0%FF_%EE%E1%EB%E0%F1%F2%FC" TargetMode="External"/><Relationship Id="rId167" Type="http://schemas.openxmlformats.org/officeDocument/2006/relationships/hyperlink" Target="https://youtu.be/CeiXOEu1axA" TargetMode="Externa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in-korolev.ru/upload/251262_e14f46a9834e1e2b97995fb4d782b8e5be81e946.pdf" TargetMode="External"/><Relationship Id="rId92" Type="http://schemas.openxmlformats.org/officeDocument/2006/relationships/hyperlink" Target="https://www.youtube.com/watch?v=rjM_1jVv8j8" TargetMode="External"/><Relationship Id="rId162" Type="http://schemas.openxmlformats.org/officeDocument/2006/relationships/hyperlink" Target="http://www.youtube.com/" TargetMode="External"/><Relationship Id="rId183" Type="http://schemas.openxmlformats.org/officeDocument/2006/relationships/hyperlink" Target="https://youtu.be/6b3znuHTaM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o.mosreg.ru/dokumenty/gosudarstvennaya-programma-moskovskoy-oblasti-obrazovanie-podmoskovya-/" TargetMode="External"/><Relationship Id="rId24" Type="http://schemas.openxmlformats.org/officeDocument/2006/relationships/hyperlink" Target="http://www.korolevedu.ru/education/school/" TargetMode="External"/><Relationship Id="rId40" Type="http://schemas.openxmlformats.org/officeDocument/2006/relationships/hyperlink" Target="https://ru.wikipedia.org/wiki/%CC%EE%F1%EA%E2%E0" TargetMode="External"/><Relationship Id="rId45" Type="http://schemas.openxmlformats.org/officeDocument/2006/relationships/hyperlink" Target="https://youtu.be/61PjGmavm4g" TargetMode="External"/><Relationship Id="rId66" Type="http://schemas.openxmlformats.org/officeDocument/2006/relationships/hyperlink" Target="https://www.youtube.com/watch?v=UiafTW7iEpU&amp;t=14s" TargetMode="External"/><Relationship Id="rId87" Type="http://schemas.openxmlformats.org/officeDocument/2006/relationships/hyperlink" Target="http://in-korolev.ru/upload/249149_86554cd49babc749c3fe9d6c1e8199302742796f.pdf" TargetMode="External"/><Relationship Id="rId110" Type="http://schemas.openxmlformats.org/officeDocument/2006/relationships/hyperlink" Target="http://www.korolevedu.ru/education/school/" TargetMode="External"/><Relationship Id="rId115" Type="http://schemas.openxmlformats.org/officeDocument/2006/relationships/hyperlink" Target="http://www.edu.ru/db/portal/sites/res_page.htm" TargetMode="External"/><Relationship Id="rId131" Type="http://schemas.openxmlformats.org/officeDocument/2006/relationships/hyperlink" Target="http://www.asou-mo.ru/" TargetMode="External"/><Relationship Id="rId136" Type="http://schemas.openxmlformats.org/officeDocument/2006/relationships/hyperlink" Target="http://www.korolev.ru/" TargetMode="External"/><Relationship Id="rId157" Type="http://schemas.openxmlformats.org/officeDocument/2006/relationships/hyperlink" Target="https://youtu.be/fvVK9kHWmKg" TargetMode="External"/><Relationship Id="rId178" Type="http://schemas.openxmlformats.org/officeDocument/2006/relationships/hyperlink" Target="https://youtu.be/8vLhhFlJSmU" TargetMode="External"/><Relationship Id="rId61" Type="http://schemas.openxmlformats.org/officeDocument/2006/relationships/hyperlink" Target="https://www.youtube.com/watch?v=ZrOWlCaSGr0&amp;feature=emb_logo" TargetMode="External"/><Relationship Id="rId82" Type="http://schemas.openxmlformats.org/officeDocument/2006/relationships/hyperlink" Target="https://www.youtube.com/watch?v=E7iOzVIe71E&amp;feature=emb_logo" TargetMode="External"/><Relationship Id="rId152" Type="http://schemas.openxmlformats.org/officeDocument/2006/relationships/hyperlink" Target="https://youtu.be/qc-pcbXomxY" TargetMode="External"/><Relationship Id="rId173" Type="http://schemas.openxmlformats.org/officeDocument/2006/relationships/hyperlink" Target="https://youtu.be/ASUhMbqZD6Q" TargetMode="External"/><Relationship Id="rId19" Type="http://schemas.openxmlformats.org/officeDocument/2006/relationships/hyperlink" Target="https://ru.wikipedia.org/wiki/%D0%9A%D0%BE%D1%80%D0%BE%D0%BB%D1%91%D0%B2_(%D0%B3%D0%BE%D1%80%D0%BE%D0%B4)" TargetMode="External"/><Relationship Id="rId14" Type="http://schemas.openxmlformats.org/officeDocument/2006/relationships/hyperlink" Target="https://ru.wikipedia.org/wiki/%D0%9A%D0%BE%D1%80%D0%BE%D0%BB%D1%91%D0%B2_(%D0%B3%D0%BE%D1%80%D0%BE%D0%B4)" TargetMode="External"/><Relationship Id="rId30" Type="http://schemas.openxmlformats.org/officeDocument/2006/relationships/hyperlink" Target="http://mo.mosreg.ru/dokumenty/gosudarstvennaya-programma-moskovskoy-oblasti-obrazovanie-podmoskovya-/" TargetMode="External"/><Relationship Id="rId35" Type="http://schemas.openxmlformats.org/officeDocument/2006/relationships/hyperlink" Target="http://ru.wikipedia.org/wiki/%CA%EE%F0%EE%EB%B8%E2_(%E3%EE%F0%EE%E4)" TargetMode="External"/><Relationship Id="rId56" Type="http://schemas.openxmlformats.org/officeDocument/2006/relationships/hyperlink" Target="http://www.rosolymp.ru/index.php?option=com_content&amp;view=category&amp;layout=blog&amp;id=663&amp;Itemid=63" TargetMode="External"/><Relationship Id="rId77" Type="http://schemas.openxmlformats.org/officeDocument/2006/relationships/hyperlink" Target="http://in-korolev.ru/upload/244366_df29f29f47d9229ce56f030b1e783297a0236c06.pdf" TargetMode="External"/><Relationship Id="rId100" Type="http://schemas.openxmlformats.org/officeDocument/2006/relationships/hyperlink" Target="https://school5.edu.korolev.ru/&#1076;&#1086;&#1088;&#1086;&#1075;&#1072;&#1084;&#1080;-&#1087;&#1072;&#1084;&#1103;&#1090;&#1080;" TargetMode="External"/><Relationship Id="rId105" Type="http://schemas.openxmlformats.org/officeDocument/2006/relationships/hyperlink" Target="https://www.whatsapp.com/" TargetMode="External"/><Relationship Id="rId126" Type="http://schemas.openxmlformats.org/officeDocument/2006/relationships/hyperlink" Target="http://ymoc.my1.ru/" TargetMode="External"/><Relationship Id="rId147" Type="http://schemas.openxmlformats.org/officeDocument/2006/relationships/hyperlink" Target="http://ru.wikipedia.org/wiki/%CC%EE%F1%EA%EE%E2%F1%EA%E0%FF_%EE%E1%EB%E0%F1%F2%FC" TargetMode="External"/><Relationship Id="rId168" Type="http://schemas.openxmlformats.org/officeDocument/2006/relationships/hyperlink" Target="https://youtu.be/6b3znuHTaMo" TargetMode="External"/><Relationship Id="rId8" Type="http://schemas.openxmlformats.org/officeDocument/2006/relationships/hyperlink" Target="https://ru.wikipedia.org/wiki/%D0%9A%D0%BE%D1%80%D0%BE%D0%BB%D1%91%D0%B2_(%D0%B3%D0%BE%D1%80%D0%BE%D0%B4)" TargetMode="External"/><Relationship Id="rId51" Type="http://schemas.openxmlformats.org/officeDocument/2006/relationships/hyperlink" Target="https://youtu.be/DUeiuIWc6do" TargetMode="External"/><Relationship Id="rId72" Type="http://schemas.openxmlformats.org/officeDocument/2006/relationships/hyperlink" Target="https://www.youtube.com/watch?v=Ze0pk5m7xiY&amp;t=2s" TargetMode="External"/><Relationship Id="rId93" Type="http://schemas.openxmlformats.org/officeDocument/2006/relationships/hyperlink" Target="https://vk.com/wall-100889972_9899" TargetMode="External"/><Relationship Id="rId98" Type="http://schemas.openxmlformats.org/officeDocument/2006/relationships/hyperlink" Target="https://vk.com/wall-190423854_801" TargetMode="External"/><Relationship Id="rId121" Type="http://schemas.openxmlformats.org/officeDocument/2006/relationships/hyperlink" Target="http://www.korolevedu.ru/" TargetMode="External"/><Relationship Id="rId142" Type="http://schemas.openxmlformats.org/officeDocument/2006/relationships/hyperlink" Target="http://in-korolev.ru/upload/251556_f049bdafff16b302d8733ebac3c277f007b4eef3.pdf" TargetMode="External"/><Relationship Id="rId163" Type="http://schemas.openxmlformats.org/officeDocument/2006/relationships/hyperlink" Target="https://youtu.be/8vLhhFlJSmU" TargetMode="External"/><Relationship Id="rId184" Type="http://schemas.openxmlformats.org/officeDocument/2006/relationships/hyperlink" Target="https://www.youtube.com/watch?v=_qBzdqRy4Pw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korolevedu.ru/education/school/" TargetMode="External"/><Relationship Id="rId46" Type="http://schemas.openxmlformats.org/officeDocument/2006/relationships/hyperlink" Target="https://youtu.be/qS5ZstgQp_s" TargetMode="External"/><Relationship Id="rId67" Type="http://schemas.openxmlformats.org/officeDocument/2006/relationships/hyperlink" Target="https://www.youtube.com/watch?v=UiafTW7iEpU&amp;t=14s" TargetMode="External"/><Relationship Id="rId116" Type="http://schemas.openxmlformats.org/officeDocument/2006/relationships/hyperlink" Target="http://www.edu.ru/db/portal/sites/res_page.htm" TargetMode="External"/><Relationship Id="rId137" Type="http://schemas.openxmlformats.org/officeDocument/2006/relationships/hyperlink" Target="http://ymoc.my1.ru/" TargetMode="External"/><Relationship Id="rId158" Type="http://schemas.openxmlformats.org/officeDocument/2006/relationships/hyperlink" Target="https://youtu.be/SP8I0NQKUNo" TargetMode="External"/><Relationship Id="rId20" Type="http://schemas.openxmlformats.org/officeDocument/2006/relationships/hyperlink" Target="http://www.korolevedu.ru/education/" TargetMode="External"/><Relationship Id="rId41" Type="http://schemas.openxmlformats.org/officeDocument/2006/relationships/hyperlink" Target="http://ymoc.my1.ru/" TargetMode="External"/><Relationship Id="rId62" Type="http://schemas.openxmlformats.org/officeDocument/2006/relationships/hyperlink" Target="https://vk.com/video-100889972_456240107" TargetMode="External"/><Relationship Id="rId83" Type="http://schemas.openxmlformats.org/officeDocument/2006/relationships/hyperlink" Target="http://kaliningradka-korolyov.ru/upload/uf/41a/13501.pdf" TargetMode="External"/><Relationship Id="rId88" Type="http://schemas.openxmlformats.org/officeDocument/2006/relationships/hyperlink" Target="https://www.youtube.com/watch?v=J0IbAaHEJ88&amp;t=3s" TargetMode="External"/><Relationship Id="rId111" Type="http://schemas.openxmlformats.org/officeDocument/2006/relationships/hyperlink" Target="http://ymoc.my1.ru/" TargetMode="External"/><Relationship Id="rId132" Type="http://schemas.openxmlformats.org/officeDocument/2006/relationships/hyperlink" Target="http://www.asou-mo.ru/" TargetMode="External"/><Relationship Id="rId153" Type="http://schemas.openxmlformats.org/officeDocument/2006/relationships/hyperlink" Target="https://youtu.be/1yH4FT281QQ" TargetMode="External"/><Relationship Id="rId174" Type="http://schemas.openxmlformats.org/officeDocument/2006/relationships/hyperlink" Target="https://youtu.be/SP8I0NQKUNo" TargetMode="External"/><Relationship Id="rId179" Type="http://schemas.openxmlformats.org/officeDocument/2006/relationships/hyperlink" Target="https://youtu.be/5ZjcIw5KU5o" TargetMode="External"/><Relationship Id="rId15" Type="http://schemas.openxmlformats.org/officeDocument/2006/relationships/hyperlink" Target="https://ru.wikipedia.org/wiki/%D0%AE%D0%B1%D0%B8%D0%BB%D0%B5%D0%B9%D0%BD%D1%8B%D0%B9_(%D0%9A%D0%BE%D1%80%D0%BE%D0%BB%D1%91%D0%B2)" TargetMode="External"/><Relationship Id="rId36" Type="http://schemas.openxmlformats.org/officeDocument/2006/relationships/hyperlink" Target="https://ru.wikipedia.org/wiki/%D0%9C%D0%BE%D1%81%D0%BA%D0%BE%D0%B2%D1%81%D0%BA%D0%B0%D1%8F_%D0%BE%D0%B1%D0%BB%D0%B0%D1%81%D1%82%D1%8C" TargetMode="External"/><Relationship Id="rId57" Type="http://schemas.openxmlformats.org/officeDocument/2006/relationships/hyperlink" Target="https://www.youtube.com/watch?v=nM1FXbU4xIA" TargetMode="External"/><Relationship Id="rId106" Type="http://schemas.openxmlformats.org/officeDocument/2006/relationships/hyperlink" Target="https://www.youtube.com/watch?v=cavFjaTJXtA&amp;feature=emb_logo" TargetMode="External"/><Relationship Id="rId127" Type="http://schemas.openxmlformats.org/officeDocument/2006/relationships/hyperlink" Target="http://ymoc.my1.ru/publ/2" TargetMode="External"/><Relationship Id="rId10" Type="http://schemas.openxmlformats.org/officeDocument/2006/relationships/hyperlink" Target="http://www.russiafederation.ru/" TargetMode="External"/><Relationship Id="rId31" Type="http://schemas.openxmlformats.org/officeDocument/2006/relationships/hyperlink" Target="http://mo.mosreg.ru/upload/iblock/98b/mo1.rar" TargetMode="External"/><Relationship Id="rId52" Type="http://schemas.openxmlformats.org/officeDocument/2006/relationships/hyperlink" Target="https://yadi.sk/i/AF8gwIItk0VBnA" TargetMode="External"/><Relationship Id="rId73" Type="http://schemas.openxmlformats.org/officeDocument/2006/relationships/hyperlink" Target="https://www.youtube.com/watch?v=aom6P9W2eRw&amp;t=1s" TargetMode="External"/><Relationship Id="rId78" Type="http://schemas.openxmlformats.org/officeDocument/2006/relationships/hyperlink" Target="https://youtu.be/qBnnrQ2wCp4" TargetMode="External"/><Relationship Id="rId94" Type="http://schemas.openxmlformats.org/officeDocument/2006/relationships/hyperlink" Target="https://vk.com/wall-100889972_9879" TargetMode="External"/><Relationship Id="rId99" Type="http://schemas.openxmlformats.org/officeDocument/2006/relationships/hyperlink" Target="https://vk.com/wall-190423854_792" TargetMode="External"/><Relationship Id="rId101" Type="http://schemas.openxmlformats.org/officeDocument/2006/relationships/hyperlink" Target="https://youtu.be/ZllgaVTicjU" TargetMode="External"/><Relationship Id="rId122" Type="http://schemas.openxmlformats.org/officeDocument/2006/relationships/hyperlink" Target="http://www.korolevedu.ru/" TargetMode="External"/><Relationship Id="rId143" Type="http://schemas.openxmlformats.org/officeDocument/2006/relationships/hyperlink" Target="https://www.youtube.com/watch?v=5SCnQaRta7I&amp;t=1s" TargetMode="External"/><Relationship Id="rId148" Type="http://schemas.openxmlformats.org/officeDocument/2006/relationships/hyperlink" Target="https://bus.gov.ru/agency/193079" TargetMode="External"/><Relationship Id="rId164" Type="http://schemas.openxmlformats.org/officeDocument/2006/relationships/hyperlink" Target="https://youtu.be/5ZjcIw5KU5o" TargetMode="External"/><Relationship Id="rId169" Type="http://schemas.openxmlformats.org/officeDocument/2006/relationships/hyperlink" Target="https://www.youtube.com/watch?v=_qBzdqRy4Pw" TargetMode="External"/><Relationship Id="rId18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3%D0%BA%D0%BE%D0%B3%D1%80%D0%B0%D0%B4" TargetMode="External"/><Relationship Id="rId180" Type="http://schemas.openxmlformats.org/officeDocument/2006/relationships/hyperlink" Target="https://youtu.be/FHO0Nt4wA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FF08-B2CA-41EC-9CD4-1AE6692F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90</Pages>
  <Words>34298</Words>
  <Characters>195501</Characters>
  <Application>Microsoft Office Word</Application>
  <DocSecurity>0</DocSecurity>
  <Lines>1629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erge</cp:lastModifiedBy>
  <cp:revision>66</cp:revision>
  <cp:lastPrinted>2021-09-03T16:51:00Z</cp:lastPrinted>
  <dcterms:created xsi:type="dcterms:W3CDTF">2021-08-20T13:15:00Z</dcterms:created>
  <dcterms:modified xsi:type="dcterms:W3CDTF">2021-09-06T14:15:00Z</dcterms:modified>
</cp:coreProperties>
</file>